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FF0" w:rsidRPr="008D6071" w:rsidRDefault="00AC6FF0" w:rsidP="00AC6FF0">
      <w:pPr>
        <w:spacing w:before="100" w:beforeAutospacing="1" w:after="100" w:afterAutospacing="1"/>
        <w:ind w:right="279" w:firstLine="709"/>
        <w:jc w:val="both"/>
        <w:rPr>
          <w:bCs/>
          <w:sz w:val="28"/>
          <w:szCs w:val="28"/>
        </w:rPr>
      </w:pPr>
    </w:p>
    <w:p w:rsidR="00AC6FF0" w:rsidRPr="008D6071" w:rsidRDefault="00AC6FF0" w:rsidP="00AC6FF0">
      <w:pPr>
        <w:spacing w:before="100" w:beforeAutospacing="1" w:after="100" w:afterAutospacing="1"/>
        <w:ind w:right="279" w:firstLine="709"/>
        <w:jc w:val="both"/>
        <w:rPr>
          <w:bCs/>
          <w:sz w:val="28"/>
          <w:szCs w:val="28"/>
        </w:rPr>
      </w:pPr>
    </w:p>
    <w:p w:rsidR="00AC6FF0" w:rsidRDefault="00AC6FF0" w:rsidP="00AC6FF0">
      <w:pPr>
        <w:spacing w:before="100" w:beforeAutospacing="1" w:after="100" w:afterAutospacing="1"/>
        <w:ind w:right="279" w:firstLine="709"/>
        <w:jc w:val="both"/>
        <w:rPr>
          <w:bCs/>
          <w:sz w:val="28"/>
          <w:szCs w:val="28"/>
        </w:rPr>
      </w:pPr>
    </w:p>
    <w:p w:rsidR="00AC6FF0" w:rsidRPr="008D6071" w:rsidRDefault="00AC6FF0" w:rsidP="00AC6FF0">
      <w:pPr>
        <w:spacing w:before="100" w:beforeAutospacing="1" w:after="100" w:afterAutospacing="1"/>
        <w:ind w:right="279" w:firstLine="709"/>
        <w:jc w:val="both"/>
        <w:rPr>
          <w:bCs/>
          <w:sz w:val="28"/>
          <w:szCs w:val="28"/>
        </w:rPr>
      </w:pPr>
    </w:p>
    <w:p w:rsidR="00AC6FF0" w:rsidRPr="008D6071" w:rsidRDefault="00AC6FF0" w:rsidP="00AC6FF0">
      <w:pPr>
        <w:spacing w:before="100" w:beforeAutospacing="1" w:after="100" w:afterAutospacing="1"/>
        <w:ind w:right="279" w:firstLine="709"/>
        <w:jc w:val="both"/>
        <w:rPr>
          <w:bCs/>
          <w:sz w:val="28"/>
          <w:szCs w:val="28"/>
        </w:rPr>
      </w:pPr>
    </w:p>
    <w:p w:rsidR="00AC6FF0" w:rsidRDefault="00AC6FF0" w:rsidP="00AC6FF0">
      <w:pPr>
        <w:pStyle w:val="a7"/>
        <w:jc w:val="center"/>
        <w:rPr>
          <w:b/>
          <w:sz w:val="28"/>
          <w:szCs w:val="28"/>
        </w:rPr>
      </w:pPr>
      <w:r w:rsidRPr="008D6071">
        <w:rPr>
          <w:b/>
          <w:sz w:val="28"/>
          <w:szCs w:val="28"/>
        </w:rPr>
        <w:t>П Р И К А З</w:t>
      </w:r>
    </w:p>
    <w:p w:rsidR="00AC6FF0" w:rsidRPr="0083087A" w:rsidRDefault="00AC6FF0" w:rsidP="00AC6FF0">
      <w:pPr>
        <w:pStyle w:val="a7"/>
        <w:jc w:val="center"/>
        <w:rPr>
          <w:b/>
          <w:sz w:val="48"/>
          <w:szCs w:val="48"/>
        </w:rPr>
      </w:pPr>
    </w:p>
    <w:p w:rsidR="00AC6FF0" w:rsidRDefault="008E25E7" w:rsidP="00AC6FF0">
      <w:pPr>
        <w:pStyle w:val="a7"/>
        <w:jc w:val="center"/>
        <w:rPr>
          <w:sz w:val="28"/>
          <w:szCs w:val="28"/>
        </w:rPr>
      </w:pPr>
      <w:r>
        <w:rPr>
          <w:sz w:val="28"/>
          <w:szCs w:val="28"/>
        </w:rPr>
        <w:t>от «</w:t>
      </w:r>
      <w:r w:rsidR="00B97097">
        <w:rPr>
          <w:sz w:val="28"/>
          <w:szCs w:val="28"/>
        </w:rPr>
        <w:t>___</w:t>
      </w:r>
      <w:r w:rsidR="00394A6E">
        <w:rPr>
          <w:sz w:val="28"/>
          <w:szCs w:val="28"/>
        </w:rPr>
        <w:t>» января</w:t>
      </w:r>
      <w:r w:rsidR="00546348">
        <w:rPr>
          <w:sz w:val="28"/>
          <w:szCs w:val="28"/>
        </w:rPr>
        <w:t xml:space="preserve"> 2023</w:t>
      </w:r>
      <w:r>
        <w:rPr>
          <w:sz w:val="28"/>
          <w:szCs w:val="28"/>
        </w:rPr>
        <w:t xml:space="preserve"> г. № </w:t>
      </w:r>
      <w:r w:rsidR="00B97097">
        <w:rPr>
          <w:sz w:val="28"/>
          <w:szCs w:val="28"/>
        </w:rPr>
        <w:t>__</w:t>
      </w:r>
      <w:r w:rsidR="00AC6FF0" w:rsidRPr="008D6071">
        <w:rPr>
          <w:sz w:val="28"/>
          <w:szCs w:val="28"/>
        </w:rPr>
        <w:t>-п</w:t>
      </w:r>
    </w:p>
    <w:p w:rsidR="00AC6FF0" w:rsidRPr="0083087A" w:rsidRDefault="00AC6FF0" w:rsidP="00AC6FF0">
      <w:pPr>
        <w:pStyle w:val="a7"/>
        <w:jc w:val="center"/>
        <w:rPr>
          <w:sz w:val="48"/>
          <w:szCs w:val="48"/>
        </w:rPr>
      </w:pPr>
    </w:p>
    <w:p w:rsidR="00AC6FF0" w:rsidRDefault="00AC6FF0" w:rsidP="00AC6FF0">
      <w:pPr>
        <w:pStyle w:val="a7"/>
        <w:jc w:val="center"/>
        <w:rPr>
          <w:sz w:val="28"/>
          <w:szCs w:val="28"/>
        </w:rPr>
      </w:pPr>
      <w:r w:rsidRPr="008D6071">
        <w:rPr>
          <w:sz w:val="28"/>
          <w:szCs w:val="28"/>
        </w:rPr>
        <w:t>г. Горно-Алтайск</w:t>
      </w:r>
    </w:p>
    <w:p w:rsidR="0022186D" w:rsidRPr="00333884" w:rsidRDefault="0022186D" w:rsidP="0022186D">
      <w:pPr>
        <w:spacing w:after="0" w:line="240" w:lineRule="auto"/>
        <w:jc w:val="center"/>
        <w:rPr>
          <w:rFonts w:ascii="Times New Roman" w:hAnsi="Times New Roman" w:cs="Times New Roman"/>
          <w:sz w:val="28"/>
          <w:szCs w:val="28"/>
        </w:rPr>
      </w:pPr>
    </w:p>
    <w:p w:rsidR="000F695C" w:rsidRPr="0022186D" w:rsidRDefault="000F695C" w:rsidP="0022186D">
      <w:pPr>
        <w:pStyle w:val="ConsNormal"/>
        <w:spacing w:after="480"/>
        <w:ind w:right="-1" w:firstLine="0"/>
        <w:jc w:val="center"/>
        <w:rPr>
          <w:rFonts w:ascii="Times New Roman" w:hAnsi="Times New Roman"/>
          <w:b/>
          <w:sz w:val="28"/>
          <w:szCs w:val="28"/>
        </w:rPr>
      </w:pPr>
      <w:r>
        <w:rPr>
          <w:rFonts w:ascii="Times New Roman" w:hAnsi="Times New Roman"/>
          <w:b/>
          <w:sz w:val="28"/>
        </w:rPr>
        <w:t xml:space="preserve">    О передаче Министерством финансов Республики Алтай Управлению Федерального казначейства по Республике Алтай полномочий получателя средств республиканского бюджета Республики Алтай по перечислению межбюджетных трансфертов</w:t>
      </w:r>
    </w:p>
    <w:p w:rsidR="0022186D" w:rsidRPr="00E710D0" w:rsidRDefault="000F695C" w:rsidP="00E17192">
      <w:pPr>
        <w:autoSpaceDE w:val="0"/>
        <w:autoSpaceDN w:val="0"/>
        <w:adjustRightInd w:val="0"/>
        <w:spacing w:after="0" w:line="240" w:lineRule="auto"/>
        <w:ind w:firstLine="708"/>
        <w:jc w:val="both"/>
        <w:rPr>
          <w:rFonts w:ascii="Times New Roman" w:hAnsi="Times New Roman"/>
          <w:sz w:val="28"/>
          <w:szCs w:val="28"/>
        </w:rPr>
      </w:pPr>
      <w:r w:rsidRPr="00FC19FB">
        <w:rPr>
          <w:rFonts w:ascii="Times New Roman" w:hAnsi="Times New Roman"/>
          <w:sz w:val="28"/>
          <w:szCs w:val="28"/>
        </w:rPr>
        <w:t xml:space="preserve">В соответствии с </w:t>
      </w:r>
      <w:r w:rsidR="00440D9B">
        <w:rPr>
          <w:rFonts w:ascii="Times New Roman" w:hAnsi="Times New Roman"/>
          <w:sz w:val="28"/>
          <w:szCs w:val="28"/>
        </w:rPr>
        <w:t xml:space="preserve">пунктом </w:t>
      </w:r>
      <w:r w:rsidR="00546348">
        <w:rPr>
          <w:rFonts w:ascii="Times New Roman" w:hAnsi="Times New Roman"/>
          <w:sz w:val="28"/>
          <w:szCs w:val="28"/>
        </w:rPr>
        <w:t xml:space="preserve">6 статьи 10 Закона Республики Алтай от 20 декабря 2022 года № 93-РЗ «О республиканском бюджете Республики Алтай на 2023 год и на плановый период 2024 и 2025 годов» </w:t>
      </w:r>
      <w:r w:rsidR="00E710D0" w:rsidRPr="00E710D0">
        <w:rPr>
          <w:rFonts w:ascii="Times New Roman" w:hAnsi="Times New Roman"/>
          <w:b/>
          <w:bCs/>
          <w:spacing w:val="20"/>
          <w:sz w:val="28"/>
          <w:szCs w:val="28"/>
        </w:rPr>
        <w:t>п</w:t>
      </w:r>
      <w:r w:rsidR="005F67EB">
        <w:rPr>
          <w:rFonts w:ascii="Times New Roman" w:hAnsi="Times New Roman"/>
          <w:b/>
          <w:bCs/>
          <w:spacing w:val="20"/>
          <w:sz w:val="28"/>
          <w:szCs w:val="28"/>
        </w:rPr>
        <w:t xml:space="preserve"> </w:t>
      </w:r>
      <w:r w:rsidR="00E710D0" w:rsidRPr="00E710D0">
        <w:rPr>
          <w:rFonts w:ascii="Times New Roman" w:hAnsi="Times New Roman"/>
          <w:b/>
          <w:bCs/>
          <w:spacing w:val="20"/>
          <w:sz w:val="28"/>
          <w:szCs w:val="28"/>
        </w:rPr>
        <w:t>р</w:t>
      </w:r>
      <w:r w:rsidR="005F67EB">
        <w:rPr>
          <w:rFonts w:ascii="Times New Roman" w:hAnsi="Times New Roman"/>
          <w:b/>
          <w:bCs/>
          <w:spacing w:val="20"/>
          <w:sz w:val="28"/>
          <w:szCs w:val="28"/>
        </w:rPr>
        <w:t xml:space="preserve"> </w:t>
      </w:r>
      <w:r w:rsidR="00E710D0" w:rsidRPr="00E710D0">
        <w:rPr>
          <w:rFonts w:ascii="Times New Roman" w:hAnsi="Times New Roman"/>
          <w:b/>
          <w:bCs/>
          <w:spacing w:val="20"/>
          <w:sz w:val="28"/>
          <w:szCs w:val="28"/>
        </w:rPr>
        <w:t>и</w:t>
      </w:r>
      <w:r w:rsidR="005F67EB">
        <w:rPr>
          <w:rFonts w:ascii="Times New Roman" w:hAnsi="Times New Roman"/>
          <w:b/>
          <w:bCs/>
          <w:spacing w:val="20"/>
          <w:sz w:val="28"/>
          <w:szCs w:val="28"/>
        </w:rPr>
        <w:t xml:space="preserve"> </w:t>
      </w:r>
      <w:r w:rsidR="00E710D0" w:rsidRPr="00E710D0">
        <w:rPr>
          <w:rFonts w:ascii="Times New Roman" w:hAnsi="Times New Roman"/>
          <w:b/>
          <w:bCs/>
          <w:spacing w:val="20"/>
          <w:sz w:val="28"/>
          <w:szCs w:val="28"/>
        </w:rPr>
        <w:t>к</w:t>
      </w:r>
      <w:r w:rsidR="005F67EB">
        <w:rPr>
          <w:rFonts w:ascii="Times New Roman" w:hAnsi="Times New Roman"/>
          <w:b/>
          <w:bCs/>
          <w:spacing w:val="20"/>
          <w:sz w:val="28"/>
          <w:szCs w:val="28"/>
        </w:rPr>
        <w:t xml:space="preserve"> </w:t>
      </w:r>
      <w:r w:rsidRPr="00E710D0">
        <w:rPr>
          <w:rFonts w:ascii="Times New Roman" w:hAnsi="Times New Roman"/>
          <w:b/>
          <w:bCs/>
          <w:spacing w:val="20"/>
          <w:sz w:val="28"/>
          <w:szCs w:val="28"/>
        </w:rPr>
        <w:t>а</w:t>
      </w:r>
      <w:r w:rsidR="005F67EB">
        <w:rPr>
          <w:rFonts w:ascii="Times New Roman" w:hAnsi="Times New Roman"/>
          <w:b/>
          <w:bCs/>
          <w:spacing w:val="20"/>
          <w:sz w:val="28"/>
          <w:szCs w:val="28"/>
        </w:rPr>
        <w:t xml:space="preserve"> </w:t>
      </w:r>
      <w:r w:rsidRPr="00E710D0">
        <w:rPr>
          <w:rFonts w:ascii="Times New Roman" w:hAnsi="Times New Roman"/>
          <w:b/>
          <w:bCs/>
          <w:spacing w:val="20"/>
          <w:sz w:val="28"/>
          <w:szCs w:val="28"/>
        </w:rPr>
        <w:t>з</w:t>
      </w:r>
      <w:r w:rsidR="005F67EB">
        <w:rPr>
          <w:rFonts w:ascii="Times New Roman" w:hAnsi="Times New Roman"/>
          <w:b/>
          <w:bCs/>
          <w:spacing w:val="20"/>
          <w:sz w:val="28"/>
          <w:szCs w:val="28"/>
        </w:rPr>
        <w:t xml:space="preserve"> </w:t>
      </w:r>
      <w:r w:rsidR="00E710D0" w:rsidRPr="00E710D0">
        <w:rPr>
          <w:rFonts w:ascii="Times New Roman" w:hAnsi="Times New Roman"/>
          <w:b/>
          <w:bCs/>
          <w:spacing w:val="20"/>
          <w:sz w:val="28"/>
          <w:szCs w:val="28"/>
        </w:rPr>
        <w:t>ы</w:t>
      </w:r>
      <w:r w:rsidR="005F67EB">
        <w:rPr>
          <w:rFonts w:ascii="Times New Roman" w:hAnsi="Times New Roman"/>
          <w:b/>
          <w:bCs/>
          <w:spacing w:val="20"/>
          <w:sz w:val="28"/>
          <w:szCs w:val="28"/>
        </w:rPr>
        <w:t xml:space="preserve"> </w:t>
      </w:r>
      <w:r w:rsidR="00E710D0" w:rsidRPr="00E710D0">
        <w:rPr>
          <w:rFonts w:ascii="Times New Roman" w:hAnsi="Times New Roman"/>
          <w:b/>
          <w:bCs/>
          <w:spacing w:val="20"/>
          <w:sz w:val="28"/>
          <w:szCs w:val="28"/>
        </w:rPr>
        <w:t>в</w:t>
      </w:r>
      <w:r w:rsidR="005F67EB">
        <w:rPr>
          <w:rFonts w:ascii="Times New Roman" w:hAnsi="Times New Roman"/>
          <w:b/>
          <w:bCs/>
          <w:spacing w:val="20"/>
          <w:sz w:val="28"/>
          <w:szCs w:val="28"/>
        </w:rPr>
        <w:t xml:space="preserve"> </w:t>
      </w:r>
      <w:r w:rsidR="00E710D0" w:rsidRPr="00E710D0">
        <w:rPr>
          <w:rFonts w:ascii="Times New Roman" w:hAnsi="Times New Roman"/>
          <w:b/>
          <w:bCs/>
          <w:spacing w:val="20"/>
          <w:sz w:val="28"/>
          <w:szCs w:val="28"/>
        </w:rPr>
        <w:t>а</w:t>
      </w:r>
      <w:r w:rsidR="005F67EB">
        <w:rPr>
          <w:rFonts w:ascii="Times New Roman" w:hAnsi="Times New Roman"/>
          <w:b/>
          <w:bCs/>
          <w:spacing w:val="20"/>
          <w:sz w:val="28"/>
          <w:szCs w:val="28"/>
        </w:rPr>
        <w:t xml:space="preserve"> </w:t>
      </w:r>
      <w:r w:rsidRPr="00E710D0">
        <w:rPr>
          <w:rFonts w:ascii="Times New Roman" w:hAnsi="Times New Roman"/>
          <w:b/>
          <w:bCs/>
          <w:spacing w:val="20"/>
          <w:sz w:val="28"/>
          <w:szCs w:val="28"/>
        </w:rPr>
        <w:t>ю:</w:t>
      </w:r>
    </w:p>
    <w:p w:rsidR="000F695C" w:rsidRPr="0022186D" w:rsidRDefault="00A40D47" w:rsidP="00A40D47">
      <w:pPr>
        <w:pStyle w:val="ConsNormal"/>
        <w:jc w:val="both"/>
        <w:rPr>
          <w:rFonts w:ascii="Times New Roman" w:hAnsi="Times New Roman"/>
          <w:b/>
          <w:bCs/>
          <w:sz w:val="28"/>
          <w:szCs w:val="28"/>
        </w:rPr>
      </w:pPr>
      <w:r>
        <w:rPr>
          <w:rFonts w:ascii="Times New Roman" w:hAnsi="Times New Roman"/>
          <w:bCs/>
          <w:sz w:val="28"/>
          <w:szCs w:val="28"/>
        </w:rPr>
        <w:t xml:space="preserve">1. </w:t>
      </w:r>
      <w:r w:rsidR="000F695C" w:rsidRPr="0022186D">
        <w:rPr>
          <w:rFonts w:ascii="Times New Roman" w:hAnsi="Times New Roman"/>
          <w:bCs/>
          <w:sz w:val="28"/>
          <w:szCs w:val="28"/>
        </w:rPr>
        <w:t>Передать Управлению Федерального казначейства по Республике Алтай п</w:t>
      </w:r>
      <w:r w:rsidR="00B97097">
        <w:rPr>
          <w:rFonts w:ascii="Times New Roman" w:hAnsi="Times New Roman"/>
          <w:bCs/>
          <w:sz w:val="28"/>
          <w:szCs w:val="28"/>
        </w:rPr>
        <w:t xml:space="preserve">олномочия Министерства финансов </w:t>
      </w:r>
      <w:r w:rsidR="00041BBF">
        <w:rPr>
          <w:rFonts w:ascii="Times New Roman" w:hAnsi="Times New Roman"/>
          <w:bCs/>
          <w:sz w:val="28"/>
          <w:szCs w:val="28"/>
        </w:rPr>
        <w:t>Республики Алтай</w:t>
      </w:r>
      <w:r w:rsidR="000F695C" w:rsidRPr="0022186D">
        <w:rPr>
          <w:rFonts w:ascii="Times New Roman" w:hAnsi="Times New Roman"/>
          <w:bCs/>
          <w:sz w:val="28"/>
          <w:szCs w:val="28"/>
        </w:rPr>
        <w:t xml:space="preserve"> как получателя средств республиканского бюджета Республики Алтай по перечислен</w:t>
      </w:r>
      <w:r w:rsidR="00E17192">
        <w:rPr>
          <w:rFonts w:ascii="Times New Roman" w:hAnsi="Times New Roman"/>
          <w:bCs/>
          <w:sz w:val="28"/>
          <w:szCs w:val="28"/>
        </w:rPr>
        <w:t xml:space="preserve">ию в </w:t>
      </w:r>
      <w:r w:rsidR="00B97097">
        <w:rPr>
          <w:rFonts w:ascii="Times New Roman" w:hAnsi="Times New Roman"/>
          <w:bCs/>
          <w:sz w:val="28"/>
          <w:szCs w:val="28"/>
        </w:rPr>
        <w:t xml:space="preserve">бюджеты </w:t>
      </w:r>
      <w:r w:rsidR="00E17192">
        <w:rPr>
          <w:rFonts w:ascii="Times New Roman" w:hAnsi="Times New Roman"/>
          <w:bCs/>
          <w:sz w:val="28"/>
          <w:szCs w:val="28"/>
        </w:rPr>
        <w:t>муниципальных образований в Республике Алтай, указанных в</w:t>
      </w:r>
      <w:r w:rsidR="00B97097">
        <w:rPr>
          <w:rFonts w:ascii="Times New Roman" w:hAnsi="Times New Roman"/>
          <w:bCs/>
          <w:sz w:val="28"/>
          <w:szCs w:val="28"/>
        </w:rPr>
        <w:t xml:space="preserve"> </w:t>
      </w:r>
      <w:r w:rsidR="00E17192">
        <w:rPr>
          <w:rFonts w:ascii="Times New Roman" w:hAnsi="Times New Roman"/>
          <w:bCs/>
          <w:sz w:val="28"/>
          <w:szCs w:val="28"/>
        </w:rPr>
        <w:t>приложениях</w:t>
      </w:r>
      <w:r w:rsidR="000F695C" w:rsidRPr="0022186D">
        <w:rPr>
          <w:rFonts w:ascii="Times New Roman" w:hAnsi="Times New Roman"/>
          <w:bCs/>
          <w:sz w:val="28"/>
          <w:szCs w:val="28"/>
        </w:rPr>
        <w:t xml:space="preserve"> № 1 и № 2</w:t>
      </w:r>
      <w:r w:rsidR="002F0263" w:rsidRPr="0022186D">
        <w:rPr>
          <w:rFonts w:ascii="Times New Roman" w:hAnsi="Times New Roman"/>
          <w:bCs/>
          <w:sz w:val="28"/>
          <w:szCs w:val="28"/>
        </w:rPr>
        <w:t xml:space="preserve"> к настоящему П</w:t>
      </w:r>
      <w:r w:rsidR="000F695C" w:rsidRPr="0022186D">
        <w:rPr>
          <w:rFonts w:ascii="Times New Roman" w:hAnsi="Times New Roman"/>
          <w:bCs/>
          <w:sz w:val="28"/>
          <w:szCs w:val="28"/>
        </w:rPr>
        <w:t>риказу:</w:t>
      </w:r>
    </w:p>
    <w:p w:rsidR="002842A4" w:rsidRDefault="00FA013F" w:rsidP="00FA013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с</w:t>
      </w:r>
      <w:r w:rsidR="00E17192">
        <w:rPr>
          <w:rFonts w:ascii="Times New Roman" w:hAnsi="Times New Roman" w:cs="Times New Roman"/>
          <w:bCs/>
          <w:sz w:val="28"/>
          <w:szCs w:val="28"/>
        </w:rPr>
        <w:t>убвенций</w:t>
      </w:r>
      <w:r w:rsidRPr="00FA013F">
        <w:rPr>
          <w:rFonts w:ascii="Times New Roman" w:hAnsi="Times New Roman" w:cs="Times New Roman"/>
          <w:bCs/>
          <w:sz w:val="28"/>
          <w:szCs w:val="28"/>
        </w:rPr>
        <w:t xml:space="preserve"> на осуществление первичного воинского учета органами местного самоуправления поселений, муниципальных и городских округов</w:t>
      </w:r>
      <w:r w:rsidR="000F695C">
        <w:rPr>
          <w:rFonts w:ascii="Times New Roman" w:hAnsi="Times New Roman" w:cs="Times New Roman"/>
          <w:bCs/>
          <w:sz w:val="28"/>
          <w:szCs w:val="28"/>
        </w:rPr>
        <w:t xml:space="preserve"> (далее – субвенции на осуществление первичного воинского учета</w:t>
      </w:r>
      <w:r w:rsidR="000F695C" w:rsidRPr="00243699">
        <w:rPr>
          <w:rFonts w:ascii="Times New Roman" w:hAnsi="Times New Roman" w:cs="Times New Roman"/>
          <w:bCs/>
          <w:sz w:val="28"/>
          <w:szCs w:val="28"/>
        </w:rPr>
        <w:t>)</w:t>
      </w:r>
      <w:r w:rsidR="000F695C">
        <w:rPr>
          <w:rFonts w:ascii="Times New Roman" w:hAnsi="Times New Roman" w:cs="Times New Roman"/>
          <w:bCs/>
          <w:sz w:val="28"/>
          <w:szCs w:val="28"/>
        </w:rPr>
        <w:t xml:space="preserve"> в соответствии с</w:t>
      </w:r>
      <w:r w:rsidR="000F695C" w:rsidRPr="00243699">
        <w:rPr>
          <w:rFonts w:ascii="Times New Roman" w:hAnsi="Times New Roman" w:cs="Times New Roman"/>
          <w:bCs/>
          <w:sz w:val="28"/>
          <w:szCs w:val="28"/>
        </w:rPr>
        <w:t xml:space="preserve"> постановлением Правительства Российской Федерации от 29 апреля 2006 года № 258 «</w:t>
      </w:r>
      <w:r>
        <w:rPr>
          <w:rFonts w:ascii="Times New Roman" w:eastAsiaTheme="minorHAnsi" w:hAnsi="Times New Roman" w:cs="Times New Roman"/>
          <w:sz w:val="28"/>
          <w:szCs w:val="28"/>
          <w:lang w:eastAsia="en-US"/>
        </w:rPr>
        <w:t>О субвенциях на осуществление полномочий по первичному воинскому учету органами местного самоуправления поселений, муниципальных и городских округов</w:t>
      </w:r>
      <w:r w:rsidR="00E17192">
        <w:rPr>
          <w:rFonts w:ascii="Times New Roman" w:hAnsi="Times New Roman" w:cs="Times New Roman"/>
          <w:sz w:val="28"/>
          <w:szCs w:val="28"/>
        </w:rPr>
        <w:t>»</w:t>
      </w:r>
      <w:r w:rsidR="000F695C" w:rsidRPr="00243699">
        <w:rPr>
          <w:rFonts w:ascii="Times New Roman" w:hAnsi="Times New Roman" w:cs="Times New Roman"/>
          <w:bCs/>
          <w:sz w:val="28"/>
          <w:szCs w:val="28"/>
        </w:rPr>
        <w:t xml:space="preserve"> в пределах сумм, необходимых для оплаты денежных обязательств по расходам </w:t>
      </w:r>
      <w:r w:rsidR="000F695C" w:rsidRPr="00243699">
        <w:rPr>
          <w:rFonts w:ascii="Times New Roman" w:hAnsi="Times New Roman" w:cs="Times New Roman"/>
          <w:sz w:val="28"/>
          <w:szCs w:val="28"/>
        </w:rPr>
        <w:t xml:space="preserve">получателей средств </w:t>
      </w:r>
      <w:r w:rsidR="000F695C" w:rsidRPr="00243699">
        <w:rPr>
          <w:rFonts w:ascii="Times New Roman" w:hAnsi="Times New Roman" w:cs="Times New Roman"/>
          <w:bCs/>
          <w:sz w:val="28"/>
          <w:szCs w:val="28"/>
        </w:rPr>
        <w:t>бюджетов муниципальных образований в Республике Алтай</w:t>
      </w:r>
      <w:r w:rsidR="000F695C" w:rsidRPr="00243699">
        <w:rPr>
          <w:rFonts w:ascii="Times New Roman" w:hAnsi="Times New Roman" w:cs="Times New Roman"/>
          <w:sz w:val="28"/>
          <w:szCs w:val="28"/>
        </w:rPr>
        <w:t>, источником финансового обеспеч</w:t>
      </w:r>
      <w:r w:rsidR="000F695C">
        <w:rPr>
          <w:rFonts w:ascii="Times New Roman" w:hAnsi="Times New Roman" w:cs="Times New Roman"/>
          <w:sz w:val="28"/>
          <w:szCs w:val="28"/>
        </w:rPr>
        <w:t xml:space="preserve">ения которых являются </w:t>
      </w:r>
      <w:r w:rsidR="000F695C">
        <w:rPr>
          <w:rFonts w:ascii="Times New Roman" w:hAnsi="Times New Roman" w:cs="Times New Roman"/>
          <w:bCs/>
          <w:sz w:val="28"/>
          <w:szCs w:val="28"/>
        </w:rPr>
        <w:t>субвенции на осуществление первичного воинского учета</w:t>
      </w:r>
      <w:r w:rsidR="000F695C">
        <w:rPr>
          <w:rFonts w:ascii="Times New Roman" w:hAnsi="Times New Roman" w:cs="Times New Roman"/>
          <w:sz w:val="28"/>
          <w:szCs w:val="28"/>
        </w:rPr>
        <w:t>;</w:t>
      </w:r>
      <w:r w:rsidR="000F695C" w:rsidRPr="00243699">
        <w:rPr>
          <w:rFonts w:ascii="Times New Roman" w:hAnsi="Times New Roman" w:cs="Times New Roman"/>
          <w:sz w:val="28"/>
          <w:szCs w:val="28"/>
        </w:rPr>
        <w:t xml:space="preserve"> </w:t>
      </w:r>
    </w:p>
    <w:p w:rsidR="000F695C" w:rsidRPr="00243699" w:rsidRDefault="000F695C" w:rsidP="000F69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бвенций</w:t>
      </w:r>
      <w:r w:rsidR="002842A4">
        <w:rPr>
          <w:rFonts w:ascii="Times New Roman" w:hAnsi="Times New Roman" w:cs="Times New Roman"/>
          <w:sz w:val="28"/>
          <w:szCs w:val="28"/>
        </w:rPr>
        <w:t xml:space="preserve"> </w:t>
      </w:r>
      <w:r w:rsidRPr="00E54CF1">
        <w:rPr>
          <w:rFonts w:ascii="Times New Roman" w:hAnsi="Times New Roman" w:cs="Times New Roman"/>
          <w:sz w:val="28"/>
          <w:szCs w:val="28"/>
        </w:rPr>
        <w:t xml:space="preserve">на осуществление полномочий по составлению (изменению) списков кандидатов в присяжные заседатели федеральных судов общей </w:t>
      </w:r>
      <w:r w:rsidRPr="00E54CF1">
        <w:rPr>
          <w:rFonts w:ascii="Times New Roman" w:hAnsi="Times New Roman" w:cs="Times New Roman"/>
          <w:sz w:val="28"/>
          <w:szCs w:val="28"/>
        </w:rPr>
        <w:lastRenderedPageBreak/>
        <w:t>юрисдикции в Российской Федерации</w:t>
      </w:r>
      <w:r>
        <w:rPr>
          <w:rFonts w:ascii="Times New Roman" w:hAnsi="Times New Roman" w:cs="Times New Roman"/>
          <w:sz w:val="28"/>
          <w:szCs w:val="28"/>
        </w:rPr>
        <w:t xml:space="preserve"> </w:t>
      </w:r>
      <w:r>
        <w:rPr>
          <w:rFonts w:ascii="Times New Roman" w:hAnsi="Times New Roman" w:cs="Times New Roman"/>
          <w:bCs/>
          <w:sz w:val="28"/>
          <w:szCs w:val="28"/>
        </w:rPr>
        <w:t xml:space="preserve">(далее – </w:t>
      </w:r>
      <w:r>
        <w:rPr>
          <w:rFonts w:ascii="Times New Roman" w:hAnsi="Times New Roman" w:cs="Times New Roman"/>
          <w:sz w:val="28"/>
          <w:szCs w:val="28"/>
        </w:rPr>
        <w:t>субвенции</w:t>
      </w:r>
      <w:r w:rsidRPr="00E54CF1">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w:t>
      </w:r>
      <w:r w:rsidR="00E1719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sz w:val="28"/>
          <w:szCs w:val="28"/>
        </w:rPr>
        <w:t>в соответствии с</w:t>
      </w:r>
      <w:r w:rsidRPr="00243699">
        <w:rPr>
          <w:rFonts w:ascii="Times New Roman" w:hAnsi="Times New Roman" w:cs="Times New Roman"/>
          <w:bCs/>
          <w:sz w:val="28"/>
          <w:szCs w:val="28"/>
        </w:rPr>
        <w:t xml:space="preserve"> постановлением Правительства Российской Федерации</w:t>
      </w:r>
      <w:r w:rsidR="00B97097" w:rsidRPr="00B97097">
        <w:rPr>
          <w:rFonts w:ascii="Times New Roman" w:hAnsi="Times New Roman" w:cs="Times New Roman"/>
          <w:sz w:val="28"/>
          <w:szCs w:val="28"/>
        </w:rPr>
        <w:t xml:space="preserve"> от</w:t>
      </w:r>
      <w:r w:rsidR="00B97097">
        <w:t xml:space="preserve"> </w:t>
      </w:r>
      <w:r>
        <w:rPr>
          <w:rFonts w:ascii="Times New Roman" w:hAnsi="Times New Roman" w:cs="Times New Roman"/>
          <w:bCs/>
          <w:sz w:val="28"/>
          <w:szCs w:val="28"/>
        </w:rPr>
        <w:t xml:space="preserve">23 мая </w:t>
      </w:r>
      <w:r w:rsidRPr="00EC1582">
        <w:rPr>
          <w:rFonts w:ascii="Times New Roman" w:hAnsi="Times New Roman" w:cs="Times New Roman"/>
          <w:bCs/>
          <w:sz w:val="28"/>
          <w:szCs w:val="28"/>
        </w:rPr>
        <w:t>2005</w:t>
      </w:r>
      <w:r>
        <w:rPr>
          <w:rFonts w:ascii="Times New Roman" w:hAnsi="Times New Roman" w:cs="Times New Roman"/>
          <w:bCs/>
          <w:sz w:val="28"/>
          <w:szCs w:val="28"/>
        </w:rPr>
        <w:t xml:space="preserve"> года №</w:t>
      </w:r>
      <w:r w:rsidRPr="00EC1582">
        <w:rPr>
          <w:rFonts w:ascii="Times New Roman" w:hAnsi="Times New Roman" w:cs="Times New Roman"/>
          <w:bCs/>
          <w:sz w:val="28"/>
          <w:szCs w:val="28"/>
        </w:rPr>
        <w:t xml:space="preserve"> 320 </w:t>
      </w:r>
      <w:r>
        <w:rPr>
          <w:rFonts w:ascii="Times New Roman" w:hAnsi="Times New Roman" w:cs="Times New Roman"/>
          <w:bCs/>
          <w:sz w:val="28"/>
          <w:szCs w:val="28"/>
        </w:rPr>
        <w:t>«</w:t>
      </w:r>
      <w:r w:rsidRPr="00EC1582">
        <w:rPr>
          <w:rFonts w:ascii="Times New Roman" w:hAnsi="Times New Roman" w:cs="Times New Roman"/>
          <w:bCs/>
          <w:sz w:val="28"/>
          <w:szCs w:val="28"/>
        </w:rPr>
        <w:t>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w:t>
      </w:r>
      <w:r>
        <w:rPr>
          <w:rFonts w:ascii="Times New Roman" w:hAnsi="Times New Roman" w:cs="Times New Roman"/>
          <w:bCs/>
          <w:sz w:val="28"/>
          <w:szCs w:val="28"/>
        </w:rPr>
        <w:t>и</w:t>
      </w:r>
      <w:r w:rsidR="00E17192">
        <w:rPr>
          <w:rFonts w:ascii="Times New Roman" w:hAnsi="Times New Roman" w:cs="Times New Roman"/>
          <w:bCs/>
          <w:sz w:val="28"/>
          <w:szCs w:val="28"/>
        </w:rPr>
        <w:t>сдикции в Российской Федерации»</w:t>
      </w:r>
      <w:r w:rsidRPr="00EC1582">
        <w:rPr>
          <w:rFonts w:ascii="Times New Roman" w:hAnsi="Times New Roman" w:cs="Times New Roman"/>
          <w:bCs/>
          <w:sz w:val="28"/>
          <w:szCs w:val="28"/>
        </w:rPr>
        <w:t xml:space="preserve"> </w:t>
      </w:r>
      <w:r w:rsidRPr="00243699">
        <w:rPr>
          <w:rFonts w:ascii="Times New Roman" w:hAnsi="Times New Roman" w:cs="Times New Roman"/>
          <w:bCs/>
          <w:sz w:val="28"/>
          <w:szCs w:val="28"/>
        </w:rPr>
        <w:t xml:space="preserve">в пределах сумм, необходимых для оплаты денежных обязательств по расходам </w:t>
      </w:r>
      <w:r w:rsidRPr="00243699">
        <w:rPr>
          <w:rFonts w:ascii="Times New Roman" w:hAnsi="Times New Roman" w:cs="Times New Roman"/>
          <w:sz w:val="28"/>
          <w:szCs w:val="28"/>
        </w:rPr>
        <w:t xml:space="preserve">получателей средств </w:t>
      </w:r>
      <w:r w:rsidRPr="00243699">
        <w:rPr>
          <w:rFonts w:ascii="Times New Roman" w:hAnsi="Times New Roman" w:cs="Times New Roman"/>
          <w:bCs/>
          <w:sz w:val="28"/>
          <w:szCs w:val="28"/>
        </w:rPr>
        <w:t>бюджетов муниципальных образований в Республике Алтай</w:t>
      </w:r>
      <w:r w:rsidRPr="00243699">
        <w:rPr>
          <w:rFonts w:ascii="Times New Roman" w:hAnsi="Times New Roman" w:cs="Times New Roman"/>
          <w:sz w:val="28"/>
          <w:szCs w:val="28"/>
        </w:rPr>
        <w:t>, источником финансового обеспеч</w:t>
      </w:r>
      <w:r>
        <w:rPr>
          <w:rFonts w:ascii="Times New Roman" w:hAnsi="Times New Roman" w:cs="Times New Roman"/>
          <w:sz w:val="28"/>
          <w:szCs w:val="28"/>
        </w:rPr>
        <w:t>ения которых являются субвенции</w:t>
      </w:r>
      <w:r w:rsidRPr="00E54CF1">
        <w:rPr>
          <w:rFonts w:ascii="Times New Roman" w:hAnsi="Times New Roman" w:cs="Times New Roman"/>
          <w:sz w:val="28"/>
          <w:szCs w:val="28"/>
        </w:rPr>
        <w:t xml:space="preserve"> на осуществление полномочий по составлению (изменению) списков кандидатов в присяжные заседатели</w:t>
      </w:r>
      <w:r>
        <w:rPr>
          <w:rFonts w:ascii="Times New Roman" w:hAnsi="Times New Roman" w:cs="Times New Roman"/>
          <w:sz w:val="28"/>
          <w:szCs w:val="28"/>
        </w:rPr>
        <w:t>.</w:t>
      </w:r>
    </w:p>
    <w:p w:rsidR="000F695C" w:rsidRDefault="002F0263" w:rsidP="00562F9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Установить, что с</w:t>
      </w:r>
      <w:r w:rsidR="000F695C">
        <w:rPr>
          <w:rFonts w:ascii="Times New Roman" w:hAnsi="Times New Roman" w:cs="Times New Roman"/>
          <w:sz w:val="28"/>
          <w:szCs w:val="28"/>
        </w:rPr>
        <w:t>убвенции на осуществление первичного воинского учета подлежат</w:t>
      </w:r>
      <w:r w:rsidR="000F695C" w:rsidRPr="00243699">
        <w:rPr>
          <w:rFonts w:ascii="Times New Roman" w:hAnsi="Times New Roman" w:cs="Times New Roman"/>
          <w:sz w:val="28"/>
          <w:szCs w:val="28"/>
        </w:rPr>
        <w:t xml:space="preserve"> перечислению в бюджеты </w:t>
      </w:r>
      <w:r w:rsidR="000F695C" w:rsidRPr="00243699">
        <w:rPr>
          <w:rFonts w:ascii="Times New Roman" w:hAnsi="Times New Roman" w:cs="Times New Roman"/>
          <w:bCs/>
          <w:sz w:val="28"/>
          <w:szCs w:val="28"/>
        </w:rPr>
        <w:t>муниципальных образований в Республике Алтай</w:t>
      </w:r>
      <w:r w:rsidR="000F695C" w:rsidRPr="00243699">
        <w:rPr>
          <w:rFonts w:ascii="Times New Roman" w:hAnsi="Times New Roman" w:cs="Times New Roman"/>
          <w:sz w:val="28"/>
          <w:szCs w:val="28"/>
        </w:rPr>
        <w:t xml:space="preserve"> в пределах лимитов бюджетных обязательств, доведенных Министе</w:t>
      </w:r>
      <w:r w:rsidR="00E17192">
        <w:rPr>
          <w:rFonts w:ascii="Times New Roman" w:hAnsi="Times New Roman" w:cs="Times New Roman"/>
          <w:sz w:val="28"/>
          <w:szCs w:val="28"/>
        </w:rPr>
        <w:t>рству финансов Республики Алтай</w:t>
      </w:r>
      <w:r w:rsidR="000F695C" w:rsidRPr="00243699">
        <w:rPr>
          <w:rFonts w:ascii="Times New Roman" w:hAnsi="Times New Roman" w:cs="Times New Roman"/>
          <w:sz w:val="28"/>
          <w:szCs w:val="28"/>
        </w:rPr>
        <w:t xml:space="preserve"> как полу</w:t>
      </w:r>
      <w:r w:rsidR="0004343B">
        <w:rPr>
          <w:rFonts w:ascii="Times New Roman" w:hAnsi="Times New Roman" w:cs="Times New Roman"/>
          <w:sz w:val="28"/>
          <w:szCs w:val="28"/>
        </w:rPr>
        <w:t>чателю бюджетных средств на 2023</w:t>
      </w:r>
      <w:r w:rsidR="00E17192">
        <w:rPr>
          <w:rFonts w:ascii="Times New Roman" w:hAnsi="Times New Roman" w:cs="Times New Roman"/>
          <w:sz w:val="28"/>
          <w:szCs w:val="28"/>
        </w:rPr>
        <w:t xml:space="preserve"> год</w:t>
      </w:r>
      <w:r w:rsidR="000F695C" w:rsidRPr="00243699">
        <w:rPr>
          <w:rFonts w:ascii="Times New Roman" w:hAnsi="Times New Roman" w:cs="Times New Roman"/>
          <w:sz w:val="28"/>
          <w:szCs w:val="28"/>
        </w:rPr>
        <w:t xml:space="preserve"> по коду классификации расходов бюджетов: глава 906 «Министерство финансов Республики Алтай», раздел 02 «Национальная оборона», подраздел 03 «Мобилизационная и вневойсковая подготовка», целевая статья 11 1 </w:t>
      </w:r>
      <w:r w:rsidR="000F695C">
        <w:rPr>
          <w:rFonts w:ascii="Times New Roman" w:hAnsi="Times New Roman" w:cs="Times New Roman"/>
          <w:sz w:val="28"/>
          <w:szCs w:val="28"/>
        </w:rPr>
        <w:t xml:space="preserve">02 </w:t>
      </w:r>
      <w:r w:rsidR="000F695C" w:rsidRPr="00243699">
        <w:rPr>
          <w:rFonts w:ascii="Times New Roman" w:hAnsi="Times New Roman" w:cs="Times New Roman"/>
          <w:sz w:val="28"/>
          <w:szCs w:val="28"/>
        </w:rPr>
        <w:t>5118</w:t>
      </w:r>
      <w:r w:rsidR="000F695C">
        <w:rPr>
          <w:rFonts w:ascii="Times New Roman" w:hAnsi="Times New Roman" w:cs="Times New Roman"/>
          <w:sz w:val="28"/>
          <w:szCs w:val="28"/>
        </w:rPr>
        <w:t>0</w:t>
      </w:r>
      <w:r w:rsidR="000F695C" w:rsidRPr="00243699">
        <w:rPr>
          <w:rFonts w:ascii="Times New Roman" w:hAnsi="Times New Roman" w:cs="Times New Roman"/>
          <w:sz w:val="28"/>
          <w:szCs w:val="28"/>
        </w:rPr>
        <w:t xml:space="preserve"> «</w:t>
      </w:r>
      <w:r w:rsidR="001F6C4E">
        <w:rPr>
          <w:rFonts w:ascii="Times New Roman" w:eastAsiaTheme="minorHAnsi" w:hAnsi="Times New Roman" w:cs="Times New Roman"/>
          <w:sz w:val="28"/>
          <w:szCs w:val="28"/>
          <w:lang w:eastAsia="en-US"/>
        </w:rPr>
        <w:t>Субвенции на осуществление первичного воинского учета органами местного самоуправления поселений, муниципальных и городских округов</w:t>
      </w:r>
      <w:r w:rsidR="000F695C">
        <w:rPr>
          <w:rFonts w:ascii="Times New Roman" w:hAnsi="Times New Roman" w:cs="Times New Roman"/>
          <w:sz w:val="28"/>
          <w:szCs w:val="28"/>
        </w:rPr>
        <w:t>»</w:t>
      </w:r>
      <w:r w:rsidR="000F695C" w:rsidRPr="00243699">
        <w:rPr>
          <w:rFonts w:ascii="Times New Roman" w:hAnsi="Times New Roman" w:cs="Times New Roman"/>
          <w:sz w:val="28"/>
          <w:szCs w:val="28"/>
        </w:rPr>
        <w:t>, вид расходов 530 «Субвенции», подстатья 251 «</w:t>
      </w:r>
      <w:r w:rsidR="00562F92">
        <w:rPr>
          <w:rFonts w:ascii="Times New Roman" w:eastAsiaTheme="minorHAnsi" w:hAnsi="Times New Roman" w:cs="Times New Roman"/>
          <w:sz w:val="28"/>
          <w:szCs w:val="28"/>
          <w:lang w:eastAsia="en-US"/>
        </w:rPr>
        <w:t>Перечисления текущего характера другим бюджетам бюджетной системы Российской Федерации</w:t>
      </w:r>
      <w:r w:rsidR="000F695C" w:rsidRPr="00243699">
        <w:rPr>
          <w:rFonts w:ascii="Times New Roman" w:hAnsi="Times New Roman" w:cs="Times New Roman"/>
          <w:sz w:val="28"/>
          <w:szCs w:val="28"/>
        </w:rPr>
        <w:t>» КОСГУ и зачислению в бюджеты муниципальных образований в Республике Алтай по виду доходов классификаций</w:t>
      </w:r>
      <w:r w:rsidR="00FE1C27">
        <w:rPr>
          <w:rFonts w:ascii="Times New Roman" w:hAnsi="Times New Roman" w:cs="Times New Roman"/>
          <w:sz w:val="28"/>
          <w:szCs w:val="28"/>
        </w:rPr>
        <w:t xml:space="preserve"> доходов бюджетов 000 2 02 35118</w:t>
      </w:r>
      <w:r w:rsidR="008E25E7">
        <w:rPr>
          <w:rFonts w:ascii="Times New Roman" w:hAnsi="Times New Roman" w:cs="Times New Roman"/>
          <w:sz w:val="28"/>
          <w:szCs w:val="28"/>
        </w:rPr>
        <w:t xml:space="preserve"> 00 0000 150</w:t>
      </w:r>
      <w:r w:rsidR="000F695C" w:rsidRPr="00243699">
        <w:rPr>
          <w:rFonts w:ascii="Times New Roman" w:hAnsi="Times New Roman" w:cs="Times New Roman"/>
          <w:sz w:val="28"/>
          <w:szCs w:val="28"/>
        </w:rPr>
        <w:t xml:space="preserve"> «</w:t>
      </w:r>
      <w:r w:rsidR="001F6C4E">
        <w:rPr>
          <w:rFonts w:ascii="Times New Roman" w:eastAsiaTheme="minorHAnsi" w:hAnsi="Times New Roman" w:cs="Times New Roman"/>
          <w:sz w:val="28"/>
          <w:szCs w:val="28"/>
          <w:lang w:eastAsia="en-US"/>
        </w:rPr>
        <w:t>Субвенции бюджетам на осуществление первичного воинского учета органами местного самоуправления поселений, муниципальных и городских округов</w:t>
      </w:r>
      <w:r w:rsidR="000F695C">
        <w:rPr>
          <w:rFonts w:ascii="Times New Roman" w:hAnsi="Times New Roman" w:cs="Times New Roman"/>
          <w:sz w:val="28"/>
          <w:szCs w:val="28"/>
        </w:rPr>
        <w:t>».</w:t>
      </w:r>
    </w:p>
    <w:p w:rsidR="000F695C" w:rsidRPr="00562F92" w:rsidRDefault="0041071B" w:rsidP="00562F92">
      <w:pPr>
        <w:autoSpaceDE w:val="0"/>
        <w:autoSpaceDN w:val="0"/>
        <w:adjustRightInd w:val="0"/>
        <w:spacing w:after="0" w:line="240" w:lineRule="auto"/>
        <w:ind w:firstLine="708"/>
        <w:jc w:val="both"/>
        <w:rPr>
          <w:rFonts w:ascii="Times New Roman" w:hAnsi="Times New Roman" w:cs="Times New Roman"/>
          <w:sz w:val="28"/>
          <w:szCs w:val="28"/>
        </w:rPr>
      </w:pPr>
      <w:r w:rsidRPr="00562F92">
        <w:rPr>
          <w:rFonts w:ascii="Times New Roman" w:hAnsi="Times New Roman" w:cs="Times New Roman"/>
          <w:sz w:val="28"/>
          <w:szCs w:val="28"/>
        </w:rPr>
        <w:t>3. Установит</w:t>
      </w:r>
      <w:r w:rsidR="00A40D47" w:rsidRPr="00562F92">
        <w:rPr>
          <w:rFonts w:ascii="Times New Roman" w:hAnsi="Times New Roman" w:cs="Times New Roman"/>
          <w:sz w:val="28"/>
          <w:szCs w:val="28"/>
        </w:rPr>
        <w:t>ь</w:t>
      </w:r>
      <w:r w:rsidRPr="00562F92">
        <w:rPr>
          <w:rFonts w:ascii="Times New Roman" w:hAnsi="Times New Roman" w:cs="Times New Roman"/>
          <w:sz w:val="28"/>
          <w:szCs w:val="28"/>
        </w:rPr>
        <w:t>, что с</w:t>
      </w:r>
      <w:r w:rsidR="000F695C" w:rsidRPr="00562F92">
        <w:rPr>
          <w:rFonts w:ascii="Times New Roman" w:hAnsi="Times New Roman" w:cs="Times New Roman"/>
          <w:sz w:val="28"/>
          <w:szCs w:val="28"/>
        </w:rPr>
        <w:t xml:space="preserve">убвенции на осуществление полномочий по составлению (изменению) списков кандидатов в присяжные заседатели подлежат перечислению в бюджеты </w:t>
      </w:r>
      <w:r w:rsidR="000F695C" w:rsidRPr="00562F92">
        <w:rPr>
          <w:rFonts w:ascii="Times New Roman" w:hAnsi="Times New Roman" w:cs="Times New Roman"/>
          <w:bCs/>
          <w:sz w:val="28"/>
          <w:szCs w:val="28"/>
        </w:rPr>
        <w:t>муниципальных образований в Республике Алтай</w:t>
      </w:r>
      <w:r w:rsidR="000F695C" w:rsidRPr="00562F92">
        <w:rPr>
          <w:rFonts w:ascii="Times New Roman" w:hAnsi="Times New Roman" w:cs="Times New Roman"/>
          <w:sz w:val="28"/>
          <w:szCs w:val="28"/>
        </w:rPr>
        <w:t xml:space="preserve"> в пределах лимитов бюджетных обязательств, доведенных Министе</w:t>
      </w:r>
      <w:r w:rsidR="00E17192">
        <w:rPr>
          <w:rFonts w:ascii="Times New Roman" w:hAnsi="Times New Roman" w:cs="Times New Roman"/>
          <w:sz w:val="28"/>
          <w:szCs w:val="28"/>
        </w:rPr>
        <w:t>рству финансов Республики Алтай</w:t>
      </w:r>
      <w:r w:rsidR="000F695C" w:rsidRPr="00562F92">
        <w:rPr>
          <w:rFonts w:ascii="Times New Roman" w:hAnsi="Times New Roman" w:cs="Times New Roman"/>
          <w:sz w:val="28"/>
          <w:szCs w:val="28"/>
        </w:rPr>
        <w:t xml:space="preserve"> как полу</w:t>
      </w:r>
      <w:r w:rsidR="00562F92">
        <w:rPr>
          <w:rFonts w:ascii="Times New Roman" w:hAnsi="Times New Roman" w:cs="Times New Roman"/>
          <w:sz w:val="28"/>
          <w:szCs w:val="28"/>
        </w:rPr>
        <w:t>чателю бюджетных средств на 2022</w:t>
      </w:r>
      <w:r w:rsidR="00E17192">
        <w:rPr>
          <w:rFonts w:ascii="Times New Roman" w:hAnsi="Times New Roman" w:cs="Times New Roman"/>
          <w:sz w:val="28"/>
          <w:szCs w:val="28"/>
        </w:rPr>
        <w:t xml:space="preserve"> год</w:t>
      </w:r>
      <w:r w:rsidR="000F695C" w:rsidRPr="00562F92">
        <w:rPr>
          <w:rFonts w:ascii="Times New Roman" w:hAnsi="Times New Roman" w:cs="Times New Roman"/>
          <w:sz w:val="28"/>
          <w:szCs w:val="28"/>
        </w:rPr>
        <w:t xml:space="preserve"> по коду классификации расходов бюджетов: глава 906 «Министерство финансов Республики Алтай», раздел 01 «Общегосударственные вопросы», подраздел 05 «Судебная система», целевая статья 11 1 02 51200 «</w:t>
      </w:r>
      <w:r w:rsidR="00562F92">
        <w:rPr>
          <w:rFonts w:ascii="Times New Roman" w:eastAsiaTheme="minorHAnsi" w:hAnsi="Times New Roman" w:cs="Times New Roman"/>
          <w:sz w:val="28"/>
          <w:szCs w:val="28"/>
          <w:lang w:eastAsia="en-US"/>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000F695C" w:rsidRPr="00562F92">
        <w:rPr>
          <w:rFonts w:ascii="Times New Roman" w:hAnsi="Times New Roman" w:cs="Times New Roman"/>
          <w:sz w:val="28"/>
          <w:szCs w:val="28"/>
        </w:rPr>
        <w:t>», вид расходов 530 «Субвенции», подстатья 251 «</w:t>
      </w:r>
      <w:r w:rsidR="00562F92" w:rsidRPr="00562F92">
        <w:rPr>
          <w:rFonts w:ascii="Times New Roman" w:eastAsiaTheme="minorHAnsi" w:hAnsi="Times New Roman" w:cs="Times New Roman"/>
          <w:sz w:val="28"/>
          <w:szCs w:val="28"/>
          <w:lang w:eastAsia="en-US"/>
        </w:rPr>
        <w:t>Перечисления текущего характера другим бюджетам бюджетной системы Российской Федерации</w:t>
      </w:r>
      <w:r w:rsidR="00E17192">
        <w:rPr>
          <w:rFonts w:ascii="Times New Roman" w:hAnsi="Times New Roman" w:cs="Times New Roman"/>
          <w:sz w:val="28"/>
          <w:szCs w:val="28"/>
        </w:rPr>
        <w:t>» КОСГУ</w:t>
      </w:r>
      <w:r w:rsidR="000F695C" w:rsidRPr="00562F92">
        <w:rPr>
          <w:rFonts w:ascii="Times New Roman" w:hAnsi="Times New Roman" w:cs="Times New Roman"/>
          <w:sz w:val="28"/>
          <w:szCs w:val="28"/>
        </w:rPr>
        <w:t xml:space="preserve"> и зачислению в бюджеты муниципальных образований в Республике Алтай по виду доходов классификаций доходов</w:t>
      </w:r>
      <w:r w:rsidR="001178E1" w:rsidRPr="00562F92">
        <w:rPr>
          <w:rFonts w:ascii="Times New Roman" w:hAnsi="Times New Roman" w:cs="Times New Roman"/>
          <w:sz w:val="28"/>
          <w:szCs w:val="28"/>
        </w:rPr>
        <w:t xml:space="preserve"> бюджетов 000 2 02 35120</w:t>
      </w:r>
      <w:r w:rsidR="000F695C" w:rsidRPr="00562F92">
        <w:rPr>
          <w:rFonts w:ascii="Times New Roman" w:hAnsi="Times New Roman" w:cs="Times New Roman"/>
          <w:sz w:val="28"/>
          <w:szCs w:val="28"/>
        </w:rPr>
        <w:t xml:space="preserve"> 00</w:t>
      </w:r>
      <w:r w:rsidR="008E25E7" w:rsidRPr="00562F92">
        <w:rPr>
          <w:rFonts w:ascii="Times New Roman" w:hAnsi="Times New Roman" w:cs="Times New Roman"/>
          <w:sz w:val="28"/>
          <w:szCs w:val="28"/>
        </w:rPr>
        <w:t xml:space="preserve"> 0000 150</w:t>
      </w:r>
      <w:r w:rsidR="000F695C" w:rsidRPr="00562F92">
        <w:rPr>
          <w:rFonts w:ascii="Times New Roman" w:hAnsi="Times New Roman" w:cs="Times New Roman"/>
          <w:sz w:val="28"/>
          <w:szCs w:val="28"/>
        </w:rPr>
        <w:t xml:space="preserve"> «</w:t>
      </w:r>
      <w:r w:rsidR="00562F92">
        <w:rPr>
          <w:rFonts w:ascii="Times New Roman" w:eastAsiaTheme="minorHAnsi" w:hAnsi="Times New Roman" w:cs="Times New Roman"/>
          <w:sz w:val="28"/>
          <w:szCs w:val="28"/>
          <w:lang w:eastAsia="en-US"/>
        </w:rPr>
        <w:t xml:space="preserve">Субвенции бюджетам на осуществление полномочий по составлению </w:t>
      </w:r>
      <w:r w:rsidR="00562F92">
        <w:rPr>
          <w:rFonts w:ascii="Times New Roman" w:eastAsiaTheme="minorHAnsi" w:hAnsi="Times New Roman" w:cs="Times New Roman"/>
          <w:sz w:val="28"/>
          <w:szCs w:val="28"/>
          <w:lang w:eastAsia="en-US"/>
        </w:rPr>
        <w:lastRenderedPageBreak/>
        <w:t>(изменению) списков кандидатов в присяжные заседатели федеральных судов общей юрисдикции в Российской Федерации</w:t>
      </w:r>
      <w:r w:rsidR="000F695C" w:rsidRPr="00562F92">
        <w:rPr>
          <w:rFonts w:ascii="Times New Roman" w:hAnsi="Times New Roman" w:cs="Times New Roman"/>
          <w:sz w:val="28"/>
          <w:szCs w:val="28"/>
        </w:rPr>
        <w:t>».</w:t>
      </w:r>
    </w:p>
    <w:p w:rsidR="000F695C" w:rsidRDefault="00D722ED" w:rsidP="00A0379E">
      <w:pPr>
        <w:autoSpaceDE w:val="0"/>
        <w:autoSpaceDN w:val="0"/>
        <w:adjustRightInd w:val="0"/>
        <w:spacing w:after="0" w:line="240" w:lineRule="auto"/>
        <w:ind w:firstLine="709"/>
        <w:jc w:val="both"/>
        <w:rPr>
          <w:rFonts w:ascii="Times New Roman" w:hAnsi="Times New Roman" w:cs="Times New Roman"/>
          <w:sz w:val="28"/>
          <w:szCs w:val="28"/>
        </w:rPr>
      </w:pPr>
      <w:r w:rsidRPr="00562F92">
        <w:rPr>
          <w:rFonts w:ascii="Times New Roman" w:hAnsi="Times New Roman" w:cs="Times New Roman"/>
          <w:sz w:val="28"/>
          <w:szCs w:val="28"/>
        </w:rPr>
        <w:t>4</w:t>
      </w:r>
      <w:r w:rsidR="000F695C" w:rsidRPr="00562F92">
        <w:rPr>
          <w:rFonts w:ascii="Times New Roman" w:hAnsi="Times New Roman" w:cs="Times New Roman"/>
          <w:sz w:val="28"/>
          <w:szCs w:val="28"/>
        </w:rPr>
        <w:t xml:space="preserve">. </w:t>
      </w:r>
      <w:r w:rsidR="00A0379E">
        <w:rPr>
          <w:rFonts w:ascii="Times New Roman" w:hAnsi="Times New Roman" w:cs="Times New Roman"/>
          <w:sz w:val="28"/>
          <w:szCs w:val="28"/>
        </w:rPr>
        <w:t>В</w:t>
      </w:r>
      <w:r w:rsidR="000A4EA0">
        <w:rPr>
          <w:rFonts w:ascii="Times New Roman" w:eastAsiaTheme="minorHAnsi" w:hAnsi="Times New Roman" w:cs="Times New Roman"/>
          <w:sz w:val="28"/>
          <w:szCs w:val="28"/>
          <w:lang w:eastAsia="en-US"/>
        </w:rPr>
        <w:t>заимодействи</w:t>
      </w:r>
      <w:r w:rsidR="00A0379E">
        <w:rPr>
          <w:rFonts w:ascii="Times New Roman" w:eastAsiaTheme="minorHAnsi" w:hAnsi="Times New Roman" w:cs="Times New Roman"/>
          <w:sz w:val="28"/>
          <w:szCs w:val="28"/>
          <w:lang w:eastAsia="en-US"/>
        </w:rPr>
        <w:t>е</w:t>
      </w:r>
      <w:r w:rsidR="000A4EA0">
        <w:rPr>
          <w:rFonts w:ascii="Times New Roman" w:eastAsiaTheme="minorHAnsi" w:hAnsi="Times New Roman" w:cs="Times New Roman"/>
          <w:sz w:val="28"/>
          <w:szCs w:val="28"/>
          <w:lang w:eastAsia="en-US"/>
        </w:rPr>
        <w:t xml:space="preserve"> </w:t>
      </w:r>
      <w:r w:rsidR="00A0379E">
        <w:rPr>
          <w:rFonts w:ascii="Times New Roman" w:eastAsiaTheme="minorHAnsi" w:hAnsi="Times New Roman" w:cs="Times New Roman"/>
          <w:sz w:val="28"/>
          <w:szCs w:val="28"/>
          <w:lang w:eastAsia="en-US"/>
        </w:rPr>
        <w:t>Министерства финансов Республики Алтай</w:t>
      </w:r>
      <w:r w:rsidR="000A4EA0">
        <w:rPr>
          <w:rFonts w:ascii="Times New Roman" w:eastAsiaTheme="minorHAnsi" w:hAnsi="Times New Roman" w:cs="Times New Roman"/>
          <w:sz w:val="28"/>
          <w:szCs w:val="28"/>
          <w:lang w:eastAsia="en-US"/>
        </w:rPr>
        <w:t xml:space="preserve"> и Управления Федерального казначейства по Республике Алтай по пред</w:t>
      </w:r>
      <w:r w:rsidR="006A4F3B">
        <w:rPr>
          <w:rFonts w:ascii="Times New Roman" w:eastAsiaTheme="minorHAnsi" w:hAnsi="Times New Roman" w:cs="Times New Roman"/>
          <w:sz w:val="28"/>
          <w:szCs w:val="28"/>
          <w:lang w:eastAsia="en-US"/>
        </w:rPr>
        <w:t>о</w:t>
      </w:r>
      <w:r w:rsidR="000A4EA0">
        <w:rPr>
          <w:rFonts w:ascii="Times New Roman" w:eastAsiaTheme="minorHAnsi" w:hAnsi="Times New Roman" w:cs="Times New Roman"/>
          <w:sz w:val="28"/>
          <w:szCs w:val="28"/>
          <w:lang w:eastAsia="en-US"/>
        </w:rPr>
        <w:t>ставлению информации об исполнении переданных полномочий</w:t>
      </w:r>
      <w:r w:rsidR="005435BF">
        <w:rPr>
          <w:rFonts w:ascii="Times New Roman" w:eastAsiaTheme="minorHAnsi" w:hAnsi="Times New Roman" w:cs="Times New Roman"/>
          <w:sz w:val="28"/>
          <w:szCs w:val="28"/>
          <w:lang w:eastAsia="en-US"/>
        </w:rPr>
        <w:t>, указанных в пункте 1 настоящего Приказа,</w:t>
      </w:r>
      <w:r w:rsidR="00A0379E">
        <w:rPr>
          <w:rFonts w:ascii="Times New Roman" w:eastAsiaTheme="minorHAnsi" w:hAnsi="Times New Roman" w:cs="Times New Roman"/>
          <w:sz w:val="28"/>
          <w:szCs w:val="28"/>
          <w:lang w:eastAsia="en-US"/>
        </w:rPr>
        <w:t xml:space="preserve"> осуществляется </w:t>
      </w:r>
      <w:r w:rsidR="00551D8D">
        <w:rPr>
          <w:rFonts w:ascii="Times New Roman" w:hAnsi="Times New Roman" w:cs="Times New Roman"/>
          <w:sz w:val="28"/>
          <w:szCs w:val="28"/>
        </w:rPr>
        <w:t xml:space="preserve">в соответствии с </w:t>
      </w:r>
      <w:r w:rsidR="00551D8D">
        <w:rPr>
          <w:rFonts w:ascii="Times New Roman" w:eastAsiaTheme="minorHAnsi" w:hAnsi="Times New Roman" w:cs="Times New Roman"/>
          <w:sz w:val="28"/>
          <w:szCs w:val="28"/>
          <w:lang w:eastAsia="en-US"/>
        </w:rPr>
        <w:t>Порядк</w:t>
      </w:r>
      <w:r w:rsidR="00DA1AF0">
        <w:rPr>
          <w:rFonts w:ascii="Times New Roman" w:eastAsiaTheme="minorHAnsi" w:hAnsi="Times New Roman" w:cs="Times New Roman"/>
          <w:sz w:val="28"/>
          <w:szCs w:val="28"/>
          <w:lang w:eastAsia="en-US"/>
        </w:rPr>
        <w:t>ом</w:t>
      </w:r>
      <w:r w:rsidR="00551D8D">
        <w:rPr>
          <w:rFonts w:ascii="Times New Roman" w:eastAsiaTheme="minorHAnsi" w:hAnsi="Times New Roman" w:cs="Times New Roman"/>
          <w:sz w:val="28"/>
          <w:szCs w:val="28"/>
          <w:lang w:eastAsia="en-US"/>
        </w:rPr>
        <w:t xml:space="preserve"> осуществления территориальными органами Федерального казначейства полномочий получателя средств федерального бюджета (бюджета субъекта Российской Федерации) по перечислению межбюджетных трансфертов, предоставляемых из федерального бюджета (бюджета субъекта Российской Федерации) бюджету субъекта Российской Федерации (местному бюджету) в форме субсидий, субвенций и иных межбюджетных трансфертов, имеющих целевое назначение</w:t>
      </w:r>
      <w:r w:rsidR="00DA1AF0">
        <w:rPr>
          <w:rFonts w:ascii="Times New Roman" w:eastAsiaTheme="minorHAnsi" w:hAnsi="Times New Roman" w:cs="Times New Roman"/>
          <w:sz w:val="28"/>
          <w:szCs w:val="28"/>
          <w:lang w:eastAsia="en-US"/>
        </w:rPr>
        <w:t>, утвержденным</w:t>
      </w:r>
      <w:r w:rsidR="00DA1AF0" w:rsidRPr="00DA1AF0">
        <w:t xml:space="preserve"> </w:t>
      </w:r>
      <w:r w:rsidR="00DA1AF0" w:rsidRPr="00DA1AF0">
        <w:rPr>
          <w:rFonts w:ascii="Times New Roman" w:eastAsiaTheme="minorHAnsi" w:hAnsi="Times New Roman" w:cs="Times New Roman"/>
          <w:sz w:val="28"/>
          <w:szCs w:val="28"/>
          <w:lang w:eastAsia="en-US"/>
        </w:rPr>
        <w:t>приказом Федерального казначейства от 25 февраля 2020 года № 10н</w:t>
      </w:r>
      <w:r w:rsidR="005435BF" w:rsidRPr="00DA1AF0">
        <w:rPr>
          <w:rFonts w:ascii="Times New Roman" w:eastAsiaTheme="minorHAnsi" w:hAnsi="Times New Roman" w:cs="Times New Roman"/>
          <w:sz w:val="28"/>
          <w:szCs w:val="28"/>
          <w:lang w:eastAsia="en-US"/>
        </w:rPr>
        <w:t>.</w:t>
      </w:r>
    </w:p>
    <w:p w:rsidR="000F695C" w:rsidRPr="006A7BCE" w:rsidRDefault="00E65A06" w:rsidP="00C17F5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A40D47">
        <w:rPr>
          <w:rFonts w:ascii="Times New Roman" w:hAnsi="Times New Roman" w:cs="Times New Roman"/>
          <w:sz w:val="28"/>
          <w:szCs w:val="28"/>
        </w:rPr>
        <w:t xml:space="preserve"> </w:t>
      </w:r>
      <w:r>
        <w:rPr>
          <w:rFonts w:ascii="Times New Roman" w:eastAsiaTheme="minorHAnsi" w:hAnsi="Times New Roman" w:cs="Times New Roman"/>
          <w:sz w:val="28"/>
          <w:szCs w:val="28"/>
          <w:lang w:eastAsia="en-US"/>
        </w:rPr>
        <w:t>Управлени</w:t>
      </w:r>
      <w:r w:rsidR="005435BF">
        <w:rPr>
          <w:rFonts w:ascii="Times New Roman" w:eastAsiaTheme="minorHAnsi" w:hAnsi="Times New Roman" w:cs="Times New Roman"/>
          <w:sz w:val="28"/>
          <w:szCs w:val="28"/>
          <w:lang w:eastAsia="en-US"/>
        </w:rPr>
        <w:t>е</w:t>
      </w:r>
      <w:r>
        <w:rPr>
          <w:rFonts w:ascii="Times New Roman" w:eastAsiaTheme="minorHAnsi" w:hAnsi="Times New Roman" w:cs="Times New Roman"/>
          <w:sz w:val="28"/>
          <w:szCs w:val="28"/>
          <w:lang w:eastAsia="en-US"/>
        </w:rPr>
        <w:t xml:space="preserve"> Федерального казначейства по Республике Алтай</w:t>
      </w:r>
      <w:r w:rsidRPr="006A7BCE">
        <w:rPr>
          <w:rFonts w:ascii="Times New Roman" w:hAnsi="Times New Roman" w:cs="Times New Roman"/>
          <w:sz w:val="28"/>
          <w:szCs w:val="28"/>
        </w:rPr>
        <w:t xml:space="preserve"> </w:t>
      </w:r>
      <w:r w:rsidR="000F695C" w:rsidRPr="006A7BCE">
        <w:rPr>
          <w:rFonts w:ascii="Times New Roman" w:hAnsi="Times New Roman" w:cs="Times New Roman"/>
          <w:sz w:val="28"/>
          <w:szCs w:val="28"/>
        </w:rPr>
        <w:t>несет ответственность за неисполнение или ненадлежащее исполнение переданных полномочий</w:t>
      </w:r>
      <w:r w:rsidR="005435BF">
        <w:rPr>
          <w:rFonts w:ascii="Times New Roman" w:hAnsi="Times New Roman" w:cs="Times New Roman"/>
          <w:sz w:val="28"/>
          <w:szCs w:val="28"/>
        </w:rPr>
        <w:t>,</w:t>
      </w:r>
      <w:r w:rsidR="005435BF" w:rsidRPr="005435BF">
        <w:t xml:space="preserve"> </w:t>
      </w:r>
      <w:r w:rsidR="005435BF" w:rsidRPr="005435BF">
        <w:rPr>
          <w:rFonts w:ascii="Times New Roman" w:hAnsi="Times New Roman" w:cs="Times New Roman"/>
          <w:sz w:val="28"/>
          <w:szCs w:val="28"/>
        </w:rPr>
        <w:t>указанных в пункте 1 настоящего Приказа</w:t>
      </w:r>
      <w:r w:rsidR="005435BF">
        <w:rPr>
          <w:rFonts w:ascii="Times New Roman" w:hAnsi="Times New Roman" w:cs="Times New Roman"/>
          <w:sz w:val="28"/>
          <w:szCs w:val="28"/>
        </w:rPr>
        <w:t>,</w:t>
      </w:r>
      <w:r w:rsidR="000F695C" w:rsidRPr="006A7BCE">
        <w:rPr>
          <w:rFonts w:ascii="Times New Roman" w:hAnsi="Times New Roman" w:cs="Times New Roman"/>
          <w:sz w:val="28"/>
          <w:szCs w:val="28"/>
        </w:rPr>
        <w:t xml:space="preserve"> в соответствии с </w:t>
      </w:r>
      <w:r w:rsidR="00E17192">
        <w:rPr>
          <w:rFonts w:ascii="Times New Roman" w:hAnsi="Times New Roman" w:cs="Times New Roman"/>
          <w:sz w:val="28"/>
          <w:szCs w:val="28"/>
        </w:rPr>
        <w:t>федеральным законодательством</w:t>
      </w:r>
      <w:r w:rsidR="000F695C" w:rsidRPr="006A7BCE">
        <w:rPr>
          <w:rFonts w:ascii="Times New Roman" w:hAnsi="Times New Roman" w:cs="Times New Roman"/>
          <w:sz w:val="28"/>
          <w:szCs w:val="28"/>
        </w:rPr>
        <w:t>.</w:t>
      </w:r>
    </w:p>
    <w:p w:rsidR="000F695C" w:rsidRPr="006A7BCE" w:rsidRDefault="00E65A06" w:rsidP="000F695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F695C">
        <w:rPr>
          <w:rFonts w:ascii="Times New Roman" w:hAnsi="Times New Roman" w:cs="Times New Roman"/>
          <w:sz w:val="28"/>
          <w:szCs w:val="28"/>
        </w:rPr>
        <w:t xml:space="preserve">. </w:t>
      </w:r>
      <w:r w:rsidR="000F695C" w:rsidRPr="006A7BCE">
        <w:rPr>
          <w:rFonts w:ascii="Times New Roman" w:hAnsi="Times New Roman" w:cs="Times New Roman"/>
          <w:sz w:val="28"/>
          <w:szCs w:val="28"/>
        </w:rPr>
        <w:t>Конт</w:t>
      </w:r>
      <w:r w:rsidR="001C5858">
        <w:rPr>
          <w:rFonts w:ascii="Times New Roman" w:hAnsi="Times New Roman" w:cs="Times New Roman"/>
          <w:sz w:val="28"/>
          <w:szCs w:val="28"/>
        </w:rPr>
        <w:t>роль за исполнением настоящего П</w:t>
      </w:r>
      <w:r w:rsidR="000F695C" w:rsidRPr="006A7BCE">
        <w:rPr>
          <w:rFonts w:ascii="Times New Roman" w:hAnsi="Times New Roman" w:cs="Times New Roman"/>
          <w:sz w:val="28"/>
          <w:szCs w:val="28"/>
        </w:rPr>
        <w:t>риказа возложить на заместителя министра</w:t>
      </w:r>
      <w:r w:rsidR="00D722ED">
        <w:rPr>
          <w:rFonts w:ascii="Times New Roman" w:hAnsi="Times New Roman" w:cs="Times New Roman"/>
          <w:sz w:val="28"/>
          <w:szCs w:val="28"/>
        </w:rPr>
        <w:t xml:space="preserve"> финансов Республики Алтай</w:t>
      </w:r>
      <w:r w:rsidR="000F695C" w:rsidRPr="006A7BCE">
        <w:rPr>
          <w:rFonts w:ascii="Times New Roman" w:hAnsi="Times New Roman" w:cs="Times New Roman"/>
          <w:sz w:val="28"/>
          <w:szCs w:val="28"/>
        </w:rPr>
        <w:t xml:space="preserve"> Прядко М.В.</w:t>
      </w:r>
    </w:p>
    <w:p w:rsidR="000F695C" w:rsidRPr="000F695C" w:rsidRDefault="000F695C" w:rsidP="000F695C">
      <w:pPr>
        <w:pStyle w:val="ConsNormal"/>
        <w:ind w:right="4677" w:firstLine="0"/>
        <w:jc w:val="both"/>
        <w:rPr>
          <w:rFonts w:ascii="Times New Roman" w:hAnsi="Times New Roman"/>
          <w:sz w:val="28"/>
          <w:szCs w:val="28"/>
        </w:rPr>
      </w:pPr>
      <w:r>
        <w:rPr>
          <w:rFonts w:ascii="Times New Roman" w:hAnsi="Times New Roman"/>
          <w:sz w:val="28"/>
          <w:szCs w:val="28"/>
        </w:rPr>
        <w:t xml:space="preserve"> </w:t>
      </w:r>
    </w:p>
    <w:p w:rsidR="000F695C" w:rsidRPr="000F695C" w:rsidRDefault="000F695C" w:rsidP="000F695C">
      <w:pPr>
        <w:pStyle w:val="ConsNormal"/>
        <w:ind w:right="2976" w:firstLine="0"/>
        <w:jc w:val="right"/>
        <w:rPr>
          <w:rFonts w:ascii="Times New Roman" w:hAnsi="Times New Roman"/>
          <w:sz w:val="28"/>
          <w:szCs w:val="28"/>
        </w:rPr>
      </w:pPr>
    </w:p>
    <w:p w:rsidR="000F695C" w:rsidRPr="000F695C" w:rsidRDefault="000F695C" w:rsidP="000F695C">
      <w:pPr>
        <w:pStyle w:val="ConsNormal"/>
        <w:ind w:right="2976" w:firstLine="0"/>
        <w:jc w:val="right"/>
        <w:rPr>
          <w:rFonts w:ascii="Times New Roman" w:hAnsi="Times New Roman"/>
          <w:sz w:val="28"/>
          <w:szCs w:val="28"/>
        </w:rPr>
      </w:pPr>
    </w:p>
    <w:p w:rsidR="004D2537" w:rsidRPr="00483F06" w:rsidRDefault="004D2537" w:rsidP="004D2537">
      <w:pPr>
        <w:spacing w:after="0" w:line="240" w:lineRule="auto"/>
        <w:jc w:val="both"/>
        <w:rPr>
          <w:rFonts w:ascii="Times New Roman" w:hAnsi="Times New Roman"/>
          <w:bCs/>
          <w:sz w:val="28"/>
          <w:szCs w:val="28"/>
        </w:rPr>
      </w:pPr>
      <w:r w:rsidRPr="00483F06">
        <w:rPr>
          <w:rFonts w:ascii="Times New Roman" w:hAnsi="Times New Roman"/>
          <w:bCs/>
          <w:sz w:val="28"/>
          <w:szCs w:val="28"/>
        </w:rPr>
        <w:t xml:space="preserve">Заместитель Председателя </w:t>
      </w:r>
    </w:p>
    <w:p w:rsidR="004D2537" w:rsidRPr="00483F06" w:rsidRDefault="004D2537" w:rsidP="004D2537">
      <w:pPr>
        <w:spacing w:after="0" w:line="240" w:lineRule="auto"/>
        <w:jc w:val="both"/>
        <w:rPr>
          <w:rFonts w:ascii="Times New Roman" w:hAnsi="Times New Roman"/>
          <w:bCs/>
          <w:sz w:val="28"/>
          <w:szCs w:val="28"/>
        </w:rPr>
      </w:pPr>
      <w:r w:rsidRPr="00483F06">
        <w:rPr>
          <w:rFonts w:ascii="Times New Roman" w:hAnsi="Times New Roman"/>
          <w:bCs/>
          <w:sz w:val="28"/>
          <w:szCs w:val="28"/>
        </w:rPr>
        <w:t>Правительства Республики Алтай,</w:t>
      </w:r>
    </w:p>
    <w:p w:rsidR="00055FED" w:rsidRDefault="004D2537" w:rsidP="004D2537">
      <w:pPr>
        <w:autoSpaceDE w:val="0"/>
        <w:autoSpaceDN w:val="0"/>
        <w:adjustRightInd w:val="0"/>
        <w:spacing w:after="0" w:line="240" w:lineRule="auto"/>
        <w:jc w:val="both"/>
        <w:rPr>
          <w:rFonts w:ascii="Times New Roman" w:hAnsi="Times New Roman" w:cs="Times New Roman"/>
          <w:sz w:val="28"/>
          <w:szCs w:val="28"/>
        </w:rPr>
      </w:pPr>
      <w:r w:rsidRPr="00483F06">
        <w:rPr>
          <w:rFonts w:ascii="Times New Roman" w:hAnsi="Times New Roman"/>
          <w:bCs/>
          <w:sz w:val="28"/>
          <w:szCs w:val="28"/>
        </w:rPr>
        <w:t xml:space="preserve">министр                                                                                  </w:t>
      </w:r>
      <w:r>
        <w:rPr>
          <w:rFonts w:ascii="Times New Roman" w:hAnsi="Times New Roman"/>
          <w:bCs/>
          <w:sz w:val="28"/>
          <w:szCs w:val="28"/>
        </w:rPr>
        <w:t xml:space="preserve">        </w:t>
      </w:r>
      <w:r w:rsidRPr="00483F06">
        <w:rPr>
          <w:rFonts w:ascii="Times New Roman" w:hAnsi="Times New Roman"/>
          <w:bCs/>
          <w:sz w:val="28"/>
          <w:szCs w:val="28"/>
        </w:rPr>
        <w:t>О.В. Завьялова</w:t>
      </w:r>
    </w:p>
    <w:p w:rsidR="000F695C" w:rsidRPr="000F695C" w:rsidRDefault="000F695C" w:rsidP="000F695C">
      <w:pPr>
        <w:pStyle w:val="ConsNormal"/>
        <w:ind w:firstLine="0"/>
        <w:jc w:val="both"/>
        <w:rPr>
          <w:rFonts w:ascii="Times New Roman" w:hAnsi="Times New Roman"/>
          <w:color w:val="FF0000"/>
          <w:sz w:val="28"/>
          <w:szCs w:val="28"/>
        </w:rPr>
      </w:pPr>
    </w:p>
    <w:p w:rsidR="000F695C" w:rsidRPr="00A92C8B" w:rsidRDefault="000F695C" w:rsidP="000F695C">
      <w:pPr>
        <w:pStyle w:val="ConsNormal"/>
        <w:ind w:firstLine="0"/>
        <w:jc w:val="both"/>
        <w:rPr>
          <w:rFonts w:ascii="Times New Roman" w:hAnsi="Times New Roman"/>
          <w:color w:val="FF0000"/>
          <w:sz w:val="28"/>
        </w:rPr>
      </w:pPr>
    </w:p>
    <w:p w:rsidR="000F695C" w:rsidRPr="00A92C8B" w:rsidRDefault="000F695C" w:rsidP="000F695C">
      <w:pPr>
        <w:pStyle w:val="ConsNormal"/>
        <w:ind w:firstLine="0"/>
        <w:jc w:val="both"/>
        <w:rPr>
          <w:rFonts w:ascii="Times New Roman" w:hAnsi="Times New Roman"/>
          <w:color w:val="FF0000"/>
          <w:sz w:val="28"/>
        </w:rPr>
      </w:pPr>
    </w:p>
    <w:p w:rsidR="000F695C" w:rsidRDefault="000F695C" w:rsidP="000F695C">
      <w:pPr>
        <w:pStyle w:val="ConsNormal"/>
        <w:ind w:firstLine="0"/>
        <w:jc w:val="both"/>
        <w:rPr>
          <w:rFonts w:ascii="Times New Roman" w:hAnsi="Times New Roman"/>
          <w:color w:val="FF0000"/>
          <w:sz w:val="28"/>
        </w:rPr>
      </w:pPr>
    </w:p>
    <w:p w:rsidR="000F695C" w:rsidRDefault="000F695C" w:rsidP="000F695C">
      <w:pPr>
        <w:pStyle w:val="ConsNormal"/>
        <w:ind w:firstLine="0"/>
        <w:jc w:val="both"/>
        <w:rPr>
          <w:rFonts w:ascii="Times New Roman" w:hAnsi="Times New Roman"/>
          <w:color w:val="FF0000"/>
          <w:sz w:val="28"/>
        </w:rPr>
      </w:pPr>
    </w:p>
    <w:p w:rsidR="00C17F50" w:rsidRDefault="00C17F50" w:rsidP="000F695C">
      <w:pPr>
        <w:pStyle w:val="ConsNormal"/>
        <w:ind w:firstLine="0"/>
        <w:jc w:val="both"/>
        <w:rPr>
          <w:rFonts w:ascii="Times New Roman" w:hAnsi="Times New Roman"/>
          <w:color w:val="FF0000"/>
          <w:sz w:val="28"/>
        </w:rPr>
      </w:pPr>
    </w:p>
    <w:p w:rsidR="00C17F50" w:rsidRDefault="00C17F50" w:rsidP="000F695C">
      <w:pPr>
        <w:pStyle w:val="ConsNormal"/>
        <w:ind w:firstLine="0"/>
        <w:jc w:val="both"/>
        <w:rPr>
          <w:rFonts w:ascii="Times New Roman" w:hAnsi="Times New Roman"/>
          <w:color w:val="FF0000"/>
          <w:sz w:val="28"/>
        </w:rPr>
      </w:pPr>
    </w:p>
    <w:p w:rsidR="00C17F50" w:rsidRDefault="00C17F50" w:rsidP="000F695C">
      <w:pPr>
        <w:pStyle w:val="ConsNormal"/>
        <w:ind w:firstLine="0"/>
        <w:jc w:val="both"/>
        <w:rPr>
          <w:rFonts w:ascii="Times New Roman" w:hAnsi="Times New Roman"/>
          <w:color w:val="FF0000"/>
          <w:sz w:val="28"/>
        </w:rPr>
      </w:pPr>
    </w:p>
    <w:p w:rsidR="003A1670" w:rsidRDefault="003A1670" w:rsidP="000F695C">
      <w:pPr>
        <w:pStyle w:val="ConsNormal"/>
        <w:ind w:firstLine="0"/>
        <w:jc w:val="both"/>
        <w:rPr>
          <w:rFonts w:ascii="Times New Roman" w:hAnsi="Times New Roman"/>
          <w:color w:val="FF0000"/>
          <w:sz w:val="28"/>
        </w:rPr>
      </w:pPr>
    </w:p>
    <w:p w:rsidR="0067624C" w:rsidRDefault="0067624C" w:rsidP="000F695C">
      <w:pPr>
        <w:pStyle w:val="ConsNormal"/>
        <w:ind w:firstLine="0"/>
        <w:jc w:val="both"/>
        <w:rPr>
          <w:rFonts w:ascii="Times New Roman" w:hAnsi="Times New Roman"/>
          <w:color w:val="FF0000"/>
          <w:sz w:val="28"/>
        </w:rPr>
      </w:pPr>
    </w:p>
    <w:p w:rsidR="00C17F50" w:rsidRDefault="00C17F50" w:rsidP="000F695C">
      <w:pPr>
        <w:pStyle w:val="ConsNormal"/>
        <w:ind w:firstLine="0"/>
        <w:jc w:val="both"/>
        <w:rPr>
          <w:rFonts w:ascii="Times New Roman" w:hAnsi="Times New Roman"/>
          <w:color w:val="FF0000"/>
          <w:sz w:val="28"/>
        </w:rPr>
      </w:pPr>
    </w:p>
    <w:p w:rsidR="00E6027A" w:rsidRDefault="00E6027A" w:rsidP="000F695C">
      <w:pPr>
        <w:pStyle w:val="ConsNormal"/>
        <w:ind w:firstLine="0"/>
        <w:jc w:val="both"/>
        <w:rPr>
          <w:rFonts w:ascii="Times New Roman" w:hAnsi="Times New Roman"/>
          <w:color w:val="FF0000"/>
          <w:sz w:val="28"/>
        </w:rPr>
      </w:pPr>
    </w:p>
    <w:p w:rsidR="00E6027A" w:rsidRDefault="00E6027A" w:rsidP="000F695C">
      <w:pPr>
        <w:pStyle w:val="ConsNormal"/>
        <w:ind w:firstLine="0"/>
        <w:jc w:val="both"/>
        <w:rPr>
          <w:rFonts w:ascii="Times New Roman" w:hAnsi="Times New Roman"/>
          <w:color w:val="FF0000"/>
          <w:sz w:val="28"/>
        </w:rPr>
      </w:pPr>
    </w:p>
    <w:p w:rsidR="00E6027A" w:rsidRDefault="00E6027A" w:rsidP="000F695C">
      <w:pPr>
        <w:pStyle w:val="ConsNormal"/>
        <w:ind w:firstLine="0"/>
        <w:jc w:val="both"/>
        <w:rPr>
          <w:rFonts w:ascii="Times New Roman" w:hAnsi="Times New Roman"/>
          <w:color w:val="FF0000"/>
          <w:sz w:val="28"/>
        </w:rPr>
      </w:pPr>
    </w:p>
    <w:p w:rsidR="00E6027A" w:rsidRDefault="00E6027A" w:rsidP="000F695C">
      <w:pPr>
        <w:pStyle w:val="ConsNormal"/>
        <w:ind w:firstLine="0"/>
        <w:jc w:val="both"/>
        <w:rPr>
          <w:rFonts w:ascii="Times New Roman" w:hAnsi="Times New Roman"/>
          <w:color w:val="FF0000"/>
          <w:sz w:val="28"/>
        </w:rPr>
      </w:pPr>
    </w:p>
    <w:p w:rsidR="00E6027A" w:rsidRDefault="00E6027A" w:rsidP="000F695C">
      <w:pPr>
        <w:pStyle w:val="ConsNormal"/>
        <w:ind w:firstLine="0"/>
        <w:jc w:val="both"/>
        <w:rPr>
          <w:rFonts w:ascii="Times New Roman" w:hAnsi="Times New Roman"/>
          <w:color w:val="FF0000"/>
          <w:sz w:val="28"/>
        </w:rPr>
      </w:pPr>
    </w:p>
    <w:p w:rsidR="00E6027A" w:rsidRDefault="00E6027A" w:rsidP="000F695C">
      <w:pPr>
        <w:pStyle w:val="ConsNormal"/>
        <w:ind w:firstLine="0"/>
        <w:jc w:val="both"/>
        <w:rPr>
          <w:rFonts w:ascii="Times New Roman" w:hAnsi="Times New Roman"/>
          <w:color w:val="FF0000"/>
          <w:sz w:val="28"/>
        </w:rPr>
      </w:pPr>
    </w:p>
    <w:p w:rsidR="00E6027A" w:rsidRDefault="00E6027A" w:rsidP="000F695C">
      <w:pPr>
        <w:pStyle w:val="ConsNormal"/>
        <w:ind w:firstLine="0"/>
        <w:jc w:val="both"/>
        <w:rPr>
          <w:rFonts w:ascii="Times New Roman" w:hAnsi="Times New Roman"/>
          <w:color w:val="FF0000"/>
          <w:sz w:val="28"/>
        </w:rPr>
      </w:pPr>
    </w:p>
    <w:p w:rsidR="00E23EC0" w:rsidRPr="000D2D15" w:rsidRDefault="004C73B1" w:rsidP="00E578B2">
      <w:pPr>
        <w:tabs>
          <w:tab w:val="left" w:pos="3672"/>
        </w:tabs>
        <w:spacing w:after="0"/>
        <w:rPr>
          <w:rFonts w:ascii="Times New Roman" w:hAnsi="Times New Roman"/>
          <w:sz w:val="28"/>
          <w:szCs w:val="28"/>
        </w:rPr>
      </w:pPr>
      <w:r>
        <w:rPr>
          <w:rFonts w:ascii="Times New Roman" w:hAnsi="Times New Roman" w:cs="Times New Roman"/>
          <w:sz w:val="28"/>
          <w:szCs w:val="28"/>
        </w:rPr>
        <w:lastRenderedPageBreak/>
        <w:t xml:space="preserve">                                                    </w:t>
      </w:r>
      <w:r w:rsidR="00055FED">
        <w:rPr>
          <w:rFonts w:ascii="Times New Roman" w:hAnsi="Times New Roman" w:cs="Times New Roman"/>
          <w:sz w:val="28"/>
          <w:szCs w:val="28"/>
        </w:rPr>
        <w:t xml:space="preserve">                              </w:t>
      </w:r>
      <w:r w:rsidR="00E578B2">
        <w:rPr>
          <w:rFonts w:ascii="Times New Roman" w:hAnsi="Times New Roman" w:cs="Times New Roman"/>
          <w:sz w:val="28"/>
          <w:szCs w:val="28"/>
        </w:rPr>
        <w:t xml:space="preserve">    </w:t>
      </w:r>
      <w:r w:rsidR="00E23EC0" w:rsidRPr="000D2D15">
        <w:rPr>
          <w:rFonts w:ascii="Times New Roman" w:hAnsi="Times New Roman"/>
          <w:sz w:val="28"/>
          <w:szCs w:val="28"/>
        </w:rPr>
        <w:t>ПРИЛОЖЕНИЕ</w:t>
      </w:r>
      <w:r w:rsidR="00674FA6">
        <w:rPr>
          <w:rFonts w:ascii="Times New Roman" w:hAnsi="Times New Roman"/>
          <w:sz w:val="28"/>
          <w:szCs w:val="28"/>
        </w:rPr>
        <w:t xml:space="preserve"> № 1</w:t>
      </w:r>
    </w:p>
    <w:p w:rsidR="00E23EC0" w:rsidRPr="000D2D15" w:rsidRDefault="00E23EC0" w:rsidP="00D84D51">
      <w:pPr>
        <w:pStyle w:val="ConsNormal"/>
        <w:tabs>
          <w:tab w:val="left" w:pos="5812"/>
        </w:tabs>
        <w:ind w:left="5812" w:hanging="425"/>
        <w:jc w:val="center"/>
        <w:rPr>
          <w:rFonts w:ascii="Times New Roman" w:hAnsi="Times New Roman"/>
          <w:sz w:val="28"/>
          <w:szCs w:val="28"/>
        </w:rPr>
      </w:pPr>
      <w:r w:rsidRPr="000D2D15">
        <w:rPr>
          <w:rFonts w:ascii="Times New Roman" w:hAnsi="Times New Roman"/>
          <w:sz w:val="28"/>
          <w:szCs w:val="28"/>
        </w:rPr>
        <w:t>к приказу Министерства</w:t>
      </w:r>
    </w:p>
    <w:p w:rsidR="00E23EC0" w:rsidRPr="000D2D15" w:rsidRDefault="00E23EC0" w:rsidP="00D84D51">
      <w:pPr>
        <w:pStyle w:val="ConsNormal"/>
        <w:tabs>
          <w:tab w:val="left" w:pos="5812"/>
        </w:tabs>
        <w:ind w:left="5812" w:hanging="425"/>
        <w:jc w:val="center"/>
        <w:rPr>
          <w:rFonts w:ascii="Times New Roman" w:hAnsi="Times New Roman"/>
          <w:sz w:val="28"/>
          <w:szCs w:val="28"/>
        </w:rPr>
      </w:pPr>
      <w:r w:rsidRPr="000D2D15">
        <w:rPr>
          <w:rFonts w:ascii="Times New Roman" w:hAnsi="Times New Roman"/>
          <w:sz w:val="28"/>
          <w:szCs w:val="28"/>
        </w:rPr>
        <w:t>финансов Республики Алтай</w:t>
      </w:r>
    </w:p>
    <w:p w:rsidR="00E23EC0" w:rsidRPr="000611C5" w:rsidRDefault="00E23EC0" w:rsidP="00D84D51">
      <w:pPr>
        <w:pStyle w:val="ConsNormal"/>
        <w:tabs>
          <w:tab w:val="left" w:pos="5812"/>
        </w:tabs>
        <w:ind w:hanging="425"/>
        <w:jc w:val="right"/>
        <w:rPr>
          <w:rFonts w:ascii="Times New Roman" w:hAnsi="Times New Roman"/>
          <w:sz w:val="22"/>
          <w:szCs w:val="22"/>
        </w:rPr>
      </w:pPr>
      <w:r w:rsidRPr="000D2D15">
        <w:rPr>
          <w:rFonts w:ascii="Times New Roman" w:hAnsi="Times New Roman"/>
          <w:sz w:val="28"/>
          <w:szCs w:val="28"/>
        </w:rPr>
        <w:t xml:space="preserve">от </w:t>
      </w:r>
      <w:r w:rsidR="000D2D15">
        <w:rPr>
          <w:rFonts w:ascii="Times New Roman" w:hAnsi="Times New Roman"/>
          <w:sz w:val="28"/>
          <w:szCs w:val="28"/>
        </w:rPr>
        <w:t>«__</w:t>
      </w:r>
      <w:r w:rsidRPr="000D2D15">
        <w:rPr>
          <w:rFonts w:ascii="Times New Roman" w:hAnsi="Times New Roman"/>
          <w:sz w:val="28"/>
          <w:szCs w:val="28"/>
        </w:rPr>
        <w:t>»</w:t>
      </w:r>
      <w:r w:rsidR="000D2D15">
        <w:rPr>
          <w:rFonts w:ascii="Times New Roman" w:hAnsi="Times New Roman"/>
          <w:sz w:val="28"/>
          <w:szCs w:val="28"/>
        </w:rPr>
        <w:t>__</w:t>
      </w:r>
      <w:r w:rsidRPr="000D2D15">
        <w:rPr>
          <w:rFonts w:ascii="Times New Roman" w:hAnsi="Times New Roman"/>
          <w:sz w:val="28"/>
          <w:szCs w:val="28"/>
        </w:rPr>
        <w:t>_</w:t>
      </w:r>
      <w:r w:rsidR="000D2D15">
        <w:rPr>
          <w:rFonts w:ascii="Times New Roman" w:hAnsi="Times New Roman"/>
          <w:sz w:val="28"/>
          <w:szCs w:val="28"/>
        </w:rPr>
        <w:t>__</w:t>
      </w:r>
      <w:r w:rsidRPr="000D2D15">
        <w:rPr>
          <w:rFonts w:ascii="Times New Roman" w:hAnsi="Times New Roman"/>
          <w:sz w:val="28"/>
          <w:szCs w:val="28"/>
        </w:rPr>
        <w:t>____</w:t>
      </w:r>
      <w:r w:rsidR="00E6027A">
        <w:rPr>
          <w:rFonts w:ascii="Times New Roman" w:hAnsi="Times New Roman"/>
          <w:sz w:val="28"/>
          <w:szCs w:val="28"/>
        </w:rPr>
        <w:t xml:space="preserve"> 2023</w:t>
      </w:r>
      <w:r w:rsidRPr="000D2D15">
        <w:rPr>
          <w:rFonts w:ascii="Times New Roman" w:hAnsi="Times New Roman"/>
          <w:sz w:val="28"/>
          <w:szCs w:val="28"/>
        </w:rPr>
        <w:t xml:space="preserve"> г.  №</w:t>
      </w:r>
      <w:r w:rsidR="000E5672">
        <w:rPr>
          <w:rFonts w:ascii="Times New Roman" w:hAnsi="Times New Roman"/>
          <w:sz w:val="28"/>
          <w:szCs w:val="28"/>
        </w:rPr>
        <w:t>__-п</w:t>
      </w:r>
    </w:p>
    <w:p w:rsidR="00E23EC0" w:rsidRDefault="00E23EC0" w:rsidP="00E23EC0">
      <w:pPr>
        <w:ind w:firstLine="540"/>
        <w:jc w:val="center"/>
        <w:rPr>
          <w:b/>
          <w:sz w:val="28"/>
          <w:szCs w:val="28"/>
        </w:rPr>
      </w:pPr>
    </w:p>
    <w:p w:rsidR="006A7BCE" w:rsidRPr="00B97097" w:rsidRDefault="007D20D3" w:rsidP="006A7BCE">
      <w:pPr>
        <w:pStyle w:val="ConsNormal"/>
        <w:ind w:firstLine="0"/>
        <w:jc w:val="center"/>
        <w:rPr>
          <w:rFonts w:ascii="Times New Roman" w:hAnsi="Times New Roman"/>
          <w:b/>
          <w:sz w:val="28"/>
          <w:szCs w:val="28"/>
        </w:rPr>
      </w:pPr>
      <w:r w:rsidRPr="00B97097">
        <w:rPr>
          <w:rFonts w:ascii="Times New Roman" w:hAnsi="Times New Roman"/>
          <w:b/>
          <w:sz w:val="28"/>
          <w:szCs w:val="28"/>
        </w:rPr>
        <w:t>ПЕРЕЧЕНЬ</w:t>
      </w:r>
    </w:p>
    <w:p w:rsidR="006A7BCE" w:rsidRPr="00B97097" w:rsidRDefault="006A7BCE" w:rsidP="006A7BCE">
      <w:pPr>
        <w:pStyle w:val="ConsNormal"/>
        <w:ind w:firstLine="0"/>
        <w:jc w:val="center"/>
        <w:rPr>
          <w:rFonts w:ascii="Times New Roman" w:hAnsi="Times New Roman"/>
          <w:b/>
          <w:sz w:val="28"/>
          <w:szCs w:val="28"/>
        </w:rPr>
      </w:pPr>
      <w:r w:rsidRPr="00B97097">
        <w:rPr>
          <w:rFonts w:ascii="Times New Roman" w:hAnsi="Times New Roman"/>
          <w:b/>
          <w:sz w:val="28"/>
          <w:szCs w:val="28"/>
        </w:rPr>
        <w:t xml:space="preserve">муниципальных образований в Республике Алтай, </w:t>
      </w:r>
    </w:p>
    <w:p w:rsidR="006A7BCE" w:rsidRPr="00B97097" w:rsidRDefault="006A7BCE" w:rsidP="006A7BCE">
      <w:pPr>
        <w:pStyle w:val="ConsNormal"/>
        <w:ind w:firstLine="0"/>
        <w:jc w:val="center"/>
        <w:rPr>
          <w:rFonts w:ascii="Times New Roman" w:hAnsi="Times New Roman"/>
          <w:b/>
          <w:bCs/>
          <w:sz w:val="28"/>
          <w:szCs w:val="28"/>
        </w:rPr>
      </w:pPr>
      <w:r w:rsidRPr="00B97097">
        <w:rPr>
          <w:rFonts w:ascii="Times New Roman" w:hAnsi="Times New Roman"/>
          <w:b/>
          <w:sz w:val="28"/>
          <w:szCs w:val="28"/>
        </w:rPr>
        <w:t>в бюджеты которых</w:t>
      </w:r>
      <w:r w:rsidRPr="00B97097">
        <w:rPr>
          <w:rFonts w:ascii="Times New Roman" w:hAnsi="Times New Roman"/>
          <w:b/>
          <w:bCs/>
          <w:sz w:val="28"/>
          <w:szCs w:val="28"/>
        </w:rPr>
        <w:t xml:space="preserve"> осуществляется перечисление </w:t>
      </w:r>
      <w:r w:rsidR="0067624C" w:rsidRPr="0067624C">
        <w:rPr>
          <w:rFonts w:ascii="Times New Roman" w:hAnsi="Times New Roman"/>
          <w:b/>
          <w:bCs/>
          <w:sz w:val="28"/>
          <w:szCs w:val="28"/>
        </w:rPr>
        <w:t>субвенций на осуществление первичного воинского учета органами местного самоуправления поселений, муниципальных и городских округов</w:t>
      </w:r>
      <w:r w:rsidRPr="00B97097">
        <w:rPr>
          <w:rFonts w:ascii="Times New Roman" w:hAnsi="Times New Roman"/>
          <w:b/>
          <w:bCs/>
          <w:sz w:val="28"/>
          <w:szCs w:val="28"/>
        </w:rPr>
        <w:t xml:space="preserve"> в пределах сумм, необходимых для оплаты денежных обязательств по расходам </w:t>
      </w:r>
      <w:r w:rsidRPr="00B97097">
        <w:rPr>
          <w:rFonts w:ascii="Times New Roman" w:hAnsi="Times New Roman"/>
          <w:b/>
          <w:sz w:val="28"/>
          <w:szCs w:val="28"/>
        </w:rPr>
        <w:t xml:space="preserve">получателей средств </w:t>
      </w:r>
      <w:r w:rsidRPr="00B97097">
        <w:rPr>
          <w:rFonts w:ascii="Times New Roman" w:hAnsi="Times New Roman"/>
          <w:b/>
          <w:bCs/>
          <w:sz w:val="28"/>
          <w:szCs w:val="28"/>
        </w:rPr>
        <w:t>бюджетов муниципальных образований в Республике Алтай</w:t>
      </w:r>
    </w:p>
    <w:p w:rsidR="006A7BCE" w:rsidRPr="006A7BCE" w:rsidRDefault="006A7BCE" w:rsidP="006A7BCE">
      <w:pPr>
        <w:pStyle w:val="ConsNormal"/>
        <w:ind w:firstLine="0"/>
        <w:jc w:val="center"/>
        <w:rPr>
          <w:rFonts w:ascii="Times New Roman" w:hAnsi="Times New Roman"/>
          <w:bCs/>
          <w:sz w:val="28"/>
          <w:szCs w:val="28"/>
        </w:rPr>
      </w:pPr>
    </w:p>
    <w:tbl>
      <w:tblPr>
        <w:tblW w:w="9488" w:type="dxa"/>
        <w:tblInd w:w="15" w:type="dxa"/>
        <w:tblLayout w:type="fixed"/>
        <w:tblCellMar>
          <w:left w:w="0" w:type="dxa"/>
          <w:right w:w="0" w:type="dxa"/>
        </w:tblCellMar>
        <w:tblLook w:val="0000" w:firstRow="0" w:lastRow="0" w:firstColumn="0" w:lastColumn="0" w:noHBand="0" w:noVBand="0"/>
      </w:tblPr>
      <w:tblGrid>
        <w:gridCol w:w="1313"/>
        <w:gridCol w:w="8175"/>
      </w:tblGrid>
      <w:tr w:rsidR="00ED72A1" w:rsidRPr="00AD4927" w:rsidTr="00ED72A1">
        <w:trPr>
          <w:trHeight w:val="343"/>
        </w:trPr>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Бельтир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Джазатор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r w:rsidR="00ED72A1" w:rsidRPr="00ED72A1">
              <w:rPr>
                <w:rFonts w:ascii="Times New Roman" w:hAnsi="Times New Roman" w:cs="Times New Roman"/>
                <w:sz w:val="28"/>
                <w:szCs w:val="28"/>
              </w:rPr>
              <w:t>Казахское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окор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урай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Мухор-Тархат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Ортолык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Ташант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Теленгит-Сортогой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1</w:t>
            </w:r>
            <w:r w:rsidR="000167D0">
              <w:rPr>
                <w:rFonts w:ascii="Times New Roman" w:hAnsi="Times New Roman" w:cs="Times New Roman"/>
                <w:sz w:val="28"/>
                <w:szCs w:val="28"/>
              </w:rPr>
              <w:t>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Тобелер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1</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Чаган-Узу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1</w:t>
            </w:r>
            <w:r w:rsidR="000167D0">
              <w:rPr>
                <w:rFonts w:ascii="Times New Roman" w:hAnsi="Times New Roman" w:cs="Times New Roman"/>
                <w:sz w:val="28"/>
                <w:szCs w:val="28"/>
              </w:rPr>
              <w:t>2</w:t>
            </w:r>
            <w:r w:rsidR="003E1D5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Бирюл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1</w:t>
            </w:r>
            <w:r w:rsidR="000167D0">
              <w:rPr>
                <w:rFonts w:ascii="Times New Roman" w:hAnsi="Times New Roman" w:cs="Times New Roman"/>
                <w:sz w:val="28"/>
                <w:szCs w:val="28"/>
              </w:rPr>
              <w:t>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r w:rsidR="00ED72A1" w:rsidRPr="00ED72A1">
              <w:rPr>
                <w:rFonts w:ascii="Times New Roman" w:hAnsi="Times New Roman" w:cs="Times New Roman"/>
                <w:sz w:val="28"/>
                <w:szCs w:val="28"/>
              </w:rPr>
              <w:t>Кызыл-</w:t>
            </w:r>
            <w:proofErr w:type="spellStart"/>
            <w:r w:rsidR="00ED72A1" w:rsidRPr="00ED72A1">
              <w:rPr>
                <w:rFonts w:ascii="Times New Roman" w:hAnsi="Times New Roman" w:cs="Times New Roman"/>
                <w:sz w:val="28"/>
                <w:szCs w:val="28"/>
              </w:rPr>
              <w:t>Озек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1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Манжерок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lastRenderedPageBreak/>
              <w:t>1</w:t>
            </w:r>
            <w:r w:rsidR="000167D0">
              <w:rPr>
                <w:rFonts w:ascii="Times New Roman" w:hAnsi="Times New Roman" w:cs="Times New Roman"/>
                <w:sz w:val="28"/>
                <w:szCs w:val="28"/>
              </w:rPr>
              <w:t>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Соузг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1</w:t>
            </w:r>
            <w:r w:rsidR="000167D0">
              <w:rPr>
                <w:rFonts w:ascii="Times New Roman" w:hAnsi="Times New Roman" w:cs="Times New Roman"/>
                <w:sz w:val="28"/>
                <w:szCs w:val="28"/>
              </w:rPr>
              <w:t>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Усть-Мун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1</w:t>
            </w:r>
            <w:r w:rsidR="000167D0">
              <w:rPr>
                <w:rFonts w:ascii="Times New Roman" w:hAnsi="Times New Roman" w:cs="Times New Roman"/>
                <w:sz w:val="28"/>
                <w:szCs w:val="28"/>
              </w:rPr>
              <w:t>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Ел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1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Ин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1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араколь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2</w:t>
            </w:r>
            <w:r w:rsidR="000167D0">
              <w:rPr>
                <w:rFonts w:ascii="Times New Roman" w:hAnsi="Times New Roman" w:cs="Times New Roman"/>
                <w:sz w:val="28"/>
                <w:szCs w:val="28"/>
              </w:rPr>
              <w:t>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улад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2</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упчеге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2</w:t>
            </w:r>
            <w:r w:rsidR="000167D0">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r w:rsidR="00ED72A1" w:rsidRPr="00ED72A1">
              <w:rPr>
                <w:rFonts w:ascii="Times New Roman" w:hAnsi="Times New Roman" w:cs="Times New Roman"/>
                <w:sz w:val="28"/>
                <w:szCs w:val="28"/>
              </w:rPr>
              <w:t>Нижне-</w:t>
            </w:r>
            <w:proofErr w:type="spellStart"/>
            <w:r w:rsidR="00ED72A1" w:rsidRPr="00ED72A1">
              <w:rPr>
                <w:rFonts w:ascii="Times New Roman" w:hAnsi="Times New Roman" w:cs="Times New Roman"/>
                <w:sz w:val="28"/>
                <w:szCs w:val="28"/>
              </w:rPr>
              <w:t>Талд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2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Теньг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2</w:t>
            </w:r>
            <w:r w:rsidR="000167D0">
              <w:rPr>
                <w:rFonts w:ascii="Times New Roman" w:hAnsi="Times New Roman" w:cs="Times New Roman"/>
                <w:sz w:val="28"/>
                <w:szCs w:val="28"/>
              </w:rPr>
              <w:t>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r w:rsidR="00ED72A1" w:rsidRPr="00ED72A1">
              <w:rPr>
                <w:rFonts w:ascii="Times New Roman" w:hAnsi="Times New Roman" w:cs="Times New Roman"/>
                <w:sz w:val="28"/>
                <w:szCs w:val="28"/>
              </w:rPr>
              <w:t>Хабаровское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2</w:t>
            </w:r>
            <w:r w:rsidR="000167D0">
              <w:rPr>
                <w:rFonts w:ascii="Times New Roman" w:hAnsi="Times New Roman" w:cs="Times New Roman"/>
                <w:sz w:val="28"/>
                <w:szCs w:val="28"/>
              </w:rPr>
              <w:t>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Шашикма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2</w:t>
            </w:r>
            <w:r w:rsidR="000167D0">
              <w:rPr>
                <w:rFonts w:ascii="Times New Roman" w:hAnsi="Times New Roman" w:cs="Times New Roman"/>
                <w:sz w:val="28"/>
                <w:szCs w:val="28"/>
              </w:rPr>
              <w:t>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Артыбаш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2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Бийк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2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r w:rsidR="00ED72A1" w:rsidRPr="00ED72A1">
              <w:rPr>
                <w:rFonts w:ascii="Times New Roman" w:hAnsi="Times New Roman" w:cs="Times New Roman"/>
                <w:sz w:val="28"/>
                <w:szCs w:val="28"/>
              </w:rPr>
              <w:t>Дмитриевское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2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ебезе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3</w:t>
            </w:r>
            <w:r w:rsidR="000167D0">
              <w:rPr>
                <w:rFonts w:ascii="Times New Roman" w:hAnsi="Times New Roman" w:cs="Times New Roman"/>
                <w:sz w:val="28"/>
                <w:szCs w:val="28"/>
              </w:rPr>
              <w:t>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урмач-Байголь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3</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r w:rsidR="00ED72A1" w:rsidRPr="00ED72A1">
              <w:rPr>
                <w:rFonts w:ascii="Times New Roman" w:hAnsi="Times New Roman" w:cs="Times New Roman"/>
                <w:sz w:val="28"/>
                <w:szCs w:val="28"/>
              </w:rPr>
              <w:t>Майское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3</w:t>
            </w:r>
            <w:r w:rsidR="000167D0">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r w:rsidR="00ED72A1" w:rsidRPr="00ED72A1">
              <w:rPr>
                <w:rFonts w:ascii="Times New Roman" w:hAnsi="Times New Roman" w:cs="Times New Roman"/>
                <w:sz w:val="28"/>
                <w:szCs w:val="28"/>
              </w:rPr>
              <w:t>Озеро-</w:t>
            </w:r>
            <w:proofErr w:type="spellStart"/>
            <w:r w:rsidR="00ED72A1" w:rsidRPr="00ED72A1">
              <w:rPr>
                <w:rFonts w:ascii="Times New Roman" w:hAnsi="Times New Roman" w:cs="Times New Roman"/>
                <w:sz w:val="28"/>
                <w:szCs w:val="28"/>
              </w:rPr>
              <w:t>Куреев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3</w:t>
            </w:r>
            <w:r w:rsidR="000167D0">
              <w:rPr>
                <w:rFonts w:ascii="Times New Roman" w:hAnsi="Times New Roman" w:cs="Times New Roman"/>
                <w:sz w:val="28"/>
                <w:szCs w:val="28"/>
              </w:rPr>
              <w:t>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Тондоше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3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Балыктуюль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3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Сарата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lastRenderedPageBreak/>
              <w:t>3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Улага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3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Челушма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3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Чибил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3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Чибит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4</w:t>
            </w:r>
            <w:r w:rsidR="000167D0">
              <w:rPr>
                <w:rFonts w:ascii="Times New Roman" w:hAnsi="Times New Roman" w:cs="Times New Roman"/>
                <w:sz w:val="28"/>
                <w:szCs w:val="28"/>
              </w:rPr>
              <w:t>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Белоануй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4</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озуль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4</w:t>
            </w:r>
            <w:r w:rsidR="000167D0">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орго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4</w:t>
            </w:r>
            <w:r w:rsidR="000167D0">
              <w:rPr>
                <w:rFonts w:ascii="Times New Roman" w:hAnsi="Times New Roman" w:cs="Times New Roman"/>
                <w:sz w:val="28"/>
                <w:szCs w:val="28"/>
              </w:rPr>
              <w:t>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Кырлык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4</w:t>
            </w:r>
            <w:r w:rsidR="000167D0">
              <w:rPr>
                <w:rFonts w:ascii="Times New Roman" w:hAnsi="Times New Roman" w:cs="Times New Roman"/>
                <w:sz w:val="28"/>
                <w:szCs w:val="28"/>
              </w:rPr>
              <w:t>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Мендур-Сокко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4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Талиц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4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A51428"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0C4D10">
              <w:rPr>
                <w:rFonts w:ascii="Times New Roman" w:hAnsi="Times New Roman"/>
                <w:sz w:val="28"/>
                <w:szCs w:val="28"/>
              </w:rPr>
              <w:t>«</w:t>
            </w:r>
            <w:proofErr w:type="spellStart"/>
            <w:r w:rsidR="00ED72A1" w:rsidRPr="00ED72A1">
              <w:rPr>
                <w:rFonts w:ascii="Times New Roman" w:hAnsi="Times New Roman" w:cs="Times New Roman"/>
                <w:sz w:val="28"/>
                <w:szCs w:val="28"/>
              </w:rPr>
              <w:t>Усть-Мутинское</w:t>
            </w:r>
            <w:proofErr w:type="spellEnd"/>
            <w:r w:rsidR="00ED72A1" w:rsidRPr="00ED72A1">
              <w:rPr>
                <w:rFonts w:ascii="Times New Roman" w:hAnsi="Times New Roman" w:cs="Times New Roman"/>
                <w:sz w:val="28"/>
                <w:szCs w:val="28"/>
              </w:rPr>
              <w:t xml:space="preserve"> сельское поселение</w:t>
            </w:r>
            <w:r w:rsidR="000C4D10">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4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Черноануй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4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Ябоган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4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Яконур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5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r w:rsidR="00ED72A1" w:rsidRPr="00ED72A1">
              <w:rPr>
                <w:rFonts w:ascii="Times New Roman" w:hAnsi="Times New Roman" w:cs="Times New Roman"/>
                <w:sz w:val="28"/>
                <w:szCs w:val="28"/>
              </w:rPr>
              <w:t>Амурское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5</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r w:rsidR="00ED72A1" w:rsidRPr="00ED72A1">
              <w:rPr>
                <w:rFonts w:ascii="Times New Roman" w:hAnsi="Times New Roman" w:cs="Times New Roman"/>
                <w:sz w:val="28"/>
                <w:szCs w:val="28"/>
              </w:rPr>
              <w:t>Верх-</w:t>
            </w:r>
            <w:proofErr w:type="spellStart"/>
            <w:r w:rsidR="00ED72A1" w:rsidRPr="00ED72A1">
              <w:rPr>
                <w:rFonts w:ascii="Times New Roman" w:hAnsi="Times New Roman" w:cs="Times New Roman"/>
                <w:sz w:val="28"/>
                <w:szCs w:val="28"/>
              </w:rPr>
              <w:t>Уймон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5</w:t>
            </w:r>
            <w:r w:rsidR="000167D0">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Горбунов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5</w:t>
            </w:r>
            <w:r w:rsidR="000167D0">
              <w:rPr>
                <w:rFonts w:ascii="Times New Roman" w:hAnsi="Times New Roman" w:cs="Times New Roman"/>
                <w:sz w:val="28"/>
                <w:szCs w:val="28"/>
              </w:rPr>
              <w:t>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Карагай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5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Катандин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5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Огнев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5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Талдин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5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Чендек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lastRenderedPageBreak/>
              <w:t>5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Аносин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5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Бешпельтир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6</w:t>
            </w:r>
            <w:r w:rsidR="000167D0">
              <w:rPr>
                <w:rFonts w:ascii="Times New Roman" w:hAnsi="Times New Roman" w:cs="Times New Roman"/>
                <w:sz w:val="28"/>
                <w:szCs w:val="28"/>
              </w:rPr>
              <w:t>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Куюс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6</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Узнезин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6</w:t>
            </w:r>
            <w:r w:rsidR="000167D0">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Чемаль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6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Чепош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6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Элекмонар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6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r w:rsidR="00ED72A1" w:rsidRPr="00ED72A1">
              <w:rPr>
                <w:rFonts w:ascii="Times New Roman" w:hAnsi="Times New Roman" w:cs="Times New Roman"/>
                <w:sz w:val="28"/>
                <w:szCs w:val="28"/>
              </w:rPr>
              <w:t>Верх-</w:t>
            </w:r>
            <w:proofErr w:type="spellStart"/>
            <w:r w:rsidR="00ED72A1" w:rsidRPr="00ED72A1">
              <w:rPr>
                <w:rFonts w:ascii="Times New Roman" w:hAnsi="Times New Roman" w:cs="Times New Roman"/>
                <w:sz w:val="28"/>
                <w:szCs w:val="28"/>
              </w:rPr>
              <w:t>Пьянковское</w:t>
            </w:r>
            <w:proofErr w:type="spellEnd"/>
            <w:r w:rsidR="00ED72A1" w:rsidRPr="00ED72A1">
              <w:rPr>
                <w:rFonts w:ascii="Times New Roman" w:hAnsi="Times New Roman" w:cs="Times New Roman"/>
                <w:sz w:val="28"/>
                <w:szCs w:val="28"/>
              </w:rPr>
              <w:t xml:space="preserve"> сельское поселение</w:t>
            </w:r>
            <w:r>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6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Pr>
                <w:rFonts w:ascii="Times New Roman" w:hAnsi="Times New Roman"/>
                <w:sz w:val="28"/>
                <w:szCs w:val="28"/>
              </w:rPr>
              <w:t>«</w:t>
            </w:r>
            <w:proofErr w:type="spellStart"/>
            <w:r w:rsidR="00ED72A1" w:rsidRPr="00ED72A1">
              <w:rPr>
                <w:rFonts w:ascii="Times New Roman" w:hAnsi="Times New Roman" w:cs="Times New Roman"/>
                <w:sz w:val="28"/>
                <w:szCs w:val="28"/>
              </w:rPr>
              <w:t>Каракокш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6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Паспауль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6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Сейк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6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Уйме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7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r w:rsidR="00ED72A1" w:rsidRPr="00ED72A1">
              <w:rPr>
                <w:rFonts w:ascii="Times New Roman" w:hAnsi="Times New Roman" w:cs="Times New Roman"/>
                <w:sz w:val="28"/>
                <w:szCs w:val="28"/>
              </w:rPr>
              <w:t>Чойское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7</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ind w:right="278"/>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Ынырг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7</w:t>
            </w:r>
            <w:r w:rsidR="000167D0">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Актель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7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Барагаш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7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Беш-Озек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75</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r w:rsidR="00ED72A1" w:rsidRPr="00ED72A1">
              <w:rPr>
                <w:rFonts w:ascii="Times New Roman" w:hAnsi="Times New Roman" w:cs="Times New Roman"/>
                <w:sz w:val="28"/>
                <w:szCs w:val="28"/>
              </w:rPr>
              <w:t>Верх-</w:t>
            </w:r>
            <w:proofErr w:type="spellStart"/>
            <w:r w:rsidR="00ED72A1" w:rsidRPr="00ED72A1">
              <w:rPr>
                <w:rFonts w:ascii="Times New Roman" w:hAnsi="Times New Roman" w:cs="Times New Roman"/>
                <w:sz w:val="28"/>
                <w:szCs w:val="28"/>
              </w:rPr>
              <w:t>Апшуяхт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76</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Дъектиек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77</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Иль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78</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Камлак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lastRenderedPageBreak/>
              <w:t>79</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Касп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8</w:t>
            </w:r>
            <w:r w:rsidR="000167D0">
              <w:rPr>
                <w:rFonts w:ascii="Times New Roman" w:hAnsi="Times New Roman" w:cs="Times New Roman"/>
                <w:sz w:val="28"/>
                <w:szCs w:val="28"/>
              </w:rPr>
              <w:t>0</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Малочерг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8</w:t>
            </w:r>
            <w:r w:rsidR="000167D0">
              <w:rPr>
                <w:rFonts w:ascii="Times New Roman" w:hAnsi="Times New Roman" w:cs="Times New Roman"/>
                <w:sz w:val="28"/>
                <w:szCs w:val="28"/>
              </w:rPr>
              <w:t>1</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Улусчерг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ED72A1" w:rsidP="00ED72A1">
            <w:pPr>
              <w:jc w:val="center"/>
              <w:rPr>
                <w:rFonts w:ascii="Times New Roman" w:hAnsi="Times New Roman" w:cs="Times New Roman"/>
                <w:sz w:val="28"/>
                <w:szCs w:val="28"/>
              </w:rPr>
            </w:pPr>
            <w:r w:rsidRPr="00ED72A1">
              <w:rPr>
                <w:rFonts w:ascii="Times New Roman" w:hAnsi="Times New Roman" w:cs="Times New Roman"/>
                <w:sz w:val="28"/>
                <w:szCs w:val="28"/>
              </w:rPr>
              <w:t>8</w:t>
            </w:r>
            <w:r w:rsidR="000167D0">
              <w:rPr>
                <w:rFonts w:ascii="Times New Roman" w:hAnsi="Times New Roman" w:cs="Times New Roman"/>
                <w:sz w:val="28"/>
                <w:szCs w:val="28"/>
              </w:rPr>
              <w:t>2</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Черг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83</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Шебал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r w:rsidR="00ED72A1" w:rsidRPr="00AD4927" w:rsidTr="00ED72A1">
        <w:tc>
          <w:tcPr>
            <w:tcW w:w="1313" w:type="dxa"/>
            <w:tcBorders>
              <w:top w:val="single" w:sz="4" w:space="0" w:color="auto"/>
              <w:left w:val="single" w:sz="4" w:space="0" w:color="auto"/>
              <w:bottom w:val="single" w:sz="4" w:space="0" w:color="auto"/>
              <w:right w:val="single" w:sz="4" w:space="0" w:color="auto"/>
            </w:tcBorders>
            <w:vAlign w:val="center"/>
          </w:tcPr>
          <w:p w:rsidR="00ED72A1" w:rsidRPr="00ED72A1" w:rsidRDefault="000167D0" w:rsidP="00ED72A1">
            <w:pPr>
              <w:jc w:val="center"/>
              <w:rPr>
                <w:rFonts w:ascii="Times New Roman" w:hAnsi="Times New Roman" w:cs="Times New Roman"/>
                <w:sz w:val="28"/>
                <w:szCs w:val="28"/>
              </w:rPr>
            </w:pPr>
            <w:r>
              <w:rPr>
                <w:rFonts w:ascii="Times New Roman" w:hAnsi="Times New Roman" w:cs="Times New Roman"/>
                <w:sz w:val="28"/>
                <w:szCs w:val="28"/>
              </w:rPr>
              <w:t>84</w:t>
            </w:r>
            <w:r w:rsidR="000E5672">
              <w:rPr>
                <w:rFonts w:ascii="Times New Roman" w:hAnsi="Times New Roman" w:cs="Times New Roman"/>
                <w:sz w:val="28"/>
                <w:szCs w:val="28"/>
              </w:rPr>
              <w:t>.</w:t>
            </w:r>
          </w:p>
        </w:tc>
        <w:tc>
          <w:tcPr>
            <w:tcW w:w="8175" w:type="dxa"/>
            <w:tcBorders>
              <w:top w:val="single" w:sz="4" w:space="0" w:color="auto"/>
              <w:left w:val="single" w:sz="4" w:space="0" w:color="auto"/>
              <w:bottom w:val="single" w:sz="4" w:space="0" w:color="auto"/>
              <w:right w:val="single" w:sz="4" w:space="0" w:color="auto"/>
            </w:tcBorders>
            <w:vAlign w:val="center"/>
          </w:tcPr>
          <w:p w:rsidR="00ED72A1" w:rsidRPr="00ED72A1" w:rsidRDefault="000C4D10" w:rsidP="00ED72A1">
            <w:pPr>
              <w:rPr>
                <w:rFonts w:ascii="Times New Roman" w:hAnsi="Times New Roman" w:cs="Times New Roman"/>
                <w:sz w:val="28"/>
                <w:szCs w:val="28"/>
              </w:rPr>
            </w:pPr>
            <w:r w:rsidRPr="006A7BCE">
              <w:rPr>
                <w:rFonts w:ascii="Times New Roman" w:hAnsi="Times New Roman"/>
                <w:sz w:val="28"/>
                <w:szCs w:val="28"/>
              </w:rPr>
              <w:t xml:space="preserve">Муниципальное образование </w:t>
            </w:r>
            <w:r w:rsidR="0012094B">
              <w:rPr>
                <w:rFonts w:ascii="Times New Roman" w:hAnsi="Times New Roman"/>
                <w:sz w:val="28"/>
                <w:szCs w:val="28"/>
              </w:rPr>
              <w:t>«</w:t>
            </w:r>
            <w:proofErr w:type="spellStart"/>
            <w:r w:rsidR="00ED72A1" w:rsidRPr="00ED72A1">
              <w:rPr>
                <w:rFonts w:ascii="Times New Roman" w:hAnsi="Times New Roman" w:cs="Times New Roman"/>
                <w:sz w:val="28"/>
                <w:szCs w:val="28"/>
              </w:rPr>
              <w:t>Шыргайтинское</w:t>
            </w:r>
            <w:proofErr w:type="spellEnd"/>
            <w:r w:rsidR="00ED72A1" w:rsidRPr="00ED72A1">
              <w:rPr>
                <w:rFonts w:ascii="Times New Roman" w:hAnsi="Times New Roman" w:cs="Times New Roman"/>
                <w:sz w:val="28"/>
                <w:szCs w:val="28"/>
              </w:rPr>
              <w:t xml:space="preserve"> сельское поселение</w:t>
            </w:r>
            <w:r w:rsidR="0012094B">
              <w:rPr>
                <w:rFonts w:ascii="Times New Roman" w:hAnsi="Times New Roman" w:cs="Times New Roman"/>
                <w:sz w:val="28"/>
                <w:szCs w:val="28"/>
              </w:rPr>
              <w:t>»</w:t>
            </w:r>
          </w:p>
        </w:tc>
      </w:tr>
    </w:tbl>
    <w:p w:rsidR="000C4D10" w:rsidRDefault="000C4D10" w:rsidP="00674FA6">
      <w:pPr>
        <w:pStyle w:val="ConsNormal"/>
        <w:tabs>
          <w:tab w:val="left" w:pos="5812"/>
          <w:tab w:val="left" w:pos="6379"/>
        </w:tabs>
        <w:ind w:left="5812" w:firstLine="0"/>
        <w:jc w:val="center"/>
        <w:rPr>
          <w:rFonts w:ascii="Times New Roman" w:hAnsi="Times New Roman"/>
          <w:sz w:val="28"/>
          <w:szCs w:val="28"/>
        </w:rPr>
      </w:pPr>
    </w:p>
    <w:p w:rsidR="000C4D10" w:rsidRDefault="000C4D10" w:rsidP="00674FA6">
      <w:pPr>
        <w:pStyle w:val="ConsNormal"/>
        <w:tabs>
          <w:tab w:val="left" w:pos="5812"/>
          <w:tab w:val="left" w:pos="6379"/>
        </w:tabs>
        <w:ind w:left="5812" w:firstLine="0"/>
        <w:jc w:val="center"/>
        <w:rPr>
          <w:rFonts w:ascii="Times New Roman" w:hAnsi="Times New Roman"/>
          <w:sz w:val="28"/>
          <w:szCs w:val="28"/>
        </w:rPr>
      </w:pPr>
    </w:p>
    <w:p w:rsidR="000C4D10" w:rsidRDefault="000C4D10"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12094B" w:rsidRDefault="0012094B" w:rsidP="00674FA6">
      <w:pPr>
        <w:pStyle w:val="ConsNormal"/>
        <w:tabs>
          <w:tab w:val="left" w:pos="5812"/>
          <w:tab w:val="left" w:pos="6379"/>
        </w:tabs>
        <w:ind w:left="5812" w:firstLine="0"/>
        <w:jc w:val="center"/>
        <w:rPr>
          <w:rFonts w:ascii="Times New Roman" w:hAnsi="Times New Roman"/>
          <w:sz w:val="28"/>
          <w:szCs w:val="28"/>
        </w:rPr>
      </w:pPr>
    </w:p>
    <w:p w:rsidR="000E5672" w:rsidRDefault="000E5672" w:rsidP="00674FA6">
      <w:pPr>
        <w:pStyle w:val="ConsNormal"/>
        <w:tabs>
          <w:tab w:val="left" w:pos="5812"/>
          <w:tab w:val="left" w:pos="6379"/>
        </w:tabs>
        <w:ind w:left="5812" w:firstLine="0"/>
        <w:jc w:val="center"/>
        <w:rPr>
          <w:rFonts w:ascii="Times New Roman" w:hAnsi="Times New Roman"/>
          <w:sz w:val="28"/>
          <w:szCs w:val="28"/>
        </w:rPr>
      </w:pPr>
    </w:p>
    <w:p w:rsidR="00D84D51" w:rsidRPr="000D2D15" w:rsidRDefault="00D84D51" w:rsidP="00D84D51">
      <w:pPr>
        <w:pStyle w:val="ConsNormal"/>
        <w:tabs>
          <w:tab w:val="left" w:pos="5812"/>
          <w:tab w:val="left" w:pos="6379"/>
        </w:tabs>
        <w:ind w:left="5812" w:hanging="425"/>
        <w:jc w:val="center"/>
        <w:rPr>
          <w:rFonts w:ascii="Times New Roman" w:hAnsi="Times New Roman"/>
          <w:sz w:val="28"/>
          <w:szCs w:val="28"/>
        </w:rPr>
      </w:pPr>
      <w:r w:rsidRPr="000D2D15">
        <w:rPr>
          <w:rFonts w:ascii="Times New Roman" w:hAnsi="Times New Roman"/>
          <w:sz w:val="28"/>
          <w:szCs w:val="28"/>
        </w:rPr>
        <w:lastRenderedPageBreak/>
        <w:t>ПРИЛОЖЕНИЕ</w:t>
      </w:r>
      <w:r>
        <w:rPr>
          <w:rFonts w:ascii="Times New Roman" w:hAnsi="Times New Roman"/>
          <w:sz w:val="28"/>
          <w:szCs w:val="28"/>
        </w:rPr>
        <w:t xml:space="preserve"> № 2</w:t>
      </w:r>
    </w:p>
    <w:p w:rsidR="00D84D51" w:rsidRPr="000D2D15" w:rsidRDefault="00D84D51" w:rsidP="00D84D51">
      <w:pPr>
        <w:pStyle w:val="ConsNormal"/>
        <w:tabs>
          <w:tab w:val="left" w:pos="5812"/>
        </w:tabs>
        <w:ind w:left="5812" w:hanging="425"/>
        <w:jc w:val="center"/>
        <w:rPr>
          <w:rFonts w:ascii="Times New Roman" w:hAnsi="Times New Roman"/>
          <w:sz w:val="28"/>
          <w:szCs w:val="28"/>
        </w:rPr>
      </w:pPr>
      <w:r w:rsidRPr="000D2D15">
        <w:rPr>
          <w:rFonts w:ascii="Times New Roman" w:hAnsi="Times New Roman"/>
          <w:sz w:val="28"/>
          <w:szCs w:val="28"/>
        </w:rPr>
        <w:t>к приказу Министерства</w:t>
      </w:r>
    </w:p>
    <w:p w:rsidR="00D84D51" w:rsidRPr="000D2D15" w:rsidRDefault="00D84D51" w:rsidP="00D84D51">
      <w:pPr>
        <w:pStyle w:val="ConsNormal"/>
        <w:tabs>
          <w:tab w:val="left" w:pos="5812"/>
        </w:tabs>
        <w:ind w:left="5812" w:hanging="425"/>
        <w:jc w:val="center"/>
        <w:rPr>
          <w:rFonts w:ascii="Times New Roman" w:hAnsi="Times New Roman"/>
          <w:sz w:val="28"/>
          <w:szCs w:val="28"/>
        </w:rPr>
      </w:pPr>
      <w:r w:rsidRPr="000D2D15">
        <w:rPr>
          <w:rFonts w:ascii="Times New Roman" w:hAnsi="Times New Roman"/>
          <w:sz w:val="28"/>
          <w:szCs w:val="28"/>
        </w:rPr>
        <w:t>финансов Республики Алтай</w:t>
      </w:r>
    </w:p>
    <w:p w:rsidR="00D84D51" w:rsidRPr="000611C5" w:rsidRDefault="00D84D51" w:rsidP="00D84D51">
      <w:pPr>
        <w:pStyle w:val="ConsNormal"/>
        <w:tabs>
          <w:tab w:val="left" w:pos="5812"/>
        </w:tabs>
        <w:ind w:hanging="425"/>
        <w:jc w:val="right"/>
        <w:rPr>
          <w:rFonts w:ascii="Times New Roman" w:hAnsi="Times New Roman"/>
          <w:sz w:val="22"/>
          <w:szCs w:val="22"/>
        </w:rPr>
      </w:pPr>
      <w:r w:rsidRPr="000D2D15">
        <w:rPr>
          <w:rFonts w:ascii="Times New Roman" w:hAnsi="Times New Roman"/>
          <w:sz w:val="28"/>
          <w:szCs w:val="28"/>
        </w:rPr>
        <w:t xml:space="preserve">от </w:t>
      </w:r>
      <w:r>
        <w:rPr>
          <w:rFonts w:ascii="Times New Roman" w:hAnsi="Times New Roman"/>
          <w:sz w:val="28"/>
          <w:szCs w:val="28"/>
        </w:rPr>
        <w:t>«__</w:t>
      </w:r>
      <w:r w:rsidRPr="000D2D15">
        <w:rPr>
          <w:rFonts w:ascii="Times New Roman" w:hAnsi="Times New Roman"/>
          <w:sz w:val="28"/>
          <w:szCs w:val="28"/>
        </w:rPr>
        <w:t>»</w:t>
      </w:r>
      <w:r>
        <w:rPr>
          <w:rFonts w:ascii="Times New Roman" w:hAnsi="Times New Roman"/>
          <w:sz w:val="28"/>
          <w:szCs w:val="28"/>
        </w:rPr>
        <w:t>__</w:t>
      </w:r>
      <w:r w:rsidRPr="000D2D15">
        <w:rPr>
          <w:rFonts w:ascii="Times New Roman" w:hAnsi="Times New Roman"/>
          <w:sz w:val="28"/>
          <w:szCs w:val="28"/>
        </w:rPr>
        <w:t>_</w:t>
      </w:r>
      <w:r>
        <w:rPr>
          <w:rFonts w:ascii="Times New Roman" w:hAnsi="Times New Roman"/>
          <w:sz w:val="28"/>
          <w:szCs w:val="28"/>
        </w:rPr>
        <w:t>__</w:t>
      </w:r>
      <w:r w:rsidRPr="000D2D15">
        <w:rPr>
          <w:rFonts w:ascii="Times New Roman" w:hAnsi="Times New Roman"/>
          <w:sz w:val="28"/>
          <w:szCs w:val="28"/>
        </w:rPr>
        <w:t>____</w:t>
      </w:r>
      <w:r w:rsidR="00E6027A">
        <w:rPr>
          <w:rFonts w:ascii="Times New Roman" w:hAnsi="Times New Roman"/>
          <w:sz w:val="28"/>
          <w:szCs w:val="28"/>
        </w:rPr>
        <w:t xml:space="preserve"> 2023</w:t>
      </w:r>
      <w:bookmarkStart w:id="0" w:name="_GoBack"/>
      <w:bookmarkEnd w:id="0"/>
      <w:r w:rsidRPr="000D2D15">
        <w:rPr>
          <w:rFonts w:ascii="Times New Roman" w:hAnsi="Times New Roman"/>
          <w:sz w:val="28"/>
          <w:szCs w:val="28"/>
        </w:rPr>
        <w:t xml:space="preserve"> г.  №</w:t>
      </w:r>
      <w:r w:rsidR="000E5672">
        <w:rPr>
          <w:rFonts w:ascii="Times New Roman" w:hAnsi="Times New Roman"/>
          <w:sz w:val="28"/>
          <w:szCs w:val="28"/>
        </w:rPr>
        <w:t>__-п</w:t>
      </w:r>
    </w:p>
    <w:p w:rsidR="00674FA6" w:rsidRPr="00B55921" w:rsidRDefault="00674FA6" w:rsidP="00674FA6">
      <w:pPr>
        <w:pStyle w:val="ConsTitle"/>
        <w:widowControl/>
        <w:ind w:right="0"/>
        <w:jc w:val="center"/>
        <w:rPr>
          <w:rFonts w:ascii="Times New Roman" w:hAnsi="Times New Roman" w:cs="Times New Roman"/>
          <w:sz w:val="28"/>
          <w:szCs w:val="28"/>
        </w:rPr>
      </w:pPr>
    </w:p>
    <w:p w:rsidR="007D20D3" w:rsidRPr="00B97097" w:rsidRDefault="007D20D3" w:rsidP="007D20D3">
      <w:pPr>
        <w:pStyle w:val="ConsNormal"/>
        <w:ind w:firstLine="0"/>
        <w:jc w:val="center"/>
        <w:rPr>
          <w:rFonts w:ascii="Times New Roman" w:hAnsi="Times New Roman"/>
          <w:b/>
          <w:sz w:val="28"/>
          <w:szCs w:val="28"/>
        </w:rPr>
      </w:pPr>
      <w:r w:rsidRPr="00B97097">
        <w:rPr>
          <w:rFonts w:ascii="Times New Roman" w:hAnsi="Times New Roman"/>
          <w:b/>
          <w:sz w:val="28"/>
          <w:szCs w:val="28"/>
        </w:rPr>
        <w:t>ПЕРЕЧЕНЬ</w:t>
      </w:r>
    </w:p>
    <w:p w:rsidR="00674FA6" w:rsidRPr="00B97097" w:rsidRDefault="00674FA6" w:rsidP="00674FA6">
      <w:pPr>
        <w:pStyle w:val="ConsNormal"/>
        <w:ind w:firstLine="0"/>
        <w:jc w:val="center"/>
        <w:rPr>
          <w:rFonts w:ascii="Times New Roman" w:hAnsi="Times New Roman"/>
          <w:b/>
          <w:sz w:val="28"/>
          <w:szCs w:val="28"/>
        </w:rPr>
      </w:pPr>
      <w:r w:rsidRPr="00B97097">
        <w:rPr>
          <w:rFonts w:ascii="Times New Roman" w:hAnsi="Times New Roman"/>
          <w:b/>
          <w:sz w:val="28"/>
          <w:szCs w:val="28"/>
        </w:rPr>
        <w:t xml:space="preserve">муниципальных образований в Республике Алтай, </w:t>
      </w:r>
    </w:p>
    <w:p w:rsidR="00674FA6" w:rsidRPr="00B97097" w:rsidRDefault="00674FA6" w:rsidP="00674FA6">
      <w:pPr>
        <w:pStyle w:val="ConsNormal"/>
        <w:ind w:firstLine="0"/>
        <w:jc w:val="center"/>
        <w:rPr>
          <w:rFonts w:ascii="Times New Roman" w:hAnsi="Times New Roman"/>
          <w:b/>
          <w:bCs/>
          <w:sz w:val="28"/>
          <w:szCs w:val="28"/>
        </w:rPr>
      </w:pPr>
      <w:r w:rsidRPr="00B97097">
        <w:rPr>
          <w:rFonts w:ascii="Times New Roman" w:hAnsi="Times New Roman"/>
          <w:b/>
          <w:sz w:val="28"/>
          <w:szCs w:val="28"/>
        </w:rPr>
        <w:t>в бюджеты которых</w:t>
      </w:r>
      <w:r w:rsidRPr="00B97097">
        <w:rPr>
          <w:rFonts w:ascii="Times New Roman" w:hAnsi="Times New Roman"/>
          <w:b/>
          <w:bCs/>
          <w:sz w:val="28"/>
          <w:szCs w:val="28"/>
        </w:rPr>
        <w:t xml:space="preserve"> осуществляется перечисление субвенций </w:t>
      </w:r>
      <w:r w:rsidRPr="00B97097">
        <w:rPr>
          <w:rFonts w:ascii="Times New Roman" w:hAnsi="Times New Roman"/>
          <w:b/>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B97097">
        <w:rPr>
          <w:rFonts w:ascii="Times New Roman" w:hAnsi="Times New Roman"/>
          <w:b/>
          <w:bCs/>
          <w:sz w:val="28"/>
          <w:szCs w:val="28"/>
        </w:rPr>
        <w:t xml:space="preserve"> в пределах сумм, необходимых для оплаты денежных обязательств по расходам </w:t>
      </w:r>
      <w:r w:rsidRPr="00B97097">
        <w:rPr>
          <w:rFonts w:ascii="Times New Roman" w:hAnsi="Times New Roman"/>
          <w:b/>
          <w:sz w:val="28"/>
          <w:szCs w:val="28"/>
        </w:rPr>
        <w:t xml:space="preserve">получателей средств </w:t>
      </w:r>
      <w:r w:rsidRPr="00B97097">
        <w:rPr>
          <w:rFonts w:ascii="Times New Roman" w:hAnsi="Times New Roman"/>
          <w:b/>
          <w:bCs/>
          <w:sz w:val="28"/>
          <w:szCs w:val="28"/>
        </w:rPr>
        <w:t>бюджетов муниципальных образований в Республике Алтай</w:t>
      </w:r>
    </w:p>
    <w:p w:rsidR="00674FA6" w:rsidRPr="006A7BCE" w:rsidRDefault="00674FA6" w:rsidP="00674FA6">
      <w:pPr>
        <w:pStyle w:val="ConsNormal"/>
        <w:ind w:firstLine="0"/>
        <w:jc w:val="center"/>
        <w:rPr>
          <w:rFonts w:ascii="Times New Roman" w:hAnsi="Times New Roman"/>
          <w:bCs/>
          <w:sz w:val="28"/>
          <w:szCs w:val="28"/>
        </w:rPr>
      </w:pPr>
    </w:p>
    <w:tbl>
      <w:tblPr>
        <w:tblStyle w:val="a6"/>
        <w:tblW w:w="9606" w:type="dxa"/>
        <w:tblLook w:val="04A0" w:firstRow="1" w:lastRow="0" w:firstColumn="1" w:lastColumn="0" w:noHBand="0" w:noVBand="1"/>
      </w:tblPr>
      <w:tblGrid>
        <w:gridCol w:w="817"/>
        <w:gridCol w:w="8789"/>
      </w:tblGrid>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1</w:t>
            </w:r>
            <w:r w:rsidR="000E5672">
              <w:rPr>
                <w:rFonts w:ascii="Times New Roman" w:hAnsi="Times New Roman"/>
                <w:sz w:val="28"/>
                <w:szCs w:val="28"/>
              </w:rPr>
              <w:t>.</w:t>
            </w:r>
          </w:p>
        </w:tc>
        <w:tc>
          <w:tcPr>
            <w:tcW w:w="8789" w:type="dxa"/>
            <w:vAlign w:val="center"/>
          </w:tcPr>
          <w:p w:rsidR="00674FA6" w:rsidRPr="006A7BCE" w:rsidRDefault="00674FA6" w:rsidP="000F695C">
            <w:pPr>
              <w:pStyle w:val="ConsNormal"/>
              <w:ind w:firstLine="0"/>
              <w:jc w:val="both"/>
              <w:rPr>
                <w:rFonts w:ascii="Times New Roman" w:hAnsi="Times New Roman"/>
                <w:sz w:val="28"/>
                <w:szCs w:val="28"/>
              </w:rPr>
            </w:pPr>
            <w:r w:rsidRPr="006A7BCE">
              <w:rPr>
                <w:rFonts w:ascii="Times New Roman" w:hAnsi="Times New Roman"/>
                <w:sz w:val="28"/>
                <w:szCs w:val="28"/>
              </w:rPr>
              <w:t>Муниципальное образование «Кош-</w:t>
            </w:r>
            <w:proofErr w:type="spellStart"/>
            <w:r w:rsidRPr="006A7BCE">
              <w:rPr>
                <w:rFonts w:ascii="Times New Roman" w:hAnsi="Times New Roman"/>
                <w:sz w:val="28"/>
                <w:szCs w:val="28"/>
              </w:rPr>
              <w:t>Агачский</w:t>
            </w:r>
            <w:proofErr w:type="spellEnd"/>
            <w:r w:rsidRPr="006A7BCE">
              <w:rPr>
                <w:rFonts w:ascii="Times New Roman" w:hAnsi="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2</w:t>
            </w:r>
            <w:r w:rsidR="000E5672">
              <w:rPr>
                <w:rFonts w:ascii="Times New Roman" w:hAnsi="Times New Roman"/>
                <w:sz w:val="28"/>
                <w:szCs w:val="28"/>
              </w:rPr>
              <w:t>.</w:t>
            </w:r>
          </w:p>
        </w:tc>
        <w:tc>
          <w:tcPr>
            <w:tcW w:w="8789" w:type="dxa"/>
            <w:vAlign w:val="center"/>
          </w:tcPr>
          <w:p w:rsidR="00674FA6" w:rsidRPr="006A7BCE" w:rsidRDefault="00674FA6" w:rsidP="000F695C">
            <w:pPr>
              <w:pStyle w:val="ConsNormal"/>
              <w:ind w:firstLine="0"/>
              <w:jc w:val="both"/>
              <w:rPr>
                <w:rFonts w:ascii="Times New Roman" w:hAnsi="Times New Roman"/>
                <w:sz w:val="28"/>
                <w:szCs w:val="28"/>
              </w:rPr>
            </w:pPr>
            <w:r w:rsidRPr="006A7BCE">
              <w:rPr>
                <w:rFonts w:ascii="Times New Roman" w:hAnsi="Times New Roman"/>
                <w:sz w:val="28"/>
                <w:szCs w:val="28"/>
              </w:rPr>
              <w:t>Муниципальное образование «Майминский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3</w:t>
            </w:r>
            <w:r w:rsidR="000E5672">
              <w:rPr>
                <w:rFonts w:ascii="Times New Roman" w:hAnsi="Times New Roman"/>
                <w:sz w:val="28"/>
                <w:szCs w:val="28"/>
              </w:rPr>
              <w:t>.</w:t>
            </w:r>
          </w:p>
        </w:tc>
        <w:tc>
          <w:tcPr>
            <w:tcW w:w="8789" w:type="dxa"/>
            <w:vAlign w:val="center"/>
          </w:tcPr>
          <w:p w:rsidR="00674FA6" w:rsidRPr="006A7BCE" w:rsidRDefault="00674FA6" w:rsidP="000F695C">
            <w:pPr>
              <w:pStyle w:val="ConsNormal"/>
              <w:ind w:firstLine="0"/>
              <w:jc w:val="both"/>
              <w:rPr>
                <w:rFonts w:ascii="Times New Roman" w:hAnsi="Times New Roman"/>
                <w:sz w:val="28"/>
                <w:szCs w:val="28"/>
              </w:rPr>
            </w:pPr>
            <w:r w:rsidRPr="006A7BCE">
              <w:rPr>
                <w:rFonts w:ascii="Times New Roman" w:hAnsi="Times New Roman"/>
                <w:sz w:val="28"/>
                <w:szCs w:val="28"/>
              </w:rPr>
              <w:t>Муниципальное образование «</w:t>
            </w:r>
            <w:proofErr w:type="spellStart"/>
            <w:r w:rsidRPr="006A7BCE">
              <w:rPr>
                <w:rFonts w:ascii="Times New Roman" w:hAnsi="Times New Roman"/>
                <w:sz w:val="28"/>
                <w:szCs w:val="28"/>
              </w:rPr>
              <w:t>Онгудайский</w:t>
            </w:r>
            <w:proofErr w:type="spellEnd"/>
            <w:r w:rsidRPr="006A7BCE">
              <w:rPr>
                <w:rFonts w:ascii="Times New Roman" w:hAnsi="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4</w:t>
            </w:r>
            <w:r w:rsidR="000E5672">
              <w:rPr>
                <w:rFonts w:ascii="Times New Roman" w:hAnsi="Times New Roman"/>
                <w:sz w:val="28"/>
                <w:szCs w:val="28"/>
              </w:rPr>
              <w:t>.</w:t>
            </w:r>
          </w:p>
        </w:tc>
        <w:tc>
          <w:tcPr>
            <w:tcW w:w="8789" w:type="dxa"/>
            <w:vAlign w:val="center"/>
          </w:tcPr>
          <w:p w:rsidR="00674FA6" w:rsidRPr="006A7BCE" w:rsidRDefault="00674FA6" w:rsidP="000F695C">
            <w:pPr>
              <w:pStyle w:val="ConsNormal"/>
              <w:ind w:firstLine="0"/>
              <w:jc w:val="both"/>
              <w:rPr>
                <w:rFonts w:ascii="Times New Roman" w:hAnsi="Times New Roman"/>
                <w:sz w:val="28"/>
                <w:szCs w:val="28"/>
              </w:rPr>
            </w:pPr>
            <w:r w:rsidRPr="006A7BCE">
              <w:rPr>
                <w:rFonts w:ascii="Times New Roman" w:hAnsi="Times New Roman"/>
                <w:sz w:val="28"/>
                <w:szCs w:val="28"/>
              </w:rPr>
              <w:t>Муниципальное образование «</w:t>
            </w:r>
            <w:proofErr w:type="spellStart"/>
            <w:r w:rsidRPr="006A7BCE">
              <w:rPr>
                <w:rFonts w:ascii="Times New Roman" w:hAnsi="Times New Roman"/>
                <w:sz w:val="28"/>
                <w:szCs w:val="28"/>
              </w:rPr>
              <w:t>Турочакский</w:t>
            </w:r>
            <w:proofErr w:type="spellEnd"/>
            <w:r w:rsidRPr="006A7BCE">
              <w:rPr>
                <w:rFonts w:ascii="Times New Roman" w:hAnsi="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5</w:t>
            </w:r>
            <w:r w:rsidR="000E5672">
              <w:rPr>
                <w:rFonts w:ascii="Times New Roman" w:hAnsi="Times New Roman"/>
                <w:sz w:val="28"/>
                <w:szCs w:val="28"/>
              </w:rPr>
              <w:t>.</w:t>
            </w:r>
          </w:p>
        </w:tc>
        <w:tc>
          <w:tcPr>
            <w:tcW w:w="8789" w:type="dxa"/>
            <w:vAlign w:val="center"/>
          </w:tcPr>
          <w:p w:rsidR="00674FA6" w:rsidRPr="006A7BCE" w:rsidRDefault="00674FA6" w:rsidP="000F695C">
            <w:pPr>
              <w:rPr>
                <w:rFonts w:ascii="Times New Roman" w:hAnsi="Times New Roman" w:cs="Times New Roman"/>
                <w:sz w:val="28"/>
                <w:szCs w:val="28"/>
              </w:rPr>
            </w:pPr>
            <w:r w:rsidRPr="006A7BCE">
              <w:rPr>
                <w:rFonts w:ascii="Times New Roman" w:hAnsi="Times New Roman" w:cs="Times New Roman"/>
                <w:sz w:val="28"/>
                <w:szCs w:val="28"/>
              </w:rPr>
              <w:t>Муниципальное образование «</w:t>
            </w:r>
            <w:proofErr w:type="spellStart"/>
            <w:r w:rsidRPr="006A7BCE">
              <w:rPr>
                <w:rFonts w:ascii="Times New Roman" w:hAnsi="Times New Roman" w:cs="Times New Roman"/>
                <w:sz w:val="28"/>
                <w:szCs w:val="28"/>
              </w:rPr>
              <w:t>Усть-Канский</w:t>
            </w:r>
            <w:proofErr w:type="spellEnd"/>
            <w:r w:rsidRPr="006A7BCE">
              <w:rPr>
                <w:rFonts w:ascii="Times New Roman" w:hAnsi="Times New Roman" w:cs="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6</w:t>
            </w:r>
            <w:r w:rsidR="000E5672">
              <w:rPr>
                <w:rFonts w:ascii="Times New Roman" w:hAnsi="Times New Roman"/>
                <w:sz w:val="28"/>
                <w:szCs w:val="28"/>
              </w:rPr>
              <w:t>.</w:t>
            </w:r>
          </w:p>
        </w:tc>
        <w:tc>
          <w:tcPr>
            <w:tcW w:w="8789" w:type="dxa"/>
            <w:vAlign w:val="center"/>
          </w:tcPr>
          <w:p w:rsidR="00674FA6" w:rsidRPr="006A7BCE" w:rsidRDefault="00674FA6" w:rsidP="000F695C">
            <w:pPr>
              <w:rPr>
                <w:rFonts w:ascii="Times New Roman" w:hAnsi="Times New Roman" w:cs="Times New Roman"/>
                <w:sz w:val="28"/>
                <w:szCs w:val="28"/>
              </w:rPr>
            </w:pPr>
            <w:r w:rsidRPr="006A7BCE">
              <w:rPr>
                <w:rFonts w:ascii="Times New Roman" w:hAnsi="Times New Roman" w:cs="Times New Roman"/>
                <w:sz w:val="28"/>
                <w:szCs w:val="28"/>
              </w:rPr>
              <w:t>Муниципальное образование «Усть-Коксинский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7</w:t>
            </w:r>
            <w:r w:rsidR="000E5672">
              <w:rPr>
                <w:rFonts w:ascii="Times New Roman" w:hAnsi="Times New Roman"/>
                <w:sz w:val="28"/>
                <w:szCs w:val="28"/>
              </w:rPr>
              <w:t>.</w:t>
            </w:r>
          </w:p>
        </w:tc>
        <w:tc>
          <w:tcPr>
            <w:tcW w:w="8789" w:type="dxa"/>
            <w:vAlign w:val="center"/>
          </w:tcPr>
          <w:p w:rsidR="00674FA6" w:rsidRPr="006A7BCE" w:rsidRDefault="00674FA6" w:rsidP="000F695C">
            <w:pPr>
              <w:rPr>
                <w:rFonts w:ascii="Times New Roman" w:hAnsi="Times New Roman" w:cs="Times New Roman"/>
                <w:sz w:val="28"/>
                <w:szCs w:val="28"/>
              </w:rPr>
            </w:pPr>
            <w:r w:rsidRPr="006A7BCE">
              <w:rPr>
                <w:rFonts w:ascii="Times New Roman" w:hAnsi="Times New Roman" w:cs="Times New Roman"/>
                <w:sz w:val="28"/>
                <w:szCs w:val="28"/>
              </w:rPr>
              <w:t>Муниципальное образование «</w:t>
            </w:r>
            <w:proofErr w:type="spellStart"/>
            <w:r w:rsidRPr="006A7BCE">
              <w:rPr>
                <w:rFonts w:ascii="Times New Roman" w:hAnsi="Times New Roman" w:cs="Times New Roman"/>
                <w:sz w:val="28"/>
                <w:szCs w:val="28"/>
              </w:rPr>
              <w:t>Улаганский</w:t>
            </w:r>
            <w:proofErr w:type="spellEnd"/>
            <w:r w:rsidRPr="006A7BCE">
              <w:rPr>
                <w:rFonts w:ascii="Times New Roman" w:hAnsi="Times New Roman" w:cs="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8</w:t>
            </w:r>
            <w:r w:rsidR="000E5672">
              <w:rPr>
                <w:rFonts w:ascii="Times New Roman" w:hAnsi="Times New Roman"/>
                <w:sz w:val="28"/>
                <w:szCs w:val="28"/>
              </w:rPr>
              <w:t>.</w:t>
            </w:r>
          </w:p>
        </w:tc>
        <w:tc>
          <w:tcPr>
            <w:tcW w:w="8789" w:type="dxa"/>
            <w:vAlign w:val="center"/>
          </w:tcPr>
          <w:p w:rsidR="00674FA6" w:rsidRPr="006A7BCE" w:rsidRDefault="00674FA6" w:rsidP="000F695C">
            <w:pPr>
              <w:rPr>
                <w:rFonts w:ascii="Times New Roman" w:hAnsi="Times New Roman" w:cs="Times New Roman"/>
                <w:sz w:val="28"/>
                <w:szCs w:val="28"/>
              </w:rPr>
            </w:pPr>
            <w:r w:rsidRPr="006A7BCE">
              <w:rPr>
                <w:rFonts w:ascii="Times New Roman" w:hAnsi="Times New Roman" w:cs="Times New Roman"/>
                <w:sz w:val="28"/>
                <w:szCs w:val="28"/>
              </w:rPr>
              <w:t>Муниципальное образование «</w:t>
            </w:r>
            <w:proofErr w:type="spellStart"/>
            <w:r w:rsidRPr="006A7BCE">
              <w:rPr>
                <w:rFonts w:ascii="Times New Roman" w:hAnsi="Times New Roman" w:cs="Times New Roman"/>
                <w:sz w:val="28"/>
                <w:szCs w:val="28"/>
              </w:rPr>
              <w:t>Чемальский</w:t>
            </w:r>
            <w:proofErr w:type="spellEnd"/>
            <w:r w:rsidRPr="006A7BCE">
              <w:rPr>
                <w:rFonts w:ascii="Times New Roman" w:hAnsi="Times New Roman" w:cs="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9</w:t>
            </w:r>
            <w:r w:rsidR="000E5672">
              <w:rPr>
                <w:rFonts w:ascii="Times New Roman" w:hAnsi="Times New Roman"/>
                <w:sz w:val="28"/>
                <w:szCs w:val="28"/>
              </w:rPr>
              <w:t>.</w:t>
            </w:r>
          </w:p>
        </w:tc>
        <w:tc>
          <w:tcPr>
            <w:tcW w:w="8789" w:type="dxa"/>
            <w:vAlign w:val="center"/>
          </w:tcPr>
          <w:p w:rsidR="00674FA6" w:rsidRPr="006A7BCE" w:rsidRDefault="00674FA6" w:rsidP="000F695C">
            <w:pPr>
              <w:pStyle w:val="ConsNormal"/>
              <w:ind w:firstLine="0"/>
              <w:jc w:val="both"/>
              <w:rPr>
                <w:rFonts w:ascii="Times New Roman" w:hAnsi="Times New Roman"/>
                <w:sz w:val="28"/>
                <w:szCs w:val="28"/>
              </w:rPr>
            </w:pPr>
            <w:r w:rsidRPr="006A7BCE">
              <w:rPr>
                <w:rFonts w:ascii="Times New Roman" w:hAnsi="Times New Roman"/>
                <w:sz w:val="28"/>
                <w:szCs w:val="28"/>
              </w:rPr>
              <w:t>Муниципальное образование «</w:t>
            </w:r>
            <w:proofErr w:type="spellStart"/>
            <w:r w:rsidRPr="006A7BCE">
              <w:rPr>
                <w:rFonts w:ascii="Times New Roman" w:hAnsi="Times New Roman"/>
                <w:sz w:val="28"/>
                <w:szCs w:val="28"/>
              </w:rPr>
              <w:t>Чойский</w:t>
            </w:r>
            <w:proofErr w:type="spellEnd"/>
            <w:r w:rsidRPr="006A7BCE">
              <w:rPr>
                <w:rFonts w:ascii="Times New Roman" w:hAnsi="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sidRPr="006A7BCE">
              <w:rPr>
                <w:rFonts w:ascii="Times New Roman" w:hAnsi="Times New Roman"/>
                <w:sz w:val="28"/>
                <w:szCs w:val="28"/>
              </w:rPr>
              <w:t>10</w:t>
            </w:r>
            <w:r w:rsidR="000E5672">
              <w:rPr>
                <w:rFonts w:ascii="Times New Roman" w:hAnsi="Times New Roman"/>
                <w:sz w:val="28"/>
                <w:szCs w:val="28"/>
              </w:rPr>
              <w:t>.</w:t>
            </w:r>
          </w:p>
        </w:tc>
        <w:tc>
          <w:tcPr>
            <w:tcW w:w="8789" w:type="dxa"/>
            <w:vAlign w:val="center"/>
          </w:tcPr>
          <w:p w:rsidR="00674FA6" w:rsidRPr="006A7BCE" w:rsidRDefault="00674FA6" w:rsidP="000F695C">
            <w:pPr>
              <w:pStyle w:val="ConsNormal"/>
              <w:ind w:firstLine="0"/>
              <w:jc w:val="both"/>
              <w:rPr>
                <w:rFonts w:ascii="Times New Roman" w:hAnsi="Times New Roman"/>
                <w:sz w:val="28"/>
                <w:szCs w:val="28"/>
              </w:rPr>
            </w:pPr>
            <w:r w:rsidRPr="006A7BCE">
              <w:rPr>
                <w:rFonts w:ascii="Times New Roman" w:hAnsi="Times New Roman"/>
                <w:sz w:val="28"/>
                <w:szCs w:val="28"/>
              </w:rPr>
              <w:t>Муниципальное образование «</w:t>
            </w:r>
            <w:proofErr w:type="spellStart"/>
            <w:r w:rsidRPr="006A7BCE">
              <w:rPr>
                <w:rFonts w:ascii="Times New Roman" w:hAnsi="Times New Roman"/>
                <w:sz w:val="28"/>
                <w:szCs w:val="28"/>
              </w:rPr>
              <w:t>Шебалинский</w:t>
            </w:r>
            <w:proofErr w:type="spellEnd"/>
            <w:r w:rsidRPr="006A7BCE">
              <w:rPr>
                <w:rFonts w:ascii="Times New Roman" w:hAnsi="Times New Roman"/>
                <w:sz w:val="28"/>
                <w:szCs w:val="28"/>
              </w:rPr>
              <w:t xml:space="preserve"> район»</w:t>
            </w:r>
          </w:p>
        </w:tc>
      </w:tr>
      <w:tr w:rsidR="00674FA6" w:rsidRPr="006A7BCE" w:rsidTr="000F695C">
        <w:trPr>
          <w:trHeight w:val="397"/>
        </w:trPr>
        <w:tc>
          <w:tcPr>
            <w:tcW w:w="817" w:type="dxa"/>
            <w:vAlign w:val="center"/>
          </w:tcPr>
          <w:p w:rsidR="00674FA6" w:rsidRPr="006A7BCE" w:rsidRDefault="00674FA6" w:rsidP="000F695C">
            <w:pPr>
              <w:pStyle w:val="ConsNormal"/>
              <w:ind w:firstLine="0"/>
              <w:jc w:val="center"/>
              <w:rPr>
                <w:rFonts w:ascii="Times New Roman" w:hAnsi="Times New Roman"/>
                <w:sz w:val="28"/>
                <w:szCs w:val="28"/>
              </w:rPr>
            </w:pPr>
            <w:r>
              <w:rPr>
                <w:rFonts w:ascii="Times New Roman" w:hAnsi="Times New Roman"/>
                <w:sz w:val="28"/>
                <w:szCs w:val="28"/>
              </w:rPr>
              <w:t>11</w:t>
            </w:r>
            <w:r w:rsidR="000E5672">
              <w:rPr>
                <w:rFonts w:ascii="Times New Roman" w:hAnsi="Times New Roman"/>
                <w:sz w:val="28"/>
                <w:szCs w:val="28"/>
              </w:rPr>
              <w:t>.</w:t>
            </w:r>
          </w:p>
        </w:tc>
        <w:tc>
          <w:tcPr>
            <w:tcW w:w="8789" w:type="dxa"/>
            <w:vAlign w:val="center"/>
          </w:tcPr>
          <w:p w:rsidR="00674FA6" w:rsidRPr="006A7BCE" w:rsidRDefault="00674FA6" w:rsidP="000F695C">
            <w:pPr>
              <w:pStyle w:val="ConsNormal"/>
              <w:ind w:firstLine="0"/>
              <w:jc w:val="both"/>
              <w:rPr>
                <w:rFonts w:ascii="Times New Roman" w:hAnsi="Times New Roman"/>
                <w:sz w:val="28"/>
                <w:szCs w:val="28"/>
              </w:rPr>
            </w:pPr>
            <w:r w:rsidRPr="006A7BCE">
              <w:rPr>
                <w:rFonts w:ascii="Times New Roman" w:hAnsi="Times New Roman"/>
                <w:sz w:val="28"/>
                <w:szCs w:val="28"/>
              </w:rPr>
              <w:t>Муници</w:t>
            </w:r>
            <w:r>
              <w:rPr>
                <w:rFonts w:ascii="Times New Roman" w:hAnsi="Times New Roman"/>
                <w:sz w:val="28"/>
                <w:szCs w:val="28"/>
              </w:rPr>
              <w:t xml:space="preserve">пальное </w:t>
            </w:r>
            <w:r w:rsidR="0071226F" w:rsidRPr="0071226F">
              <w:rPr>
                <w:rFonts w:ascii="Times New Roman" w:hAnsi="Times New Roman"/>
                <w:sz w:val="28"/>
                <w:szCs w:val="28"/>
              </w:rPr>
              <w:t>образование «Г</w:t>
            </w:r>
            <w:r w:rsidRPr="0071226F">
              <w:rPr>
                <w:rFonts w:ascii="Times New Roman" w:hAnsi="Times New Roman"/>
                <w:sz w:val="28"/>
                <w:szCs w:val="28"/>
              </w:rPr>
              <w:t>ород Горно-Алтайск»</w:t>
            </w:r>
          </w:p>
        </w:tc>
      </w:tr>
    </w:tbl>
    <w:p w:rsidR="00674FA6" w:rsidRDefault="00674FA6" w:rsidP="000914CF">
      <w:pPr>
        <w:rPr>
          <w:sz w:val="28"/>
          <w:szCs w:val="28"/>
        </w:rPr>
      </w:pPr>
    </w:p>
    <w:p w:rsidR="00151422" w:rsidRDefault="00151422" w:rsidP="006A7BCE">
      <w:pPr>
        <w:autoSpaceDE w:val="0"/>
        <w:autoSpaceDN w:val="0"/>
        <w:adjustRightInd w:val="0"/>
        <w:spacing w:line="240" w:lineRule="auto"/>
        <w:jc w:val="both"/>
        <w:rPr>
          <w:rFonts w:ascii="Times New Roman" w:hAnsi="Times New Roman" w:cs="Times New Roman"/>
          <w:sz w:val="24"/>
          <w:szCs w:val="24"/>
        </w:rPr>
      </w:pPr>
    </w:p>
    <w:p w:rsidR="00151422" w:rsidRDefault="00151422" w:rsidP="006A7BCE">
      <w:pPr>
        <w:autoSpaceDE w:val="0"/>
        <w:autoSpaceDN w:val="0"/>
        <w:adjustRightInd w:val="0"/>
        <w:spacing w:line="240" w:lineRule="auto"/>
        <w:jc w:val="both"/>
        <w:rPr>
          <w:rFonts w:ascii="Times New Roman" w:hAnsi="Times New Roman" w:cs="Times New Roman"/>
          <w:sz w:val="24"/>
          <w:szCs w:val="24"/>
        </w:rPr>
      </w:pPr>
    </w:p>
    <w:p w:rsidR="00151422" w:rsidRDefault="00151422" w:rsidP="006A7BCE">
      <w:pPr>
        <w:autoSpaceDE w:val="0"/>
        <w:autoSpaceDN w:val="0"/>
        <w:adjustRightInd w:val="0"/>
        <w:spacing w:line="240" w:lineRule="auto"/>
        <w:jc w:val="both"/>
        <w:rPr>
          <w:rFonts w:ascii="Times New Roman" w:hAnsi="Times New Roman" w:cs="Times New Roman"/>
          <w:sz w:val="24"/>
          <w:szCs w:val="24"/>
        </w:rPr>
      </w:pPr>
    </w:p>
    <w:p w:rsidR="00151422" w:rsidRDefault="00151422" w:rsidP="006A7BCE">
      <w:pPr>
        <w:autoSpaceDE w:val="0"/>
        <w:autoSpaceDN w:val="0"/>
        <w:adjustRightInd w:val="0"/>
        <w:spacing w:line="240" w:lineRule="auto"/>
        <w:jc w:val="both"/>
        <w:rPr>
          <w:rFonts w:ascii="Times New Roman" w:hAnsi="Times New Roman" w:cs="Times New Roman"/>
          <w:sz w:val="24"/>
          <w:szCs w:val="24"/>
        </w:rPr>
      </w:pPr>
    </w:p>
    <w:p w:rsidR="000E5672" w:rsidRDefault="000E5672" w:rsidP="006A7BCE">
      <w:pPr>
        <w:autoSpaceDE w:val="0"/>
        <w:autoSpaceDN w:val="0"/>
        <w:adjustRightInd w:val="0"/>
        <w:spacing w:line="240" w:lineRule="auto"/>
        <w:jc w:val="both"/>
        <w:rPr>
          <w:rFonts w:ascii="Times New Roman" w:hAnsi="Times New Roman" w:cs="Times New Roman"/>
          <w:sz w:val="24"/>
          <w:szCs w:val="24"/>
        </w:rPr>
      </w:pPr>
    </w:p>
    <w:p w:rsidR="000E5672" w:rsidRDefault="000E5672" w:rsidP="006A7BCE">
      <w:pPr>
        <w:autoSpaceDE w:val="0"/>
        <w:autoSpaceDN w:val="0"/>
        <w:adjustRightInd w:val="0"/>
        <w:spacing w:line="240" w:lineRule="auto"/>
        <w:jc w:val="both"/>
        <w:rPr>
          <w:rFonts w:ascii="Times New Roman" w:hAnsi="Times New Roman" w:cs="Times New Roman"/>
          <w:sz w:val="24"/>
          <w:szCs w:val="24"/>
        </w:rPr>
      </w:pPr>
    </w:p>
    <w:p w:rsidR="000E5672" w:rsidRDefault="000E5672" w:rsidP="006A7BCE">
      <w:pPr>
        <w:autoSpaceDE w:val="0"/>
        <w:autoSpaceDN w:val="0"/>
        <w:adjustRightInd w:val="0"/>
        <w:spacing w:line="240" w:lineRule="auto"/>
        <w:jc w:val="both"/>
        <w:rPr>
          <w:rFonts w:ascii="Times New Roman" w:hAnsi="Times New Roman" w:cs="Times New Roman"/>
          <w:sz w:val="24"/>
          <w:szCs w:val="24"/>
        </w:rPr>
      </w:pPr>
    </w:p>
    <w:p w:rsidR="00151422" w:rsidRDefault="00151422" w:rsidP="006A7BCE">
      <w:pPr>
        <w:autoSpaceDE w:val="0"/>
        <w:autoSpaceDN w:val="0"/>
        <w:adjustRightInd w:val="0"/>
        <w:spacing w:line="240" w:lineRule="auto"/>
        <w:jc w:val="both"/>
        <w:rPr>
          <w:rFonts w:ascii="Times New Roman" w:hAnsi="Times New Roman" w:cs="Times New Roman"/>
          <w:sz w:val="24"/>
          <w:szCs w:val="24"/>
        </w:rPr>
      </w:pPr>
    </w:p>
    <w:p w:rsidR="000914CF" w:rsidRPr="003F2A42" w:rsidRDefault="000914CF" w:rsidP="00F1095D">
      <w:pPr>
        <w:jc w:val="both"/>
        <w:rPr>
          <w:rFonts w:ascii="Times New Roman" w:hAnsi="Times New Roman" w:cs="Times New Roman"/>
          <w:sz w:val="20"/>
          <w:szCs w:val="20"/>
        </w:rPr>
      </w:pPr>
    </w:p>
    <w:sectPr w:rsidR="000914CF" w:rsidRPr="003F2A42" w:rsidSect="00B15F6A">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E29" w:rsidRDefault="00343E29" w:rsidP="00343E29">
      <w:pPr>
        <w:spacing w:after="0" w:line="240" w:lineRule="auto"/>
      </w:pPr>
      <w:r>
        <w:separator/>
      </w:r>
    </w:p>
  </w:endnote>
  <w:endnote w:type="continuationSeparator" w:id="0">
    <w:p w:rsidR="00343E29" w:rsidRDefault="00343E29" w:rsidP="00343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E29" w:rsidRDefault="00343E29" w:rsidP="00343E29">
      <w:pPr>
        <w:spacing w:after="0" w:line="240" w:lineRule="auto"/>
      </w:pPr>
      <w:r>
        <w:separator/>
      </w:r>
    </w:p>
  </w:footnote>
  <w:footnote w:type="continuationSeparator" w:id="0">
    <w:p w:rsidR="00343E29" w:rsidRDefault="00343E29" w:rsidP="00343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874977"/>
      <w:docPartObj>
        <w:docPartGallery w:val="Page Numbers (Top of Page)"/>
        <w:docPartUnique/>
      </w:docPartObj>
    </w:sdtPr>
    <w:sdtEndPr>
      <w:rPr>
        <w:rFonts w:ascii="Times New Roman" w:hAnsi="Times New Roman" w:cs="Times New Roman"/>
        <w:sz w:val="24"/>
        <w:szCs w:val="24"/>
      </w:rPr>
    </w:sdtEndPr>
    <w:sdtContent>
      <w:p w:rsidR="00343E29" w:rsidRPr="00343E29" w:rsidRDefault="00343E29" w:rsidP="00343E29">
        <w:pPr>
          <w:pStyle w:val="a8"/>
          <w:jc w:val="center"/>
          <w:rPr>
            <w:rFonts w:ascii="Times New Roman" w:hAnsi="Times New Roman" w:cs="Times New Roman"/>
            <w:sz w:val="24"/>
            <w:szCs w:val="24"/>
          </w:rPr>
        </w:pPr>
        <w:r w:rsidRPr="00343E29">
          <w:rPr>
            <w:rFonts w:ascii="Times New Roman" w:hAnsi="Times New Roman" w:cs="Times New Roman"/>
            <w:sz w:val="24"/>
            <w:szCs w:val="24"/>
          </w:rPr>
          <w:fldChar w:fldCharType="begin"/>
        </w:r>
        <w:r w:rsidRPr="00343E29">
          <w:rPr>
            <w:rFonts w:ascii="Times New Roman" w:hAnsi="Times New Roman" w:cs="Times New Roman"/>
            <w:sz w:val="24"/>
            <w:szCs w:val="24"/>
          </w:rPr>
          <w:instrText>PAGE   \* MERGEFORMAT</w:instrText>
        </w:r>
        <w:r w:rsidRPr="00343E29">
          <w:rPr>
            <w:rFonts w:ascii="Times New Roman" w:hAnsi="Times New Roman" w:cs="Times New Roman"/>
            <w:sz w:val="24"/>
            <w:szCs w:val="24"/>
          </w:rPr>
          <w:fldChar w:fldCharType="separate"/>
        </w:r>
        <w:r w:rsidR="00E6027A">
          <w:rPr>
            <w:rFonts w:ascii="Times New Roman" w:hAnsi="Times New Roman" w:cs="Times New Roman"/>
            <w:noProof/>
            <w:sz w:val="24"/>
            <w:szCs w:val="24"/>
          </w:rPr>
          <w:t>8</w:t>
        </w:r>
        <w:r w:rsidRPr="00343E29">
          <w:rPr>
            <w:rFonts w:ascii="Times New Roman" w:hAnsi="Times New Roman" w:cs="Times New Roman"/>
            <w:sz w:val="24"/>
            <w:szCs w:val="24"/>
          </w:rPr>
          <w:fldChar w:fldCharType="end"/>
        </w:r>
      </w:p>
    </w:sdtContent>
  </w:sdt>
  <w:p w:rsidR="00343E29" w:rsidRDefault="00343E29">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445C"/>
    <w:multiLevelType w:val="hybridMultilevel"/>
    <w:tmpl w:val="FB6ACF56"/>
    <w:lvl w:ilvl="0" w:tplc="B61E4F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1DD0A28"/>
    <w:multiLevelType w:val="hybridMultilevel"/>
    <w:tmpl w:val="883E41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844DF9"/>
    <w:multiLevelType w:val="hybridMultilevel"/>
    <w:tmpl w:val="49D6281A"/>
    <w:lvl w:ilvl="0" w:tplc="34200CF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B4020F1"/>
    <w:multiLevelType w:val="hybridMultilevel"/>
    <w:tmpl w:val="D924EC84"/>
    <w:lvl w:ilvl="0" w:tplc="1B90E23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505F003C"/>
    <w:multiLevelType w:val="hybridMultilevel"/>
    <w:tmpl w:val="1A186318"/>
    <w:lvl w:ilvl="0" w:tplc="4A98085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E1C1883"/>
    <w:multiLevelType w:val="hybridMultilevel"/>
    <w:tmpl w:val="523652C0"/>
    <w:lvl w:ilvl="0" w:tplc="F344FC58">
      <w:start w:val="1"/>
      <w:numFmt w:val="decimal"/>
      <w:lvlText w:val="%1."/>
      <w:lvlJc w:val="left"/>
      <w:pPr>
        <w:ind w:left="1469" w:hanging="93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7BE25D95"/>
    <w:multiLevelType w:val="hybridMultilevel"/>
    <w:tmpl w:val="77FED258"/>
    <w:lvl w:ilvl="0" w:tplc="9ADA378C">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B1"/>
    <w:rsid w:val="000001C0"/>
    <w:rsid w:val="00000306"/>
    <w:rsid w:val="0000038E"/>
    <w:rsid w:val="00000620"/>
    <w:rsid w:val="000009E6"/>
    <w:rsid w:val="00000C5A"/>
    <w:rsid w:val="00000CD6"/>
    <w:rsid w:val="00000CE7"/>
    <w:rsid w:val="00001D4D"/>
    <w:rsid w:val="000020ED"/>
    <w:rsid w:val="00002185"/>
    <w:rsid w:val="00002232"/>
    <w:rsid w:val="00002451"/>
    <w:rsid w:val="0000266B"/>
    <w:rsid w:val="00002AAA"/>
    <w:rsid w:val="00002AD4"/>
    <w:rsid w:val="00002B67"/>
    <w:rsid w:val="00002CF6"/>
    <w:rsid w:val="00002D57"/>
    <w:rsid w:val="00002DDF"/>
    <w:rsid w:val="00002F71"/>
    <w:rsid w:val="000030B4"/>
    <w:rsid w:val="00003514"/>
    <w:rsid w:val="00003A67"/>
    <w:rsid w:val="00003B9A"/>
    <w:rsid w:val="0000407D"/>
    <w:rsid w:val="000042C7"/>
    <w:rsid w:val="000043EE"/>
    <w:rsid w:val="0000468C"/>
    <w:rsid w:val="000046E6"/>
    <w:rsid w:val="00004842"/>
    <w:rsid w:val="00004A0A"/>
    <w:rsid w:val="00004AAE"/>
    <w:rsid w:val="00004ADC"/>
    <w:rsid w:val="00004D19"/>
    <w:rsid w:val="0000515B"/>
    <w:rsid w:val="00005496"/>
    <w:rsid w:val="000055AE"/>
    <w:rsid w:val="00005750"/>
    <w:rsid w:val="000057F5"/>
    <w:rsid w:val="00006296"/>
    <w:rsid w:val="000062DC"/>
    <w:rsid w:val="00006325"/>
    <w:rsid w:val="00006481"/>
    <w:rsid w:val="00006DA3"/>
    <w:rsid w:val="0000789B"/>
    <w:rsid w:val="000079BE"/>
    <w:rsid w:val="00007A65"/>
    <w:rsid w:val="00007EE7"/>
    <w:rsid w:val="00010876"/>
    <w:rsid w:val="0001095C"/>
    <w:rsid w:val="00010B66"/>
    <w:rsid w:val="0001108E"/>
    <w:rsid w:val="00011705"/>
    <w:rsid w:val="000117DA"/>
    <w:rsid w:val="00011976"/>
    <w:rsid w:val="00011B41"/>
    <w:rsid w:val="00011B97"/>
    <w:rsid w:val="00011EB0"/>
    <w:rsid w:val="000120AA"/>
    <w:rsid w:val="0001216C"/>
    <w:rsid w:val="0001230F"/>
    <w:rsid w:val="000123FD"/>
    <w:rsid w:val="0001258A"/>
    <w:rsid w:val="000125AC"/>
    <w:rsid w:val="00012752"/>
    <w:rsid w:val="000128EC"/>
    <w:rsid w:val="00012C14"/>
    <w:rsid w:val="00012FD7"/>
    <w:rsid w:val="0001351C"/>
    <w:rsid w:val="00013694"/>
    <w:rsid w:val="000137ED"/>
    <w:rsid w:val="00013C7F"/>
    <w:rsid w:val="00013DEF"/>
    <w:rsid w:val="00014288"/>
    <w:rsid w:val="000142D4"/>
    <w:rsid w:val="00014508"/>
    <w:rsid w:val="00014AAC"/>
    <w:rsid w:val="000157B0"/>
    <w:rsid w:val="0001592F"/>
    <w:rsid w:val="00015A08"/>
    <w:rsid w:val="00015CAB"/>
    <w:rsid w:val="00015DEC"/>
    <w:rsid w:val="00015F01"/>
    <w:rsid w:val="0001621C"/>
    <w:rsid w:val="000162E0"/>
    <w:rsid w:val="00016439"/>
    <w:rsid w:val="000167D0"/>
    <w:rsid w:val="0001687F"/>
    <w:rsid w:val="0001698F"/>
    <w:rsid w:val="000169C0"/>
    <w:rsid w:val="000174D1"/>
    <w:rsid w:val="000175AE"/>
    <w:rsid w:val="000176D7"/>
    <w:rsid w:val="00017DDB"/>
    <w:rsid w:val="00017E11"/>
    <w:rsid w:val="00020197"/>
    <w:rsid w:val="00020290"/>
    <w:rsid w:val="000203FF"/>
    <w:rsid w:val="00020601"/>
    <w:rsid w:val="000206F0"/>
    <w:rsid w:val="000209A0"/>
    <w:rsid w:val="000209D6"/>
    <w:rsid w:val="00020B26"/>
    <w:rsid w:val="00020D15"/>
    <w:rsid w:val="00020DE2"/>
    <w:rsid w:val="00020E4B"/>
    <w:rsid w:val="000213D3"/>
    <w:rsid w:val="000213EC"/>
    <w:rsid w:val="00021A9D"/>
    <w:rsid w:val="00021BDF"/>
    <w:rsid w:val="0002205C"/>
    <w:rsid w:val="0002207D"/>
    <w:rsid w:val="0002256F"/>
    <w:rsid w:val="000226C3"/>
    <w:rsid w:val="00022A03"/>
    <w:rsid w:val="00022DE5"/>
    <w:rsid w:val="000231A7"/>
    <w:rsid w:val="00023BF0"/>
    <w:rsid w:val="00023E41"/>
    <w:rsid w:val="00023F96"/>
    <w:rsid w:val="00024039"/>
    <w:rsid w:val="000246DC"/>
    <w:rsid w:val="0002474D"/>
    <w:rsid w:val="00024D2D"/>
    <w:rsid w:val="0002531D"/>
    <w:rsid w:val="00025356"/>
    <w:rsid w:val="000253FC"/>
    <w:rsid w:val="00025733"/>
    <w:rsid w:val="0002581F"/>
    <w:rsid w:val="000258BA"/>
    <w:rsid w:val="00025964"/>
    <w:rsid w:val="00025E4C"/>
    <w:rsid w:val="00025F97"/>
    <w:rsid w:val="000260C6"/>
    <w:rsid w:val="00026196"/>
    <w:rsid w:val="00026216"/>
    <w:rsid w:val="00026444"/>
    <w:rsid w:val="00026454"/>
    <w:rsid w:val="00026465"/>
    <w:rsid w:val="0002669B"/>
    <w:rsid w:val="00026A47"/>
    <w:rsid w:val="00026BB9"/>
    <w:rsid w:val="00026F1D"/>
    <w:rsid w:val="000273D9"/>
    <w:rsid w:val="00027588"/>
    <w:rsid w:val="000277BD"/>
    <w:rsid w:val="00027854"/>
    <w:rsid w:val="00027AE0"/>
    <w:rsid w:val="00027CEB"/>
    <w:rsid w:val="00027D65"/>
    <w:rsid w:val="00027E6B"/>
    <w:rsid w:val="00027F33"/>
    <w:rsid w:val="00030444"/>
    <w:rsid w:val="0003075D"/>
    <w:rsid w:val="00030D19"/>
    <w:rsid w:val="00030FB3"/>
    <w:rsid w:val="00031495"/>
    <w:rsid w:val="0003172A"/>
    <w:rsid w:val="000317FA"/>
    <w:rsid w:val="000319AF"/>
    <w:rsid w:val="00031A55"/>
    <w:rsid w:val="00031A5A"/>
    <w:rsid w:val="00031A69"/>
    <w:rsid w:val="00031D57"/>
    <w:rsid w:val="00031F28"/>
    <w:rsid w:val="00031F67"/>
    <w:rsid w:val="000320D7"/>
    <w:rsid w:val="0003218C"/>
    <w:rsid w:val="00032741"/>
    <w:rsid w:val="00032764"/>
    <w:rsid w:val="00032862"/>
    <w:rsid w:val="0003293D"/>
    <w:rsid w:val="00032F42"/>
    <w:rsid w:val="00032F5E"/>
    <w:rsid w:val="00033319"/>
    <w:rsid w:val="00033FB5"/>
    <w:rsid w:val="000347EB"/>
    <w:rsid w:val="000349B9"/>
    <w:rsid w:val="00034A2D"/>
    <w:rsid w:val="00034B3D"/>
    <w:rsid w:val="00034BDC"/>
    <w:rsid w:val="00034C11"/>
    <w:rsid w:val="00034DDE"/>
    <w:rsid w:val="0003557A"/>
    <w:rsid w:val="000357EB"/>
    <w:rsid w:val="00035B3E"/>
    <w:rsid w:val="00035BBB"/>
    <w:rsid w:val="00035DEB"/>
    <w:rsid w:val="00035E0F"/>
    <w:rsid w:val="00036067"/>
    <w:rsid w:val="00036096"/>
    <w:rsid w:val="00036267"/>
    <w:rsid w:val="00036324"/>
    <w:rsid w:val="000366A1"/>
    <w:rsid w:val="00036818"/>
    <w:rsid w:val="00036EFB"/>
    <w:rsid w:val="00037534"/>
    <w:rsid w:val="00037B0D"/>
    <w:rsid w:val="00037D81"/>
    <w:rsid w:val="00037F43"/>
    <w:rsid w:val="00037FEF"/>
    <w:rsid w:val="00040073"/>
    <w:rsid w:val="0004058C"/>
    <w:rsid w:val="00040688"/>
    <w:rsid w:val="0004076A"/>
    <w:rsid w:val="000407D5"/>
    <w:rsid w:val="00040C14"/>
    <w:rsid w:val="00040C1A"/>
    <w:rsid w:val="00040CC0"/>
    <w:rsid w:val="0004104D"/>
    <w:rsid w:val="00041055"/>
    <w:rsid w:val="000414A2"/>
    <w:rsid w:val="000414DA"/>
    <w:rsid w:val="0004173A"/>
    <w:rsid w:val="000418B4"/>
    <w:rsid w:val="00041942"/>
    <w:rsid w:val="00041B16"/>
    <w:rsid w:val="00041BBF"/>
    <w:rsid w:val="00041CF3"/>
    <w:rsid w:val="00041EC5"/>
    <w:rsid w:val="00042314"/>
    <w:rsid w:val="0004241C"/>
    <w:rsid w:val="00042B8E"/>
    <w:rsid w:val="0004330E"/>
    <w:rsid w:val="0004343B"/>
    <w:rsid w:val="000437C1"/>
    <w:rsid w:val="00043982"/>
    <w:rsid w:val="00043F3A"/>
    <w:rsid w:val="00044B85"/>
    <w:rsid w:val="00044BE7"/>
    <w:rsid w:val="000450E2"/>
    <w:rsid w:val="00045132"/>
    <w:rsid w:val="00045448"/>
    <w:rsid w:val="000454FC"/>
    <w:rsid w:val="00045AF3"/>
    <w:rsid w:val="00045DB4"/>
    <w:rsid w:val="0004687D"/>
    <w:rsid w:val="00046B87"/>
    <w:rsid w:val="00046BEE"/>
    <w:rsid w:val="00047110"/>
    <w:rsid w:val="00047184"/>
    <w:rsid w:val="0004730B"/>
    <w:rsid w:val="000475FB"/>
    <w:rsid w:val="000477C4"/>
    <w:rsid w:val="000477C9"/>
    <w:rsid w:val="00047A7C"/>
    <w:rsid w:val="00047AF9"/>
    <w:rsid w:val="00047BC6"/>
    <w:rsid w:val="00047CF6"/>
    <w:rsid w:val="00047DD1"/>
    <w:rsid w:val="00050064"/>
    <w:rsid w:val="000501DC"/>
    <w:rsid w:val="000506F9"/>
    <w:rsid w:val="000508C5"/>
    <w:rsid w:val="0005092D"/>
    <w:rsid w:val="000509B5"/>
    <w:rsid w:val="00050CC1"/>
    <w:rsid w:val="00050D7D"/>
    <w:rsid w:val="00050DD4"/>
    <w:rsid w:val="00050F7D"/>
    <w:rsid w:val="0005105B"/>
    <w:rsid w:val="00051155"/>
    <w:rsid w:val="000511F9"/>
    <w:rsid w:val="00051241"/>
    <w:rsid w:val="0005156F"/>
    <w:rsid w:val="00051640"/>
    <w:rsid w:val="000520A9"/>
    <w:rsid w:val="00052275"/>
    <w:rsid w:val="000524B4"/>
    <w:rsid w:val="00052627"/>
    <w:rsid w:val="00052671"/>
    <w:rsid w:val="0005270A"/>
    <w:rsid w:val="0005272D"/>
    <w:rsid w:val="000527C5"/>
    <w:rsid w:val="00052C44"/>
    <w:rsid w:val="0005314A"/>
    <w:rsid w:val="00053224"/>
    <w:rsid w:val="000532D3"/>
    <w:rsid w:val="00053799"/>
    <w:rsid w:val="00053A70"/>
    <w:rsid w:val="00053C54"/>
    <w:rsid w:val="00053DDE"/>
    <w:rsid w:val="00053FD3"/>
    <w:rsid w:val="00054016"/>
    <w:rsid w:val="00054157"/>
    <w:rsid w:val="00054358"/>
    <w:rsid w:val="0005476D"/>
    <w:rsid w:val="0005478B"/>
    <w:rsid w:val="00054A63"/>
    <w:rsid w:val="00054AD0"/>
    <w:rsid w:val="00054C97"/>
    <w:rsid w:val="00054E21"/>
    <w:rsid w:val="00054E42"/>
    <w:rsid w:val="000550D0"/>
    <w:rsid w:val="000553EA"/>
    <w:rsid w:val="0005546A"/>
    <w:rsid w:val="00055593"/>
    <w:rsid w:val="00055770"/>
    <w:rsid w:val="000558B9"/>
    <w:rsid w:val="000559AA"/>
    <w:rsid w:val="00055B38"/>
    <w:rsid w:val="00055D5A"/>
    <w:rsid w:val="00055E33"/>
    <w:rsid w:val="00055F44"/>
    <w:rsid w:val="00055FED"/>
    <w:rsid w:val="0005607F"/>
    <w:rsid w:val="00056B45"/>
    <w:rsid w:val="00056ECC"/>
    <w:rsid w:val="00056FD7"/>
    <w:rsid w:val="0005709B"/>
    <w:rsid w:val="000571B0"/>
    <w:rsid w:val="0005723B"/>
    <w:rsid w:val="00057585"/>
    <w:rsid w:val="00057ACD"/>
    <w:rsid w:val="00057BD8"/>
    <w:rsid w:val="00057DAB"/>
    <w:rsid w:val="00060762"/>
    <w:rsid w:val="000609F9"/>
    <w:rsid w:val="00061086"/>
    <w:rsid w:val="000611C5"/>
    <w:rsid w:val="00061426"/>
    <w:rsid w:val="00061465"/>
    <w:rsid w:val="00061600"/>
    <w:rsid w:val="00061BCF"/>
    <w:rsid w:val="00061D19"/>
    <w:rsid w:val="00061E0F"/>
    <w:rsid w:val="00061FB8"/>
    <w:rsid w:val="00062123"/>
    <w:rsid w:val="0006236F"/>
    <w:rsid w:val="00062691"/>
    <w:rsid w:val="00062781"/>
    <w:rsid w:val="000628DB"/>
    <w:rsid w:val="00062DB0"/>
    <w:rsid w:val="00063402"/>
    <w:rsid w:val="00063446"/>
    <w:rsid w:val="00063652"/>
    <w:rsid w:val="000637CB"/>
    <w:rsid w:val="000639FC"/>
    <w:rsid w:val="00063F24"/>
    <w:rsid w:val="00063F2D"/>
    <w:rsid w:val="00063F69"/>
    <w:rsid w:val="000641F1"/>
    <w:rsid w:val="00064776"/>
    <w:rsid w:val="00064A55"/>
    <w:rsid w:val="00064C14"/>
    <w:rsid w:val="00064C61"/>
    <w:rsid w:val="00064DAC"/>
    <w:rsid w:val="000651F3"/>
    <w:rsid w:val="0006529A"/>
    <w:rsid w:val="000652D1"/>
    <w:rsid w:val="00066087"/>
    <w:rsid w:val="000660EF"/>
    <w:rsid w:val="000664EC"/>
    <w:rsid w:val="000667D2"/>
    <w:rsid w:val="00066992"/>
    <w:rsid w:val="00066C5C"/>
    <w:rsid w:val="00066E6A"/>
    <w:rsid w:val="0006712B"/>
    <w:rsid w:val="000671C5"/>
    <w:rsid w:val="000675DB"/>
    <w:rsid w:val="0006784E"/>
    <w:rsid w:val="0006785A"/>
    <w:rsid w:val="000678B8"/>
    <w:rsid w:val="00067AE4"/>
    <w:rsid w:val="00067C0D"/>
    <w:rsid w:val="00070304"/>
    <w:rsid w:val="00070442"/>
    <w:rsid w:val="0007082F"/>
    <w:rsid w:val="00070FBD"/>
    <w:rsid w:val="0007126C"/>
    <w:rsid w:val="00071423"/>
    <w:rsid w:val="00071446"/>
    <w:rsid w:val="00071447"/>
    <w:rsid w:val="00071584"/>
    <w:rsid w:val="0007174B"/>
    <w:rsid w:val="000719B2"/>
    <w:rsid w:val="00071A68"/>
    <w:rsid w:val="00071B7E"/>
    <w:rsid w:val="00071D54"/>
    <w:rsid w:val="00072693"/>
    <w:rsid w:val="000729B5"/>
    <w:rsid w:val="00072E03"/>
    <w:rsid w:val="0007313D"/>
    <w:rsid w:val="0007316A"/>
    <w:rsid w:val="000738FF"/>
    <w:rsid w:val="0007393C"/>
    <w:rsid w:val="00073A1E"/>
    <w:rsid w:val="00073A31"/>
    <w:rsid w:val="00073CC7"/>
    <w:rsid w:val="000740BC"/>
    <w:rsid w:val="00074D09"/>
    <w:rsid w:val="00074D29"/>
    <w:rsid w:val="00074EB8"/>
    <w:rsid w:val="00074F55"/>
    <w:rsid w:val="00075020"/>
    <w:rsid w:val="00075188"/>
    <w:rsid w:val="000757D6"/>
    <w:rsid w:val="0007595E"/>
    <w:rsid w:val="00075AD0"/>
    <w:rsid w:val="00075BFB"/>
    <w:rsid w:val="00075CD6"/>
    <w:rsid w:val="00075F7F"/>
    <w:rsid w:val="0007628C"/>
    <w:rsid w:val="000762E5"/>
    <w:rsid w:val="0007633A"/>
    <w:rsid w:val="000763EC"/>
    <w:rsid w:val="000767C0"/>
    <w:rsid w:val="00076A7D"/>
    <w:rsid w:val="00076F10"/>
    <w:rsid w:val="00076F7F"/>
    <w:rsid w:val="00077344"/>
    <w:rsid w:val="00077654"/>
    <w:rsid w:val="00077692"/>
    <w:rsid w:val="000776DF"/>
    <w:rsid w:val="00077952"/>
    <w:rsid w:val="0007797E"/>
    <w:rsid w:val="00077F1B"/>
    <w:rsid w:val="00080036"/>
    <w:rsid w:val="00080C8B"/>
    <w:rsid w:val="00080E87"/>
    <w:rsid w:val="00081321"/>
    <w:rsid w:val="000818FE"/>
    <w:rsid w:val="00081B84"/>
    <w:rsid w:val="00081D9A"/>
    <w:rsid w:val="00081E25"/>
    <w:rsid w:val="000820A1"/>
    <w:rsid w:val="00082242"/>
    <w:rsid w:val="000824D4"/>
    <w:rsid w:val="000828A2"/>
    <w:rsid w:val="00082929"/>
    <w:rsid w:val="00082F01"/>
    <w:rsid w:val="00082F04"/>
    <w:rsid w:val="0008319C"/>
    <w:rsid w:val="00083292"/>
    <w:rsid w:val="00083437"/>
    <w:rsid w:val="00083495"/>
    <w:rsid w:val="0008376C"/>
    <w:rsid w:val="00083A15"/>
    <w:rsid w:val="00083B7C"/>
    <w:rsid w:val="00083F7E"/>
    <w:rsid w:val="00084727"/>
    <w:rsid w:val="00084AD9"/>
    <w:rsid w:val="00084C50"/>
    <w:rsid w:val="00084D3E"/>
    <w:rsid w:val="00085311"/>
    <w:rsid w:val="0008542E"/>
    <w:rsid w:val="00085543"/>
    <w:rsid w:val="00085648"/>
    <w:rsid w:val="000858D2"/>
    <w:rsid w:val="00085AAC"/>
    <w:rsid w:val="00085ACE"/>
    <w:rsid w:val="00085B64"/>
    <w:rsid w:val="00086296"/>
    <w:rsid w:val="000864AD"/>
    <w:rsid w:val="000864FA"/>
    <w:rsid w:val="000866CE"/>
    <w:rsid w:val="00086773"/>
    <w:rsid w:val="00086778"/>
    <w:rsid w:val="00086C3C"/>
    <w:rsid w:val="000874DF"/>
    <w:rsid w:val="0008764C"/>
    <w:rsid w:val="000879BC"/>
    <w:rsid w:val="00087CD2"/>
    <w:rsid w:val="00087F9D"/>
    <w:rsid w:val="000901AA"/>
    <w:rsid w:val="00090335"/>
    <w:rsid w:val="0009062E"/>
    <w:rsid w:val="00090AFF"/>
    <w:rsid w:val="00090D19"/>
    <w:rsid w:val="00090DDE"/>
    <w:rsid w:val="00090F97"/>
    <w:rsid w:val="000913EA"/>
    <w:rsid w:val="000914CF"/>
    <w:rsid w:val="0009176C"/>
    <w:rsid w:val="00091B53"/>
    <w:rsid w:val="00091E9B"/>
    <w:rsid w:val="000921C4"/>
    <w:rsid w:val="00092253"/>
    <w:rsid w:val="000924D5"/>
    <w:rsid w:val="000924E5"/>
    <w:rsid w:val="00092631"/>
    <w:rsid w:val="000926FD"/>
    <w:rsid w:val="00092A1A"/>
    <w:rsid w:val="00092ABC"/>
    <w:rsid w:val="00092D10"/>
    <w:rsid w:val="00093029"/>
    <w:rsid w:val="00093061"/>
    <w:rsid w:val="00093348"/>
    <w:rsid w:val="00093609"/>
    <w:rsid w:val="0009391D"/>
    <w:rsid w:val="000939B8"/>
    <w:rsid w:val="00093B56"/>
    <w:rsid w:val="00093E15"/>
    <w:rsid w:val="00093E61"/>
    <w:rsid w:val="000940D8"/>
    <w:rsid w:val="000941DE"/>
    <w:rsid w:val="000949C7"/>
    <w:rsid w:val="00094B1E"/>
    <w:rsid w:val="00094CD6"/>
    <w:rsid w:val="00095783"/>
    <w:rsid w:val="000957D6"/>
    <w:rsid w:val="00095A11"/>
    <w:rsid w:val="00095AA3"/>
    <w:rsid w:val="00095DAF"/>
    <w:rsid w:val="00095E73"/>
    <w:rsid w:val="00095E8E"/>
    <w:rsid w:val="00095E95"/>
    <w:rsid w:val="000966D1"/>
    <w:rsid w:val="00096994"/>
    <w:rsid w:val="00096ACA"/>
    <w:rsid w:val="00096E9C"/>
    <w:rsid w:val="00097739"/>
    <w:rsid w:val="0009780F"/>
    <w:rsid w:val="00097853"/>
    <w:rsid w:val="000978BF"/>
    <w:rsid w:val="0009797D"/>
    <w:rsid w:val="00097C59"/>
    <w:rsid w:val="000A000C"/>
    <w:rsid w:val="000A0196"/>
    <w:rsid w:val="000A0527"/>
    <w:rsid w:val="000A082D"/>
    <w:rsid w:val="000A0A26"/>
    <w:rsid w:val="000A0B66"/>
    <w:rsid w:val="000A0C1E"/>
    <w:rsid w:val="000A0DD6"/>
    <w:rsid w:val="000A0EF4"/>
    <w:rsid w:val="000A1532"/>
    <w:rsid w:val="000A17A9"/>
    <w:rsid w:val="000A1B0A"/>
    <w:rsid w:val="000A1D8B"/>
    <w:rsid w:val="000A30FA"/>
    <w:rsid w:val="000A3265"/>
    <w:rsid w:val="000A35D2"/>
    <w:rsid w:val="000A36BB"/>
    <w:rsid w:val="000A3843"/>
    <w:rsid w:val="000A3AE3"/>
    <w:rsid w:val="000A3B16"/>
    <w:rsid w:val="000A3E51"/>
    <w:rsid w:val="000A3F1E"/>
    <w:rsid w:val="000A42C8"/>
    <w:rsid w:val="000A43E8"/>
    <w:rsid w:val="000A449A"/>
    <w:rsid w:val="000A45F6"/>
    <w:rsid w:val="000A490A"/>
    <w:rsid w:val="000A494D"/>
    <w:rsid w:val="000A4AD5"/>
    <w:rsid w:val="000A4CC3"/>
    <w:rsid w:val="000A4D94"/>
    <w:rsid w:val="000A4EA0"/>
    <w:rsid w:val="000A4F01"/>
    <w:rsid w:val="000A53BB"/>
    <w:rsid w:val="000A54EA"/>
    <w:rsid w:val="000A5645"/>
    <w:rsid w:val="000A5926"/>
    <w:rsid w:val="000A5AE1"/>
    <w:rsid w:val="000A5B3D"/>
    <w:rsid w:val="000A5BE7"/>
    <w:rsid w:val="000A5D26"/>
    <w:rsid w:val="000A5EB3"/>
    <w:rsid w:val="000A644B"/>
    <w:rsid w:val="000A6528"/>
    <w:rsid w:val="000A6960"/>
    <w:rsid w:val="000A69AD"/>
    <w:rsid w:val="000A6A53"/>
    <w:rsid w:val="000A6B68"/>
    <w:rsid w:val="000A6C2F"/>
    <w:rsid w:val="000A6E57"/>
    <w:rsid w:val="000A6EDB"/>
    <w:rsid w:val="000A70A5"/>
    <w:rsid w:val="000A753D"/>
    <w:rsid w:val="000A754C"/>
    <w:rsid w:val="000A793B"/>
    <w:rsid w:val="000A7DA7"/>
    <w:rsid w:val="000A7FFD"/>
    <w:rsid w:val="000B00E0"/>
    <w:rsid w:val="000B0A9D"/>
    <w:rsid w:val="000B1319"/>
    <w:rsid w:val="000B1515"/>
    <w:rsid w:val="000B17DF"/>
    <w:rsid w:val="000B18DC"/>
    <w:rsid w:val="000B191B"/>
    <w:rsid w:val="000B1B15"/>
    <w:rsid w:val="000B1EC5"/>
    <w:rsid w:val="000B273E"/>
    <w:rsid w:val="000B27F6"/>
    <w:rsid w:val="000B2A34"/>
    <w:rsid w:val="000B2CC6"/>
    <w:rsid w:val="000B2E7C"/>
    <w:rsid w:val="000B2F51"/>
    <w:rsid w:val="000B31D9"/>
    <w:rsid w:val="000B36E9"/>
    <w:rsid w:val="000B3B3B"/>
    <w:rsid w:val="000B3BD1"/>
    <w:rsid w:val="000B3F05"/>
    <w:rsid w:val="000B41D7"/>
    <w:rsid w:val="000B4219"/>
    <w:rsid w:val="000B4455"/>
    <w:rsid w:val="000B4656"/>
    <w:rsid w:val="000B5306"/>
    <w:rsid w:val="000B546B"/>
    <w:rsid w:val="000B5C2C"/>
    <w:rsid w:val="000B5CE4"/>
    <w:rsid w:val="000B6175"/>
    <w:rsid w:val="000B61DF"/>
    <w:rsid w:val="000B62BA"/>
    <w:rsid w:val="000B63B5"/>
    <w:rsid w:val="000B65C2"/>
    <w:rsid w:val="000B6728"/>
    <w:rsid w:val="000B6813"/>
    <w:rsid w:val="000B6DA3"/>
    <w:rsid w:val="000B7085"/>
    <w:rsid w:val="000B724A"/>
    <w:rsid w:val="000B74FB"/>
    <w:rsid w:val="000B7624"/>
    <w:rsid w:val="000B7C45"/>
    <w:rsid w:val="000C000D"/>
    <w:rsid w:val="000C0200"/>
    <w:rsid w:val="000C05B2"/>
    <w:rsid w:val="000C0B6D"/>
    <w:rsid w:val="000C0C8A"/>
    <w:rsid w:val="000C0E18"/>
    <w:rsid w:val="000C1A8A"/>
    <w:rsid w:val="000C1B7D"/>
    <w:rsid w:val="000C1D5D"/>
    <w:rsid w:val="000C206E"/>
    <w:rsid w:val="000C21F2"/>
    <w:rsid w:val="000C23C4"/>
    <w:rsid w:val="000C23D0"/>
    <w:rsid w:val="000C2696"/>
    <w:rsid w:val="000C2AD0"/>
    <w:rsid w:val="000C2B9D"/>
    <w:rsid w:val="000C2BF7"/>
    <w:rsid w:val="000C2D89"/>
    <w:rsid w:val="000C3221"/>
    <w:rsid w:val="000C334D"/>
    <w:rsid w:val="000C385C"/>
    <w:rsid w:val="000C3ADE"/>
    <w:rsid w:val="000C3B93"/>
    <w:rsid w:val="000C3C67"/>
    <w:rsid w:val="000C3D25"/>
    <w:rsid w:val="000C4D10"/>
    <w:rsid w:val="000C52D7"/>
    <w:rsid w:val="000C5531"/>
    <w:rsid w:val="000C560F"/>
    <w:rsid w:val="000C577D"/>
    <w:rsid w:val="000C57A3"/>
    <w:rsid w:val="000C59F9"/>
    <w:rsid w:val="000C5C35"/>
    <w:rsid w:val="000C5E57"/>
    <w:rsid w:val="000C5EB9"/>
    <w:rsid w:val="000C6712"/>
    <w:rsid w:val="000C688A"/>
    <w:rsid w:val="000C6CB5"/>
    <w:rsid w:val="000C6D3C"/>
    <w:rsid w:val="000C70BC"/>
    <w:rsid w:val="000C71C3"/>
    <w:rsid w:val="000C7509"/>
    <w:rsid w:val="000C7674"/>
    <w:rsid w:val="000C76D6"/>
    <w:rsid w:val="000C7BDF"/>
    <w:rsid w:val="000C7C04"/>
    <w:rsid w:val="000C7E48"/>
    <w:rsid w:val="000C7E86"/>
    <w:rsid w:val="000C7E93"/>
    <w:rsid w:val="000D0099"/>
    <w:rsid w:val="000D00C6"/>
    <w:rsid w:val="000D010B"/>
    <w:rsid w:val="000D0167"/>
    <w:rsid w:val="000D061B"/>
    <w:rsid w:val="000D0935"/>
    <w:rsid w:val="000D0FEF"/>
    <w:rsid w:val="000D1218"/>
    <w:rsid w:val="000D160D"/>
    <w:rsid w:val="000D1999"/>
    <w:rsid w:val="000D1A44"/>
    <w:rsid w:val="000D1A98"/>
    <w:rsid w:val="000D21E2"/>
    <w:rsid w:val="000D23F6"/>
    <w:rsid w:val="000D2491"/>
    <w:rsid w:val="000D2582"/>
    <w:rsid w:val="000D28EB"/>
    <w:rsid w:val="000D2C50"/>
    <w:rsid w:val="000D2D15"/>
    <w:rsid w:val="000D32D5"/>
    <w:rsid w:val="000D34D5"/>
    <w:rsid w:val="000D3AA7"/>
    <w:rsid w:val="000D3D21"/>
    <w:rsid w:val="000D3D3A"/>
    <w:rsid w:val="000D3EA1"/>
    <w:rsid w:val="000D3EA3"/>
    <w:rsid w:val="000D4265"/>
    <w:rsid w:val="000D4282"/>
    <w:rsid w:val="000D43ED"/>
    <w:rsid w:val="000D4647"/>
    <w:rsid w:val="000D4A70"/>
    <w:rsid w:val="000D4C18"/>
    <w:rsid w:val="000D5078"/>
    <w:rsid w:val="000D5409"/>
    <w:rsid w:val="000D5A04"/>
    <w:rsid w:val="000D5AE1"/>
    <w:rsid w:val="000D5EA1"/>
    <w:rsid w:val="000D5EF7"/>
    <w:rsid w:val="000D6108"/>
    <w:rsid w:val="000D6683"/>
    <w:rsid w:val="000D6A75"/>
    <w:rsid w:val="000D6AEF"/>
    <w:rsid w:val="000D6B78"/>
    <w:rsid w:val="000D6C9B"/>
    <w:rsid w:val="000D6CF5"/>
    <w:rsid w:val="000D70A0"/>
    <w:rsid w:val="000D7A17"/>
    <w:rsid w:val="000D7E1A"/>
    <w:rsid w:val="000E000C"/>
    <w:rsid w:val="000E0616"/>
    <w:rsid w:val="000E0638"/>
    <w:rsid w:val="000E070A"/>
    <w:rsid w:val="000E09A8"/>
    <w:rsid w:val="000E0CE9"/>
    <w:rsid w:val="000E0DFE"/>
    <w:rsid w:val="000E13CD"/>
    <w:rsid w:val="000E1523"/>
    <w:rsid w:val="000E19C1"/>
    <w:rsid w:val="000E1BF9"/>
    <w:rsid w:val="000E1DCB"/>
    <w:rsid w:val="000E1E25"/>
    <w:rsid w:val="000E1E8B"/>
    <w:rsid w:val="000E1ED1"/>
    <w:rsid w:val="000E230F"/>
    <w:rsid w:val="000E26A5"/>
    <w:rsid w:val="000E29C7"/>
    <w:rsid w:val="000E2FDE"/>
    <w:rsid w:val="000E3629"/>
    <w:rsid w:val="000E3AE1"/>
    <w:rsid w:val="000E3D40"/>
    <w:rsid w:val="000E3F83"/>
    <w:rsid w:val="000E457A"/>
    <w:rsid w:val="000E4816"/>
    <w:rsid w:val="000E4930"/>
    <w:rsid w:val="000E4963"/>
    <w:rsid w:val="000E4C57"/>
    <w:rsid w:val="000E4D71"/>
    <w:rsid w:val="000E4E3B"/>
    <w:rsid w:val="000E5672"/>
    <w:rsid w:val="000E5CC8"/>
    <w:rsid w:val="000E65E9"/>
    <w:rsid w:val="000E68DE"/>
    <w:rsid w:val="000E6AD7"/>
    <w:rsid w:val="000E72C3"/>
    <w:rsid w:val="000E72F7"/>
    <w:rsid w:val="000E73C7"/>
    <w:rsid w:val="000E7659"/>
    <w:rsid w:val="000E7775"/>
    <w:rsid w:val="000E779C"/>
    <w:rsid w:val="000E77B5"/>
    <w:rsid w:val="000E7A3F"/>
    <w:rsid w:val="000E7A93"/>
    <w:rsid w:val="000E7C98"/>
    <w:rsid w:val="000E7FBE"/>
    <w:rsid w:val="000F0018"/>
    <w:rsid w:val="000F0032"/>
    <w:rsid w:val="000F010D"/>
    <w:rsid w:val="000F04AA"/>
    <w:rsid w:val="000F06F0"/>
    <w:rsid w:val="000F078E"/>
    <w:rsid w:val="000F0795"/>
    <w:rsid w:val="000F08C2"/>
    <w:rsid w:val="000F0F05"/>
    <w:rsid w:val="000F1651"/>
    <w:rsid w:val="000F16EF"/>
    <w:rsid w:val="000F183D"/>
    <w:rsid w:val="000F1C7E"/>
    <w:rsid w:val="000F1D1F"/>
    <w:rsid w:val="000F1F90"/>
    <w:rsid w:val="000F21DD"/>
    <w:rsid w:val="000F24B1"/>
    <w:rsid w:val="000F2924"/>
    <w:rsid w:val="000F29F1"/>
    <w:rsid w:val="000F2BAC"/>
    <w:rsid w:val="000F2BEC"/>
    <w:rsid w:val="000F2D15"/>
    <w:rsid w:val="000F2D24"/>
    <w:rsid w:val="000F2D81"/>
    <w:rsid w:val="000F2E63"/>
    <w:rsid w:val="000F3055"/>
    <w:rsid w:val="000F38A0"/>
    <w:rsid w:val="000F3A43"/>
    <w:rsid w:val="000F3D80"/>
    <w:rsid w:val="000F4047"/>
    <w:rsid w:val="000F4077"/>
    <w:rsid w:val="000F40F6"/>
    <w:rsid w:val="000F42A3"/>
    <w:rsid w:val="000F47D2"/>
    <w:rsid w:val="000F48D0"/>
    <w:rsid w:val="000F4939"/>
    <w:rsid w:val="000F4AC9"/>
    <w:rsid w:val="000F4BC0"/>
    <w:rsid w:val="000F5144"/>
    <w:rsid w:val="000F550A"/>
    <w:rsid w:val="000F5757"/>
    <w:rsid w:val="000F57E9"/>
    <w:rsid w:val="000F5A94"/>
    <w:rsid w:val="000F5A99"/>
    <w:rsid w:val="000F5BC4"/>
    <w:rsid w:val="000F5FC6"/>
    <w:rsid w:val="000F6644"/>
    <w:rsid w:val="000F6798"/>
    <w:rsid w:val="000F6839"/>
    <w:rsid w:val="000F68E7"/>
    <w:rsid w:val="000F695C"/>
    <w:rsid w:val="000F6B0C"/>
    <w:rsid w:val="000F6C55"/>
    <w:rsid w:val="000F6C6F"/>
    <w:rsid w:val="000F6D12"/>
    <w:rsid w:val="000F7640"/>
    <w:rsid w:val="000F7803"/>
    <w:rsid w:val="000F7C13"/>
    <w:rsid w:val="000F7D44"/>
    <w:rsid w:val="00100033"/>
    <w:rsid w:val="001003A8"/>
    <w:rsid w:val="0010056F"/>
    <w:rsid w:val="00100C52"/>
    <w:rsid w:val="00100E5F"/>
    <w:rsid w:val="001010B4"/>
    <w:rsid w:val="001017E3"/>
    <w:rsid w:val="001019BF"/>
    <w:rsid w:val="00101BDE"/>
    <w:rsid w:val="00102124"/>
    <w:rsid w:val="00102191"/>
    <w:rsid w:val="0010242D"/>
    <w:rsid w:val="00102486"/>
    <w:rsid w:val="00102770"/>
    <w:rsid w:val="00102AD0"/>
    <w:rsid w:val="00102C1D"/>
    <w:rsid w:val="00102F07"/>
    <w:rsid w:val="00103351"/>
    <w:rsid w:val="001033A1"/>
    <w:rsid w:val="00103C6E"/>
    <w:rsid w:val="00103CEE"/>
    <w:rsid w:val="00103EF4"/>
    <w:rsid w:val="00103FF6"/>
    <w:rsid w:val="00104284"/>
    <w:rsid w:val="001042D9"/>
    <w:rsid w:val="001043AF"/>
    <w:rsid w:val="00104AA5"/>
    <w:rsid w:val="00104ACC"/>
    <w:rsid w:val="00104E4E"/>
    <w:rsid w:val="00104EB8"/>
    <w:rsid w:val="00104FE7"/>
    <w:rsid w:val="00105303"/>
    <w:rsid w:val="001055C0"/>
    <w:rsid w:val="00105715"/>
    <w:rsid w:val="0010579B"/>
    <w:rsid w:val="0010599C"/>
    <w:rsid w:val="00105B6B"/>
    <w:rsid w:val="00105C68"/>
    <w:rsid w:val="00105E7D"/>
    <w:rsid w:val="00105F28"/>
    <w:rsid w:val="00105F69"/>
    <w:rsid w:val="001061C2"/>
    <w:rsid w:val="001066CE"/>
    <w:rsid w:val="00106CDB"/>
    <w:rsid w:val="00106DD9"/>
    <w:rsid w:val="00106F48"/>
    <w:rsid w:val="00107255"/>
    <w:rsid w:val="0010772E"/>
    <w:rsid w:val="00107779"/>
    <w:rsid w:val="001078B5"/>
    <w:rsid w:val="00107ABA"/>
    <w:rsid w:val="0011006A"/>
    <w:rsid w:val="001108CB"/>
    <w:rsid w:val="00110BFE"/>
    <w:rsid w:val="00110CDB"/>
    <w:rsid w:val="00110ED9"/>
    <w:rsid w:val="001111D2"/>
    <w:rsid w:val="0011124E"/>
    <w:rsid w:val="00111286"/>
    <w:rsid w:val="00111641"/>
    <w:rsid w:val="0011167E"/>
    <w:rsid w:val="0011176B"/>
    <w:rsid w:val="00111F23"/>
    <w:rsid w:val="00112004"/>
    <w:rsid w:val="0011233F"/>
    <w:rsid w:val="001123D6"/>
    <w:rsid w:val="001123FB"/>
    <w:rsid w:val="001125B1"/>
    <w:rsid w:val="001125B8"/>
    <w:rsid w:val="00112652"/>
    <w:rsid w:val="001126E5"/>
    <w:rsid w:val="001128FB"/>
    <w:rsid w:val="00112B4C"/>
    <w:rsid w:val="00112BDC"/>
    <w:rsid w:val="00112E79"/>
    <w:rsid w:val="00112F7E"/>
    <w:rsid w:val="0011314B"/>
    <w:rsid w:val="00113378"/>
    <w:rsid w:val="0011357F"/>
    <w:rsid w:val="001135EF"/>
    <w:rsid w:val="00113875"/>
    <w:rsid w:val="00113F20"/>
    <w:rsid w:val="001141AF"/>
    <w:rsid w:val="001142EC"/>
    <w:rsid w:val="001143BA"/>
    <w:rsid w:val="001144B4"/>
    <w:rsid w:val="00114507"/>
    <w:rsid w:val="001145A1"/>
    <w:rsid w:val="00114A40"/>
    <w:rsid w:val="00114AF4"/>
    <w:rsid w:val="00114E26"/>
    <w:rsid w:val="00114E8F"/>
    <w:rsid w:val="00115793"/>
    <w:rsid w:val="001159AE"/>
    <w:rsid w:val="00115C8D"/>
    <w:rsid w:val="00115FC9"/>
    <w:rsid w:val="00116302"/>
    <w:rsid w:val="00116B21"/>
    <w:rsid w:val="00116BCC"/>
    <w:rsid w:val="00116EC0"/>
    <w:rsid w:val="001170B3"/>
    <w:rsid w:val="001170B8"/>
    <w:rsid w:val="00117102"/>
    <w:rsid w:val="001173B6"/>
    <w:rsid w:val="00117539"/>
    <w:rsid w:val="001175A6"/>
    <w:rsid w:val="00117777"/>
    <w:rsid w:val="001177DA"/>
    <w:rsid w:val="001178E1"/>
    <w:rsid w:val="00117DF3"/>
    <w:rsid w:val="00117E2B"/>
    <w:rsid w:val="00117F19"/>
    <w:rsid w:val="00117FE0"/>
    <w:rsid w:val="001200F4"/>
    <w:rsid w:val="00120573"/>
    <w:rsid w:val="00120875"/>
    <w:rsid w:val="0012094B"/>
    <w:rsid w:val="00120AC8"/>
    <w:rsid w:val="00120B1E"/>
    <w:rsid w:val="00120C9F"/>
    <w:rsid w:val="00120F45"/>
    <w:rsid w:val="0012102A"/>
    <w:rsid w:val="001213AD"/>
    <w:rsid w:val="00121443"/>
    <w:rsid w:val="001217E6"/>
    <w:rsid w:val="00121B72"/>
    <w:rsid w:val="00122913"/>
    <w:rsid w:val="00122C74"/>
    <w:rsid w:val="00122D60"/>
    <w:rsid w:val="00122E60"/>
    <w:rsid w:val="00122EC8"/>
    <w:rsid w:val="0012312D"/>
    <w:rsid w:val="00123270"/>
    <w:rsid w:val="001232AE"/>
    <w:rsid w:val="0012331E"/>
    <w:rsid w:val="00123614"/>
    <w:rsid w:val="001236F4"/>
    <w:rsid w:val="0012463A"/>
    <w:rsid w:val="00124B03"/>
    <w:rsid w:val="00124DA1"/>
    <w:rsid w:val="001250CB"/>
    <w:rsid w:val="0012528C"/>
    <w:rsid w:val="00125544"/>
    <w:rsid w:val="00125B9E"/>
    <w:rsid w:val="00125DD5"/>
    <w:rsid w:val="00125F9C"/>
    <w:rsid w:val="00126014"/>
    <w:rsid w:val="0012609D"/>
    <w:rsid w:val="001260E0"/>
    <w:rsid w:val="00126125"/>
    <w:rsid w:val="0012625A"/>
    <w:rsid w:val="00126263"/>
    <w:rsid w:val="001262BC"/>
    <w:rsid w:val="0012640E"/>
    <w:rsid w:val="00126BC6"/>
    <w:rsid w:val="001270A7"/>
    <w:rsid w:val="00127184"/>
    <w:rsid w:val="00127330"/>
    <w:rsid w:val="001277AC"/>
    <w:rsid w:val="001278FB"/>
    <w:rsid w:val="001279DB"/>
    <w:rsid w:val="00127B2B"/>
    <w:rsid w:val="00130300"/>
    <w:rsid w:val="00130388"/>
    <w:rsid w:val="001303E3"/>
    <w:rsid w:val="001305EF"/>
    <w:rsid w:val="0013084A"/>
    <w:rsid w:val="00131074"/>
    <w:rsid w:val="001310C8"/>
    <w:rsid w:val="001316D1"/>
    <w:rsid w:val="00131A8D"/>
    <w:rsid w:val="00131AEF"/>
    <w:rsid w:val="00131DC1"/>
    <w:rsid w:val="00131EF8"/>
    <w:rsid w:val="0013205E"/>
    <w:rsid w:val="0013212C"/>
    <w:rsid w:val="001327AB"/>
    <w:rsid w:val="00132CC8"/>
    <w:rsid w:val="00132E2E"/>
    <w:rsid w:val="00132FF5"/>
    <w:rsid w:val="00133068"/>
    <w:rsid w:val="0013342E"/>
    <w:rsid w:val="00133BA1"/>
    <w:rsid w:val="00133BB5"/>
    <w:rsid w:val="00134384"/>
    <w:rsid w:val="00134471"/>
    <w:rsid w:val="001344C9"/>
    <w:rsid w:val="001344F3"/>
    <w:rsid w:val="00134895"/>
    <w:rsid w:val="0013494E"/>
    <w:rsid w:val="001349C8"/>
    <w:rsid w:val="00134A52"/>
    <w:rsid w:val="00134EE4"/>
    <w:rsid w:val="00134F84"/>
    <w:rsid w:val="0013526E"/>
    <w:rsid w:val="0013543D"/>
    <w:rsid w:val="00135869"/>
    <w:rsid w:val="00135BB9"/>
    <w:rsid w:val="00135C47"/>
    <w:rsid w:val="00136512"/>
    <w:rsid w:val="00136542"/>
    <w:rsid w:val="001367B0"/>
    <w:rsid w:val="001367DC"/>
    <w:rsid w:val="0013681A"/>
    <w:rsid w:val="00136CF6"/>
    <w:rsid w:val="00136E0C"/>
    <w:rsid w:val="00137116"/>
    <w:rsid w:val="00137133"/>
    <w:rsid w:val="001372F8"/>
    <w:rsid w:val="00137441"/>
    <w:rsid w:val="00137481"/>
    <w:rsid w:val="00137567"/>
    <w:rsid w:val="001378D1"/>
    <w:rsid w:val="00137F01"/>
    <w:rsid w:val="00137FFE"/>
    <w:rsid w:val="001400C5"/>
    <w:rsid w:val="001401DA"/>
    <w:rsid w:val="001404D2"/>
    <w:rsid w:val="001405DF"/>
    <w:rsid w:val="00140601"/>
    <w:rsid w:val="00140622"/>
    <w:rsid w:val="001407F9"/>
    <w:rsid w:val="00140CAE"/>
    <w:rsid w:val="00140EEF"/>
    <w:rsid w:val="00141006"/>
    <w:rsid w:val="00141133"/>
    <w:rsid w:val="00141189"/>
    <w:rsid w:val="00141282"/>
    <w:rsid w:val="001414D4"/>
    <w:rsid w:val="00141BF8"/>
    <w:rsid w:val="00141D60"/>
    <w:rsid w:val="00141F28"/>
    <w:rsid w:val="001428A4"/>
    <w:rsid w:val="00142920"/>
    <w:rsid w:val="00142B34"/>
    <w:rsid w:val="00143678"/>
    <w:rsid w:val="00143758"/>
    <w:rsid w:val="0014385C"/>
    <w:rsid w:val="00143D17"/>
    <w:rsid w:val="00144047"/>
    <w:rsid w:val="0014406B"/>
    <w:rsid w:val="0014414B"/>
    <w:rsid w:val="001447CF"/>
    <w:rsid w:val="00144D98"/>
    <w:rsid w:val="00144FEE"/>
    <w:rsid w:val="00145D70"/>
    <w:rsid w:val="0014636A"/>
    <w:rsid w:val="00146391"/>
    <w:rsid w:val="00146739"/>
    <w:rsid w:val="001467ED"/>
    <w:rsid w:val="00146A52"/>
    <w:rsid w:val="00146B16"/>
    <w:rsid w:val="00146DC4"/>
    <w:rsid w:val="00146E6D"/>
    <w:rsid w:val="00147328"/>
    <w:rsid w:val="00147457"/>
    <w:rsid w:val="001475A4"/>
    <w:rsid w:val="0014792B"/>
    <w:rsid w:val="00147985"/>
    <w:rsid w:val="00147A4D"/>
    <w:rsid w:val="00147A7F"/>
    <w:rsid w:val="00147CBC"/>
    <w:rsid w:val="00147D52"/>
    <w:rsid w:val="0015096A"/>
    <w:rsid w:val="00150B0E"/>
    <w:rsid w:val="00150DB6"/>
    <w:rsid w:val="00150F1F"/>
    <w:rsid w:val="00151422"/>
    <w:rsid w:val="00151428"/>
    <w:rsid w:val="00151535"/>
    <w:rsid w:val="0015159B"/>
    <w:rsid w:val="001519C9"/>
    <w:rsid w:val="00151B92"/>
    <w:rsid w:val="00151C82"/>
    <w:rsid w:val="00151CE0"/>
    <w:rsid w:val="0015228C"/>
    <w:rsid w:val="001522AB"/>
    <w:rsid w:val="001522D9"/>
    <w:rsid w:val="00152578"/>
    <w:rsid w:val="00152C1D"/>
    <w:rsid w:val="00152C8A"/>
    <w:rsid w:val="00152CCB"/>
    <w:rsid w:val="00152D07"/>
    <w:rsid w:val="00152DF9"/>
    <w:rsid w:val="00152E81"/>
    <w:rsid w:val="00152FAF"/>
    <w:rsid w:val="001531DF"/>
    <w:rsid w:val="001531E1"/>
    <w:rsid w:val="00153237"/>
    <w:rsid w:val="00153FE7"/>
    <w:rsid w:val="00154098"/>
    <w:rsid w:val="001540C2"/>
    <w:rsid w:val="001541B9"/>
    <w:rsid w:val="00154422"/>
    <w:rsid w:val="001544F3"/>
    <w:rsid w:val="001546A3"/>
    <w:rsid w:val="0015490C"/>
    <w:rsid w:val="001549C1"/>
    <w:rsid w:val="00154A82"/>
    <w:rsid w:val="00154F65"/>
    <w:rsid w:val="00154FEE"/>
    <w:rsid w:val="0015502E"/>
    <w:rsid w:val="0015565E"/>
    <w:rsid w:val="0015573C"/>
    <w:rsid w:val="0015582F"/>
    <w:rsid w:val="00155871"/>
    <w:rsid w:val="0015596C"/>
    <w:rsid w:val="00155A30"/>
    <w:rsid w:val="00155C21"/>
    <w:rsid w:val="00155F53"/>
    <w:rsid w:val="0015603E"/>
    <w:rsid w:val="00156172"/>
    <w:rsid w:val="0015624F"/>
    <w:rsid w:val="00156385"/>
    <w:rsid w:val="001563D6"/>
    <w:rsid w:val="00156444"/>
    <w:rsid w:val="0015692A"/>
    <w:rsid w:val="00156A03"/>
    <w:rsid w:val="00156A66"/>
    <w:rsid w:val="00156A88"/>
    <w:rsid w:val="00156AF0"/>
    <w:rsid w:val="00156B54"/>
    <w:rsid w:val="00156C24"/>
    <w:rsid w:val="00156C54"/>
    <w:rsid w:val="00156DDB"/>
    <w:rsid w:val="001571A0"/>
    <w:rsid w:val="001571C9"/>
    <w:rsid w:val="00157542"/>
    <w:rsid w:val="00157650"/>
    <w:rsid w:val="001576A7"/>
    <w:rsid w:val="001576FC"/>
    <w:rsid w:val="001579B0"/>
    <w:rsid w:val="00157C09"/>
    <w:rsid w:val="00157DE2"/>
    <w:rsid w:val="001601C2"/>
    <w:rsid w:val="00160589"/>
    <w:rsid w:val="00160E1D"/>
    <w:rsid w:val="00161009"/>
    <w:rsid w:val="001616B3"/>
    <w:rsid w:val="00161744"/>
    <w:rsid w:val="00161B7D"/>
    <w:rsid w:val="00161DE2"/>
    <w:rsid w:val="00161F3F"/>
    <w:rsid w:val="00162067"/>
    <w:rsid w:val="00162317"/>
    <w:rsid w:val="00162467"/>
    <w:rsid w:val="00162635"/>
    <w:rsid w:val="00162A4D"/>
    <w:rsid w:val="00162BE8"/>
    <w:rsid w:val="00162FED"/>
    <w:rsid w:val="001632A4"/>
    <w:rsid w:val="00163527"/>
    <w:rsid w:val="001637F0"/>
    <w:rsid w:val="00163AC1"/>
    <w:rsid w:val="00163CEF"/>
    <w:rsid w:val="0016416E"/>
    <w:rsid w:val="001644F8"/>
    <w:rsid w:val="00164773"/>
    <w:rsid w:val="00164787"/>
    <w:rsid w:val="00164910"/>
    <w:rsid w:val="00164BC9"/>
    <w:rsid w:val="00164C7F"/>
    <w:rsid w:val="0016574E"/>
    <w:rsid w:val="00165943"/>
    <w:rsid w:val="0016594B"/>
    <w:rsid w:val="00165B62"/>
    <w:rsid w:val="00165B92"/>
    <w:rsid w:val="001663A8"/>
    <w:rsid w:val="00166857"/>
    <w:rsid w:val="00166974"/>
    <w:rsid w:val="00166A2F"/>
    <w:rsid w:val="00166EE1"/>
    <w:rsid w:val="00167254"/>
    <w:rsid w:val="00167301"/>
    <w:rsid w:val="00167342"/>
    <w:rsid w:val="0016748D"/>
    <w:rsid w:val="00167939"/>
    <w:rsid w:val="00167E49"/>
    <w:rsid w:val="0017016A"/>
    <w:rsid w:val="001701D7"/>
    <w:rsid w:val="00170258"/>
    <w:rsid w:val="00170523"/>
    <w:rsid w:val="00170684"/>
    <w:rsid w:val="00171089"/>
    <w:rsid w:val="001710FE"/>
    <w:rsid w:val="001716D9"/>
    <w:rsid w:val="00171874"/>
    <w:rsid w:val="00171E22"/>
    <w:rsid w:val="00171F10"/>
    <w:rsid w:val="0017218D"/>
    <w:rsid w:val="00172613"/>
    <w:rsid w:val="00172AA3"/>
    <w:rsid w:val="00172B4D"/>
    <w:rsid w:val="00172C6C"/>
    <w:rsid w:val="00172FB5"/>
    <w:rsid w:val="0017303D"/>
    <w:rsid w:val="00173635"/>
    <w:rsid w:val="0017363C"/>
    <w:rsid w:val="00173766"/>
    <w:rsid w:val="0017382B"/>
    <w:rsid w:val="00173895"/>
    <w:rsid w:val="00173AD8"/>
    <w:rsid w:val="00173B79"/>
    <w:rsid w:val="00173D0B"/>
    <w:rsid w:val="00173DE5"/>
    <w:rsid w:val="00173F8E"/>
    <w:rsid w:val="00174323"/>
    <w:rsid w:val="0017455F"/>
    <w:rsid w:val="00174621"/>
    <w:rsid w:val="00174B22"/>
    <w:rsid w:val="00174FAF"/>
    <w:rsid w:val="00174FE8"/>
    <w:rsid w:val="0017505F"/>
    <w:rsid w:val="001753B5"/>
    <w:rsid w:val="001757E4"/>
    <w:rsid w:val="00175A8D"/>
    <w:rsid w:val="00175FCB"/>
    <w:rsid w:val="00176075"/>
    <w:rsid w:val="001765FF"/>
    <w:rsid w:val="00176633"/>
    <w:rsid w:val="00176A82"/>
    <w:rsid w:val="00176AF2"/>
    <w:rsid w:val="00177325"/>
    <w:rsid w:val="0017767F"/>
    <w:rsid w:val="00177C69"/>
    <w:rsid w:val="00177E63"/>
    <w:rsid w:val="0018023E"/>
    <w:rsid w:val="001809B8"/>
    <w:rsid w:val="00180A53"/>
    <w:rsid w:val="00180D31"/>
    <w:rsid w:val="00181185"/>
    <w:rsid w:val="0018168E"/>
    <w:rsid w:val="001817CC"/>
    <w:rsid w:val="0018183B"/>
    <w:rsid w:val="00181D9B"/>
    <w:rsid w:val="00181E75"/>
    <w:rsid w:val="00182111"/>
    <w:rsid w:val="0018255F"/>
    <w:rsid w:val="0018266A"/>
    <w:rsid w:val="001828A3"/>
    <w:rsid w:val="001829BD"/>
    <w:rsid w:val="00182B7A"/>
    <w:rsid w:val="00182BFE"/>
    <w:rsid w:val="00182F30"/>
    <w:rsid w:val="00183944"/>
    <w:rsid w:val="001839B3"/>
    <w:rsid w:val="00183BD2"/>
    <w:rsid w:val="00183D99"/>
    <w:rsid w:val="00183F35"/>
    <w:rsid w:val="00183FA9"/>
    <w:rsid w:val="00183FD6"/>
    <w:rsid w:val="001841E7"/>
    <w:rsid w:val="0018421F"/>
    <w:rsid w:val="00184AA5"/>
    <w:rsid w:val="00184EBC"/>
    <w:rsid w:val="00184ECE"/>
    <w:rsid w:val="0018503B"/>
    <w:rsid w:val="00185439"/>
    <w:rsid w:val="00185477"/>
    <w:rsid w:val="00185C52"/>
    <w:rsid w:val="00185FF4"/>
    <w:rsid w:val="00186248"/>
    <w:rsid w:val="00186CBC"/>
    <w:rsid w:val="00186DC7"/>
    <w:rsid w:val="001870A5"/>
    <w:rsid w:val="001870E5"/>
    <w:rsid w:val="00187208"/>
    <w:rsid w:val="001872BC"/>
    <w:rsid w:val="0018736B"/>
    <w:rsid w:val="001876E1"/>
    <w:rsid w:val="001877C3"/>
    <w:rsid w:val="00187BC8"/>
    <w:rsid w:val="00187BEA"/>
    <w:rsid w:val="00187C0A"/>
    <w:rsid w:val="00187D52"/>
    <w:rsid w:val="00190293"/>
    <w:rsid w:val="001904B5"/>
    <w:rsid w:val="0019068F"/>
    <w:rsid w:val="001906E8"/>
    <w:rsid w:val="0019083E"/>
    <w:rsid w:val="0019099D"/>
    <w:rsid w:val="001909C8"/>
    <w:rsid w:val="001909FA"/>
    <w:rsid w:val="00190D78"/>
    <w:rsid w:val="00191739"/>
    <w:rsid w:val="0019174C"/>
    <w:rsid w:val="00191898"/>
    <w:rsid w:val="001918CD"/>
    <w:rsid w:val="00191A28"/>
    <w:rsid w:val="001929FD"/>
    <w:rsid w:val="00192A50"/>
    <w:rsid w:val="00192ADC"/>
    <w:rsid w:val="00192FAC"/>
    <w:rsid w:val="00192FF0"/>
    <w:rsid w:val="0019301B"/>
    <w:rsid w:val="001930C3"/>
    <w:rsid w:val="001939E6"/>
    <w:rsid w:val="00193E74"/>
    <w:rsid w:val="0019400D"/>
    <w:rsid w:val="00194062"/>
    <w:rsid w:val="001946E9"/>
    <w:rsid w:val="00194764"/>
    <w:rsid w:val="00194903"/>
    <w:rsid w:val="00194BF9"/>
    <w:rsid w:val="00194F6F"/>
    <w:rsid w:val="00195273"/>
    <w:rsid w:val="0019538F"/>
    <w:rsid w:val="0019588E"/>
    <w:rsid w:val="001958AF"/>
    <w:rsid w:val="00195C9E"/>
    <w:rsid w:val="0019624F"/>
    <w:rsid w:val="0019637B"/>
    <w:rsid w:val="00196692"/>
    <w:rsid w:val="00196C91"/>
    <w:rsid w:val="00196F0B"/>
    <w:rsid w:val="00197131"/>
    <w:rsid w:val="0019727A"/>
    <w:rsid w:val="00197A11"/>
    <w:rsid w:val="00197ABE"/>
    <w:rsid w:val="00197BA1"/>
    <w:rsid w:val="001A01B0"/>
    <w:rsid w:val="001A0471"/>
    <w:rsid w:val="001A0680"/>
    <w:rsid w:val="001A08CC"/>
    <w:rsid w:val="001A0A25"/>
    <w:rsid w:val="001A0CDB"/>
    <w:rsid w:val="001A0E5D"/>
    <w:rsid w:val="001A10CA"/>
    <w:rsid w:val="001A1388"/>
    <w:rsid w:val="001A14A5"/>
    <w:rsid w:val="001A1ED0"/>
    <w:rsid w:val="001A2181"/>
    <w:rsid w:val="001A2203"/>
    <w:rsid w:val="001A25F7"/>
    <w:rsid w:val="001A27EE"/>
    <w:rsid w:val="001A2AFF"/>
    <w:rsid w:val="001A2C82"/>
    <w:rsid w:val="001A2CA7"/>
    <w:rsid w:val="001A2D5F"/>
    <w:rsid w:val="001A313A"/>
    <w:rsid w:val="001A3471"/>
    <w:rsid w:val="001A34B8"/>
    <w:rsid w:val="001A36DA"/>
    <w:rsid w:val="001A3937"/>
    <w:rsid w:val="001A3AEE"/>
    <w:rsid w:val="001A3C84"/>
    <w:rsid w:val="001A4526"/>
    <w:rsid w:val="001A4633"/>
    <w:rsid w:val="001A48A2"/>
    <w:rsid w:val="001A4981"/>
    <w:rsid w:val="001A4B75"/>
    <w:rsid w:val="001A4F0C"/>
    <w:rsid w:val="001A5486"/>
    <w:rsid w:val="001A5A9C"/>
    <w:rsid w:val="001A5E3D"/>
    <w:rsid w:val="001A5E8F"/>
    <w:rsid w:val="001A5EB7"/>
    <w:rsid w:val="001A6140"/>
    <w:rsid w:val="001A61A9"/>
    <w:rsid w:val="001A6519"/>
    <w:rsid w:val="001A652F"/>
    <w:rsid w:val="001A65B5"/>
    <w:rsid w:val="001A685D"/>
    <w:rsid w:val="001A6937"/>
    <w:rsid w:val="001A6B8E"/>
    <w:rsid w:val="001A7546"/>
    <w:rsid w:val="001A7A94"/>
    <w:rsid w:val="001A7EFC"/>
    <w:rsid w:val="001B0297"/>
    <w:rsid w:val="001B0380"/>
    <w:rsid w:val="001B04D4"/>
    <w:rsid w:val="001B0532"/>
    <w:rsid w:val="001B0648"/>
    <w:rsid w:val="001B0AC8"/>
    <w:rsid w:val="001B0E46"/>
    <w:rsid w:val="001B0F05"/>
    <w:rsid w:val="001B0F53"/>
    <w:rsid w:val="001B0FA0"/>
    <w:rsid w:val="001B10C7"/>
    <w:rsid w:val="001B1105"/>
    <w:rsid w:val="001B1269"/>
    <w:rsid w:val="001B12A1"/>
    <w:rsid w:val="001B1317"/>
    <w:rsid w:val="001B158F"/>
    <w:rsid w:val="001B16DC"/>
    <w:rsid w:val="001B1A43"/>
    <w:rsid w:val="001B1D6A"/>
    <w:rsid w:val="001B1E8D"/>
    <w:rsid w:val="001B20E4"/>
    <w:rsid w:val="001B2149"/>
    <w:rsid w:val="001B2412"/>
    <w:rsid w:val="001B355F"/>
    <w:rsid w:val="001B3660"/>
    <w:rsid w:val="001B3901"/>
    <w:rsid w:val="001B39BB"/>
    <w:rsid w:val="001B3AA8"/>
    <w:rsid w:val="001B4222"/>
    <w:rsid w:val="001B4275"/>
    <w:rsid w:val="001B47E0"/>
    <w:rsid w:val="001B4DC1"/>
    <w:rsid w:val="001B5080"/>
    <w:rsid w:val="001B54D6"/>
    <w:rsid w:val="001B54ED"/>
    <w:rsid w:val="001B5696"/>
    <w:rsid w:val="001B5C6D"/>
    <w:rsid w:val="001B5EE8"/>
    <w:rsid w:val="001B6039"/>
    <w:rsid w:val="001B64C4"/>
    <w:rsid w:val="001B666F"/>
    <w:rsid w:val="001B6834"/>
    <w:rsid w:val="001B69F3"/>
    <w:rsid w:val="001B6C30"/>
    <w:rsid w:val="001B6D92"/>
    <w:rsid w:val="001B6F6A"/>
    <w:rsid w:val="001B705B"/>
    <w:rsid w:val="001B78E0"/>
    <w:rsid w:val="001B7A67"/>
    <w:rsid w:val="001B7A87"/>
    <w:rsid w:val="001B7B6B"/>
    <w:rsid w:val="001B7C64"/>
    <w:rsid w:val="001B7E88"/>
    <w:rsid w:val="001C002D"/>
    <w:rsid w:val="001C0081"/>
    <w:rsid w:val="001C009A"/>
    <w:rsid w:val="001C040C"/>
    <w:rsid w:val="001C0522"/>
    <w:rsid w:val="001C06FE"/>
    <w:rsid w:val="001C0776"/>
    <w:rsid w:val="001C0A1E"/>
    <w:rsid w:val="001C0B06"/>
    <w:rsid w:val="001C0B70"/>
    <w:rsid w:val="001C0BA0"/>
    <w:rsid w:val="001C10C1"/>
    <w:rsid w:val="001C127D"/>
    <w:rsid w:val="001C1292"/>
    <w:rsid w:val="001C181D"/>
    <w:rsid w:val="001C1E0A"/>
    <w:rsid w:val="001C1E18"/>
    <w:rsid w:val="001C2048"/>
    <w:rsid w:val="001C2184"/>
    <w:rsid w:val="001C2712"/>
    <w:rsid w:val="001C2C49"/>
    <w:rsid w:val="001C2D0E"/>
    <w:rsid w:val="001C3304"/>
    <w:rsid w:val="001C339A"/>
    <w:rsid w:val="001C36D9"/>
    <w:rsid w:val="001C384E"/>
    <w:rsid w:val="001C39B3"/>
    <w:rsid w:val="001C3AE6"/>
    <w:rsid w:val="001C3B11"/>
    <w:rsid w:val="001C4131"/>
    <w:rsid w:val="001C4548"/>
    <w:rsid w:val="001C47AA"/>
    <w:rsid w:val="001C4995"/>
    <w:rsid w:val="001C4D3F"/>
    <w:rsid w:val="001C50C7"/>
    <w:rsid w:val="001C50FA"/>
    <w:rsid w:val="001C52DA"/>
    <w:rsid w:val="001C5386"/>
    <w:rsid w:val="001C5858"/>
    <w:rsid w:val="001C5AE0"/>
    <w:rsid w:val="001C5F23"/>
    <w:rsid w:val="001C5FD2"/>
    <w:rsid w:val="001C61EF"/>
    <w:rsid w:val="001C656F"/>
    <w:rsid w:val="001C65CA"/>
    <w:rsid w:val="001C681A"/>
    <w:rsid w:val="001C6941"/>
    <w:rsid w:val="001C6C28"/>
    <w:rsid w:val="001C6DAD"/>
    <w:rsid w:val="001C7098"/>
    <w:rsid w:val="001C780D"/>
    <w:rsid w:val="001C7C71"/>
    <w:rsid w:val="001C7D13"/>
    <w:rsid w:val="001D01E0"/>
    <w:rsid w:val="001D0438"/>
    <w:rsid w:val="001D053B"/>
    <w:rsid w:val="001D0664"/>
    <w:rsid w:val="001D0AC8"/>
    <w:rsid w:val="001D1172"/>
    <w:rsid w:val="001D1194"/>
    <w:rsid w:val="001D139C"/>
    <w:rsid w:val="001D14FF"/>
    <w:rsid w:val="001D15E0"/>
    <w:rsid w:val="001D17CD"/>
    <w:rsid w:val="001D1A96"/>
    <w:rsid w:val="001D1C3A"/>
    <w:rsid w:val="001D1EBA"/>
    <w:rsid w:val="001D2056"/>
    <w:rsid w:val="001D210B"/>
    <w:rsid w:val="001D26C7"/>
    <w:rsid w:val="001D2737"/>
    <w:rsid w:val="001D29C3"/>
    <w:rsid w:val="001D29E8"/>
    <w:rsid w:val="001D2A7E"/>
    <w:rsid w:val="001D2B29"/>
    <w:rsid w:val="001D2CA6"/>
    <w:rsid w:val="001D2D62"/>
    <w:rsid w:val="001D2DA8"/>
    <w:rsid w:val="001D3135"/>
    <w:rsid w:val="001D358C"/>
    <w:rsid w:val="001D3637"/>
    <w:rsid w:val="001D3B5A"/>
    <w:rsid w:val="001D3C83"/>
    <w:rsid w:val="001D3F15"/>
    <w:rsid w:val="001D441B"/>
    <w:rsid w:val="001D487C"/>
    <w:rsid w:val="001D49E0"/>
    <w:rsid w:val="001D4AED"/>
    <w:rsid w:val="001D4D5A"/>
    <w:rsid w:val="001D4E4E"/>
    <w:rsid w:val="001D5022"/>
    <w:rsid w:val="001D513F"/>
    <w:rsid w:val="001D5871"/>
    <w:rsid w:val="001D6072"/>
    <w:rsid w:val="001D6150"/>
    <w:rsid w:val="001D6301"/>
    <w:rsid w:val="001D65F7"/>
    <w:rsid w:val="001D6629"/>
    <w:rsid w:val="001D6785"/>
    <w:rsid w:val="001D6831"/>
    <w:rsid w:val="001D6BDF"/>
    <w:rsid w:val="001D737C"/>
    <w:rsid w:val="001D7586"/>
    <w:rsid w:val="001D7A3C"/>
    <w:rsid w:val="001D7B1B"/>
    <w:rsid w:val="001D7CB7"/>
    <w:rsid w:val="001D7F2F"/>
    <w:rsid w:val="001D7FA0"/>
    <w:rsid w:val="001E002E"/>
    <w:rsid w:val="001E00B6"/>
    <w:rsid w:val="001E0463"/>
    <w:rsid w:val="001E058F"/>
    <w:rsid w:val="001E063B"/>
    <w:rsid w:val="001E07E6"/>
    <w:rsid w:val="001E0A7E"/>
    <w:rsid w:val="001E14FD"/>
    <w:rsid w:val="001E16B3"/>
    <w:rsid w:val="001E16F6"/>
    <w:rsid w:val="001E17FB"/>
    <w:rsid w:val="001E1BE0"/>
    <w:rsid w:val="001E1E26"/>
    <w:rsid w:val="001E1EB4"/>
    <w:rsid w:val="001E1F1D"/>
    <w:rsid w:val="001E1F25"/>
    <w:rsid w:val="001E21AA"/>
    <w:rsid w:val="001E2230"/>
    <w:rsid w:val="001E3196"/>
    <w:rsid w:val="001E3440"/>
    <w:rsid w:val="001E39BC"/>
    <w:rsid w:val="001E39BD"/>
    <w:rsid w:val="001E3AC8"/>
    <w:rsid w:val="001E3CC9"/>
    <w:rsid w:val="001E3D5B"/>
    <w:rsid w:val="001E405A"/>
    <w:rsid w:val="001E4734"/>
    <w:rsid w:val="001E4A0E"/>
    <w:rsid w:val="001E4AFB"/>
    <w:rsid w:val="001E4BB7"/>
    <w:rsid w:val="001E4CFA"/>
    <w:rsid w:val="001E4E30"/>
    <w:rsid w:val="001E5561"/>
    <w:rsid w:val="001E575D"/>
    <w:rsid w:val="001E5A76"/>
    <w:rsid w:val="001E5B42"/>
    <w:rsid w:val="001E5CD9"/>
    <w:rsid w:val="001E5E1B"/>
    <w:rsid w:val="001E614B"/>
    <w:rsid w:val="001E618F"/>
    <w:rsid w:val="001E6231"/>
    <w:rsid w:val="001E6465"/>
    <w:rsid w:val="001E64A9"/>
    <w:rsid w:val="001E64D4"/>
    <w:rsid w:val="001E6A1E"/>
    <w:rsid w:val="001E6EBE"/>
    <w:rsid w:val="001E702A"/>
    <w:rsid w:val="001E7395"/>
    <w:rsid w:val="001E77D6"/>
    <w:rsid w:val="001E7AE5"/>
    <w:rsid w:val="001E7B53"/>
    <w:rsid w:val="001E7C57"/>
    <w:rsid w:val="001E7F6B"/>
    <w:rsid w:val="001F0004"/>
    <w:rsid w:val="001F085B"/>
    <w:rsid w:val="001F09F9"/>
    <w:rsid w:val="001F146E"/>
    <w:rsid w:val="001F168E"/>
    <w:rsid w:val="001F16DD"/>
    <w:rsid w:val="001F1793"/>
    <w:rsid w:val="001F1C92"/>
    <w:rsid w:val="001F1CF3"/>
    <w:rsid w:val="001F1D99"/>
    <w:rsid w:val="001F1E17"/>
    <w:rsid w:val="001F2999"/>
    <w:rsid w:val="001F29E4"/>
    <w:rsid w:val="001F2AD2"/>
    <w:rsid w:val="001F2C26"/>
    <w:rsid w:val="001F2DC8"/>
    <w:rsid w:val="001F2DF3"/>
    <w:rsid w:val="001F32BA"/>
    <w:rsid w:val="001F332B"/>
    <w:rsid w:val="001F336E"/>
    <w:rsid w:val="001F33AF"/>
    <w:rsid w:val="001F3821"/>
    <w:rsid w:val="001F389F"/>
    <w:rsid w:val="001F38E5"/>
    <w:rsid w:val="001F3A07"/>
    <w:rsid w:val="001F3EAC"/>
    <w:rsid w:val="001F41FE"/>
    <w:rsid w:val="001F4717"/>
    <w:rsid w:val="001F4860"/>
    <w:rsid w:val="001F4C12"/>
    <w:rsid w:val="001F5310"/>
    <w:rsid w:val="001F5571"/>
    <w:rsid w:val="001F589E"/>
    <w:rsid w:val="001F5A63"/>
    <w:rsid w:val="001F5E93"/>
    <w:rsid w:val="001F60A7"/>
    <w:rsid w:val="001F6399"/>
    <w:rsid w:val="001F64F5"/>
    <w:rsid w:val="001F684F"/>
    <w:rsid w:val="001F687F"/>
    <w:rsid w:val="001F6B3C"/>
    <w:rsid w:val="001F6C4E"/>
    <w:rsid w:val="001F6EBD"/>
    <w:rsid w:val="001F6ECA"/>
    <w:rsid w:val="001F721C"/>
    <w:rsid w:val="001F7344"/>
    <w:rsid w:val="001F7838"/>
    <w:rsid w:val="001F7880"/>
    <w:rsid w:val="001F7FB1"/>
    <w:rsid w:val="002000E1"/>
    <w:rsid w:val="0020020A"/>
    <w:rsid w:val="00200441"/>
    <w:rsid w:val="002004BC"/>
    <w:rsid w:val="002006A4"/>
    <w:rsid w:val="002009C4"/>
    <w:rsid w:val="00200AA6"/>
    <w:rsid w:val="00200AFA"/>
    <w:rsid w:val="00200B95"/>
    <w:rsid w:val="00200CE2"/>
    <w:rsid w:val="00200DC7"/>
    <w:rsid w:val="00200FB7"/>
    <w:rsid w:val="00200FF4"/>
    <w:rsid w:val="002011AE"/>
    <w:rsid w:val="0020137F"/>
    <w:rsid w:val="00201427"/>
    <w:rsid w:val="0020156D"/>
    <w:rsid w:val="0020167A"/>
    <w:rsid w:val="002016AB"/>
    <w:rsid w:val="002016E7"/>
    <w:rsid w:val="002019DE"/>
    <w:rsid w:val="002019E8"/>
    <w:rsid w:val="00201DA4"/>
    <w:rsid w:val="002020AF"/>
    <w:rsid w:val="0020258B"/>
    <w:rsid w:val="00202D35"/>
    <w:rsid w:val="00202E07"/>
    <w:rsid w:val="00203003"/>
    <w:rsid w:val="00203245"/>
    <w:rsid w:val="002036C1"/>
    <w:rsid w:val="0020374E"/>
    <w:rsid w:val="0020390F"/>
    <w:rsid w:val="00203C4D"/>
    <w:rsid w:val="00203DAF"/>
    <w:rsid w:val="00203DE3"/>
    <w:rsid w:val="00204175"/>
    <w:rsid w:val="00204219"/>
    <w:rsid w:val="002045DC"/>
    <w:rsid w:val="0020499D"/>
    <w:rsid w:val="00204A9B"/>
    <w:rsid w:val="00204DB6"/>
    <w:rsid w:val="00204F1C"/>
    <w:rsid w:val="00204F1F"/>
    <w:rsid w:val="00204F86"/>
    <w:rsid w:val="00205003"/>
    <w:rsid w:val="002054D6"/>
    <w:rsid w:val="00205A1A"/>
    <w:rsid w:val="00205BE1"/>
    <w:rsid w:val="00205DAC"/>
    <w:rsid w:val="00205DCB"/>
    <w:rsid w:val="00205F2C"/>
    <w:rsid w:val="00205FDC"/>
    <w:rsid w:val="00205FFD"/>
    <w:rsid w:val="00206212"/>
    <w:rsid w:val="00206376"/>
    <w:rsid w:val="002069E8"/>
    <w:rsid w:val="00206D61"/>
    <w:rsid w:val="00206FD8"/>
    <w:rsid w:val="002077B4"/>
    <w:rsid w:val="00207A00"/>
    <w:rsid w:val="00207F04"/>
    <w:rsid w:val="0021031B"/>
    <w:rsid w:val="00210540"/>
    <w:rsid w:val="002106A4"/>
    <w:rsid w:val="00210835"/>
    <w:rsid w:val="0021084B"/>
    <w:rsid w:val="0021094B"/>
    <w:rsid w:val="002114B4"/>
    <w:rsid w:val="002115F2"/>
    <w:rsid w:val="00211C6D"/>
    <w:rsid w:val="0021224A"/>
    <w:rsid w:val="00212302"/>
    <w:rsid w:val="00212574"/>
    <w:rsid w:val="00212D8A"/>
    <w:rsid w:val="00213115"/>
    <w:rsid w:val="00213141"/>
    <w:rsid w:val="00213552"/>
    <w:rsid w:val="002135C5"/>
    <w:rsid w:val="00213A0B"/>
    <w:rsid w:val="00213A33"/>
    <w:rsid w:val="002140A5"/>
    <w:rsid w:val="0021431D"/>
    <w:rsid w:val="0021439F"/>
    <w:rsid w:val="002144FD"/>
    <w:rsid w:val="0021458E"/>
    <w:rsid w:val="00214954"/>
    <w:rsid w:val="002149FB"/>
    <w:rsid w:val="00214B49"/>
    <w:rsid w:val="00214F9E"/>
    <w:rsid w:val="0021521B"/>
    <w:rsid w:val="002153FB"/>
    <w:rsid w:val="002155BB"/>
    <w:rsid w:val="00215630"/>
    <w:rsid w:val="00215AA2"/>
    <w:rsid w:val="00215B6D"/>
    <w:rsid w:val="002160FE"/>
    <w:rsid w:val="0021621D"/>
    <w:rsid w:val="00216506"/>
    <w:rsid w:val="002165BC"/>
    <w:rsid w:val="00216980"/>
    <w:rsid w:val="00216F3A"/>
    <w:rsid w:val="00216F75"/>
    <w:rsid w:val="0021702B"/>
    <w:rsid w:val="002173CC"/>
    <w:rsid w:val="0021751F"/>
    <w:rsid w:val="002175D6"/>
    <w:rsid w:val="002178A8"/>
    <w:rsid w:val="00217A4C"/>
    <w:rsid w:val="00217E1C"/>
    <w:rsid w:val="0022010C"/>
    <w:rsid w:val="00220741"/>
    <w:rsid w:val="00220A32"/>
    <w:rsid w:val="00220A79"/>
    <w:rsid w:val="00220A97"/>
    <w:rsid w:val="002217DB"/>
    <w:rsid w:val="0022186D"/>
    <w:rsid w:val="002218BE"/>
    <w:rsid w:val="002218C9"/>
    <w:rsid w:val="00221C3B"/>
    <w:rsid w:val="00221DBB"/>
    <w:rsid w:val="00221E6B"/>
    <w:rsid w:val="002220C3"/>
    <w:rsid w:val="002225AA"/>
    <w:rsid w:val="00222634"/>
    <w:rsid w:val="0022283A"/>
    <w:rsid w:val="00222872"/>
    <w:rsid w:val="00222CAD"/>
    <w:rsid w:val="00222FDC"/>
    <w:rsid w:val="002231CF"/>
    <w:rsid w:val="002235BB"/>
    <w:rsid w:val="00224047"/>
    <w:rsid w:val="00224328"/>
    <w:rsid w:val="00224531"/>
    <w:rsid w:val="00224637"/>
    <w:rsid w:val="0022489F"/>
    <w:rsid w:val="00224B84"/>
    <w:rsid w:val="00224CB8"/>
    <w:rsid w:val="00224DFC"/>
    <w:rsid w:val="00224F93"/>
    <w:rsid w:val="00225374"/>
    <w:rsid w:val="00225647"/>
    <w:rsid w:val="002258B9"/>
    <w:rsid w:val="002259BB"/>
    <w:rsid w:val="00225A6E"/>
    <w:rsid w:val="00225C76"/>
    <w:rsid w:val="00225DB8"/>
    <w:rsid w:val="00226003"/>
    <w:rsid w:val="00226301"/>
    <w:rsid w:val="00226341"/>
    <w:rsid w:val="002263A1"/>
    <w:rsid w:val="0022656F"/>
    <w:rsid w:val="00226777"/>
    <w:rsid w:val="002268D4"/>
    <w:rsid w:val="00226B26"/>
    <w:rsid w:val="00226B95"/>
    <w:rsid w:val="00226F31"/>
    <w:rsid w:val="002270F4"/>
    <w:rsid w:val="00227498"/>
    <w:rsid w:val="002276CA"/>
    <w:rsid w:val="0022780E"/>
    <w:rsid w:val="002279F9"/>
    <w:rsid w:val="00227D43"/>
    <w:rsid w:val="00227DA3"/>
    <w:rsid w:val="00227FE7"/>
    <w:rsid w:val="00230040"/>
    <w:rsid w:val="0023010A"/>
    <w:rsid w:val="0023063F"/>
    <w:rsid w:val="00230CB2"/>
    <w:rsid w:val="00231073"/>
    <w:rsid w:val="00231149"/>
    <w:rsid w:val="00231521"/>
    <w:rsid w:val="00231588"/>
    <w:rsid w:val="002315C4"/>
    <w:rsid w:val="0023166F"/>
    <w:rsid w:val="00231809"/>
    <w:rsid w:val="00231A1B"/>
    <w:rsid w:val="00232449"/>
    <w:rsid w:val="00232476"/>
    <w:rsid w:val="002327B0"/>
    <w:rsid w:val="002328D1"/>
    <w:rsid w:val="002328ED"/>
    <w:rsid w:val="00232946"/>
    <w:rsid w:val="00232C98"/>
    <w:rsid w:val="00232DEB"/>
    <w:rsid w:val="00232E34"/>
    <w:rsid w:val="00232FC1"/>
    <w:rsid w:val="0023364B"/>
    <w:rsid w:val="0023397F"/>
    <w:rsid w:val="00233A34"/>
    <w:rsid w:val="00233BE7"/>
    <w:rsid w:val="00233EBE"/>
    <w:rsid w:val="00234048"/>
    <w:rsid w:val="0023410F"/>
    <w:rsid w:val="002341C9"/>
    <w:rsid w:val="00234411"/>
    <w:rsid w:val="00234795"/>
    <w:rsid w:val="0023492E"/>
    <w:rsid w:val="00234C35"/>
    <w:rsid w:val="00234CB6"/>
    <w:rsid w:val="00234D7A"/>
    <w:rsid w:val="00234E42"/>
    <w:rsid w:val="00234F12"/>
    <w:rsid w:val="00235766"/>
    <w:rsid w:val="00235937"/>
    <w:rsid w:val="002359F4"/>
    <w:rsid w:val="00235A42"/>
    <w:rsid w:val="00235C81"/>
    <w:rsid w:val="00235EA9"/>
    <w:rsid w:val="00236386"/>
    <w:rsid w:val="00236468"/>
    <w:rsid w:val="002369F9"/>
    <w:rsid w:val="00236B65"/>
    <w:rsid w:val="00236C87"/>
    <w:rsid w:val="00236CAA"/>
    <w:rsid w:val="00236DE4"/>
    <w:rsid w:val="00236E29"/>
    <w:rsid w:val="00236FCE"/>
    <w:rsid w:val="002377F3"/>
    <w:rsid w:val="00237B41"/>
    <w:rsid w:val="00237C45"/>
    <w:rsid w:val="00237EAC"/>
    <w:rsid w:val="0024016C"/>
    <w:rsid w:val="002403D9"/>
    <w:rsid w:val="002407D3"/>
    <w:rsid w:val="0024080B"/>
    <w:rsid w:val="00240847"/>
    <w:rsid w:val="00240B85"/>
    <w:rsid w:val="00240E1C"/>
    <w:rsid w:val="002412AC"/>
    <w:rsid w:val="0024143B"/>
    <w:rsid w:val="00241548"/>
    <w:rsid w:val="002415E5"/>
    <w:rsid w:val="0024175F"/>
    <w:rsid w:val="00241822"/>
    <w:rsid w:val="00241C39"/>
    <w:rsid w:val="00241E20"/>
    <w:rsid w:val="00241E41"/>
    <w:rsid w:val="00241FC2"/>
    <w:rsid w:val="0024207C"/>
    <w:rsid w:val="002420CA"/>
    <w:rsid w:val="002424E2"/>
    <w:rsid w:val="0024260D"/>
    <w:rsid w:val="002427F8"/>
    <w:rsid w:val="0024292F"/>
    <w:rsid w:val="002429B7"/>
    <w:rsid w:val="00242E22"/>
    <w:rsid w:val="002431AE"/>
    <w:rsid w:val="0024323A"/>
    <w:rsid w:val="002432C3"/>
    <w:rsid w:val="00243699"/>
    <w:rsid w:val="0024375B"/>
    <w:rsid w:val="002438EA"/>
    <w:rsid w:val="00243A6D"/>
    <w:rsid w:val="00243B47"/>
    <w:rsid w:val="00243D1A"/>
    <w:rsid w:val="00244299"/>
    <w:rsid w:val="002448C9"/>
    <w:rsid w:val="00244DAE"/>
    <w:rsid w:val="00245019"/>
    <w:rsid w:val="00245258"/>
    <w:rsid w:val="002454F2"/>
    <w:rsid w:val="00245808"/>
    <w:rsid w:val="00245CD2"/>
    <w:rsid w:val="00245D4F"/>
    <w:rsid w:val="00245E64"/>
    <w:rsid w:val="00245EE6"/>
    <w:rsid w:val="00246654"/>
    <w:rsid w:val="00246907"/>
    <w:rsid w:val="00246A69"/>
    <w:rsid w:val="00246EF5"/>
    <w:rsid w:val="00246EFD"/>
    <w:rsid w:val="00246F94"/>
    <w:rsid w:val="00247092"/>
    <w:rsid w:val="002474A9"/>
    <w:rsid w:val="002477E7"/>
    <w:rsid w:val="00247955"/>
    <w:rsid w:val="00247A80"/>
    <w:rsid w:val="00247C79"/>
    <w:rsid w:val="00250295"/>
    <w:rsid w:val="002504E2"/>
    <w:rsid w:val="002505B5"/>
    <w:rsid w:val="00250681"/>
    <w:rsid w:val="00250AA0"/>
    <w:rsid w:val="00250AAD"/>
    <w:rsid w:val="00250B87"/>
    <w:rsid w:val="00250D66"/>
    <w:rsid w:val="00250F9D"/>
    <w:rsid w:val="00251176"/>
    <w:rsid w:val="002519D5"/>
    <w:rsid w:val="00251DCF"/>
    <w:rsid w:val="00251F15"/>
    <w:rsid w:val="0025216B"/>
    <w:rsid w:val="002523A1"/>
    <w:rsid w:val="0025253C"/>
    <w:rsid w:val="0025256B"/>
    <w:rsid w:val="002527C1"/>
    <w:rsid w:val="00252A42"/>
    <w:rsid w:val="00252B13"/>
    <w:rsid w:val="00252B50"/>
    <w:rsid w:val="00252BB0"/>
    <w:rsid w:val="00252E71"/>
    <w:rsid w:val="002533D4"/>
    <w:rsid w:val="00253449"/>
    <w:rsid w:val="00253467"/>
    <w:rsid w:val="002534DE"/>
    <w:rsid w:val="002534F4"/>
    <w:rsid w:val="00253839"/>
    <w:rsid w:val="00253920"/>
    <w:rsid w:val="002539BB"/>
    <w:rsid w:val="00253B60"/>
    <w:rsid w:val="00253D1A"/>
    <w:rsid w:val="00253E2D"/>
    <w:rsid w:val="00253E76"/>
    <w:rsid w:val="002540C6"/>
    <w:rsid w:val="002542F6"/>
    <w:rsid w:val="00254456"/>
    <w:rsid w:val="002548E3"/>
    <w:rsid w:val="00254B2F"/>
    <w:rsid w:val="00254C12"/>
    <w:rsid w:val="00254C7D"/>
    <w:rsid w:val="00254CD5"/>
    <w:rsid w:val="00254EA7"/>
    <w:rsid w:val="00254EDF"/>
    <w:rsid w:val="00255769"/>
    <w:rsid w:val="00255D5C"/>
    <w:rsid w:val="00256670"/>
    <w:rsid w:val="00256A57"/>
    <w:rsid w:val="00256C8E"/>
    <w:rsid w:val="00257115"/>
    <w:rsid w:val="002572AC"/>
    <w:rsid w:val="00257354"/>
    <w:rsid w:val="00257F2D"/>
    <w:rsid w:val="0026019D"/>
    <w:rsid w:val="00260285"/>
    <w:rsid w:val="002602B6"/>
    <w:rsid w:val="00260A39"/>
    <w:rsid w:val="00260AC9"/>
    <w:rsid w:val="00260B84"/>
    <w:rsid w:val="0026133C"/>
    <w:rsid w:val="002613AD"/>
    <w:rsid w:val="00261CF8"/>
    <w:rsid w:val="00261F9D"/>
    <w:rsid w:val="00262967"/>
    <w:rsid w:val="00262AD7"/>
    <w:rsid w:val="00262B80"/>
    <w:rsid w:val="00262D33"/>
    <w:rsid w:val="00262F5A"/>
    <w:rsid w:val="00263012"/>
    <w:rsid w:val="0026305C"/>
    <w:rsid w:val="00263577"/>
    <w:rsid w:val="00263D18"/>
    <w:rsid w:val="00264659"/>
    <w:rsid w:val="002647B2"/>
    <w:rsid w:val="00264CB3"/>
    <w:rsid w:val="0026500D"/>
    <w:rsid w:val="00265010"/>
    <w:rsid w:val="002651A9"/>
    <w:rsid w:val="002655DE"/>
    <w:rsid w:val="00265702"/>
    <w:rsid w:val="00265949"/>
    <w:rsid w:val="00265B3A"/>
    <w:rsid w:val="00265FD4"/>
    <w:rsid w:val="002661BF"/>
    <w:rsid w:val="00266465"/>
    <w:rsid w:val="00266662"/>
    <w:rsid w:val="00266A3E"/>
    <w:rsid w:val="00266CD4"/>
    <w:rsid w:val="00266D15"/>
    <w:rsid w:val="00266DF0"/>
    <w:rsid w:val="00266EAC"/>
    <w:rsid w:val="00267AB0"/>
    <w:rsid w:val="00267F2A"/>
    <w:rsid w:val="00270589"/>
    <w:rsid w:val="002705AB"/>
    <w:rsid w:val="002705D6"/>
    <w:rsid w:val="0027076F"/>
    <w:rsid w:val="0027093D"/>
    <w:rsid w:val="00270977"/>
    <w:rsid w:val="002709E8"/>
    <w:rsid w:val="00270CE3"/>
    <w:rsid w:val="00270D7D"/>
    <w:rsid w:val="00271763"/>
    <w:rsid w:val="002719CE"/>
    <w:rsid w:val="00271D33"/>
    <w:rsid w:val="002721DE"/>
    <w:rsid w:val="0027230D"/>
    <w:rsid w:val="002723B4"/>
    <w:rsid w:val="0027249A"/>
    <w:rsid w:val="002725A8"/>
    <w:rsid w:val="00273001"/>
    <w:rsid w:val="00273206"/>
    <w:rsid w:val="0027334F"/>
    <w:rsid w:val="0027361E"/>
    <w:rsid w:val="00273695"/>
    <w:rsid w:val="002739A2"/>
    <w:rsid w:val="00273AAD"/>
    <w:rsid w:val="00273B4B"/>
    <w:rsid w:val="002740ED"/>
    <w:rsid w:val="00274204"/>
    <w:rsid w:val="00274260"/>
    <w:rsid w:val="00274471"/>
    <w:rsid w:val="00274664"/>
    <w:rsid w:val="00274B34"/>
    <w:rsid w:val="00274C45"/>
    <w:rsid w:val="00274DA0"/>
    <w:rsid w:val="00274FB6"/>
    <w:rsid w:val="0027502B"/>
    <w:rsid w:val="002751EC"/>
    <w:rsid w:val="0027524E"/>
    <w:rsid w:val="00275298"/>
    <w:rsid w:val="0027531A"/>
    <w:rsid w:val="0027587D"/>
    <w:rsid w:val="00275A2A"/>
    <w:rsid w:val="00275E75"/>
    <w:rsid w:val="00276003"/>
    <w:rsid w:val="002760C4"/>
    <w:rsid w:val="0027640E"/>
    <w:rsid w:val="002767FB"/>
    <w:rsid w:val="00276898"/>
    <w:rsid w:val="002769ED"/>
    <w:rsid w:val="002769EF"/>
    <w:rsid w:val="00276C2F"/>
    <w:rsid w:val="00276D6F"/>
    <w:rsid w:val="00276F23"/>
    <w:rsid w:val="00276F8E"/>
    <w:rsid w:val="00276FE6"/>
    <w:rsid w:val="0027744D"/>
    <w:rsid w:val="00277BF2"/>
    <w:rsid w:val="00277C2E"/>
    <w:rsid w:val="00280052"/>
    <w:rsid w:val="002801EF"/>
    <w:rsid w:val="0028028C"/>
    <w:rsid w:val="002806DD"/>
    <w:rsid w:val="002806E4"/>
    <w:rsid w:val="002808B6"/>
    <w:rsid w:val="002808E4"/>
    <w:rsid w:val="00280936"/>
    <w:rsid w:val="00280CCE"/>
    <w:rsid w:val="00280E3C"/>
    <w:rsid w:val="00281240"/>
    <w:rsid w:val="00281605"/>
    <w:rsid w:val="002819F4"/>
    <w:rsid w:val="00281C9F"/>
    <w:rsid w:val="002822D1"/>
    <w:rsid w:val="002824C8"/>
    <w:rsid w:val="00282A68"/>
    <w:rsid w:val="00282F23"/>
    <w:rsid w:val="00282F6E"/>
    <w:rsid w:val="00283824"/>
    <w:rsid w:val="00283954"/>
    <w:rsid w:val="00284023"/>
    <w:rsid w:val="00284050"/>
    <w:rsid w:val="002840FC"/>
    <w:rsid w:val="00284120"/>
    <w:rsid w:val="002842A4"/>
    <w:rsid w:val="002848FE"/>
    <w:rsid w:val="00284C07"/>
    <w:rsid w:val="00284D90"/>
    <w:rsid w:val="0028673F"/>
    <w:rsid w:val="00286983"/>
    <w:rsid w:val="002869F6"/>
    <w:rsid w:val="00286A56"/>
    <w:rsid w:val="00286D81"/>
    <w:rsid w:val="00287895"/>
    <w:rsid w:val="00287B1E"/>
    <w:rsid w:val="00287D05"/>
    <w:rsid w:val="00287E59"/>
    <w:rsid w:val="00287F01"/>
    <w:rsid w:val="002902E1"/>
    <w:rsid w:val="002905DC"/>
    <w:rsid w:val="002907A5"/>
    <w:rsid w:val="00290EEA"/>
    <w:rsid w:val="002911C8"/>
    <w:rsid w:val="00291220"/>
    <w:rsid w:val="0029157F"/>
    <w:rsid w:val="00291A49"/>
    <w:rsid w:val="00291CE2"/>
    <w:rsid w:val="00291E7B"/>
    <w:rsid w:val="00291FC3"/>
    <w:rsid w:val="00292167"/>
    <w:rsid w:val="002923A3"/>
    <w:rsid w:val="002925D1"/>
    <w:rsid w:val="00292A48"/>
    <w:rsid w:val="00292C64"/>
    <w:rsid w:val="00292CB6"/>
    <w:rsid w:val="00292D45"/>
    <w:rsid w:val="00292DDF"/>
    <w:rsid w:val="00292EB3"/>
    <w:rsid w:val="00292FEC"/>
    <w:rsid w:val="002931D7"/>
    <w:rsid w:val="00293244"/>
    <w:rsid w:val="00293730"/>
    <w:rsid w:val="00293774"/>
    <w:rsid w:val="00293A87"/>
    <w:rsid w:val="00293B00"/>
    <w:rsid w:val="00293B93"/>
    <w:rsid w:val="002942E5"/>
    <w:rsid w:val="0029439B"/>
    <w:rsid w:val="002945F9"/>
    <w:rsid w:val="00294CF1"/>
    <w:rsid w:val="002950BD"/>
    <w:rsid w:val="0029531B"/>
    <w:rsid w:val="002958E4"/>
    <w:rsid w:val="002959F6"/>
    <w:rsid w:val="00295C4C"/>
    <w:rsid w:val="00295D5A"/>
    <w:rsid w:val="00295E38"/>
    <w:rsid w:val="00295EA0"/>
    <w:rsid w:val="00296349"/>
    <w:rsid w:val="00296567"/>
    <w:rsid w:val="002965F7"/>
    <w:rsid w:val="00296AAD"/>
    <w:rsid w:val="00296CC7"/>
    <w:rsid w:val="00296EBA"/>
    <w:rsid w:val="0029710F"/>
    <w:rsid w:val="0029744D"/>
    <w:rsid w:val="00297493"/>
    <w:rsid w:val="002975AA"/>
    <w:rsid w:val="002977BE"/>
    <w:rsid w:val="00297955"/>
    <w:rsid w:val="00297E6A"/>
    <w:rsid w:val="00297F96"/>
    <w:rsid w:val="002A0044"/>
    <w:rsid w:val="002A0309"/>
    <w:rsid w:val="002A0346"/>
    <w:rsid w:val="002A0430"/>
    <w:rsid w:val="002A05FA"/>
    <w:rsid w:val="002A0A1E"/>
    <w:rsid w:val="002A0B32"/>
    <w:rsid w:val="002A0C77"/>
    <w:rsid w:val="002A0E9F"/>
    <w:rsid w:val="002A0F02"/>
    <w:rsid w:val="002A0F35"/>
    <w:rsid w:val="002A11B5"/>
    <w:rsid w:val="002A14CD"/>
    <w:rsid w:val="002A155C"/>
    <w:rsid w:val="002A168C"/>
    <w:rsid w:val="002A16CA"/>
    <w:rsid w:val="002A1B69"/>
    <w:rsid w:val="002A20E0"/>
    <w:rsid w:val="002A27D6"/>
    <w:rsid w:val="002A289F"/>
    <w:rsid w:val="002A2AF9"/>
    <w:rsid w:val="002A2BC5"/>
    <w:rsid w:val="002A2C69"/>
    <w:rsid w:val="002A2EDC"/>
    <w:rsid w:val="002A32B6"/>
    <w:rsid w:val="002A3525"/>
    <w:rsid w:val="002A35AB"/>
    <w:rsid w:val="002A3E48"/>
    <w:rsid w:val="002A3E9C"/>
    <w:rsid w:val="002A3F64"/>
    <w:rsid w:val="002A3FB8"/>
    <w:rsid w:val="002A42E2"/>
    <w:rsid w:val="002A45E5"/>
    <w:rsid w:val="002A4702"/>
    <w:rsid w:val="002A48D9"/>
    <w:rsid w:val="002A49C7"/>
    <w:rsid w:val="002A4A0A"/>
    <w:rsid w:val="002A4B4B"/>
    <w:rsid w:val="002A4D21"/>
    <w:rsid w:val="002A4D40"/>
    <w:rsid w:val="002A4E0F"/>
    <w:rsid w:val="002A4F42"/>
    <w:rsid w:val="002A51D6"/>
    <w:rsid w:val="002A5467"/>
    <w:rsid w:val="002A55FC"/>
    <w:rsid w:val="002A58BA"/>
    <w:rsid w:val="002A5D69"/>
    <w:rsid w:val="002A615A"/>
    <w:rsid w:val="002A61BB"/>
    <w:rsid w:val="002A61C8"/>
    <w:rsid w:val="002A6413"/>
    <w:rsid w:val="002A6417"/>
    <w:rsid w:val="002A6419"/>
    <w:rsid w:val="002A6751"/>
    <w:rsid w:val="002A6763"/>
    <w:rsid w:val="002A6D5D"/>
    <w:rsid w:val="002A6E13"/>
    <w:rsid w:val="002A7326"/>
    <w:rsid w:val="002A77A6"/>
    <w:rsid w:val="002A78F4"/>
    <w:rsid w:val="002A7A4F"/>
    <w:rsid w:val="002A7A59"/>
    <w:rsid w:val="002B06F1"/>
    <w:rsid w:val="002B0B4C"/>
    <w:rsid w:val="002B10F1"/>
    <w:rsid w:val="002B1165"/>
    <w:rsid w:val="002B1671"/>
    <w:rsid w:val="002B16A7"/>
    <w:rsid w:val="002B2739"/>
    <w:rsid w:val="002B2800"/>
    <w:rsid w:val="002B2815"/>
    <w:rsid w:val="002B2A2F"/>
    <w:rsid w:val="002B2DE0"/>
    <w:rsid w:val="002B2E5D"/>
    <w:rsid w:val="002B3127"/>
    <w:rsid w:val="002B3282"/>
    <w:rsid w:val="002B3437"/>
    <w:rsid w:val="002B38BC"/>
    <w:rsid w:val="002B3922"/>
    <w:rsid w:val="002B3CC3"/>
    <w:rsid w:val="002B3D65"/>
    <w:rsid w:val="002B3FE6"/>
    <w:rsid w:val="002B4203"/>
    <w:rsid w:val="002B43E8"/>
    <w:rsid w:val="002B4438"/>
    <w:rsid w:val="002B45F7"/>
    <w:rsid w:val="002B4815"/>
    <w:rsid w:val="002B4821"/>
    <w:rsid w:val="002B4B88"/>
    <w:rsid w:val="002B4D8F"/>
    <w:rsid w:val="002B5849"/>
    <w:rsid w:val="002B5869"/>
    <w:rsid w:val="002B5BD4"/>
    <w:rsid w:val="002B5E21"/>
    <w:rsid w:val="002B61C8"/>
    <w:rsid w:val="002B638F"/>
    <w:rsid w:val="002B6A2E"/>
    <w:rsid w:val="002B71CE"/>
    <w:rsid w:val="002B7562"/>
    <w:rsid w:val="002B78DB"/>
    <w:rsid w:val="002B7922"/>
    <w:rsid w:val="002B7B81"/>
    <w:rsid w:val="002B7C78"/>
    <w:rsid w:val="002B7D94"/>
    <w:rsid w:val="002B7DED"/>
    <w:rsid w:val="002C020F"/>
    <w:rsid w:val="002C0296"/>
    <w:rsid w:val="002C0463"/>
    <w:rsid w:val="002C0A56"/>
    <w:rsid w:val="002C0C40"/>
    <w:rsid w:val="002C0D1A"/>
    <w:rsid w:val="002C1650"/>
    <w:rsid w:val="002C1D6D"/>
    <w:rsid w:val="002C1DC3"/>
    <w:rsid w:val="002C1E09"/>
    <w:rsid w:val="002C1E6C"/>
    <w:rsid w:val="002C2299"/>
    <w:rsid w:val="002C2312"/>
    <w:rsid w:val="002C23EF"/>
    <w:rsid w:val="002C286B"/>
    <w:rsid w:val="002C295D"/>
    <w:rsid w:val="002C2981"/>
    <w:rsid w:val="002C33C1"/>
    <w:rsid w:val="002C33E7"/>
    <w:rsid w:val="002C349C"/>
    <w:rsid w:val="002C3988"/>
    <w:rsid w:val="002C41F6"/>
    <w:rsid w:val="002C43E4"/>
    <w:rsid w:val="002C4572"/>
    <w:rsid w:val="002C45ED"/>
    <w:rsid w:val="002C4957"/>
    <w:rsid w:val="002C4972"/>
    <w:rsid w:val="002C4C72"/>
    <w:rsid w:val="002C4E05"/>
    <w:rsid w:val="002C4F64"/>
    <w:rsid w:val="002C4FAD"/>
    <w:rsid w:val="002C50AD"/>
    <w:rsid w:val="002C528C"/>
    <w:rsid w:val="002C5341"/>
    <w:rsid w:val="002C552C"/>
    <w:rsid w:val="002C57D4"/>
    <w:rsid w:val="002C5E47"/>
    <w:rsid w:val="002C60E5"/>
    <w:rsid w:val="002C611A"/>
    <w:rsid w:val="002C6152"/>
    <w:rsid w:val="002C66CC"/>
    <w:rsid w:val="002C6785"/>
    <w:rsid w:val="002C6899"/>
    <w:rsid w:val="002C6A25"/>
    <w:rsid w:val="002C6CC3"/>
    <w:rsid w:val="002C6D01"/>
    <w:rsid w:val="002C70A2"/>
    <w:rsid w:val="002C71D3"/>
    <w:rsid w:val="002C743F"/>
    <w:rsid w:val="002C770B"/>
    <w:rsid w:val="002C79C9"/>
    <w:rsid w:val="002C7CA7"/>
    <w:rsid w:val="002C7D14"/>
    <w:rsid w:val="002D045F"/>
    <w:rsid w:val="002D05EA"/>
    <w:rsid w:val="002D0955"/>
    <w:rsid w:val="002D0A27"/>
    <w:rsid w:val="002D1806"/>
    <w:rsid w:val="002D1A25"/>
    <w:rsid w:val="002D1A43"/>
    <w:rsid w:val="002D1B66"/>
    <w:rsid w:val="002D1BF7"/>
    <w:rsid w:val="002D1D08"/>
    <w:rsid w:val="002D22DF"/>
    <w:rsid w:val="002D25F7"/>
    <w:rsid w:val="002D282C"/>
    <w:rsid w:val="002D285D"/>
    <w:rsid w:val="002D2AD0"/>
    <w:rsid w:val="002D2C99"/>
    <w:rsid w:val="002D2D48"/>
    <w:rsid w:val="002D3050"/>
    <w:rsid w:val="002D30D9"/>
    <w:rsid w:val="002D3159"/>
    <w:rsid w:val="002D356A"/>
    <w:rsid w:val="002D37A3"/>
    <w:rsid w:val="002D37B0"/>
    <w:rsid w:val="002D383F"/>
    <w:rsid w:val="002D3887"/>
    <w:rsid w:val="002D3BC9"/>
    <w:rsid w:val="002D3CEF"/>
    <w:rsid w:val="002D3EAA"/>
    <w:rsid w:val="002D3EBC"/>
    <w:rsid w:val="002D4283"/>
    <w:rsid w:val="002D460D"/>
    <w:rsid w:val="002D468C"/>
    <w:rsid w:val="002D48A7"/>
    <w:rsid w:val="002D4999"/>
    <w:rsid w:val="002D4A70"/>
    <w:rsid w:val="002D4B94"/>
    <w:rsid w:val="002D4DA5"/>
    <w:rsid w:val="002D507F"/>
    <w:rsid w:val="002D51CE"/>
    <w:rsid w:val="002D52BC"/>
    <w:rsid w:val="002D5805"/>
    <w:rsid w:val="002D5846"/>
    <w:rsid w:val="002D5E09"/>
    <w:rsid w:val="002D6040"/>
    <w:rsid w:val="002D60CB"/>
    <w:rsid w:val="002D628D"/>
    <w:rsid w:val="002D668D"/>
    <w:rsid w:val="002D6767"/>
    <w:rsid w:val="002D6A1E"/>
    <w:rsid w:val="002D6CA9"/>
    <w:rsid w:val="002D6F9F"/>
    <w:rsid w:val="002D7302"/>
    <w:rsid w:val="002D73C5"/>
    <w:rsid w:val="002D7527"/>
    <w:rsid w:val="002D7CB6"/>
    <w:rsid w:val="002D7FDC"/>
    <w:rsid w:val="002E00D0"/>
    <w:rsid w:val="002E04B3"/>
    <w:rsid w:val="002E0772"/>
    <w:rsid w:val="002E0A5B"/>
    <w:rsid w:val="002E0BA9"/>
    <w:rsid w:val="002E0DAA"/>
    <w:rsid w:val="002E0DDE"/>
    <w:rsid w:val="002E0E02"/>
    <w:rsid w:val="002E100F"/>
    <w:rsid w:val="002E10A7"/>
    <w:rsid w:val="002E126F"/>
    <w:rsid w:val="002E12CC"/>
    <w:rsid w:val="002E1629"/>
    <w:rsid w:val="002E1780"/>
    <w:rsid w:val="002E1B27"/>
    <w:rsid w:val="002E24BC"/>
    <w:rsid w:val="002E254D"/>
    <w:rsid w:val="002E26C3"/>
    <w:rsid w:val="002E29C2"/>
    <w:rsid w:val="002E2B61"/>
    <w:rsid w:val="002E2D25"/>
    <w:rsid w:val="002E3137"/>
    <w:rsid w:val="002E3164"/>
    <w:rsid w:val="002E3272"/>
    <w:rsid w:val="002E3304"/>
    <w:rsid w:val="002E3398"/>
    <w:rsid w:val="002E34DB"/>
    <w:rsid w:val="002E371F"/>
    <w:rsid w:val="002E3734"/>
    <w:rsid w:val="002E386B"/>
    <w:rsid w:val="002E3D4C"/>
    <w:rsid w:val="002E3DAA"/>
    <w:rsid w:val="002E3F5D"/>
    <w:rsid w:val="002E41A7"/>
    <w:rsid w:val="002E433D"/>
    <w:rsid w:val="002E4797"/>
    <w:rsid w:val="002E4922"/>
    <w:rsid w:val="002E4D0D"/>
    <w:rsid w:val="002E4D25"/>
    <w:rsid w:val="002E4E3D"/>
    <w:rsid w:val="002E508C"/>
    <w:rsid w:val="002E5504"/>
    <w:rsid w:val="002E599F"/>
    <w:rsid w:val="002E5BCB"/>
    <w:rsid w:val="002E6170"/>
    <w:rsid w:val="002E628B"/>
    <w:rsid w:val="002E6494"/>
    <w:rsid w:val="002E69B3"/>
    <w:rsid w:val="002E6BF3"/>
    <w:rsid w:val="002E6D55"/>
    <w:rsid w:val="002E7489"/>
    <w:rsid w:val="002E76C9"/>
    <w:rsid w:val="002E7920"/>
    <w:rsid w:val="002E7CDC"/>
    <w:rsid w:val="002E7E86"/>
    <w:rsid w:val="002F0160"/>
    <w:rsid w:val="002F0263"/>
    <w:rsid w:val="002F02D2"/>
    <w:rsid w:val="002F0358"/>
    <w:rsid w:val="002F0647"/>
    <w:rsid w:val="002F0A85"/>
    <w:rsid w:val="002F0D9D"/>
    <w:rsid w:val="002F0DB3"/>
    <w:rsid w:val="002F0EA7"/>
    <w:rsid w:val="002F1263"/>
    <w:rsid w:val="002F135F"/>
    <w:rsid w:val="002F159D"/>
    <w:rsid w:val="002F16BB"/>
    <w:rsid w:val="002F1A42"/>
    <w:rsid w:val="002F1BF2"/>
    <w:rsid w:val="002F1F99"/>
    <w:rsid w:val="002F21E8"/>
    <w:rsid w:val="002F2324"/>
    <w:rsid w:val="002F23DB"/>
    <w:rsid w:val="002F263C"/>
    <w:rsid w:val="002F2788"/>
    <w:rsid w:val="002F27F8"/>
    <w:rsid w:val="002F2DE6"/>
    <w:rsid w:val="002F2E42"/>
    <w:rsid w:val="002F3124"/>
    <w:rsid w:val="002F32D0"/>
    <w:rsid w:val="002F34B7"/>
    <w:rsid w:val="002F38D1"/>
    <w:rsid w:val="002F3961"/>
    <w:rsid w:val="002F3BFF"/>
    <w:rsid w:val="002F3C92"/>
    <w:rsid w:val="002F3D8D"/>
    <w:rsid w:val="002F3EB5"/>
    <w:rsid w:val="002F3ECD"/>
    <w:rsid w:val="002F3F27"/>
    <w:rsid w:val="002F414D"/>
    <w:rsid w:val="002F43DC"/>
    <w:rsid w:val="002F463B"/>
    <w:rsid w:val="002F47F6"/>
    <w:rsid w:val="002F49FB"/>
    <w:rsid w:val="002F4D24"/>
    <w:rsid w:val="002F4D90"/>
    <w:rsid w:val="002F4E40"/>
    <w:rsid w:val="002F4E7D"/>
    <w:rsid w:val="002F4EEB"/>
    <w:rsid w:val="002F540F"/>
    <w:rsid w:val="002F5562"/>
    <w:rsid w:val="002F5BF3"/>
    <w:rsid w:val="002F5D3E"/>
    <w:rsid w:val="002F5D75"/>
    <w:rsid w:val="002F6628"/>
    <w:rsid w:val="002F6629"/>
    <w:rsid w:val="002F6779"/>
    <w:rsid w:val="002F6A57"/>
    <w:rsid w:val="002F6A70"/>
    <w:rsid w:val="002F6D13"/>
    <w:rsid w:val="002F6D83"/>
    <w:rsid w:val="002F6D99"/>
    <w:rsid w:val="002F6EF6"/>
    <w:rsid w:val="002F6F0D"/>
    <w:rsid w:val="002F71A3"/>
    <w:rsid w:val="002F756B"/>
    <w:rsid w:val="002F75F5"/>
    <w:rsid w:val="002F778C"/>
    <w:rsid w:val="002F7791"/>
    <w:rsid w:val="002F77C7"/>
    <w:rsid w:val="002F7871"/>
    <w:rsid w:val="002F79AB"/>
    <w:rsid w:val="002F7B0A"/>
    <w:rsid w:val="002F7B17"/>
    <w:rsid w:val="002F7B2B"/>
    <w:rsid w:val="002F7C47"/>
    <w:rsid w:val="002F7C87"/>
    <w:rsid w:val="002F7F1F"/>
    <w:rsid w:val="00300172"/>
    <w:rsid w:val="003002E7"/>
    <w:rsid w:val="00300ED2"/>
    <w:rsid w:val="0030138C"/>
    <w:rsid w:val="00301A35"/>
    <w:rsid w:val="00301DD3"/>
    <w:rsid w:val="00301E69"/>
    <w:rsid w:val="003020EE"/>
    <w:rsid w:val="0030235C"/>
    <w:rsid w:val="003025C7"/>
    <w:rsid w:val="003027E5"/>
    <w:rsid w:val="0030298E"/>
    <w:rsid w:val="003029B4"/>
    <w:rsid w:val="00302CB1"/>
    <w:rsid w:val="003033E0"/>
    <w:rsid w:val="00303B28"/>
    <w:rsid w:val="00303EF7"/>
    <w:rsid w:val="003042A9"/>
    <w:rsid w:val="003042CC"/>
    <w:rsid w:val="00304449"/>
    <w:rsid w:val="00304511"/>
    <w:rsid w:val="00304534"/>
    <w:rsid w:val="0030453C"/>
    <w:rsid w:val="0030463F"/>
    <w:rsid w:val="003049CF"/>
    <w:rsid w:val="00305618"/>
    <w:rsid w:val="00305711"/>
    <w:rsid w:val="00305B26"/>
    <w:rsid w:val="00305C14"/>
    <w:rsid w:val="00306084"/>
    <w:rsid w:val="00306975"/>
    <w:rsid w:val="00306B1F"/>
    <w:rsid w:val="00306B61"/>
    <w:rsid w:val="00306CB3"/>
    <w:rsid w:val="00306D44"/>
    <w:rsid w:val="00307114"/>
    <w:rsid w:val="00307209"/>
    <w:rsid w:val="003073F6"/>
    <w:rsid w:val="00307BD1"/>
    <w:rsid w:val="00307BDC"/>
    <w:rsid w:val="00307C20"/>
    <w:rsid w:val="00307C8A"/>
    <w:rsid w:val="00307DD4"/>
    <w:rsid w:val="003101F9"/>
    <w:rsid w:val="003103CA"/>
    <w:rsid w:val="003103F7"/>
    <w:rsid w:val="0031060F"/>
    <w:rsid w:val="003107ED"/>
    <w:rsid w:val="0031096B"/>
    <w:rsid w:val="00310D4D"/>
    <w:rsid w:val="00310E77"/>
    <w:rsid w:val="00311070"/>
    <w:rsid w:val="003113D7"/>
    <w:rsid w:val="00311928"/>
    <w:rsid w:val="00311D33"/>
    <w:rsid w:val="003123FC"/>
    <w:rsid w:val="00312779"/>
    <w:rsid w:val="00312850"/>
    <w:rsid w:val="00312CC4"/>
    <w:rsid w:val="00312E9A"/>
    <w:rsid w:val="00312FB0"/>
    <w:rsid w:val="0031306D"/>
    <w:rsid w:val="00313188"/>
    <w:rsid w:val="00313631"/>
    <w:rsid w:val="00313799"/>
    <w:rsid w:val="00313BE3"/>
    <w:rsid w:val="00313C28"/>
    <w:rsid w:val="003143E7"/>
    <w:rsid w:val="0031449F"/>
    <w:rsid w:val="00314742"/>
    <w:rsid w:val="00314B2C"/>
    <w:rsid w:val="00314B73"/>
    <w:rsid w:val="00314BBA"/>
    <w:rsid w:val="00314FC4"/>
    <w:rsid w:val="003151CF"/>
    <w:rsid w:val="00315525"/>
    <w:rsid w:val="00315725"/>
    <w:rsid w:val="003159C4"/>
    <w:rsid w:val="00315ADB"/>
    <w:rsid w:val="00315B0F"/>
    <w:rsid w:val="00315C5F"/>
    <w:rsid w:val="00316128"/>
    <w:rsid w:val="0031659C"/>
    <w:rsid w:val="003165B9"/>
    <w:rsid w:val="003166C7"/>
    <w:rsid w:val="00316902"/>
    <w:rsid w:val="00316979"/>
    <w:rsid w:val="00316C14"/>
    <w:rsid w:val="00316D15"/>
    <w:rsid w:val="00316DD1"/>
    <w:rsid w:val="0031727E"/>
    <w:rsid w:val="00317324"/>
    <w:rsid w:val="003173A9"/>
    <w:rsid w:val="003173DA"/>
    <w:rsid w:val="00317481"/>
    <w:rsid w:val="00317785"/>
    <w:rsid w:val="0031795D"/>
    <w:rsid w:val="00317C43"/>
    <w:rsid w:val="00317E6B"/>
    <w:rsid w:val="00320093"/>
    <w:rsid w:val="0032023B"/>
    <w:rsid w:val="0032037B"/>
    <w:rsid w:val="003203E9"/>
    <w:rsid w:val="003203EE"/>
    <w:rsid w:val="0032103F"/>
    <w:rsid w:val="003211D9"/>
    <w:rsid w:val="00321387"/>
    <w:rsid w:val="00321B5A"/>
    <w:rsid w:val="00321EE8"/>
    <w:rsid w:val="0032219E"/>
    <w:rsid w:val="003224D9"/>
    <w:rsid w:val="003225CD"/>
    <w:rsid w:val="003226A5"/>
    <w:rsid w:val="003227B2"/>
    <w:rsid w:val="00322969"/>
    <w:rsid w:val="0032372D"/>
    <w:rsid w:val="00323929"/>
    <w:rsid w:val="00323A2D"/>
    <w:rsid w:val="00323D62"/>
    <w:rsid w:val="0032424C"/>
    <w:rsid w:val="0032472D"/>
    <w:rsid w:val="00324D58"/>
    <w:rsid w:val="00325053"/>
    <w:rsid w:val="0032560C"/>
    <w:rsid w:val="00325643"/>
    <w:rsid w:val="0032567F"/>
    <w:rsid w:val="003258C8"/>
    <w:rsid w:val="003258CE"/>
    <w:rsid w:val="00325F72"/>
    <w:rsid w:val="00326104"/>
    <w:rsid w:val="00326298"/>
    <w:rsid w:val="0032643B"/>
    <w:rsid w:val="0032691A"/>
    <w:rsid w:val="00327320"/>
    <w:rsid w:val="00327E8C"/>
    <w:rsid w:val="00330394"/>
    <w:rsid w:val="00330432"/>
    <w:rsid w:val="003304A8"/>
    <w:rsid w:val="003304E6"/>
    <w:rsid w:val="00330790"/>
    <w:rsid w:val="00331003"/>
    <w:rsid w:val="00331004"/>
    <w:rsid w:val="00331216"/>
    <w:rsid w:val="00331250"/>
    <w:rsid w:val="00331611"/>
    <w:rsid w:val="0033171F"/>
    <w:rsid w:val="00331859"/>
    <w:rsid w:val="00331A02"/>
    <w:rsid w:val="00331C34"/>
    <w:rsid w:val="00331CE3"/>
    <w:rsid w:val="00331CEF"/>
    <w:rsid w:val="00331D05"/>
    <w:rsid w:val="00331F16"/>
    <w:rsid w:val="00332003"/>
    <w:rsid w:val="00332010"/>
    <w:rsid w:val="00332022"/>
    <w:rsid w:val="003320BE"/>
    <w:rsid w:val="003320CE"/>
    <w:rsid w:val="00332377"/>
    <w:rsid w:val="00332820"/>
    <w:rsid w:val="00332AAE"/>
    <w:rsid w:val="00332D00"/>
    <w:rsid w:val="00332D38"/>
    <w:rsid w:val="00332D91"/>
    <w:rsid w:val="00332EA0"/>
    <w:rsid w:val="0033328A"/>
    <w:rsid w:val="003334CF"/>
    <w:rsid w:val="00333844"/>
    <w:rsid w:val="00333884"/>
    <w:rsid w:val="00333AFF"/>
    <w:rsid w:val="00334108"/>
    <w:rsid w:val="003343DD"/>
    <w:rsid w:val="00334708"/>
    <w:rsid w:val="003348A6"/>
    <w:rsid w:val="00334A52"/>
    <w:rsid w:val="00334F73"/>
    <w:rsid w:val="00335085"/>
    <w:rsid w:val="003350B0"/>
    <w:rsid w:val="003350F0"/>
    <w:rsid w:val="003351E6"/>
    <w:rsid w:val="003351F4"/>
    <w:rsid w:val="00335331"/>
    <w:rsid w:val="003354BF"/>
    <w:rsid w:val="003355E7"/>
    <w:rsid w:val="00335696"/>
    <w:rsid w:val="0033572C"/>
    <w:rsid w:val="0033581C"/>
    <w:rsid w:val="00335828"/>
    <w:rsid w:val="0033582E"/>
    <w:rsid w:val="00335B30"/>
    <w:rsid w:val="00335CEF"/>
    <w:rsid w:val="00335F91"/>
    <w:rsid w:val="00336684"/>
    <w:rsid w:val="003366FE"/>
    <w:rsid w:val="00336856"/>
    <w:rsid w:val="00336B16"/>
    <w:rsid w:val="00336D17"/>
    <w:rsid w:val="00336D20"/>
    <w:rsid w:val="00336E00"/>
    <w:rsid w:val="00336E4C"/>
    <w:rsid w:val="00337042"/>
    <w:rsid w:val="0033752E"/>
    <w:rsid w:val="00337597"/>
    <w:rsid w:val="00337A11"/>
    <w:rsid w:val="00337DE1"/>
    <w:rsid w:val="00337F15"/>
    <w:rsid w:val="00337F22"/>
    <w:rsid w:val="00340116"/>
    <w:rsid w:val="00340636"/>
    <w:rsid w:val="00340857"/>
    <w:rsid w:val="00340AC9"/>
    <w:rsid w:val="00341349"/>
    <w:rsid w:val="003415A4"/>
    <w:rsid w:val="0034172F"/>
    <w:rsid w:val="00341BC8"/>
    <w:rsid w:val="00341F19"/>
    <w:rsid w:val="0034218A"/>
    <w:rsid w:val="0034243C"/>
    <w:rsid w:val="00342610"/>
    <w:rsid w:val="00342DF7"/>
    <w:rsid w:val="00342FB5"/>
    <w:rsid w:val="0034378B"/>
    <w:rsid w:val="003437CD"/>
    <w:rsid w:val="00343C34"/>
    <w:rsid w:val="00343D07"/>
    <w:rsid w:val="00343D2D"/>
    <w:rsid w:val="00343E29"/>
    <w:rsid w:val="00344562"/>
    <w:rsid w:val="003445C3"/>
    <w:rsid w:val="003446B2"/>
    <w:rsid w:val="0034484E"/>
    <w:rsid w:val="0034560F"/>
    <w:rsid w:val="0034572E"/>
    <w:rsid w:val="00345980"/>
    <w:rsid w:val="00345AF4"/>
    <w:rsid w:val="00345BF9"/>
    <w:rsid w:val="00345CF9"/>
    <w:rsid w:val="00345EE0"/>
    <w:rsid w:val="00345F6E"/>
    <w:rsid w:val="00346026"/>
    <w:rsid w:val="003469C1"/>
    <w:rsid w:val="00346C83"/>
    <w:rsid w:val="00347AA3"/>
    <w:rsid w:val="00347ADE"/>
    <w:rsid w:val="00347D8A"/>
    <w:rsid w:val="00347E26"/>
    <w:rsid w:val="00347F31"/>
    <w:rsid w:val="00350129"/>
    <w:rsid w:val="003501DA"/>
    <w:rsid w:val="003504FC"/>
    <w:rsid w:val="00350597"/>
    <w:rsid w:val="003505EA"/>
    <w:rsid w:val="003507CA"/>
    <w:rsid w:val="0035085F"/>
    <w:rsid w:val="003508DA"/>
    <w:rsid w:val="00350B29"/>
    <w:rsid w:val="00350DB1"/>
    <w:rsid w:val="00350F36"/>
    <w:rsid w:val="00350F5D"/>
    <w:rsid w:val="00351029"/>
    <w:rsid w:val="003510C4"/>
    <w:rsid w:val="0035136A"/>
    <w:rsid w:val="00351551"/>
    <w:rsid w:val="003515D3"/>
    <w:rsid w:val="0035161F"/>
    <w:rsid w:val="00351BFD"/>
    <w:rsid w:val="00352198"/>
    <w:rsid w:val="00352377"/>
    <w:rsid w:val="00352A52"/>
    <w:rsid w:val="00352AFB"/>
    <w:rsid w:val="00352BBA"/>
    <w:rsid w:val="003531AC"/>
    <w:rsid w:val="0035356B"/>
    <w:rsid w:val="00353680"/>
    <w:rsid w:val="00353A5C"/>
    <w:rsid w:val="00353B2C"/>
    <w:rsid w:val="00353C17"/>
    <w:rsid w:val="00354493"/>
    <w:rsid w:val="00354658"/>
    <w:rsid w:val="00354679"/>
    <w:rsid w:val="00354753"/>
    <w:rsid w:val="0035479E"/>
    <w:rsid w:val="003547C5"/>
    <w:rsid w:val="0035481A"/>
    <w:rsid w:val="00354AB5"/>
    <w:rsid w:val="00354BB1"/>
    <w:rsid w:val="00355C32"/>
    <w:rsid w:val="00355D61"/>
    <w:rsid w:val="00355F5A"/>
    <w:rsid w:val="0035621E"/>
    <w:rsid w:val="0035629F"/>
    <w:rsid w:val="003565B4"/>
    <w:rsid w:val="00356674"/>
    <w:rsid w:val="003566A1"/>
    <w:rsid w:val="0035693B"/>
    <w:rsid w:val="00356B8D"/>
    <w:rsid w:val="00356EFC"/>
    <w:rsid w:val="00356F94"/>
    <w:rsid w:val="003575CF"/>
    <w:rsid w:val="003575DE"/>
    <w:rsid w:val="003579CB"/>
    <w:rsid w:val="00357DA1"/>
    <w:rsid w:val="00357EFE"/>
    <w:rsid w:val="00357F77"/>
    <w:rsid w:val="00360157"/>
    <w:rsid w:val="0036055A"/>
    <w:rsid w:val="00360B76"/>
    <w:rsid w:val="00360BFE"/>
    <w:rsid w:val="00360C34"/>
    <w:rsid w:val="00360C67"/>
    <w:rsid w:val="00360C77"/>
    <w:rsid w:val="00360D8D"/>
    <w:rsid w:val="00360EFB"/>
    <w:rsid w:val="003612DB"/>
    <w:rsid w:val="003614A1"/>
    <w:rsid w:val="00361C00"/>
    <w:rsid w:val="003624F1"/>
    <w:rsid w:val="003624FC"/>
    <w:rsid w:val="0036251A"/>
    <w:rsid w:val="0036268F"/>
    <w:rsid w:val="003627A7"/>
    <w:rsid w:val="0036288F"/>
    <w:rsid w:val="003628D7"/>
    <w:rsid w:val="003631AF"/>
    <w:rsid w:val="003632B1"/>
    <w:rsid w:val="003633B0"/>
    <w:rsid w:val="00363464"/>
    <w:rsid w:val="00363493"/>
    <w:rsid w:val="003635C6"/>
    <w:rsid w:val="00363A5A"/>
    <w:rsid w:val="00363D7A"/>
    <w:rsid w:val="00363EF5"/>
    <w:rsid w:val="003640F7"/>
    <w:rsid w:val="003645A3"/>
    <w:rsid w:val="003645A8"/>
    <w:rsid w:val="00364671"/>
    <w:rsid w:val="0036482B"/>
    <w:rsid w:val="00364946"/>
    <w:rsid w:val="00365131"/>
    <w:rsid w:val="003652F3"/>
    <w:rsid w:val="00365691"/>
    <w:rsid w:val="00365B7D"/>
    <w:rsid w:val="00365B9C"/>
    <w:rsid w:val="00366188"/>
    <w:rsid w:val="0036624B"/>
    <w:rsid w:val="00366445"/>
    <w:rsid w:val="00366781"/>
    <w:rsid w:val="00366B33"/>
    <w:rsid w:val="00366CC2"/>
    <w:rsid w:val="00366CFE"/>
    <w:rsid w:val="00366EA8"/>
    <w:rsid w:val="00366F0F"/>
    <w:rsid w:val="00366FCB"/>
    <w:rsid w:val="003671EB"/>
    <w:rsid w:val="003671ED"/>
    <w:rsid w:val="003673B3"/>
    <w:rsid w:val="00367535"/>
    <w:rsid w:val="003676BD"/>
    <w:rsid w:val="00367960"/>
    <w:rsid w:val="00367B1C"/>
    <w:rsid w:val="00367BD5"/>
    <w:rsid w:val="00367D44"/>
    <w:rsid w:val="00367F2B"/>
    <w:rsid w:val="00367F4C"/>
    <w:rsid w:val="00370079"/>
    <w:rsid w:val="003701A9"/>
    <w:rsid w:val="003703FF"/>
    <w:rsid w:val="0037046E"/>
    <w:rsid w:val="00370618"/>
    <w:rsid w:val="00370B40"/>
    <w:rsid w:val="00370BCF"/>
    <w:rsid w:val="00370E21"/>
    <w:rsid w:val="00371104"/>
    <w:rsid w:val="0037177D"/>
    <w:rsid w:val="00371AD2"/>
    <w:rsid w:val="00371D12"/>
    <w:rsid w:val="00371DA6"/>
    <w:rsid w:val="00371F90"/>
    <w:rsid w:val="0037205B"/>
    <w:rsid w:val="003721D6"/>
    <w:rsid w:val="0037260E"/>
    <w:rsid w:val="00372768"/>
    <w:rsid w:val="00372BC2"/>
    <w:rsid w:val="00372E4F"/>
    <w:rsid w:val="00372E6B"/>
    <w:rsid w:val="00372E93"/>
    <w:rsid w:val="00372FD2"/>
    <w:rsid w:val="0037330D"/>
    <w:rsid w:val="0037363D"/>
    <w:rsid w:val="00373C40"/>
    <w:rsid w:val="0037447F"/>
    <w:rsid w:val="00374D88"/>
    <w:rsid w:val="00375085"/>
    <w:rsid w:val="0037545A"/>
    <w:rsid w:val="00375469"/>
    <w:rsid w:val="00375475"/>
    <w:rsid w:val="003758D8"/>
    <w:rsid w:val="00375B11"/>
    <w:rsid w:val="00375B3B"/>
    <w:rsid w:val="00375DEC"/>
    <w:rsid w:val="00375EE8"/>
    <w:rsid w:val="00375F1F"/>
    <w:rsid w:val="00376153"/>
    <w:rsid w:val="0037645B"/>
    <w:rsid w:val="00376481"/>
    <w:rsid w:val="00376735"/>
    <w:rsid w:val="003770C8"/>
    <w:rsid w:val="003772C2"/>
    <w:rsid w:val="00377863"/>
    <w:rsid w:val="00377973"/>
    <w:rsid w:val="00377D1D"/>
    <w:rsid w:val="00377FCD"/>
    <w:rsid w:val="003802CC"/>
    <w:rsid w:val="0038032D"/>
    <w:rsid w:val="00380430"/>
    <w:rsid w:val="00380684"/>
    <w:rsid w:val="003807BF"/>
    <w:rsid w:val="00380BB3"/>
    <w:rsid w:val="00380FBB"/>
    <w:rsid w:val="003810D5"/>
    <w:rsid w:val="00381335"/>
    <w:rsid w:val="00381893"/>
    <w:rsid w:val="003818CD"/>
    <w:rsid w:val="0038199D"/>
    <w:rsid w:val="00381A4C"/>
    <w:rsid w:val="00381C01"/>
    <w:rsid w:val="00381EEC"/>
    <w:rsid w:val="00382205"/>
    <w:rsid w:val="00382661"/>
    <w:rsid w:val="003826DB"/>
    <w:rsid w:val="0038293B"/>
    <w:rsid w:val="003832E8"/>
    <w:rsid w:val="003832EA"/>
    <w:rsid w:val="003832FD"/>
    <w:rsid w:val="003833EA"/>
    <w:rsid w:val="00383528"/>
    <w:rsid w:val="00383ACD"/>
    <w:rsid w:val="00383DAF"/>
    <w:rsid w:val="0038408A"/>
    <w:rsid w:val="00384140"/>
    <w:rsid w:val="003844BE"/>
    <w:rsid w:val="003846E3"/>
    <w:rsid w:val="00384A4A"/>
    <w:rsid w:val="00384B17"/>
    <w:rsid w:val="00384D6E"/>
    <w:rsid w:val="0038505C"/>
    <w:rsid w:val="00385195"/>
    <w:rsid w:val="00385198"/>
    <w:rsid w:val="003852DB"/>
    <w:rsid w:val="0038537D"/>
    <w:rsid w:val="00385689"/>
    <w:rsid w:val="00385D51"/>
    <w:rsid w:val="00386373"/>
    <w:rsid w:val="00386513"/>
    <w:rsid w:val="00386A04"/>
    <w:rsid w:val="00386A9A"/>
    <w:rsid w:val="00386DF5"/>
    <w:rsid w:val="00387057"/>
    <w:rsid w:val="00387295"/>
    <w:rsid w:val="0038731A"/>
    <w:rsid w:val="0038734E"/>
    <w:rsid w:val="003873C9"/>
    <w:rsid w:val="00387682"/>
    <w:rsid w:val="0038784B"/>
    <w:rsid w:val="00390027"/>
    <w:rsid w:val="003902F3"/>
    <w:rsid w:val="00390358"/>
    <w:rsid w:val="00390447"/>
    <w:rsid w:val="003904BF"/>
    <w:rsid w:val="003906E9"/>
    <w:rsid w:val="003908D3"/>
    <w:rsid w:val="00390EF8"/>
    <w:rsid w:val="0039118E"/>
    <w:rsid w:val="00391581"/>
    <w:rsid w:val="003915B9"/>
    <w:rsid w:val="0039187D"/>
    <w:rsid w:val="00391A23"/>
    <w:rsid w:val="0039201E"/>
    <w:rsid w:val="00392522"/>
    <w:rsid w:val="0039269D"/>
    <w:rsid w:val="00392BBB"/>
    <w:rsid w:val="00392C01"/>
    <w:rsid w:val="00392D7D"/>
    <w:rsid w:val="00392E8D"/>
    <w:rsid w:val="00392EED"/>
    <w:rsid w:val="00392FCF"/>
    <w:rsid w:val="00392FD0"/>
    <w:rsid w:val="003930B1"/>
    <w:rsid w:val="0039411F"/>
    <w:rsid w:val="0039460B"/>
    <w:rsid w:val="00394A6E"/>
    <w:rsid w:val="00394A91"/>
    <w:rsid w:val="00394E2C"/>
    <w:rsid w:val="00394E4F"/>
    <w:rsid w:val="0039519F"/>
    <w:rsid w:val="0039527E"/>
    <w:rsid w:val="0039577C"/>
    <w:rsid w:val="00395862"/>
    <w:rsid w:val="00395E09"/>
    <w:rsid w:val="00395E23"/>
    <w:rsid w:val="00395E87"/>
    <w:rsid w:val="00396070"/>
    <w:rsid w:val="00396711"/>
    <w:rsid w:val="003967AE"/>
    <w:rsid w:val="00396CC3"/>
    <w:rsid w:val="00396D32"/>
    <w:rsid w:val="00396F1E"/>
    <w:rsid w:val="00396F70"/>
    <w:rsid w:val="00396FC9"/>
    <w:rsid w:val="00397002"/>
    <w:rsid w:val="003974F2"/>
    <w:rsid w:val="00397552"/>
    <w:rsid w:val="00397C06"/>
    <w:rsid w:val="00397D76"/>
    <w:rsid w:val="00397D97"/>
    <w:rsid w:val="003A015A"/>
    <w:rsid w:val="003A0226"/>
    <w:rsid w:val="003A05B6"/>
    <w:rsid w:val="003A05E2"/>
    <w:rsid w:val="003A0B60"/>
    <w:rsid w:val="003A0DF9"/>
    <w:rsid w:val="003A1148"/>
    <w:rsid w:val="003A1670"/>
    <w:rsid w:val="003A1831"/>
    <w:rsid w:val="003A1A85"/>
    <w:rsid w:val="003A1D14"/>
    <w:rsid w:val="003A1E05"/>
    <w:rsid w:val="003A2793"/>
    <w:rsid w:val="003A2B7F"/>
    <w:rsid w:val="003A364B"/>
    <w:rsid w:val="003A37A0"/>
    <w:rsid w:val="003A38FD"/>
    <w:rsid w:val="003A3BCC"/>
    <w:rsid w:val="003A3C49"/>
    <w:rsid w:val="003A3CAD"/>
    <w:rsid w:val="003A3F48"/>
    <w:rsid w:val="003A401C"/>
    <w:rsid w:val="003A42D1"/>
    <w:rsid w:val="003A42DB"/>
    <w:rsid w:val="003A46FE"/>
    <w:rsid w:val="003A474A"/>
    <w:rsid w:val="003A49EC"/>
    <w:rsid w:val="003A5014"/>
    <w:rsid w:val="003A51C2"/>
    <w:rsid w:val="003A5497"/>
    <w:rsid w:val="003A5531"/>
    <w:rsid w:val="003A56F8"/>
    <w:rsid w:val="003A5832"/>
    <w:rsid w:val="003A58F9"/>
    <w:rsid w:val="003A5A89"/>
    <w:rsid w:val="003A5B84"/>
    <w:rsid w:val="003A5C63"/>
    <w:rsid w:val="003A60C4"/>
    <w:rsid w:val="003A615D"/>
    <w:rsid w:val="003A63DE"/>
    <w:rsid w:val="003A6420"/>
    <w:rsid w:val="003A65FB"/>
    <w:rsid w:val="003A6778"/>
    <w:rsid w:val="003A683A"/>
    <w:rsid w:val="003A6C4D"/>
    <w:rsid w:val="003A6F14"/>
    <w:rsid w:val="003A727A"/>
    <w:rsid w:val="003A762D"/>
    <w:rsid w:val="003A7652"/>
    <w:rsid w:val="003A777B"/>
    <w:rsid w:val="003A7801"/>
    <w:rsid w:val="003A796B"/>
    <w:rsid w:val="003A7B2F"/>
    <w:rsid w:val="003A7D6F"/>
    <w:rsid w:val="003B011F"/>
    <w:rsid w:val="003B025B"/>
    <w:rsid w:val="003B02A6"/>
    <w:rsid w:val="003B02AA"/>
    <w:rsid w:val="003B03EA"/>
    <w:rsid w:val="003B0424"/>
    <w:rsid w:val="003B05C2"/>
    <w:rsid w:val="003B0999"/>
    <w:rsid w:val="003B0A59"/>
    <w:rsid w:val="003B0D2A"/>
    <w:rsid w:val="003B10F3"/>
    <w:rsid w:val="003B1451"/>
    <w:rsid w:val="003B15AA"/>
    <w:rsid w:val="003B17AA"/>
    <w:rsid w:val="003B19B7"/>
    <w:rsid w:val="003B1CA4"/>
    <w:rsid w:val="003B1DE0"/>
    <w:rsid w:val="003B254F"/>
    <w:rsid w:val="003B2E3D"/>
    <w:rsid w:val="003B2FC7"/>
    <w:rsid w:val="003B3221"/>
    <w:rsid w:val="003B3308"/>
    <w:rsid w:val="003B36B8"/>
    <w:rsid w:val="003B3BE3"/>
    <w:rsid w:val="003B420C"/>
    <w:rsid w:val="003B4777"/>
    <w:rsid w:val="003B4BA5"/>
    <w:rsid w:val="003B4E3A"/>
    <w:rsid w:val="003B506A"/>
    <w:rsid w:val="003B5361"/>
    <w:rsid w:val="003B57C9"/>
    <w:rsid w:val="003B5822"/>
    <w:rsid w:val="003B596A"/>
    <w:rsid w:val="003B5BCB"/>
    <w:rsid w:val="003B5E68"/>
    <w:rsid w:val="003B5F3E"/>
    <w:rsid w:val="003B5FC6"/>
    <w:rsid w:val="003B6543"/>
    <w:rsid w:val="003B6772"/>
    <w:rsid w:val="003B6DA0"/>
    <w:rsid w:val="003B6EB1"/>
    <w:rsid w:val="003B7677"/>
    <w:rsid w:val="003B791B"/>
    <w:rsid w:val="003B7B33"/>
    <w:rsid w:val="003B7F31"/>
    <w:rsid w:val="003B7F5A"/>
    <w:rsid w:val="003C00D7"/>
    <w:rsid w:val="003C016E"/>
    <w:rsid w:val="003C01E7"/>
    <w:rsid w:val="003C0481"/>
    <w:rsid w:val="003C04A0"/>
    <w:rsid w:val="003C069D"/>
    <w:rsid w:val="003C0749"/>
    <w:rsid w:val="003C08EA"/>
    <w:rsid w:val="003C0B13"/>
    <w:rsid w:val="003C0C01"/>
    <w:rsid w:val="003C113F"/>
    <w:rsid w:val="003C12DF"/>
    <w:rsid w:val="003C1D23"/>
    <w:rsid w:val="003C1F92"/>
    <w:rsid w:val="003C20CA"/>
    <w:rsid w:val="003C2154"/>
    <w:rsid w:val="003C21F9"/>
    <w:rsid w:val="003C235B"/>
    <w:rsid w:val="003C23B9"/>
    <w:rsid w:val="003C241F"/>
    <w:rsid w:val="003C284A"/>
    <w:rsid w:val="003C2D20"/>
    <w:rsid w:val="003C2D71"/>
    <w:rsid w:val="003C3159"/>
    <w:rsid w:val="003C3450"/>
    <w:rsid w:val="003C3654"/>
    <w:rsid w:val="003C4057"/>
    <w:rsid w:val="003C412B"/>
    <w:rsid w:val="003C429E"/>
    <w:rsid w:val="003C4331"/>
    <w:rsid w:val="003C474E"/>
    <w:rsid w:val="003C47A7"/>
    <w:rsid w:val="003C4CA3"/>
    <w:rsid w:val="003C4D00"/>
    <w:rsid w:val="003C4D60"/>
    <w:rsid w:val="003C4D73"/>
    <w:rsid w:val="003C4FB8"/>
    <w:rsid w:val="003C513C"/>
    <w:rsid w:val="003C51E1"/>
    <w:rsid w:val="003C5341"/>
    <w:rsid w:val="003C5436"/>
    <w:rsid w:val="003C543D"/>
    <w:rsid w:val="003C5588"/>
    <w:rsid w:val="003C5703"/>
    <w:rsid w:val="003C59CA"/>
    <w:rsid w:val="003C5B87"/>
    <w:rsid w:val="003C5BAE"/>
    <w:rsid w:val="003C5C48"/>
    <w:rsid w:val="003C5C87"/>
    <w:rsid w:val="003C5C8E"/>
    <w:rsid w:val="003C61E8"/>
    <w:rsid w:val="003C6238"/>
    <w:rsid w:val="003C6312"/>
    <w:rsid w:val="003C631B"/>
    <w:rsid w:val="003C6519"/>
    <w:rsid w:val="003C6525"/>
    <w:rsid w:val="003C6581"/>
    <w:rsid w:val="003C6B8A"/>
    <w:rsid w:val="003C6CB9"/>
    <w:rsid w:val="003C6F5E"/>
    <w:rsid w:val="003C784D"/>
    <w:rsid w:val="003D021A"/>
    <w:rsid w:val="003D040F"/>
    <w:rsid w:val="003D0AF3"/>
    <w:rsid w:val="003D0B52"/>
    <w:rsid w:val="003D11BF"/>
    <w:rsid w:val="003D124D"/>
    <w:rsid w:val="003D1488"/>
    <w:rsid w:val="003D18EE"/>
    <w:rsid w:val="003D1A95"/>
    <w:rsid w:val="003D1DB3"/>
    <w:rsid w:val="003D1FF3"/>
    <w:rsid w:val="003D23D1"/>
    <w:rsid w:val="003D2507"/>
    <w:rsid w:val="003D2622"/>
    <w:rsid w:val="003D2625"/>
    <w:rsid w:val="003D2FAC"/>
    <w:rsid w:val="003D3368"/>
    <w:rsid w:val="003D35AF"/>
    <w:rsid w:val="003D36A3"/>
    <w:rsid w:val="003D3920"/>
    <w:rsid w:val="003D394F"/>
    <w:rsid w:val="003D3AD6"/>
    <w:rsid w:val="003D3DBC"/>
    <w:rsid w:val="003D4069"/>
    <w:rsid w:val="003D4115"/>
    <w:rsid w:val="003D417E"/>
    <w:rsid w:val="003D4746"/>
    <w:rsid w:val="003D47D9"/>
    <w:rsid w:val="003D482A"/>
    <w:rsid w:val="003D4997"/>
    <w:rsid w:val="003D49E6"/>
    <w:rsid w:val="003D4AC9"/>
    <w:rsid w:val="003D4B36"/>
    <w:rsid w:val="003D4B48"/>
    <w:rsid w:val="003D4B99"/>
    <w:rsid w:val="003D4E8E"/>
    <w:rsid w:val="003D4FD2"/>
    <w:rsid w:val="003D5011"/>
    <w:rsid w:val="003D503B"/>
    <w:rsid w:val="003D5559"/>
    <w:rsid w:val="003D5868"/>
    <w:rsid w:val="003D58F8"/>
    <w:rsid w:val="003D5B1E"/>
    <w:rsid w:val="003D5E2A"/>
    <w:rsid w:val="003D61BD"/>
    <w:rsid w:val="003D657B"/>
    <w:rsid w:val="003D6698"/>
    <w:rsid w:val="003D6907"/>
    <w:rsid w:val="003D6E9D"/>
    <w:rsid w:val="003D76A7"/>
    <w:rsid w:val="003D79AC"/>
    <w:rsid w:val="003D7EF8"/>
    <w:rsid w:val="003E02B9"/>
    <w:rsid w:val="003E0401"/>
    <w:rsid w:val="003E0427"/>
    <w:rsid w:val="003E05E0"/>
    <w:rsid w:val="003E07E7"/>
    <w:rsid w:val="003E0EF6"/>
    <w:rsid w:val="003E1579"/>
    <w:rsid w:val="003E1837"/>
    <w:rsid w:val="003E1AD5"/>
    <w:rsid w:val="003E1B54"/>
    <w:rsid w:val="003E1BEC"/>
    <w:rsid w:val="003E1D47"/>
    <w:rsid w:val="003E1D52"/>
    <w:rsid w:val="003E1EC2"/>
    <w:rsid w:val="003E21BD"/>
    <w:rsid w:val="003E2338"/>
    <w:rsid w:val="003E256B"/>
    <w:rsid w:val="003E2607"/>
    <w:rsid w:val="003E2957"/>
    <w:rsid w:val="003E2A22"/>
    <w:rsid w:val="003E2A87"/>
    <w:rsid w:val="003E367E"/>
    <w:rsid w:val="003E39EC"/>
    <w:rsid w:val="003E3B3A"/>
    <w:rsid w:val="003E3B87"/>
    <w:rsid w:val="003E3C2B"/>
    <w:rsid w:val="003E3E4E"/>
    <w:rsid w:val="003E3E6E"/>
    <w:rsid w:val="003E3FF6"/>
    <w:rsid w:val="003E4B4E"/>
    <w:rsid w:val="003E4B6B"/>
    <w:rsid w:val="003E4C16"/>
    <w:rsid w:val="003E5016"/>
    <w:rsid w:val="003E5062"/>
    <w:rsid w:val="003E50D9"/>
    <w:rsid w:val="003E518B"/>
    <w:rsid w:val="003E5376"/>
    <w:rsid w:val="003E5449"/>
    <w:rsid w:val="003E5832"/>
    <w:rsid w:val="003E5856"/>
    <w:rsid w:val="003E5936"/>
    <w:rsid w:val="003E624A"/>
    <w:rsid w:val="003E6294"/>
    <w:rsid w:val="003E67F8"/>
    <w:rsid w:val="003E7488"/>
    <w:rsid w:val="003E7500"/>
    <w:rsid w:val="003E7544"/>
    <w:rsid w:val="003E75C4"/>
    <w:rsid w:val="003E7604"/>
    <w:rsid w:val="003F01E8"/>
    <w:rsid w:val="003F05F9"/>
    <w:rsid w:val="003F078B"/>
    <w:rsid w:val="003F0938"/>
    <w:rsid w:val="003F09E1"/>
    <w:rsid w:val="003F0B01"/>
    <w:rsid w:val="003F0BC6"/>
    <w:rsid w:val="003F0D18"/>
    <w:rsid w:val="003F0D48"/>
    <w:rsid w:val="003F0ECF"/>
    <w:rsid w:val="003F1283"/>
    <w:rsid w:val="003F13A1"/>
    <w:rsid w:val="003F13E3"/>
    <w:rsid w:val="003F13EE"/>
    <w:rsid w:val="003F1401"/>
    <w:rsid w:val="003F1423"/>
    <w:rsid w:val="003F14B5"/>
    <w:rsid w:val="003F15EC"/>
    <w:rsid w:val="003F16DD"/>
    <w:rsid w:val="003F2055"/>
    <w:rsid w:val="003F2288"/>
    <w:rsid w:val="003F2A20"/>
    <w:rsid w:val="003F2A42"/>
    <w:rsid w:val="003F2AC9"/>
    <w:rsid w:val="003F2BEC"/>
    <w:rsid w:val="003F2C64"/>
    <w:rsid w:val="003F2CE2"/>
    <w:rsid w:val="003F347C"/>
    <w:rsid w:val="003F3940"/>
    <w:rsid w:val="003F39A4"/>
    <w:rsid w:val="003F39F8"/>
    <w:rsid w:val="003F3A3E"/>
    <w:rsid w:val="003F3A46"/>
    <w:rsid w:val="003F3F37"/>
    <w:rsid w:val="003F40C8"/>
    <w:rsid w:val="003F4607"/>
    <w:rsid w:val="003F46D7"/>
    <w:rsid w:val="003F4FE5"/>
    <w:rsid w:val="003F5024"/>
    <w:rsid w:val="003F5680"/>
    <w:rsid w:val="003F573A"/>
    <w:rsid w:val="003F59D4"/>
    <w:rsid w:val="003F5D4B"/>
    <w:rsid w:val="003F60AB"/>
    <w:rsid w:val="003F6173"/>
    <w:rsid w:val="003F6326"/>
    <w:rsid w:val="003F6877"/>
    <w:rsid w:val="003F6E30"/>
    <w:rsid w:val="003F6EFC"/>
    <w:rsid w:val="003F7383"/>
    <w:rsid w:val="003F7508"/>
    <w:rsid w:val="003F7975"/>
    <w:rsid w:val="003F7BA6"/>
    <w:rsid w:val="004010C6"/>
    <w:rsid w:val="0040135B"/>
    <w:rsid w:val="00401495"/>
    <w:rsid w:val="00401606"/>
    <w:rsid w:val="004018FA"/>
    <w:rsid w:val="00401E54"/>
    <w:rsid w:val="0040211B"/>
    <w:rsid w:val="0040213A"/>
    <w:rsid w:val="0040222E"/>
    <w:rsid w:val="0040223A"/>
    <w:rsid w:val="00402260"/>
    <w:rsid w:val="00402528"/>
    <w:rsid w:val="00402533"/>
    <w:rsid w:val="0040257D"/>
    <w:rsid w:val="00402768"/>
    <w:rsid w:val="004028CE"/>
    <w:rsid w:val="00402A3E"/>
    <w:rsid w:val="00402F33"/>
    <w:rsid w:val="00402F4A"/>
    <w:rsid w:val="00403080"/>
    <w:rsid w:val="004031FA"/>
    <w:rsid w:val="004038B4"/>
    <w:rsid w:val="00403A10"/>
    <w:rsid w:val="00403EFA"/>
    <w:rsid w:val="0040401C"/>
    <w:rsid w:val="004042EA"/>
    <w:rsid w:val="00404722"/>
    <w:rsid w:val="004049C7"/>
    <w:rsid w:val="00404E77"/>
    <w:rsid w:val="00404EB7"/>
    <w:rsid w:val="0040504F"/>
    <w:rsid w:val="004059B7"/>
    <w:rsid w:val="00405B3E"/>
    <w:rsid w:val="0040612F"/>
    <w:rsid w:val="004062AC"/>
    <w:rsid w:val="0040630A"/>
    <w:rsid w:val="0040633D"/>
    <w:rsid w:val="00406421"/>
    <w:rsid w:val="00406588"/>
    <w:rsid w:val="004067C7"/>
    <w:rsid w:val="004067D5"/>
    <w:rsid w:val="00406D22"/>
    <w:rsid w:val="00407457"/>
    <w:rsid w:val="0040746B"/>
    <w:rsid w:val="004074E8"/>
    <w:rsid w:val="0040786F"/>
    <w:rsid w:val="0040789A"/>
    <w:rsid w:val="00407E09"/>
    <w:rsid w:val="00407E25"/>
    <w:rsid w:val="00407F3A"/>
    <w:rsid w:val="0041025F"/>
    <w:rsid w:val="0041035E"/>
    <w:rsid w:val="00410525"/>
    <w:rsid w:val="004106FB"/>
    <w:rsid w:val="0041071B"/>
    <w:rsid w:val="00410B5A"/>
    <w:rsid w:val="00410C7A"/>
    <w:rsid w:val="00410D6F"/>
    <w:rsid w:val="00410E30"/>
    <w:rsid w:val="00411067"/>
    <w:rsid w:val="004114A8"/>
    <w:rsid w:val="004114B1"/>
    <w:rsid w:val="0041153C"/>
    <w:rsid w:val="004116FF"/>
    <w:rsid w:val="00411892"/>
    <w:rsid w:val="00411BC6"/>
    <w:rsid w:val="00411F66"/>
    <w:rsid w:val="0041236A"/>
    <w:rsid w:val="0041278D"/>
    <w:rsid w:val="004130A1"/>
    <w:rsid w:val="00413181"/>
    <w:rsid w:val="00413349"/>
    <w:rsid w:val="00413496"/>
    <w:rsid w:val="00413672"/>
    <w:rsid w:val="004137AE"/>
    <w:rsid w:val="0041397B"/>
    <w:rsid w:val="00413BBA"/>
    <w:rsid w:val="00413D93"/>
    <w:rsid w:val="00413FB9"/>
    <w:rsid w:val="00413FEE"/>
    <w:rsid w:val="00413FEF"/>
    <w:rsid w:val="00414129"/>
    <w:rsid w:val="00414334"/>
    <w:rsid w:val="00414504"/>
    <w:rsid w:val="004148B8"/>
    <w:rsid w:val="00414EF8"/>
    <w:rsid w:val="00415007"/>
    <w:rsid w:val="00415078"/>
    <w:rsid w:val="00415190"/>
    <w:rsid w:val="0041529C"/>
    <w:rsid w:val="00415562"/>
    <w:rsid w:val="00415641"/>
    <w:rsid w:val="00415A99"/>
    <w:rsid w:val="00415E35"/>
    <w:rsid w:val="00415E41"/>
    <w:rsid w:val="00416164"/>
    <w:rsid w:val="004161C8"/>
    <w:rsid w:val="004161F9"/>
    <w:rsid w:val="004166C1"/>
    <w:rsid w:val="004167FF"/>
    <w:rsid w:val="0041689B"/>
    <w:rsid w:val="00416A38"/>
    <w:rsid w:val="00416CA0"/>
    <w:rsid w:val="00416F8C"/>
    <w:rsid w:val="0041723F"/>
    <w:rsid w:val="00417323"/>
    <w:rsid w:val="0041748F"/>
    <w:rsid w:val="004178CA"/>
    <w:rsid w:val="00417B32"/>
    <w:rsid w:val="00417C47"/>
    <w:rsid w:val="00417CCD"/>
    <w:rsid w:val="00417CEB"/>
    <w:rsid w:val="00417DFD"/>
    <w:rsid w:val="004200AE"/>
    <w:rsid w:val="00420186"/>
    <w:rsid w:val="004201DE"/>
    <w:rsid w:val="004204CF"/>
    <w:rsid w:val="00420525"/>
    <w:rsid w:val="00420B13"/>
    <w:rsid w:val="004210B6"/>
    <w:rsid w:val="004217F7"/>
    <w:rsid w:val="00421822"/>
    <w:rsid w:val="00421965"/>
    <w:rsid w:val="00422366"/>
    <w:rsid w:val="00422A1D"/>
    <w:rsid w:val="00422EE4"/>
    <w:rsid w:val="00422F73"/>
    <w:rsid w:val="00422FC3"/>
    <w:rsid w:val="004231FC"/>
    <w:rsid w:val="00423288"/>
    <w:rsid w:val="00423341"/>
    <w:rsid w:val="00423356"/>
    <w:rsid w:val="00423368"/>
    <w:rsid w:val="004235B4"/>
    <w:rsid w:val="004235BB"/>
    <w:rsid w:val="004236F3"/>
    <w:rsid w:val="00423AF9"/>
    <w:rsid w:val="00423BB8"/>
    <w:rsid w:val="00423CA5"/>
    <w:rsid w:val="00423DBF"/>
    <w:rsid w:val="004244B6"/>
    <w:rsid w:val="004244C7"/>
    <w:rsid w:val="00424A55"/>
    <w:rsid w:val="00424CD8"/>
    <w:rsid w:val="00424DD9"/>
    <w:rsid w:val="0042501F"/>
    <w:rsid w:val="00425087"/>
    <w:rsid w:val="0042508A"/>
    <w:rsid w:val="0042508E"/>
    <w:rsid w:val="00425171"/>
    <w:rsid w:val="00425294"/>
    <w:rsid w:val="0042576D"/>
    <w:rsid w:val="00425CC4"/>
    <w:rsid w:val="00425DE6"/>
    <w:rsid w:val="00425F3D"/>
    <w:rsid w:val="00425F71"/>
    <w:rsid w:val="00425FFE"/>
    <w:rsid w:val="004269A0"/>
    <w:rsid w:val="00426C9C"/>
    <w:rsid w:val="00427066"/>
    <w:rsid w:val="004274B6"/>
    <w:rsid w:val="004275CF"/>
    <w:rsid w:val="0042764B"/>
    <w:rsid w:val="00427650"/>
    <w:rsid w:val="00427928"/>
    <w:rsid w:val="00427C5C"/>
    <w:rsid w:val="00427E50"/>
    <w:rsid w:val="0043047C"/>
    <w:rsid w:val="004305E2"/>
    <w:rsid w:val="004306C0"/>
    <w:rsid w:val="0043090D"/>
    <w:rsid w:val="00430D40"/>
    <w:rsid w:val="00430D94"/>
    <w:rsid w:val="00431018"/>
    <w:rsid w:val="0043103F"/>
    <w:rsid w:val="004310A9"/>
    <w:rsid w:val="00431184"/>
    <w:rsid w:val="0043124A"/>
    <w:rsid w:val="00431385"/>
    <w:rsid w:val="004318CB"/>
    <w:rsid w:val="004319CE"/>
    <w:rsid w:val="00431CAA"/>
    <w:rsid w:val="004322EA"/>
    <w:rsid w:val="0043264F"/>
    <w:rsid w:val="004327C1"/>
    <w:rsid w:val="00432A83"/>
    <w:rsid w:val="0043316F"/>
    <w:rsid w:val="0043356A"/>
    <w:rsid w:val="00433882"/>
    <w:rsid w:val="004342D0"/>
    <w:rsid w:val="00434385"/>
    <w:rsid w:val="004343A5"/>
    <w:rsid w:val="00435300"/>
    <w:rsid w:val="004354F8"/>
    <w:rsid w:val="004355C5"/>
    <w:rsid w:val="00435792"/>
    <w:rsid w:val="00435AE4"/>
    <w:rsid w:val="00435CEE"/>
    <w:rsid w:val="004361F3"/>
    <w:rsid w:val="004361FA"/>
    <w:rsid w:val="0043624D"/>
    <w:rsid w:val="004362BF"/>
    <w:rsid w:val="004368FC"/>
    <w:rsid w:val="00436ABC"/>
    <w:rsid w:val="00436B2C"/>
    <w:rsid w:val="00436D17"/>
    <w:rsid w:val="00436E09"/>
    <w:rsid w:val="00436F00"/>
    <w:rsid w:val="00437144"/>
    <w:rsid w:val="004371F1"/>
    <w:rsid w:val="004375BE"/>
    <w:rsid w:val="00437D80"/>
    <w:rsid w:val="00437F44"/>
    <w:rsid w:val="00440577"/>
    <w:rsid w:val="00440AF0"/>
    <w:rsid w:val="00440D43"/>
    <w:rsid w:val="00440D9B"/>
    <w:rsid w:val="0044110B"/>
    <w:rsid w:val="0044144C"/>
    <w:rsid w:val="004419CB"/>
    <w:rsid w:val="00441C00"/>
    <w:rsid w:val="00441D9B"/>
    <w:rsid w:val="00441E4E"/>
    <w:rsid w:val="00442764"/>
    <w:rsid w:val="0044287E"/>
    <w:rsid w:val="00442A5C"/>
    <w:rsid w:val="00442EA9"/>
    <w:rsid w:val="004430FB"/>
    <w:rsid w:val="00443532"/>
    <w:rsid w:val="004436BB"/>
    <w:rsid w:val="00443823"/>
    <w:rsid w:val="00443B3B"/>
    <w:rsid w:val="00443B78"/>
    <w:rsid w:val="00444025"/>
    <w:rsid w:val="0044446E"/>
    <w:rsid w:val="00444547"/>
    <w:rsid w:val="00444B64"/>
    <w:rsid w:val="00444F51"/>
    <w:rsid w:val="00444F70"/>
    <w:rsid w:val="004453AE"/>
    <w:rsid w:val="00445769"/>
    <w:rsid w:val="00445817"/>
    <w:rsid w:val="00445AC3"/>
    <w:rsid w:val="00445BC7"/>
    <w:rsid w:val="00445D1C"/>
    <w:rsid w:val="00445DF3"/>
    <w:rsid w:val="0044627C"/>
    <w:rsid w:val="004463C6"/>
    <w:rsid w:val="0044642E"/>
    <w:rsid w:val="004464B9"/>
    <w:rsid w:val="00446A28"/>
    <w:rsid w:val="00446AC1"/>
    <w:rsid w:val="00446D8A"/>
    <w:rsid w:val="00447397"/>
    <w:rsid w:val="00447796"/>
    <w:rsid w:val="00447ADB"/>
    <w:rsid w:val="00447AF7"/>
    <w:rsid w:val="00447B3E"/>
    <w:rsid w:val="00447B7E"/>
    <w:rsid w:val="00447BE0"/>
    <w:rsid w:val="00447C7D"/>
    <w:rsid w:val="00447FE0"/>
    <w:rsid w:val="004501DC"/>
    <w:rsid w:val="00450637"/>
    <w:rsid w:val="0045080D"/>
    <w:rsid w:val="00450E04"/>
    <w:rsid w:val="00450E08"/>
    <w:rsid w:val="0045119B"/>
    <w:rsid w:val="00451268"/>
    <w:rsid w:val="004512C1"/>
    <w:rsid w:val="00451492"/>
    <w:rsid w:val="004514A2"/>
    <w:rsid w:val="00451695"/>
    <w:rsid w:val="0045189C"/>
    <w:rsid w:val="00451A5A"/>
    <w:rsid w:val="00451AE8"/>
    <w:rsid w:val="00451F01"/>
    <w:rsid w:val="00451FC5"/>
    <w:rsid w:val="0045258A"/>
    <w:rsid w:val="00452815"/>
    <w:rsid w:val="0045297D"/>
    <w:rsid w:val="0045297F"/>
    <w:rsid w:val="00452E4A"/>
    <w:rsid w:val="00453270"/>
    <w:rsid w:val="004532F0"/>
    <w:rsid w:val="004536CC"/>
    <w:rsid w:val="00453997"/>
    <w:rsid w:val="0045405D"/>
    <w:rsid w:val="00454153"/>
    <w:rsid w:val="0045427C"/>
    <w:rsid w:val="00454947"/>
    <w:rsid w:val="00454A0F"/>
    <w:rsid w:val="00454BDA"/>
    <w:rsid w:val="00454C47"/>
    <w:rsid w:val="0045520E"/>
    <w:rsid w:val="0045525E"/>
    <w:rsid w:val="00455333"/>
    <w:rsid w:val="00455414"/>
    <w:rsid w:val="004555D6"/>
    <w:rsid w:val="00455655"/>
    <w:rsid w:val="00455D74"/>
    <w:rsid w:val="0045607F"/>
    <w:rsid w:val="00456394"/>
    <w:rsid w:val="004565D1"/>
    <w:rsid w:val="004566E5"/>
    <w:rsid w:val="00456CD0"/>
    <w:rsid w:val="00456E1B"/>
    <w:rsid w:val="00456E1C"/>
    <w:rsid w:val="00456E25"/>
    <w:rsid w:val="00456F0D"/>
    <w:rsid w:val="00457135"/>
    <w:rsid w:val="00457395"/>
    <w:rsid w:val="00457400"/>
    <w:rsid w:val="0045783A"/>
    <w:rsid w:val="00457A04"/>
    <w:rsid w:val="00457DC8"/>
    <w:rsid w:val="0046023A"/>
    <w:rsid w:val="00460417"/>
    <w:rsid w:val="004605E4"/>
    <w:rsid w:val="004607B7"/>
    <w:rsid w:val="004609A4"/>
    <w:rsid w:val="00460E61"/>
    <w:rsid w:val="00460E81"/>
    <w:rsid w:val="00460F4B"/>
    <w:rsid w:val="00460F5E"/>
    <w:rsid w:val="00461495"/>
    <w:rsid w:val="004614D6"/>
    <w:rsid w:val="00461C20"/>
    <w:rsid w:val="00461DB4"/>
    <w:rsid w:val="00461FDD"/>
    <w:rsid w:val="004621E0"/>
    <w:rsid w:val="004626B7"/>
    <w:rsid w:val="004627B3"/>
    <w:rsid w:val="0046283C"/>
    <w:rsid w:val="00462BD9"/>
    <w:rsid w:val="00462D1D"/>
    <w:rsid w:val="00462EC3"/>
    <w:rsid w:val="0046318F"/>
    <w:rsid w:val="004631B1"/>
    <w:rsid w:val="0046343E"/>
    <w:rsid w:val="00463687"/>
    <w:rsid w:val="00463897"/>
    <w:rsid w:val="00463A5F"/>
    <w:rsid w:val="00463B5E"/>
    <w:rsid w:val="00463D45"/>
    <w:rsid w:val="00463D75"/>
    <w:rsid w:val="00463E42"/>
    <w:rsid w:val="00464132"/>
    <w:rsid w:val="004642C2"/>
    <w:rsid w:val="004645EB"/>
    <w:rsid w:val="004646A2"/>
    <w:rsid w:val="00464911"/>
    <w:rsid w:val="004649B3"/>
    <w:rsid w:val="004649F1"/>
    <w:rsid w:val="00464F27"/>
    <w:rsid w:val="0046516C"/>
    <w:rsid w:val="00465D1D"/>
    <w:rsid w:val="00465F9A"/>
    <w:rsid w:val="0046620A"/>
    <w:rsid w:val="00466511"/>
    <w:rsid w:val="00466629"/>
    <w:rsid w:val="00466965"/>
    <w:rsid w:val="00466B64"/>
    <w:rsid w:val="00466C3E"/>
    <w:rsid w:val="00466F74"/>
    <w:rsid w:val="00467294"/>
    <w:rsid w:val="004672F4"/>
    <w:rsid w:val="004673BB"/>
    <w:rsid w:val="00467504"/>
    <w:rsid w:val="0046785B"/>
    <w:rsid w:val="00467AA1"/>
    <w:rsid w:val="00467AD8"/>
    <w:rsid w:val="00467B27"/>
    <w:rsid w:val="00467D68"/>
    <w:rsid w:val="00467DFC"/>
    <w:rsid w:val="00467F77"/>
    <w:rsid w:val="00470562"/>
    <w:rsid w:val="00470567"/>
    <w:rsid w:val="004705A5"/>
    <w:rsid w:val="00470716"/>
    <w:rsid w:val="004707CC"/>
    <w:rsid w:val="00470934"/>
    <w:rsid w:val="00470AA6"/>
    <w:rsid w:val="00470AE6"/>
    <w:rsid w:val="00470D8F"/>
    <w:rsid w:val="004714B4"/>
    <w:rsid w:val="00471981"/>
    <w:rsid w:val="004719F1"/>
    <w:rsid w:val="00471C94"/>
    <w:rsid w:val="00471EB4"/>
    <w:rsid w:val="00471F46"/>
    <w:rsid w:val="0047206D"/>
    <w:rsid w:val="004722AC"/>
    <w:rsid w:val="0047270A"/>
    <w:rsid w:val="00472B7E"/>
    <w:rsid w:val="00472C0E"/>
    <w:rsid w:val="00473321"/>
    <w:rsid w:val="00473CC0"/>
    <w:rsid w:val="004742EB"/>
    <w:rsid w:val="0047450C"/>
    <w:rsid w:val="004746BA"/>
    <w:rsid w:val="00474706"/>
    <w:rsid w:val="00474B3E"/>
    <w:rsid w:val="00474D06"/>
    <w:rsid w:val="00474F49"/>
    <w:rsid w:val="00475065"/>
    <w:rsid w:val="00475113"/>
    <w:rsid w:val="0047517F"/>
    <w:rsid w:val="00475224"/>
    <w:rsid w:val="00475486"/>
    <w:rsid w:val="004757C3"/>
    <w:rsid w:val="00475902"/>
    <w:rsid w:val="00475968"/>
    <w:rsid w:val="00475CA0"/>
    <w:rsid w:val="004766AC"/>
    <w:rsid w:val="004768FC"/>
    <w:rsid w:val="00476A35"/>
    <w:rsid w:val="00476E5F"/>
    <w:rsid w:val="004772A4"/>
    <w:rsid w:val="004772EE"/>
    <w:rsid w:val="0047730C"/>
    <w:rsid w:val="00477516"/>
    <w:rsid w:val="00477648"/>
    <w:rsid w:val="00477894"/>
    <w:rsid w:val="00477A62"/>
    <w:rsid w:val="00477ACE"/>
    <w:rsid w:val="00477CBE"/>
    <w:rsid w:val="00477FCB"/>
    <w:rsid w:val="00480990"/>
    <w:rsid w:val="00481195"/>
    <w:rsid w:val="0048136E"/>
    <w:rsid w:val="00481651"/>
    <w:rsid w:val="004818FC"/>
    <w:rsid w:val="00481CF7"/>
    <w:rsid w:val="004821DB"/>
    <w:rsid w:val="00482893"/>
    <w:rsid w:val="0048296F"/>
    <w:rsid w:val="00482AEF"/>
    <w:rsid w:val="0048305E"/>
    <w:rsid w:val="00483078"/>
    <w:rsid w:val="00483226"/>
    <w:rsid w:val="0048324F"/>
    <w:rsid w:val="004833B9"/>
    <w:rsid w:val="004836D4"/>
    <w:rsid w:val="00483701"/>
    <w:rsid w:val="0048392D"/>
    <w:rsid w:val="004839E1"/>
    <w:rsid w:val="004839FD"/>
    <w:rsid w:val="00483AEA"/>
    <w:rsid w:val="00483F05"/>
    <w:rsid w:val="004841EC"/>
    <w:rsid w:val="004842B4"/>
    <w:rsid w:val="004844B0"/>
    <w:rsid w:val="00484644"/>
    <w:rsid w:val="004847B0"/>
    <w:rsid w:val="004848CC"/>
    <w:rsid w:val="004849BF"/>
    <w:rsid w:val="00484BB8"/>
    <w:rsid w:val="004850A2"/>
    <w:rsid w:val="0048521D"/>
    <w:rsid w:val="00485255"/>
    <w:rsid w:val="004852B3"/>
    <w:rsid w:val="0048530D"/>
    <w:rsid w:val="0048570B"/>
    <w:rsid w:val="00485CEF"/>
    <w:rsid w:val="00485ED4"/>
    <w:rsid w:val="00485F45"/>
    <w:rsid w:val="00485FB7"/>
    <w:rsid w:val="0048601B"/>
    <w:rsid w:val="0048611F"/>
    <w:rsid w:val="004865A3"/>
    <w:rsid w:val="00486CDE"/>
    <w:rsid w:val="00486CFB"/>
    <w:rsid w:val="00486DD4"/>
    <w:rsid w:val="00486E66"/>
    <w:rsid w:val="00486EE0"/>
    <w:rsid w:val="00486EF7"/>
    <w:rsid w:val="00486F0E"/>
    <w:rsid w:val="00487094"/>
    <w:rsid w:val="0048728C"/>
    <w:rsid w:val="00487852"/>
    <w:rsid w:val="00487ADC"/>
    <w:rsid w:val="00487C85"/>
    <w:rsid w:val="00487C9F"/>
    <w:rsid w:val="00487F06"/>
    <w:rsid w:val="004902F6"/>
    <w:rsid w:val="00490669"/>
    <w:rsid w:val="00490817"/>
    <w:rsid w:val="00490CB8"/>
    <w:rsid w:val="00490D90"/>
    <w:rsid w:val="0049105E"/>
    <w:rsid w:val="00491146"/>
    <w:rsid w:val="004913BA"/>
    <w:rsid w:val="00491A6C"/>
    <w:rsid w:val="00491BCE"/>
    <w:rsid w:val="00492123"/>
    <w:rsid w:val="00492464"/>
    <w:rsid w:val="00492540"/>
    <w:rsid w:val="0049255B"/>
    <w:rsid w:val="004925E1"/>
    <w:rsid w:val="00492F24"/>
    <w:rsid w:val="00492FA5"/>
    <w:rsid w:val="004933FC"/>
    <w:rsid w:val="00493419"/>
    <w:rsid w:val="0049346D"/>
    <w:rsid w:val="00493471"/>
    <w:rsid w:val="004935AB"/>
    <w:rsid w:val="004935B7"/>
    <w:rsid w:val="00493862"/>
    <w:rsid w:val="00493C39"/>
    <w:rsid w:val="00494059"/>
    <w:rsid w:val="00494174"/>
    <w:rsid w:val="0049433D"/>
    <w:rsid w:val="00494CE1"/>
    <w:rsid w:val="00494E66"/>
    <w:rsid w:val="004951DF"/>
    <w:rsid w:val="00495386"/>
    <w:rsid w:val="0049546F"/>
    <w:rsid w:val="004955AD"/>
    <w:rsid w:val="00495624"/>
    <w:rsid w:val="0049599A"/>
    <w:rsid w:val="00495B39"/>
    <w:rsid w:val="00495E4B"/>
    <w:rsid w:val="004961D5"/>
    <w:rsid w:val="00496200"/>
    <w:rsid w:val="0049664B"/>
    <w:rsid w:val="004969DA"/>
    <w:rsid w:val="00496F04"/>
    <w:rsid w:val="0049701D"/>
    <w:rsid w:val="00497353"/>
    <w:rsid w:val="0049795F"/>
    <w:rsid w:val="004979E7"/>
    <w:rsid w:val="00497B72"/>
    <w:rsid w:val="00497B79"/>
    <w:rsid w:val="00497D2E"/>
    <w:rsid w:val="00497E95"/>
    <w:rsid w:val="004A0053"/>
    <w:rsid w:val="004A02A2"/>
    <w:rsid w:val="004A0720"/>
    <w:rsid w:val="004A0844"/>
    <w:rsid w:val="004A095D"/>
    <w:rsid w:val="004A09ED"/>
    <w:rsid w:val="004A0A78"/>
    <w:rsid w:val="004A0CDC"/>
    <w:rsid w:val="004A0E4F"/>
    <w:rsid w:val="004A10B2"/>
    <w:rsid w:val="004A121E"/>
    <w:rsid w:val="004A16FA"/>
    <w:rsid w:val="004A19CD"/>
    <w:rsid w:val="004A1AA9"/>
    <w:rsid w:val="004A24C4"/>
    <w:rsid w:val="004A2568"/>
    <w:rsid w:val="004A2645"/>
    <w:rsid w:val="004A26CD"/>
    <w:rsid w:val="004A27C1"/>
    <w:rsid w:val="004A2A65"/>
    <w:rsid w:val="004A2A6F"/>
    <w:rsid w:val="004A2BD8"/>
    <w:rsid w:val="004A318C"/>
    <w:rsid w:val="004A3B30"/>
    <w:rsid w:val="004A3C40"/>
    <w:rsid w:val="004A3E5F"/>
    <w:rsid w:val="004A4083"/>
    <w:rsid w:val="004A434D"/>
    <w:rsid w:val="004A4408"/>
    <w:rsid w:val="004A449F"/>
    <w:rsid w:val="004A4859"/>
    <w:rsid w:val="004A513E"/>
    <w:rsid w:val="004A5A13"/>
    <w:rsid w:val="004A5C65"/>
    <w:rsid w:val="004A5CAA"/>
    <w:rsid w:val="004A5D7C"/>
    <w:rsid w:val="004A5F87"/>
    <w:rsid w:val="004A6827"/>
    <w:rsid w:val="004A6D4E"/>
    <w:rsid w:val="004A7452"/>
    <w:rsid w:val="004A7680"/>
    <w:rsid w:val="004A772A"/>
    <w:rsid w:val="004A79DD"/>
    <w:rsid w:val="004A7F40"/>
    <w:rsid w:val="004B00DB"/>
    <w:rsid w:val="004B03CB"/>
    <w:rsid w:val="004B05FC"/>
    <w:rsid w:val="004B0D52"/>
    <w:rsid w:val="004B0E2F"/>
    <w:rsid w:val="004B0E4B"/>
    <w:rsid w:val="004B10BD"/>
    <w:rsid w:val="004B13B1"/>
    <w:rsid w:val="004B1897"/>
    <w:rsid w:val="004B190F"/>
    <w:rsid w:val="004B1B27"/>
    <w:rsid w:val="004B1B9F"/>
    <w:rsid w:val="004B1FD5"/>
    <w:rsid w:val="004B22E1"/>
    <w:rsid w:val="004B23C4"/>
    <w:rsid w:val="004B253E"/>
    <w:rsid w:val="004B25A0"/>
    <w:rsid w:val="004B2B65"/>
    <w:rsid w:val="004B32A3"/>
    <w:rsid w:val="004B3388"/>
    <w:rsid w:val="004B3414"/>
    <w:rsid w:val="004B347F"/>
    <w:rsid w:val="004B35C7"/>
    <w:rsid w:val="004B3714"/>
    <w:rsid w:val="004B37DA"/>
    <w:rsid w:val="004B3A7D"/>
    <w:rsid w:val="004B3DC5"/>
    <w:rsid w:val="004B3E35"/>
    <w:rsid w:val="004B3F09"/>
    <w:rsid w:val="004B40F5"/>
    <w:rsid w:val="004B41A0"/>
    <w:rsid w:val="004B4300"/>
    <w:rsid w:val="004B43C5"/>
    <w:rsid w:val="004B465B"/>
    <w:rsid w:val="004B4759"/>
    <w:rsid w:val="004B4A45"/>
    <w:rsid w:val="004B507A"/>
    <w:rsid w:val="004B5BCC"/>
    <w:rsid w:val="004B5D37"/>
    <w:rsid w:val="004B607B"/>
    <w:rsid w:val="004B6814"/>
    <w:rsid w:val="004B6991"/>
    <w:rsid w:val="004B6D2E"/>
    <w:rsid w:val="004B6D91"/>
    <w:rsid w:val="004B7382"/>
    <w:rsid w:val="004B73C9"/>
    <w:rsid w:val="004B7557"/>
    <w:rsid w:val="004B755E"/>
    <w:rsid w:val="004B7601"/>
    <w:rsid w:val="004B7637"/>
    <w:rsid w:val="004B770C"/>
    <w:rsid w:val="004B79DD"/>
    <w:rsid w:val="004B7A72"/>
    <w:rsid w:val="004B7D6F"/>
    <w:rsid w:val="004B7D70"/>
    <w:rsid w:val="004B7E8F"/>
    <w:rsid w:val="004B7F68"/>
    <w:rsid w:val="004C00C9"/>
    <w:rsid w:val="004C03FE"/>
    <w:rsid w:val="004C052A"/>
    <w:rsid w:val="004C0553"/>
    <w:rsid w:val="004C0909"/>
    <w:rsid w:val="004C0A6C"/>
    <w:rsid w:val="004C0CF7"/>
    <w:rsid w:val="004C10A8"/>
    <w:rsid w:val="004C1444"/>
    <w:rsid w:val="004C14B9"/>
    <w:rsid w:val="004C1574"/>
    <w:rsid w:val="004C17C4"/>
    <w:rsid w:val="004C18CE"/>
    <w:rsid w:val="004C1B39"/>
    <w:rsid w:val="004C1E66"/>
    <w:rsid w:val="004C230D"/>
    <w:rsid w:val="004C2883"/>
    <w:rsid w:val="004C29CF"/>
    <w:rsid w:val="004C2DC9"/>
    <w:rsid w:val="004C3602"/>
    <w:rsid w:val="004C3733"/>
    <w:rsid w:val="004C3F94"/>
    <w:rsid w:val="004C401C"/>
    <w:rsid w:val="004C42B0"/>
    <w:rsid w:val="004C44A6"/>
    <w:rsid w:val="004C44D2"/>
    <w:rsid w:val="004C4514"/>
    <w:rsid w:val="004C46E7"/>
    <w:rsid w:val="004C4809"/>
    <w:rsid w:val="004C49A5"/>
    <w:rsid w:val="004C4B3F"/>
    <w:rsid w:val="004C4C40"/>
    <w:rsid w:val="004C4E89"/>
    <w:rsid w:val="004C4F33"/>
    <w:rsid w:val="004C54B1"/>
    <w:rsid w:val="004C58F2"/>
    <w:rsid w:val="004C5A38"/>
    <w:rsid w:val="004C5A97"/>
    <w:rsid w:val="004C5C3A"/>
    <w:rsid w:val="004C5C49"/>
    <w:rsid w:val="004C5CF0"/>
    <w:rsid w:val="004C6185"/>
    <w:rsid w:val="004C61D5"/>
    <w:rsid w:val="004C633B"/>
    <w:rsid w:val="004C6666"/>
    <w:rsid w:val="004C669C"/>
    <w:rsid w:val="004C66F5"/>
    <w:rsid w:val="004C6746"/>
    <w:rsid w:val="004C6B55"/>
    <w:rsid w:val="004C6E35"/>
    <w:rsid w:val="004C7062"/>
    <w:rsid w:val="004C70DD"/>
    <w:rsid w:val="004C7122"/>
    <w:rsid w:val="004C73B1"/>
    <w:rsid w:val="004C7D55"/>
    <w:rsid w:val="004C7E4C"/>
    <w:rsid w:val="004C7E51"/>
    <w:rsid w:val="004C7EAC"/>
    <w:rsid w:val="004D0287"/>
    <w:rsid w:val="004D0694"/>
    <w:rsid w:val="004D069B"/>
    <w:rsid w:val="004D09EF"/>
    <w:rsid w:val="004D0E7B"/>
    <w:rsid w:val="004D1057"/>
    <w:rsid w:val="004D10DD"/>
    <w:rsid w:val="004D170F"/>
    <w:rsid w:val="004D1896"/>
    <w:rsid w:val="004D1A1E"/>
    <w:rsid w:val="004D1B34"/>
    <w:rsid w:val="004D1B4B"/>
    <w:rsid w:val="004D1BF0"/>
    <w:rsid w:val="004D1DAF"/>
    <w:rsid w:val="004D1E7E"/>
    <w:rsid w:val="004D204C"/>
    <w:rsid w:val="004D207C"/>
    <w:rsid w:val="004D24E9"/>
    <w:rsid w:val="004D2537"/>
    <w:rsid w:val="004D2683"/>
    <w:rsid w:val="004D2A5E"/>
    <w:rsid w:val="004D2AEA"/>
    <w:rsid w:val="004D2F6A"/>
    <w:rsid w:val="004D3799"/>
    <w:rsid w:val="004D38E3"/>
    <w:rsid w:val="004D3B17"/>
    <w:rsid w:val="004D3DF5"/>
    <w:rsid w:val="004D40CA"/>
    <w:rsid w:val="004D4350"/>
    <w:rsid w:val="004D43A2"/>
    <w:rsid w:val="004D4893"/>
    <w:rsid w:val="004D4B1E"/>
    <w:rsid w:val="004D5741"/>
    <w:rsid w:val="004D57E9"/>
    <w:rsid w:val="004D586E"/>
    <w:rsid w:val="004D654B"/>
    <w:rsid w:val="004D6734"/>
    <w:rsid w:val="004D6E33"/>
    <w:rsid w:val="004D6E44"/>
    <w:rsid w:val="004D6F76"/>
    <w:rsid w:val="004D73AF"/>
    <w:rsid w:val="004D746C"/>
    <w:rsid w:val="004D746F"/>
    <w:rsid w:val="004E0126"/>
    <w:rsid w:val="004E0735"/>
    <w:rsid w:val="004E0AD9"/>
    <w:rsid w:val="004E0C72"/>
    <w:rsid w:val="004E0EAC"/>
    <w:rsid w:val="004E12D8"/>
    <w:rsid w:val="004E1653"/>
    <w:rsid w:val="004E168A"/>
    <w:rsid w:val="004E1BB7"/>
    <w:rsid w:val="004E1F61"/>
    <w:rsid w:val="004E2550"/>
    <w:rsid w:val="004E2B66"/>
    <w:rsid w:val="004E2DEA"/>
    <w:rsid w:val="004E2F53"/>
    <w:rsid w:val="004E3345"/>
    <w:rsid w:val="004E3915"/>
    <w:rsid w:val="004E3934"/>
    <w:rsid w:val="004E3962"/>
    <w:rsid w:val="004E3ADB"/>
    <w:rsid w:val="004E3D25"/>
    <w:rsid w:val="004E41E0"/>
    <w:rsid w:val="004E4534"/>
    <w:rsid w:val="004E46C1"/>
    <w:rsid w:val="004E4733"/>
    <w:rsid w:val="004E48CE"/>
    <w:rsid w:val="004E4B6B"/>
    <w:rsid w:val="004E4FDE"/>
    <w:rsid w:val="004E50BC"/>
    <w:rsid w:val="004E50EF"/>
    <w:rsid w:val="004E5599"/>
    <w:rsid w:val="004E565D"/>
    <w:rsid w:val="004E5751"/>
    <w:rsid w:val="004E5AEB"/>
    <w:rsid w:val="004E5B5C"/>
    <w:rsid w:val="004E5F4B"/>
    <w:rsid w:val="004E60CD"/>
    <w:rsid w:val="004E6621"/>
    <w:rsid w:val="004E66B5"/>
    <w:rsid w:val="004E69A1"/>
    <w:rsid w:val="004E70AA"/>
    <w:rsid w:val="004E719F"/>
    <w:rsid w:val="004E7284"/>
    <w:rsid w:val="004E756B"/>
    <w:rsid w:val="004E769F"/>
    <w:rsid w:val="004E79F1"/>
    <w:rsid w:val="004F020D"/>
    <w:rsid w:val="004F02AC"/>
    <w:rsid w:val="004F04F5"/>
    <w:rsid w:val="004F0868"/>
    <w:rsid w:val="004F095E"/>
    <w:rsid w:val="004F0AAE"/>
    <w:rsid w:val="004F0F3B"/>
    <w:rsid w:val="004F1045"/>
    <w:rsid w:val="004F11E3"/>
    <w:rsid w:val="004F1611"/>
    <w:rsid w:val="004F170A"/>
    <w:rsid w:val="004F18F8"/>
    <w:rsid w:val="004F1A64"/>
    <w:rsid w:val="004F1A6F"/>
    <w:rsid w:val="004F1B08"/>
    <w:rsid w:val="004F1D39"/>
    <w:rsid w:val="004F1D85"/>
    <w:rsid w:val="004F216A"/>
    <w:rsid w:val="004F266F"/>
    <w:rsid w:val="004F2740"/>
    <w:rsid w:val="004F2983"/>
    <w:rsid w:val="004F2D26"/>
    <w:rsid w:val="004F351E"/>
    <w:rsid w:val="004F36FF"/>
    <w:rsid w:val="004F384C"/>
    <w:rsid w:val="004F3D04"/>
    <w:rsid w:val="004F3D35"/>
    <w:rsid w:val="004F41A1"/>
    <w:rsid w:val="004F4F87"/>
    <w:rsid w:val="004F52BE"/>
    <w:rsid w:val="004F5798"/>
    <w:rsid w:val="004F5D10"/>
    <w:rsid w:val="004F5F30"/>
    <w:rsid w:val="004F666B"/>
    <w:rsid w:val="004F66F3"/>
    <w:rsid w:val="004F6834"/>
    <w:rsid w:val="004F6C09"/>
    <w:rsid w:val="004F6C53"/>
    <w:rsid w:val="004F6C8C"/>
    <w:rsid w:val="004F6FBD"/>
    <w:rsid w:val="004F71F7"/>
    <w:rsid w:val="004F74B5"/>
    <w:rsid w:val="004F75DA"/>
    <w:rsid w:val="004F76F2"/>
    <w:rsid w:val="004F77E2"/>
    <w:rsid w:val="004F7850"/>
    <w:rsid w:val="004F7C5A"/>
    <w:rsid w:val="0050028B"/>
    <w:rsid w:val="00500328"/>
    <w:rsid w:val="00500574"/>
    <w:rsid w:val="005005E1"/>
    <w:rsid w:val="00500699"/>
    <w:rsid w:val="00500742"/>
    <w:rsid w:val="0050172E"/>
    <w:rsid w:val="00501A0C"/>
    <w:rsid w:val="00501A44"/>
    <w:rsid w:val="00501D4A"/>
    <w:rsid w:val="00501D96"/>
    <w:rsid w:val="00501F10"/>
    <w:rsid w:val="005028B5"/>
    <w:rsid w:val="00502E90"/>
    <w:rsid w:val="00503242"/>
    <w:rsid w:val="00503415"/>
    <w:rsid w:val="0050364A"/>
    <w:rsid w:val="00503B6D"/>
    <w:rsid w:val="00503BEA"/>
    <w:rsid w:val="00503F24"/>
    <w:rsid w:val="00503F97"/>
    <w:rsid w:val="00504186"/>
    <w:rsid w:val="0050453D"/>
    <w:rsid w:val="00504666"/>
    <w:rsid w:val="0050509E"/>
    <w:rsid w:val="00505173"/>
    <w:rsid w:val="00505212"/>
    <w:rsid w:val="0050527D"/>
    <w:rsid w:val="005055FF"/>
    <w:rsid w:val="0050577F"/>
    <w:rsid w:val="005059D6"/>
    <w:rsid w:val="00505F77"/>
    <w:rsid w:val="00506081"/>
    <w:rsid w:val="00506134"/>
    <w:rsid w:val="005061E6"/>
    <w:rsid w:val="0050623C"/>
    <w:rsid w:val="005063D9"/>
    <w:rsid w:val="005065AA"/>
    <w:rsid w:val="00506ED3"/>
    <w:rsid w:val="00507117"/>
    <w:rsid w:val="005074CA"/>
    <w:rsid w:val="005075D2"/>
    <w:rsid w:val="005078ED"/>
    <w:rsid w:val="00507A6D"/>
    <w:rsid w:val="00507D8D"/>
    <w:rsid w:val="00510083"/>
    <w:rsid w:val="005100D9"/>
    <w:rsid w:val="0051068B"/>
    <w:rsid w:val="00510751"/>
    <w:rsid w:val="00510989"/>
    <w:rsid w:val="00510CCD"/>
    <w:rsid w:val="00510D76"/>
    <w:rsid w:val="00510DB6"/>
    <w:rsid w:val="00510E5A"/>
    <w:rsid w:val="005111F9"/>
    <w:rsid w:val="00511752"/>
    <w:rsid w:val="0051262D"/>
    <w:rsid w:val="00512714"/>
    <w:rsid w:val="00512729"/>
    <w:rsid w:val="00512933"/>
    <w:rsid w:val="00512C79"/>
    <w:rsid w:val="0051305F"/>
    <w:rsid w:val="005130DA"/>
    <w:rsid w:val="0051337A"/>
    <w:rsid w:val="0051353D"/>
    <w:rsid w:val="005135E1"/>
    <w:rsid w:val="00513E35"/>
    <w:rsid w:val="00513F9D"/>
    <w:rsid w:val="005141CF"/>
    <w:rsid w:val="00514271"/>
    <w:rsid w:val="00514602"/>
    <w:rsid w:val="0051483D"/>
    <w:rsid w:val="00514964"/>
    <w:rsid w:val="00514CC5"/>
    <w:rsid w:val="00514CF6"/>
    <w:rsid w:val="0051517F"/>
    <w:rsid w:val="005155F8"/>
    <w:rsid w:val="00515617"/>
    <w:rsid w:val="0051580A"/>
    <w:rsid w:val="00515A5C"/>
    <w:rsid w:val="00515AF6"/>
    <w:rsid w:val="00515AFC"/>
    <w:rsid w:val="0051651D"/>
    <w:rsid w:val="00516827"/>
    <w:rsid w:val="00516AFC"/>
    <w:rsid w:val="00516B0B"/>
    <w:rsid w:val="00516CEC"/>
    <w:rsid w:val="00517029"/>
    <w:rsid w:val="00517436"/>
    <w:rsid w:val="005175B3"/>
    <w:rsid w:val="00517631"/>
    <w:rsid w:val="005176B4"/>
    <w:rsid w:val="00517D75"/>
    <w:rsid w:val="00517F6E"/>
    <w:rsid w:val="00520466"/>
    <w:rsid w:val="005204AD"/>
    <w:rsid w:val="005205D4"/>
    <w:rsid w:val="00520C1D"/>
    <w:rsid w:val="00520C38"/>
    <w:rsid w:val="00520DAB"/>
    <w:rsid w:val="00520DC1"/>
    <w:rsid w:val="00520EF8"/>
    <w:rsid w:val="005213C5"/>
    <w:rsid w:val="00521589"/>
    <w:rsid w:val="005216D1"/>
    <w:rsid w:val="00521AA1"/>
    <w:rsid w:val="00521CF9"/>
    <w:rsid w:val="00521FD0"/>
    <w:rsid w:val="005224FF"/>
    <w:rsid w:val="00522817"/>
    <w:rsid w:val="005228CA"/>
    <w:rsid w:val="00522941"/>
    <w:rsid w:val="00522C13"/>
    <w:rsid w:val="00522DE7"/>
    <w:rsid w:val="0052319B"/>
    <w:rsid w:val="0052319F"/>
    <w:rsid w:val="005232C5"/>
    <w:rsid w:val="0052334D"/>
    <w:rsid w:val="005234D2"/>
    <w:rsid w:val="00523538"/>
    <w:rsid w:val="005238DA"/>
    <w:rsid w:val="00523AD0"/>
    <w:rsid w:val="00523B84"/>
    <w:rsid w:val="00523C04"/>
    <w:rsid w:val="00523C14"/>
    <w:rsid w:val="00523CE3"/>
    <w:rsid w:val="00523D1E"/>
    <w:rsid w:val="00523D4C"/>
    <w:rsid w:val="0052455D"/>
    <w:rsid w:val="00524766"/>
    <w:rsid w:val="0052479F"/>
    <w:rsid w:val="005249DA"/>
    <w:rsid w:val="00524D36"/>
    <w:rsid w:val="00524D5A"/>
    <w:rsid w:val="00524E37"/>
    <w:rsid w:val="005257F1"/>
    <w:rsid w:val="005257FD"/>
    <w:rsid w:val="00525AFB"/>
    <w:rsid w:val="00525C4E"/>
    <w:rsid w:val="00526026"/>
    <w:rsid w:val="005264CB"/>
    <w:rsid w:val="005265E8"/>
    <w:rsid w:val="0052670C"/>
    <w:rsid w:val="00526B41"/>
    <w:rsid w:val="00526C1B"/>
    <w:rsid w:val="00526EA2"/>
    <w:rsid w:val="005272D5"/>
    <w:rsid w:val="00527318"/>
    <w:rsid w:val="0052745F"/>
    <w:rsid w:val="00527647"/>
    <w:rsid w:val="005276C6"/>
    <w:rsid w:val="00527737"/>
    <w:rsid w:val="00527D10"/>
    <w:rsid w:val="00527D85"/>
    <w:rsid w:val="00527E2F"/>
    <w:rsid w:val="00527FD4"/>
    <w:rsid w:val="00527FEB"/>
    <w:rsid w:val="0053011C"/>
    <w:rsid w:val="00530344"/>
    <w:rsid w:val="005304A0"/>
    <w:rsid w:val="005304B7"/>
    <w:rsid w:val="00530A36"/>
    <w:rsid w:val="00530BE2"/>
    <w:rsid w:val="00530D81"/>
    <w:rsid w:val="00530EB8"/>
    <w:rsid w:val="005312BC"/>
    <w:rsid w:val="005315F2"/>
    <w:rsid w:val="005316E0"/>
    <w:rsid w:val="0053174E"/>
    <w:rsid w:val="005317D5"/>
    <w:rsid w:val="00531C40"/>
    <w:rsid w:val="00532104"/>
    <w:rsid w:val="00532439"/>
    <w:rsid w:val="005325A9"/>
    <w:rsid w:val="005329F3"/>
    <w:rsid w:val="00532B92"/>
    <w:rsid w:val="00532BB5"/>
    <w:rsid w:val="00532E3A"/>
    <w:rsid w:val="00532F4C"/>
    <w:rsid w:val="005334E7"/>
    <w:rsid w:val="00533530"/>
    <w:rsid w:val="00533715"/>
    <w:rsid w:val="0053390A"/>
    <w:rsid w:val="00533B60"/>
    <w:rsid w:val="005340B4"/>
    <w:rsid w:val="005341E1"/>
    <w:rsid w:val="00534220"/>
    <w:rsid w:val="0053427B"/>
    <w:rsid w:val="00534359"/>
    <w:rsid w:val="005348F1"/>
    <w:rsid w:val="00534A32"/>
    <w:rsid w:val="00534BFB"/>
    <w:rsid w:val="00534D8B"/>
    <w:rsid w:val="00534EAF"/>
    <w:rsid w:val="00534FF3"/>
    <w:rsid w:val="00535247"/>
    <w:rsid w:val="005356FA"/>
    <w:rsid w:val="0053582E"/>
    <w:rsid w:val="00535A9C"/>
    <w:rsid w:val="00535CBD"/>
    <w:rsid w:val="005361E8"/>
    <w:rsid w:val="0053636D"/>
    <w:rsid w:val="00536426"/>
    <w:rsid w:val="005364BB"/>
    <w:rsid w:val="0053657B"/>
    <w:rsid w:val="005368A7"/>
    <w:rsid w:val="00536C3E"/>
    <w:rsid w:val="00536CE0"/>
    <w:rsid w:val="00536D15"/>
    <w:rsid w:val="00537A05"/>
    <w:rsid w:val="00537A87"/>
    <w:rsid w:val="00537B51"/>
    <w:rsid w:val="00537BB1"/>
    <w:rsid w:val="00540394"/>
    <w:rsid w:val="0054054A"/>
    <w:rsid w:val="00540DB5"/>
    <w:rsid w:val="00540E7D"/>
    <w:rsid w:val="00540FB5"/>
    <w:rsid w:val="00541006"/>
    <w:rsid w:val="00541059"/>
    <w:rsid w:val="0054106E"/>
    <w:rsid w:val="00541279"/>
    <w:rsid w:val="0054147B"/>
    <w:rsid w:val="005416C7"/>
    <w:rsid w:val="00541AAA"/>
    <w:rsid w:val="00541B46"/>
    <w:rsid w:val="00541C3F"/>
    <w:rsid w:val="00541EDA"/>
    <w:rsid w:val="0054211E"/>
    <w:rsid w:val="00542266"/>
    <w:rsid w:val="00542333"/>
    <w:rsid w:val="00542CFA"/>
    <w:rsid w:val="00542EE0"/>
    <w:rsid w:val="00543433"/>
    <w:rsid w:val="0054352E"/>
    <w:rsid w:val="005435BF"/>
    <w:rsid w:val="0054384F"/>
    <w:rsid w:val="00543A89"/>
    <w:rsid w:val="00543EE8"/>
    <w:rsid w:val="00543F7D"/>
    <w:rsid w:val="005442D1"/>
    <w:rsid w:val="0054486C"/>
    <w:rsid w:val="00544E58"/>
    <w:rsid w:val="00544E90"/>
    <w:rsid w:val="00544EA8"/>
    <w:rsid w:val="0054586B"/>
    <w:rsid w:val="005458E2"/>
    <w:rsid w:val="005458E9"/>
    <w:rsid w:val="00545BDA"/>
    <w:rsid w:val="00545D2D"/>
    <w:rsid w:val="00545F95"/>
    <w:rsid w:val="00546070"/>
    <w:rsid w:val="00546348"/>
    <w:rsid w:val="00546447"/>
    <w:rsid w:val="00546568"/>
    <w:rsid w:val="005465AC"/>
    <w:rsid w:val="00546620"/>
    <w:rsid w:val="005468D0"/>
    <w:rsid w:val="00546BFE"/>
    <w:rsid w:val="00546C65"/>
    <w:rsid w:val="00546D80"/>
    <w:rsid w:val="00546F17"/>
    <w:rsid w:val="00547650"/>
    <w:rsid w:val="0054788C"/>
    <w:rsid w:val="005479E8"/>
    <w:rsid w:val="00547C72"/>
    <w:rsid w:val="00547CE1"/>
    <w:rsid w:val="00547E85"/>
    <w:rsid w:val="00550172"/>
    <w:rsid w:val="00550381"/>
    <w:rsid w:val="00550F13"/>
    <w:rsid w:val="00551373"/>
    <w:rsid w:val="005516B1"/>
    <w:rsid w:val="005518BB"/>
    <w:rsid w:val="00551C13"/>
    <w:rsid w:val="00551D8D"/>
    <w:rsid w:val="0055222E"/>
    <w:rsid w:val="005522DF"/>
    <w:rsid w:val="0055231C"/>
    <w:rsid w:val="0055235F"/>
    <w:rsid w:val="00552748"/>
    <w:rsid w:val="00552B40"/>
    <w:rsid w:val="00552D85"/>
    <w:rsid w:val="00553047"/>
    <w:rsid w:val="0055345A"/>
    <w:rsid w:val="005535CA"/>
    <w:rsid w:val="00553668"/>
    <w:rsid w:val="00553841"/>
    <w:rsid w:val="005539A5"/>
    <w:rsid w:val="00553BAB"/>
    <w:rsid w:val="00553CFE"/>
    <w:rsid w:val="00554024"/>
    <w:rsid w:val="0055419D"/>
    <w:rsid w:val="005543AF"/>
    <w:rsid w:val="005545C3"/>
    <w:rsid w:val="00554713"/>
    <w:rsid w:val="005547F0"/>
    <w:rsid w:val="0055495B"/>
    <w:rsid w:val="005549E7"/>
    <w:rsid w:val="00554D9C"/>
    <w:rsid w:val="00554FC7"/>
    <w:rsid w:val="00555111"/>
    <w:rsid w:val="00555119"/>
    <w:rsid w:val="005551B7"/>
    <w:rsid w:val="00555586"/>
    <w:rsid w:val="0055596C"/>
    <w:rsid w:val="00555981"/>
    <w:rsid w:val="005559ED"/>
    <w:rsid w:val="00555CAE"/>
    <w:rsid w:val="00555D58"/>
    <w:rsid w:val="00555E1E"/>
    <w:rsid w:val="0055679E"/>
    <w:rsid w:val="00556BC6"/>
    <w:rsid w:val="00556DED"/>
    <w:rsid w:val="005572F4"/>
    <w:rsid w:val="00557422"/>
    <w:rsid w:val="005576D9"/>
    <w:rsid w:val="005576F9"/>
    <w:rsid w:val="005576FE"/>
    <w:rsid w:val="00557F48"/>
    <w:rsid w:val="00560837"/>
    <w:rsid w:val="005608DA"/>
    <w:rsid w:val="00560EF9"/>
    <w:rsid w:val="0056148F"/>
    <w:rsid w:val="00561902"/>
    <w:rsid w:val="00561B14"/>
    <w:rsid w:val="00561B6C"/>
    <w:rsid w:val="00561D8E"/>
    <w:rsid w:val="005620D6"/>
    <w:rsid w:val="005625F0"/>
    <w:rsid w:val="00562670"/>
    <w:rsid w:val="0056282C"/>
    <w:rsid w:val="00562AF9"/>
    <w:rsid w:val="00562C13"/>
    <w:rsid w:val="00562F92"/>
    <w:rsid w:val="00563041"/>
    <w:rsid w:val="005636CA"/>
    <w:rsid w:val="00563788"/>
    <w:rsid w:val="00563D9B"/>
    <w:rsid w:val="00564727"/>
    <w:rsid w:val="00564729"/>
    <w:rsid w:val="0056489A"/>
    <w:rsid w:val="005648CB"/>
    <w:rsid w:val="00564A4B"/>
    <w:rsid w:val="00564F01"/>
    <w:rsid w:val="0056513A"/>
    <w:rsid w:val="005651C1"/>
    <w:rsid w:val="005653D1"/>
    <w:rsid w:val="0056546E"/>
    <w:rsid w:val="005654D9"/>
    <w:rsid w:val="0056574B"/>
    <w:rsid w:val="005657F4"/>
    <w:rsid w:val="00565914"/>
    <w:rsid w:val="00565E2A"/>
    <w:rsid w:val="00565F4D"/>
    <w:rsid w:val="005665AB"/>
    <w:rsid w:val="00566BB6"/>
    <w:rsid w:val="0056715F"/>
    <w:rsid w:val="0056738E"/>
    <w:rsid w:val="00567E6B"/>
    <w:rsid w:val="00567F27"/>
    <w:rsid w:val="005707A5"/>
    <w:rsid w:val="00570A87"/>
    <w:rsid w:val="00570BC2"/>
    <w:rsid w:val="00570DD7"/>
    <w:rsid w:val="00570EB6"/>
    <w:rsid w:val="00570EFF"/>
    <w:rsid w:val="00570F14"/>
    <w:rsid w:val="00571061"/>
    <w:rsid w:val="00571302"/>
    <w:rsid w:val="00571365"/>
    <w:rsid w:val="0057161D"/>
    <w:rsid w:val="0057189D"/>
    <w:rsid w:val="00571910"/>
    <w:rsid w:val="00571A4C"/>
    <w:rsid w:val="00571C49"/>
    <w:rsid w:val="00571E4F"/>
    <w:rsid w:val="00571F8A"/>
    <w:rsid w:val="00572058"/>
    <w:rsid w:val="005721EF"/>
    <w:rsid w:val="00572428"/>
    <w:rsid w:val="00572639"/>
    <w:rsid w:val="005730EE"/>
    <w:rsid w:val="00573509"/>
    <w:rsid w:val="00573D06"/>
    <w:rsid w:val="00573D64"/>
    <w:rsid w:val="005745F2"/>
    <w:rsid w:val="005746CB"/>
    <w:rsid w:val="00574744"/>
    <w:rsid w:val="00574919"/>
    <w:rsid w:val="0057492F"/>
    <w:rsid w:val="0057506B"/>
    <w:rsid w:val="00575142"/>
    <w:rsid w:val="0057519F"/>
    <w:rsid w:val="00575486"/>
    <w:rsid w:val="00575941"/>
    <w:rsid w:val="00575955"/>
    <w:rsid w:val="00575B39"/>
    <w:rsid w:val="00575C05"/>
    <w:rsid w:val="00575E4E"/>
    <w:rsid w:val="00576A61"/>
    <w:rsid w:val="00576F77"/>
    <w:rsid w:val="005771B5"/>
    <w:rsid w:val="005771C5"/>
    <w:rsid w:val="005773F6"/>
    <w:rsid w:val="00577482"/>
    <w:rsid w:val="0057752A"/>
    <w:rsid w:val="005779A0"/>
    <w:rsid w:val="00577D4F"/>
    <w:rsid w:val="00577DC1"/>
    <w:rsid w:val="00580047"/>
    <w:rsid w:val="0058021B"/>
    <w:rsid w:val="0058033B"/>
    <w:rsid w:val="0058067F"/>
    <w:rsid w:val="005809E8"/>
    <w:rsid w:val="00580CD3"/>
    <w:rsid w:val="00580DB0"/>
    <w:rsid w:val="00581C28"/>
    <w:rsid w:val="00581CE9"/>
    <w:rsid w:val="00581DE8"/>
    <w:rsid w:val="005820EA"/>
    <w:rsid w:val="005820ED"/>
    <w:rsid w:val="005822DD"/>
    <w:rsid w:val="00582311"/>
    <w:rsid w:val="0058286F"/>
    <w:rsid w:val="00582B44"/>
    <w:rsid w:val="00582E2D"/>
    <w:rsid w:val="00582F82"/>
    <w:rsid w:val="0058303D"/>
    <w:rsid w:val="005830E6"/>
    <w:rsid w:val="0058313F"/>
    <w:rsid w:val="0058431C"/>
    <w:rsid w:val="00584340"/>
    <w:rsid w:val="00584478"/>
    <w:rsid w:val="005845B8"/>
    <w:rsid w:val="005846D3"/>
    <w:rsid w:val="005848E9"/>
    <w:rsid w:val="00584C2D"/>
    <w:rsid w:val="00584FB8"/>
    <w:rsid w:val="00584FBE"/>
    <w:rsid w:val="00585576"/>
    <w:rsid w:val="0058577D"/>
    <w:rsid w:val="00585EC4"/>
    <w:rsid w:val="00586108"/>
    <w:rsid w:val="0058612A"/>
    <w:rsid w:val="00586407"/>
    <w:rsid w:val="0058644D"/>
    <w:rsid w:val="0058669B"/>
    <w:rsid w:val="005869EE"/>
    <w:rsid w:val="00586A3B"/>
    <w:rsid w:val="00586A79"/>
    <w:rsid w:val="00587157"/>
    <w:rsid w:val="0058766D"/>
    <w:rsid w:val="0058774E"/>
    <w:rsid w:val="00587811"/>
    <w:rsid w:val="00587A79"/>
    <w:rsid w:val="00587D7F"/>
    <w:rsid w:val="00590095"/>
    <w:rsid w:val="005900E0"/>
    <w:rsid w:val="00590426"/>
    <w:rsid w:val="005909A9"/>
    <w:rsid w:val="0059108D"/>
    <w:rsid w:val="00591104"/>
    <w:rsid w:val="0059123A"/>
    <w:rsid w:val="005913A3"/>
    <w:rsid w:val="00591718"/>
    <w:rsid w:val="005918B2"/>
    <w:rsid w:val="005919CB"/>
    <w:rsid w:val="00591D58"/>
    <w:rsid w:val="00591E52"/>
    <w:rsid w:val="00591F15"/>
    <w:rsid w:val="005921C9"/>
    <w:rsid w:val="005921D3"/>
    <w:rsid w:val="00592BF9"/>
    <w:rsid w:val="00593026"/>
    <w:rsid w:val="0059308E"/>
    <w:rsid w:val="00593099"/>
    <w:rsid w:val="00593199"/>
    <w:rsid w:val="005931F5"/>
    <w:rsid w:val="005934B4"/>
    <w:rsid w:val="0059371B"/>
    <w:rsid w:val="0059416A"/>
    <w:rsid w:val="00594741"/>
    <w:rsid w:val="005948B5"/>
    <w:rsid w:val="00594B3F"/>
    <w:rsid w:val="00594D13"/>
    <w:rsid w:val="00594E08"/>
    <w:rsid w:val="00594FAD"/>
    <w:rsid w:val="00595B2A"/>
    <w:rsid w:val="00595DC7"/>
    <w:rsid w:val="00596190"/>
    <w:rsid w:val="005961F7"/>
    <w:rsid w:val="00596336"/>
    <w:rsid w:val="005966CC"/>
    <w:rsid w:val="00596B59"/>
    <w:rsid w:val="00596ED7"/>
    <w:rsid w:val="00596FD4"/>
    <w:rsid w:val="00597277"/>
    <w:rsid w:val="0059743A"/>
    <w:rsid w:val="00597454"/>
    <w:rsid w:val="00597519"/>
    <w:rsid w:val="00597545"/>
    <w:rsid w:val="00597608"/>
    <w:rsid w:val="005977D9"/>
    <w:rsid w:val="00597AAA"/>
    <w:rsid w:val="00597BFC"/>
    <w:rsid w:val="00597D7F"/>
    <w:rsid w:val="00597DCF"/>
    <w:rsid w:val="005A002E"/>
    <w:rsid w:val="005A01FB"/>
    <w:rsid w:val="005A038D"/>
    <w:rsid w:val="005A057A"/>
    <w:rsid w:val="005A0665"/>
    <w:rsid w:val="005A0CCE"/>
    <w:rsid w:val="005A0D14"/>
    <w:rsid w:val="005A0EAC"/>
    <w:rsid w:val="005A0F55"/>
    <w:rsid w:val="005A158D"/>
    <w:rsid w:val="005A180A"/>
    <w:rsid w:val="005A21CE"/>
    <w:rsid w:val="005A237D"/>
    <w:rsid w:val="005A2395"/>
    <w:rsid w:val="005A25C2"/>
    <w:rsid w:val="005A2658"/>
    <w:rsid w:val="005A2EE8"/>
    <w:rsid w:val="005A3150"/>
    <w:rsid w:val="005A31F2"/>
    <w:rsid w:val="005A3231"/>
    <w:rsid w:val="005A3443"/>
    <w:rsid w:val="005A3624"/>
    <w:rsid w:val="005A36B0"/>
    <w:rsid w:val="005A39E8"/>
    <w:rsid w:val="005A3B5E"/>
    <w:rsid w:val="005A3C3B"/>
    <w:rsid w:val="005A414C"/>
    <w:rsid w:val="005A4A76"/>
    <w:rsid w:val="005A4BBF"/>
    <w:rsid w:val="005A4BE3"/>
    <w:rsid w:val="005A4F69"/>
    <w:rsid w:val="005A5074"/>
    <w:rsid w:val="005A50BA"/>
    <w:rsid w:val="005A56A4"/>
    <w:rsid w:val="005A5820"/>
    <w:rsid w:val="005A5907"/>
    <w:rsid w:val="005A5942"/>
    <w:rsid w:val="005A59F8"/>
    <w:rsid w:val="005A6056"/>
    <w:rsid w:val="005A6331"/>
    <w:rsid w:val="005A64D6"/>
    <w:rsid w:val="005A6CDB"/>
    <w:rsid w:val="005A72F3"/>
    <w:rsid w:val="005B016F"/>
    <w:rsid w:val="005B06D7"/>
    <w:rsid w:val="005B0E85"/>
    <w:rsid w:val="005B1038"/>
    <w:rsid w:val="005B1072"/>
    <w:rsid w:val="005B156C"/>
    <w:rsid w:val="005B1603"/>
    <w:rsid w:val="005B1DC7"/>
    <w:rsid w:val="005B1DE1"/>
    <w:rsid w:val="005B1ED7"/>
    <w:rsid w:val="005B219F"/>
    <w:rsid w:val="005B241A"/>
    <w:rsid w:val="005B29AB"/>
    <w:rsid w:val="005B2AE0"/>
    <w:rsid w:val="005B2C68"/>
    <w:rsid w:val="005B3596"/>
    <w:rsid w:val="005B3661"/>
    <w:rsid w:val="005B37AB"/>
    <w:rsid w:val="005B38DF"/>
    <w:rsid w:val="005B3D56"/>
    <w:rsid w:val="005B3EE0"/>
    <w:rsid w:val="005B3F98"/>
    <w:rsid w:val="005B401F"/>
    <w:rsid w:val="005B4405"/>
    <w:rsid w:val="005B44F9"/>
    <w:rsid w:val="005B4657"/>
    <w:rsid w:val="005B4CBD"/>
    <w:rsid w:val="005B4DAB"/>
    <w:rsid w:val="005B4FA6"/>
    <w:rsid w:val="005B5224"/>
    <w:rsid w:val="005B524E"/>
    <w:rsid w:val="005B5359"/>
    <w:rsid w:val="005B54DA"/>
    <w:rsid w:val="005B565D"/>
    <w:rsid w:val="005B5764"/>
    <w:rsid w:val="005B5EE4"/>
    <w:rsid w:val="005B63E4"/>
    <w:rsid w:val="005B6683"/>
    <w:rsid w:val="005B6CC2"/>
    <w:rsid w:val="005B6E87"/>
    <w:rsid w:val="005B6F5C"/>
    <w:rsid w:val="005B7042"/>
    <w:rsid w:val="005B71CF"/>
    <w:rsid w:val="005B7485"/>
    <w:rsid w:val="005B74CA"/>
    <w:rsid w:val="005B74D3"/>
    <w:rsid w:val="005B7931"/>
    <w:rsid w:val="005B7957"/>
    <w:rsid w:val="005B7BF0"/>
    <w:rsid w:val="005B7CDD"/>
    <w:rsid w:val="005B7FAB"/>
    <w:rsid w:val="005B7FD4"/>
    <w:rsid w:val="005C00B7"/>
    <w:rsid w:val="005C01E7"/>
    <w:rsid w:val="005C03AC"/>
    <w:rsid w:val="005C03B1"/>
    <w:rsid w:val="005C057A"/>
    <w:rsid w:val="005C0811"/>
    <w:rsid w:val="005C0A09"/>
    <w:rsid w:val="005C0C24"/>
    <w:rsid w:val="005C0DC7"/>
    <w:rsid w:val="005C0EF0"/>
    <w:rsid w:val="005C111B"/>
    <w:rsid w:val="005C127C"/>
    <w:rsid w:val="005C12F1"/>
    <w:rsid w:val="005C13BC"/>
    <w:rsid w:val="005C1A99"/>
    <w:rsid w:val="005C202A"/>
    <w:rsid w:val="005C279B"/>
    <w:rsid w:val="005C2D0D"/>
    <w:rsid w:val="005C2F92"/>
    <w:rsid w:val="005C3079"/>
    <w:rsid w:val="005C344A"/>
    <w:rsid w:val="005C38B5"/>
    <w:rsid w:val="005C3A37"/>
    <w:rsid w:val="005C3B29"/>
    <w:rsid w:val="005C4328"/>
    <w:rsid w:val="005C44C7"/>
    <w:rsid w:val="005C4586"/>
    <w:rsid w:val="005C46F5"/>
    <w:rsid w:val="005C4946"/>
    <w:rsid w:val="005C4AB1"/>
    <w:rsid w:val="005C4DC0"/>
    <w:rsid w:val="005C4FCA"/>
    <w:rsid w:val="005C5274"/>
    <w:rsid w:val="005C538C"/>
    <w:rsid w:val="005C53DE"/>
    <w:rsid w:val="005C5440"/>
    <w:rsid w:val="005C549B"/>
    <w:rsid w:val="005C567F"/>
    <w:rsid w:val="005C5D38"/>
    <w:rsid w:val="005C5E8C"/>
    <w:rsid w:val="005C5EDC"/>
    <w:rsid w:val="005C602E"/>
    <w:rsid w:val="005C610F"/>
    <w:rsid w:val="005C647F"/>
    <w:rsid w:val="005C64E2"/>
    <w:rsid w:val="005C64E8"/>
    <w:rsid w:val="005C6617"/>
    <w:rsid w:val="005C6624"/>
    <w:rsid w:val="005C670B"/>
    <w:rsid w:val="005C6F55"/>
    <w:rsid w:val="005C7295"/>
    <w:rsid w:val="005C7A3F"/>
    <w:rsid w:val="005C7C37"/>
    <w:rsid w:val="005C7D9A"/>
    <w:rsid w:val="005C7E12"/>
    <w:rsid w:val="005D015D"/>
    <w:rsid w:val="005D02D8"/>
    <w:rsid w:val="005D04F3"/>
    <w:rsid w:val="005D06AD"/>
    <w:rsid w:val="005D06B1"/>
    <w:rsid w:val="005D06C3"/>
    <w:rsid w:val="005D06FE"/>
    <w:rsid w:val="005D096F"/>
    <w:rsid w:val="005D0A75"/>
    <w:rsid w:val="005D0AA1"/>
    <w:rsid w:val="005D0E02"/>
    <w:rsid w:val="005D0F78"/>
    <w:rsid w:val="005D138B"/>
    <w:rsid w:val="005D1459"/>
    <w:rsid w:val="005D1D20"/>
    <w:rsid w:val="005D1F51"/>
    <w:rsid w:val="005D1FBA"/>
    <w:rsid w:val="005D2EB9"/>
    <w:rsid w:val="005D2ECE"/>
    <w:rsid w:val="005D2EE2"/>
    <w:rsid w:val="005D2F5F"/>
    <w:rsid w:val="005D3237"/>
    <w:rsid w:val="005D368D"/>
    <w:rsid w:val="005D3DEF"/>
    <w:rsid w:val="005D4026"/>
    <w:rsid w:val="005D4337"/>
    <w:rsid w:val="005D473E"/>
    <w:rsid w:val="005D4906"/>
    <w:rsid w:val="005D4970"/>
    <w:rsid w:val="005D4D4A"/>
    <w:rsid w:val="005D4FD9"/>
    <w:rsid w:val="005D515E"/>
    <w:rsid w:val="005D51D4"/>
    <w:rsid w:val="005D53C9"/>
    <w:rsid w:val="005D5517"/>
    <w:rsid w:val="005D579E"/>
    <w:rsid w:val="005D5C1B"/>
    <w:rsid w:val="005D5CCC"/>
    <w:rsid w:val="005D5CD0"/>
    <w:rsid w:val="005D628E"/>
    <w:rsid w:val="005D6667"/>
    <w:rsid w:val="005D6839"/>
    <w:rsid w:val="005D6955"/>
    <w:rsid w:val="005D6B97"/>
    <w:rsid w:val="005D6E69"/>
    <w:rsid w:val="005D7308"/>
    <w:rsid w:val="005D748E"/>
    <w:rsid w:val="005D7867"/>
    <w:rsid w:val="005D7BA6"/>
    <w:rsid w:val="005D7D1C"/>
    <w:rsid w:val="005D7D7C"/>
    <w:rsid w:val="005E0424"/>
    <w:rsid w:val="005E05EB"/>
    <w:rsid w:val="005E08F1"/>
    <w:rsid w:val="005E0B80"/>
    <w:rsid w:val="005E0C51"/>
    <w:rsid w:val="005E0DB8"/>
    <w:rsid w:val="005E10B2"/>
    <w:rsid w:val="005E1186"/>
    <w:rsid w:val="005E18F1"/>
    <w:rsid w:val="005E1F0B"/>
    <w:rsid w:val="005E1F7C"/>
    <w:rsid w:val="005E23C8"/>
    <w:rsid w:val="005E2405"/>
    <w:rsid w:val="005E2E88"/>
    <w:rsid w:val="005E3173"/>
    <w:rsid w:val="005E38DD"/>
    <w:rsid w:val="005E3B67"/>
    <w:rsid w:val="005E3D9A"/>
    <w:rsid w:val="005E4160"/>
    <w:rsid w:val="005E472C"/>
    <w:rsid w:val="005E484A"/>
    <w:rsid w:val="005E49EC"/>
    <w:rsid w:val="005E4FA1"/>
    <w:rsid w:val="005E5424"/>
    <w:rsid w:val="005E549E"/>
    <w:rsid w:val="005E56A2"/>
    <w:rsid w:val="005E56F7"/>
    <w:rsid w:val="005E58D6"/>
    <w:rsid w:val="005E599D"/>
    <w:rsid w:val="005E5BE0"/>
    <w:rsid w:val="005E5C4A"/>
    <w:rsid w:val="005E6045"/>
    <w:rsid w:val="005E6331"/>
    <w:rsid w:val="005E662A"/>
    <w:rsid w:val="005E664B"/>
    <w:rsid w:val="005E6A74"/>
    <w:rsid w:val="005E7004"/>
    <w:rsid w:val="005E71AC"/>
    <w:rsid w:val="005E74CE"/>
    <w:rsid w:val="005E78AC"/>
    <w:rsid w:val="005E792B"/>
    <w:rsid w:val="005E7ACB"/>
    <w:rsid w:val="005F005A"/>
    <w:rsid w:val="005F0159"/>
    <w:rsid w:val="005F06DC"/>
    <w:rsid w:val="005F0985"/>
    <w:rsid w:val="005F0C2A"/>
    <w:rsid w:val="005F0ED2"/>
    <w:rsid w:val="005F0F8F"/>
    <w:rsid w:val="005F12DC"/>
    <w:rsid w:val="005F15D2"/>
    <w:rsid w:val="005F1DF3"/>
    <w:rsid w:val="005F23AB"/>
    <w:rsid w:val="005F24C2"/>
    <w:rsid w:val="005F29EE"/>
    <w:rsid w:val="005F2C84"/>
    <w:rsid w:val="005F2E7E"/>
    <w:rsid w:val="005F307B"/>
    <w:rsid w:val="005F3097"/>
    <w:rsid w:val="005F30A3"/>
    <w:rsid w:val="005F31EB"/>
    <w:rsid w:val="005F3A25"/>
    <w:rsid w:val="005F3B58"/>
    <w:rsid w:val="005F40B7"/>
    <w:rsid w:val="005F42C7"/>
    <w:rsid w:val="005F4B1A"/>
    <w:rsid w:val="005F4CF0"/>
    <w:rsid w:val="005F52AA"/>
    <w:rsid w:val="005F56F1"/>
    <w:rsid w:val="005F575F"/>
    <w:rsid w:val="005F57F8"/>
    <w:rsid w:val="005F5813"/>
    <w:rsid w:val="005F5DA7"/>
    <w:rsid w:val="005F5EFC"/>
    <w:rsid w:val="005F60FE"/>
    <w:rsid w:val="005F672F"/>
    <w:rsid w:val="005F6763"/>
    <w:rsid w:val="005F67EB"/>
    <w:rsid w:val="005F6886"/>
    <w:rsid w:val="005F6E54"/>
    <w:rsid w:val="005F6EF0"/>
    <w:rsid w:val="005F711C"/>
    <w:rsid w:val="005F739A"/>
    <w:rsid w:val="005F73A5"/>
    <w:rsid w:val="005F7CC0"/>
    <w:rsid w:val="005F7EC9"/>
    <w:rsid w:val="006003CB"/>
    <w:rsid w:val="006005FA"/>
    <w:rsid w:val="00600B04"/>
    <w:rsid w:val="00600C3D"/>
    <w:rsid w:val="0060134A"/>
    <w:rsid w:val="0060161E"/>
    <w:rsid w:val="00601690"/>
    <w:rsid w:val="006018A5"/>
    <w:rsid w:val="00601A5C"/>
    <w:rsid w:val="00601A75"/>
    <w:rsid w:val="00601ACC"/>
    <w:rsid w:val="00601CB5"/>
    <w:rsid w:val="00601F6D"/>
    <w:rsid w:val="00602502"/>
    <w:rsid w:val="00602536"/>
    <w:rsid w:val="00602613"/>
    <w:rsid w:val="006027AB"/>
    <w:rsid w:val="0060284B"/>
    <w:rsid w:val="00602A5F"/>
    <w:rsid w:val="00602A6E"/>
    <w:rsid w:val="00602BC9"/>
    <w:rsid w:val="00602CA7"/>
    <w:rsid w:val="00602D21"/>
    <w:rsid w:val="00602D31"/>
    <w:rsid w:val="00602F21"/>
    <w:rsid w:val="00603746"/>
    <w:rsid w:val="006038ED"/>
    <w:rsid w:val="00603AC2"/>
    <w:rsid w:val="00603B4B"/>
    <w:rsid w:val="0060446C"/>
    <w:rsid w:val="00604550"/>
    <w:rsid w:val="00604688"/>
    <w:rsid w:val="006046EA"/>
    <w:rsid w:val="00604834"/>
    <w:rsid w:val="00604D84"/>
    <w:rsid w:val="00604E02"/>
    <w:rsid w:val="0060518A"/>
    <w:rsid w:val="006051AC"/>
    <w:rsid w:val="00605211"/>
    <w:rsid w:val="00605216"/>
    <w:rsid w:val="0060560B"/>
    <w:rsid w:val="0060566F"/>
    <w:rsid w:val="00605AFC"/>
    <w:rsid w:val="00605E9F"/>
    <w:rsid w:val="00606019"/>
    <w:rsid w:val="00606060"/>
    <w:rsid w:val="006060AE"/>
    <w:rsid w:val="006062F2"/>
    <w:rsid w:val="00606B75"/>
    <w:rsid w:val="00606C96"/>
    <w:rsid w:val="00606CED"/>
    <w:rsid w:val="00606EFE"/>
    <w:rsid w:val="00606F8B"/>
    <w:rsid w:val="006070CE"/>
    <w:rsid w:val="006071E6"/>
    <w:rsid w:val="006075A6"/>
    <w:rsid w:val="006079C6"/>
    <w:rsid w:val="00607D80"/>
    <w:rsid w:val="00610120"/>
    <w:rsid w:val="00610329"/>
    <w:rsid w:val="006105C0"/>
    <w:rsid w:val="006105EB"/>
    <w:rsid w:val="006106CE"/>
    <w:rsid w:val="0061089B"/>
    <w:rsid w:val="00610E18"/>
    <w:rsid w:val="00611122"/>
    <w:rsid w:val="00611480"/>
    <w:rsid w:val="006116F1"/>
    <w:rsid w:val="00611901"/>
    <w:rsid w:val="00611944"/>
    <w:rsid w:val="00611D0F"/>
    <w:rsid w:val="0061237F"/>
    <w:rsid w:val="006124D5"/>
    <w:rsid w:val="0061279C"/>
    <w:rsid w:val="0061286C"/>
    <w:rsid w:val="00612B63"/>
    <w:rsid w:val="00612B92"/>
    <w:rsid w:val="00612B9C"/>
    <w:rsid w:val="00612D69"/>
    <w:rsid w:val="00612D89"/>
    <w:rsid w:val="00612DEF"/>
    <w:rsid w:val="00613725"/>
    <w:rsid w:val="0061391E"/>
    <w:rsid w:val="006141DB"/>
    <w:rsid w:val="006141F5"/>
    <w:rsid w:val="006143D4"/>
    <w:rsid w:val="006143DA"/>
    <w:rsid w:val="006145A3"/>
    <w:rsid w:val="00614B56"/>
    <w:rsid w:val="00614C45"/>
    <w:rsid w:val="00614D88"/>
    <w:rsid w:val="00615092"/>
    <w:rsid w:val="006153EE"/>
    <w:rsid w:val="0061556A"/>
    <w:rsid w:val="006156CE"/>
    <w:rsid w:val="006156D2"/>
    <w:rsid w:val="00615F6A"/>
    <w:rsid w:val="00615FC0"/>
    <w:rsid w:val="0061621F"/>
    <w:rsid w:val="00616558"/>
    <w:rsid w:val="00616926"/>
    <w:rsid w:val="0061712A"/>
    <w:rsid w:val="00617259"/>
    <w:rsid w:val="006173F6"/>
    <w:rsid w:val="006174EC"/>
    <w:rsid w:val="0061785D"/>
    <w:rsid w:val="006178EF"/>
    <w:rsid w:val="0061794C"/>
    <w:rsid w:val="00617F2C"/>
    <w:rsid w:val="00617F4A"/>
    <w:rsid w:val="0062055B"/>
    <w:rsid w:val="0062078F"/>
    <w:rsid w:val="0062092C"/>
    <w:rsid w:val="00620969"/>
    <w:rsid w:val="00620BD2"/>
    <w:rsid w:val="0062108A"/>
    <w:rsid w:val="006210F9"/>
    <w:rsid w:val="00621168"/>
    <w:rsid w:val="0062128F"/>
    <w:rsid w:val="00621304"/>
    <w:rsid w:val="00621363"/>
    <w:rsid w:val="00621452"/>
    <w:rsid w:val="00621548"/>
    <w:rsid w:val="00621733"/>
    <w:rsid w:val="00621743"/>
    <w:rsid w:val="0062178A"/>
    <w:rsid w:val="006218E0"/>
    <w:rsid w:val="00621E6E"/>
    <w:rsid w:val="00621FD5"/>
    <w:rsid w:val="006221CC"/>
    <w:rsid w:val="00622565"/>
    <w:rsid w:val="006225B7"/>
    <w:rsid w:val="0062270D"/>
    <w:rsid w:val="00622C18"/>
    <w:rsid w:val="00622E64"/>
    <w:rsid w:val="006231DF"/>
    <w:rsid w:val="00623675"/>
    <w:rsid w:val="0062378A"/>
    <w:rsid w:val="00623C56"/>
    <w:rsid w:val="00623D59"/>
    <w:rsid w:val="006243A2"/>
    <w:rsid w:val="0062444B"/>
    <w:rsid w:val="00624B13"/>
    <w:rsid w:val="00624BA3"/>
    <w:rsid w:val="00625063"/>
    <w:rsid w:val="006254DB"/>
    <w:rsid w:val="00625613"/>
    <w:rsid w:val="006257D4"/>
    <w:rsid w:val="00625B75"/>
    <w:rsid w:val="00625D61"/>
    <w:rsid w:val="00625E35"/>
    <w:rsid w:val="0062616C"/>
    <w:rsid w:val="00626698"/>
    <w:rsid w:val="0062689E"/>
    <w:rsid w:val="00626914"/>
    <w:rsid w:val="00626AD1"/>
    <w:rsid w:val="00626AF0"/>
    <w:rsid w:val="00626D85"/>
    <w:rsid w:val="00626FA3"/>
    <w:rsid w:val="00626FAC"/>
    <w:rsid w:val="00627089"/>
    <w:rsid w:val="00627639"/>
    <w:rsid w:val="0062770D"/>
    <w:rsid w:val="006278DB"/>
    <w:rsid w:val="0062795B"/>
    <w:rsid w:val="00627B73"/>
    <w:rsid w:val="00627F17"/>
    <w:rsid w:val="006300EA"/>
    <w:rsid w:val="00630314"/>
    <w:rsid w:val="006303BA"/>
    <w:rsid w:val="00630640"/>
    <w:rsid w:val="00630985"/>
    <w:rsid w:val="00630A22"/>
    <w:rsid w:val="00630BD7"/>
    <w:rsid w:val="00630CD5"/>
    <w:rsid w:val="0063102E"/>
    <w:rsid w:val="0063111B"/>
    <w:rsid w:val="006312D2"/>
    <w:rsid w:val="0063131D"/>
    <w:rsid w:val="006313BB"/>
    <w:rsid w:val="0063142D"/>
    <w:rsid w:val="00631628"/>
    <w:rsid w:val="006317A0"/>
    <w:rsid w:val="00631C8D"/>
    <w:rsid w:val="00631FD3"/>
    <w:rsid w:val="0063209F"/>
    <w:rsid w:val="006323E4"/>
    <w:rsid w:val="00632B0C"/>
    <w:rsid w:val="00632B87"/>
    <w:rsid w:val="00632DBD"/>
    <w:rsid w:val="00632E12"/>
    <w:rsid w:val="006330B2"/>
    <w:rsid w:val="006332A3"/>
    <w:rsid w:val="006337BF"/>
    <w:rsid w:val="00633906"/>
    <w:rsid w:val="006339B9"/>
    <w:rsid w:val="00633D39"/>
    <w:rsid w:val="00633D3A"/>
    <w:rsid w:val="006340F1"/>
    <w:rsid w:val="0063425E"/>
    <w:rsid w:val="00634525"/>
    <w:rsid w:val="00634872"/>
    <w:rsid w:val="00634C90"/>
    <w:rsid w:val="00634E06"/>
    <w:rsid w:val="00635581"/>
    <w:rsid w:val="006358B5"/>
    <w:rsid w:val="00635C24"/>
    <w:rsid w:val="006360BF"/>
    <w:rsid w:val="00636220"/>
    <w:rsid w:val="0063692B"/>
    <w:rsid w:val="00636CA1"/>
    <w:rsid w:val="00637592"/>
    <w:rsid w:val="0063795F"/>
    <w:rsid w:val="00637A94"/>
    <w:rsid w:val="00637B5F"/>
    <w:rsid w:val="00637C95"/>
    <w:rsid w:val="00637D05"/>
    <w:rsid w:val="00637E80"/>
    <w:rsid w:val="00637FBB"/>
    <w:rsid w:val="00640355"/>
    <w:rsid w:val="006405E2"/>
    <w:rsid w:val="00640BAA"/>
    <w:rsid w:val="00640BC6"/>
    <w:rsid w:val="00640EC9"/>
    <w:rsid w:val="00640FE6"/>
    <w:rsid w:val="00641091"/>
    <w:rsid w:val="006410DC"/>
    <w:rsid w:val="00641229"/>
    <w:rsid w:val="006412FB"/>
    <w:rsid w:val="00641533"/>
    <w:rsid w:val="00641B8F"/>
    <w:rsid w:val="00641E64"/>
    <w:rsid w:val="00642534"/>
    <w:rsid w:val="006425CB"/>
    <w:rsid w:val="0064286C"/>
    <w:rsid w:val="006428EB"/>
    <w:rsid w:val="00643143"/>
    <w:rsid w:val="00643164"/>
    <w:rsid w:val="00643269"/>
    <w:rsid w:val="0064377A"/>
    <w:rsid w:val="006438A6"/>
    <w:rsid w:val="006438D3"/>
    <w:rsid w:val="00643CD0"/>
    <w:rsid w:val="006440D2"/>
    <w:rsid w:val="006441CF"/>
    <w:rsid w:val="006446C2"/>
    <w:rsid w:val="00644CE7"/>
    <w:rsid w:val="00644ECC"/>
    <w:rsid w:val="00645779"/>
    <w:rsid w:val="00645FB8"/>
    <w:rsid w:val="006464B7"/>
    <w:rsid w:val="006465FA"/>
    <w:rsid w:val="00646897"/>
    <w:rsid w:val="0064702B"/>
    <w:rsid w:val="0064731A"/>
    <w:rsid w:val="006473EC"/>
    <w:rsid w:val="006474D2"/>
    <w:rsid w:val="0064753B"/>
    <w:rsid w:val="006475CD"/>
    <w:rsid w:val="006476BA"/>
    <w:rsid w:val="00647785"/>
    <w:rsid w:val="00647F37"/>
    <w:rsid w:val="00647FD5"/>
    <w:rsid w:val="0065012D"/>
    <w:rsid w:val="006503AB"/>
    <w:rsid w:val="00650468"/>
    <w:rsid w:val="00650A69"/>
    <w:rsid w:val="00650A96"/>
    <w:rsid w:val="00650F48"/>
    <w:rsid w:val="00650FF9"/>
    <w:rsid w:val="006510AF"/>
    <w:rsid w:val="006511C3"/>
    <w:rsid w:val="006514A9"/>
    <w:rsid w:val="006514AA"/>
    <w:rsid w:val="0065152D"/>
    <w:rsid w:val="0065153A"/>
    <w:rsid w:val="00651802"/>
    <w:rsid w:val="00651A90"/>
    <w:rsid w:val="00651B18"/>
    <w:rsid w:val="00651BF3"/>
    <w:rsid w:val="00651DD9"/>
    <w:rsid w:val="00651E3D"/>
    <w:rsid w:val="006521FE"/>
    <w:rsid w:val="006529FA"/>
    <w:rsid w:val="00652DD9"/>
    <w:rsid w:val="00652FD8"/>
    <w:rsid w:val="0065304F"/>
    <w:rsid w:val="006530FB"/>
    <w:rsid w:val="00653312"/>
    <w:rsid w:val="00653327"/>
    <w:rsid w:val="006534B0"/>
    <w:rsid w:val="00653D04"/>
    <w:rsid w:val="00653FAA"/>
    <w:rsid w:val="006541C2"/>
    <w:rsid w:val="00654471"/>
    <w:rsid w:val="0065454E"/>
    <w:rsid w:val="00654751"/>
    <w:rsid w:val="006548A9"/>
    <w:rsid w:val="00654E39"/>
    <w:rsid w:val="0065528B"/>
    <w:rsid w:val="00655382"/>
    <w:rsid w:val="006553A2"/>
    <w:rsid w:val="006553C6"/>
    <w:rsid w:val="006554B0"/>
    <w:rsid w:val="00655519"/>
    <w:rsid w:val="00655993"/>
    <w:rsid w:val="00655A27"/>
    <w:rsid w:val="00655EA6"/>
    <w:rsid w:val="00655F10"/>
    <w:rsid w:val="00655F20"/>
    <w:rsid w:val="006560E4"/>
    <w:rsid w:val="00656A4E"/>
    <w:rsid w:val="00656B23"/>
    <w:rsid w:val="00656F63"/>
    <w:rsid w:val="006570E6"/>
    <w:rsid w:val="00657145"/>
    <w:rsid w:val="006573A0"/>
    <w:rsid w:val="0065746B"/>
    <w:rsid w:val="00657A54"/>
    <w:rsid w:val="00657D65"/>
    <w:rsid w:val="00657D8A"/>
    <w:rsid w:val="00657F0E"/>
    <w:rsid w:val="00660479"/>
    <w:rsid w:val="0066086D"/>
    <w:rsid w:val="006609E8"/>
    <w:rsid w:val="00660CC9"/>
    <w:rsid w:val="006610A5"/>
    <w:rsid w:val="0066117F"/>
    <w:rsid w:val="00661286"/>
    <w:rsid w:val="00661354"/>
    <w:rsid w:val="00661431"/>
    <w:rsid w:val="006616E7"/>
    <w:rsid w:val="00661959"/>
    <w:rsid w:val="00661A47"/>
    <w:rsid w:val="00661D70"/>
    <w:rsid w:val="00661D85"/>
    <w:rsid w:val="00661E89"/>
    <w:rsid w:val="00661E9B"/>
    <w:rsid w:val="00662191"/>
    <w:rsid w:val="006624E7"/>
    <w:rsid w:val="0066280C"/>
    <w:rsid w:val="00662819"/>
    <w:rsid w:val="006628E3"/>
    <w:rsid w:val="00662AD4"/>
    <w:rsid w:val="00662B3A"/>
    <w:rsid w:val="00662F32"/>
    <w:rsid w:val="0066306F"/>
    <w:rsid w:val="00663083"/>
    <w:rsid w:val="006635F9"/>
    <w:rsid w:val="006636AD"/>
    <w:rsid w:val="0066379E"/>
    <w:rsid w:val="00663841"/>
    <w:rsid w:val="0066398D"/>
    <w:rsid w:val="00663D8F"/>
    <w:rsid w:val="006641F8"/>
    <w:rsid w:val="006642B2"/>
    <w:rsid w:val="006648CE"/>
    <w:rsid w:val="00664CED"/>
    <w:rsid w:val="00664FC0"/>
    <w:rsid w:val="0066545E"/>
    <w:rsid w:val="00665776"/>
    <w:rsid w:val="006659D3"/>
    <w:rsid w:val="00665ADB"/>
    <w:rsid w:val="00665D3A"/>
    <w:rsid w:val="00665D4F"/>
    <w:rsid w:val="00665EDC"/>
    <w:rsid w:val="00665F64"/>
    <w:rsid w:val="00666371"/>
    <w:rsid w:val="00666829"/>
    <w:rsid w:val="00666932"/>
    <w:rsid w:val="006669FD"/>
    <w:rsid w:val="00666B4A"/>
    <w:rsid w:val="00666F30"/>
    <w:rsid w:val="006671B0"/>
    <w:rsid w:val="00667465"/>
    <w:rsid w:val="006674D3"/>
    <w:rsid w:val="0066753C"/>
    <w:rsid w:val="00667641"/>
    <w:rsid w:val="00667837"/>
    <w:rsid w:val="0066788C"/>
    <w:rsid w:val="006679C3"/>
    <w:rsid w:val="00667BAD"/>
    <w:rsid w:val="006700B8"/>
    <w:rsid w:val="006700EC"/>
    <w:rsid w:val="00670107"/>
    <w:rsid w:val="006702DC"/>
    <w:rsid w:val="006708E5"/>
    <w:rsid w:val="00670C8C"/>
    <w:rsid w:val="00670E1B"/>
    <w:rsid w:val="00670E42"/>
    <w:rsid w:val="00670E52"/>
    <w:rsid w:val="006710F0"/>
    <w:rsid w:val="006711D9"/>
    <w:rsid w:val="00671615"/>
    <w:rsid w:val="00671A55"/>
    <w:rsid w:val="00671CAF"/>
    <w:rsid w:val="00671DD6"/>
    <w:rsid w:val="00672049"/>
    <w:rsid w:val="006720E0"/>
    <w:rsid w:val="0067221A"/>
    <w:rsid w:val="00672825"/>
    <w:rsid w:val="00672BEC"/>
    <w:rsid w:val="00672E53"/>
    <w:rsid w:val="00672F68"/>
    <w:rsid w:val="006730BC"/>
    <w:rsid w:val="00673197"/>
    <w:rsid w:val="0067334D"/>
    <w:rsid w:val="006734BD"/>
    <w:rsid w:val="006734C9"/>
    <w:rsid w:val="0067357D"/>
    <w:rsid w:val="00673AB8"/>
    <w:rsid w:val="00673DDB"/>
    <w:rsid w:val="00673FBA"/>
    <w:rsid w:val="00674160"/>
    <w:rsid w:val="006743C2"/>
    <w:rsid w:val="00674556"/>
    <w:rsid w:val="00674641"/>
    <w:rsid w:val="00674865"/>
    <w:rsid w:val="00674A46"/>
    <w:rsid w:val="00674A65"/>
    <w:rsid w:val="00674B6A"/>
    <w:rsid w:val="00674D34"/>
    <w:rsid w:val="00674DEE"/>
    <w:rsid w:val="00674F7D"/>
    <w:rsid w:val="00674FA6"/>
    <w:rsid w:val="006752AD"/>
    <w:rsid w:val="00675345"/>
    <w:rsid w:val="0067534F"/>
    <w:rsid w:val="006753DB"/>
    <w:rsid w:val="0067584F"/>
    <w:rsid w:val="006759D8"/>
    <w:rsid w:val="00675D6E"/>
    <w:rsid w:val="0067624C"/>
    <w:rsid w:val="006762D6"/>
    <w:rsid w:val="006765AC"/>
    <w:rsid w:val="0067661E"/>
    <w:rsid w:val="00676C38"/>
    <w:rsid w:val="00676EA4"/>
    <w:rsid w:val="00676F2B"/>
    <w:rsid w:val="0067709A"/>
    <w:rsid w:val="006778D7"/>
    <w:rsid w:val="006779E2"/>
    <w:rsid w:val="00677C24"/>
    <w:rsid w:val="00677D9B"/>
    <w:rsid w:val="006800B1"/>
    <w:rsid w:val="006800D5"/>
    <w:rsid w:val="006800DA"/>
    <w:rsid w:val="006802DD"/>
    <w:rsid w:val="006802FB"/>
    <w:rsid w:val="0068055D"/>
    <w:rsid w:val="00680C87"/>
    <w:rsid w:val="006812C6"/>
    <w:rsid w:val="006814A4"/>
    <w:rsid w:val="00681604"/>
    <w:rsid w:val="006819A6"/>
    <w:rsid w:val="00681A5D"/>
    <w:rsid w:val="00681D8D"/>
    <w:rsid w:val="0068283D"/>
    <w:rsid w:val="006829E3"/>
    <w:rsid w:val="00682EE7"/>
    <w:rsid w:val="006830AB"/>
    <w:rsid w:val="00683354"/>
    <w:rsid w:val="00683410"/>
    <w:rsid w:val="006835C9"/>
    <w:rsid w:val="0068364C"/>
    <w:rsid w:val="00683940"/>
    <w:rsid w:val="00683B38"/>
    <w:rsid w:val="00683C37"/>
    <w:rsid w:val="00683D01"/>
    <w:rsid w:val="006841F3"/>
    <w:rsid w:val="00684455"/>
    <w:rsid w:val="00684551"/>
    <w:rsid w:val="00684727"/>
    <w:rsid w:val="0068472A"/>
    <w:rsid w:val="00684838"/>
    <w:rsid w:val="00684BEA"/>
    <w:rsid w:val="00684F2F"/>
    <w:rsid w:val="006850C6"/>
    <w:rsid w:val="006852DA"/>
    <w:rsid w:val="00685620"/>
    <w:rsid w:val="00685675"/>
    <w:rsid w:val="006858A7"/>
    <w:rsid w:val="006858EC"/>
    <w:rsid w:val="00685B1C"/>
    <w:rsid w:val="00685BAD"/>
    <w:rsid w:val="00685E85"/>
    <w:rsid w:val="0068600F"/>
    <w:rsid w:val="0068655F"/>
    <w:rsid w:val="0068680B"/>
    <w:rsid w:val="00686A18"/>
    <w:rsid w:val="00686B1F"/>
    <w:rsid w:val="00686E09"/>
    <w:rsid w:val="00686E4C"/>
    <w:rsid w:val="00687040"/>
    <w:rsid w:val="006871EC"/>
    <w:rsid w:val="00687336"/>
    <w:rsid w:val="006875E7"/>
    <w:rsid w:val="006878E7"/>
    <w:rsid w:val="00687E3E"/>
    <w:rsid w:val="00687F17"/>
    <w:rsid w:val="0069001F"/>
    <w:rsid w:val="006900B4"/>
    <w:rsid w:val="006908BD"/>
    <w:rsid w:val="006909A4"/>
    <w:rsid w:val="00690D00"/>
    <w:rsid w:val="00691025"/>
    <w:rsid w:val="00691045"/>
    <w:rsid w:val="006914C0"/>
    <w:rsid w:val="0069168C"/>
    <w:rsid w:val="00691725"/>
    <w:rsid w:val="00691AD2"/>
    <w:rsid w:val="00691AF7"/>
    <w:rsid w:val="00691AFA"/>
    <w:rsid w:val="006924E0"/>
    <w:rsid w:val="00692657"/>
    <w:rsid w:val="00692695"/>
    <w:rsid w:val="0069298A"/>
    <w:rsid w:val="00692D57"/>
    <w:rsid w:val="0069308C"/>
    <w:rsid w:val="0069379E"/>
    <w:rsid w:val="00693BD8"/>
    <w:rsid w:val="00693DA0"/>
    <w:rsid w:val="00693DA9"/>
    <w:rsid w:val="0069436B"/>
    <w:rsid w:val="006943D3"/>
    <w:rsid w:val="00694566"/>
    <w:rsid w:val="00694801"/>
    <w:rsid w:val="00694827"/>
    <w:rsid w:val="00694CDE"/>
    <w:rsid w:val="00695920"/>
    <w:rsid w:val="00695ABE"/>
    <w:rsid w:val="00695CB0"/>
    <w:rsid w:val="00695D1E"/>
    <w:rsid w:val="00695E24"/>
    <w:rsid w:val="00696373"/>
    <w:rsid w:val="00696457"/>
    <w:rsid w:val="00696648"/>
    <w:rsid w:val="00696E4C"/>
    <w:rsid w:val="00696E6A"/>
    <w:rsid w:val="0069713C"/>
    <w:rsid w:val="006973A2"/>
    <w:rsid w:val="00697432"/>
    <w:rsid w:val="00697846"/>
    <w:rsid w:val="00697963"/>
    <w:rsid w:val="00697B1F"/>
    <w:rsid w:val="00697EA6"/>
    <w:rsid w:val="00697F1B"/>
    <w:rsid w:val="00697F28"/>
    <w:rsid w:val="006A00DB"/>
    <w:rsid w:val="006A014B"/>
    <w:rsid w:val="006A0393"/>
    <w:rsid w:val="006A03C5"/>
    <w:rsid w:val="006A07A2"/>
    <w:rsid w:val="006A08C6"/>
    <w:rsid w:val="006A0C1A"/>
    <w:rsid w:val="006A1014"/>
    <w:rsid w:val="006A1024"/>
    <w:rsid w:val="006A1243"/>
    <w:rsid w:val="006A1444"/>
    <w:rsid w:val="006A1677"/>
    <w:rsid w:val="006A1AE2"/>
    <w:rsid w:val="006A1D5B"/>
    <w:rsid w:val="006A1E23"/>
    <w:rsid w:val="006A1E74"/>
    <w:rsid w:val="006A1F84"/>
    <w:rsid w:val="006A2608"/>
    <w:rsid w:val="006A2B91"/>
    <w:rsid w:val="006A2F52"/>
    <w:rsid w:val="006A2FC0"/>
    <w:rsid w:val="006A31E0"/>
    <w:rsid w:val="006A3232"/>
    <w:rsid w:val="006A326C"/>
    <w:rsid w:val="006A33C5"/>
    <w:rsid w:val="006A34C9"/>
    <w:rsid w:val="006A38F2"/>
    <w:rsid w:val="006A40DE"/>
    <w:rsid w:val="006A431F"/>
    <w:rsid w:val="006A44D9"/>
    <w:rsid w:val="006A453C"/>
    <w:rsid w:val="006A4765"/>
    <w:rsid w:val="006A47E6"/>
    <w:rsid w:val="006A48F3"/>
    <w:rsid w:val="006A4914"/>
    <w:rsid w:val="006A4A15"/>
    <w:rsid w:val="006A4AD0"/>
    <w:rsid w:val="006A4B06"/>
    <w:rsid w:val="006A4F3B"/>
    <w:rsid w:val="006A529C"/>
    <w:rsid w:val="006A52BA"/>
    <w:rsid w:val="006A5480"/>
    <w:rsid w:val="006A5507"/>
    <w:rsid w:val="006A5B71"/>
    <w:rsid w:val="006A5D90"/>
    <w:rsid w:val="006A5DBD"/>
    <w:rsid w:val="006A5DCC"/>
    <w:rsid w:val="006A646A"/>
    <w:rsid w:val="006A6CEE"/>
    <w:rsid w:val="006A6D48"/>
    <w:rsid w:val="006A7323"/>
    <w:rsid w:val="006A7535"/>
    <w:rsid w:val="006A7722"/>
    <w:rsid w:val="006A7BCE"/>
    <w:rsid w:val="006A7CD5"/>
    <w:rsid w:val="006A7CE7"/>
    <w:rsid w:val="006A7E9A"/>
    <w:rsid w:val="006B010F"/>
    <w:rsid w:val="006B0110"/>
    <w:rsid w:val="006B052B"/>
    <w:rsid w:val="006B0556"/>
    <w:rsid w:val="006B0691"/>
    <w:rsid w:val="006B07C3"/>
    <w:rsid w:val="006B08E4"/>
    <w:rsid w:val="006B0A28"/>
    <w:rsid w:val="006B0B58"/>
    <w:rsid w:val="006B0CDE"/>
    <w:rsid w:val="006B0E3C"/>
    <w:rsid w:val="006B0F8D"/>
    <w:rsid w:val="006B10B5"/>
    <w:rsid w:val="006B10B8"/>
    <w:rsid w:val="006B1485"/>
    <w:rsid w:val="006B15D5"/>
    <w:rsid w:val="006B162B"/>
    <w:rsid w:val="006B17EB"/>
    <w:rsid w:val="006B1B93"/>
    <w:rsid w:val="006B1CED"/>
    <w:rsid w:val="006B2369"/>
    <w:rsid w:val="006B2518"/>
    <w:rsid w:val="006B29E7"/>
    <w:rsid w:val="006B2CE5"/>
    <w:rsid w:val="006B336D"/>
    <w:rsid w:val="006B365E"/>
    <w:rsid w:val="006B368D"/>
    <w:rsid w:val="006B384C"/>
    <w:rsid w:val="006B3962"/>
    <w:rsid w:val="006B3A00"/>
    <w:rsid w:val="006B3C3F"/>
    <w:rsid w:val="006B3F0F"/>
    <w:rsid w:val="006B3FD0"/>
    <w:rsid w:val="006B4561"/>
    <w:rsid w:val="006B469B"/>
    <w:rsid w:val="006B4911"/>
    <w:rsid w:val="006B4B53"/>
    <w:rsid w:val="006B4C8B"/>
    <w:rsid w:val="006B4DCB"/>
    <w:rsid w:val="006B507C"/>
    <w:rsid w:val="006B58BD"/>
    <w:rsid w:val="006B5949"/>
    <w:rsid w:val="006B59CE"/>
    <w:rsid w:val="006B5E38"/>
    <w:rsid w:val="006B5E5F"/>
    <w:rsid w:val="006B62A0"/>
    <w:rsid w:val="006B685A"/>
    <w:rsid w:val="006B6992"/>
    <w:rsid w:val="006B6A73"/>
    <w:rsid w:val="006B6AEB"/>
    <w:rsid w:val="006B6CC2"/>
    <w:rsid w:val="006B6FC9"/>
    <w:rsid w:val="006B7253"/>
    <w:rsid w:val="006B7358"/>
    <w:rsid w:val="006B73E7"/>
    <w:rsid w:val="006B7CC5"/>
    <w:rsid w:val="006C004A"/>
    <w:rsid w:val="006C0540"/>
    <w:rsid w:val="006C0562"/>
    <w:rsid w:val="006C065B"/>
    <w:rsid w:val="006C0A9F"/>
    <w:rsid w:val="006C1056"/>
    <w:rsid w:val="006C10AE"/>
    <w:rsid w:val="006C11ED"/>
    <w:rsid w:val="006C152E"/>
    <w:rsid w:val="006C15FB"/>
    <w:rsid w:val="006C1DE8"/>
    <w:rsid w:val="006C2107"/>
    <w:rsid w:val="006C248B"/>
    <w:rsid w:val="006C288C"/>
    <w:rsid w:val="006C2AE3"/>
    <w:rsid w:val="006C2D3A"/>
    <w:rsid w:val="006C2F47"/>
    <w:rsid w:val="006C2FDE"/>
    <w:rsid w:val="006C393A"/>
    <w:rsid w:val="006C3A23"/>
    <w:rsid w:val="006C3D82"/>
    <w:rsid w:val="006C3EEB"/>
    <w:rsid w:val="006C4214"/>
    <w:rsid w:val="006C42EB"/>
    <w:rsid w:val="006C4667"/>
    <w:rsid w:val="006C4A76"/>
    <w:rsid w:val="006C4DD6"/>
    <w:rsid w:val="006C4F5D"/>
    <w:rsid w:val="006C5347"/>
    <w:rsid w:val="006C5582"/>
    <w:rsid w:val="006C57A1"/>
    <w:rsid w:val="006C5B7D"/>
    <w:rsid w:val="006C5D3A"/>
    <w:rsid w:val="006C5F57"/>
    <w:rsid w:val="006C61D9"/>
    <w:rsid w:val="006C633F"/>
    <w:rsid w:val="006C6D48"/>
    <w:rsid w:val="006C6E51"/>
    <w:rsid w:val="006C7149"/>
    <w:rsid w:val="006C7176"/>
    <w:rsid w:val="006C730D"/>
    <w:rsid w:val="006C7456"/>
    <w:rsid w:val="006C75B8"/>
    <w:rsid w:val="006C7670"/>
    <w:rsid w:val="006C773A"/>
    <w:rsid w:val="006C77FE"/>
    <w:rsid w:val="006C7870"/>
    <w:rsid w:val="006C79CB"/>
    <w:rsid w:val="006C79FC"/>
    <w:rsid w:val="006C7A14"/>
    <w:rsid w:val="006C7B25"/>
    <w:rsid w:val="006D0631"/>
    <w:rsid w:val="006D0A9E"/>
    <w:rsid w:val="006D0CE9"/>
    <w:rsid w:val="006D0DB1"/>
    <w:rsid w:val="006D1168"/>
    <w:rsid w:val="006D1221"/>
    <w:rsid w:val="006D1475"/>
    <w:rsid w:val="006D1648"/>
    <w:rsid w:val="006D16CB"/>
    <w:rsid w:val="006D171C"/>
    <w:rsid w:val="006D19D2"/>
    <w:rsid w:val="006D1BF0"/>
    <w:rsid w:val="006D1C00"/>
    <w:rsid w:val="006D1CC8"/>
    <w:rsid w:val="006D23E1"/>
    <w:rsid w:val="006D2CA7"/>
    <w:rsid w:val="006D2F19"/>
    <w:rsid w:val="006D34E1"/>
    <w:rsid w:val="006D3684"/>
    <w:rsid w:val="006D37A0"/>
    <w:rsid w:val="006D386D"/>
    <w:rsid w:val="006D39EB"/>
    <w:rsid w:val="006D3DC3"/>
    <w:rsid w:val="006D4369"/>
    <w:rsid w:val="006D47C4"/>
    <w:rsid w:val="006D488B"/>
    <w:rsid w:val="006D49E0"/>
    <w:rsid w:val="006D52A5"/>
    <w:rsid w:val="006D57F5"/>
    <w:rsid w:val="006D5E36"/>
    <w:rsid w:val="006D5E5B"/>
    <w:rsid w:val="006D5EC2"/>
    <w:rsid w:val="006D60B4"/>
    <w:rsid w:val="006D62C5"/>
    <w:rsid w:val="006D63A9"/>
    <w:rsid w:val="006D63D6"/>
    <w:rsid w:val="006D67C2"/>
    <w:rsid w:val="006D6A51"/>
    <w:rsid w:val="006D6C42"/>
    <w:rsid w:val="006D7463"/>
    <w:rsid w:val="006D74FF"/>
    <w:rsid w:val="006D7615"/>
    <w:rsid w:val="006D773F"/>
    <w:rsid w:val="006D78F3"/>
    <w:rsid w:val="006D79C7"/>
    <w:rsid w:val="006D7AAB"/>
    <w:rsid w:val="006D7B96"/>
    <w:rsid w:val="006D7BA0"/>
    <w:rsid w:val="006D7C1C"/>
    <w:rsid w:val="006D7C36"/>
    <w:rsid w:val="006E015E"/>
    <w:rsid w:val="006E01B3"/>
    <w:rsid w:val="006E020B"/>
    <w:rsid w:val="006E048F"/>
    <w:rsid w:val="006E04E1"/>
    <w:rsid w:val="006E06B0"/>
    <w:rsid w:val="006E0764"/>
    <w:rsid w:val="006E0AFF"/>
    <w:rsid w:val="006E0E57"/>
    <w:rsid w:val="006E0EDA"/>
    <w:rsid w:val="006E1020"/>
    <w:rsid w:val="006E166A"/>
    <w:rsid w:val="006E17F7"/>
    <w:rsid w:val="006E183C"/>
    <w:rsid w:val="006E1A22"/>
    <w:rsid w:val="006E21E0"/>
    <w:rsid w:val="006E264F"/>
    <w:rsid w:val="006E27AB"/>
    <w:rsid w:val="006E2A2A"/>
    <w:rsid w:val="006E2AA7"/>
    <w:rsid w:val="006E2DDC"/>
    <w:rsid w:val="006E2EBE"/>
    <w:rsid w:val="006E30DD"/>
    <w:rsid w:val="006E31DA"/>
    <w:rsid w:val="006E3249"/>
    <w:rsid w:val="006E33C2"/>
    <w:rsid w:val="006E3552"/>
    <w:rsid w:val="006E369C"/>
    <w:rsid w:val="006E38FE"/>
    <w:rsid w:val="006E3AF9"/>
    <w:rsid w:val="006E3B3F"/>
    <w:rsid w:val="006E3BA2"/>
    <w:rsid w:val="006E3CBD"/>
    <w:rsid w:val="006E3D28"/>
    <w:rsid w:val="006E3EA6"/>
    <w:rsid w:val="006E3EEB"/>
    <w:rsid w:val="006E3FD3"/>
    <w:rsid w:val="006E40A0"/>
    <w:rsid w:val="006E434A"/>
    <w:rsid w:val="006E44CB"/>
    <w:rsid w:val="006E453D"/>
    <w:rsid w:val="006E4751"/>
    <w:rsid w:val="006E483C"/>
    <w:rsid w:val="006E4B9F"/>
    <w:rsid w:val="006E4FF5"/>
    <w:rsid w:val="006E5314"/>
    <w:rsid w:val="006E5765"/>
    <w:rsid w:val="006E59D5"/>
    <w:rsid w:val="006E5A04"/>
    <w:rsid w:val="006E5B2A"/>
    <w:rsid w:val="006E5B3F"/>
    <w:rsid w:val="006E6007"/>
    <w:rsid w:val="006E63C1"/>
    <w:rsid w:val="006E676C"/>
    <w:rsid w:val="006E67F6"/>
    <w:rsid w:val="006E692B"/>
    <w:rsid w:val="006E6AA2"/>
    <w:rsid w:val="006E707F"/>
    <w:rsid w:val="006E7139"/>
    <w:rsid w:val="006E75D5"/>
    <w:rsid w:val="006E7696"/>
    <w:rsid w:val="006E76AA"/>
    <w:rsid w:val="006E7701"/>
    <w:rsid w:val="006E77BB"/>
    <w:rsid w:val="006E78D5"/>
    <w:rsid w:val="006E7914"/>
    <w:rsid w:val="006E7D07"/>
    <w:rsid w:val="006E7D3F"/>
    <w:rsid w:val="006E7DF1"/>
    <w:rsid w:val="006F0241"/>
    <w:rsid w:val="006F0A53"/>
    <w:rsid w:val="006F0E87"/>
    <w:rsid w:val="006F1074"/>
    <w:rsid w:val="006F11DB"/>
    <w:rsid w:val="006F143C"/>
    <w:rsid w:val="006F1765"/>
    <w:rsid w:val="006F1911"/>
    <w:rsid w:val="006F2070"/>
    <w:rsid w:val="006F21BA"/>
    <w:rsid w:val="006F2617"/>
    <w:rsid w:val="006F27AE"/>
    <w:rsid w:val="006F2A2F"/>
    <w:rsid w:val="006F2A74"/>
    <w:rsid w:val="006F2B79"/>
    <w:rsid w:val="006F2B85"/>
    <w:rsid w:val="006F2CCD"/>
    <w:rsid w:val="006F2DDF"/>
    <w:rsid w:val="006F2F9F"/>
    <w:rsid w:val="006F3008"/>
    <w:rsid w:val="006F31A5"/>
    <w:rsid w:val="006F3925"/>
    <w:rsid w:val="006F3D29"/>
    <w:rsid w:val="006F3DBD"/>
    <w:rsid w:val="006F3F7F"/>
    <w:rsid w:val="006F3FF7"/>
    <w:rsid w:val="006F4595"/>
    <w:rsid w:val="006F462F"/>
    <w:rsid w:val="006F4699"/>
    <w:rsid w:val="006F47B3"/>
    <w:rsid w:val="006F48B1"/>
    <w:rsid w:val="006F4989"/>
    <w:rsid w:val="006F4CC9"/>
    <w:rsid w:val="006F5658"/>
    <w:rsid w:val="006F5770"/>
    <w:rsid w:val="006F589D"/>
    <w:rsid w:val="006F5970"/>
    <w:rsid w:val="006F5A39"/>
    <w:rsid w:val="006F5D5B"/>
    <w:rsid w:val="006F6200"/>
    <w:rsid w:val="006F64DB"/>
    <w:rsid w:val="006F661E"/>
    <w:rsid w:val="006F6AC9"/>
    <w:rsid w:val="006F6C21"/>
    <w:rsid w:val="006F71D6"/>
    <w:rsid w:val="006F73C1"/>
    <w:rsid w:val="006F77B6"/>
    <w:rsid w:val="006F7830"/>
    <w:rsid w:val="006F7BFF"/>
    <w:rsid w:val="006F7CD1"/>
    <w:rsid w:val="006F7D24"/>
    <w:rsid w:val="006F7FAF"/>
    <w:rsid w:val="006F7FB6"/>
    <w:rsid w:val="007001A6"/>
    <w:rsid w:val="007001AA"/>
    <w:rsid w:val="00700326"/>
    <w:rsid w:val="007008E3"/>
    <w:rsid w:val="00700920"/>
    <w:rsid w:val="0070098B"/>
    <w:rsid w:val="00700BA4"/>
    <w:rsid w:val="00700BAE"/>
    <w:rsid w:val="00700F8C"/>
    <w:rsid w:val="00700FAF"/>
    <w:rsid w:val="00701A03"/>
    <w:rsid w:val="00701B64"/>
    <w:rsid w:val="00701D72"/>
    <w:rsid w:val="00701EB0"/>
    <w:rsid w:val="00702194"/>
    <w:rsid w:val="00702396"/>
    <w:rsid w:val="007028BE"/>
    <w:rsid w:val="0070297E"/>
    <w:rsid w:val="00702ECD"/>
    <w:rsid w:val="007030F0"/>
    <w:rsid w:val="00703292"/>
    <w:rsid w:val="0070343F"/>
    <w:rsid w:val="00703B12"/>
    <w:rsid w:val="00703CC0"/>
    <w:rsid w:val="00704289"/>
    <w:rsid w:val="007043F0"/>
    <w:rsid w:val="00704C5D"/>
    <w:rsid w:val="00704C9E"/>
    <w:rsid w:val="00705035"/>
    <w:rsid w:val="0070518C"/>
    <w:rsid w:val="007051D6"/>
    <w:rsid w:val="00705369"/>
    <w:rsid w:val="0070539B"/>
    <w:rsid w:val="007054BB"/>
    <w:rsid w:val="0070590A"/>
    <w:rsid w:val="0070594E"/>
    <w:rsid w:val="00705A1C"/>
    <w:rsid w:val="00705A8F"/>
    <w:rsid w:val="00705B90"/>
    <w:rsid w:val="00705BD0"/>
    <w:rsid w:val="00705C70"/>
    <w:rsid w:val="00705C7D"/>
    <w:rsid w:val="00705C97"/>
    <w:rsid w:val="00705E58"/>
    <w:rsid w:val="007063C2"/>
    <w:rsid w:val="00706864"/>
    <w:rsid w:val="00706917"/>
    <w:rsid w:val="00706A60"/>
    <w:rsid w:val="00706F49"/>
    <w:rsid w:val="007070E4"/>
    <w:rsid w:val="00707673"/>
    <w:rsid w:val="0070794D"/>
    <w:rsid w:val="00707B66"/>
    <w:rsid w:val="00707C0E"/>
    <w:rsid w:val="00707C7F"/>
    <w:rsid w:val="00707D1B"/>
    <w:rsid w:val="00710054"/>
    <w:rsid w:val="0071018A"/>
    <w:rsid w:val="007101EA"/>
    <w:rsid w:val="007106B0"/>
    <w:rsid w:val="007108C5"/>
    <w:rsid w:val="00710FF1"/>
    <w:rsid w:val="00711174"/>
    <w:rsid w:val="00711271"/>
    <w:rsid w:val="00711299"/>
    <w:rsid w:val="007116BB"/>
    <w:rsid w:val="00711DBF"/>
    <w:rsid w:val="00711E4D"/>
    <w:rsid w:val="0071202D"/>
    <w:rsid w:val="007120FE"/>
    <w:rsid w:val="0071226F"/>
    <w:rsid w:val="007127CB"/>
    <w:rsid w:val="007127FA"/>
    <w:rsid w:val="00712866"/>
    <w:rsid w:val="00712B09"/>
    <w:rsid w:val="00713298"/>
    <w:rsid w:val="0071335E"/>
    <w:rsid w:val="0071352F"/>
    <w:rsid w:val="007136BB"/>
    <w:rsid w:val="007136F1"/>
    <w:rsid w:val="007137B3"/>
    <w:rsid w:val="0071387D"/>
    <w:rsid w:val="00713AF9"/>
    <w:rsid w:val="00713C88"/>
    <w:rsid w:val="00713CFA"/>
    <w:rsid w:val="0071420B"/>
    <w:rsid w:val="00714777"/>
    <w:rsid w:val="00714E3F"/>
    <w:rsid w:val="00714FA6"/>
    <w:rsid w:val="00715228"/>
    <w:rsid w:val="0071570D"/>
    <w:rsid w:val="00715CA4"/>
    <w:rsid w:val="00715F9E"/>
    <w:rsid w:val="0071610F"/>
    <w:rsid w:val="0071630E"/>
    <w:rsid w:val="00716569"/>
    <w:rsid w:val="00716773"/>
    <w:rsid w:val="007169B2"/>
    <w:rsid w:val="007169C6"/>
    <w:rsid w:val="00716AF0"/>
    <w:rsid w:val="00717309"/>
    <w:rsid w:val="00717499"/>
    <w:rsid w:val="007175CC"/>
    <w:rsid w:val="007175FA"/>
    <w:rsid w:val="007176B1"/>
    <w:rsid w:val="00717ABC"/>
    <w:rsid w:val="00717B85"/>
    <w:rsid w:val="00717EF2"/>
    <w:rsid w:val="00720296"/>
    <w:rsid w:val="007203EA"/>
    <w:rsid w:val="00720BAC"/>
    <w:rsid w:val="00720BC1"/>
    <w:rsid w:val="00720BCB"/>
    <w:rsid w:val="00720E13"/>
    <w:rsid w:val="007211F2"/>
    <w:rsid w:val="007216A0"/>
    <w:rsid w:val="00721E56"/>
    <w:rsid w:val="007224DA"/>
    <w:rsid w:val="00722736"/>
    <w:rsid w:val="007227B1"/>
    <w:rsid w:val="00722984"/>
    <w:rsid w:val="00722CDC"/>
    <w:rsid w:val="00722D49"/>
    <w:rsid w:val="00722EBB"/>
    <w:rsid w:val="007230E2"/>
    <w:rsid w:val="0072378B"/>
    <w:rsid w:val="0072378C"/>
    <w:rsid w:val="00723905"/>
    <w:rsid w:val="00723C71"/>
    <w:rsid w:val="00724162"/>
    <w:rsid w:val="00724242"/>
    <w:rsid w:val="007245FD"/>
    <w:rsid w:val="007246FC"/>
    <w:rsid w:val="00724847"/>
    <w:rsid w:val="00724953"/>
    <w:rsid w:val="00724BF1"/>
    <w:rsid w:val="00725251"/>
    <w:rsid w:val="0072526F"/>
    <w:rsid w:val="00725462"/>
    <w:rsid w:val="0072587F"/>
    <w:rsid w:val="00725A4B"/>
    <w:rsid w:val="00725B1C"/>
    <w:rsid w:val="0072633E"/>
    <w:rsid w:val="0072669E"/>
    <w:rsid w:val="0072689A"/>
    <w:rsid w:val="00726901"/>
    <w:rsid w:val="00726911"/>
    <w:rsid w:val="00726C6E"/>
    <w:rsid w:val="00726C89"/>
    <w:rsid w:val="00726E2D"/>
    <w:rsid w:val="00726EE9"/>
    <w:rsid w:val="00727046"/>
    <w:rsid w:val="00727208"/>
    <w:rsid w:val="007272DD"/>
    <w:rsid w:val="0072783A"/>
    <w:rsid w:val="00727979"/>
    <w:rsid w:val="00727B8B"/>
    <w:rsid w:val="00727E6F"/>
    <w:rsid w:val="0073018F"/>
    <w:rsid w:val="00730326"/>
    <w:rsid w:val="007306E6"/>
    <w:rsid w:val="0073093A"/>
    <w:rsid w:val="00730B6C"/>
    <w:rsid w:val="00730CF3"/>
    <w:rsid w:val="00730DC6"/>
    <w:rsid w:val="00730E29"/>
    <w:rsid w:val="00730EDF"/>
    <w:rsid w:val="00731105"/>
    <w:rsid w:val="00731516"/>
    <w:rsid w:val="00731534"/>
    <w:rsid w:val="007316D0"/>
    <w:rsid w:val="00731A20"/>
    <w:rsid w:val="00731C18"/>
    <w:rsid w:val="00731DCD"/>
    <w:rsid w:val="00731E6B"/>
    <w:rsid w:val="007321C7"/>
    <w:rsid w:val="0073220C"/>
    <w:rsid w:val="00732297"/>
    <w:rsid w:val="0073287E"/>
    <w:rsid w:val="00732902"/>
    <w:rsid w:val="0073313F"/>
    <w:rsid w:val="007333DC"/>
    <w:rsid w:val="0073348B"/>
    <w:rsid w:val="007334E0"/>
    <w:rsid w:val="007334E2"/>
    <w:rsid w:val="007338A8"/>
    <w:rsid w:val="00733985"/>
    <w:rsid w:val="007339C0"/>
    <w:rsid w:val="00733BD6"/>
    <w:rsid w:val="00733D04"/>
    <w:rsid w:val="00733D7A"/>
    <w:rsid w:val="00733D87"/>
    <w:rsid w:val="00733DF4"/>
    <w:rsid w:val="00733F65"/>
    <w:rsid w:val="00733FDE"/>
    <w:rsid w:val="00733FF4"/>
    <w:rsid w:val="00734605"/>
    <w:rsid w:val="007347F0"/>
    <w:rsid w:val="007351C0"/>
    <w:rsid w:val="0073556A"/>
    <w:rsid w:val="007355CA"/>
    <w:rsid w:val="00735958"/>
    <w:rsid w:val="00735AD3"/>
    <w:rsid w:val="00735B6D"/>
    <w:rsid w:val="00735DB1"/>
    <w:rsid w:val="00735F9A"/>
    <w:rsid w:val="007367B3"/>
    <w:rsid w:val="007367C8"/>
    <w:rsid w:val="00736C7C"/>
    <w:rsid w:val="007372D6"/>
    <w:rsid w:val="00737568"/>
    <w:rsid w:val="00737A0E"/>
    <w:rsid w:val="0074009F"/>
    <w:rsid w:val="007400E3"/>
    <w:rsid w:val="00740780"/>
    <w:rsid w:val="00740926"/>
    <w:rsid w:val="00740A1F"/>
    <w:rsid w:val="00740D03"/>
    <w:rsid w:val="00740D16"/>
    <w:rsid w:val="00740E9E"/>
    <w:rsid w:val="007410F0"/>
    <w:rsid w:val="007413F0"/>
    <w:rsid w:val="00741498"/>
    <w:rsid w:val="007417E6"/>
    <w:rsid w:val="0074196C"/>
    <w:rsid w:val="00742278"/>
    <w:rsid w:val="00742302"/>
    <w:rsid w:val="00742410"/>
    <w:rsid w:val="00742428"/>
    <w:rsid w:val="007429D3"/>
    <w:rsid w:val="00742A49"/>
    <w:rsid w:val="00742BE5"/>
    <w:rsid w:val="00742C2B"/>
    <w:rsid w:val="00742C91"/>
    <w:rsid w:val="00742DC7"/>
    <w:rsid w:val="00742E0F"/>
    <w:rsid w:val="00742E44"/>
    <w:rsid w:val="007431A3"/>
    <w:rsid w:val="007431E8"/>
    <w:rsid w:val="007432C9"/>
    <w:rsid w:val="0074378A"/>
    <w:rsid w:val="007437C5"/>
    <w:rsid w:val="00743921"/>
    <w:rsid w:val="00743D04"/>
    <w:rsid w:val="00744050"/>
    <w:rsid w:val="0074418D"/>
    <w:rsid w:val="00744257"/>
    <w:rsid w:val="00744A8E"/>
    <w:rsid w:val="00744E09"/>
    <w:rsid w:val="00744E47"/>
    <w:rsid w:val="00744E51"/>
    <w:rsid w:val="00745497"/>
    <w:rsid w:val="007455ED"/>
    <w:rsid w:val="007459BB"/>
    <w:rsid w:val="00745C09"/>
    <w:rsid w:val="00745CB2"/>
    <w:rsid w:val="007461FC"/>
    <w:rsid w:val="00746632"/>
    <w:rsid w:val="00747018"/>
    <w:rsid w:val="007470BB"/>
    <w:rsid w:val="007470D4"/>
    <w:rsid w:val="007474CD"/>
    <w:rsid w:val="0074791E"/>
    <w:rsid w:val="00747B9A"/>
    <w:rsid w:val="00747DDC"/>
    <w:rsid w:val="00747FA6"/>
    <w:rsid w:val="007501FF"/>
    <w:rsid w:val="00750267"/>
    <w:rsid w:val="00750855"/>
    <w:rsid w:val="00750A5D"/>
    <w:rsid w:val="00750A62"/>
    <w:rsid w:val="00750AD6"/>
    <w:rsid w:val="00750C79"/>
    <w:rsid w:val="00750D7D"/>
    <w:rsid w:val="00750FB1"/>
    <w:rsid w:val="00751023"/>
    <w:rsid w:val="00751044"/>
    <w:rsid w:val="007510F6"/>
    <w:rsid w:val="00751433"/>
    <w:rsid w:val="00751B02"/>
    <w:rsid w:val="00751C4D"/>
    <w:rsid w:val="00751CEF"/>
    <w:rsid w:val="00752033"/>
    <w:rsid w:val="00752107"/>
    <w:rsid w:val="0075220F"/>
    <w:rsid w:val="007523AB"/>
    <w:rsid w:val="00752485"/>
    <w:rsid w:val="00752559"/>
    <w:rsid w:val="00752682"/>
    <w:rsid w:val="00752742"/>
    <w:rsid w:val="007528C3"/>
    <w:rsid w:val="0075294F"/>
    <w:rsid w:val="00752B47"/>
    <w:rsid w:val="00752BF6"/>
    <w:rsid w:val="00752C88"/>
    <w:rsid w:val="00752D6D"/>
    <w:rsid w:val="00752FB0"/>
    <w:rsid w:val="007535AD"/>
    <w:rsid w:val="007535E1"/>
    <w:rsid w:val="00753B19"/>
    <w:rsid w:val="00754053"/>
    <w:rsid w:val="007543DB"/>
    <w:rsid w:val="00754409"/>
    <w:rsid w:val="00754BBA"/>
    <w:rsid w:val="00754BD5"/>
    <w:rsid w:val="00754E78"/>
    <w:rsid w:val="00755014"/>
    <w:rsid w:val="00755051"/>
    <w:rsid w:val="0075549F"/>
    <w:rsid w:val="007554FC"/>
    <w:rsid w:val="00755716"/>
    <w:rsid w:val="0075591D"/>
    <w:rsid w:val="00755A2E"/>
    <w:rsid w:val="00755D82"/>
    <w:rsid w:val="007560A0"/>
    <w:rsid w:val="0075613F"/>
    <w:rsid w:val="007562F4"/>
    <w:rsid w:val="0075668A"/>
    <w:rsid w:val="007566A9"/>
    <w:rsid w:val="00756BC4"/>
    <w:rsid w:val="00756BD6"/>
    <w:rsid w:val="00756D15"/>
    <w:rsid w:val="00756EBB"/>
    <w:rsid w:val="007572E8"/>
    <w:rsid w:val="00757921"/>
    <w:rsid w:val="00757CCD"/>
    <w:rsid w:val="00757CDD"/>
    <w:rsid w:val="00757D9C"/>
    <w:rsid w:val="00757F6B"/>
    <w:rsid w:val="007600DE"/>
    <w:rsid w:val="007602DD"/>
    <w:rsid w:val="00760489"/>
    <w:rsid w:val="0076080B"/>
    <w:rsid w:val="00760A30"/>
    <w:rsid w:val="00760B5C"/>
    <w:rsid w:val="00760B77"/>
    <w:rsid w:val="00760DA0"/>
    <w:rsid w:val="00760F47"/>
    <w:rsid w:val="007613D4"/>
    <w:rsid w:val="00761630"/>
    <w:rsid w:val="007618AB"/>
    <w:rsid w:val="00761A02"/>
    <w:rsid w:val="00761B15"/>
    <w:rsid w:val="00761E54"/>
    <w:rsid w:val="00761E79"/>
    <w:rsid w:val="00762031"/>
    <w:rsid w:val="007628D7"/>
    <w:rsid w:val="00762AFE"/>
    <w:rsid w:val="00762B03"/>
    <w:rsid w:val="00762E8B"/>
    <w:rsid w:val="00763406"/>
    <w:rsid w:val="0076344F"/>
    <w:rsid w:val="007635C4"/>
    <w:rsid w:val="007637F6"/>
    <w:rsid w:val="007639D5"/>
    <w:rsid w:val="00763BC8"/>
    <w:rsid w:val="00763C9C"/>
    <w:rsid w:val="00763EFE"/>
    <w:rsid w:val="00763F91"/>
    <w:rsid w:val="00764018"/>
    <w:rsid w:val="00764429"/>
    <w:rsid w:val="007646B1"/>
    <w:rsid w:val="007646CE"/>
    <w:rsid w:val="007648DC"/>
    <w:rsid w:val="00764A8D"/>
    <w:rsid w:val="00764D10"/>
    <w:rsid w:val="00765233"/>
    <w:rsid w:val="0076558F"/>
    <w:rsid w:val="00765896"/>
    <w:rsid w:val="0076591A"/>
    <w:rsid w:val="00765B72"/>
    <w:rsid w:val="00765CC7"/>
    <w:rsid w:val="00765FD5"/>
    <w:rsid w:val="00765FDD"/>
    <w:rsid w:val="00766341"/>
    <w:rsid w:val="00766481"/>
    <w:rsid w:val="007664C9"/>
    <w:rsid w:val="00766B70"/>
    <w:rsid w:val="00766E17"/>
    <w:rsid w:val="00766F48"/>
    <w:rsid w:val="00767616"/>
    <w:rsid w:val="0076769A"/>
    <w:rsid w:val="00767DC9"/>
    <w:rsid w:val="00767FB8"/>
    <w:rsid w:val="007700E9"/>
    <w:rsid w:val="007702C7"/>
    <w:rsid w:val="00770558"/>
    <w:rsid w:val="007706B7"/>
    <w:rsid w:val="00770944"/>
    <w:rsid w:val="00770A94"/>
    <w:rsid w:val="00770B58"/>
    <w:rsid w:val="007711A6"/>
    <w:rsid w:val="007711D5"/>
    <w:rsid w:val="00771257"/>
    <w:rsid w:val="00771286"/>
    <w:rsid w:val="007712DD"/>
    <w:rsid w:val="007712F1"/>
    <w:rsid w:val="00771389"/>
    <w:rsid w:val="0077162E"/>
    <w:rsid w:val="007717BA"/>
    <w:rsid w:val="00771904"/>
    <w:rsid w:val="00771924"/>
    <w:rsid w:val="00771C67"/>
    <w:rsid w:val="007720BA"/>
    <w:rsid w:val="007721EA"/>
    <w:rsid w:val="007722AA"/>
    <w:rsid w:val="00772496"/>
    <w:rsid w:val="00772754"/>
    <w:rsid w:val="007727FE"/>
    <w:rsid w:val="00772E44"/>
    <w:rsid w:val="00772EF3"/>
    <w:rsid w:val="00773031"/>
    <w:rsid w:val="0077304D"/>
    <w:rsid w:val="007731B7"/>
    <w:rsid w:val="0077343E"/>
    <w:rsid w:val="007738B8"/>
    <w:rsid w:val="007739F4"/>
    <w:rsid w:val="00773A70"/>
    <w:rsid w:val="00773A85"/>
    <w:rsid w:val="00773AD9"/>
    <w:rsid w:val="00773D15"/>
    <w:rsid w:val="00773E1F"/>
    <w:rsid w:val="0077414A"/>
    <w:rsid w:val="007741A2"/>
    <w:rsid w:val="007742AD"/>
    <w:rsid w:val="0077487F"/>
    <w:rsid w:val="00774D08"/>
    <w:rsid w:val="00774F04"/>
    <w:rsid w:val="00775066"/>
    <w:rsid w:val="007755A1"/>
    <w:rsid w:val="007757C4"/>
    <w:rsid w:val="00775979"/>
    <w:rsid w:val="00775A4D"/>
    <w:rsid w:val="00775A84"/>
    <w:rsid w:val="00775B1D"/>
    <w:rsid w:val="00775B8B"/>
    <w:rsid w:val="00775C7C"/>
    <w:rsid w:val="00775D00"/>
    <w:rsid w:val="007760C1"/>
    <w:rsid w:val="0077638E"/>
    <w:rsid w:val="00776733"/>
    <w:rsid w:val="00776943"/>
    <w:rsid w:val="00777174"/>
    <w:rsid w:val="0077757C"/>
    <w:rsid w:val="0077765E"/>
    <w:rsid w:val="00777663"/>
    <w:rsid w:val="00777676"/>
    <w:rsid w:val="007776BC"/>
    <w:rsid w:val="00777A43"/>
    <w:rsid w:val="00777A96"/>
    <w:rsid w:val="00777B81"/>
    <w:rsid w:val="00777D7C"/>
    <w:rsid w:val="00777FC0"/>
    <w:rsid w:val="0078033B"/>
    <w:rsid w:val="00780362"/>
    <w:rsid w:val="00780CC8"/>
    <w:rsid w:val="00781435"/>
    <w:rsid w:val="0078164B"/>
    <w:rsid w:val="007816E8"/>
    <w:rsid w:val="00781969"/>
    <w:rsid w:val="0078198E"/>
    <w:rsid w:val="00781B47"/>
    <w:rsid w:val="00782E5C"/>
    <w:rsid w:val="00783174"/>
    <w:rsid w:val="007838F5"/>
    <w:rsid w:val="00783AA6"/>
    <w:rsid w:val="00783B3B"/>
    <w:rsid w:val="00783F7C"/>
    <w:rsid w:val="007846B2"/>
    <w:rsid w:val="007846CD"/>
    <w:rsid w:val="00784A4C"/>
    <w:rsid w:val="00784F6A"/>
    <w:rsid w:val="007850AB"/>
    <w:rsid w:val="007850F6"/>
    <w:rsid w:val="007854FB"/>
    <w:rsid w:val="0078561B"/>
    <w:rsid w:val="00785669"/>
    <w:rsid w:val="0078585F"/>
    <w:rsid w:val="007858E0"/>
    <w:rsid w:val="00785BDF"/>
    <w:rsid w:val="007860F5"/>
    <w:rsid w:val="00786124"/>
    <w:rsid w:val="00786145"/>
    <w:rsid w:val="0078668A"/>
    <w:rsid w:val="00786733"/>
    <w:rsid w:val="0078673F"/>
    <w:rsid w:val="0078687A"/>
    <w:rsid w:val="00786A9D"/>
    <w:rsid w:val="00786AB0"/>
    <w:rsid w:val="00786B7F"/>
    <w:rsid w:val="00786C51"/>
    <w:rsid w:val="00787021"/>
    <w:rsid w:val="0078715A"/>
    <w:rsid w:val="00787227"/>
    <w:rsid w:val="0078742F"/>
    <w:rsid w:val="007876A4"/>
    <w:rsid w:val="007879BE"/>
    <w:rsid w:val="0079019C"/>
    <w:rsid w:val="007903B2"/>
    <w:rsid w:val="00790491"/>
    <w:rsid w:val="00790521"/>
    <w:rsid w:val="0079065B"/>
    <w:rsid w:val="0079080B"/>
    <w:rsid w:val="007909B4"/>
    <w:rsid w:val="007909EB"/>
    <w:rsid w:val="00790B81"/>
    <w:rsid w:val="00790BD0"/>
    <w:rsid w:val="00790EF5"/>
    <w:rsid w:val="00791026"/>
    <w:rsid w:val="00791303"/>
    <w:rsid w:val="0079148F"/>
    <w:rsid w:val="007914DA"/>
    <w:rsid w:val="00791626"/>
    <w:rsid w:val="00791A80"/>
    <w:rsid w:val="00791ACE"/>
    <w:rsid w:val="00791BA9"/>
    <w:rsid w:val="0079242E"/>
    <w:rsid w:val="00792885"/>
    <w:rsid w:val="007928EB"/>
    <w:rsid w:val="00792953"/>
    <w:rsid w:val="007929A1"/>
    <w:rsid w:val="00792A0B"/>
    <w:rsid w:val="00792B81"/>
    <w:rsid w:val="00792BD7"/>
    <w:rsid w:val="00792DAA"/>
    <w:rsid w:val="00793130"/>
    <w:rsid w:val="00793308"/>
    <w:rsid w:val="00793345"/>
    <w:rsid w:val="00793566"/>
    <w:rsid w:val="0079360E"/>
    <w:rsid w:val="00793842"/>
    <w:rsid w:val="00793BFB"/>
    <w:rsid w:val="00793C87"/>
    <w:rsid w:val="00794577"/>
    <w:rsid w:val="007946AC"/>
    <w:rsid w:val="007947B6"/>
    <w:rsid w:val="00794B7C"/>
    <w:rsid w:val="00794D57"/>
    <w:rsid w:val="00794D96"/>
    <w:rsid w:val="0079578E"/>
    <w:rsid w:val="007958D0"/>
    <w:rsid w:val="00795A88"/>
    <w:rsid w:val="007962B3"/>
    <w:rsid w:val="007963C7"/>
    <w:rsid w:val="00797025"/>
    <w:rsid w:val="00797060"/>
    <w:rsid w:val="00797181"/>
    <w:rsid w:val="00797235"/>
    <w:rsid w:val="0079723B"/>
    <w:rsid w:val="00797579"/>
    <w:rsid w:val="00797856"/>
    <w:rsid w:val="00797B32"/>
    <w:rsid w:val="00797D38"/>
    <w:rsid w:val="007A01CF"/>
    <w:rsid w:val="007A02AC"/>
    <w:rsid w:val="007A04AC"/>
    <w:rsid w:val="007A04E3"/>
    <w:rsid w:val="007A04FC"/>
    <w:rsid w:val="007A057F"/>
    <w:rsid w:val="007A096C"/>
    <w:rsid w:val="007A098F"/>
    <w:rsid w:val="007A0E76"/>
    <w:rsid w:val="007A0F97"/>
    <w:rsid w:val="007A1240"/>
    <w:rsid w:val="007A1B94"/>
    <w:rsid w:val="007A1B9A"/>
    <w:rsid w:val="007A1C79"/>
    <w:rsid w:val="007A1F2E"/>
    <w:rsid w:val="007A2011"/>
    <w:rsid w:val="007A20A2"/>
    <w:rsid w:val="007A2188"/>
    <w:rsid w:val="007A21B3"/>
    <w:rsid w:val="007A2717"/>
    <w:rsid w:val="007A276A"/>
    <w:rsid w:val="007A2AFA"/>
    <w:rsid w:val="007A2B06"/>
    <w:rsid w:val="007A2D0F"/>
    <w:rsid w:val="007A2EA8"/>
    <w:rsid w:val="007A323B"/>
    <w:rsid w:val="007A356A"/>
    <w:rsid w:val="007A3CBF"/>
    <w:rsid w:val="007A3E03"/>
    <w:rsid w:val="007A4253"/>
    <w:rsid w:val="007A43C5"/>
    <w:rsid w:val="007A4A45"/>
    <w:rsid w:val="007A4AE5"/>
    <w:rsid w:val="007A4BA5"/>
    <w:rsid w:val="007A4ECF"/>
    <w:rsid w:val="007A4FE5"/>
    <w:rsid w:val="007A5253"/>
    <w:rsid w:val="007A527A"/>
    <w:rsid w:val="007A54A6"/>
    <w:rsid w:val="007A5A4C"/>
    <w:rsid w:val="007A5B74"/>
    <w:rsid w:val="007A6645"/>
    <w:rsid w:val="007A6A24"/>
    <w:rsid w:val="007A6C92"/>
    <w:rsid w:val="007A705C"/>
    <w:rsid w:val="007A7073"/>
    <w:rsid w:val="007A7101"/>
    <w:rsid w:val="007A72A7"/>
    <w:rsid w:val="007A73BA"/>
    <w:rsid w:val="007A7453"/>
    <w:rsid w:val="007A74A5"/>
    <w:rsid w:val="007A7828"/>
    <w:rsid w:val="007A79C6"/>
    <w:rsid w:val="007A79DF"/>
    <w:rsid w:val="007A7C6A"/>
    <w:rsid w:val="007A7E20"/>
    <w:rsid w:val="007B01DB"/>
    <w:rsid w:val="007B03BD"/>
    <w:rsid w:val="007B085D"/>
    <w:rsid w:val="007B08B6"/>
    <w:rsid w:val="007B0A16"/>
    <w:rsid w:val="007B0C8E"/>
    <w:rsid w:val="007B0FFC"/>
    <w:rsid w:val="007B18B1"/>
    <w:rsid w:val="007B1A06"/>
    <w:rsid w:val="007B1A35"/>
    <w:rsid w:val="007B1B79"/>
    <w:rsid w:val="007B1B92"/>
    <w:rsid w:val="007B1C87"/>
    <w:rsid w:val="007B1FDC"/>
    <w:rsid w:val="007B236D"/>
    <w:rsid w:val="007B2466"/>
    <w:rsid w:val="007B2637"/>
    <w:rsid w:val="007B32E5"/>
    <w:rsid w:val="007B3358"/>
    <w:rsid w:val="007B341B"/>
    <w:rsid w:val="007B34B5"/>
    <w:rsid w:val="007B354D"/>
    <w:rsid w:val="007B35FA"/>
    <w:rsid w:val="007B3661"/>
    <w:rsid w:val="007B376D"/>
    <w:rsid w:val="007B3875"/>
    <w:rsid w:val="007B3E4B"/>
    <w:rsid w:val="007B4727"/>
    <w:rsid w:val="007B4AFA"/>
    <w:rsid w:val="007B4C4C"/>
    <w:rsid w:val="007B4E25"/>
    <w:rsid w:val="007B50F9"/>
    <w:rsid w:val="007B510D"/>
    <w:rsid w:val="007B5222"/>
    <w:rsid w:val="007B52CD"/>
    <w:rsid w:val="007B52DE"/>
    <w:rsid w:val="007B59AE"/>
    <w:rsid w:val="007B5A7F"/>
    <w:rsid w:val="007B5B04"/>
    <w:rsid w:val="007B5B51"/>
    <w:rsid w:val="007B5DE3"/>
    <w:rsid w:val="007B6013"/>
    <w:rsid w:val="007B6276"/>
    <w:rsid w:val="007B658E"/>
    <w:rsid w:val="007B66E6"/>
    <w:rsid w:val="007B67E3"/>
    <w:rsid w:val="007B6D95"/>
    <w:rsid w:val="007B76C1"/>
    <w:rsid w:val="007B76D9"/>
    <w:rsid w:val="007B778A"/>
    <w:rsid w:val="007B7799"/>
    <w:rsid w:val="007B77FC"/>
    <w:rsid w:val="007C00ED"/>
    <w:rsid w:val="007C0173"/>
    <w:rsid w:val="007C047D"/>
    <w:rsid w:val="007C04F5"/>
    <w:rsid w:val="007C0518"/>
    <w:rsid w:val="007C0704"/>
    <w:rsid w:val="007C0706"/>
    <w:rsid w:val="007C071F"/>
    <w:rsid w:val="007C0942"/>
    <w:rsid w:val="007C0962"/>
    <w:rsid w:val="007C0A21"/>
    <w:rsid w:val="007C0A4B"/>
    <w:rsid w:val="007C12B2"/>
    <w:rsid w:val="007C14D3"/>
    <w:rsid w:val="007C1936"/>
    <w:rsid w:val="007C1A05"/>
    <w:rsid w:val="007C1A8F"/>
    <w:rsid w:val="007C1B69"/>
    <w:rsid w:val="007C1E76"/>
    <w:rsid w:val="007C20F8"/>
    <w:rsid w:val="007C22DF"/>
    <w:rsid w:val="007C23D0"/>
    <w:rsid w:val="007C243C"/>
    <w:rsid w:val="007C2957"/>
    <w:rsid w:val="007C2B07"/>
    <w:rsid w:val="007C2C30"/>
    <w:rsid w:val="007C30CE"/>
    <w:rsid w:val="007C31D1"/>
    <w:rsid w:val="007C3268"/>
    <w:rsid w:val="007C371C"/>
    <w:rsid w:val="007C37D6"/>
    <w:rsid w:val="007C3B17"/>
    <w:rsid w:val="007C3D5C"/>
    <w:rsid w:val="007C3FCA"/>
    <w:rsid w:val="007C40F4"/>
    <w:rsid w:val="007C432A"/>
    <w:rsid w:val="007C4646"/>
    <w:rsid w:val="007C4BB2"/>
    <w:rsid w:val="007C4EE9"/>
    <w:rsid w:val="007C507F"/>
    <w:rsid w:val="007C52A5"/>
    <w:rsid w:val="007C56B0"/>
    <w:rsid w:val="007C571C"/>
    <w:rsid w:val="007C57F6"/>
    <w:rsid w:val="007C5ADD"/>
    <w:rsid w:val="007C5B9C"/>
    <w:rsid w:val="007C6424"/>
    <w:rsid w:val="007C65D7"/>
    <w:rsid w:val="007C6780"/>
    <w:rsid w:val="007C6F8A"/>
    <w:rsid w:val="007C6FB6"/>
    <w:rsid w:val="007C7279"/>
    <w:rsid w:val="007C743E"/>
    <w:rsid w:val="007C793D"/>
    <w:rsid w:val="007C7A18"/>
    <w:rsid w:val="007C7AD6"/>
    <w:rsid w:val="007C7CFC"/>
    <w:rsid w:val="007C7F21"/>
    <w:rsid w:val="007D0087"/>
    <w:rsid w:val="007D0096"/>
    <w:rsid w:val="007D01FB"/>
    <w:rsid w:val="007D0324"/>
    <w:rsid w:val="007D0802"/>
    <w:rsid w:val="007D0AA7"/>
    <w:rsid w:val="007D0C81"/>
    <w:rsid w:val="007D0F55"/>
    <w:rsid w:val="007D1056"/>
    <w:rsid w:val="007D143A"/>
    <w:rsid w:val="007D1889"/>
    <w:rsid w:val="007D1BF0"/>
    <w:rsid w:val="007D1EB3"/>
    <w:rsid w:val="007D209A"/>
    <w:rsid w:val="007D20D3"/>
    <w:rsid w:val="007D2668"/>
    <w:rsid w:val="007D2B5D"/>
    <w:rsid w:val="007D2B8A"/>
    <w:rsid w:val="007D2EF6"/>
    <w:rsid w:val="007D330C"/>
    <w:rsid w:val="007D3783"/>
    <w:rsid w:val="007D3D9F"/>
    <w:rsid w:val="007D3DDA"/>
    <w:rsid w:val="007D3E37"/>
    <w:rsid w:val="007D3EDF"/>
    <w:rsid w:val="007D48E8"/>
    <w:rsid w:val="007D4C3C"/>
    <w:rsid w:val="007D4D5D"/>
    <w:rsid w:val="007D50BD"/>
    <w:rsid w:val="007D5D8E"/>
    <w:rsid w:val="007D5E3D"/>
    <w:rsid w:val="007D5E9A"/>
    <w:rsid w:val="007D65BE"/>
    <w:rsid w:val="007D65E2"/>
    <w:rsid w:val="007D6B9B"/>
    <w:rsid w:val="007D722D"/>
    <w:rsid w:val="007D726A"/>
    <w:rsid w:val="007D73B5"/>
    <w:rsid w:val="007D73B8"/>
    <w:rsid w:val="007D7448"/>
    <w:rsid w:val="007D750E"/>
    <w:rsid w:val="007D7997"/>
    <w:rsid w:val="007D7B27"/>
    <w:rsid w:val="007E01D9"/>
    <w:rsid w:val="007E0250"/>
    <w:rsid w:val="007E0336"/>
    <w:rsid w:val="007E0522"/>
    <w:rsid w:val="007E0EC5"/>
    <w:rsid w:val="007E1082"/>
    <w:rsid w:val="007E1AFC"/>
    <w:rsid w:val="007E2325"/>
    <w:rsid w:val="007E2880"/>
    <w:rsid w:val="007E28FA"/>
    <w:rsid w:val="007E2A28"/>
    <w:rsid w:val="007E2AB7"/>
    <w:rsid w:val="007E2B18"/>
    <w:rsid w:val="007E2FA8"/>
    <w:rsid w:val="007E3051"/>
    <w:rsid w:val="007E3091"/>
    <w:rsid w:val="007E348C"/>
    <w:rsid w:val="007E354F"/>
    <w:rsid w:val="007E355E"/>
    <w:rsid w:val="007E35FC"/>
    <w:rsid w:val="007E39D4"/>
    <w:rsid w:val="007E3B79"/>
    <w:rsid w:val="007E3C2E"/>
    <w:rsid w:val="007E3E0D"/>
    <w:rsid w:val="007E3EA6"/>
    <w:rsid w:val="007E41B5"/>
    <w:rsid w:val="007E512E"/>
    <w:rsid w:val="007E515E"/>
    <w:rsid w:val="007E5267"/>
    <w:rsid w:val="007E52B6"/>
    <w:rsid w:val="007E53D1"/>
    <w:rsid w:val="007E5422"/>
    <w:rsid w:val="007E5433"/>
    <w:rsid w:val="007E5453"/>
    <w:rsid w:val="007E5462"/>
    <w:rsid w:val="007E56D4"/>
    <w:rsid w:val="007E5C00"/>
    <w:rsid w:val="007E63AB"/>
    <w:rsid w:val="007E69BD"/>
    <w:rsid w:val="007E69F5"/>
    <w:rsid w:val="007E6E33"/>
    <w:rsid w:val="007E6FAD"/>
    <w:rsid w:val="007E704B"/>
    <w:rsid w:val="007E737C"/>
    <w:rsid w:val="007E77A5"/>
    <w:rsid w:val="007E77FD"/>
    <w:rsid w:val="007E7882"/>
    <w:rsid w:val="007E7ADB"/>
    <w:rsid w:val="007F0A0C"/>
    <w:rsid w:val="007F0A4E"/>
    <w:rsid w:val="007F0C44"/>
    <w:rsid w:val="007F0F78"/>
    <w:rsid w:val="007F1349"/>
    <w:rsid w:val="007F151C"/>
    <w:rsid w:val="007F15B8"/>
    <w:rsid w:val="007F16A2"/>
    <w:rsid w:val="007F1775"/>
    <w:rsid w:val="007F17E2"/>
    <w:rsid w:val="007F183C"/>
    <w:rsid w:val="007F188B"/>
    <w:rsid w:val="007F1B62"/>
    <w:rsid w:val="007F1C89"/>
    <w:rsid w:val="007F1CC8"/>
    <w:rsid w:val="007F200B"/>
    <w:rsid w:val="007F23AE"/>
    <w:rsid w:val="007F2CA8"/>
    <w:rsid w:val="007F2CB2"/>
    <w:rsid w:val="007F2D26"/>
    <w:rsid w:val="007F2DA2"/>
    <w:rsid w:val="007F30E4"/>
    <w:rsid w:val="007F30F3"/>
    <w:rsid w:val="007F3273"/>
    <w:rsid w:val="007F3453"/>
    <w:rsid w:val="007F3798"/>
    <w:rsid w:val="007F37FE"/>
    <w:rsid w:val="007F38D2"/>
    <w:rsid w:val="007F3A64"/>
    <w:rsid w:val="007F3CD4"/>
    <w:rsid w:val="007F3DA4"/>
    <w:rsid w:val="007F3EC9"/>
    <w:rsid w:val="007F3F77"/>
    <w:rsid w:val="007F41A1"/>
    <w:rsid w:val="007F4291"/>
    <w:rsid w:val="007F4530"/>
    <w:rsid w:val="007F4B3E"/>
    <w:rsid w:val="007F4F2F"/>
    <w:rsid w:val="007F4FB7"/>
    <w:rsid w:val="007F4FC9"/>
    <w:rsid w:val="007F53E8"/>
    <w:rsid w:val="007F54E1"/>
    <w:rsid w:val="007F58E3"/>
    <w:rsid w:val="007F5B54"/>
    <w:rsid w:val="007F5CFF"/>
    <w:rsid w:val="007F6378"/>
    <w:rsid w:val="007F659C"/>
    <w:rsid w:val="007F685B"/>
    <w:rsid w:val="007F68AB"/>
    <w:rsid w:val="007F6D54"/>
    <w:rsid w:val="007F74FD"/>
    <w:rsid w:val="007F75D0"/>
    <w:rsid w:val="007F7B81"/>
    <w:rsid w:val="008001E6"/>
    <w:rsid w:val="0080030B"/>
    <w:rsid w:val="008003AF"/>
    <w:rsid w:val="00800B6B"/>
    <w:rsid w:val="00801C13"/>
    <w:rsid w:val="00801D46"/>
    <w:rsid w:val="00802140"/>
    <w:rsid w:val="00802196"/>
    <w:rsid w:val="008021FE"/>
    <w:rsid w:val="0080237C"/>
    <w:rsid w:val="008024F0"/>
    <w:rsid w:val="00802F95"/>
    <w:rsid w:val="00803409"/>
    <w:rsid w:val="008035D1"/>
    <w:rsid w:val="0080367E"/>
    <w:rsid w:val="00803762"/>
    <w:rsid w:val="00803A56"/>
    <w:rsid w:val="00803D2D"/>
    <w:rsid w:val="00803D49"/>
    <w:rsid w:val="00803EE0"/>
    <w:rsid w:val="00803FBD"/>
    <w:rsid w:val="008041CB"/>
    <w:rsid w:val="0080431E"/>
    <w:rsid w:val="008045B5"/>
    <w:rsid w:val="00804690"/>
    <w:rsid w:val="0080471D"/>
    <w:rsid w:val="00804757"/>
    <w:rsid w:val="008049FF"/>
    <w:rsid w:val="00804CC4"/>
    <w:rsid w:val="00804E5C"/>
    <w:rsid w:val="008051AB"/>
    <w:rsid w:val="00805515"/>
    <w:rsid w:val="008056CA"/>
    <w:rsid w:val="00805C03"/>
    <w:rsid w:val="00805D07"/>
    <w:rsid w:val="00805E15"/>
    <w:rsid w:val="00805E34"/>
    <w:rsid w:val="00806019"/>
    <w:rsid w:val="00806192"/>
    <w:rsid w:val="008061C0"/>
    <w:rsid w:val="00806393"/>
    <w:rsid w:val="00806693"/>
    <w:rsid w:val="00806699"/>
    <w:rsid w:val="008066E7"/>
    <w:rsid w:val="00806874"/>
    <w:rsid w:val="008069B1"/>
    <w:rsid w:val="00806A0C"/>
    <w:rsid w:val="00806D99"/>
    <w:rsid w:val="00806DFD"/>
    <w:rsid w:val="00807445"/>
    <w:rsid w:val="00807727"/>
    <w:rsid w:val="00807B09"/>
    <w:rsid w:val="00807DEC"/>
    <w:rsid w:val="008103D9"/>
    <w:rsid w:val="0081042B"/>
    <w:rsid w:val="008108DC"/>
    <w:rsid w:val="00810D8C"/>
    <w:rsid w:val="00810EBE"/>
    <w:rsid w:val="008117EE"/>
    <w:rsid w:val="00811ABA"/>
    <w:rsid w:val="00811D4F"/>
    <w:rsid w:val="00811D64"/>
    <w:rsid w:val="00811DD0"/>
    <w:rsid w:val="00811FC9"/>
    <w:rsid w:val="0081219E"/>
    <w:rsid w:val="00812341"/>
    <w:rsid w:val="00812726"/>
    <w:rsid w:val="008129B3"/>
    <w:rsid w:val="00812C09"/>
    <w:rsid w:val="00812C96"/>
    <w:rsid w:val="00812CB7"/>
    <w:rsid w:val="00813111"/>
    <w:rsid w:val="0081389A"/>
    <w:rsid w:val="00813985"/>
    <w:rsid w:val="00813A26"/>
    <w:rsid w:val="00814C0E"/>
    <w:rsid w:val="00814FA1"/>
    <w:rsid w:val="00815107"/>
    <w:rsid w:val="008151E2"/>
    <w:rsid w:val="0081535B"/>
    <w:rsid w:val="008153E8"/>
    <w:rsid w:val="00815511"/>
    <w:rsid w:val="008155F1"/>
    <w:rsid w:val="00815936"/>
    <w:rsid w:val="00815B46"/>
    <w:rsid w:val="00815D11"/>
    <w:rsid w:val="00815DE1"/>
    <w:rsid w:val="00816744"/>
    <w:rsid w:val="0081676E"/>
    <w:rsid w:val="00816A03"/>
    <w:rsid w:val="00816B27"/>
    <w:rsid w:val="00816CA5"/>
    <w:rsid w:val="00816DA5"/>
    <w:rsid w:val="00816E58"/>
    <w:rsid w:val="00816FE6"/>
    <w:rsid w:val="00817068"/>
    <w:rsid w:val="008172C9"/>
    <w:rsid w:val="008178E4"/>
    <w:rsid w:val="00817990"/>
    <w:rsid w:val="00817A51"/>
    <w:rsid w:val="00817CDA"/>
    <w:rsid w:val="00817D6F"/>
    <w:rsid w:val="00820082"/>
    <w:rsid w:val="00820610"/>
    <w:rsid w:val="008206A8"/>
    <w:rsid w:val="008206EA"/>
    <w:rsid w:val="00820A4E"/>
    <w:rsid w:val="00822B5A"/>
    <w:rsid w:val="00822EA2"/>
    <w:rsid w:val="00823228"/>
    <w:rsid w:val="0082391E"/>
    <w:rsid w:val="00823E55"/>
    <w:rsid w:val="00823EFB"/>
    <w:rsid w:val="00824141"/>
    <w:rsid w:val="00824645"/>
    <w:rsid w:val="00824749"/>
    <w:rsid w:val="00824815"/>
    <w:rsid w:val="00824C52"/>
    <w:rsid w:val="00824D4C"/>
    <w:rsid w:val="00824E2B"/>
    <w:rsid w:val="00824F98"/>
    <w:rsid w:val="00824FF6"/>
    <w:rsid w:val="0082509B"/>
    <w:rsid w:val="00825521"/>
    <w:rsid w:val="008255C9"/>
    <w:rsid w:val="0082562A"/>
    <w:rsid w:val="00825720"/>
    <w:rsid w:val="00825A34"/>
    <w:rsid w:val="00825A3C"/>
    <w:rsid w:val="00825AB8"/>
    <w:rsid w:val="00825DDD"/>
    <w:rsid w:val="00825F10"/>
    <w:rsid w:val="00826004"/>
    <w:rsid w:val="008263AE"/>
    <w:rsid w:val="0082647F"/>
    <w:rsid w:val="00826B19"/>
    <w:rsid w:val="0082701F"/>
    <w:rsid w:val="008270B9"/>
    <w:rsid w:val="00827C75"/>
    <w:rsid w:val="00827D9A"/>
    <w:rsid w:val="00827DBE"/>
    <w:rsid w:val="00827F77"/>
    <w:rsid w:val="00830289"/>
    <w:rsid w:val="00830403"/>
    <w:rsid w:val="00830519"/>
    <w:rsid w:val="0083058A"/>
    <w:rsid w:val="00830B95"/>
    <w:rsid w:val="00830BA7"/>
    <w:rsid w:val="00830E64"/>
    <w:rsid w:val="008311F4"/>
    <w:rsid w:val="008311F6"/>
    <w:rsid w:val="0083157F"/>
    <w:rsid w:val="00831586"/>
    <w:rsid w:val="00831910"/>
    <w:rsid w:val="0083197C"/>
    <w:rsid w:val="00831A9F"/>
    <w:rsid w:val="00831D22"/>
    <w:rsid w:val="00831D46"/>
    <w:rsid w:val="00832274"/>
    <w:rsid w:val="00832548"/>
    <w:rsid w:val="00832630"/>
    <w:rsid w:val="00832742"/>
    <w:rsid w:val="00832946"/>
    <w:rsid w:val="008329AB"/>
    <w:rsid w:val="00832A47"/>
    <w:rsid w:val="00832B91"/>
    <w:rsid w:val="0083336B"/>
    <w:rsid w:val="0083363E"/>
    <w:rsid w:val="00833664"/>
    <w:rsid w:val="00833DF1"/>
    <w:rsid w:val="00833E6C"/>
    <w:rsid w:val="00834173"/>
    <w:rsid w:val="008342E0"/>
    <w:rsid w:val="008343C9"/>
    <w:rsid w:val="008344A1"/>
    <w:rsid w:val="0083451D"/>
    <w:rsid w:val="00834952"/>
    <w:rsid w:val="00834B7B"/>
    <w:rsid w:val="00834C2D"/>
    <w:rsid w:val="00835056"/>
    <w:rsid w:val="008351A1"/>
    <w:rsid w:val="008353C9"/>
    <w:rsid w:val="0083611C"/>
    <w:rsid w:val="00836329"/>
    <w:rsid w:val="00836446"/>
    <w:rsid w:val="00836945"/>
    <w:rsid w:val="00836C0B"/>
    <w:rsid w:val="00836C41"/>
    <w:rsid w:val="00836CF1"/>
    <w:rsid w:val="00836E5B"/>
    <w:rsid w:val="00836FC0"/>
    <w:rsid w:val="00836FDC"/>
    <w:rsid w:val="008378EF"/>
    <w:rsid w:val="00837A00"/>
    <w:rsid w:val="00837B53"/>
    <w:rsid w:val="00837E24"/>
    <w:rsid w:val="00840453"/>
    <w:rsid w:val="00840566"/>
    <w:rsid w:val="00840968"/>
    <w:rsid w:val="00840C80"/>
    <w:rsid w:val="0084154F"/>
    <w:rsid w:val="00841592"/>
    <w:rsid w:val="008415CF"/>
    <w:rsid w:val="00841633"/>
    <w:rsid w:val="00841822"/>
    <w:rsid w:val="00841D23"/>
    <w:rsid w:val="00841EEC"/>
    <w:rsid w:val="008427CA"/>
    <w:rsid w:val="00842877"/>
    <w:rsid w:val="008429D1"/>
    <w:rsid w:val="00843301"/>
    <w:rsid w:val="00843409"/>
    <w:rsid w:val="00843C6A"/>
    <w:rsid w:val="008442D4"/>
    <w:rsid w:val="00844475"/>
    <w:rsid w:val="008449E0"/>
    <w:rsid w:val="00844B6A"/>
    <w:rsid w:val="00844F61"/>
    <w:rsid w:val="00845644"/>
    <w:rsid w:val="008456C8"/>
    <w:rsid w:val="008458D9"/>
    <w:rsid w:val="00845A79"/>
    <w:rsid w:val="00845E9F"/>
    <w:rsid w:val="00845FF0"/>
    <w:rsid w:val="008461B2"/>
    <w:rsid w:val="00846232"/>
    <w:rsid w:val="00846325"/>
    <w:rsid w:val="0084665C"/>
    <w:rsid w:val="008466ED"/>
    <w:rsid w:val="008468CB"/>
    <w:rsid w:val="00846B82"/>
    <w:rsid w:val="00846DC4"/>
    <w:rsid w:val="00847613"/>
    <w:rsid w:val="00847D54"/>
    <w:rsid w:val="0085046B"/>
    <w:rsid w:val="0085050A"/>
    <w:rsid w:val="008505AE"/>
    <w:rsid w:val="008506B2"/>
    <w:rsid w:val="00850821"/>
    <w:rsid w:val="0085095E"/>
    <w:rsid w:val="008509A5"/>
    <w:rsid w:val="00850C19"/>
    <w:rsid w:val="00850C8F"/>
    <w:rsid w:val="00850C94"/>
    <w:rsid w:val="00850FA9"/>
    <w:rsid w:val="00851511"/>
    <w:rsid w:val="008516E3"/>
    <w:rsid w:val="008516FE"/>
    <w:rsid w:val="0085173C"/>
    <w:rsid w:val="00851928"/>
    <w:rsid w:val="00851A92"/>
    <w:rsid w:val="00851B81"/>
    <w:rsid w:val="00852143"/>
    <w:rsid w:val="008524F2"/>
    <w:rsid w:val="00852612"/>
    <w:rsid w:val="00852858"/>
    <w:rsid w:val="008528FB"/>
    <w:rsid w:val="00852DB1"/>
    <w:rsid w:val="00852FF1"/>
    <w:rsid w:val="00853229"/>
    <w:rsid w:val="0085323D"/>
    <w:rsid w:val="0085330D"/>
    <w:rsid w:val="008538E6"/>
    <w:rsid w:val="008539E0"/>
    <w:rsid w:val="00853A28"/>
    <w:rsid w:val="00853B02"/>
    <w:rsid w:val="00853BB0"/>
    <w:rsid w:val="00853D5E"/>
    <w:rsid w:val="00853DB6"/>
    <w:rsid w:val="0085438B"/>
    <w:rsid w:val="00854639"/>
    <w:rsid w:val="00854A9E"/>
    <w:rsid w:val="00854DC5"/>
    <w:rsid w:val="008550F1"/>
    <w:rsid w:val="008553A3"/>
    <w:rsid w:val="00855442"/>
    <w:rsid w:val="008557B4"/>
    <w:rsid w:val="00855AE3"/>
    <w:rsid w:val="00855C13"/>
    <w:rsid w:val="00855E50"/>
    <w:rsid w:val="0085614D"/>
    <w:rsid w:val="00856863"/>
    <w:rsid w:val="008569C3"/>
    <w:rsid w:val="00856A65"/>
    <w:rsid w:val="00856DAC"/>
    <w:rsid w:val="008571F3"/>
    <w:rsid w:val="008572B5"/>
    <w:rsid w:val="0085732D"/>
    <w:rsid w:val="008574D7"/>
    <w:rsid w:val="00857502"/>
    <w:rsid w:val="00857566"/>
    <w:rsid w:val="008575D2"/>
    <w:rsid w:val="008576B9"/>
    <w:rsid w:val="0085778B"/>
    <w:rsid w:val="008577CB"/>
    <w:rsid w:val="00857CEA"/>
    <w:rsid w:val="00857E7C"/>
    <w:rsid w:val="00857F3F"/>
    <w:rsid w:val="0086004E"/>
    <w:rsid w:val="0086023B"/>
    <w:rsid w:val="008609CC"/>
    <w:rsid w:val="00860AF7"/>
    <w:rsid w:val="00860BB2"/>
    <w:rsid w:val="00860BE2"/>
    <w:rsid w:val="00860D8E"/>
    <w:rsid w:val="00860D9A"/>
    <w:rsid w:val="00860DE7"/>
    <w:rsid w:val="00860F47"/>
    <w:rsid w:val="00860F9C"/>
    <w:rsid w:val="0086133F"/>
    <w:rsid w:val="008613A2"/>
    <w:rsid w:val="0086201B"/>
    <w:rsid w:val="00862172"/>
    <w:rsid w:val="0086226C"/>
    <w:rsid w:val="008622B6"/>
    <w:rsid w:val="00862B1F"/>
    <w:rsid w:val="00862D91"/>
    <w:rsid w:val="00863343"/>
    <w:rsid w:val="008635BB"/>
    <w:rsid w:val="00863614"/>
    <w:rsid w:val="00863744"/>
    <w:rsid w:val="00863878"/>
    <w:rsid w:val="0086391E"/>
    <w:rsid w:val="008639A9"/>
    <w:rsid w:val="008640F8"/>
    <w:rsid w:val="008643CD"/>
    <w:rsid w:val="00864411"/>
    <w:rsid w:val="00864540"/>
    <w:rsid w:val="0086465F"/>
    <w:rsid w:val="008648D0"/>
    <w:rsid w:val="00864C33"/>
    <w:rsid w:val="00864C77"/>
    <w:rsid w:val="00864E5E"/>
    <w:rsid w:val="0086528C"/>
    <w:rsid w:val="00865505"/>
    <w:rsid w:val="00865681"/>
    <w:rsid w:val="00865825"/>
    <w:rsid w:val="00865C30"/>
    <w:rsid w:val="00866306"/>
    <w:rsid w:val="00866657"/>
    <w:rsid w:val="008666B1"/>
    <w:rsid w:val="008667F5"/>
    <w:rsid w:val="0086719F"/>
    <w:rsid w:val="00867415"/>
    <w:rsid w:val="008677C3"/>
    <w:rsid w:val="00867915"/>
    <w:rsid w:val="00867BEB"/>
    <w:rsid w:val="00867C4F"/>
    <w:rsid w:val="00867D30"/>
    <w:rsid w:val="00867EC2"/>
    <w:rsid w:val="00867F21"/>
    <w:rsid w:val="00867F77"/>
    <w:rsid w:val="0087040E"/>
    <w:rsid w:val="008706EA"/>
    <w:rsid w:val="00871089"/>
    <w:rsid w:val="008710BA"/>
    <w:rsid w:val="0087115F"/>
    <w:rsid w:val="00871293"/>
    <w:rsid w:val="0087158D"/>
    <w:rsid w:val="00871641"/>
    <w:rsid w:val="00871726"/>
    <w:rsid w:val="0087183E"/>
    <w:rsid w:val="0087185F"/>
    <w:rsid w:val="00871A99"/>
    <w:rsid w:val="00871D7D"/>
    <w:rsid w:val="00871DD0"/>
    <w:rsid w:val="00871F2D"/>
    <w:rsid w:val="0087284C"/>
    <w:rsid w:val="00872D28"/>
    <w:rsid w:val="00872D83"/>
    <w:rsid w:val="00872DF6"/>
    <w:rsid w:val="00872E47"/>
    <w:rsid w:val="00872F75"/>
    <w:rsid w:val="00873294"/>
    <w:rsid w:val="008732E9"/>
    <w:rsid w:val="0087340C"/>
    <w:rsid w:val="00873587"/>
    <w:rsid w:val="008736F5"/>
    <w:rsid w:val="00873853"/>
    <w:rsid w:val="00873930"/>
    <w:rsid w:val="00873AEA"/>
    <w:rsid w:val="00873B7A"/>
    <w:rsid w:val="00873DA9"/>
    <w:rsid w:val="008741BF"/>
    <w:rsid w:val="00874218"/>
    <w:rsid w:val="00874340"/>
    <w:rsid w:val="00874357"/>
    <w:rsid w:val="00875621"/>
    <w:rsid w:val="00875AB6"/>
    <w:rsid w:val="008761FC"/>
    <w:rsid w:val="00876332"/>
    <w:rsid w:val="00876511"/>
    <w:rsid w:val="008769A5"/>
    <w:rsid w:val="0087707F"/>
    <w:rsid w:val="00877110"/>
    <w:rsid w:val="00877237"/>
    <w:rsid w:val="0088031B"/>
    <w:rsid w:val="008804FB"/>
    <w:rsid w:val="008805D7"/>
    <w:rsid w:val="008805F6"/>
    <w:rsid w:val="00881141"/>
    <w:rsid w:val="008811A2"/>
    <w:rsid w:val="00881471"/>
    <w:rsid w:val="008816B1"/>
    <w:rsid w:val="008816BF"/>
    <w:rsid w:val="0088192A"/>
    <w:rsid w:val="00881ADE"/>
    <w:rsid w:val="00881BC9"/>
    <w:rsid w:val="00881D31"/>
    <w:rsid w:val="00881F61"/>
    <w:rsid w:val="00881F64"/>
    <w:rsid w:val="00881F7F"/>
    <w:rsid w:val="00882143"/>
    <w:rsid w:val="008821C5"/>
    <w:rsid w:val="00882C5E"/>
    <w:rsid w:val="00883140"/>
    <w:rsid w:val="0088321D"/>
    <w:rsid w:val="00883453"/>
    <w:rsid w:val="008836B6"/>
    <w:rsid w:val="00883C73"/>
    <w:rsid w:val="008844A2"/>
    <w:rsid w:val="00884532"/>
    <w:rsid w:val="008849E3"/>
    <w:rsid w:val="00884FA5"/>
    <w:rsid w:val="0088539D"/>
    <w:rsid w:val="008855FF"/>
    <w:rsid w:val="008856DF"/>
    <w:rsid w:val="00885998"/>
    <w:rsid w:val="00885CF6"/>
    <w:rsid w:val="00885D51"/>
    <w:rsid w:val="00885E7F"/>
    <w:rsid w:val="008860E1"/>
    <w:rsid w:val="00886117"/>
    <w:rsid w:val="008864FA"/>
    <w:rsid w:val="0088662F"/>
    <w:rsid w:val="008867AB"/>
    <w:rsid w:val="00886C27"/>
    <w:rsid w:val="00886D67"/>
    <w:rsid w:val="008870A2"/>
    <w:rsid w:val="008870BC"/>
    <w:rsid w:val="0088726E"/>
    <w:rsid w:val="00887270"/>
    <w:rsid w:val="00887374"/>
    <w:rsid w:val="0088786A"/>
    <w:rsid w:val="00887A63"/>
    <w:rsid w:val="00887A8F"/>
    <w:rsid w:val="00887C6E"/>
    <w:rsid w:val="00887D60"/>
    <w:rsid w:val="00887F49"/>
    <w:rsid w:val="0089018C"/>
    <w:rsid w:val="00890503"/>
    <w:rsid w:val="008907DD"/>
    <w:rsid w:val="00890968"/>
    <w:rsid w:val="00890A66"/>
    <w:rsid w:val="00890DD7"/>
    <w:rsid w:val="00890F39"/>
    <w:rsid w:val="00891196"/>
    <w:rsid w:val="008912C7"/>
    <w:rsid w:val="008913C3"/>
    <w:rsid w:val="0089173D"/>
    <w:rsid w:val="0089192E"/>
    <w:rsid w:val="00891BA0"/>
    <w:rsid w:val="00891C30"/>
    <w:rsid w:val="00891C6F"/>
    <w:rsid w:val="00891CB0"/>
    <w:rsid w:val="00891D23"/>
    <w:rsid w:val="00891E7F"/>
    <w:rsid w:val="00891FAD"/>
    <w:rsid w:val="00892697"/>
    <w:rsid w:val="0089286D"/>
    <w:rsid w:val="00892A09"/>
    <w:rsid w:val="00892A54"/>
    <w:rsid w:val="00892DB4"/>
    <w:rsid w:val="00892FAA"/>
    <w:rsid w:val="00892FBD"/>
    <w:rsid w:val="0089324D"/>
    <w:rsid w:val="0089349C"/>
    <w:rsid w:val="008934A1"/>
    <w:rsid w:val="00893B6C"/>
    <w:rsid w:val="00893E6D"/>
    <w:rsid w:val="00894033"/>
    <w:rsid w:val="008948D5"/>
    <w:rsid w:val="0089492A"/>
    <w:rsid w:val="00894A9E"/>
    <w:rsid w:val="00894DC0"/>
    <w:rsid w:val="00895168"/>
    <w:rsid w:val="008952FF"/>
    <w:rsid w:val="008954BD"/>
    <w:rsid w:val="00895759"/>
    <w:rsid w:val="0089593E"/>
    <w:rsid w:val="00895EB5"/>
    <w:rsid w:val="0089616A"/>
    <w:rsid w:val="0089626E"/>
    <w:rsid w:val="008963FE"/>
    <w:rsid w:val="0089659F"/>
    <w:rsid w:val="008965C7"/>
    <w:rsid w:val="0089666C"/>
    <w:rsid w:val="008966E5"/>
    <w:rsid w:val="00896762"/>
    <w:rsid w:val="00896881"/>
    <w:rsid w:val="00896A0D"/>
    <w:rsid w:val="00896B09"/>
    <w:rsid w:val="00896BFF"/>
    <w:rsid w:val="00896C43"/>
    <w:rsid w:val="00896D59"/>
    <w:rsid w:val="00896FAE"/>
    <w:rsid w:val="008970E6"/>
    <w:rsid w:val="0089753B"/>
    <w:rsid w:val="00897549"/>
    <w:rsid w:val="0089780E"/>
    <w:rsid w:val="0089783D"/>
    <w:rsid w:val="00897BCD"/>
    <w:rsid w:val="00897C48"/>
    <w:rsid w:val="00897F4A"/>
    <w:rsid w:val="008A013E"/>
    <w:rsid w:val="008A02EE"/>
    <w:rsid w:val="008A043B"/>
    <w:rsid w:val="008A05E6"/>
    <w:rsid w:val="008A08C6"/>
    <w:rsid w:val="008A0966"/>
    <w:rsid w:val="008A0B50"/>
    <w:rsid w:val="008A0BC8"/>
    <w:rsid w:val="008A0DE8"/>
    <w:rsid w:val="008A110B"/>
    <w:rsid w:val="008A115E"/>
    <w:rsid w:val="008A123D"/>
    <w:rsid w:val="008A124F"/>
    <w:rsid w:val="008A13EA"/>
    <w:rsid w:val="008A153C"/>
    <w:rsid w:val="008A1797"/>
    <w:rsid w:val="008A1888"/>
    <w:rsid w:val="008A1A91"/>
    <w:rsid w:val="008A2308"/>
    <w:rsid w:val="008A2379"/>
    <w:rsid w:val="008A24C2"/>
    <w:rsid w:val="008A2599"/>
    <w:rsid w:val="008A2613"/>
    <w:rsid w:val="008A270F"/>
    <w:rsid w:val="008A279D"/>
    <w:rsid w:val="008A2D68"/>
    <w:rsid w:val="008A31C7"/>
    <w:rsid w:val="008A31DA"/>
    <w:rsid w:val="008A34AF"/>
    <w:rsid w:val="008A3A28"/>
    <w:rsid w:val="008A3F18"/>
    <w:rsid w:val="008A4079"/>
    <w:rsid w:val="008A43D8"/>
    <w:rsid w:val="008A4410"/>
    <w:rsid w:val="008A4560"/>
    <w:rsid w:val="008A45F1"/>
    <w:rsid w:val="008A47F9"/>
    <w:rsid w:val="008A4A33"/>
    <w:rsid w:val="008A4B50"/>
    <w:rsid w:val="008A4E7C"/>
    <w:rsid w:val="008A4F9C"/>
    <w:rsid w:val="008A515E"/>
    <w:rsid w:val="008A5524"/>
    <w:rsid w:val="008A55CD"/>
    <w:rsid w:val="008A55D9"/>
    <w:rsid w:val="008A5791"/>
    <w:rsid w:val="008A5B2D"/>
    <w:rsid w:val="008A62D7"/>
    <w:rsid w:val="008A6A82"/>
    <w:rsid w:val="008A6A93"/>
    <w:rsid w:val="008A741C"/>
    <w:rsid w:val="008A762A"/>
    <w:rsid w:val="008A772D"/>
    <w:rsid w:val="008A7809"/>
    <w:rsid w:val="008B02F0"/>
    <w:rsid w:val="008B03F7"/>
    <w:rsid w:val="008B040A"/>
    <w:rsid w:val="008B08ED"/>
    <w:rsid w:val="008B0B9F"/>
    <w:rsid w:val="008B0E66"/>
    <w:rsid w:val="008B0F68"/>
    <w:rsid w:val="008B1272"/>
    <w:rsid w:val="008B1687"/>
    <w:rsid w:val="008B1832"/>
    <w:rsid w:val="008B1C28"/>
    <w:rsid w:val="008B1C4C"/>
    <w:rsid w:val="008B1CB2"/>
    <w:rsid w:val="008B1E00"/>
    <w:rsid w:val="008B1ED2"/>
    <w:rsid w:val="008B2242"/>
    <w:rsid w:val="008B22DF"/>
    <w:rsid w:val="008B236B"/>
    <w:rsid w:val="008B2C63"/>
    <w:rsid w:val="008B2D2A"/>
    <w:rsid w:val="008B30E5"/>
    <w:rsid w:val="008B3424"/>
    <w:rsid w:val="008B3636"/>
    <w:rsid w:val="008B3767"/>
    <w:rsid w:val="008B393E"/>
    <w:rsid w:val="008B3F27"/>
    <w:rsid w:val="008B4266"/>
    <w:rsid w:val="008B4341"/>
    <w:rsid w:val="008B44DB"/>
    <w:rsid w:val="008B46BF"/>
    <w:rsid w:val="008B4B51"/>
    <w:rsid w:val="008B4EA0"/>
    <w:rsid w:val="008B4F21"/>
    <w:rsid w:val="008B500B"/>
    <w:rsid w:val="008B54C1"/>
    <w:rsid w:val="008B568C"/>
    <w:rsid w:val="008B5730"/>
    <w:rsid w:val="008B5983"/>
    <w:rsid w:val="008B5EEF"/>
    <w:rsid w:val="008B6070"/>
    <w:rsid w:val="008B620F"/>
    <w:rsid w:val="008B62EA"/>
    <w:rsid w:val="008B6613"/>
    <w:rsid w:val="008B6C05"/>
    <w:rsid w:val="008B6D9B"/>
    <w:rsid w:val="008B6F3C"/>
    <w:rsid w:val="008B71D1"/>
    <w:rsid w:val="008B7C3C"/>
    <w:rsid w:val="008C0084"/>
    <w:rsid w:val="008C0231"/>
    <w:rsid w:val="008C0380"/>
    <w:rsid w:val="008C05C5"/>
    <w:rsid w:val="008C05FA"/>
    <w:rsid w:val="008C084B"/>
    <w:rsid w:val="008C09F1"/>
    <w:rsid w:val="008C0C9C"/>
    <w:rsid w:val="008C0CC9"/>
    <w:rsid w:val="008C1159"/>
    <w:rsid w:val="008C117B"/>
    <w:rsid w:val="008C1183"/>
    <w:rsid w:val="008C14CF"/>
    <w:rsid w:val="008C16C4"/>
    <w:rsid w:val="008C1AD9"/>
    <w:rsid w:val="008C1BA9"/>
    <w:rsid w:val="008C1D1E"/>
    <w:rsid w:val="008C1E3A"/>
    <w:rsid w:val="008C2142"/>
    <w:rsid w:val="008C2226"/>
    <w:rsid w:val="008C25D1"/>
    <w:rsid w:val="008C29A2"/>
    <w:rsid w:val="008C2A1E"/>
    <w:rsid w:val="008C2B36"/>
    <w:rsid w:val="008C2BAD"/>
    <w:rsid w:val="008C307E"/>
    <w:rsid w:val="008C3377"/>
    <w:rsid w:val="008C372F"/>
    <w:rsid w:val="008C3AB0"/>
    <w:rsid w:val="008C3B65"/>
    <w:rsid w:val="008C3BBF"/>
    <w:rsid w:val="008C3CC0"/>
    <w:rsid w:val="008C3D20"/>
    <w:rsid w:val="008C3DDD"/>
    <w:rsid w:val="008C412A"/>
    <w:rsid w:val="008C418D"/>
    <w:rsid w:val="008C45B5"/>
    <w:rsid w:val="008C4651"/>
    <w:rsid w:val="008C46F2"/>
    <w:rsid w:val="008C475F"/>
    <w:rsid w:val="008C49BC"/>
    <w:rsid w:val="008C49D0"/>
    <w:rsid w:val="008C4FF0"/>
    <w:rsid w:val="008C5467"/>
    <w:rsid w:val="008C584B"/>
    <w:rsid w:val="008C5A18"/>
    <w:rsid w:val="008C5C88"/>
    <w:rsid w:val="008C5E22"/>
    <w:rsid w:val="008C623D"/>
    <w:rsid w:val="008C6D26"/>
    <w:rsid w:val="008C7104"/>
    <w:rsid w:val="008C73A8"/>
    <w:rsid w:val="008D0057"/>
    <w:rsid w:val="008D043E"/>
    <w:rsid w:val="008D04D4"/>
    <w:rsid w:val="008D05D3"/>
    <w:rsid w:val="008D06EF"/>
    <w:rsid w:val="008D0773"/>
    <w:rsid w:val="008D0874"/>
    <w:rsid w:val="008D0A5E"/>
    <w:rsid w:val="008D13C0"/>
    <w:rsid w:val="008D144D"/>
    <w:rsid w:val="008D1554"/>
    <w:rsid w:val="008D1574"/>
    <w:rsid w:val="008D1D4D"/>
    <w:rsid w:val="008D1DE5"/>
    <w:rsid w:val="008D1E44"/>
    <w:rsid w:val="008D21A5"/>
    <w:rsid w:val="008D28A9"/>
    <w:rsid w:val="008D2C6A"/>
    <w:rsid w:val="008D2E56"/>
    <w:rsid w:val="008D2FFB"/>
    <w:rsid w:val="008D39B7"/>
    <w:rsid w:val="008D3BDC"/>
    <w:rsid w:val="008D3E1C"/>
    <w:rsid w:val="008D4221"/>
    <w:rsid w:val="008D476E"/>
    <w:rsid w:val="008D4CB0"/>
    <w:rsid w:val="008D4CF8"/>
    <w:rsid w:val="008D51EB"/>
    <w:rsid w:val="008D59F0"/>
    <w:rsid w:val="008D5E98"/>
    <w:rsid w:val="008D60D1"/>
    <w:rsid w:val="008D6139"/>
    <w:rsid w:val="008D6360"/>
    <w:rsid w:val="008D63C4"/>
    <w:rsid w:val="008D6976"/>
    <w:rsid w:val="008D6CFF"/>
    <w:rsid w:val="008D6F58"/>
    <w:rsid w:val="008D6F8C"/>
    <w:rsid w:val="008D71E8"/>
    <w:rsid w:val="008D7B2B"/>
    <w:rsid w:val="008D7D6D"/>
    <w:rsid w:val="008E0176"/>
    <w:rsid w:val="008E0246"/>
    <w:rsid w:val="008E0254"/>
    <w:rsid w:val="008E08A0"/>
    <w:rsid w:val="008E0922"/>
    <w:rsid w:val="008E0C4E"/>
    <w:rsid w:val="008E0F1C"/>
    <w:rsid w:val="008E1023"/>
    <w:rsid w:val="008E13F4"/>
    <w:rsid w:val="008E16DB"/>
    <w:rsid w:val="008E17ED"/>
    <w:rsid w:val="008E1906"/>
    <w:rsid w:val="008E1BFB"/>
    <w:rsid w:val="008E1CE4"/>
    <w:rsid w:val="008E233C"/>
    <w:rsid w:val="008E25E7"/>
    <w:rsid w:val="008E2B43"/>
    <w:rsid w:val="008E2C76"/>
    <w:rsid w:val="008E2E54"/>
    <w:rsid w:val="008E2E70"/>
    <w:rsid w:val="008E3676"/>
    <w:rsid w:val="008E36EC"/>
    <w:rsid w:val="008E3797"/>
    <w:rsid w:val="008E3D29"/>
    <w:rsid w:val="008E3D84"/>
    <w:rsid w:val="008E3FA8"/>
    <w:rsid w:val="008E4000"/>
    <w:rsid w:val="008E405D"/>
    <w:rsid w:val="008E42C2"/>
    <w:rsid w:val="008E4538"/>
    <w:rsid w:val="008E45B0"/>
    <w:rsid w:val="008E47BA"/>
    <w:rsid w:val="008E4B9B"/>
    <w:rsid w:val="008E52AE"/>
    <w:rsid w:val="008E5679"/>
    <w:rsid w:val="008E5A04"/>
    <w:rsid w:val="008E5A7E"/>
    <w:rsid w:val="008E5B1F"/>
    <w:rsid w:val="008E5D5F"/>
    <w:rsid w:val="008E5D86"/>
    <w:rsid w:val="008E607B"/>
    <w:rsid w:val="008E63A0"/>
    <w:rsid w:val="008E662F"/>
    <w:rsid w:val="008E6879"/>
    <w:rsid w:val="008E688A"/>
    <w:rsid w:val="008E68E6"/>
    <w:rsid w:val="008E6A54"/>
    <w:rsid w:val="008E6B3F"/>
    <w:rsid w:val="008E6DE4"/>
    <w:rsid w:val="008E7096"/>
    <w:rsid w:val="008E70FC"/>
    <w:rsid w:val="008E71C0"/>
    <w:rsid w:val="008E721C"/>
    <w:rsid w:val="008E72A2"/>
    <w:rsid w:val="008E7465"/>
    <w:rsid w:val="008E766B"/>
    <w:rsid w:val="008E7962"/>
    <w:rsid w:val="008E798B"/>
    <w:rsid w:val="008F040D"/>
    <w:rsid w:val="008F0536"/>
    <w:rsid w:val="008F05A4"/>
    <w:rsid w:val="008F0939"/>
    <w:rsid w:val="008F0CA5"/>
    <w:rsid w:val="008F0E9B"/>
    <w:rsid w:val="008F12E2"/>
    <w:rsid w:val="008F13AC"/>
    <w:rsid w:val="008F1ADB"/>
    <w:rsid w:val="008F1F40"/>
    <w:rsid w:val="008F217E"/>
    <w:rsid w:val="008F27E3"/>
    <w:rsid w:val="008F28F0"/>
    <w:rsid w:val="008F2EBC"/>
    <w:rsid w:val="008F2EFA"/>
    <w:rsid w:val="008F312E"/>
    <w:rsid w:val="008F3219"/>
    <w:rsid w:val="008F3543"/>
    <w:rsid w:val="008F356C"/>
    <w:rsid w:val="008F36BE"/>
    <w:rsid w:val="008F3C3C"/>
    <w:rsid w:val="008F402F"/>
    <w:rsid w:val="008F4031"/>
    <w:rsid w:val="008F4755"/>
    <w:rsid w:val="008F477A"/>
    <w:rsid w:val="008F4A14"/>
    <w:rsid w:val="008F4A17"/>
    <w:rsid w:val="008F4D4A"/>
    <w:rsid w:val="008F558F"/>
    <w:rsid w:val="008F56D8"/>
    <w:rsid w:val="008F595E"/>
    <w:rsid w:val="008F5AFC"/>
    <w:rsid w:val="008F5FBB"/>
    <w:rsid w:val="008F630A"/>
    <w:rsid w:val="008F667B"/>
    <w:rsid w:val="008F6895"/>
    <w:rsid w:val="008F68AD"/>
    <w:rsid w:val="008F6966"/>
    <w:rsid w:val="008F6A04"/>
    <w:rsid w:val="008F7084"/>
    <w:rsid w:val="008F7513"/>
    <w:rsid w:val="008F75AB"/>
    <w:rsid w:val="008F794F"/>
    <w:rsid w:val="008F7B22"/>
    <w:rsid w:val="008F7BF8"/>
    <w:rsid w:val="008F7E3F"/>
    <w:rsid w:val="009000B0"/>
    <w:rsid w:val="009007F4"/>
    <w:rsid w:val="009007FA"/>
    <w:rsid w:val="0090081E"/>
    <w:rsid w:val="00900A11"/>
    <w:rsid w:val="00900AE5"/>
    <w:rsid w:val="00900CC5"/>
    <w:rsid w:val="009010F3"/>
    <w:rsid w:val="009011E3"/>
    <w:rsid w:val="0090124D"/>
    <w:rsid w:val="00901591"/>
    <w:rsid w:val="0090175D"/>
    <w:rsid w:val="009017AC"/>
    <w:rsid w:val="00901C76"/>
    <w:rsid w:val="00902106"/>
    <w:rsid w:val="00902286"/>
    <w:rsid w:val="0090267A"/>
    <w:rsid w:val="0090295E"/>
    <w:rsid w:val="00902A5C"/>
    <w:rsid w:val="009030A8"/>
    <w:rsid w:val="009032CA"/>
    <w:rsid w:val="00903304"/>
    <w:rsid w:val="00903C79"/>
    <w:rsid w:val="009040C4"/>
    <w:rsid w:val="00904149"/>
    <w:rsid w:val="009042C6"/>
    <w:rsid w:val="0090453C"/>
    <w:rsid w:val="009046C4"/>
    <w:rsid w:val="009047C8"/>
    <w:rsid w:val="00904ADC"/>
    <w:rsid w:val="00904FEF"/>
    <w:rsid w:val="0090509D"/>
    <w:rsid w:val="009052D0"/>
    <w:rsid w:val="0090576A"/>
    <w:rsid w:val="00905831"/>
    <w:rsid w:val="00905858"/>
    <w:rsid w:val="00905897"/>
    <w:rsid w:val="00905DEC"/>
    <w:rsid w:val="00906782"/>
    <w:rsid w:val="00906A48"/>
    <w:rsid w:val="00906CA2"/>
    <w:rsid w:val="00906E13"/>
    <w:rsid w:val="00906EF9"/>
    <w:rsid w:val="009073C5"/>
    <w:rsid w:val="00907577"/>
    <w:rsid w:val="0090757E"/>
    <w:rsid w:val="0090774D"/>
    <w:rsid w:val="00907C5B"/>
    <w:rsid w:val="00910439"/>
    <w:rsid w:val="009109E6"/>
    <w:rsid w:val="009111B8"/>
    <w:rsid w:val="0091145D"/>
    <w:rsid w:val="0091178A"/>
    <w:rsid w:val="009117FC"/>
    <w:rsid w:val="00911D37"/>
    <w:rsid w:val="00911DCF"/>
    <w:rsid w:val="009124BD"/>
    <w:rsid w:val="009124E0"/>
    <w:rsid w:val="0091277F"/>
    <w:rsid w:val="00912889"/>
    <w:rsid w:val="00912908"/>
    <w:rsid w:val="00912998"/>
    <w:rsid w:val="00912A46"/>
    <w:rsid w:val="00912CB8"/>
    <w:rsid w:val="0091307A"/>
    <w:rsid w:val="00913838"/>
    <w:rsid w:val="00913AFB"/>
    <w:rsid w:val="00913B90"/>
    <w:rsid w:val="00913BBA"/>
    <w:rsid w:val="00913C2E"/>
    <w:rsid w:val="009142D9"/>
    <w:rsid w:val="00914783"/>
    <w:rsid w:val="00914972"/>
    <w:rsid w:val="00914E7C"/>
    <w:rsid w:val="00914F90"/>
    <w:rsid w:val="00915202"/>
    <w:rsid w:val="00915A46"/>
    <w:rsid w:val="00915C03"/>
    <w:rsid w:val="00915C5C"/>
    <w:rsid w:val="00915D21"/>
    <w:rsid w:val="00915DA4"/>
    <w:rsid w:val="00915EBB"/>
    <w:rsid w:val="00916028"/>
    <w:rsid w:val="0091629B"/>
    <w:rsid w:val="009164E8"/>
    <w:rsid w:val="00916AF4"/>
    <w:rsid w:val="00916B90"/>
    <w:rsid w:val="00916CC7"/>
    <w:rsid w:val="00916F91"/>
    <w:rsid w:val="00916FE3"/>
    <w:rsid w:val="00917185"/>
    <w:rsid w:val="009171F6"/>
    <w:rsid w:val="0091787C"/>
    <w:rsid w:val="00917905"/>
    <w:rsid w:val="00917999"/>
    <w:rsid w:val="00920076"/>
    <w:rsid w:val="009203E0"/>
    <w:rsid w:val="00920645"/>
    <w:rsid w:val="00920B61"/>
    <w:rsid w:val="00921191"/>
    <w:rsid w:val="0092124A"/>
    <w:rsid w:val="00921EF5"/>
    <w:rsid w:val="00921F11"/>
    <w:rsid w:val="00921FBD"/>
    <w:rsid w:val="00922022"/>
    <w:rsid w:val="009223A2"/>
    <w:rsid w:val="00922847"/>
    <w:rsid w:val="009228B6"/>
    <w:rsid w:val="00922D22"/>
    <w:rsid w:val="00922E09"/>
    <w:rsid w:val="009233BB"/>
    <w:rsid w:val="00923402"/>
    <w:rsid w:val="00923581"/>
    <w:rsid w:val="00923712"/>
    <w:rsid w:val="00923876"/>
    <w:rsid w:val="009238E5"/>
    <w:rsid w:val="00923BC8"/>
    <w:rsid w:val="00923C91"/>
    <w:rsid w:val="0092430D"/>
    <w:rsid w:val="00924564"/>
    <w:rsid w:val="009245BE"/>
    <w:rsid w:val="00924D9C"/>
    <w:rsid w:val="00924E6C"/>
    <w:rsid w:val="00924EC6"/>
    <w:rsid w:val="0092516B"/>
    <w:rsid w:val="00925223"/>
    <w:rsid w:val="0092537A"/>
    <w:rsid w:val="009255F9"/>
    <w:rsid w:val="009258F0"/>
    <w:rsid w:val="009258FA"/>
    <w:rsid w:val="00925CA3"/>
    <w:rsid w:val="00925CF5"/>
    <w:rsid w:val="00925DEE"/>
    <w:rsid w:val="00925EF1"/>
    <w:rsid w:val="00926070"/>
    <w:rsid w:val="00926116"/>
    <w:rsid w:val="0092645C"/>
    <w:rsid w:val="00926511"/>
    <w:rsid w:val="00926B04"/>
    <w:rsid w:val="00926F5E"/>
    <w:rsid w:val="0092739B"/>
    <w:rsid w:val="009273AB"/>
    <w:rsid w:val="0092740D"/>
    <w:rsid w:val="0092747D"/>
    <w:rsid w:val="0092782C"/>
    <w:rsid w:val="009278F2"/>
    <w:rsid w:val="00927D8F"/>
    <w:rsid w:val="00927E0F"/>
    <w:rsid w:val="00927EA3"/>
    <w:rsid w:val="009302F5"/>
    <w:rsid w:val="0093040A"/>
    <w:rsid w:val="00930473"/>
    <w:rsid w:val="0093051F"/>
    <w:rsid w:val="00930C77"/>
    <w:rsid w:val="00930D8A"/>
    <w:rsid w:val="00931067"/>
    <w:rsid w:val="00931124"/>
    <w:rsid w:val="009311F6"/>
    <w:rsid w:val="0093169B"/>
    <w:rsid w:val="009317C3"/>
    <w:rsid w:val="00931D23"/>
    <w:rsid w:val="00931F59"/>
    <w:rsid w:val="00931FD5"/>
    <w:rsid w:val="00932173"/>
    <w:rsid w:val="00932686"/>
    <w:rsid w:val="00932E37"/>
    <w:rsid w:val="0093304C"/>
    <w:rsid w:val="0093327F"/>
    <w:rsid w:val="0093337F"/>
    <w:rsid w:val="009336E7"/>
    <w:rsid w:val="009337AF"/>
    <w:rsid w:val="00933B84"/>
    <w:rsid w:val="009340D9"/>
    <w:rsid w:val="009343B9"/>
    <w:rsid w:val="00934421"/>
    <w:rsid w:val="0093450D"/>
    <w:rsid w:val="00934514"/>
    <w:rsid w:val="00934698"/>
    <w:rsid w:val="009347C3"/>
    <w:rsid w:val="009347E7"/>
    <w:rsid w:val="00934F29"/>
    <w:rsid w:val="00934F8B"/>
    <w:rsid w:val="009352CF"/>
    <w:rsid w:val="00935520"/>
    <w:rsid w:val="009355A6"/>
    <w:rsid w:val="00935871"/>
    <w:rsid w:val="00935FB2"/>
    <w:rsid w:val="009360E3"/>
    <w:rsid w:val="009360EE"/>
    <w:rsid w:val="009362AC"/>
    <w:rsid w:val="00936432"/>
    <w:rsid w:val="009364F4"/>
    <w:rsid w:val="00936508"/>
    <w:rsid w:val="009366C5"/>
    <w:rsid w:val="0093670E"/>
    <w:rsid w:val="009367D3"/>
    <w:rsid w:val="00936BDD"/>
    <w:rsid w:val="00936C0C"/>
    <w:rsid w:val="00936E00"/>
    <w:rsid w:val="00936EFC"/>
    <w:rsid w:val="0093730E"/>
    <w:rsid w:val="009374A2"/>
    <w:rsid w:val="009374D6"/>
    <w:rsid w:val="00937786"/>
    <w:rsid w:val="00937A0C"/>
    <w:rsid w:val="00937B58"/>
    <w:rsid w:val="00937CA7"/>
    <w:rsid w:val="00937EC7"/>
    <w:rsid w:val="00937FA4"/>
    <w:rsid w:val="00940058"/>
    <w:rsid w:val="00940921"/>
    <w:rsid w:val="00940D65"/>
    <w:rsid w:val="009410CD"/>
    <w:rsid w:val="0094165A"/>
    <w:rsid w:val="00941A78"/>
    <w:rsid w:val="00942210"/>
    <w:rsid w:val="009422A9"/>
    <w:rsid w:val="00942510"/>
    <w:rsid w:val="0094253D"/>
    <w:rsid w:val="00942985"/>
    <w:rsid w:val="00942C7F"/>
    <w:rsid w:val="00942F94"/>
    <w:rsid w:val="00943758"/>
    <w:rsid w:val="0094392B"/>
    <w:rsid w:val="00943A96"/>
    <w:rsid w:val="00944009"/>
    <w:rsid w:val="00944ACF"/>
    <w:rsid w:val="00944BFE"/>
    <w:rsid w:val="0094544C"/>
    <w:rsid w:val="009454DC"/>
    <w:rsid w:val="009456BC"/>
    <w:rsid w:val="009456FF"/>
    <w:rsid w:val="009457B3"/>
    <w:rsid w:val="00945A86"/>
    <w:rsid w:val="00945B0A"/>
    <w:rsid w:val="00945FBD"/>
    <w:rsid w:val="00945FED"/>
    <w:rsid w:val="0094607D"/>
    <w:rsid w:val="009462D5"/>
    <w:rsid w:val="00946331"/>
    <w:rsid w:val="009465D2"/>
    <w:rsid w:val="009466EF"/>
    <w:rsid w:val="00946C60"/>
    <w:rsid w:val="00946E4C"/>
    <w:rsid w:val="00947096"/>
    <w:rsid w:val="00947683"/>
    <w:rsid w:val="009477AF"/>
    <w:rsid w:val="00947A52"/>
    <w:rsid w:val="00947CDE"/>
    <w:rsid w:val="00947F84"/>
    <w:rsid w:val="00950210"/>
    <w:rsid w:val="009502B1"/>
    <w:rsid w:val="00950BE7"/>
    <w:rsid w:val="00950CF7"/>
    <w:rsid w:val="00950EFC"/>
    <w:rsid w:val="00950F9B"/>
    <w:rsid w:val="00950FE9"/>
    <w:rsid w:val="00951096"/>
    <w:rsid w:val="00951160"/>
    <w:rsid w:val="00951440"/>
    <w:rsid w:val="00951493"/>
    <w:rsid w:val="00951988"/>
    <w:rsid w:val="00951B70"/>
    <w:rsid w:val="00951DA5"/>
    <w:rsid w:val="00952389"/>
    <w:rsid w:val="00952720"/>
    <w:rsid w:val="00952766"/>
    <w:rsid w:val="00952A55"/>
    <w:rsid w:val="00952CF3"/>
    <w:rsid w:val="00953213"/>
    <w:rsid w:val="00953519"/>
    <w:rsid w:val="00953849"/>
    <w:rsid w:val="009538CC"/>
    <w:rsid w:val="00953C3F"/>
    <w:rsid w:val="00953D28"/>
    <w:rsid w:val="00953F24"/>
    <w:rsid w:val="00954052"/>
    <w:rsid w:val="00954262"/>
    <w:rsid w:val="00954656"/>
    <w:rsid w:val="00954799"/>
    <w:rsid w:val="00954F7F"/>
    <w:rsid w:val="00955531"/>
    <w:rsid w:val="009559C5"/>
    <w:rsid w:val="00955BE1"/>
    <w:rsid w:val="00955FBF"/>
    <w:rsid w:val="00955FCC"/>
    <w:rsid w:val="00956346"/>
    <w:rsid w:val="009563FD"/>
    <w:rsid w:val="0095670C"/>
    <w:rsid w:val="00956A88"/>
    <w:rsid w:val="00956C20"/>
    <w:rsid w:val="00956E3F"/>
    <w:rsid w:val="009571B9"/>
    <w:rsid w:val="00957558"/>
    <w:rsid w:val="00957577"/>
    <w:rsid w:val="009575E1"/>
    <w:rsid w:val="00957A1B"/>
    <w:rsid w:val="00957CE3"/>
    <w:rsid w:val="00957F0B"/>
    <w:rsid w:val="00957FE3"/>
    <w:rsid w:val="00960211"/>
    <w:rsid w:val="0096022B"/>
    <w:rsid w:val="0096031D"/>
    <w:rsid w:val="009604BE"/>
    <w:rsid w:val="00960731"/>
    <w:rsid w:val="009607C9"/>
    <w:rsid w:val="00961127"/>
    <w:rsid w:val="009612D0"/>
    <w:rsid w:val="00961377"/>
    <w:rsid w:val="0096153E"/>
    <w:rsid w:val="00961694"/>
    <w:rsid w:val="00961836"/>
    <w:rsid w:val="00961A58"/>
    <w:rsid w:val="00961BB4"/>
    <w:rsid w:val="00961C57"/>
    <w:rsid w:val="00961DF4"/>
    <w:rsid w:val="00961FEF"/>
    <w:rsid w:val="00962305"/>
    <w:rsid w:val="009624DC"/>
    <w:rsid w:val="00962B10"/>
    <w:rsid w:val="00962C1B"/>
    <w:rsid w:val="00962F2D"/>
    <w:rsid w:val="00962FC9"/>
    <w:rsid w:val="00963055"/>
    <w:rsid w:val="009630C6"/>
    <w:rsid w:val="0096311C"/>
    <w:rsid w:val="009631E7"/>
    <w:rsid w:val="0096354C"/>
    <w:rsid w:val="009636A2"/>
    <w:rsid w:val="0096373F"/>
    <w:rsid w:val="00963B5D"/>
    <w:rsid w:val="00963BCD"/>
    <w:rsid w:val="00963C39"/>
    <w:rsid w:val="00963DAD"/>
    <w:rsid w:val="00963FF4"/>
    <w:rsid w:val="00964010"/>
    <w:rsid w:val="0096419B"/>
    <w:rsid w:val="009641E9"/>
    <w:rsid w:val="009644C9"/>
    <w:rsid w:val="00964532"/>
    <w:rsid w:val="00964888"/>
    <w:rsid w:val="00964AEB"/>
    <w:rsid w:val="00964BE3"/>
    <w:rsid w:val="00964E43"/>
    <w:rsid w:val="00964E94"/>
    <w:rsid w:val="00964EA8"/>
    <w:rsid w:val="009652A5"/>
    <w:rsid w:val="009652EB"/>
    <w:rsid w:val="009652EC"/>
    <w:rsid w:val="00965977"/>
    <w:rsid w:val="009659CD"/>
    <w:rsid w:val="00965C26"/>
    <w:rsid w:val="00965C86"/>
    <w:rsid w:val="00966372"/>
    <w:rsid w:val="009663CF"/>
    <w:rsid w:val="00966685"/>
    <w:rsid w:val="00966813"/>
    <w:rsid w:val="00966B32"/>
    <w:rsid w:val="00966BA3"/>
    <w:rsid w:val="00966C99"/>
    <w:rsid w:val="009673D6"/>
    <w:rsid w:val="00967BD3"/>
    <w:rsid w:val="00967E03"/>
    <w:rsid w:val="00970282"/>
    <w:rsid w:val="0097038B"/>
    <w:rsid w:val="00970426"/>
    <w:rsid w:val="0097057A"/>
    <w:rsid w:val="00970939"/>
    <w:rsid w:val="009709BD"/>
    <w:rsid w:val="00970A85"/>
    <w:rsid w:val="00970AB9"/>
    <w:rsid w:val="00970DB7"/>
    <w:rsid w:val="00970F31"/>
    <w:rsid w:val="00971044"/>
    <w:rsid w:val="00971111"/>
    <w:rsid w:val="00971342"/>
    <w:rsid w:val="00971404"/>
    <w:rsid w:val="00971B49"/>
    <w:rsid w:val="0097214B"/>
    <w:rsid w:val="00972260"/>
    <w:rsid w:val="00972734"/>
    <w:rsid w:val="00972753"/>
    <w:rsid w:val="0097275C"/>
    <w:rsid w:val="009730E3"/>
    <w:rsid w:val="00973251"/>
    <w:rsid w:val="00973270"/>
    <w:rsid w:val="00973370"/>
    <w:rsid w:val="00973545"/>
    <w:rsid w:val="009735D3"/>
    <w:rsid w:val="00973C9E"/>
    <w:rsid w:val="00974247"/>
    <w:rsid w:val="00974265"/>
    <w:rsid w:val="00974438"/>
    <w:rsid w:val="00974B38"/>
    <w:rsid w:val="00974F09"/>
    <w:rsid w:val="00975364"/>
    <w:rsid w:val="00975553"/>
    <w:rsid w:val="00975714"/>
    <w:rsid w:val="00975773"/>
    <w:rsid w:val="009759FC"/>
    <w:rsid w:val="00975BFA"/>
    <w:rsid w:val="00975F7A"/>
    <w:rsid w:val="009760DA"/>
    <w:rsid w:val="00976114"/>
    <w:rsid w:val="009767E9"/>
    <w:rsid w:val="009769B1"/>
    <w:rsid w:val="009769B4"/>
    <w:rsid w:val="00976ADA"/>
    <w:rsid w:val="0097707C"/>
    <w:rsid w:val="009770B3"/>
    <w:rsid w:val="00977415"/>
    <w:rsid w:val="00977523"/>
    <w:rsid w:val="00977666"/>
    <w:rsid w:val="0097766F"/>
    <w:rsid w:val="00977834"/>
    <w:rsid w:val="00977862"/>
    <w:rsid w:val="00977882"/>
    <w:rsid w:val="00977B7F"/>
    <w:rsid w:val="00977E88"/>
    <w:rsid w:val="00977F3F"/>
    <w:rsid w:val="009802B7"/>
    <w:rsid w:val="009807EC"/>
    <w:rsid w:val="0098081A"/>
    <w:rsid w:val="00980848"/>
    <w:rsid w:val="00980878"/>
    <w:rsid w:val="00980C56"/>
    <w:rsid w:val="00980DEB"/>
    <w:rsid w:val="00980F02"/>
    <w:rsid w:val="00981538"/>
    <w:rsid w:val="00981C98"/>
    <w:rsid w:val="00981FF8"/>
    <w:rsid w:val="00982206"/>
    <w:rsid w:val="009822C0"/>
    <w:rsid w:val="00982379"/>
    <w:rsid w:val="009824EA"/>
    <w:rsid w:val="00982636"/>
    <w:rsid w:val="00982814"/>
    <w:rsid w:val="009828AA"/>
    <w:rsid w:val="009829F2"/>
    <w:rsid w:val="00982C30"/>
    <w:rsid w:val="009831BD"/>
    <w:rsid w:val="00983202"/>
    <w:rsid w:val="00983360"/>
    <w:rsid w:val="009837BC"/>
    <w:rsid w:val="00983CC4"/>
    <w:rsid w:val="00983E3B"/>
    <w:rsid w:val="009842A5"/>
    <w:rsid w:val="009844DE"/>
    <w:rsid w:val="009846C8"/>
    <w:rsid w:val="009849CC"/>
    <w:rsid w:val="00984CC1"/>
    <w:rsid w:val="0098514A"/>
    <w:rsid w:val="00985558"/>
    <w:rsid w:val="00985A13"/>
    <w:rsid w:val="00985BB6"/>
    <w:rsid w:val="00985D5F"/>
    <w:rsid w:val="0098606A"/>
    <w:rsid w:val="00986200"/>
    <w:rsid w:val="00986240"/>
    <w:rsid w:val="009862F0"/>
    <w:rsid w:val="009863F2"/>
    <w:rsid w:val="0098653F"/>
    <w:rsid w:val="0098678D"/>
    <w:rsid w:val="0098693F"/>
    <w:rsid w:val="00986E5C"/>
    <w:rsid w:val="00987322"/>
    <w:rsid w:val="0098752E"/>
    <w:rsid w:val="009876E4"/>
    <w:rsid w:val="0098773D"/>
    <w:rsid w:val="00987743"/>
    <w:rsid w:val="00987961"/>
    <w:rsid w:val="00987A22"/>
    <w:rsid w:val="00987A2E"/>
    <w:rsid w:val="00987A8B"/>
    <w:rsid w:val="00987B66"/>
    <w:rsid w:val="00987D07"/>
    <w:rsid w:val="00990027"/>
    <w:rsid w:val="00990084"/>
    <w:rsid w:val="0099026B"/>
    <w:rsid w:val="00990387"/>
    <w:rsid w:val="009908AF"/>
    <w:rsid w:val="00990BFC"/>
    <w:rsid w:val="00990DAA"/>
    <w:rsid w:val="0099159B"/>
    <w:rsid w:val="0099165C"/>
    <w:rsid w:val="0099173E"/>
    <w:rsid w:val="0099181F"/>
    <w:rsid w:val="00991986"/>
    <w:rsid w:val="00991ED3"/>
    <w:rsid w:val="00991FF9"/>
    <w:rsid w:val="0099205F"/>
    <w:rsid w:val="0099207A"/>
    <w:rsid w:val="0099219E"/>
    <w:rsid w:val="009921B1"/>
    <w:rsid w:val="009921FA"/>
    <w:rsid w:val="009923C4"/>
    <w:rsid w:val="009926AF"/>
    <w:rsid w:val="0099299E"/>
    <w:rsid w:val="00992A50"/>
    <w:rsid w:val="00992ACE"/>
    <w:rsid w:val="00992D8C"/>
    <w:rsid w:val="00992ED8"/>
    <w:rsid w:val="00992FD5"/>
    <w:rsid w:val="00993127"/>
    <w:rsid w:val="00993212"/>
    <w:rsid w:val="009932F3"/>
    <w:rsid w:val="00993B82"/>
    <w:rsid w:val="00993D8B"/>
    <w:rsid w:val="009941D0"/>
    <w:rsid w:val="00994792"/>
    <w:rsid w:val="00994922"/>
    <w:rsid w:val="00994CF5"/>
    <w:rsid w:val="00994E98"/>
    <w:rsid w:val="00994F0A"/>
    <w:rsid w:val="009953A6"/>
    <w:rsid w:val="00995903"/>
    <w:rsid w:val="00995ABF"/>
    <w:rsid w:val="009963D0"/>
    <w:rsid w:val="009965E2"/>
    <w:rsid w:val="00996A11"/>
    <w:rsid w:val="00996F43"/>
    <w:rsid w:val="009970BA"/>
    <w:rsid w:val="00997163"/>
    <w:rsid w:val="009975CA"/>
    <w:rsid w:val="00997635"/>
    <w:rsid w:val="00997980"/>
    <w:rsid w:val="00997ABD"/>
    <w:rsid w:val="00997D44"/>
    <w:rsid w:val="00997DA0"/>
    <w:rsid w:val="009A1230"/>
    <w:rsid w:val="009A160E"/>
    <w:rsid w:val="009A1D50"/>
    <w:rsid w:val="009A1F80"/>
    <w:rsid w:val="009A1FA5"/>
    <w:rsid w:val="009A2153"/>
    <w:rsid w:val="009A2154"/>
    <w:rsid w:val="009A21C4"/>
    <w:rsid w:val="009A224B"/>
    <w:rsid w:val="009A231D"/>
    <w:rsid w:val="009A28DB"/>
    <w:rsid w:val="009A2E4C"/>
    <w:rsid w:val="009A2F50"/>
    <w:rsid w:val="009A31DF"/>
    <w:rsid w:val="009A3250"/>
    <w:rsid w:val="009A32A5"/>
    <w:rsid w:val="009A33FA"/>
    <w:rsid w:val="009A3730"/>
    <w:rsid w:val="009A4499"/>
    <w:rsid w:val="009A4754"/>
    <w:rsid w:val="009A49C4"/>
    <w:rsid w:val="009A4BB9"/>
    <w:rsid w:val="009A4EFB"/>
    <w:rsid w:val="009A4F06"/>
    <w:rsid w:val="009A5381"/>
    <w:rsid w:val="009A59C9"/>
    <w:rsid w:val="009A5DAA"/>
    <w:rsid w:val="009A5DFA"/>
    <w:rsid w:val="009A5E7C"/>
    <w:rsid w:val="009A5F3C"/>
    <w:rsid w:val="009A603B"/>
    <w:rsid w:val="009A61B3"/>
    <w:rsid w:val="009A62CB"/>
    <w:rsid w:val="009A6384"/>
    <w:rsid w:val="009A690E"/>
    <w:rsid w:val="009A692A"/>
    <w:rsid w:val="009A70FF"/>
    <w:rsid w:val="009A71EF"/>
    <w:rsid w:val="009A7310"/>
    <w:rsid w:val="009A7341"/>
    <w:rsid w:val="009A756B"/>
    <w:rsid w:val="009A7809"/>
    <w:rsid w:val="009A7830"/>
    <w:rsid w:val="009A7927"/>
    <w:rsid w:val="009A7A09"/>
    <w:rsid w:val="009A7A98"/>
    <w:rsid w:val="009A7F93"/>
    <w:rsid w:val="009B004D"/>
    <w:rsid w:val="009B07A2"/>
    <w:rsid w:val="009B1646"/>
    <w:rsid w:val="009B1785"/>
    <w:rsid w:val="009B17B1"/>
    <w:rsid w:val="009B1992"/>
    <w:rsid w:val="009B1B1B"/>
    <w:rsid w:val="009B1B1D"/>
    <w:rsid w:val="009B1B3F"/>
    <w:rsid w:val="009B1EF8"/>
    <w:rsid w:val="009B200E"/>
    <w:rsid w:val="009B22D6"/>
    <w:rsid w:val="009B23EC"/>
    <w:rsid w:val="009B27A5"/>
    <w:rsid w:val="009B2A44"/>
    <w:rsid w:val="009B2C2C"/>
    <w:rsid w:val="009B2C96"/>
    <w:rsid w:val="009B2CB1"/>
    <w:rsid w:val="009B2D2B"/>
    <w:rsid w:val="009B2DF8"/>
    <w:rsid w:val="009B3059"/>
    <w:rsid w:val="009B360C"/>
    <w:rsid w:val="009B3852"/>
    <w:rsid w:val="009B3A10"/>
    <w:rsid w:val="009B3C3B"/>
    <w:rsid w:val="009B4164"/>
    <w:rsid w:val="009B449A"/>
    <w:rsid w:val="009B4691"/>
    <w:rsid w:val="009B4839"/>
    <w:rsid w:val="009B49C8"/>
    <w:rsid w:val="009B4A5E"/>
    <w:rsid w:val="009B4EC9"/>
    <w:rsid w:val="009B5922"/>
    <w:rsid w:val="009B5D35"/>
    <w:rsid w:val="009B60AE"/>
    <w:rsid w:val="009B6696"/>
    <w:rsid w:val="009B6B64"/>
    <w:rsid w:val="009B6BE4"/>
    <w:rsid w:val="009B6CF9"/>
    <w:rsid w:val="009B6FB4"/>
    <w:rsid w:val="009B714D"/>
    <w:rsid w:val="009B71E0"/>
    <w:rsid w:val="009B7634"/>
    <w:rsid w:val="009B77CE"/>
    <w:rsid w:val="009B7C48"/>
    <w:rsid w:val="009B7D0E"/>
    <w:rsid w:val="009B7E9D"/>
    <w:rsid w:val="009B7ED9"/>
    <w:rsid w:val="009C0913"/>
    <w:rsid w:val="009C09DF"/>
    <w:rsid w:val="009C0AE2"/>
    <w:rsid w:val="009C0FED"/>
    <w:rsid w:val="009C11B5"/>
    <w:rsid w:val="009C15D7"/>
    <w:rsid w:val="009C1962"/>
    <w:rsid w:val="009C1C6A"/>
    <w:rsid w:val="009C1CA9"/>
    <w:rsid w:val="009C2024"/>
    <w:rsid w:val="009C25A6"/>
    <w:rsid w:val="009C25BE"/>
    <w:rsid w:val="009C2641"/>
    <w:rsid w:val="009C2908"/>
    <w:rsid w:val="009C2BB7"/>
    <w:rsid w:val="009C2FDC"/>
    <w:rsid w:val="009C312D"/>
    <w:rsid w:val="009C3532"/>
    <w:rsid w:val="009C36B4"/>
    <w:rsid w:val="009C3806"/>
    <w:rsid w:val="009C38BE"/>
    <w:rsid w:val="009C3B07"/>
    <w:rsid w:val="009C3B5B"/>
    <w:rsid w:val="009C3E63"/>
    <w:rsid w:val="009C3EB7"/>
    <w:rsid w:val="009C404F"/>
    <w:rsid w:val="009C41E6"/>
    <w:rsid w:val="009C4209"/>
    <w:rsid w:val="009C43B0"/>
    <w:rsid w:val="009C4531"/>
    <w:rsid w:val="009C4624"/>
    <w:rsid w:val="009C4632"/>
    <w:rsid w:val="009C47A9"/>
    <w:rsid w:val="009C5196"/>
    <w:rsid w:val="009C52CE"/>
    <w:rsid w:val="009C52E6"/>
    <w:rsid w:val="009C566B"/>
    <w:rsid w:val="009C57EC"/>
    <w:rsid w:val="009C5B4D"/>
    <w:rsid w:val="009C5BFE"/>
    <w:rsid w:val="009C5DAC"/>
    <w:rsid w:val="009C60EB"/>
    <w:rsid w:val="009C6461"/>
    <w:rsid w:val="009C67EB"/>
    <w:rsid w:val="009C686E"/>
    <w:rsid w:val="009C69CA"/>
    <w:rsid w:val="009C6EFE"/>
    <w:rsid w:val="009C6F9E"/>
    <w:rsid w:val="009C76C9"/>
    <w:rsid w:val="009C7B29"/>
    <w:rsid w:val="009C7D16"/>
    <w:rsid w:val="009D0448"/>
    <w:rsid w:val="009D04B0"/>
    <w:rsid w:val="009D09D1"/>
    <w:rsid w:val="009D0C44"/>
    <w:rsid w:val="009D0D83"/>
    <w:rsid w:val="009D0DA1"/>
    <w:rsid w:val="009D0FEC"/>
    <w:rsid w:val="009D1280"/>
    <w:rsid w:val="009D1504"/>
    <w:rsid w:val="009D179D"/>
    <w:rsid w:val="009D1B40"/>
    <w:rsid w:val="009D1C27"/>
    <w:rsid w:val="009D1D46"/>
    <w:rsid w:val="009D23DB"/>
    <w:rsid w:val="009D28D0"/>
    <w:rsid w:val="009D28D8"/>
    <w:rsid w:val="009D2A73"/>
    <w:rsid w:val="009D2CDC"/>
    <w:rsid w:val="009D2D5F"/>
    <w:rsid w:val="009D2DDA"/>
    <w:rsid w:val="009D2F92"/>
    <w:rsid w:val="009D31CD"/>
    <w:rsid w:val="009D3313"/>
    <w:rsid w:val="009D34B2"/>
    <w:rsid w:val="009D3617"/>
    <w:rsid w:val="009D3694"/>
    <w:rsid w:val="009D3C89"/>
    <w:rsid w:val="009D3E24"/>
    <w:rsid w:val="009D3E6F"/>
    <w:rsid w:val="009D3E99"/>
    <w:rsid w:val="009D419C"/>
    <w:rsid w:val="009D41C2"/>
    <w:rsid w:val="009D42A1"/>
    <w:rsid w:val="009D4355"/>
    <w:rsid w:val="009D4733"/>
    <w:rsid w:val="009D475E"/>
    <w:rsid w:val="009D4A55"/>
    <w:rsid w:val="009D4B60"/>
    <w:rsid w:val="009D4EC6"/>
    <w:rsid w:val="009D55FA"/>
    <w:rsid w:val="009D594C"/>
    <w:rsid w:val="009D5961"/>
    <w:rsid w:val="009D5D62"/>
    <w:rsid w:val="009D5F4D"/>
    <w:rsid w:val="009D6370"/>
    <w:rsid w:val="009D6B7D"/>
    <w:rsid w:val="009D6C0F"/>
    <w:rsid w:val="009D6C72"/>
    <w:rsid w:val="009D7357"/>
    <w:rsid w:val="009D7C41"/>
    <w:rsid w:val="009E00CB"/>
    <w:rsid w:val="009E057B"/>
    <w:rsid w:val="009E0A2E"/>
    <w:rsid w:val="009E0B9A"/>
    <w:rsid w:val="009E0EDE"/>
    <w:rsid w:val="009E0F96"/>
    <w:rsid w:val="009E126C"/>
    <w:rsid w:val="009E1450"/>
    <w:rsid w:val="009E1493"/>
    <w:rsid w:val="009E1C3F"/>
    <w:rsid w:val="009E1F6F"/>
    <w:rsid w:val="009E2027"/>
    <w:rsid w:val="009E236B"/>
    <w:rsid w:val="009E23AA"/>
    <w:rsid w:val="009E2696"/>
    <w:rsid w:val="009E27AB"/>
    <w:rsid w:val="009E27BF"/>
    <w:rsid w:val="009E2A4D"/>
    <w:rsid w:val="009E2DFD"/>
    <w:rsid w:val="009E2E62"/>
    <w:rsid w:val="009E39AD"/>
    <w:rsid w:val="009E3A7C"/>
    <w:rsid w:val="009E3BFC"/>
    <w:rsid w:val="009E41B5"/>
    <w:rsid w:val="009E449D"/>
    <w:rsid w:val="009E45B3"/>
    <w:rsid w:val="009E4749"/>
    <w:rsid w:val="009E4823"/>
    <w:rsid w:val="009E4B6B"/>
    <w:rsid w:val="009E4B6E"/>
    <w:rsid w:val="009E4C26"/>
    <w:rsid w:val="009E5322"/>
    <w:rsid w:val="009E5574"/>
    <w:rsid w:val="009E5A84"/>
    <w:rsid w:val="009E5ECC"/>
    <w:rsid w:val="009E638E"/>
    <w:rsid w:val="009E677C"/>
    <w:rsid w:val="009E6828"/>
    <w:rsid w:val="009E738B"/>
    <w:rsid w:val="009E7437"/>
    <w:rsid w:val="009E74A0"/>
    <w:rsid w:val="009E7F4A"/>
    <w:rsid w:val="009F0B81"/>
    <w:rsid w:val="009F0C33"/>
    <w:rsid w:val="009F0F88"/>
    <w:rsid w:val="009F12F4"/>
    <w:rsid w:val="009F14AD"/>
    <w:rsid w:val="009F1515"/>
    <w:rsid w:val="009F190F"/>
    <w:rsid w:val="009F19D9"/>
    <w:rsid w:val="009F253A"/>
    <w:rsid w:val="009F26E1"/>
    <w:rsid w:val="009F2722"/>
    <w:rsid w:val="009F2CA9"/>
    <w:rsid w:val="009F2EC3"/>
    <w:rsid w:val="009F3067"/>
    <w:rsid w:val="009F32B5"/>
    <w:rsid w:val="009F34B6"/>
    <w:rsid w:val="009F3621"/>
    <w:rsid w:val="009F3649"/>
    <w:rsid w:val="009F3BE4"/>
    <w:rsid w:val="009F4200"/>
    <w:rsid w:val="009F431D"/>
    <w:rsid w:val="009F4519"/>
    <w:rsid w:val="009F4591"/>
    <w:rsid w:val="009F4733"/>
    <w:rsid w:val="009F47FC"/>
    <w:rsid w:val="009F4A02"/>
    <w:rsid w:val="009F4D5F"/>
    <w:rsid w:val="009F4DF8"/>
    <w:rsid w:val="009F50DA"/>
    <w:rsid w:val="009F524B"/>
    <w:rsid w:val="009F52FB"/>
    <w:rsid w:val="009F532B"/>
    <w:rsid w:val="009F5411"/>
    <w:rsid w:val="009F5B0A"/>
    <w:rsid w:val="009F5BF2"/>
    <w:rsid w:val="009F5CC9"/>
    <w:rsid w:val="009F61C3"/>
    <w:rsid w:val="009F64CC"/>
    <w:rsid w:val="009F65A4"/>
    <w:rsid w:val="009F6B45"/>
    <w:rsid w:val="009F6BA7"/>
    <w:rsid w:val="009F6BDD"/>
    <w:rsid w:val="009F6BF2"/>
    <w:rsid w:val="009F7133"/>
    <w:rsid w:val="009F713C"/>
    <w:rsid w:val="009F718F"/>
    <w:rsid w:val="009F730B"/>
    <w:rsid w:val="009F74E9"/>
    <w:rsid w:val="009F7646"/>
    <w:rsid w:val="009F7B60"/>
    <w:rsid w:val="009F7BBD"/>
    <w:rsid w:val="009F7D3C"/>
    <w:rsid w:val="009F7E85"/>
    <w:rsid w:val="00A00082"/>
    <w:rsid w:val="00A00854"/>
    <w:rsid w:val="00A009D9"/>
    <w:rsid w:val="00A00A95"/>
    <w:rsid w:val="00A00AF7"/>
    <w:rsid w:val="00A00CC6"/>
    <w:rsid w:val="00A00D98"/>
    <w:rsid w:val="00A0120E"/>
    <w:rsid w:val="00A01357"/>
    <w:rsid w:val="00A015DA"/>
    <w:rsid w:val="00A0176D"/>
    <w:rsid w:val="00A01B08"/>
    <w:rsid w:val="00A01CE1"/>
    <w:rsid w:val="00A01E4F"/>
    <w:rsid w:val="00A01EAB"/>
    <w:rsid w:val="00A02305"/>
    <w:rsid w:val="00A02375"/>
    <w:rsid w:val="00A0261C"/>
    <w:rsid w:val="00A027E2"/>
    <w:rsid w:val="00A02A81"/>
    <w:rsid w:val="00A02DBF"/>
    <w:rsid w:val="00A02E5F"/>
    <w:rsid w:val="00A03208"/>
    <w:rsid w:val="00A0334A"/>
    <w:rsid w:val="00A033C4"/>
    <w:rsid w:val="00A0346D"/>
    <w:rsid w:val="00A034C8"/>
    <w:rsid w:val="00A0379E"/>
    <w:rsid w:val="00A03817"/>
    <w:rsid w:val="00A03BBA"/>
    <w:rsid w:val="00A04164"/>
    <w:rsid w:val="00A041CB"/>
    <w:rsid w:val="00A042C8"/>
    <w:rsid w:val="00A042E7"/>
    <w:rsid w:val="00A0476D"/>
    <w:rsid w:val="00A04A09"/>
    <w:rsid w:val="00A04AFD"/>
    <w:rsid w:val="00A04B46"/>
    <w:rsid w:val="00A04B5A"/>
    <w:rsid w:val="00A04DE6"/>
    <w:rsid w:val="00A04DF1"/>
    <w:rsid w:val="00A0506E"/>
    <w:rsid w:val="00A05410"/>
    <w:rsid w:val="00A054A0"/>
    <w:rsid w:val="00A054F4"/>
    <w:rsid w:val="00A058AD"/>
    <w:rsid w:val="00A058C2"/>
    <w:rsid w:val="00A05DFB"/>
    <w:rsid w:val="00A05E78"/>
    <w:rsid w:val="00A060A8"/>
    <w:rsid w:val="00A061F2"/>
    <w:rsid w:val="00A06475"/>
    <w:rsid w:val="00A06731"/>
    <w:rsid w:val="00A067D0"/>
    <w:rsid w:val="00A06884"/>
    <w:rsid w:val="00A06B69"/>
    <w:rsid w:val="00A06D0F"/>
    <w:rsid w:val="00A0704E"/>
    <w:rsid w:val="00A07362"/>
    <w:rsid w:val="00A074EB"/>
    <w:rsid w:val="00A078F7"/>
    <w:rsid w:val="00A07A2D"/>
    <w:rsid w:val="00A07B21"/>
    <w:rsid w:val="00A1024A"/>
    <w:rsid w:val="00A10381"/>
    <w:rsid w:val="00A1053C"/>
    <w:rsid w:val="00A10584"/>
    <w:rsid w:val="00A105FA"/>
    <w:rsid w:val="00A1095A"/>
    <w:rsid w:val="00A109F1"/>
    <w:rsid w:val="00A10C40"/>
    <w:rsid w:val="00A10D42"/>
    <w:rsid w:val="00A11052"/>
    <w:rsid w:val="00A115A0"/>
    <w:rsid w:val="00A11B7A"/>
    <w:rsid w:val="00A11EA3"/>
    <w:rsid w:val="00A11F0B"/>
    <w:rsid w:val="00A121DF"/>
    <w:rsid w:val="00A1237D"/>
    <w:rsid w:val="00A12441"/>
    <w:rsid w:val="00A12481"/>
    <w:rsid w:val="00A124B8"/>
    <w:rsid w:val="00A12880"/>
    <w:rsid w:val="00A12A9D"/>
    <w:rsid w:val="00A12AFE"/>
    <w:rsid w:val="00A12B2A"/>
    <w:rsid w:val="00A12C0A"/>
    <w:rsid w:val="00A12F49"/>
    <w:rsid w:val="00A13102"/>
    <w:rsid w:val="00A137C0"/>
    <w:rsid w:val="00A1394E"/>
    <w:rsid w:val="00A13E99"/>
    <w:rsid w:val="00A141E7"/>
    <w:rsid w:val="00A14A5C"/>
    <w:rsid w:val="00A14C31"/>
    <w:rsid w:val="00A14C7A"/>
    <w:rsid w:val="00A15435"/>
    <w:rsid w:val="00A15577"/>
    <w:rsid w:val="00A15586"/>
    <w:rsid w:val="00A1561F"/>
    <w:rsid w:val="00A15778"/>
    <w:rsid w:val="00A15799"/>
    <w:rsid w:val="00A15E6F"/>
    <w:rsid w:val="00A161AB"/>
    <w:rsid w:val="00A16345"/>
    <w:rsid w:val="00A163AF"/>
    <w:rsid w:val="00A16D33"/>
    <w:rsid w:val="00A16D8A"/>
    <w:rsid w:val="00A1770D"/>
    <w:rsid w:val="00A17789"/>
    <w:rsid w:val="00A17912"/>
    <w:rsid w:val="00A17B0C"/>
    <w:rsid w:val="00A20055"/>
    <w:rsid w:val="00A204BA"/>
    <w:rsid w:val="00A20E3F"/>
    <w:rsid w:val="00A20FA7"/>
    <w:rsid w:val="00A2127E"/>
    <w:rsid w:val="00A213E3"/>
    <w:rsid w:val="00A215D7"/>
    <w:rsid w:val="00A21804"/>
    <w:rsid w:val="00A218B1"/>
    <w:rsid w:val="00A21B6A"/>
    <w:rsid w:val="00A21D56"/>
    <w:rsid w:val="00A21E4E"/>
    <w:rsid w:val="00A21EF1"/>
    <w:rsid w:val="00A2221E"/>
    <w:rsid w:val="00A22BD2"/>
    <w:rsid w:val="00A22D39"/>
    <w:rsid w:val="00A23062"/>
    <w:rsid w:val="00A230B1"/>
    <w:rsid w:val="00A232EC"/>
    <w:rsid w:val="00A23340"/>
    <w:rsid w:val="00A233C2"/>
    <w:rsid w:val="00A2360B"/>
    <w:rsid w:val="00A23B58"/>
    <w:rsid w:val="00A23D59"/>
    <w:rsid w:val="00A23F9E"/>
    <w:rsid w:val="00A2407B"/>
    <w:rsid w:val="00A24104"/>
    <w:rsid w:val="00A242CC"/>
    <w:rsid w:val="00A24667"/>
    <w:rsid w:val="00A24F9F"/>
    <w:rsid w:val="00A250B0"/>
    <w:rsid w:val="00A252EE"/>
    <w:rsid w:val="00A25755"/>
    <w:rsid w:val="00A25869"/>
    <w:rsid w:val="00A25BE3"/>
    <w:rsid w:val="00A26106"/>
    <w:rsid w:val="00A26108"/>
    <w:rsid w:val="00A26931"/>
    <w:rsid w:val="00A26AB9"/>
    <w:rsid w:val="00A26BE0"/>
    <w:rsid w:val="00A26F28"/>
    <w:rsid w:val="00A272C0"/>
    <w:rsid w:val="00A272DA"/>
    <w:rsid w:val="00A2750C"/>
    <w:rsid w:val="00A2751B"/>
    <w:rsid w:val="00A27912"/>
    <w:rsid w:val="00A27B28"/>
    <w:rsid w:val="00A27C5E"/>
    <w:rsid w:val="00A304D8"/>
    <w:rsid w:val="00A30A3A"/>
    <w:rsid w:val="00A30AC2"/>
    <w:rsid w:val="00A30F9C"/>
    <w:rsid w:val="00A314BB"/>
    <w:rsid w:val="00A31599"/>
    <w:rsid w:val="00A317C5"/>
    <w:rsid w:val="00A31A6A"/>
    <w:rsid w:val="00A31DB4"/>
    <w:rsid w:val="00A31DFB"/>
    <w:rsid w:val="00A31F70"/>
    <w:rsid w:val="00A32176"/>
    <w:rsid w:val="00A3218B"/>
    <w:rsid w:val="00A322F3"/>
    <w:rsid w:val="00A32360"/>
    <w:rsid w:val="00A325D1"/>
    <w:rsid w:val="00A3281F"/>
    <w:rsid w:val="00A32CC0"/>
    <w:rsid w:val="00A33D3A"/>
    <w:rsid w:val="00A340AA"/>
    <w:rsid w:val="00A341A6"/>
    <w:rsid w:val="00A34A40"/>
    <w:rsid w:val="00A34B34"/>
    <w:rsid w:val="00A34BEC"/>
    <w:rsid w:val="00A35793"/>
    <w:rsid w:val="00A3579B"/>
    <w:rsid w:val="00A35BCA"/>
    <w:rsid w:val="00A35CD1"/>
    <w:rsid w:val="00A35FCD"/>
    <w:rsid w:val="00A3623F"/>
    <w:rsid w:val="00A36332"/>
    <w:rsid w:val="00A3703B"/>
    <w:rsid w:val="00A37968"/>
    <w:rsid w:val="00A37BBE"/>
    <w:rsid w:val="00A37D9F"/>
    <w:rsid w:val="00A37E5A"/>
    <w:rsid w:val="00A40129"/>
    <w:rsid w:val="00A404CE"/>
    <w:rsid w:val="00A404FB"/>
    <w:rsid w:val="00A409C7"/>
    <w:rsid w:val="00A40AC3"/>
    <w:rsid w:val="00A40AC9"/>
    <w:rsid w:val="00A40C2B"/>
    <w:rsid w:val="00A40D47"/>
    <w:rsid w:val="00A41245"/>
    <w:rsid w:val="00A41889"/>
    <w:rsid w:val="00A419BF"/>
    <w:rsid w:val="00A41F37"/>
    <w:rsid w:val="00A41F79"/>
    <w:rsid w:val="00A4221A"/>
    <w:rsid w:val="00A42390"/>
    <w:rsid w:val="00A42808"/>
    <w:rsid w:val="00A4287D"/>
    <w:rsid w:val="00A4289B"/>
    <w:rsid w:val="00A42A49"/>
    <w:rsid w:val="00A42A4E"/>
    <w:rsid w:val="00A42D3D"/>
    <w:rsid w:val="00A43013"/>
    <w:rsid w:val="00A434A9"/>
    <w:rsid w:val="00A43703"/>
    <w:rsid w:val="00A43A58"/>
    <w:rsid w:val="00A43CBA"/>
    <w:rsid w:val="00A44228"/>
    <w:rsid w:val="00A44962"/>
    <w:rsid w:val="00A449B7"/>
    <w:rsid w:val="00A449BE"/>
    <w:rsid w:val="00A44A0B"/>
    <w:rsid w:val="00A4500D"/>
    <w:rsid w:val="00A45052"/>
    <w:rsid w:val="00A452B9"/>
    <w:rsid w:val="00A4548C"/>
    <w:rsid w:val="00A45697"/>
    <w:rsid w:val="00A4582A"/>
    <w:rsid w:val="00A45C75"/>
    <w:rsid w:val="00A4603E"/>
    <w:rsid w:val="00A4625E"/>
    <w:rsid w:val="00A4665C"/>
    <w:rsid w:val="00A4669B"/>
    <w:rsid w:val="00A46E6A"/>
    <w:rsid w:val="00A4707A"/>
    <w:rsid w:val="00A47192"/>
    <w:rsid w:val="00A47687"/>
    <w:rsid w:val="00A47918"/>
    <w:rsid w:val="00A4793F"/>
    <w:rsid w:val="00A47A6B"/>
    <w:rsid w:val="00A504D2"/>
    <w:rsid w:val="00A50582"/>
    <w:rsid w:val="00A50822"/>
    <w:rsid w:val="00A50932"/>
    <w:rsid w:val="00A509A6"/>
    <w:rsid w:val="00A50BEC"/>
    <w:rsid w:val="00A50C08"/>
    <w:rsid w:val="00A50DB8"/>
    <w:rsid w:val="00A50EDC"/>
    <w:rsid w:val="00A51009"/>
    <w:rsid w:val="00A5100D"/>
    <w:rsid w:val="00A51091"/>
    <w:rsid w:val="00A51105"/>
    <w:rsid w:val="00A511BB"/>
    <w:rsid w:val="00A51221"/>
    <w:rsid w:val="00A51428"/>
    <w:rsid w:val="00A515F1"/>
    <w:rsid w:val="00A5167E"/>
    <w:rsid w:val="00A5172F"/>
    <w:rsid w:val="00A5186B"/>
    <w:rsid w:val="00A519E7"/>
    <w:rsid w:val="00A51A14"/>
    <w:rsid w:val="00A51EA9"/>
    <w:rsid w:val="00A51EAD"/>
    <w:rsid w:val="00A52650"/>
    <w:rsid w:val="00A52768"/>
    <w:rsid w:val="00A529AB"/>
    <w:rsid w:val="00A52A1C"/>
    <w:rsid w:val="00A52B78"/>
    <w:rsid w:val="00A52B9C"/>
    <w:rsid w:val="00A52EB3"/>
    <w:rsid w:val="00A52ECB"/>
    <w:rsid w:val="00A52F9B"/>
    <w:rsid w:val="00A531D4"/>
    <w:rsid w:val="00A532E0"/>
    <w:rsid w:val="00A535C1"/>
    <w:rsid w:val="00A5386B"/>
    <w:rsid w:val="00A53D32"/>
    <w:rsid w:val="00A53E5D"/>
    <w:rsid w:val="00A5480F"/>
    <w:rsid w:val="00A54C3C"/>
    <w:rsid w:val="00A54EDE"/>
    <w:rsid w:val="00A54F05"/>
    <w:rsid w:val="00A54F74"/>
    <w:rsid w:val="00A55103"/>
    <w:rsid w:val="00A55529"/>
    <w:rsid w:val="00A55AFB"/>
    <w:rsid w:val="00A55BBB"/>
    <w:rsid w:val="00A55C29"/>
    <w:rsid w:val="00A55CE8"/>
    <w:rsid w:val="00A55F95"/>
    <w:rsid w:val="00A561B4"/>
    <w:rsid w:val="00A561FF"/>
    <w:rsid w:val="00A56427"/>
    <w:rsid w:val="00A565EF"/>
    <w:rsid w:val="00A56604"/>
    <w:rsid w:val="00A5668B"/>
    <w:rsid w:val="00A566C3"/>
    <w:rsid w:val="00A566DF"/>
    <w:rsid w:val="00A56C0C"/>
    <w:rsid w:val="00A56D48"/>
    <w:rsid w:val="00A56F16"/>
    <w:rsid w:val="00A57257"/>
    <w:rsid w:val="00A5736E"/>
    <w:rsid w:val="00A57455"/>
    <w:rsid w:val="00A5782C"/>
    <w:rsid w:val="00A57A92"/>
    <w:rsid w:val="00A57EEC"/>
    <w:rsid w:val="00A60116"/>
    <w:rsid w:val="00A60491"/>
    <w:rsid w:val="00A605AE"/>
    <w:rsid w:val="00A605E9"/>
    <w:rsid w:val="00A60AD7"/>
    <w:rsid w:val="00A60C39"/>
    <w:rsid w:val="00A60E1B"/>
    <w:rsid w:val="00A60ED8"/>
    <w:rsid w:val="00A60F80"/>
    <w:rsid w:val="00A60FBB"/>
    <w:rsid w:val="00A60FBC"/>
    <w:rsid w:val="00A60FF7"/>
    <w:rsid w:val="00A61072"/>
    <w:rsid w:val="00A61504"/>
    <w:rsid w:val="00A6176D"/>
    <w:rsid w:val="00A619E6"/>
    <w:rsid w:val="00A61A81"/>
    <w:rsid w:val="00A6207B"/>
    <w:rsid w:val="00A62441"/>
    <w:rsid w:val="00A62850"/>
    <w:rsid w:val="00A628AD"/>
    <w:rsid w:val="00A6299E"/>
    <w:rsid w:val="00A62B36"/>
    <w:rsid w:val="00A62D62"/>
    <w:rsid w:val="00A62DDE"/>
    <w:rsid w:val="00A62DEC"/>
    <w:rsid w:val="00A62E79"/>
    <w:rsid w:val="00A62F34"/>
    <w:rsid w:val="00A63240"/>
    <w:rsid w:val="00A6340F"/>
    <w:rsid w:val="00A6351D"/>
    <w:rsid w:val="00A6377D"/>
    <w:rsid w:val="00A638B2"/>
    <w:rsid w:val="00A63BB0"/>
    <w:rsid w:val="00A63DD3"/>
    <w:rsid w:val="00A63F9F"/>
    <w:rsid w:val="00A640C8"/>
    <w:rsid w:val="00A6449B"/>
    <w:rsid w:val="00A645FD"/>
    <w:rsid w:val="00A6463E"/>
    <w:rsid w:val="00A646A1"/>
    <w:rsid w:val="00A64A0F"/>
    <w:rsid w:val="00A64E51"/>
    <w:rsid w:val="00A650B2"/>
    <w:rsid w:val="00A65133"/>
    <w:rsid w:val="00A65886"/>
    <w:rsid w:val="00A659C6"/>
    <w:rsid w:val="00A65A4A"/>
    <w:rsid w:val="00A65B78"/>
    <w:rsid w:val="00A663F2"/>
    <w:rsid w:val="00A66690"/>
    <w:rsid w:val="00A66703"/>
    <w:rsid w:val="00A668E9"/>
    <w:rsid w:val="00A673D3"/>
    <w:rsid w:val="00A6769C"/>
    <w:rsid w:val="00A676F4"/>
    <w:rsid w:val="00A67A8B"/>
    <w:rsid w:val="00A67CAA"/>
    <w:rsid w:val="00A67E23"/>
    <w:rsid w:val="00A67FE3"/>
    <w:rsid w:val="00A7012A"/>
    <w:rsid w:val="00A70772"/>
    <w:rsid w:val="00A707C5"/>
    <w:rsid w:val="00A708C5"/>
    <w:rsid w:val="00A70923"/>
    <w:rsid w:val="00A70DFB"/>
    <w:rsid w:val="00A70EBF"/>
    <w:rsid w:val="00A71101"/>
    <w:rsid w:val="00A7134F"/>
    <w:rsid w:val="00A71381"/>
    <w:rsid w:val="00A716B3"/>
    <w:rsid w:val="00A71936"/>
    <w:rsid w:val="00A71C59"/>
    <w:rsid w:val="00A71EDE"/>
    <w:rsid w:val="00A724A7"/>
    <w:rsid w:val="00A7260A"/>
    <w:rsid w:val="00A7287E"/>
    <w:rsid w:val="00A728AB"/>
    <w:rsid w:val="00A72A6C"/>
    <w:rsid w:val="00A72C20"/>
    <w:rsid w:val="00A72D9F"/>
    <w:rsid w:val="00A72FD1"/>
    <w:rsid w:val="00A730C7"/>
    <w:rsid w:val="00A7316E"/>
    <w:rsid w:val="00A7365E"/>
    <w:rsid w:val="00A7365F"/>
    <w:rsid w:val="00A7372F"/>
    <w:rsid w:val="00A7373B"/>
    <w:rsid w:val="00A738BC"/>
    <w:rsid w:val="00A73B5A"/>
    <w:rsid w:val="00A73CBA"/>
    <w:rsid w:val="00A73D7D"/>
    <w:rsid w:val="00A73EDF"/>
    <w:rsid w:val="00A73FD7"/>
    <w:rsid w:val="00A746B3"/>
    <w:rsid w:val="00A74730"/>
    <w:rsid w:val="00A747A3"/>
    <w:rsid w:val="00A7481D"/>
    <w:rsid w:val="00A74F2E"/>
    <w:rsid w:val="00A754F8"/>
    <w:rsid w:val="00A75748"/>
    <w:rsid w:val="00A758FF"/>
    <w:rsid w:val="00A75A66"/>
    <w:rsid w:val="00A75C13"/>
    <w:rsid w:val="00A75D66"/>
    <w:rsid w:val="00A75F91"/>
    <w:rsid w:val="00A764CD"/>
    <w:rsid w:val="00A765C7"/>
    <w:rsid w:val="00A76ABF"/>
    <w:rsid w:val="00A76CDE"/>
    <w:rsid w:val="00A76D6B"/>
    <w:rsid w:val="00A76F11"/>
    <w:rsid w:val="00A7716D"/>
    <w:rsid w:val="00A773F7"/>
    <w:rsid w:val="00A7778A"/>
    <w:rsid w:val="00A77807"/>
    <w:rsid w:val="00A778D6"/>
    <w:rsid w:val="00A77944"/>
    <w:rsid w:val="00A77F35"/>
    <w:rsid w:val="00A80079"/>
    <w:rsid w:val="00A805E0"/>
    <w:rsid w:val="00A80A76"/>
    <w:rsid w:val="00A80C90"/>
    <w:rsid w:val="00A80D43"/>
    <w:rsid w:val="00A80F90"/>
    <w:rsid w:val="00A810FD"/>
    <w:rsid w:val="00A81488"/>
    <w:rsid w:val="00A81AC5"/>
    <w:rsid w:val="00A81D82"/>
    <w:rsid w:val="00A81EDE"/>
    <w:rsid w:val="00A81FD8"/>
    <w:rsid w:val="00A82012"/>
    <w:rsid w:val="00A821B4"/>
    <w:rsid w:val="00A8240F"/>
    <w:rsid w:val="00A82439"/>
    <w:rsid w:val="00A824CE"/>
    <w:rsid w:val="00A82CC3"/>
    <w:rsid w:val="00A832C4"/>
    <w:rsid w:val="00A839F1"/>
    <w:rsid w:val="00A83DCC"/>
    <w:rsid w:val="00A8400D"/>
    <w:rsid w:val="00A84018"/>
    <w:rsid w:val="00A8429F"/>
    <w:rsid w:val="00A84624"/>
    <w:rsid w:val="00A848AD"/>
    <w:rsid w:val="00A84A61"/>
    <w:rsid w:val="00A84CB0"/>
    <w:rsid w:val="00A84DCC"/>
    <w:rsid w:val="00A850D6"/>
    <w:rsid w:val="00A850EF"/>
    <w:rsid w:val="00A8515C"/>
    <w:rsid w:val="00A852D7"/>
    <w:rsid w:val="00A85473"/>
    <w:rsid w:val="00A85960"/>
    <w:rsid w:val="00A85B94"/>
    <w:rsid w:val="00A85E7B"/>
    <w:rsid w:val="00A86023"/>
    <w:rsid w:val="00A860C3"/>
    <w:rsid w:val="00A86919"/>
    <w:rsid w:val="00A86A57"/>
    <w:rsid w:val="00A86C6A"/>
    <w:rsid w:val="00A86EBA"/>
    <w:rsid w:val="00A87313"/>
    <w:rsid w:val="00A87381"/>
    <w:rsid w:val="00A87422"/>
    <w:rsid w:val="00A874A3"/>
    <w:rsid w:val="00A874C2"/>
    <w:rsid w:val="00A8751C"/>
    <w:rsid w:val="00A87770"/>
    <w:rsid w:val="00A8778B"/>
    <w:rsid w:val="00A878C9"/>
    <w:rsid w:val="00A87932"/>
    <w:rsid w:val="00A87FAF"/>
    <w:rsid w:val="00A900CB"/>
    <w:rsid w:val="00A900D5"/>
    <w:rsid w:val="00A90212"/>
    <w:rsid w:val="00A9035F"/>
    <w:rsid w:val="00A90545"/>
    <w:rsid w:val="00A9067B"/>
    <w:rsid w:val="00A90680"/>
    <w:rsid w:val="00A90866"/>
    <w:rsid w:val="00A908E1"/>
    <w:rsid w:val="00A90923"/>
    <w:rsid w:val="00A90A7D"/>
    <w:rsid w:val="00A90B21"/>
    <w:rsid w:val="00A90B99"/>
    <w:rsid w:val="00A90CB5"/>
    <w:rsid w:val="00A90DCF"/>
    <w:rsid w:val="00A9117B"/>
    <w:rsid w:val="00A91246"/>
    <w:rsid w:val="00A912D8"/>
    <w:rsid w:val="00A91824"/>
    <w:rsid w:val="00A91A03"/>
    <w:rsid w:val="00A91B8F"/>
    <w:rsid w:val="00A922B2"/>
    <w:rsid w:val="00A9235E"/>
    <w:rsid w:val="00A923F7"/>
    <w:rsid w:val="00A92458"/>
    <w:rsid w:val="00A926D4"/>
    <w:rsid w:val="00A92AD7"/>
    <w:rsid w:val="00A93107"/>
    <w:rsid w:val="00A9317B"/>
    <w:rsid w:val="00A931C7"/>
    <w:rsid w:val="00A931CE"/>
    <w:rsid w:val="00A9386F"/>
    <w:rsid w:val="00A93950"/>
    <w:rsid w:val="00A93AF8"/>
    <w:rsid w:val="00A94005"/>
    <w:rsid w:val="00A94425"/>
    <w:rsid w:val="00A94797"/>
    <w:rsid w:val="00A94B80"/>
    <w:rsid w:val="00A94B92"/>
    <w:rsid w:val="00A951A2"/>
    <w:rsid w:val="00A953CA"/>
    <w:rsid w:val="00A95458"/>
    <w:rsid w:val="00A9560E"/>
    <w:rsid w:val="00A95802"/>
    <w:rsid w:val="00A95819"/>
    <w:rsid w:val="00A95BEB"/>
    <w:rsid w:val="00A95C39"/>
    <w:rsid w:val="00A95ED5"/>
    <w:rsid w:val="00A95EF9"/>
    <w:rsid w:val="00A96036"/>
    <w:rsid w:val="00A961D0"/>
    <w:rsid w:val="00A96510"/>
    <w:rsid w:val="00A9653C"/>
    <w:rsid w:val="00A965F6"/>
    <w:rsid w:val="00A968B1"/>
    <w:rsid w:val="00A96A3B"/>
    <w:rsid w:val="00A96AD9"/>
    <w:rsid w:val="00A96E68"/>
    <w:rsid w:val="00A975AA"/>
    <w:rsid w:val="00A97D08"/>
    <w:rsid w:val="00A97D94"/>
    <w:rsid w:val="00A97E4B"/>
    <w:rsid w:val="00AA0045"/>
    <w:rsid w:val="00AA00C6"/>
    <w:rsid w:val="00AA048C"/>
    <w:rsid w:val="00AA0514"/>
    <w:rsid w:val="00AA084A"/>
    <w:rsid w:val="00AA09C7"/>
    <w:rsid w:val="00AA0FD8"/>
    <w:rsid w:val="00AA14FF"/>
    <w:rsid w:val="00AA1851"/>
    <w:rsid w:val="00AA185A"/>
    <w:rsid w:val="00AA1B34"/>
    <w:rsid w:val="00AA1BD8"/>
    <w:rsid w:val="00AA2369"/>
    <w:rsid w:val="00AA281D"/>
    <w:rsid w:val="00AA2991"/>
    <w:rsid w:val="00AA3229"/>
    <w:rsid w:val="00AA323E"/>
    <w:rsid w:val="00AA3719"/>
    <w:rsid w:val="00AA3F81"/>
    <w:rsid w:val="00AA4080"/>
    <w:rsid w:val="00AA43B4"/>
    <w:rsid w:val="00AA43FE"/>
    <w:rsid w:val="00AA471B"/>
    <w:rsid w:val="00AA4C0E"/>
    <w:rsid w:val="00AA4D7F"/>
    <w:rsid w:val="00AA5098"/>
    <w:rsid w:val="00AA5123"/>
    <w:rsid w:val="00AA5435"/>
    <w:rsid w:val="00AA554A"/>
    <w:rsid w:val="00AA5787"/>
    <w:rsid w:val="00AA58BC"/>
    <w:rsid w:val="00AA5AB1"/>
    <w:rsid w:val="00AA5C8C"/>
    <w:rsid w:val="00AA62FA"/>
    <w:rsid w:val="00AA6323"/>
    <w:rsid w:val="00AA6766"/>
    <w:rsid w:val="00AA676A"/>
    <w:rsid w:val="00AA6D09"/>
    <w:rsid w:val="00AA6D8C"/>
    <w:rsid w:val="00AA7455"/>
    <w:rsid w:val="00AA74EE"/>
    <w:rsid w:val="00AA75A5"/>
    <w:rsid w:val="00AA7800"/>
    <w:rsid w:val="00AA78DA"/>
    <w:rsid w:val="00AA79AB"/>
    <w:rsid w:val="00AA7B37"/>
    <w:rsid w:val="00AA7C59"/>
    <w:rsid w:val="00AB04E7"/>
    <w:rsid w:val="00AB0787"/>
    <w:rsid w:val="00AB088F"/>
    <w:rsid w:val="00AB0899"/>
    <w:rsid w:val="00AB08C2"/>
    <w:rsid w:val="00AB0ABC"/>
    <w:rsid w:val="00AB0C44"/>
    <w:rsid w:val="00AB0CD4"/>
    <w:rsid w:val="00AB0D16"/>
    <w:rsid w:val="00AB0D28"/>
    <w:rsid w:val="00AB1287"/>
    <w:rsid w:val="00AB174D"/>
    <w:rsid w:val="00AB1C18"/>
    <w:rsid w:val="00AB1E15"/>
    <w:rsid w:val="00AB1FF4"/>
    <w:rsid w:val="00AB2073"/>
    <w:rsid w:val="00AB269E"/>
    <w:rsid w:val="00AB2722"/>
    <w:rsid w:val="00AB28A8"/>
    <w:rsid w:val="00AB2A5F"/>
    <w:rsid w:val="00AB2A64"/>
    <w:rsid w:val="00AB2AB3"/>
    <w:rsid w:val="00AB2CEE"/>
    <w:rsid w:val="00AB2DC5"/>
    <w:rsid w:val="00AB343C"/>
    <w:rsid w:val="00AB3842"/>
    <w:rsid w:val="00AB3BF5"/>
    <w:rsid w:val="00AB3C8D"/>
    <w:rsid w:val="00AB3D8D"/>
    <w:rsid w:val="00AB4066"/>
    <w:rsid w:val="00AB4342"/>
    <w:rsid w:val="00AB4946"/>
    <w:rsid w:val="00AB4A2D"/>
    <w:rsid w:val="00AB4BB5"/>
    <w:rsid w:val="00AB4C00"/>
    <w:rsid w:val="00AB521F"/>
    <w:rsid w:val="00AB526E"/>
    <w:rsid w:val="00AB5551"/>
    <w:rsid w:val="00AB5756"/>
    <w:rsid w:val="00AB59F1"/>
    <w:rsid w:val="00AB5AA4"/>
    <w:rsid w:val="00AB5ABE"/>
    <w:rsid w:val="00AB5B72"/>
    <w:rsid w:val="00AB5CC6"/>
    <w:rsid w:val="00AB5E05"/>
    <w:rsid w:val="00AB5FA6"/>
    <w:rsid w:val="00AB6055"/>
    <w:rsid w:val="00AB644D"/>
    <w:rsid w:val="00AB674B"/>
    <w:rsid w:val="00AB7004"/>
    <w:rsid w:val="00AB705C"/>
    <w:rsid w:val="00AB72C7"/>
    <w:rsid w:val="00AB72FB"/>
    <w:rsid w:val="00AB76B8"/>
    <w:rsid w:val="00AB7740"/>
    <w:rsid w:val="00AB7870"/>
    <w:rsid w:val="00AB79B8"/>
    <w:rsid w:val="00AB7A1C"/>
    <w:rsid w:val="00AB7A23"/>
    <w:rsid w:val="00AB7AE9"/>
    <w:rsid w:val="00AB7CBF"/>
    <w:rsid w:val="00AB7F40"/>
    <w:rsid w:val="00AC0024"/>
    <w:rsid w:val="00AC0029"/>
    <w:rsid w:val="00AC01AF"/>
    <w:rsid w:val="00AC0220"/>
    <w:rsid w:val="00AC0289"/>
    <w:rsid w:val="00AC06CD"/>
    <w:rsid w:val="00AC0858"/>
    <w:rsid w:val="00AC0FC5"/>
    <w:rsid w:val="00AC1295"/>
    <w:rsid w:val="00AC155E"/>
    <w:rsid w:val="00AC170C"/>
    <w:rsid w:val="00AC17F4"/>
    <w:rsid w:val="00AC1B38"/>
    <w:rsid w:val="00AC1B81"/>
    <w:rsid w:val="00AC20DA"/>
    <w:rsid w:val="00AC20E4"/>
    <w:rsid w:val="00AC2268"/>
    <w:rsid w:val="00AC243B"/>
    <w:rsid w:val="00AC3138"/>
    <w:rsid w:val="00AC3257"/>
    <w:rsid w:val="00AC327D"/>
    <w:rsid w:val="00AC341D"/>
    <w:rsid w:val="00AC34A6"/>
    <w:rsid w:val="00AC3CE4"/>
    <w:rsid w:val="00AC400C"/>
    <w:rsid w:val="00AC41D4"/>
    <w:rsid w:val="00AC4659"/>
    <w:rsid w:val="00AC490C"/>
    <w:rsid w:val="00AC4B4C"/>
    <w:rsid w:val="00AC4DD1"/>
    <w:rsid w:val="00AC4E19"/>
    <w:rsid w:val="00AC4FE7"/>
    <w:rsid w:val="00AC5375"/>
    <w:rsid w:val="00AC55BD"/>
    <w:rsid w:val="00AC5633"/>
    <w:rsid w:val="00AC56CA"/>
    <w:rsid w:val="00AC5CD0"/>
    <w:rsid w:val="00AC5F26"/>
    <w:rsid w:val="00AC60F7"/>
    <w:rsid w:val="00AC61C0"/>
    <w:rsid w:val="00AC629D"/>
    <w:rsid w:val="00AC6628"/>
    <w:rsid w:val="00AC66AD"/>
    <w:rsid w:val="00AC68BB"/>
    <w:rsid w:val="00AC6B43"/>
    <w:rsid w:val="00AC6C39"/>
    <w:rsid w:val="00AC6F6F"/>
    <w:rsid w:val="00AC6FD5"/>
    <w:rsid w:val="00AC6FF0"/>
    <w:rsid w:val="00AC79D8"/>
    <w:rsid w:val="00AD03D9"/>
    <w:rsid w:val="00AD04B0"/>
    <w:rsid w:val="00AD056D"/>
    <w:rsid w:val="00AD06D6"/>
    <w:rsid w:val="00AD0747"/>
    <w:rsid w:val="00AD0940"/>
    <w:rsid w:val="00AD0AA8"/>
    <w:rsid w:val="00AD0E08"/>
    <w:rsid w:val="00AD0F1C"/>
    <w:rsid w:val="00AD1219"/>
    <w:rsid w:val="00AD14F2"/>
    <w:rsid w:val="00AD17C2"/>
    <w:rsid w:val="00AD17C3"/>
    <w:rsid w:val="00AD189E"/>
    <w:rsid w:val="00AD199D"/>
    <w:rsid w:val="00AD1A84"/>
    <w:rsid w:val="00AD1AF4"/>
    <w:rsid w:val="00AD1FC9"/>
    <w:rsid w:val="00AD238C"/>
    <w:rsid w:val="00AD23FA"/>
    <w:rsid w:val="00AD24A5"/>
    <w:rsid w:val="00AD275E"/>
    <w:rsid w:val="00AD2800"/>
    <w:rsid w:val="00AD28EE"/>
    <w:rsid w:val="00AD30C9"/>
    <w:rsid w:val="00AD3149"/>
    <w:rsid w:val="00AD3453"/>
    <w:rsid w:val="00AD363E"/>
    <w:rsid w:val="00AD3941"/>
    <w:rsid w:val="00AD39A2"/>
    <w:rsid w:val="00AD3B47"/>
    <w:rsid w:val="00AD3BA0"/>
    <w:rsid w:val="00AD40AE"/>
    <w:rsid w:val="00AD462D"/>
    <w:rsid w:val="00AD4737"/>
    <w:rsid w:val="00AD4826"/>
    <w:rsid w:val="00AD4CDC"/>
    <w:rsid w:val="00AD4E97"/>
    <w:rsid w:val="00AD4FD0"/>
    <w:rsid w:val="00AD503E"/>
    <w:rsid w:val="00AD568D"/>
    <w:rsid w:val="00AD568F"/>
    <w:rsid w:val="00AD58A8"/>
    <w:rsid w:val="00AD5B57"/>
    <w:rsid w:val="00AD5C0B"/>
    <w:rsid w:val="00AD5CF3"/>
    <w:rsid w:val="00AD5E1C"/>
    <w:rsid w:val="00AD5E83"/>
    <w:rsid w:val="00AD60F0"/>
    <w:rsid w:val="00AD61AF"/>
    <w:rsid w:val="00AD68C4"/>
    <w:rsid w:val="00AD6E0C"/>
    <w:rsid w:val="00AD6F37"/>
    <w:rsid w:val="00AD701C"/>
    <w:rsid w:val="00AD7160"/>
    <w:rsid w:val="00AD73F4"/>
    <w:rsid w:val="00AD7544"/>
    <w:rsid w:val="00AD7AB9"/>
    <w:rsid w:val="00AD7C76"/>
    <w:rsid w:val="00AE0098"/>
    <w:rsid w:val="00AE085E"/>
    <w:rsid w:val="00AE08FA"/>
    <w:rsid w:val="00AE0B2F"/>
    <w:rsid w:val="00AE0B9C"/>
    <w:rsid w:val="00AE0BF8"/>
    <w:rsid w:val="00AE0E18"/>
    <w:rsid w:val="00AE104C"/>
    <w:rsid w:val="00AE139A"/>
    <w:rsid w:val="00AE148C"/>
    <w:rsid w:val="00AE1AAD"/>
    <w:rsid w:val="00AE1B6D"/>
    <w:rsid w:val="00AE1FE1"/>
    <w:rsid w:val="00AE237F"/>
    <w:rsid w:val="00AE23A8"/>
    <w:rsid w:val="00AE2ADE"/>
    <w:rsid w:val="00AE2BF1"/>
    <w:rsid w:val="00AE2E7A"/>
    <w:rsid w:val="00AE2F7A"/>
    <w:rsid w:val="00AE311E"/>
    <w:rsid w:val="00AE3252"/>
    <w:rsid w:val="00AE33CE"/>
    <w:rsid w:val="00AE34C8"/>
    <w:rsid w:val="00AE34FB"/>
    <w:rsid w:val="00AE3622"/>
    <w:rsid w:val="00AE36F6"/>
    <w:rsid w:val="00AE3BAB"/>
    <w:rsid w:val="00AE3C3B"/>
    <w:rsid w:val="00AE3EE2"/>
    <w:rsid w:val="00AE49C2"/>
    <w:rsid w:val="00AE4DF1"/>
    <w:rsid w:val="00AE4E60"/>
    <w:rsid w:val="00AE502B"/>
    <w:rsid w:val="00AE5170"/>
    <w:rsid w:val="00AE51C3"/>
    <w:rsid w:val="00AE525E"/>
    <w:rsid w:val="00AE52DC"/>
    <w:rsid w:val="00AE5588"/>
    <w:rsid w:val="00AE5684"/>
    <w:rsid w:val="00AE5730"/>
    <w:rsid w:val="00AE57E0"/>
    <w:rsid w:val="00AE5883"/>
    <w:rsid w:val="00AE5AC7"/>
    <w:rsid w:val="00AE5B59"/>
    <w:rsid w:val="00AE5BBE"/>
    <w:rsid w:val="00AE5DEE"/>
    <w:rsid w:val="00AE5E1E"/>
    <w:rsid w:val="00AE63E7"/>
    <w:rsid w:val="00AE6706"/>
    <w:rsid w:val="00AE6A69"/>
    <w:rsid w:val="00AE6B2B"/>
    <w:rsid w:val="00AE6B36"/>
    <w:rsid w:val="00AE6E19"/>
    <w:rsid w:val="00AE7140"/>
    <w:rsid w:val="00AE7164"/>
    <w:rsid w:val="00AE728E"/>
    <w:rsid w:val="00AE7298"/>
    <w:rsid w:val="00AE731B"/>
    <w:rsid w:val="00AE73A7"/>
    <w:rsid w:val="00AE7843"/>
    <w:rsid w:val="00AE7D89"/>
    <w:rsid w:val="00AE7EB8"/>
    <w:rsid w:val="00AF07FC"/>
    <w:rsid w:val="00AF08D2"/>
    <w:rsid w:val="00AF0AF8"/>
    <w:rsid w:val="00AF112D"/>
    <w:rsid w:val="00AF1159"/>
    <w:rsid w:val="00AF11ED"/>
    <w:rsid w:val="00AF127D"/>
    <w:rsid w:val="00AF162D"/>
    <w:rsid w:val="00AF1808"/>
    <w:rsid w:val="00AF1995"/>
    <w:rsid w:val="00AF1D4B"/>
    <w:rsid w:val="00AF2014"/>
    <w:rsid w:val="00AF2356"/>
    <w:rsid w:val="00AF2423"/>
    <w:rsid w:val="00AF282F"/>
    <w:rsid w:val="00AF28BD"/>
    <w:rsid w:val="00AF2916"/>
    <w:rsid w:val="00AF2FFC"/>
    <w:rsid w:val="00AF314B"/>
    <w:rsid w:val="00AF3713"/>
    <w:rsid w:val="00AF3897"/>
    <w:rsid w:val="00AF39A8"/>
    <w:rsid w:val="00AF3AA8"/>
    <w:rsid w:val="00AF3BBA"/>
    <w:rsid w:val="00AF3FD3"/>
    <w:rsid w:val="00AF43C9"/>
    <w:rsid w:val="00AF46B6"/>
    <w:rsid w:val="00AF46F8"/>
    <w:rsid w:val="00AF4821"/>
    <w:rsid w:val="00AF4AC2"/>
    <w:rsid w:val="00AF4E55"/>
    <w:rsid w:val="00AF4FD5"/>
    <w:rsid w:val="00AF5049"/>
    <w:rsid w:val="00AF51A8"/>
    <w:rsid w:val="00AF5436"/>
    <w:rsid w:val="00AF5850"/>
    <w:rsid w:val="00AF5BE4"/>
    <w:rsid w:val="00AF5D9A"/>
    <w:rsid w:val="00AF60B3"/>
    <w:rsid w:val="00AF60C5"/>
    <w:rsid w:val="00AF6224"/>
    <w:rsid w:val="00AF6505"/>
    <w:rsid w:val="00AF65B1"/>
    <w:rsid w:val="00AF6A7B"/>
    <w:rsid w:val="00AF6F7A"/>
    <w:rsid w:val="00AF7052"/>
    <w:rsid w:val="00AF70E9"/>
    <w:rsid w:val="00AF715D"/>
    <w:rsid w:val="00AF71F8"/>
    <w:rsid w:val="00AF758C"/>
    <w:rsid w:val="00AF77C9"/>
    <w:rsid w:val="00AF77D6"/>
    <w:rsid w:val="00AF7CEC"/>
    <w:rsid w:val="00AF7E62"/>
    <w:rsid w:val="00B000F2"/>
    <w:rsid w:val="00B00248"/>
    <w:rsid w:val="00B0043E"/>
    <w:rsid w:val="00B00542"/>
    <w:rsid w:val="00B007E8"/>
    <w:rsid w:val="00B00A5D"/>
    <w:rsid w:val="00B00CBA"/>
    <w:rsid w:val="00B00EAF"/>
    <w:rsid w:val="00B00F9E"/>
    <w:rsid w:val="00B010B6"/>
    <w:rsid w:val="00B0110B"/>
    <w:rsid w:val="00B012A7"/>
    <w:rsid w:val="00B01440"/>
    <w:rsid w:val="00B014BA"/>
    <w:rsid w:val="00B0164E"/>
    <w:rsid w:val="00B01718"/>
    <w:rsid w:val="00B017F2"/>
    <w:rsid w:val="00B01857"/>
    <w:rsid w:val="00B0195E"/>
    <w:rsid w:val="00B01A53"/>
    <w:rsid w:val="00B01A7E"/>
    <w:rsid w:val="00B02117"/>
    <w:rsid w:val="00B0215E"/>
    <w:rsid w:val="00B0219E"/>
    <w:rsid w:val="00B0227F"/>
    <w:rsid w:val="00B02431"/>
    <w:rsid w:val="00B025B6"/>
    <w:rsid w:val="00B0288C"/>
    <w:rsid w:val="00B028C8"/>
    <w:rsid w:val="00B028E4"/>
    <w:rsid w:val="00B0316A"/>
    <w:rsid w:val="00B0322C"/>
    <w:rsid w:val="00B034B3"/>
    <w:rsid w:val="00B0363F"/>
    <w:rsid w:val="00B03B2C"/>
    <w:rsid w:val="00B03B8B"/>
    <w:rsid w:val="00B03C61"/>
    <w:rsid w:val="00B0422F"/>
    <w:rsid w:val="00B04349"/>
    <w:rsid w:val="00B0449F"/>
    <w:rsid w:val="00B0466A"/>
    <w:rsid w:val="00B0474D"/>
    <w:rsid w:val="00B04DBD"/>
    <w:rsid w:val="00B04FF5"/>
    <w:rsid w:val="00B054A0"/>
    <w:rsid w:val="00B054EC"/>
    <w:rsid w:val="00B05783"/>
    <w:rsid w:val="00B057E0"/>
    <w:rsid w:val="00B05899"/>
    <w:rsid w:val="00B05DC7"/>
    <w:rsid w:val="00B060EC"/>
    <w:rsid w:val="00B06286"/>
    <w:rsid w:val="00B06312"/>
    <w:rsid w:val="00B06809"/>
    <w:rsid w:val="00B06A43"/>
    <w:rsid w:val="00B06EF9"/>
    <w:rsid w:val="00B07236"/>
    <w:rsid w:val="00B0760B"/>
    <w:rsid w:val="00B07638"/>
    <w:rsid w:val="00B07945"/>
    <w:rsid w:val="00B07B79"/>
    <w:rsid w:val="00B07E22"/>
    <w:rsid w:val="00B07ECD"/>
    <w:rsid w:val="00B10283"/>
    <w:rsid w:val="00B1044C"/>
    <w:rsid w:val="00B10529"/>
    <w:rsid w:val="00B105EF"/>
    <w:rsid w:val="00B106B3"/>
    <w:rsid w:val="00B108DB"/>
    <w:rsid w:val="00B1096A"/>
    <w:rsid w:val="00B10C28"/>
    <w:rsid w:val="00B10D0C"/>
    <w:rsid w:val="00B10E84"/>
    <w:rsid w:val="00B112C8"/>
    <w:rsid w:val="00B11811"/>
    <w:rsid w:val="00B1183F"/>
    <w:rsid w:val="00B119A0"/>
    <w:rsid w:val="00B11D04"/>
    <w:rsid w:val="00B12369"/>
    <w:rsid w:val="00B126B7"/>
    <w:rsid w:val="00B1286B"/>
    <w:rsid w:val="00B12C1A"/>
    <w:rsid w:val="00B12C44"/>
    <w:rsid w:val="00B132DD"/>
    <w:rsid w:val="00B132FF"/>
    <w:rsid w:val="00B133A8"/>
    <w:rsid w:val="00B1370E"/>
    <w:rsid w:val="00B13752"/>
    <w:rsid w:val="00B138BA"/>
    <w:rsid w:val="00B13ADA"/>
    <w:rsid w:val="00B13E94"/>
    <w:rsid w:val="00B13F7D"/>
    <w:rsid w:val="00B141E8"/>
    <w:rsid w:val="00B144C3"/>
    <w:rsid w:val="00B14524"/>
    <w:rsid w:val="00B14685"/>
    <w:rsid w:val="00B1470A"/>
    <w:rsid w:val="00B1473D"/>
    <w:rsid w:val="00B14787"/>
    <w:rsid w:val="00B14B54"/>
    <w:rsid w:val="00B14C5B"/>
    <w:rsid w:val="00B151F1"/>
    <w:rsid w:val="00B155D4"/>
    <w:rsid w:val="00B158E9"/>
    <w:rsid w:val="00B15E77"/>
    <w:rsid w:val="00B15F6A"/>
    <w:rsid w:val="00B161D5"/>
    <w:rsid w:val="00B166E3"/>
    <w:rsid w:val="00B16BCE"/>
    <w:rsid w:val="00B16C0B"/>
    <w:rsid w:val="00B16F2C"/>
    <w:rsid w:val="00B1711D"/>
    <w:rsid w:val="00B17353"/>
    <w:rsid w:val="00B17521"/>
    <w:rsid w:val="00B1769E"/>
    <w:rsid w:val="00B17AEE"/>
    <w:rsid w:val="00B17D99"/>
    <w:rsid w:val="00B17F22"/>
    <w:rsid w:val="00B20039"/>
    <w:rsid w:val="00B2003F"/>
    <w:rsid w:val="00B201B1"/>
    <w:rsid w:val="00B201C1"/>
    <w:rsid w:val="00B204EB"/>
    <w:rsid w:val="00B2060C"/>
    <w:rsid w:val="00B209C1"/>
    <w:rsid w:val="00B20B3B"/>
    <w:rsid w:val="00B20E08"/>
    <w:rsid w:val="00B21811"/>
    <w:rsid w:val="00B2194C"/>
    <w:rsid w:val="00B21DAA"/>
    <w:rsid w:val="00B2200A"/>
    <w:rsid w:val="00B2265C"/>
    <w:rsid w:val="00B22A6F"/>
    <w:rsid w:val="00B22B4F"/>
    <w:rsid w:val="00B22F10"/>
    <w:rsid w:val="00B23042"/>
    <w:rsid w:val="00B2316B"/>
    <w:rsid w:val="00B2323C"/>
    <w:rsid w:val="00B2338F"/>
    <w:rsid w:val="00B2358C"/>
    <w:rsid w:val="00B238BC"/>
    <w:rsid w:val="00B23DC4"/>
    <w:rsid w:val="00B24323"/>
    <w:rsid w:val="00B243BA"/>
    <w:rsid w:val="00B24530"/>
    <w:rsid w:val="00B2460F"/>
    <w:rsid w:val="00B246DB"/>
    <w:rsid w:val="00B24865"/>
    <w:rsid w:val="00B24AF0"/>
    <w:rsid w:val="00B24B71"/>
    <w:rsid w:val="00B24BEF"/>
    <w:rsid w:val="00B2503D"/>
    <w:rsid w:val="00B25294"/>
    <w:rsid w:val="00B25A7D"/>
    <w:rsid w:val="00B25E70"/>
    <w:rsid w:val="00B2606E"/>
    <w:rsid w:val="00B2618D"/>
    <w:rsid w:val="00B26A15"/>
    <w:rsid w:val="00B26ABF"/>
    <w:rsid w:val="00B26C65"/>
    <w:rsid w:val="00B27234"/>
    <w:rsid w:val="00B273E7"/>
    <w:rsid w:val="00B27EED"/>
    <w:rsid w:val="00B3054F"/>
    <w:rsid w:val="00B30616"/>
    <w:rsid w:val="00B30783"/>
    <w:rsid w:val="00B31026"/>
    <w:rsid w:val="00B3116C"/>
    <w:rsid w:val="00B312E5"/>
    <w:rsid w:val="00B31705"/>
    <w:rsid w:val="00B317CE"/>
    <w:rsid w:val="00B31A78"/>
    <w:rsid w:val="00B31B6F"/>
    <w:rsid w:val="00B31CCA"/>
    <w:rsid w:val="00B31D6F"/>
    <w:rsid w:val="00B31EA5"/>
    <w:rsid w:val="00B3231E"/>
    <w:rsid w:val="00B3258F"/>
    <w:rsid w:val="00B328AF"/>
    <w:rsid w:val="00B33005"/>
    <w:rsid w:val="00B33D2E"/>
    <w:rsid w:val="00B33E19"/>
    <w:rsid w:val="00B34285"/>
    <w:rsid w:val="00B343E4"/>
    <w:rsid w:val="00B34956"/>
    <w:rsid w:val="00B34D6B"/>
    <w:rsid w:val="00B34F7A"/>
    <w:rsid w:val="00B350EC"/>
    <w:rsid w:val="00B35178"/>
    <w:rsid w:val="00B351A2"/>
    <w:rsid w:val="00B352F0"/>
    <w:rsid w:val="00B3547F"/>
    <w:rsid w:val="00B356B8"/>
    <w:rsid w:val="00B358F0"/>
    <w:rsid w:val="00B35AB4"/>
    <w:rsid w:val="00B35C86"/>
    <w:rsid w:val="00B35CC1"/>
    <w:rsid w:val="00B36159"/>
    <w:rsid w:val="00B36300"/>
    <w:rsid w:val="00B3632B"/>
    <w:rsid w:val="00B3632E"/>
    <w:rsid w:val="00B3668A"/>
    <w:rsid w:val="00B3676C"/>
    <w:rsid w:val="00B37742"/>
    <w:rsid w:val="00B378DE"/>
    <w:rsid w:val="00B37B6E"/>
    <w:rsid w:val="00B37C0A"/>
    <w:rsid w:val="00B37D04"/>
    <w:rsid w:val="00B37ECE"/>
    <w:rsid w:val="00B400AF"/>
    <w:rsid w:val="00B400C8"/>
    <w:rsid w:val="00B403ED"/>
    <w:rsid w:val="00B4054A"/>
    <w:rsid w:val="00B405E2"/>
    <w:rsid w:val="00B406D8"/>
    <w:rsid w:val="00B40734"/>
    <w:rsid w:val="00B409A7"/>
    <w:rsid w:val="00B40D72"/>
    <w:rsid w:val="00B40ED7"/>
    <w:rsid w:val="00B40F65"/>
    <w:rsid w:val="00B41346"/>
    <w:rsid w:val="00B41622"/>
    <w:rsid w:val="00B41842"/>
    <w:rsid w:val="00B418D8"/>
    <w:rsid w:val="00B418F2"/>
    <w:rsid w:val="00B41963"/>
    <w:rsid w:val="00B4196B"/>
    <w:rsid w:val="00B41AD2"/>
    <w:rsid w:val="00B420C4"/>
    <w:rsid w:val="00B4262D"/>
    <w:rsid w:val="00B427C5"/>
    <w:rsid w:val="00B428E0"/>
    <w:rsid w:val="00B4290B"/>
    <w:rsid w:val="00B42A07"/>
    <w:rsid w:val="00B42A19"/>
    <w:rsid w:val="00B42F2B"/>
    <w:rsid w:val="00B43135"/>
    <w:rsid w:val="00B43535"/>
    <w:rsid w:val="00B4363A"/>
    <w:rsid w:val="00B439F1"/>
    <w:rsid w:val="00B43E1C"/>
    <w:rsid w:val="00B442B3"/>
    <w:rsid w:val="00B449AF"/>
    <w:rsid w:val="00B44D6A"/>
    <w:rsid w:val="00B44DC8"/>
    <w:rsid w:val="00B4511D"/>
    <w:rsid w:val="00B45277"/>
    <w:rsid w:val="00B45352"/>
    <w:rsid w:val="00B4567A"/>
    <w:rsid w:val="00B457B3"/>
    <w:rsid w:val="00B458C1"/>
    <w:rsid w:val="00B45ADD"/>
    <w:rsid w:val="00B45D10"/>
    <w:rsid w:val="00B45D61"/>
    <w:rsid w:val="00B45EE3"/>
    <w:rsid w:val="00B4613C"/>
    <w:rsid w:val="00B46661"/>
    <w:rsid w:val="00B469F1"/>
    <w:rsid w:val="00B46A9C"/>
    <w:rsid w:val="00B46C5A"/>
    <w:rsid w:val="00B46D9C"/>
    <w:rsid w:val="00B46ECF"/>
    <w:rsid w:val="00B46F8A"/>
    <w:rsid w:val="00B47219"/>
    <w:rsid w:val="00B476EF"/>
    <w:rsid w:val="00B4794B"/>
    <w:rsid w:val="00B4799A"/>
    <w:rsid w:val="00B47D38"/>
    <w:rsid w:val="00B47EBE"/>
    <w:rsid w:val="00B47F6A"/>
    <w:rsid w:val="00B5018D"/>
    <w:rsid w:val="00B50925"/>
    <w:rsid w:val="00B50A72"/>
    <w:rsid w:val="00B50D04"/>
    <w:rsid w:val="00B51126"/>
    <w:rsid w:val="00B512B6"/>
    <w:rsid w:val="00B512EC"/>
    <w:rsid w:val="00B514C1"/>
    <w:rsid w:val="00B517E5"/>
    <w:rsid w:val="00B5188D"/>
    <w:rsid w:val="00B51A5B"/>
    <w:rsid w:val="00B51B15"/>
    <w:rsid w:val="00B5264F"/>
    <w:rsid w:val="00B52DFF"/>
    <w:rsid w:val="00B52E1E"/>
    <w:rsid w:val="00B52F75"/>
    <w:rsid w:val="00B5304B"/>
    <w:rsid w:val="00B53335"/>
    <w:rsid w:val="00B535C1"/>
    <w:rsid w:val="00B535C6"/>
    <w:rsid w:val="00B53633"/>
    <w:rsid w:val="00B5374C"/>
    <w:rsid w:val="00B538A6"/>
    <w:rsid w:val="00B539BC"/>
    <w:rsid w:val="00B53AA9"/>
    <w:rsid w:val="00B53C07"/>
    <w:rsid w:val="00B54360"/>
    <w:rsid w:val="00B5449C"/>
    <w:rsid w:val="00B544F8"/>
    <w:rsid w:val="00B54749"/>
    <w:rsid w:val="00B54934"/>
    <w:rsid w:val="00B54B44"/>
    <w:rsid w:val="00B54BC3"/>
    <w:rsid w:val="00B550C4"/>
    <w:rsid w:val="00B551DC"/>
    <w:rsid w:val="00B5557A"/>
    <w:rsid w:val="00B567F8"/>
    <w:rsid w:val="00B56B48"/>
    <w:rsid w:val="00B56CE9"/>
    <w:rsid w:val="00B56DD9"/>
    <w:rsid w:val="00B570C4"/>
    <w:rsid w:val="00B570DE"/>
    <w:rsid w:val="00B576F4"/>
    <w:rsid w:val="00B579D0"/>
    <w:rsid w:val="00B57CC0"/>
    <w:rsid w:val="00B57CCC"/>
    <w:rsid w:val="00B57D8A"/>
    <w:rsid w:val="00B57D9B"/>
    <w:rsid w:val="00B57F18"/>
    <w:rsid w:val="00B60121"/>
    <w:rsid w:val="00B604BA"/>
    <w:rsid w:val="00B6071D"/>
    <w:rsid w:val="00B60964"/>
    <w:rsid w:val="00B6124F"/>
    <w:rsid w:val="00B61349"/>
    <w:rsid w:val="00B6181B"/>
    <w:rsid w:val="00B619F1"/>
    <w:rsid w:val="00B61B17"/>
    <w:rsid w:val="00B61B6B"/>
    <w:rsid w:val="00B61BA5"/>
    <w:rsid w:val="00B61FC3"/>
    <w:rsid w:val="00B6217F"/>
    <w:rsid w:val="00B623FC"/>
    <w:rsid w:val="00B62555"/>
    <w:rsid w:val="00B625CF"/>
    <w:rsid w:val="00B63537"/>
    <w:rsid w:val="00B6395E"/>
    <w:rsid w:val="00B63C9B"/>
    <w:rsid w:val="00B63EF4"/>
    <w:rsid w:val="00B640C0"/>
    <w:rsid w:val="00B64625"/>
    <w:rsid w:val="00B646B9"/>
    <w:rsid w:val="00B647D0"/>
    <w:rsid w:val="00B64950"/>
    <w:rsid w:val="00B64AB6"/>
    <w:rsid w:val="00B64BAB"/>
    <w:rsid w:val="00B64DDF"/>
    <w:rsid w:val="00B64EA9"/>
    <w:rsid w:val="00B6531A"/>
    <w:rsid w:val="00B658B8"/>
    <w:rsid w:val="00B65AA2"/>
    <w:rsid w:val="00B65B30"/>
    <w:rsid w:val="00B66052"/>
    <w:rsid w:val="00B666BB"/>
    <w:rsid w:val="00B666D9"/>
    <w:rsid w:val="00B6688F"/>
    <w:rsid w:val="00B6690E"/>
    <w:rsid w:val="00B669AB"/>
    <w:rsid w:val="00B66F75"/>
    <w:rsid w:val="00B670DA"/>
    <w:rsid w:val="00B6755E"/>
    <w:rsid w:val="00B67964"/>
    <w:rsid w:val="00B67DEA"/>
    <w:rsid w:val="00B67EF7"/>
    <w:rsid w:val="00B67FC4"/>
    <w:rsid w:val="00B67FF7"/>
    <w:rsid w:val="00B701C7"/>
    <w:rsid w:val="00B702DE"/>
    <w:rsid w:val="00B70569"/>
    <w:rsid w:val="00B70599"/>
    <w:rsid w:val="00B7083F"/>
    <w:rsid w:val="00B70A8B"/>
    <w:rsid w:val="00B70DC4"/>
    <w:rsid w:val="00B70EA3"/>
    <w:rsid w:val="00B71184"/>
    <w:rsid w:val="00B71238"/>
    <w:rsid w:val="00B7231C"/>
    <w:rsid w:val="00B724D4"/>
    <w:rsid w:val="00B72B8F"/>
    <w:rsid w:val="00B72CA1"/>
    <w:rsid w:val="00B73161"/>
    <w:rsid w:val="00B73182"/>
    <w:rsid w:val="00B7320B"/>
    <w:rsid w:val="00B735F3"/>
    <w:rsid w:val="00B73C45"/>
    <w:rsid w:val="00B745D1"/>
    <w:rsid w:val="00B74919"/>
    <w:rsid w:val="00B749FF"/>
    <w:rsid w:val="00B74B8E"/>
    <w:rsid w:val="00B75906"/>
    <w:rsid w:val="00B75963"/>
    <w:rsid w:val="00B768D1"/>
    <w:rsid w:val="00B7731F"/>
    <w:rsid w:val="00B77352"/>
    <w:rsid w:val="00B773E6"/>
    <w:rsid w:val="00B77426"/>
    <w:rsid w:val="00B77564"/>
    <w:rsid w:val="00B775B6"/>
    <w:rsid w:val="00B77B68"/>
    <w:rsid w:val="00B77D02"/>
    <w:rsid w:val="00B77DE2"/>
    <w:rsid w:val="00B80071"/>
    <w:rsid w:val="00B8022B"/>
    <w:rsid w:val="00B80426"/>
    <w:rsid w:val="00B8084B"/>
    <w:rsid w:val="00B809D1"/>
    <w:rsid w:val="00B80A9B"/>
    <w:rsid w:val="00B80BAD"/>
    <w:rsid w:val="00B80BC6"/>
    <w:rsid w:val="00B80CC7"/>
    <w:rsid w:val="00B80D06"/>
    <w:rsid w:val="00B80FF6"/>
    <w:rsid w:val="00B81640"/>
    <w:rsid w:val="00B817B0"/>
    <w:rsid w:val="00B81815"/>
    <w:rsid w:val="00B81B4E"/>
    <w:rsid w:val="00B81BEB"/>
    <w:rsid w:val="00B81D79"/>
    <w:rsid w:val="00B826A5"/>
    <w:rsid w:val="00B82A71"/>
    <w:rsid w:val="00B82C2A"/>
    <w:rsid w:val="00B82CAF"/>
    <w:rsid w:val="00B82E11"/>
    <w:rsid w:val="00B834B3"/>
    <w:rsid w:val="00B83828"/>
    <w:rsid w:val="00B83B6A"/>
    <w:rsid w:val="00B83B97"/>
    <w:rsid w:val="00B83BF3"/>
    <w:rsid w:val="00B83DCD"/>
    <w:rsid w:val="00B83E54"/>
    <w:rsid w:val="00B83E81"/>
    <w:rsid w:val="00B84333"/>
    <w:rsid w:val="00B847D4"/>
    <w:rsid w:val="00B8482A"/>
    <w:rsid w:val="00B84AC7"/>
    <w:rsid w:val="00B8509C"/>
    <w:rsid w:val="00B853B0"/>
    <w:rsid w:val="00B85648"/>
    <w:rsid w:val="00B85BDA"/>
    <w:rsid w:val="00B85D9F"/>
    <w:rsid w:val="00B85E06"/>
    <w:rsid w:val="00B8607E"/>
    <w:rsid w:val="00B861AD"/>
    <w:rsid w:val="00B86871"/>
    <w:rsid w:val="00B8687D"/>
    <w:rsid w:val="00B86B07"/>
    <w:rsid w:val="00B86F43"/>
    <w:rsid w:val="00B872E5"/>
    <w:rsid w:val="00B872EC"/>
    <w:rsid w:val="00B87A40"/>
    <w:rsid w:val="00B87F5D"/>
    <w:rsid w:val="00B901B7"/>
    <w:rsid w:val="00B901F0"/>
    <w:rsid w:val="00B9026E"/>
    <w:rsid w:val="00B904F5"/>
    <w:rsid w:val="00B905A7"/>
    <w:rsid w:val="00B905F0"/>
    <w:rsid w:val="00B9073F"/>
    <w:rsid w:val="00B9089B"/>
    <w:rsid w:val="00B909C3"/>
    <w:rsid w:val="00B90BC8"/>
    <w:rsid w:val="00B90CD2"/>
    <w:rsid w:val="00B91559"/>
    <w:rsid w:val="00B9159D"/>
    <w:rsid w:val="00B9171D"/>
    <w:rsid w:val="00B9182E"/>
    <w:rsid w:val="00B91887"/>
    <w:rsid w:val="00B91D93"/>
    <w:rsid w:val="00B91EFD"/>
    <w:rsid w:val="00B91F44"/>
    <w:rsid w:val="00B91F76"/>
    <w:rsid w:val="00B92200"/>
    <w:rsid w:val="00B922D6"/>
    <w:rsid w:val="00B92541"/>
    <w:rsid w:val="00B92724"/>
    <w:rsid w:val="00B92950"/>
    <w:rsid w:val="00B92C3C"/>
    <w:rsid w:val="00B92E1E"/>
    <w:rsid w:val="00B932A0"/>
    <w:rsid w:val="00B93355"/>
    <w:rsid w:val="00B93C75"/>
    <w:rsid w:val="00B93D35"/>
    <w:rsid w:val="00B93FB4"/>
    <w:rsid w:val="00B941C0"/>
    <w:rsid w:val="00B9438C"/>
    <w:rsid w:val="00B94F92"/>
    <w:rsid w:val="00B9558F"/>
    <w:rsid w:val="00B95610"/>
    <w:rsid w:val="00B95670"/>
    <w:rsid w:val="00B95688"/>
    <w:rsid w:val="00B9576C"/>
    <w:rsid w:val="00B96328"/>
    <w:rsid w:val="00B96456"/>
    <w:rsid w:val="00B9653F"/>
    <w:rsid w:val="00B96588"/>
    <w:rsid w:val="00B9660D"/>
    <w:rsid w:val="00B968D0"/>
    <w:rsid w:val="00B96CB5"/>
    <w:rsid w:val="00B96DA2"/>
    <w:rsid w:val="00B97097"/>
    <w:rsid w:val="00B970C1"/>
    <w:rsid w:val="00B97128"/>
    <w:rsid w:val="00B97499"/>
    <w:rsid w:val="00B97503"/>
    <w:rsid w:val="00B9773E"/>
    <w:rsid w:val="00B97ACA"/>
    <w:rsid w:val="00BA006B"/>
    <w:rsid w:val="00BA00EA"/>
    <w:rsid w:val="00BA0207"/>
    <w:rsid w:val="00BA0226"/>
    <w:rsid w:val="00BA04A0"/>
    <w:rsid w:val="00BA05FB"/>
    <w:rsid w:val="00BA060F"/>
    <w:rsid w:val="00BA09E5"/>
    <w:rsid w:val="00BA0B25"/>
    <w:rsid w:val="00BA106E"/>
    <w:rsid w:val="00BA1153"/>
    <w:rsid w:val="00BA15CB"/>
    <w:rsid w:val="00BA175A"/>
    <w:rsid w:val="00BA1A1F"/>
    <w:rsid w:val="00BA1B8C"/>
    <w:rsid w:val="00BA1C05"/>
    <w:rsid w:val="00BA22FA"/>
    <w:rsid w:val="00BA25C6"/>
    <w:rsid w:val="00BA25F4"/>
    <w:rsid w:val="00BA2D3E"/>
    <w:rsid w:val="00BA2D49"/>
    <w:rsid w:val="00BA2D87"/>
    <w:rsid w:val="00BA323F"/>
    <w:rsid w:val="00BA3473"/>
    <w:rsid w:val="00BA3525"/>
    <w:rsid w:val="00BA37D4"/>
    <w:rsid w:val="00BA3A99"/>
    <w:rsid w:val="00BA3AA0"/>
    <w:rsid w:val="00BA3B60"/>
    <w:rsid w:val="00BA3F14"/>
    <w:rsid w:val="00BA4166"/>
    <w:rsid w:val="00BA492D"/>
    <w:rsid w:val="00BA4A24"/>
    <w:rsid w:val="00BA4C69"/>
    <w:rsid w:val="00BA4E48"/>
    <w:rsid w:val="00BA51F6"/>
    <w:rsid w:val="00BA523D"/>
    <w:rsid w:val="00BA556E"/>
    <w:rsid w:val="00BA55ED"/>
    <w:rsid w:val="00BA575B"/>
    <w:rsid w:val="00BA57A4"/>
    <w:rsid w:val="00BA58F6"/>
    <w:rsid w:val="00BA59DA"/>
    <w:rsid w:val="00BA5C2B"/>
    <w:rsid w:val="00BA5C38"/>
    <w:rsid w:val="00BA5C8E"/>
    <w:rsid w:val="00BA5CCE"/>
    <w:rsid w:val="00BA5FD6"/>
    <w:rsid w:val="00BA6330"/>
    <w:rsid w:val="00BA6777"/>
    <w:rsid w:val="00BA67E2"/>
    <w:rsid w:val="00BA69C3"/>
    <w:rsid w:val="00BA724C"/>
    <w:rsid w:val="00BA7357"/>
    <w:rsid w:val="00BA73F3"/>
    <w:rsid w:val="00BA793F"/>
    <w:rsid w:val="00BA7C2E"/>
    <w:rsid w:val="00BA7E99"/>
    <w:rsid w:val="00BA7FD6"/>
    <w:rsid w:val="00BB03DD"/>
    <w:rsid w:val="00BB0581"/>
    <w:rsid w:val="00BB0BE1"/>
    <w:rsid w:val="00BB0D7E"/>
    <w:rsid w:val="00BB120F"/>
    <w:rsid w:val="00BB127E"/>
    <w:rsid w:val="00BB13DB"/>
    <w:rsid w:val="00BB1492"/>
    <w:rsid w:val="00BB1593"/>
    <w:rsid w:val="00BB16AF"/>
    <w:rsid w:val="00BB1908"/>
    <w:rsid w:val="00BB203C"/>
    <w:rsid w:val="00BB2543"/>
    <w:rsid w:val="00BB25AF"/>
    <w:rsid w:val="00BB2A05"/>
    <w:rsid w:val="00BB2ACB"/>
    <w:rsid w:val="00BB2E4C"/>
    <w:rsid w:val="00BB324B"/>
    <w:rsid w:val="00BB3524"/>
    <w:rsid w:val="00BB35CA"/>
    <w:rsid w:val="00BB36AB"/>
    <w:rsid w:val="00BB3A32"/>
    <w:rsid w:val="00BB3DF5"/>
    <w:rsid w:val="00BB414D"/>
    <w:rsid w:val="00BB463D"/>
    <w:rsid w:val="00BB484D"/>
    <w:rsid w:val="00BB4C60"/>
    <w:rsid w:val="00BB4D22"/>
    <w:rsid w:val="00BB504F"/>
    <w:rsid w:val="00BB5111"/>
    <w:rsid w:val="00BB5129"/>
    <w:rsid w:val="00BB5260"/>
    <w:rsid w:val="00BB53E0"/>
    <w:rsid w:val="00BB5804"/>
    <w:rsid w:val="00BB5A1E"/>
    <w:rsid w:val="00BB5FD9"/>
    <w:rsid w:val="00BB6146"/>
    <w:rsid w:val="00BB6182"/>
    <w:rsid w:val="00BB6B0D"/>
    <w:rsid w:val="00BB723D"/>
    <w:rsid w:val="00BB776A"/>
    <w:rsid w:val="00BB77D6"/>
    <w:rsid w:val="00BB79C9"/>
    <w:rsid w:val="00BB7BE0"/>
    <w:rsid w:val="00BB7DA0"/>
    <w:rsid w:val="00BC05A4"/>
    <w:rsid w:val="00BC05F3"/>
    <w:rsid w:val="00BC083A"/>
    <w:rsid w:val="00BC09C7"/>
    <w:rsid w:val="00BC09CC"/>
    <w:rsid w:val="00BC0FFA"/>
    <w:rsid w:val="00BC186C"/>
    <w:rsid w:val="00BC1CF3"/>
    <w:rsid w:val="00BC23A2"/>
    <w:rsid w:val="00BC2C93"/>
    <w:rsid w:val="00BC2F01"/>
    <w:rsid w:val="00BC2F4D"/>
    <w:rsid w:val="00BC2FB1"/>
    <w:rsid w:val="00BC3122"/>
    <w:rsid w:val="00BC31C3"/>
    <w:rsid w:val="00BC32D8"/>
    <w:rsid w:val="00BC3398"/>
    <w:rsid w:val="00BC35CF"/>
    <w:rsid w:val="00BC35FA"/>
    <w:rsid w:val="00BC39F6"/>
    <w:rsid w:val="00BC3D4B"/>
    <w:rsid w:val="00BC3DEB"/>
    <w:rsid w:val="00BC4096"/>
    <w:rsid w:val="00BC41A2"/>
    <w:rsid w:val="00BC4632"/>
    <w:rsid w:val="00BC475A"/>
    <w:rsid w:val="00BC490C"/>
    <w:rsid w:val="00BC4EBF"/>
    <w:rsid w:val="00BC4EE8"/>
    <w:rsid w:val="00BC4F17"/>
    <w:rsid w:val="00BC5011"/>
    <w:rsid w:val="00BC529D"/>
    <w:rsid w:val="00BC532F"/>
    <w:rsid w:val="00BC546F"/>
    <w:rsid w:val="00BC54E8"/>
    <w:rsid w:val="00BC59FE"/>
    <w:rsid w:val="00BC5B3C"/>
    <w:rsid w:val="00BC5DE6"/>
    <w:rsid w:val="00BC6008"/>
    <w:rsid w:val="00BC695F"/>
    <w:rsid w:val="00BC6AF8"/>
    <w:rsid w:val="00BC6C04"/>
    <w:rsid w:val="00BC6D23"/>
    <w:rsid w:val="00BC7095"/>
    <w:rsid w:val="00BC710F"/>
    <w:rsid w:val="00BC730E"/>
    <w:rsid w:val="00BC74B5"/>
    <w:rsid w:val="00BC76E3"/>
    <w:rsid w:val="00BC7EB8"/>
    <w:rsid w:val="00BD01E4"/>
    <w:rsid w:val="00BD03B0"/>
    <w:rsid w:val="00BD0460"/>
    <w:rsid w:val="00BD0619"/>
    <w:rsid w:val="00BD06D5"/>
    <w:rsid w:val="00BD0745"/>
    <w:rsid w:val="00BD0A17"/>
    <w:rsid w:val="00BD0C86"/>
    <w:rsid w:val="00BD0D41"/>
    <w:rsid w:val="00BD0E8A"/>
    <w:rsid w:val="00BD0FA4"/>
    <w:rsid w:val="00BD1130"/>
    <w:rsid w:val="00BD11DB"/>
    <w:rsid w:val="00BD12BA"/>
    <w:rsid w:val="00BD13D8"/>
    <w:rsid w:val="00BD163D"/>
    <w:rsid w:val="00BD18C0"/>
    <w:rsid w:val="00BD1941"/>
    <w:rsid w:val="00BD19C4"/>
    <w:rsid w:val="00BD1DC2"/>
    <w:rsid w:val="00BD1E7C"/>
    <w:rsid w:val="00BD2024"/>
    <w:rsid w:val="00BD225C"/>
    <w:rsid w:val="00BD24BD"/>
    <w:rsid w:val="00BD2558"/>
    <w:rsid w:val="00BD25FA"/>
    <w:rsid w:val="00BD2B66"/>
    <w:rsid w:val="00BD2D4B"/>
    <w:rsid w:val="00BD3322"/>
    <w:rsid w:val="00BD3DFD"/>
    <w:rsid w:val="00BD4259"/>
    <w:rsid w:val="00BD42C4"/>
    <w:rsid w:val="00BD458F"/>
    <w:rsid w:val="00BD45AE"/>
    <w:rsid w:val="00BD4661"/>
    <w:rsid w:val="00BD4812"/>
    <w:rsid w:val="00BD4F28"/>
    <w:rsid w:val="00BD539C"/>
    <w:rsid w:val="00BD53AE"/>
    <w:rsid w:val="00BD5528"/>
    <w:rsid w:val="00BD5D25"/>
    <w:rsid w:val="00BD5D8A"/>
    <w:rsid w:val="00BD6015"/>
    <w:rsid w:val="00BD642D"/>
    <w:rsid w:val="00BD652C"/>
    <w:rsid w:val="00BD6962"/>
    <w:rsid w:val="00BD69F9"/>
    <w:rsid w:val="00BD6A37"/>
    <w:rsid w:val="00BD6CE6"/>
    <w:rsid w:val="00BD6DA4"/>
    <w:rsid w:val="00BD6F2A"/>
    <w:rsid w:val="00BD7196"/>
    <w:rsid w:val="00BD7697"/>
    <w:rsid w:val="00BD76DB"/>
    <w:rsid w:val="00BD79ED"/>
    <w:rsid w:val="00BD7A6A"/>
    <w:rsid w:val="00BD7E46"/>
    <w:rsid w:val="00BD7F1E"/>
    <w:rsid w:val="00BD7F46"/>
    <w:rsid w:val="00BD7FCA"/>
    <w:rsid w:val="00BE012A"/>
    <w:rsid w:val="00BE014A"/>
    <w:rsid w:val="00BE021D"/>
    <w:rsid w:val="00BE0363"/>
    <w:rsid w:val="00BE05F1"/>
    <w:rsid w:val="00BE09C7"/>
    <w:rsid w:val="00BE0CA1"/>
    <w:rsid w:val="00BE0CCE"/>
    <w:rsid w:val="00BE0D81"/>
    <w:rsid w:val="00BE146F"/>
    <w:rsid w:val="00BE152A"/>
    <w:rsid w:val="00BE1609"/>
    <w:rsid w:val="00BE16C6"/>
    <w:rsid w:val="00BE1747"/>
    <w:rsid w:val="00BE19CE"/>
    <w:rsid w:val="00BE1BC0"/>
    <w:rsid w:val="00BE1DBF"/>
    <w:rsid w:val="00BE1E15"/>
    <w:rsid w:val="00BE1F5F"/>
    <w:rsid w:val="00BE29B1"/>
    <w:rsid w:val="00BE2A79"/>
    <w:rsid w:val="00BE2B86"/>
    <w:rsid w:val="00BE2B9A"/>
    <w:rsid w:val="00BE2C14"/>
    <w:rsid w:val="00BE3240"/>
    <w:rsid w:val="00BE3326"/>
    <w:rsid w:val="00BE34DD"/>
    <w:rsid w:val="00BE3701"/>
    <w:rsid w:val="00BE3875"/>
    <w:rsid w:val="00BE38D4"/>
    <w:rsid w:val="00BE4301"/>
    <w:rsid w:val="00BE4395"/>
    <w:rsid w:val="00BE4668"/>
    <w:rsid w:val="00BE4999"/>
    <w:rsid w:val="00BE4EDC"/>
    <w:rsid w:val="00BE4FF7"/>
    <w:rsid w:val="00BE537E"/>
    <w:rsid w:val="00BE54D9"/>
    <w:rsid w:val="00BE55DF"/>
    <w:rsid w:val="00BE55E4"/>
    <w:rsid w:val="00BE569B"/>
    <w:rsid w:val="00BE5730"/>
    <w:rsid w:val="00BE5D20"/>
    <w:rsid w:val="00BE5F76"/>
    <w:rsid w:val="00BE6118"/>
    <w:rsid w:val="00BE6511"/>
    <w:rsid w:val="00BE6564"/>
    <w:rsid w:val="00BE660C"/>
    <w:rsid w:val="00BE68EA"/>
    <w:rsid w:val="00BE692E"/>
    <w:rsid w:val="00BE6CB9"/>
    <w:rsid w:val="00BE6E7E"/>
    <w:rsid w:val="00BE70E2"/>
    <w:rsid w:val="00BE7302"/>
    <w:rsid w:val="00BE786B"/>
    <w:rsid w:val="00BF011C"/>
    <w:rsid w:val="00BF03D0"/>
    <w:rsid w:val="00BF0553"/>
    <w:rsid w:val="00BF0881"/>
    <w:rsid w:val="00BF097E"/>
    <w:rsid w:val="00BF0C50"/>
    <w:rsid w:val="00BF0CD7"/>
    <w:rsid w:val="00BF0E61"/>
    <w:rsid w:val="00BF126B"/>
    <w:rsid w:val="00BF1447"/>
    <w:rsid w:val="00BF1491"/>
    <w:rsid w:val="00BF162B"/>
    <w:rsid w:val="00BF1C95"/>
    <w:rsid w:val="00BF2475"/>
    <w:rsid w:val="00BF24C4"/>
    <w:rsid w:val="00BF2545"/>
    <w:rsid w:val="00BF27CF"/>
    <w:rsid w:val="00BF2868"/>
    <w:rsid w:val="00BF2BAD"/>
    <w:rsid w:val="00BF2C6E"/>
    <w:rsid w:val="00BF2E99"/>
    <w:rsid w:val="00BF30CC"/>
    <w:rsid w:val="00BF3200"/>
    <w:rsid w:val="00BF3359"/>
    <w:rsid w:val="00BF3812"/>
    <w:rsid w:val="00BF3865"/>
    <w:rsid w:val="00BF38F0"/>
    <w:rsid w:val="00BF39B7"/>
    <w:rsid w:val="00BF39D0"/>
    <w:rsid w:val="00BF3BFC"/>
    <w:rsid w:val="00BF3D60"/>
    <w:rsid w:val="00BF3DA9"/>
    <w:rsid w:val="00BF3E5B"/>
    <w:rsid w:val="00BF4008"/>
    <w:rsid w:val="00BF40C3"/>
    <w:rsid w:val="00BF40DB"/>
    <w:rsid w:val="00BF40FB"/>
    <w:rsid w:val="00BF4245"/>
    <w:rsid w:val="00BF42C6"/>
    <w:rsid w:val="00BF4ABB"/>
    <w:rsid w:val="00BF50C9"/>
    <w:rsid w:val="00BF5352"/>
    <w:rsid w:val="00BF557A"/>
    <w:rsid w:val="00BF590A"/>
    <w:rsid w:val="00BF5953"/>
    <w:rsid w:val="00BF5C56"/>
    <w:rsid w:val="00BF5C8B"/>
    <w:rsid w:val="00BF5C97"/>
    <w:rsid w:val="00BF5D81"/>
    <w:rsid w:val="00BF5DC4"/>
    <w:rsid w:val="00BF5E7A"/>
    <w:rsid w:val="00BF6103"/>
    <w:rsid w:val="00BF63E3"/>
    <w:rsid w:val="00BF65F4"/>
    <w:rsid w:val="00BF67A6"/>
    <w:rsid w:val="00BF719D"/>
    <w:rsid w:val="00BF7289"/>
    <w:rsid w:val="00BF738D"/>
    <w:rsid w:val="00BF7825"/>
    <w:rsid w:val="00BF79CF"/>
    <w:rsid w:val="00C0036E"/>
    <w:rsid w:val="00C0051E"/>
    <w:rsid w:val="00C00E2B"/>
    <w:rsid w:val="00C00F00"/>
    <w:rsid w:val="00C0103B"/>
    <w:rsid w:val="00C011BD"/>
    <w:rsid w:val="00C0121A"/>
    <w:rsid w:val="00C0138E"/>
    <w:rsid w:val="00C014B9"/>
    <w:rsid w:val="00C014F2"/>
    <w:rsid w:val="00C01657"/>
    <w:rsid w:val="00C01888"/>
    <w:rsid w:val="00C01B2A"/>
    <w:rsid w:val="00C01D88"/>
    <w:rsid w:val="00C0204A"/>
    <w:rsid w:val="00C0224A"/>
    <w:rsid w:val="00C02834"/>
    <w:rsid w:val="00C02B54"/>
    <w:rsid w:val="00C02CBF"/>
    <w:rsid w:val="00C03343"/>
    <w:rsid w:val="00C03638"/>
    <w:rsid w:val="00C03842"/>
    <w:rsid w:val="00C03901"/>
    <w:rsid w:val="00C03A0C"/>
    <w:rsid w:val="00C03A60"/>
    <w:rsid w:val="00C03B11"/>
    <w:rsid w:val="00C03D5A"/>
    <w:rsid w:val="00C03EC7"/>
    <w:rsid w:val="00C03F96"/>
    <w:rsid w:val="00C0427E"/>
    <w:rsid w:val="00C0439A"/>
    <w:rsid w:val="00C04665"/>
    <w:rsid w:val="00C04923"/>
    <w:rsid w:val="00C04997"/>
    <w:rsid w:val="00C04A69"/>
    <w:rsid w:val="00C04C14"/>
    <w:rsid w:val="00C04D06"/>
    <w:rsid w:val="00C04E13"/>
    <w:rsid w:val="00C04EB1"/>
    <w:rsid w:val="00C05454"/>
    <w:rsid w:val="00C054BE"/>
    <w:rsid w:val="00C056F7"/>
    <w:rsid w:val="00C057D6"/>
    <w:rsid w:val="00C057E4"/>
    <w:rsid w:val="00C05854"/>
    <w:rsid w:val="00C05AF7"/>
    <w:rsid w:val="00C06044"/>
    <w:rsid w:val="00C0629E"/>
    <w:rsid w:val="00C0669A"/>
    <w:rsid w:val="00C06746"/>
    <w:rsid w:val="00C06750"/>
    <w:rsid w:val="00C06BA1"/>
    <w:rsid w:val="00C06BFB"/>
    <w:rsid w:val="00C07258"/>
    <w:rsid w:val="00C0742D"/>
    <w:rsid w:val="00C07528"/>
    <w:rsid w:val="00C078E7"/>
    <w:rsid w:val="00C07BF5"/>
    <w:rsid w:val="00C07EBD"/>
    <w:rsid w:val="00C07F9D"/>
    <w:rsid w:val="00C101A9"/>
    <w:rsid w:val="00C103D4"/>
    <w:rsid w:val="00C104B8"/>
    <w:rsid w:val="00C10501"/>
    <w:rsid w:val="00C10E17"/>
    <w:rsid w:val="00C10E6F"/>
    <w:rsid w:val="00C113A6"/>
    <w:rsid w:val="00C11912"/>
    <w:rsid w:val="00C12118"/>
    <w:rsid w:val="00C122AC"/>
    <w:rsid w:val="00C12DB7"/>
    <w:rsid w:val="00C12F77"/>
    <w:rsid w:val="00C12FD0"/>
    <w:rsid w:val="00C13136"/>
    <w:rsid w:val="00C133EB"/>
    <w:rsid w:val="00C136C6"/>
    <w:rsid w:val="00C13728"/>
    <w:rsid w:val="00C138AA"/>
    <w:rsid w:val="00C13A69"/>
    <w:rsid w:val="00C13E51"/>
    <w:rsid w:val="00C1405C"/>
    <w:rsid w:val="00C14154"/>
    <w:rsid w:val="00C142AC"/>
    <w:rsid w:val="00C14487"/>
    <w:rsid w:val="00C147E2"/>
    <w:rsid w:val="00C14A23"/>
    <w:rsid w:val="00C15157"/>
    <w:rsid w:val="00C15164"/>
    <w:rsid w:val="00C15331"/>
    <w:rsid w:val="00C15400"/>
    <w:rsid w:val="00C154BE"/>
    <w:rsid w:val="00C15751"/>
    <w:rsid w:val="00C15B7F"/>
    <w:rsid w:val="00C15E11"/>
    <w:rsid w:val="00C15EED"/>
    <w:rsid w:val="00C164F9"/>
    <w:rsid w:val="00C167E7"/>
    <w:rsid w:val="00C16B64"/>
    <w:rsid w:val="00C16FAB"/>
    <w:rsid w:val="00C1729F"/>
    <w:rsid w:val="00C17551"/>
    <w:rsid w:val="00C17664"/>
    <w:rsid w:val="00C17698"/>
    <w:rsid w:val="00C17ABA"/>
    <w:rsid w:val="00C17CC2"/>
    <w:rsid w:val="00C17F50"/>
    <w:rsid w:val="00C200FB"/>
    <w:rsid w:val="00C2012E"/>
    <w:rsid w:val="00C202DD"/>
    <w:rsid w:val="00C2060D"/>
    <w:rsid w:val="00C20B58"/>
    <w:rsid w:val="00C20C04"/>
    <w:rsid w:val="00C20C9C"/>
    <w:rsid w:val="00C20CB3"/>
    <w:rsid w:val="00C20E4E"/>
    <w:rsid w:val="00C212C2"/>
    <w:rsid w:val="00C21409"/>
    <w:rsid w:val="00C21515"/>
    <w:rsid w:val="00C217F0"/>
    <w:rsid w:val="00C21CF4"/>
    <w:rsid w:val="00C21FD0"/>
    <w:rsid w:val="00C2236A"/>
    <w:rsid w:val="00C22547"/>
    <w:rsid w:val="00C2284E"/>
    <w:rsid w:val="00C22BDF"/>
    <w:rsid w:val="00C22E44"/>
    <w:rsid w:val="00C22E51"/>
    <w:rsid w:val="00C2305E"/>
    <w:rsid w:val="00C23282"/>
    <w:rsid w:val="00C232B1"/>
    <w:rsid w:val="00C23456"/>
    <w:rsid w:val="00C23903"/>
    <w:rsid w:val="00C239BE"/>
    <w:rsid w:val="00C23A37"/>
    <w:rsid w:val="00C2429D"/>
    <w:rsid w:val="00C2478C"/>
    <w:rsid w:val="00C2485D"/>
    <w:rsid w:val="00C2490E"/>
    <w:rsid w:val="00C24928"/>
    <w:rsid w:val="00C24993"/>
    <w:rsid w:val="00C24A5E"/>
    <w:rsid w:val="00C24AF7"/>
    <w:rsid w:val="00C24D31"/>
    <w:rsid w:val="00C24EED"/>
    <w:rsid w:val="00C250DC"/>
    <w:rsid w:val="00C254BD"/>
    <w:rsid w:val="00C254E8"/>
    <w:rsid w:val="00C257B4"/>
    <w:rsid w:val="00C25926"/>
    <w:rsid w:val="00C25DE2"/>
    <w:rsid w:val="00C25EFA"/>
    <w:rsid w:val="00C26068"/>
    <w:rsid w:val="00C263A5"/>
    <w:rsid w:val="00C2662C"/>
    <w:rsid w:val="00C2678B"/>
    <w:rsid w:val="00C2680E"/>
    <w:rsid w:val="00C26D07"/>
    <w:rsid w:val="00C26DAC"/>
    <w:rsid w:val="00C26EE0"/>
    <w:rsid w:val="00C26FAF"/>
    <w:rsid w:val="00C27474"/>
    <w:rsid w:val="00C27567"/>
    <w:rsid w:val="00C27806"/>
    <w:rsid w:val="00C27856"/>
    <w:rsid w:val="00C27938"/>
    <w:rsid w:val="00C27ADF"/>
    <w:rsid w:val="00C27D48"/>
    <w:rsid w:val="00C27DB8"/>
    <w:rsid w:val="00C300B4"/>
    <w:rsid w:val="00C30245"/>
    <w:rsid w:val="00C30A10"/>
    <w:rsid w:val="00C30EFD"/>
    <w:rsid w:val="00C31274"/>
    <w:rsid w:val="00C31723"/>
    <w:rsid w:val="00C31CDD"/>
    <w:rsid w:val="00C31D23"/>
    <w:rsid w:val="00C31E0E"/>
    <w:rsid w:val="00C31F82"/>
    <w:rsid w:val="00C32107"/>
    <w:rsid w:val="00C3278B"/>
    <w:rsid w:val="00C32F20"/>
    <w:rsid w:val="00C33738"/>
    <w:rsid w:val="00C337BB"/>
    <w:rsid w:val="00C339CF"/>
    <w:rsid w:val="00C33BEC"/>
    <w:rsid w:val="00C33C01"/>
    <w:rsid w:val="00C33D8C"/>
    <w:rsid w:val="00C340C0"/>
    <w:rsid w:val="00C34333"/>
    <w:rsid w:val="00C34480"/>
    <w:rsid w:val="00C349F8"/>
    <w:rsid w:val="00C34BF0"/>
    <w:rsid w:val="00C34BF7"/>
    <w:rsid w:val="00C34C47"/>
    <w:rsid w:val="00C34F09"/>
    <w:rsid w:val="00C353C4"/>
    <w:rsid w:val="00C35524"/>
    <w:rsid w:val="00C3556A"/>
    <w:rsid w:val="00C35742"/>
    <w:rsid w:val="00C35985"/>
    <w:rsid w:val="00C35A5A"/>
    <w:rsid w:val="00C35D01"/>
    <w:rsid w:val="00C35E75"/>
    <w:rsid w:val="00C361BA"/>
    <w:rsid w:val="00C36344"/>
    <w:rsid w:val="00C363BE"/>
    <w:rsid w:val="00C36747"/>
    <w:rsid w:val="00C36C3F"/>
    <w:rsid w:val="00C36F76"/>
    <w:rsid w:val="00C370CD"/>
    <w:rsid w:val="00C372C8"/>
    <w:rsid w:val="00C37302"/>
    <w:rsid w:val="00C37328"/>
    <w:rsid w:val="00C37448"/>
    <w:rsid w:val="00C37A09"/>
    <w:rsid w:val="00C37CD3"/>
    <w:rsid w:val="00C37F70"/>
    <w:rsid w:val="00C40344"/>
    <w:rsid w:val="00C404C8"/>
    <w:rsid w:val="00C40611"/>
    <w:rsid w:val="00C40726"/>
    <w:rsid w:val="00C407A1"/>
    <w:rsid w:val="00C40938"/>
    <w:rsid w:val="00C40987"/>
    <w:rsid w:val="00C40ED0"/>
    <w:rsid w:val="00C415AE"/>
    <w:rsid w:val="00C415F1"/>
    <w:rsid w:val="00C41A8D"/>
    <w:rsid w:val="00C41C85"/>
    <w:rsid w:val="00C423F7"/>
    <w:rsid w:val="00C425CF"/>
    <w:rsid w:val="00C42625"/>
    <w:rsid w:val="00C43890"/>
    <w:rsid w:val="00C439ED"/>
    <w:rsid w:val="00C4460B"/>
    <w:rsid w:val="00C44A53"/>
    <w:rsid w:val="00C44AAF"/>
    <w:rsid w:val="00C44F0B"/>
    <w:rsid w:val="00C44F75"/>
    <w:rsid w:val="00C456C7"/>
    <w:rsid w:val="00C45857"/>
    <w:rsid w:val="00C458B4"/>
    <w:rsid w:val="00C45C6D"/>
    <w:rsid w:val="00C45D00"/>
    <w:rsid w:val="00C45F5B"/>
    <w:rsid w:val="00C460DB"/>
    <w:rsid w:val="00C46179"/>
    <w:rsid w:val="00C466A2"/>
    <w:rsid w:val="00C46815"/>
    <w:rsid w:val="00C46A76"/>
    <w:rsid w:val="00C46F33"/>
    <w:rsid w:val="00C476A4"/>
    <w:rsid w:val="00C477AB"/>
    <w:rsid w:val="00C47802"/>
    <w:rsid w:val="00C47E1E"/>
    <w:rsid w:val="00C47E77"/>
    <w:rsid w:val="00C503BC"/>
    <w:rsid w:val="00C50929"/>
    <w:rsid w:val="00C50AFD"/>
    <w:rsid w:val="00C50F13"/>
    <w:rsid w:val="00C5105A"/>
    <w:rsid w:val="00C51154"/>
    <w:rsid w:val="00C51BE3"/>
    <w:rsid w:val="00C51E92"/>
    <w:rsid w:val="00C5256E"/>
    <w:rsid w:val="00C5270B"/>
    <w:rsid w:val="00C52715"/>
    <w:rsid w:val="00C52E3D"/>
    <w:rsid w:val="00C53835"/>
    <w:rsid w:val="00C53928"/>
    <w:rsid w:val="00C53C2E"/>
    <w:rsid w:val="00C53C93"/>
    <w:rsid w:val="00C53E16"/>
    <w:rsid w:val="00C540EC"/>
    <w:rsid w:val="00C542AE"/>
    <w:rsid w:val="00C54826"/>
    <w:rsid w:val="00C54854"/>
    <w:rsid w:val="00C5491C"/>
    <w:rsid w:val="00C54BB7"/>
    <w:rsid w:val="00C54C5D"/>
    <w:rsid w:val="00C54D2E"/>
    <w:rsid w:val="00C54E8B"/>
    <w:rsid w:val="00C553B8"/>
    <w:rsid w:val="00C55757"/>
    <w:rsid w:val="00C55843"/>
    <w:rsid w:val="00C55DC0"/>
    <w:rsid w:val="00C55E06"/>
    <w:rsid w:val="00C560B7"/>
    <w:rsid w:val="00C569C0"/>
    <w:rsid w:val="00C56B32"/>
    <w:rsid w:val="00C56D8D"/>
    <w:rsid w:val="00C572C9"/>
    <w:rsid w:val="00C57A67"/>
    <w:rsid w:val="00C57AB4"/>
    <w:rsid w:val="00C57F90"/>
    <w:rsid w:val="00C600CB"/>
    <w:rsid w:val="00C60236"/>
    <w:rsid w:val="00C60299"/>
    <w:rsid w:val="00C60528"/>
    <w:rsid w:val="00C6098A"/>
    <w:rsid w:val="00C60E5B"/>
    <w:rsid w:val="00C60EB4"/>
    <w:rsid w:val="00C60F3F"/>
    <w:rsid w:val="00C60F60"/>
    <w:rsid w:val="00C61227"/>
    <w:rsid w:val="00C61342"/>
    <w:rsid w:val="00C6137C"/>
    <w:rsid w:val="00C614BE"/>
    <w:rsid w:val="00C615B0"/>
    <w:rsid w:val="00C61627"/>
    <w:rsid w:val="00C617C9"/>
    <w:rsid w:val="00C618D5"/>
    <w:rsid w:val="00C61CFF"/>
    <w:rsid w:val="00C61D47"/>
    <w:rsid w:val="00C620C2"/>
    <w:rsid w:val="00C62691"/>
    <w:rsid w:val="00C62B85"/>
    <w:rsid w:val="00C62FE8"/>
    <w:rsid w:val="00C630F3"/>
    <w:rsid w:val="00C633EE"/>
    <w:rsid w:val="00C63EEF"/>
    <w:rsid w:val="00C643B4"/>
    <w:rsid w:val="00C643B6"/>
    <w:rsid w:val="00C64471"/>
    <w:rsid w:val="00C64A66"/>
    <w:rsid w:val="00C64B4C"/>
    <w:rsid w:val="00C64B9B"/>
    <w:rsid w:val="00C64DC5"/>
    <w:rsid w:val="00C64FCE"/>
    <w:rsid w:val="00C651D5"/>
    <w:rsid w:val="00C652A7"/>
    <w:rsid w:val="00C65335"/>
    <w:rsid w:val="00C65492"/>
    <w:rsid w:val="00C657D4"/>
    <w:rsid w:val="00C6580E"/>
    <w:rsid w:val="00C65B4A"/>
    <w:rsid w:val="00C65E37"/>
    <w:rsid w:val="00C6612F"/>
    <w:rsid w:val="00C661A1"/>
    <w:rsid w:val="00C6666E"/>
    <w:rsid w:val="00C66AA7"/>
    <w:rsid w:val="00C66EE5"/>
    <w:rsid w:val="00C670DA"/>
    <w:rsid w:val="00C6718D"/>
    <w:rsid w:val="00C6748E"/>
    <w:rsid w:val="00C67501"/>
    <w:rsid w:val="00C67756"/>
    <w:rsid w:val="00C6798B"/>
    <w:rsid w:val="00C679D1"/>
    <w:rsid w:val="00C67A1A"/>
    <w:rsid w:val="00C67BA9"/>
    <w:rsid w:val="00C67DA9"/>
    <w:rsid w:val="00C7028A"/>
    <w:rsid w:val="00C70521"/>
    <w:rsid w:val="00C7054B"/>
    <w:rsid w:val="00C70754"/>
    <w:rsid w:val="00C70771"/>
    <w:rsid w:val="00C7095B"/>
    <w:rsid w:val="00C70983"/>
    <w:rsid w:val="00C70C52"/>
    <w:rsid w:val="00C70D57"/>
    <w:rsid w:val="00C71672"/>
    <w:rsid w:val="00C71797"/>
    <w:rsid w:val="00C71832"/>
    <w:rsid w:val="00C71BCB"/>
    <w:rsid w:val="00C71C2B"/>
    <w:rsid w:val="00C71E26"/>
    <w:rsid w:val="00C72192"/>
    <w:rsid w:val="00C727C5"/>
    <w:rsid w:val="00C72854"/>
    <w:rsid w:val="00C72874"/>
    <w:rsid w:val="00C7295F"/>
    <w:rsid w:val="00C729EE"/>
    <w:rsid w:val="00C72C30"/>
    <w:rsid w:val="00C72D0A"/>
    <w:rsid w:val="00C72E90"/>
    <w:rsid w:val="00C72ED0"/>
    <w:rsid w:val="00C72F33"/>
    <w:rsid w:val="00C72F8E"/>
    <w:rsid w:val="00C72FE6"/>
    <w:rsid w:val="00C73040"/>
    <w:rsid w:val="00C73321"/>
    <w:rsid w:val="00C7347F"/>
    <w:rsid w:val="00C73728"/>
    <w:rsid w:val="00C73B73"/>
    <w:rsid w:val="00C74653"/>
    <w:rsid w:val="00C746A4"/>
    <w:rsid w:val="00C746E8"/>
    <w:rsid w:val="00C74E2B"/>
    <w:rsid w:val="00C74E45"/>
    <w:rsid w:val="00C7531E"/>
    <w:rsid w:val="00C754BA"/>
    <w:rsid w:val="00C755B2"/>
    <w:rsid w:val="00C75A76"/>
    <w:rsid w:val="00C75B69"/>
    <w:rsid w:val="00C75F72"/>
    <w:rsid w:val="00C75F9E"/>
    <w:rsid w:val="00C75FF8"/>
    <w:rsid w:val="00C76182"/>
    <w:rsid w:val="00C76282"/>
    <w:rsid w:val="00C76410"/>
    <w:rsid w:val="00C7649F"/>
    <w:rsid w:val="00C765F8"/>
    <w:rsid w:val="00C77903"/>
    <w:rsid w:val="00C7791B"/>
    <w:rsid w:val="00C77E61"/>
    <w:rsid w:val="00C80156"/>
    <w:rsid w:val="00C80354"/>
    <w:rsid w:val="00C8040D"/>
    <w:rsid w:val="00C808FE"/>
    <w:rsid w:val="00C80CD1"/>
    <w:rsid w:val="00C816D7"/>
    <w:rsid w:val="00C8172D"/>
    <w:rsid w:val="00C8182D"/>
    <w:rsid w:val="00C81A9D"/>
    <w:rsid w:val="00C81C7F"/>
    <w:rsid w:val="00C82380"/>
    <w:rsid w:val="00C82A1E"/>
    <w:rsid w:val="00C82AF8"/>
    <w:rsid w:val="00C82CDD"/>
    <w:rsid w:val="00C82F2A"/>
    <w:rsid w:val="00C83367"/>
    <w:rsid w:val="00C833C2"/>
    <w:rsid w:val="00C833D8"/>
    <w:rsid w:val="00C835A2"/>
    <w:rsid w:val="00C83FE0"/>
    <w:rsid w:val="00C8422C"/>
    <w:rsid w:val="00C843C5"/>
    <w:rsid w:val="00C845EB"/>
    <w:rsid w:val="00C847E2"/>
    <w:rsid w:val="00C84AF4"/>
    <w:rsid w:val="00C84B53"/>
    <w:rsid w:val="00C84CEE"/>
    <w:rsid w:val="00C84DD5"/>
    <w:rsid w:val="00C852FF"/>
    <w:rsid w:val="00C8531B"/>
    <w:rsid w:val="00C853DA"/>
    <w:rsid w:val="00C85618"/>
    <w:rsid w:val="00C85A41"/>
    <w:rsid w:val="00C86A00"/>
    <w:rsid w:val="00C86A43"/>
    <w:rsid w:val="00C86DA5"/>
    <w:rsid w:val="00C86DE3"/>
    <w:rsid w:val="00C87365"/>
    <w:rsid w:val="00C87611"/>
    <w:rsid w:val="00C90255"/>
    <w:rsid w:val="00C902D5"/>
    <w:rsid w:val="00C9037E"/>
    <w:rsid w:val="00C904B3"/>
    <w:rsid w:val="00C909EB"/>
    <w:rsid w:val="00C90B80"/>
    <w:rsid w:val="00C90CE4"/>
    <w:rsid w:val="00C90D5B"/>
    <w:rsid w:val="00C90E90"/>
    <w:rsid w:val="00C91B7C"/>
    <w:rsid w:val="00C91CD9"/>
    <w:rsid w:val="00C91EB1"/>
    <w:rsid w:val="00C92130"/>
    <w:rsid w:val="00C9224B"/>
    <w:rsid w:val="00C92363"/>
    <w:rsid w:val="00C9260B"/>
    <w:rsid w:val="00C9260E"/>
    <w:rsid w:val="00C92680"/>
    <w:rsid w:val="00C926B0"/>
    <w:rsid w:val="00C92811"/>
    <w:rsid w:val="00C92857"/>
    <w:rsid w:val="00C92C47"/>
    <w:rsid w:val="00C92E4F"/>
    <w:rsid w:val="00C93158"/>
    <w:rsid w:val="00C93224"/>
    <w:rsid w:val="00C9374B"/>
    <w:rsid w:val="00C93756"/>
    <w:rsid w:val="00C93904"/>
    <w:rsid w:val="00C93F70"/>
    <w:rsid w:val="00C9442A"/>
    <w:rsid w:val="00C94956"/>
    <w:rsid w:val="00C94BCD"/>
    <w:rsid w:val="00C9503A"/>
    <w:rsid w:val="00C95656"/>
    <w:rsid w:val="00C95832"/>
    <w:rsid w:val="00C959B5"/>
    <w:rsid w:val="00C95BDE"/>
    <w:rsid w:val="00C95EA2"/>
    <w:rsid w:val="00C96389"/>
    <w:rsid w:val="00C9642F"/>
    <w:rsid w:val="00C9644E"/>
    <w:rsid w:val="00C96C80"/>
    <w:rsid w:val="00C96E95"/>
    <w:rsid w:val="00C96EBC"/>
    <w:rsid w:val="00C96EDF"/>
    <w:rsid w:val="00C96FAD"/>
    <w:rsid w:val="00C9712C"/>
    <w:rsid w:val="00C97410"/>
    <w:rsid w:val="00C97508"/>
    <w:rsid w:val="00C9757B"/>
    <w:rsid w:val="00C978E9"/>
    <w:rsid w:val="00C979CD"/>
    <w:rsid w:val="00C979FE"/>
    <w:rsid w:val="00C97C3E"/>
    <w:rsid w:val="00C97C53"/>
    <w:rsid w:val="00C97F0D"/>
    <w:rsid w:val="00C97FA5"/>
    <w:rsid w:val="00CA00E9"/>
    <w:rsid w:val="00CA0224"/>
    <w:rsid w:val="00CA0CB5"/>
    <w:rsid w:val="00CA0CCD"/>
    <w:rsid w:val="00CA1237"/>
    <w:rsid w:val="00CA180F"/>
    <w:rsid w:val="00CA18E0"/>
    <w:rsid w:val="00CA1955"/>
    <w:rsid w:val="00CA1EDA"/>
    <w:rsid w:val="00CA1FDF"/>
    <w:rsid w:val="00CA205A"/>
    <w:rsid w:val="00CA21AC"/>
    <w:rsid w:val="00CA21DE"/>
    <w:rsid w:val="00CA258D"/>
    <w:rsid w:val="00CA2664"/>
    <w:rsid w:val="00CA29AB"/>
    <w:rsid w:val="00CA2C4B"/>
    <w:rsid w:val="00CA3094"/>
    <w:rsid w:val="00CA3489"/>
    <w:rsid w:val="00CA3819"/>
    <w:rsid w:val="00CA4332"/>
    <w:rsid w:val="00CA4473"/>
    <w:rsid w:val="00CA4788"/>
    <w:rsid w:val="00CA4ED0"/>
    <w:rsid w:val="00CA5066"/>
    <w:rsid w:val="00CA5111"/>
    <w:rsid w:val="00CA5266"/>
    <w:rsid w:val="00CA606A"/>
    <w:rsid w:val="00CA60C5"/>
    <w:rsid w:val="00CA6327"/>
    <w:rsid w:val="00CA6508"/>
    <w:rsid w:val="00CA6839"/>
    <w:rsid w:val="00CA7892"/>
    <w:rsid w:val="00CA7969"/>
    <w:rsid w:val="00CA7E4B"/>
    <w:rsid w:val="00CB001C"/>
    <w:rsid w:val="00CB004B"/>
    <w:rsid w:val="00CB07BF"/>
    <w:rsid w:val="00CB08CD"/>
    <w:rsid w:val="00CB0A88"/>
    <w:rsid w:val="00CB0BA8"/>
    <w:rsid w:val="00CB0D19"/>
    <w:rsid w:val="00CB1008"/>
    <w:rsid w:val="00CB111C"/>
    <w:rsid w:val="00CB12E8"/>
    <w:rsid w:val="00CB13EE"/>
    <w:rsid w:val="00CB15AF"/>
    <w:rsid w:val="00CB16D3"/>
    <w:rsid w:val="00CB1A9C"/>
    <w:rsid w:val="00CB1B74"/>
    <w:rsid w:val="00CB1EB8"/>
    <w:rsid w:val="00CB1F87"/>
    <w:rsid w:val="00CB1FB2"/>
    <w:rsid w:val="00CB200D"/>
    <w:rsid w:val="00CB2029"/>
    <w:rsid w:val="00CB25F7"/>
    <w:rsid w:val="00CB2629"/>
    <w:rsid w:val="00CB26D4"/>
    <w:rsid w:val="00CB2AEB"/>
    <w:rsid w:val="00CB2C0B"/>
    <w:rsid w:val="00CB2C59"/>
    <w:rsid w:val="00CB2E9C"/>
    <w:rsid w:val="00CB31E6"/>
    <w:rsid w:val="00CB322D"/>
    <w:rsid w:val="00CB3AA0"/>
    <w:rsid w:val="00CB3B2F"/>
    <w:rsid w:val="00CB4229"/>
    <w:rsid w:val="00CB451B"/>
    <w:rsid w:val="00CB4708"/>
    <w:rsid w:val="00CB51CB"/>
    <w:rsid w:val="00CB5470"/>
    <w:rsid w:val="00CB54FB"/>
    <w:rsid w:val="00CB55C5"/>
    <w:rsid w:val="00CB5C69"/>
    <w:rsid w:val="00CB5CDA"/>
    <w:rsid w:val="00CB5F55"/>
    <w:rsid w:val="00CB614F"/>
    <w:rsid w:val="00CB6545"/>
    <w:rsid w:val="00CB6685"/>
    <w:rsid w:val="00CB6771"/>
    <w:rsid w:val="00CB6802"/>
    <w:rsid w:val="00CB6DD2"/>
    <w:rsid w:val="00CB6E5C"/>
    <w:rsid w:val="00CB7140"/>
    <w:rsid w:val="00CB71F7"/>
    <w:rsid w:val="00CB73EC"/>
    <w:rsid w:val="00CB7449"/>
    <w:rsid w:val="00CB775F"/>
    <w:rsid w:val="00CB79A1"/>
    <w:rsid w:val="00CB7B06"/>
    <w:rsid w:val="00CB7F1C"/>
    <w:rsid w:val="00CC0153"/>
    <w:rsid w:val="00CC0F2E"/>
    <w:rsid w:val="00CC1CBE"/>
    <w:rsid w:val="00CC1E35"/>
    <w:rsid w:val="00CC1EE3"/>
    <w:rsid w:val="00CC21A8"/>
    <w:rsid w:val="00CC22ED"/>
    <w:rsid w:val="00CC2B6C"/>
    <w:rsid w:val="00CC2E5B"/>
    <w:rsid w:val="00CC2EEA"/>
    <w:rsid w:val="00CC3649"/>
    <w:rsid w:val="00CC42BC"/>
    <w:rsid w:val="00CC4390"/>
    <w:rsid w:val="00CC4669"/>
    <w:rsid w:val="00CC49C9"/>
    <w:rsid w:val="00CC4BE7"/>
    <w:rsid w:val="00CC4DC1"/>
    <w:rsid w:val="00CC521C"/>
    <w:rsid w:val="00CC5309"/>
    <w:rsid w:val="00CC531E"/>
    <w:rsid w:val="00CC53B2"/>
    <w:rsid w:val="00CC5543"/>
    <w:rsid w:val="00CC576A"/>
    <w:rsid w:val="00CC5A99"/>
    <w:rsid w:val="00CC5BA5"/>
    <w:rsid w:val="00CC5F63"/>
    <w:rsid w:val="00CC65EC"/>
    <w:rsid w:val="00CC6869"/>
    <w:rsid w:val="00CC6886"/>
    <w:rsid w:val="00CC6A5A"/>
    <w:rsid w:val="00CC6B17"/>
    <w:rsid w:val="00CC6B85"/>
    <w:rsid w:val="00CC6DFB"/>
    <w:rsid w:val="00CC6F2A"/>
    <w:rsid w:val="00CC6F97"/>
    <w:rsid w:val="00CC75E5"/>
    <w:rsid w:val="00CC7616"/>
    <w:rsid w:val="00CC76BD"/>
    <w:rsid w:val="00CC7753"/>
    <w:rsid w:val="00CC7771"/>
    <w:rsid w:val="00CC77E0"/>
    <w:rsid w:val="00CC7D6D"/>
    <w:rsid w:val="00CD0131"/>
    <w:rsid w:val="00CD021A"/>
    <w:rsid w:val="00CD047E"/>
    <w:rsid w:val="00CD0556"/>
    <w:rsid w:val="00CD0613"/>
    <w:rsid w:val="00CD0912"/>
    <w:rsid w:val="00CD1119"/>
    <w:rsid w:val="00CD1176"/>
    <w:rsid w:val="00CD118E"/>
    <w:rsid w:val="00CD137A"/>
    <w:rsid w:val="00CD143E"/>
    <w:rsid w:val="00CD1614"/>
    <w:rsid w:val="00CD17C2"/>
    <w:rsid w:val="00CD1C2A"/>
    <w:rsid w:val="00CD1E5E"/>
    <w:rsid w:val="00CD1EB0"/>
    <w:rsid w:val="00CD201B"/>
    <w:rsid w:val="00CD2EB9"/>
    <w:rsid w:val="00CD31A3"/>
    <w:rsid w:val="00CD31E9"/>
    <w:rsid w:val="00CD3AB1"/>
    <w:rsid w:val="00CD3BAE"/>
    <w:rsid w:val="00CD3BD8"/>
    <w:rsid w:val="00CD3D03"/>
    <w:rsid w:val="00CD401A"/>
    <w:rsid w:val="00CD4062"/>
    <w:rsid w:val="00CD465E"/>
    <w:rsid w:val="00CD48D6"/>
    <w:rsid w:val="00CD4A0E"/>
    <w:rsid w:val="00CD4B8A"/>
    <w:rsid w:val="00CD4DCD"/>
    <w:rsid w:val="00CD4DD5"/>
    <w:rsid w:val="00CD4FF3"/>
    <w:rsid w:val="00CD579A"/>
    <w:rsid w:val="00CD5920"/>
    <w:rsid w:val="00CD5F37"/>
    <w:rsid w:val="00CD60BB"/>
    <w:rsid w:val="00CD6292"/>
    <w:rsid w:val="00CD62D9"/>
    <w:rsid w:val="00CD659F"/>
    <w:rsid w:val="00CD6842"/>
    <w:rsid w:val="00CD68AD"/>
    <w:rsid w:val="00CD6C70"/>
    <w:rsid w:val="00CD6FEC"/>
    <w:rsid w:val="00CD72FA"/>
    <w:rsid w:val="00CD7579"/>
    <w:rsid w:val="00CD775C"/>
    <w:rsid w:val="00CD781A"/>
    <w:rsid w:val="00CD7C18"/>
    <w:rsid w:val="00CD7C33"/>
    <w:rsid w:val="00CD7C99"/>
    <w:rsid w:val="00CD7E9C"/>
    <w:rsid w:val="00CE006A"/>
    <w:rsid w:val="00CE053F"/>
    <w:rsid w:val="00CE0B0F"/>
    <w:rsid w:val="00CE143A"/>
    <w:rsid w:val="00CE1682"/>
    <w:rsid w:val="00CE1690"/>
    <w:rsid w:val="00CE172F"/>
    <w:rsid w:val="00CE173E"/>
    <w:rsid w:val="00CE1B7C"/>
    <w:rsid w:val="00CE1BD3"/>
    <w:rsid w:val="00CE1C54"/>
    <w:rsid w:val="00CE1E53"/>
    <w:rsid w:val="00CE1E5A"/>
    <w:rsid w:val="00CE20DA"/>
    <w:rsid w:val="00CE227E"/>
    <w:rsid w:val="00CE235C"/>
    <w:rsid w:val="00CE242F"/>
    <w:rsid w:val="00CE2474"/>
    <w:rsid w:val="00CE252E"/>
    <w:rsid w:val="00CE33B5"/>
    <w:rsid w:val="00CE33BD"/>
    <w:rsid w:val="00CE34B1"/>
    <w:rsid w:val="00CE3763"/>
    <w:rsid w:val="00CE39A6"/>
    <w:rsid w:val="00CE3A2A"/>
    <w:rsid w:val="00CE3B55"/>
    <w:rsid w:val="00CE3B92"/>
    <w:rsid w:val="00CE463A"/>
    <w:rsid w:val="00CE4A98"/>
    <w:rsid w:val="00CE4AF1"/>
    <w:rsid w:val="00CE4C72"/>
    <w:rsid w:val="00CE4D22"/>
    <w:rsid w:val="00CE5049"/>
    <w:rsid w:val="00CE5644"/>
    <w:rsid w:val="00CE5E96"/>
    <w:rsid w:val="00CE5ED8"/>
    <w:rsid w:val="00CE65A8"/>
    <w:rsid w:val="00CE65AD"/>
    <w:rsid w:val="00CE6605"/>
    <w:rsid w:val="00CE6665"/>
    <w:rsid w:val="00CE66A1"/>
    <w:rsid w:val="00CE6879"/>
    <w:rsid w:val="00CE6A03"/>
    <w:rsid w:val="00CE6ACE"/>
    <w:rsid w:val="00CE6AF9"/>
    <w:rsid w:val="00CE6B19"/>
    <w:rsid w:val="00CE6C9B"/>
    <w:rsid w:val="00CE70BE"/>
    <w:rsid w:val="00CE70BF"/>
    <w:rsid w:val="00CE7358"/>
    <w:rsid w:val="00CE73F5"/>
    <w:rsid w:val="00CE7523"/>
    <w:rsid w:val="00CE757C"/>
    <w:rsid w:val="00CE763B"/>
    <w:rsid w:val="00CE79F6"/>
    <w:rsid w:val="00CE7CE2"/>
    <w:rsid w:val="00CE7D1A"/>
    <w:rsid w:val="00CE7D82"/>
    <w:rsid w:val="00CE7DE2"/>
    <w:rsid w:val="00CF0109"/>
    <w:rsid w:val="00CF03A2"/>
    <w:rsid w:val="00CF061A"/>
    <w:rsid w:val="00CF077E"/>
    <w:rsid w:val="00CF07DC"/>
    <w:rsid w:val="00CF0EE9"/>
    <w:rsid w:val="00CF0FD8"/>
    <w:rsid w:val="00CF1237"/>
    <w:rsid w:val="00CF173D"/>
    <w:rsid w:val="00CF1BDC"/>
    <w:rsid w:val="00CF1D1A"/>
    <w:rsid w:val="00CF1D70"/>
    <w:rsid w:val="00CF1E37"/>
    <w:rsid w:val="00CF23BD"/>
    <w:rsid w:val="00CF25FE"/>
    <w:rsid w:val="00CF2753"/>
    <w:rsid w:val="00CF2914"/>
    <w:rsid w:val="00CF29B2"/>
    <w:rsid w:val="00CF2C08"/>
    <w:rsid w:val="00CF2E8C"/>
    <w:rsid w:val="00CF342B"/>
    <w:rsid w:val="00CF356C"/>
    <w:rsid w:val="00CF37ED"/>
    <w:rsid w:val="00CF37FA"/>
    <w:rsid w:val="00CF3A03"/>
    <w:rsid w:val="00CF462C"/>
    <w:rsid w:val="00CF4761"/>
    <w:rsid w:val="00CF4862"/>
    <w:rsid w:val="00CF4A4C"/>
    <w:rsid w:val="00CF4A77"/>
    <w:rsid w:val="00CF4A93"/>
    <w:rsid w:val="00CF4BD6"/>
    <w:rsid w:val="00CF4BEC"/>
    <w:rsid w:val="00CF4DD5"/>
    <w:rsid w:val="00CF4F41"/>
    <w:rsid w:val="00CF508C"/>
    <w:rsid w:val="00CF50DC"/>
    <w:rsid w:val="00CF5123"/>
    <w:rsid w:val="00CF518A"/>
    <w:rsid w:val="00CF5911"/>
    <w:rsid w:val="00CF595B"/>
    <w:rsid w:val="00CF5AB8"/>
    <w:rsid w:val="00CF5EA8"/>
    <w:rsid w:val="00CF5FAF"/>
    <w:rsid w:val="00CF645A"/>
    <w:rsid w:val="00CF66E4"/>
    <w:rsid w:val="00CF687D"/>
    <w:rsid w:val="00CF69E3"/>
    <w:rsid w:val="00CF6BAC"/>
    <w:rsid w:val="00CF6D74"/>
    <w:rsid w:val="00CF6E6F"/>
    <w:rsid w:val="00CF72F2"/>
    <w:rsid w:val="00CF7482"/>
    <w:rsid w:val="00CF7722"/>
    <w:rsid w:val="00CF7CFB"/>
    <w:rsid w:val="00CF7D6D"/>
    <w:rsid w:val="00D00347"/>
    <w:rsid w:val="00D00440"/>
    <w:rsid w:val="00D007F5"/>
    <w:rsid w:val="00D00987"/>
    <w:rsid w:val="00D00AC8"/>
    <w:rsid w:val="00D00B79"/>
    <w:rsid w:val="00D00E27"/>
    <w:rsid w:val="00D01083"/>
    <w:rsid w:val="00D01581"/>
    <w:rsid w:val="00D016FA"/>
    <w:rsid w:val="00D01745"/>
    <w:rsid w:val="00D0180B"/>
    <w:rsid w:val="00D01886"/>
    <w:rsid w:val="00D01ACD"/>
    <w:rsid w:val="00D01D54"/>
    <w:rsid w:val="00D01DCC"/>
    <w:rsid w:val="00D01DE4"/>
    <w:rsid w:val="00D01EAC"/>
    <w:rsid w:val="00D02206"/>
    <w:rsid w:val="00D02322"/>
    <w:rsid w:val="00D02427"/>
    <w:rsid w:val="00D0267A"/>
    <w:rsid w:val="00D02707"/>
    <w:rsid w:val="00D02910"/>
    <w:rsid w:val="00D02BEB"/>
    <w:rsid w:val="00D02C55"/>
    <w:rsid w:val="00D02DA3"/>
    <w:rsid w:val="00D03112"/>
    <w:rsid w:val="00D04002"/>
    <w:rsid w:val="00D04044"/>
    <w:rsid w:val="00D04185"/>
    <w:rsid w:val="00D0421F"/>
    <w:rsid w:val="00D042FD"/>
    <w:rsid w:val="00D04431"/>
    <w:rsid w:val="00D04481"/>
    <w:rsid w:val="00D044F9"/>
    <w:rsid w:val="00D0461E"/>
    <w:rsid w:val="00D04ADD"/>
    <w:rsid w:val="00D04FBF"/>
    <w:rsid w:val="00D0511B"/>
    <w:rsid w:val="00D05245"/>
    <w:rsid w:val="00D0552A"/>
    <w:rsid w:val="00D05A4F"/>
    <w:rsid w:val="00D05C54"/>
    <w:rsid w:val="00D05FD1"/>
    <w:rsid w:val="00D060D0"/>
    <w:rsid w:val="00D062A3"/>
    <w:rsid w:val="00D068EF"/>
    <w:rsid w:val="00D070A4"/>
    <w:rsid w:val="00D0721F"/>
    <w:rsid w:val="00D075AF"/>
    <w:rsid w:val="00D0770F"/>
    <w:rsid w:val="00D07BC9"/>
    <w:rsid w:val="00D07F9B"/>
    <w:rsid w:val="00D10038"/>
    <w:rsid w:val="00D102EC"/>
    <w:rsid w:val="00D10402"/>
    <w:rsid w:val="00D10B0C"/>
    <w:rsid w:val="00D10B23"/>
    <w:rsid w:val="00D11465"/>
    <w:rsid w:val="00D11533"/>
    <w:rsid w:val="00D1155D"/>
    <w:rsid w:val="00D11774"/>
    <w:rsid w:val="00D118A8"/>
    <w:rsid w:val="00D11DD6"/>
    <w:rsid w:val="00D12004"/>
    <w:rsid w:val="00D1204E"/>
    <w:rsid w:val="00D121C8"/>
    <w:rsid w:val="00D12DCF"/>
    <w:rsid w:val="00D13025"/>
    <w:rsid w:val="00D13402"/>
    <w:rsid w:val="00D13703"/>
    <w:rsid w:val="00D1399D"/>
    <w:rsid w:val="00D139D7"/>
    <w:rsid w:val="00D139F3"/>
    <w:rsid w:val="00D13ECD"/>
    <w:rsid w:val="00D14386"/>
    <w:rsid w:val="00D14655"/>
    <w:rsid w:val="00D146E7"/>
    <w:rsid w:val="00D148F9"/>
    <w:rsid w:val="00D14950"/>
    <w:rsid w:val="00D14A7F"/>
    <w:rsid w:val="00D14B80"/>
    <w:rsid w:val="00D14EB5"/>
    <w:rsid w:val="00D152DE"/>
    <w:rsid w:val="00D15648"/>
    <w:rsid w:val="00D157EA"/>
    <w:rsid w:val="00D15803"/>
    <w:rsid w:val="00D15A50"/>
    <w:rsid w:val="00D15B2A"/>
    <w:rsid w:val="00D15FA9"/>
    <w:rsid w:val="00D160CF"/>
    <w:rsid w:val="00D16217"/>
    <w:rsid w:val="00D162A3"/>
    <w:rsid w:val="00D1646E"/>
    <w:rsid w:val="00D16B3A"/>
    <w:rsid w:val="00D16BC5"/>
    <w:rsid w:val="00D16DF0"/>
    <w:rsid w:val="00D16E2A"/>
    <w:rsid w:val="00D17066"/>
    <w:rsid w:val="00D17398"/>
    <w:rsid w:val="00D17B1C"/>
    <w:rsid w:val="00D17B9A"/>
    <w:rsid w:val="00D17C06"/>
    <w:rsid w:val="00D17DC7"/>
    <w:rsid w:val="00D17F47"/>
    <w:rsid w:val="00D17FD5"/>
    <w:rsid w:val="00D200A9"/>
    <w:rsid w:val="00D2018E"/>
    <w:rsid w:val="00D20258"/>
    <w:rsid w:val="00D202F1"/>
    <w:rsid w:val="00D2039E"/>
    <w:rsid w:val="00D204CD"/>
    <w:rsid w:val="00D20752"/>
    <w:rsid w:val="00D20AB7"/>
    <w:rsid w:val="00D20C90"/>
    <w:rsid w:val="00D2122C"/>
    <w:rsid w:val="00D2161F"/>
    <w:rsid w:val="00D2162D"/>
    <w:rsid w:val="00D21996"/>
    <w:rsid w:val="00D21D8C"/>
    <w:rsid w:val="00D21D93"/>
    <w:rsid w:val="00D21F2F"/>
    <w:rsid w:val="00D21F3F"/>
    <w:rsid w:val="00D220A6"/>
    <w:rsid w:val="00D220B7"/>
    <w:rsid w:val="00D2213F"/>
    <w:rsid w:val="00D2216E"/>
    <w:rsid w:val="00D2285C"/>
    <w:rsid w:val="00D22A78"/>
    <w:rsid w:val="00D22B92"/>
    <w:rsid w:val="00D22BA1"/>
    <w:rsid w:val="00D22EFC"/>
    <w:rsid w:val="00D230F6"/>
    <w:rsid w:val="00D231CF"/>
    <w:rsid w:val="00D234CA"/>
    <w:rsid w:val="00D23504"/>
    <w:rsid w:val="00D238B3"/>
    <w:rsid w:val="00D238C2"/>
    <w:rsid w:val="00D23B52"/>
    <w:rsid w:val="00D23B61"/>
    <w:rsid w:val="00D23C84"/>
    <w:rsid w:val="00D24520"/>
    <w:rsid w:val="00D2457C"/>
    <w:rsid w:val="00D247D2"/>
    <w:rsid w:val="00D2480B"/>
    <w:rsid w:val="00D24948"/>
    <w:rsid w:val="00D249C7"/>
    <w:rsid w:val="00D24A84"/>
    <w:rsid w:val="00D24B5B"/>
    <w:rsid w:val="00D24CBE"/>
    <w:rsid w:val="00D24FAD"/>
    <w:rsid w:val="00D25040"/>
    <w:rsid w:val="00D2505F"/>
    <w:rsid w:val="00D2544C"/>
    <w:rsid w:val="00D25A42"/>
    <w:rsid w:val="00D25C51"/>
    <w:rsid w:val="00D25C87"/>
    <w:rsid w:val="00D2621E"/>
    <w:rsid w:val="00D26761"/>
    <w:rsid w:val="00D268CD"/>
    <w:rsid w:val="00D26A49"/>
    <w:rsid w:val="00D26B57"/>
    <w:rsid w:val="00D26C4A"/>
    <w:rsid w:val="00D26E42"/>
    <w:rsid w:val="00D26FBA"/>
    <w:rsid w:val="00D26FED"/>
    <w:rsid w:val="00D270E4"/>
    <w:rsid w:val="00D275BD"/>
    <w:rsid w:val="00D27646"/>
    <w:rsid w:val="00D2794B"/>
    <w:rsid w:val="00D27A5F"/>
    <w:rsid w:val="00D27B44"/>
    <w:rsid w:val="00D27D9D"/>
    <w:rsid w:val="00D27FF3"/>
    <w:rsid w:val="00D300D2"/>
    <w:rsid w:val="00D30435"/>
    <w:rsid w:val="00D30546"/>
    <w:rsid w:val="00D305AD"/>
    <w:rsid w:val="00D306B4"/>
    <w:rsid w:val="00D309AC"/>
    <w:rsid w:val="00D309D7"/>
    <w:rsid w:val="00D30B4B"/>
    <w:rsid w:val="00D30BE3"/>
    <w:rsid w:val="00D30C09"/>
    <w:rsid w:val="00D31075"/>
    <w:rsid w:val="00D3131A"/>
    <w:rsid w:val="00D31B00"/>
    <w:rsid w:val="00D31E33"/>
    <w:rsid w:val="00D31FB0"/>
    <w:rsid w:val="00D31FC7"/>
    <w:rsid w:val="00D32062"/>
    <w:rsid w:val="00D32562"/>
    <w:rsid w:val="00D32E05"/>
    <w:rsid w:val="00D333E1"/>
    <w:rsid w:val="00D3355C"/>
    <w:rsid w:val="00D336C0"/>
    <w:rsid w:val="00D33783"/>
    <w:rsid w:val="00D33B9B"/>
    <w:rsid w:val="00D33CB1"/>
    <w:rsid w:val="00D33FAF"/>
    <w:rsid w:val="00D34319"/>
    <w:rsid w:val="00D34751"/>
    <w:rsid w:val="00D349EE"/>
    <w:rsid w:val="00D34A07"/>
    <w:rsid w:val="00D34D4D"/>
    <w:rsid w:val="00D34F09"/>
    <w:rsid w:val="00D35003"/>
    <w:rsid w:val="00D352FE"/>
    <w:rsid w:val="00D35634"/>
    <w:rsid w:val="00D35A0A"/>
    <w:rsid w:val="00D36065"/>
    <w:rsid w:val="00D369A3"/>
    <w:rsid w:val="00D36A65"/>
    <w:rsid w:val="00D36B28"/>
    <w:rsid w:val="00D36C37"/>
    <w:rsid w:val="00D36DBF"/>
    <w:rsid w:val="00D36E82"/>
    <w:rsid w:val="00D37023"/>
    <w:rsid w:val="00D37650"/>
    <w:rsid w:val="00D37AB2"/>
    <w:rsid w:val="00D37B95"/>
    <w:rsid w:val="00D37BC6"/>
    <w:rsid w:val="00D37BCF"/>
    <w:rsid w:val="00D37F9F"/>
    <w:rsid w:val="00D40508"/>
    <w:rsid w:val="00D405F9"/>
    <w:rsid w:val="00D407F9"/>
    <w:rsid w:val="00D40A87"/>
    <w:rsid w:val="00D40B36"/>
    <w:rsid w:val="00D40EA5"/>
    <w:rsid w:val="00D40EF9"/>
    <w:rsid w:val="00D411E4"/>
    <w:rsid w:val="00D41206"/>
    <w:rsid w:val="00D4180D"/>
    <w:rsid w:val="00D41EB4"/>
    <w:rsid w:val="00D4231B"/>
    <w:rsid w:val="00D426F8"/>
    <w:rsid w:val="00D42B00"/>
    <w:rsid w:val="00D42B55"/>
    <w:rsid w:val="00D42E81"/>
    <w:rsid w:val="00D4373F"/>
    <w:rsid w:val="00D437E9"/>
    <w:rsid w:val="00D43840"/>
    <w:rsid w:val="00D43940"/>
    <w:rsid w:val="00D43CF9"/>
    <w:rsid w:val="00D4411B"/>
    <w:rsid w:val="00D444E1"/>
    <w:rsid w:val="00D447A2"/>
    <w:rsid w:val="00D44BC8"/>
    <w:rsid w:val="00D44E5F"/>
    <w:rsid w:val="00D44F2C"/>
    <w:rsid w:val="00D45350"/>
    <w:rsid w:val="00D454C0"/>
    <w:rsid w:val="00D45614"/>
    <w:rsid w:val="00D45A2C"/>
    <w:rsid w:val="00D45BE2"/>
    <w:rsid w:val="00D45FBD"/>
    <w:rsid w:val="00D45FC8"/>
    <w:rsid w:val="00D4654E"/>
    <w:rsid w:val="00D465D1"/>
    <w:rsid w:val="00D46698"/>
    <w:rsid w:val="00D46BA5"/>
    <w:rsid w:val="00D46F2A"/>
    <w:rsid w:val="00D46FA0"/>
    <w:rsid w:val="00D47023"/>
    <w:rsid w:val="00D4741C"/>
    <w:rsid w:val="00D4766E"/>
    <w:rsid w:val="00D47B3A"/>
    <w:rsid w:val="00D47D5E"/>
    <w:rsid w:val="00D47E59"/>
    <w:rsid w:val="00D47F22"/>
    <w:rsid w:val="00D47F6D"/>
    <w:rsid w:val="00D5002B"/>
    <w:rsid w:val="00D50314"/>
    <w:rsid w:val="00D5041E"/>
    <w:rsid w:val="00D5055E"/>
    <w:rsid w:val="00D507C7"/>
    <w:rsid w:val="00D50B4F"/>
    <w:rsid w:val="00D50E2E"/>
    <w:rsid w:val="00D50E45"/>
    <w:rsid w:val="00D51091"/>
    <w:rsid w:val="00D510BD"/>
    <w:rsid w:val="00D5138D"/>
    <w:rsid w:val="00D515C8"/>
    <w:rsid w:val="00D51B3E"/>
    <w:rsid w:val="00D5212D"/>
    <w:rsid w:val="00D52156"/>
    <w:rsid w:val="00D521AC"/>
    <w:rsid w:val="00D52275"/>
    <w:rsid w:val="00D52721"/>
    <w:rsid w:val="00D528A7"/>
    <w:rsid w:val="00D52BC8"/>
    <w:rsid w:val="00D5306E"/>
    <w:rsid w:val="00D5316E"/>
    <w:rsid w:val="00D531F9"/>
    <w:rsid w:val="00D53251"/>
    <w:rsid w:val="00D53423"/>
    <w:rsid w:val="00D5380C"/>
    <w:rsid w:val="00D53AD6"/>
    <w:rsid w:val="00D53D99"/>
    <w:rsid w:val="00D548F9"/>
    <w:rsid w:val="00D54A40"/>
    <w:rsid w:val="00D54AB8"/>
    <w:rsid w:val="00D54C74"/>
    <w:rsid w:val="00D54E2E"/>
    <w:rsid w:val="00D54FF3"/>
    <w:rsid w:val="00D55026"/>
    <w:rsid w:val="00D551FF"/>
    <w:rsid w:val="00D552CE"/>
    <w:rsid w:val="00D554DE"/>
    <w:rsid w:val="00D55B0D"/>
    <w:rsid w:val="00D55BAA"/>
    <w:rsid w:val="00D55D28"/>
    <w:rsid w:val="00D55EA0"/>
    <w:rsid w:val="00D55EF2"/>
    <w:rsid w:val="00D55F07"/>
    <w:rsid w:val="00D56341"/>
    <w:rsid w:val="00D5675B"/>
    <w:rsid w:val="00D56FE6"/>
    <w:rsid w:val="00D57321"/>
    <w:rsid w:val="00D57428"/>
    <w:rsid w:val="00D578F2"/>
    <w:rsid w:val="00D57BF8"/>
    <w:rsid w:val="00D57E4B"/>
    <w:rsid w:val="00D602E0"/>
    <w:rsid w:val="00D609FC"/>
    <w:rsid w:val="00D60D4E"/>
    <w:rsid w:val="00D60E74"/>
    <w:rsid w:val="00D60E83"/>
    <w:rsid w:val="00D60F60"/>
    <w:rsid w:val="00D614A9"/>
    <w:rsid w:val="00D61655"/>
    <w:rsid w:val="00D61998"/>
    <w:rsid w:val="00D61B70"/>
    <w:rsid w:val="00D61C59"/>
    <w:rsid w:val="00D61C70"/>
    <w:rsid w:val="00D61D49"/>
    <w:rsid w:val="00D61FA1"/>
    <w:rsid w:val="00D6232E"/>
    <w:rsid w:val="00D62399"/>
    <w:rsid w:val="00D623F3"/>
    <w:rsid w:val="00D624D4"/>
    <w:rsid w:val="00D62AB7"/>
    <w:rsid w:val="00D631CF"/>
    <w:rsid w:val="00D6333B"/>
    <w:rsid w:val="00D63B7B"/>
    <w:rsid w:val="00D63DE8"/>
    <w:rsid w:val="00D63FD1"/>
    <w:rsid w:val="00D640B9"/>
    <w:rsid w:val="00D64120"/>
    <w:rsid w:val="00D6417D"/>
    <w:rsid w:val="00D641B3"/>
    <w:rsid w:val="00D64485"/>
    <w:rsid w:val="00D644CF"/>
    <w:rsid w:val="00D64675"/>
    <w:rsid w:val="00D647A1"/>
    <w:rsid w:val="00D6514D"/>
    <w:rsid w:val="00D651DF"/>
    <w:rsid w:val="00D6531B"/>
    <w:rsid w:val="00D6557A"/>
    <w:rsid w:val="00D65599"/>
    <w:rsid w:val="00D65A1F"/>
    <w:rsid w:val="00D65A61"/>
    <w:rsid w:val="00D65A77"/>
    <w:rsid w:val="00D65ADC"/>
    <w:rsid w:val="00D65EBB"/>
    <w:rsid w:val="00D65F18"/>
    <w:rsid w:val="00D662AB"/>
    <w:rsid w:val="00D669C0"/>
    <w:rsid w:val="00D66D2D"/>
    <w:rsid w:val="00D66D34"/>
    <w:rsid w:val="00D66DD7"/>
    <w:rsid w:val="00D66F6C"/>
    <w:rsid w:val="00D6708E"/>
    <w:rsid w:val="00D67295"/>
    <w:rsid w:val="00D6750E"/>
    <w:rsid w:val="00D67725"/>
    <w:rsid w:val="00D6772C"/>
    <w:rsid w:val="00D67B56"/>
    <w:rsid w:val="00D67FDE"/>
    <w:rsid w:val="00D700BD"/>
    <w:rsid w:val="00D701CE"/>
    <w:rsid w:val="00D702F1"/>
    <w:rsid w:val="00D7040E"/>
    <w:rsid w:val="00D70430"/>
    <w:rsid w:val="00D706D1"/>
    <w:rsid w:val="00D70C96"/>
    <w:rsid w:val="00D70E0D"/>
    <w:rsid w:val="00D70E48"/>
    <w:rsid w:val="00D712E7"/>
    <w:rsid w:val="00D7136B"/>
    <w:rsid w:val="00D714A1"/>
    <w:rsid w:val="00D71679"/>
    <w:rsid w:val="00D7170E"/>
    <w:rsid w:val="00D718C5"/>
    <w:rsid w:val="00D7190A"/>
    <w:rsid w:val="00D72252"/>
    <w:rsid w:val="00D722ED"/>
    <w:rsid w:val="00D724AE"/>
    <w:rsid w:val="00D725C0"/>
    <w:rsid w:val="00D728B1"/>
    <w:rsid w:val="00D72A1F"/>
    <w:rsid w:val="00D72C90"/>
    <w:rsid w:val="00D72DC0"/>
    <w:rsid w:val="00D730D5"/>
    <w:rsid w:val="00D731E3"/>
    <w:rsid w:val="00D735AA"/>
    <w:rsid w:val="00D73605"/>
    <w:rsid w:val="00D73610"/>
    <w:rsid w:val="00D73B14"/>
    <w:rsid w:val="00D73BFF"/>
    <w:rsid w:val="00D74071"/>
    <w:rsid w:val="00D7435A"/>
    <w:rsid w:val="00D743B0"/>
    <w:rsid w:val="00D749E9"/>
    <w:rsid w:val="00D74AF3"/>
    <w:rsid w:val="00D74C2B"/>
    <w:rsid w:val="00D74CCE"/>
    <w:rsid w:val="00D74D18"/>
    <w:rsid w:val="00D74D8F"/>
    <w:rsid w:val="00D75462"/>
    <w:rsid w:val="00D754EC"/>
    <w:rsid w:val="00D75640"/>
    <w:rsid w:val="00D75EBF"/>
    <w:rsid w:val="00D75F66"/>
    <w:rsid w:val="00D75FCB"/>
    <w:rsid w:val="00D760FF"/>
    <w:rsid w:val="00D761F7"/>
    <w:rsid w:val="00D7627D"/>
    <w:rsid w:val="00D763C5"/>
    <w:rsid w:val="00D76627"/>
    <w:rsid w:val="00D76852"/>
    <w:rsid w:val="00D76A2F"/>
    <w:rsid w:val="00D76B06"/>
    <w:rsid w:val="00D76E44"/>
    <w:rsid w:val="00D76F85"/>
    <w:rsid w:val="00D7721F"/>
    <w:rsid w:val="00D77D77"/>
    <w:rsid w:val="00D77F5E"/>
    <w:rsid w:val="00D77F66"/>
    <w:rsid w:val="00D77FDE"/>
    <w:rsid w:val="00D8003F"/>
    <w:rsid w:val="00D80366"/>
    <w:rsid w:val="00D80E68"/>
    <w:rsid w:val="00D80FE6"/>
    <w:rsid w:val="00D81113"/>
    <w:rsid w:val="00D812DA"/>
    <w:rsid w:val="00D8170F"/>
    <w:rsid w:val="00D81AAB"/>
    <w:rsid w:val="00D81B9A"/>
    <w:rsid w:val="00D81CD7"/>
    <w:rsid w:val="00D81F21"/>
    <w:rsid w:val="00D826AB"/>
    <w:rsid w:val="00D828F5"/>
    <w:rsid w:val="00D8294B"/>
    <w:rsid w:val="00D830DC"/>
    <w:rsid w:val="00D83337"/>
    <w:rsid w:val="00D837F0"/>
    <w:rsid w:val="00D83AE7"/>
    <w:rsid w:val="00D83BEF"/>
    <w:rsid w:val="00D83ED3"/>
    <w:rsid w:val="00D84522"/>
    <w:rsid w:val="00D845FD"/>
    <w:rsid w:val="00D847AB"/>
    <w:rsid w:val="00D848D9"/>
    <w:rsid w:val="00D84B35"/>
    <w:rsid w:val="00D84CD1"/>
    <w:rsid w:val="00D84D51"/>
    <w:rsid w:val="00D84D64"/>
    <w:rsid w:val="00D84F8B"/>
    <w:rsid w:val="00D856B6"/>
    <w:rsid w:val="00D8587D"/>
    <w:rsid w:val="00D85DE5"/>
    <w:rsid w:val="00D866AB"/>
    <w:rsid w:val="00D8671E"/>
    <w:rsid w:val="00D86A7C"/>
    <w:rsid w:val="00D86B5C"/>
    <w:rsid w:val="00D86BBA"/>
    <w:rsid w:val="00D86E44"/>
    <w:rsid w:val="00D86EAA"/>
    <w:rsid w:val="00D873F8"/>
    <w:rsid w:val="00D875A3"/>
    <w:rsid w:val="00D87686"/>
    <w:rsid w:val="00D87998"/>
    <w:rsid w:val="00D87A74"/>
    <w:rsid w:val="00D87ACE"/>
    <w:rsid w:val="00D87BEE"/>
    <w:rsid w:val="00D87EC5"/>
    <w:rsid w:val="00D87FD0"/>
    <w:rsid w:val="00D904A2"/>
    <w:rsid w:val="00D9061C"/>
    <w:rsid w:val="00D90877"/>
    <w:rsid w:val="00D90BC7"/>
    <w:rsid w:val="00D90C24"/>
    <w:rsid w:val="00D90FB7"/>
    <w:rsid w:val="00D91114"/>
    <w:rsid w:val="00D911F6"/>
    <w:rsid w:val="00D91339"/>
    <w:rsid w:val="00D91454"/>
    <w:rsid w:val="00D91586"/>
    <w:rsid w:val="00D9171E"/>
    <w:rsid w:val="00D919DF"/>
    <w:rsid w:val="00D91B32"/>
    <w:rsid w:val="00D91B86"/>
    <w:rsid w:val="00D922C6"/>
    <w:rsid w:val="00D92643"/>
    <w:rsid w:val="00D92C49"/>
    <w:rsid w:val="00D9332E"/>
    <w:rsid w:val="00D93487"/>
    <w:rsid w:val="00D93562"/>
    <w:rsid w:val="00D93B12"/>
    <w:rsid w:val="00D93F60"/>
    <w:rsid w:val="00D93FB3"/>
    <w:rsid w:val="00D941AC"/>
    <w:rsid w:val="00D94298"/>
    <w:rsid w:val="00D942DC"/>
    <w:rsid w:val="00D94513"/>
    <w:rsid w:val="00D94529"/>
    <w:rsid w:val="00D94864"/>
    <w:rsid w:val="00D94C4D"/>
    <w:rsid w:val="00D94ECB"/>
    <w:rsid w:val="00D952A1"/>
    <w:rsid w:val="00D957E2"/>
    <w:rsid w:val="00D95D7C"/>
    <w:rsid w:val="00D9628F"/>
    <w:rsid w:val="00D964B0"/>
    <w:rsid w:val="00D966A4"/>
    <w:rsid w:val="00D9694C"/>
    <w:rsid w:val="00D96B40"/>
    <w:rsid w:val="00D96D14"/>
    <w:rsid w:val="00D96D3B"/>
    <w:rsid w:val="00D96DE5"/>
    <w:rsid w:val="00D973E7"/>
    <w:rsid w:val="00D97514"/>
    <w:rsid w:val="00D97546"/>
    <w:rsid w:val="00D97549"/>
    <w:rsid w:val="00D9779D"/>
    <w:rsid w:val="00D977A5"/>
    <w:rsid w:val="00D97A4C"/>
    <w:rsid w:val="00D97A7C"/>
    <w:rsid w:val="00D97D4A"/>
    <w:rsid w:val="00D97E47"/>
    <w:rsid w:val="00DA0121"/>
    <w:rsid w:val="00DA08BD"/>
    <w:rsid w:val="00DA0915"/>
    <w:rsid w:val="00DA0D4A"/>
    <w:rsid w:val="00DA0D4D"/>
    <w:rsid w:val="00DA0F77"/>
    <w:rsid w:val="00DA1060"/>
    <w:rsid w:val="00DA10AC"/>
    <w:rsid w:val="00DA1153"/>
    <w:rsid w:val="00DA1312"/>
    <w:rsid w:val="00DA13D8"/>
    <w:rsid w:val="00DA14E6"/>
    <w:rsid w:val="00DA1607"/>
    <w:rsid w:val="00DA168D"/>
    <w:rsid w:val="00DA1AF0"/>
    <w:rsid w:val="00DA1E0E"/>
    <w:rsid w:val="00DA233C"/>
    <w:rsid w:val="00DA239B"/>
    <w:rsid w:val="00DA26A9"/>
    <w:rsid w:val="00DA27A3"/>
    <w:rsid w:val="00DA2E55"/>
    <w:rsid w:val="00DA2FE7"/>
    <w:rsid w:val="00DA3049"/>
    <w:rsid w:val="00DA3375"/>
    <w:rsid w:val="00DA3383"/>
    <w:rsid w:val="00DA3426"/>
    <w:rsid w:val="00DA34AF"/>
    <w:rsid w:val="00DA3544"/>
    <w:rsid w:val="00DA3628"/>
    <w:rsid w:val="00DA362F"/>
    <w:rsid w:val="00DA3A47"/>
    <w:rsid w:val="00DA3B85"/>
    <w:rsid w:val="00DA3BE9"/>
    <w:rsid w:val="00DA3EF2"/>
    <w:rsid w:val="00DA3FBD"/>
    <w:rsid w:val="00DA4BAF"/>
    <w:rsid w:val="00DA4CEA"/>
    <w:rsid w:val="00DA4F4C"/>
    <w:rsid w:val="00DA4F6F"/>
    <w:rsid w:val="00DA5246"/>
    <w:rsid w:val="00DA5364"/>
    <w:rsid w:val="00DA53C9"/>
    <w:rsid w:val="00DA586C"/>
    <w:rsid w:val="00DA5A3E"/>
    <w:rsid w:val="00DA5F0C"/>
    <w:rsid w:val="00DA60F4"/>
    <w:rsid w:val="00DA6427"/>
    <w:rsid w:val="00DA64F0"/>
    <w:rsid w:val="00DA66DC"/>
    <w:rsid w:val="00DA6884"/>
    <w:rsid w:val="00DA6903"/>
    <w:rsid w:val="00DA6BD8"/>
    <w:rsid w:val="00DA6D07"/>
    <w:rsid w:val="00DA6E08"/>
    <w:rsid w:val="00DA7641"/>
    <w:rsid w:val="00DA7814"/>
    <w:rsid w:val="00DA7B4C"/>
    <w:rsid w:val="00DA7BAA"/>
    <w:rsid w:val="00DA7E5E"/>
    <w:rsid w:val="00DA7F45"/>
    <w:rsid w:val="00DB05A0"/>
    <w:rsid w:val="00DB0FB2"/>
    <w:rsid w:val="00DB1467"/>
    <w:rsid w:val="00DB17FB"/>
    <w:rsid w:val="00DB1B71"/>
    <w:rsid w:val="00DB21F2"/>
    <w:rsid w:val="00DB2336"/>
    <w:rsid w:val="00DB24B1"/>
    <w:rsid w:val="00DB24EB"/>
    <w:rsid w:val="00DB2772"/>
    <w:rsid w:val="00DB27E7"/>
    <w:rsid w:val="00DB280E"/>
    <w:rsid w:val="00DB2DDF"/>
    <w:rsid w:val="00DB306B"/>
    <w:rsid w:val="00DB31E1"/>
    <w:rsid w:val="00DB3758"/>
    <w:rsid w:val="00DB3A35"/>
    <w:rsid w:val="00DB3B7D"/>
    <w:rsid w:val="00DB3C25"/>
    <w:rsid w:val="00DB3C69"/>
    <w:rsid w:val="00DB3D00"/>
    <w:rsid w:val="00DB3D29"/>
    <w:rsid w:val="00DB3F6D"/>
    <w:rsid w:val="00DB41EA"/>
    <w:rsid w:val="00DB4375"/>
    <w:rsid w:val="00DB43EF"/>
    <w:rsid w:val="00DB4514"/>
    <w:rsid w:val="00DB4670"/>
    <w:rsid w:val="00DB4740"/>
    <w:rsid w:val="00DB4744"/>
    <w:rsid w:val="00DB4E84"/>
    <w:rsid w:val="00DB4EF8"/>
    <w:rsid w:val="00DB4F6B"/>
    <w:rsid w:val="00DB5054"/>
    <w:rsid w:val="00DB51E0"/>
    <w:rsid w:val="00DB5381"/>
    <w:rsid w:val="00DB5805"/>
    <w:rsid w:val="00DB5BD2"/>
    <w:rsid w:val="00DB5EDA"/>
    <w:rsid w:val="00DB6025"/>
    <w:rsid w:val="00DB611B"/>
    <w:rsid w:val="00DB64DB"/>
    <w:rsid w:val="00DB6595"/>
    <w:rsid w:val="00DB66EE"/>
    <w:rsid w:val="00DB67B1"/>
    <w:rsid w:val="00DB6EED"/>
    <w:rsid w:val="00DB7044"/>
    <w:rsid w:val="00DB70C0"/>
    <w:rsid w:val="00DB7A75"/>
    <w:rsid w:val="00DB7E22"/>
    <w:rsid w:val="00DB7EE3"/>
    <w:rsid w:val="00DB7FFD"/>
    <w:rsid w:val="00DC0124"/>
    <w:rsid w:val="00DC04CD"/>
    <w:rsid w:val="00DC0689"/>
    <w:rsid w:val="00DC06F8"/>
    <w:rsid w:val="00DC11DE"/>
    <w:rsid w:val="00DC19B4"/>
    <w:rsid w:val="00DC1CDF"/>
    <w:rsid w:val="00DC1FFF"/>
    <w:rsid w:val="00DC2197"/>
    <w:rsid w:val="00DC24DE"/>
    <w:rsid w:val="00DC280E"/>
    <w:rsid w:val="00DC2A6D"/>
    <w:rsid w:val="00DC2F35"/>
    <w:rsid w:val="00DC3090"/>
    <w:rsid w:val="00DC36ED"/>
    <w:rsid w:val="00DC379A"/>
    <w:rsid w:val="00DC37CA"/>
    <w:rsid w:val="00DC39AB"/>
    <w:rsid w:val="00DC3B55"/>
    <w:rsid w:val="00DC3E8F"/>
    <w:rsid w:val="00DC45B1"/>
    <w:rsid w:val="00DC4D38"/>
    <w:rsid w:val="00DC53D5"/>
    <w:rsid w:val="00DC5473"/>
    <w:rsid w:val="00DC5B20"/>
    <w:rsid w:val="00DC6070"/>
    <w:rsid w:val="00DC632D"/>
    <w:rsid w:val="00DC668C"/>
    <w:rsid w:val="00DC66B7"/>
    <w:rsid w:val="00DC66EA"/>
    <w:rsid w:val="00DC689C"/>
    <w:rsid w:val="00DC6C15"/>
    <w:rsid w:val="00DC6CA4"/>
    <w:rsid w:val="00DC6CB9"/>
    <w:rsid w:val="00DC6FF6"/>
    <w:rsid w:val="00DC769C"/>
    <w:rsid w:val="00DC77AB"/>
    <w:rsid w:val="00DC7990"/>
    <w:rsid w:val="00DC7A97"/>
    <w:rsid w:val="00DC7AE7"/>
    <w:rsid w:val="00DC7B82"/>
    <w:rsid w:val="00DD0596"/>
    <w:rsid w:val="00DD0B8A"/>
    <w:rsid w:val="00DD0DAA"/>
    <w:rsid w:val="00DD0DCD"/>
    <w:rsid w:val="00DD0F98"/>
    <w:rsid w:val="00DD13F4"/>
    <w:rsid w:val="00DD1512"/>
    <w:rsid w:val="00DD15D0"/>
    <w:rsid w:val="00DD161D"/>
    <w:rsid w:val="00DD19C2"/>
    <w:rsid w:val="00DD207C"/>
    <w:rsid w:val="00DD2151"/>
    <w:rsid w:val="00DD245B"/>
    <w:rsid w:val="00DD2DEB"/>
    <w:rsid w:val="00DD333F"/>
    <w:rsid w:val="00DD336E"/>
    <w:rsid w:val="00DD352C"/>
    <w:rsid w:val="00DD3601"/>
    <w:rsid w:val="00DD3829"/>
    <w:rsid w:val="00DD3D24"/>
    <w:rsid w:val="00DD3E36"/>
    <w:rsid w:val="00DD42F7"/>
    <w:rsid w:val="00DD457B"/>
    <w:rsid w:val="00DD45C7"/>
    <w:rsid w:val="00DD4860"/>
    <w:rsid w:val="00DD499F"/>
    <w:rsid w:val="00DD49D9"/>
    <w:rsid w:val="00DD4DAF"/>
    <w:rsid w:val="00DD4E37"/>
    <w:rsid w:val="00DD53DD"/>
    <w:rsid w:val="00DD558C"/>
    <w:rsid w:val="00DD5680"/>
    <w:rsid w:val="00DD5CA8"/>
    <w:rsid w:val="00DD5D51"/>
    <w:rsid w:val="00DD5EA2"/>
    <w:rsid w:val="00DD5FC7"/>
    <w:rsid w:val="00DD5FE8"/>
    <w:rsid w:val="00DD63D9"/>
    <w:rsid w:val="00DD6869"/>
    <w:rsid w:val="00DD688B"/>
    <w:rsid w:val="00DD68D6"/>
    <w:rsid w:val="00DD69F1"/>
    <w:rsid w:val="00DD6A06"/>
    <w:rsid w:val="00DD6B67"/>
    <w:rsid w:val="00DD7062"/>
    <w:rsid w:val="00DD70B2"/>
    <w:rsid w:val="00DD7220"/>
    <w:rsid w:val="00DD7631"/>
    <w:rsid w:val="00DD7669"/>
    <w:rsid w:val="00DD77DE"/>
    <w:rsid w:val="00DD7E3A"/>
    <w:rsid w:val="00DD7F46"/>
    <w:rsid w:val="00DE03A4"/>
    <w:rsid w:val="00DE0744"/>
    <w:rsid w:val="00DE0AD4"/>
    <w:rsid w:val="00DE0E23"/>
    <w:rsid w:val="00DE10BB"/>
    <w:rsid w:val="00DE1250"/>
    <w:rsid w:val="00DE136B"/>
    <w:rsid w:val="00DE1526"/>
    <w:rsid w:val="00DE17B0"/>
    <w:rsid w:val="00DE1A82"/>
    <w:rsid w:val="00DE1E30"/>
    <w:rsid w:val="00DE1E82"/>
    <w:rsid w:val="00DE1EEA"/>
    <w:rsid w:val="00DE20AF"/>
    <w:rsid w:val="00DE2336"/>
    <w:rsid w:val="00DE2438"/>
    <w:rsid w:val="00DE2A22"/>
    <w:rsid w:val="00DE4331"/>
    <w:rsid w:val="00DE4A1B"/>
    <w:rsid w:val="00DE4B68"/>
    <w:rsid w:val="00DE5126"/>
    <w:rsid w:val="00DE5797"/>
    <w:rsid w:val="00DE57E1"/>
    <w:rsid w:val="00DE5A3E"/>
    <w:rsid w:val="00DE5AF4"/>
    <w:rsid w:val="00DE5C2F"/>
    <w:rsid w:val="00DE5D8D"/>
    <w:rsid w:val="00DE5E74"/>
    <w:rsid w:val="00DE6452"/>
    <w:rsid w:val="00DE6480"/>
    <w:rsid w:val="00DE6D9F"/>
    <w:rsid w:val="00DE6DC5"/>
    <w:rsid w:val="00DE6ED3"/>
    <w:rsid w:val="00DE730D"/>
    <w:rsid w:val="00DE75F9"/>
    <w:rsid w:val="00DE764B"/>
    <w:rsid w:val="00DE770F"/>
    <w:rsid w:val="00DE771E"/>
    <w:rsid w:val="00DE7887"/>
    <w:rsid w:val="00DE79F3"/>
    <w:rsid w:val="00DF00A9"/>
    <w:rsid w:val="00DF023A"/>
    <w:rsid w:val="00DF0465"/>
    <w:rsid w:val="00DF04DC"/>
    <w:rsid w:val="00DF054F"/>
    <w:rsid w:val="00DF0650"/>
    <w:rsid w:val="00DF082A"/>
    <w:rsid w:val="00DF0843"/>
    <w:rsid w:val="00DF0B62"/>
    <w:rsid w:val="00DF1191"/>
    <w:rsid w:val="00DF1468"/>
    <w:rsid w:val="00DF1524"/>
    <w:rsid w:val="00DF180A"/>
    <w:rsid w:val="00DF1B0E"/>
    <w:rsid w:val="00DF2025"/>
    <w:rsid w:val="00DF24B5"/>
    <w:rsid w:val="00DF2551"/>
    <w:rsid w:val="00DF2E3F"/>
    <w:rsid w:val="00DF2FF0"/>
    <w:rsid w:val="00DF3018"/>
    <w:rsid w:val="00DF346F"/>
    <w:rsid w:val="00DF3865"/>
    <w:rsid w:val="00DF3A1C"/>
    <w:rsid w:val="00DF3B71"/>
    <w:rsid w:val="00DF3B7F"/>
    <w:rsid w:val="00DF3F11"/>
    <w:rsid w:val="00DF3F96"/>
    <w:rsid w:val="00DF4346"/>
    <w:rsid w:val="00DF46F3"/>
    <w:rsid w:val="00DF47B8"/>
    <w:rsid w:val="00DF4B4A"/>
    <w:rsid w:val="00DF4C35"/>
    <w:rsid w:val="00DF4D41"/>
    <w:rsid w:val="00DF4D43"/>
    <w:rsid w:val="00DF4F02"/>
    <w:rsid w:val="00DF4F5C"/>
    <w:rsid w:val="00DF5126"/>
    <w:rsid w:val="00DF5151"/>
    <w:rsid w:val="00DF52D6"/>
    <w:rsid w:val="00DF55A1"/>
    <w:rsid w:val="00DF56E5"/>
    <w:rsid w:val="00DF5730"/>
    <w:rsid w:val="00DF5C1A"/>
    <w:rsid w:val="00DF5E6E"/>
    <w:rsid w:val="00DF5EA4"/>
    <w:rsid w:val="00DF5F23"/>
    <w:rsid w:val="00DF60FB"/>
    <w:rsid w:val="00DF6105"/>
    <w:rsid w:val="00DF647E"/>
    <w:rsid w:val="00DF649D"/>
    <w:rsid w:val="00DF65CD"/>
    <w:rsid w:val="00DF66C4"/>
    <w:rsid w:val="00DF6742"/>
    <w:rsid w:val="00DF6775"/>
    <w:rsid w:val="00DF6DE7"/>
    <w:rsid w:val="00DF75BE"/>
    <w:rsid w:val="00DF7A72"/>
    <w:rsid w:val="00DF7FB0"/>
    <w:rsid w:val="00E0002A"/>
    <w:rsid w:val="00E0023A"/>
    <w:rsid w:val="00E0044E"/>
    <w:rsid w:val="00E00521"/>
    <w:rsid w:val="00E008BE"/>
    <w:rsid w:val="00E008EA"/>
    <w:rsid w:val="00E0094E"/>
    <w:rsid w:val="00E00A1B"/>
    <w:rsid w:val="00E00A9D"/>
    <w:rsid w:val="00E00B85"/>
    <w:rsid w:val="00E00CB0"/>
    <w:rsid w:val="00E010F9"/>
    <w:rsid w:val="00E01708"/>
    <w:rsid w:val="00E0186A"/>
    <w:rsid w:val="00E01952"/>
    <w:rsid w:val="00E0200E"/>
    <w:rsid w:val="00E022F5"/>
    <w:rsid w:val="00E0240C"/>
    <w:rsid w:val="00E02573"/>
    <w:rsid w:val="00E026D2"/>
    <w:rsid w:val="00E02CF4"/>
    <w:rsid w:val="00E02DCD"/>
    <w:rsid w:val="00E02EB9"/>
    <w:rsid w:val="00E035CF"/>
    <w:rsid w:val="00E0374A"/>
    <w:rsid w:val="00E03838"/>
    <w:rsid w:val="00E041A3"/>
    <w:rsid w:val="00E04540"/>
    <w:rsid w:val="00E04EAA"/>
    <w:rsid w:val="00E051D6"/>
    <w:rsid w:val="00E0527E"/>
    <w:rsid w:val="00E0581C"/>
    <w:rsid w:val="00E05FEF"/>
    <w:rsid w:val="00E06693"/>
    <w:rsid w:val="00E06A47"/>
    <w:rsid w:val="00E06F3C"/>
    <w:rsid w:val="00E0725A"/>
    <w:rsid w:val="00E076BF"/>
    <w:rsid w:val="00E07809"/>
    <w:rsid w:val="00E07953"/>
    <w:rsid w:val="00E07989"/>
    <w:rsid w:val="00E07A64"/>
    <w:rsid w:val="00E07B33"/>
    <w:rsid w:val="00E07B50"/>
    <w:rsid w:val="00E07CFE"/>
    <w:rsid w:val="00E07D22"/>
    <w:rsid w:val="00E100C5"/>
    <w:rsid w:val="00E1024B"/>
    <w:rsid w:val="00E105E6"/>
    <w:rsid w:val="00E10695"/>
    <w:rsid w:val="00E106BC"/>
    <w:rsid w:val="00E11265"/>
    <w:rsid w:val="00E11308"/>
    <w:rsid w:val="00E113A9"/>
    <w:rsid w:val="00E11747"/>
    <w:rsid w:val="00E11A05"/>
    <w:rsid w:val="00E11C28"/>
    <w:rsid w:val="00E11CC4"/>
    <w:rsid w:val="00E11E35"/>
    <w:rsid w:val="00E11FB4"/>
    <w:rsid w:val="00E12586"/>
    <w:rsid w:val="00E12854"/>
    <w:rsid w:val="00E128B7"/>
    <w:rsid w:val="00E130AA"/>
    <w:rsid w:val="00E1374E"/>
    <w:rsid w:val="00E13F42"/>
    <w:rsid w:val="00E14095"/>
    <w:rsid w:val="00E14832"/>
    <w:rsid w:val="00E148CC"/>
    <w:rsid w:val="00E149B4"/>
    <w:rsid w:val="00E14A67"/>
    <w:rsid w:val="00E15260"/>
    <w:rsid w:val="00E152E0"/>
    <w:rsid w:val="00E155CF"/>
    <w:rsid w:val="00E15B7F"/>
    <w:rsid w:val="00E16A79"/>
    <w:rsid w:val="00E16B11"/>
    <w:rsid w:val="00E16FE5"/>
    <w:rsid w:val="00E1706F"/>
    <w:rsid w:val="00E17192"/>
    <w:rsid w:val="00E175F3"/>
    <w:rsid w:val="00E17614"/>
    <w:rsid w:val="00E17921"/>
    <w:rsid w:val="00E17AD6"/>
    <w:rsid w:val="00E17CE7"/>
    <w:rsid w:val="00E17D67"/>
    <w:rsid w:val="00E17EA6"/>
    <w:rsid w:val="00E20021"/>
    <w:rsid w:val="00E2003F"/>
    <w:rsid w:val="00E2009E"/>
    <w:rsid w:val="00E200C4"/>
    <w:rsid w:val="00E208BC"/>
    <w:rsid w:val="00E2096D"/>
    <w:rsid w:val="00E20AFF"/>
    <w:rsid w:val="00E20DE1"/>
    <w:rsid w:val="00E211A0"/>
    <w:rsid w:val="00E215AA"/>
    <w:rsid w:val="00E21CFB"/>
    <w:rsid w:val="00E21DF3"/>
    <w:rsid w:val="00E2206C"/>
    <w:rsid w:val="00E22097"/>
    <w:rsid w:val="00E22150"/>
    <w:rsid w:val="00E222DA"/>
    <w:rsid w:val="00E22487"/>
    <w:rsid w:val="00E22577"/>
    <w:rsid w:val="00E226C6"/>
    <w:rsid w:val="00E22944"/>
    <w:rsid w:val="00E22AAC"/>
    <w:rsid w:val="00E22B79"/>
    <w:rsid w:val="00E22E0C"/>
    <w:rsid w:val="00E22FA6"/>
    <w:rsid w:val="00E23177"/>
    <w:rsid w:val="00E233E2"/>
    <w:rsid w:val="00E2381A"/>
    <w:rsid w:val="00E238E4"/>
    <w:rsid w:val="00E23982"/>
    <w:rsid w:val="00E23AD3"/>
    <w:rsid w:val="00E23EC0"/>
    <w:rsid w:val="00E23FB1"/>
    <w:rsid w:val="00E243DF"/>
    <w:rsid w:val="00E24705"/>
    <w:rsid w:val="00E24A33"/>
    <w:rsid w:val="00E24CFB"/>
    <w:rsid w:val="00E24FE6"/>
    <w:rsid w:val="00E25034"/>
    <w:rsid w:val="00E256B9"/>
    <w:rsid w:val="00E25E0B"/>
    <w:rsid w:val="00E25FF9"/>
    <w:rsid w:val="00E26112"/>
    <w:rsid w:val="00E26284"/>
    <w:rsid w:val="00E266D8"/>
    <w:rsid w:val="00E26C06"/>
    <w:rsid w:val="00E271AB"/>
    <w:rsid w:val="00E271E2"/>
    <w:rsid w:val="00E272D7"/>
    <w:rsid w:val="00E2757E"/>
    <w:rsid w:val="00E275E5"/>
    <w:rsid w:val="00E30393"/>
    <w:rsid w:val="00E3059D"/>
    <w:rsid w:val="00E30758"/>
    <w:rsid w:val="00E30843"/>
    <w:rsid w:val="00E3088B"/>
    <w:rsid w:val="00E30CB9"/>
    <w:rsid w:val="00E30CF6"/>
    <w:rsid w:val="00E30D0D"/>
    <w:rsid w:val="00E30E7A"/>
    <w:rsid w:val="00E30F41"/>
    <w:rsid w:val="00E31383"/>
    <w:rsid w:val="00E316C9"/>
    <w:rsid w:val="00E31DDF"/>
    <w:rsid w:val="00E31EFB"/>
    <w:rsid w:val="00E3202F"/>
    <w:rsid w:val="00E32735"/>
    <w:rsid w:val="00E32780"/>
    <w:rsid w:val="00E32987"/>
    <w:rsid w:val="00E32FFC"/>
    <w:rsid w:val="00E33034"/>
    <w:rsid w:val="00E332ED"/>
    <w:rsid w:val="00E336F7"/>
    <w:rsid w:val="00E3397B"/>
    <w:rsid w:val="00E33C27"/>
    <w:rsid w:val="00E33F52"/>
    <w:rsid w:val="00E33FB2"/>
    <w:rsid w:val="00E341DD"/>
    <w:rsid w:val="00E3420A"/>
    <w:rsid w:val="00E34268"/>
    <w:rsid w:val="00E3439F"/>
    <w:rsid w:val="00E34F3B"/>
    <w:rsid w:val="00E3500A"/>
    <w:rsid w:val="00E3502F"/>
    <w:rsid w:val="00E35403"/>
    <w:rsid w:val="00E35AFF"/>
    <w:rsid w:val="00E35C6B"/>
    <w:rsid w:val="00E35C9C"/>
    <w:rsid w:val="00E36455"/>
    <w:rsid w:val="00E3646C"/>
    <w:rsid w:val="00E365F3"/>
    <w:rsid w:val="00E36986"/>
    <w:rsid w:val="00E36CBB"/>
    <w:rsid w:val="00E36D25"/>
    <w:rsid w:val="00E36D51"/>
    <w:rsid w:val="00E36EAB"/>
    <w:rsid w:val="00E36F93"/>
    <w:rsid w:val="00E37060"/>
    <w:rsid w:val="00E377BE"/>
    <w:rsid w:val="00E3798E"/>
    <w:rsid w:val="00E37AF3"/>
    <w:rsid w:val="00E37B7D"/>
    <w:rsid w:val="00E37BA6"/>
    <w:rsid w:val="00E40068"/>
    <w:rsid w:val="00E4014C"/>
    <w:rsid w:val="00E40290"/>
    <w:rsid w:val="00E4052B"/>
    <w:rsid w:val="00E4092F"/>
    <w:rsid w:val="00E40A78"/>
    <w:rsid w:val="00E40D33"/>
    <w:rsid w:val="00E40EDF"/>
    <w:rsid w:val="00E40F3B"/>
    <w:rsid w:val="00E412F1"/>
    <w:rsid w:val="00E414E8"/>
    <w:rsid w:val="00E4193B"/>
    <w:rsid w:val="00E419D5"/>
    <w:rsid w:val="00E41C6E"/>
    <w:rsid w:val="00E42340"/>
    <w:rsid w:val="00E42603"/>
    <w:rsid w:val="00E42709"/>
    <w:rsid w:val="00E42715"/>
    <w:rsid w:val="00E4282D"/>
    <w:rsid w:val="00E42909"/>
    <w:rsid w:val="00E43601"/>
    <w:rsid w:val="00E4370C"/>
    <w:rsid w:val="00E43870"/>
    <w:rsid w:val="00E439F1"/>
    <w:rsid w:val="00E43AC6"/>
    <w:rsid w:val="00E43BBE"/>
    <w:rsid w:val="00E43CFE"/>
    <w:rsid w:val="00E44270"/>
    <w:rsid w:val="00E44454"/>
    <w:rsid w:val="00E444D6"/>
    <w:rsid w:val="00E445FB"/>
    <w:rsid w:val="00E449AA"/>
    <w:rsid w:val="00E449FA"/>
    <w:rsid w:val="00E44AA4"/>
    <w:rsid w:val="00E44B96"/>
    <w:rsid w:val="00E44E49"/>
    <w:rsid w:val="00E451F3"/>
    <w:rsid w:val="00E456CA"/>
    <w:rsid w:val="00E457ED"/>
    <w:rsid w:val="00E45D00"/>
    <w:rsid w:val="00E45D89"/>
    <w:rsid w:val="00E46684"/>
    <w:rsid w:val="00E466E6"/>
    <w:rsid w:val="00E46CA7"/>
    <w:rsid w:val="00E46EEF"/>
    <w:rsid w:val="00E47671"/>
    <w:rsid w:val="00E47BE4"/>
    <w:rsid w:val="00E47C31"/>
    <w:rsid w:val="00E47C4B"/>
    <w:rsid w:val="00E505B4"/>
    <w:rsid w:val="00E507B9"/>
    <w:rsid w:val="00E5107B"/>
    <w:rsid w:val="00E51255"/>
    <w:rsid w:val="00E51556"/>
    <w:rsid w:val="00E518EE"/>
    <w:rsid w:val="00E51BDD"/>
    <w:rsid w:val="00E51D70"/>
    <w:rsid w:val="00E51EA7"/>
    <w:rsid w:val="00E5200E"/>
    <w:rsid w:val="00E520AD"/>
    <w:rsid w:val="00E52247"/>
    <w:rsid w:val="00E526B2"/>
    <w:rsid w:val="00E52E4D"/>
    <w:rsid w:val="00E52FA1"/>
    <w:rsid w:val="00E533D9"/>
    <w:rsid w:val="00E534B1"/>
    <w:rsid w:val="00E537D8"/>
    <w:rsid w:val="00E53E34"/>
    <w:rsid w:val="00E53FCC"/>
    <w:rsid w:val="00E540FF"/>
    <w:rsid w:val="00E54158"/>
    <w:rsid w:val="00E543BD"/>
    <w:rsid w:val="00E543E1"/>
    <w:rsid w:val="00E54596"/>
    <w:rsid w:val="00E54B38"/>
    <w:rsid w:val="00E54CF1"/>
    <w:rsid w:val="00E54DEB"/>
    <w:rsid w:val="00E552B3"/>
    <w:rsid w:val="00E5531B"/>
    <w:rsid w:val="00E55901"/>
    <w:rsid w:val="00E559AC"/>
    <w:rsid w:val="00E55D92"/>
    <w:rsid w:val="00E5608C"/>
    <w:rsid w:val="00E56335"/>
    <w:rsid w:val="00E566C6"/>
    <w:rsid w:val="00E566D9"/>
    <w:rsid w:val="00E567C7"/>
    <w:rsid w:val="00E567EA"/>
    <w:rsid w:val="00E5693E"/>
    <w:rsid w:val="00E56C37"/>
    <w:rsid w:val="00E56F79"/>
    <w:rsid w:val="00E570EF"/>
    <w:rsid w:val="00E571F9"/>
    <w:rsid w:val="00E5725D"/>
    <w:rsid w:val="00E576B0"/>
    <w:rsid w:val="00E578B2"/>
    <w:rsid w:val="00E579C8"/>
    <w:rsid w:val="00E57B64"/>
    <w:rsid w:val="00E600A3"/>
    <w:rsid w:val="00E601B7"/>
    <w:rsid w:val="00E6027A"/>
    <w:rsid w:val="00E6087E"/>
    <w:rsid w:val="00E608E2"/>
    <w:rsid w:val="00E60AC9"/>
    <w:rsid w:val="00E60E32"/>
    <w:rsid w:val="00E6104A"/>
    <w:rsid w:val="00E61EAC"/>
    <w:rsid w:val="00E6215B"/>
    <w:rsid w:val="00E6217B"/>
    <w:rsid w:val="00E62412"/>
    <w:rsid w:val="00E62728"/>
    <w:rsid w:val="00E62796"/>
    <w:rsid w:val="00E627E9"/>
    <w:rsid w:val="00E6301E"/>
    <w:rsid w:val="00E632F1"/>
    <w:rsid w:val="00E63735"/>
    <w:rsid w:val="00E637EB"/>
    <w:rsid w:val="00E63C35"/>
    <w:rsid w:val="00E63E88"/>
    <w:rsid w:val="00E63F4A"/>
    <w:rsid w:val="00E6486E"/>
    <w:rsid w:val="00E6528D"/>
    <w:rsid w:val="00E65367"/>
    <w:rsid w:val="00E6555B"/>
    <w:rsid w:val="00E656A2"/>
    <w:rsid w:val="00E65A06"/>
    <w:rsid w:val="00E65C48"/>
    <w:rsid w:val="00E65F05"/>
    <w:rsid w:val="00E65FBC"/>
    <w:rsid w:val="00E660B4"/>
    <w:rsid w:val="00E6616C"/>
    <w:rsid w:val="00E66687"/>
    <w:rsid w:val="00E666BB"/>
    <w:rsid w:val="00E668CA"/>
    <w:rsid w:val="00E669D4"/>
    <w:rsid w:val="00E66CB1"/>
    <w:rsid w:val="00E67071"/>
    <w:rsid w:val="00E670B1"/>
    <w:rsid w:val="00E67154"/>
    <w:rsid w:val="00E67262"/>
    <w:rsid w:val="00E6756F"/>
    <w:rsid w:val="00E67619"/>
    <w:rsid w:val="00E676CE"/>
    <w:rsid w:val="00E67BCB"/>
    <w:rsid w:val="00E70545"/>
    <w:rsid w:val="00E7089D"/>
    <w:rsid w:val="00E70A22"/>
    <w:rsid w:val="00E70C77"/>
    <w:rsid w:val="00E710D0"/>
    <w:rsid w:val="00E7112E"/>
    <w:rsid w:val="00E7122F"/>
    <w:rsid w:val="00E7131E"/>
    <w:rsid w:val="00E714AC"/>
    <w:rsid w:val="00E7161F"/>
    <w:rsid w:val="00E71D0F"/>
    <w:rsid w:val="00E71DA2"/>
    <w:rsid w:val="00E723AA"/>
    <w:rsid w:val="00E7354C"/>
    <w:rsid w:val="00E73D1F"/>
    <w:rsid w:val="00E73DC6"/>
    <w:rsid w:val="00E7420E"/>
    <w:rsid w:val="00E74405"/>
    <w:rsid w:val="00E7466A"/>
    <w:rsid w:val="00E74C5F"/>
    <w:rsid w:val="00E74DBA"/>
    <w:rsid w:val="00E755C5"/>
    <w:rsid w:val="00E75823"/>
    <w:rsid w:val="00E760E2"/>
    <w:rsid w:val="00E76196"/>
    <w:rsid w:val="00E76958"/>
    <w:rsid w:val="00E76F58"/>
    <w:rsid w:val="00E77084"/>
    <w:rsid w:val="00E7710D"/>
    <w:rsid w:val="00E773BD"/>
    <w:rsid w:val="00E7750D"/>
    <w:rsid w:val="00E7763A"/>
    <w:rsid w:val="00E7773E"/>
    <w:rsid w:val="00E77839"/>
    <w:rsid w:val="00E77C8C"/>
    <w:rsid w:val="00E77FF9"/>
    <w:rsid w:val="00E80617"/>
    <w:rsid w:val="00E80664"/>
    <w:rsid w:val="00E80898"/>
    <w:rsid w:val="00E809FD"/>
    <w:rsid w:val="00E80C38"/>
    <w:rsid w:val="00E80F91"/>
    <w:rsid w:val="00E811AB"/>
    <w:rsid w:val="00E812AB"/>
    <w:rsid w:val="00E81720"/>
    <w:rsid w:val="00E8188C"/>
    <w:rsid w:val="00E81CE3"/>
    <w:rsid w:val="00E81D83"/>
    <w:rsid w:val="00E82257"/>
    <w:rsid w:val="00E82641"/>
    <w:rsid w:val="00E8286E"/>
    <w:rsid w:val="00E829E9"/>
    <w:rsid w:val="00E8335E"/>
    <w:rsid w:val="00E83576"/>
    <w:rsid w:val="00E836EA"/>
    <w:rsid w:val="00E83746"/>
    <w:rsid w:val="00E83748"/>
    <w:rsid w:val="00E83A5E"/>
    <w:rsid w:val="00E83C64"/>
    <w:rsid w:val="00E83CBC"/>
    <w:rsid w:val="00E83DEE"/>
    <w:rsid w:val="00E84151"/>
    <w:rsid w:val="00E842B6"/>
    <w:rsid w:val="00E8441E"/>
    <w:rsid w:val="00E84459"/>
    <w:rsid w:val="00E8521F"/>
    <w:rsid w:val="00E859F8"/>
    <w:rsid w:val="00E85FB7"/>
    <w:rsid w:val="00E86177"/>
    <w:rsid w:val="00E8637A"/>
    <w:rsid w:val="00E8658A"/>
    <w:rsid w:val="00E86F29"/>
    <w:rsid w:val="00E86F96"/>
    <w:rsid w:val="00E874A4"/>
    <w:rsid w:val="00E87540"/>
    <w:rsid w:val="00E87900"/>
    <w:rsid w:val="00E900D9"/>
    <w:rsid w:val="00E9043C"/>
    <w:rsid w:val="00E90540"/>
    <w:rsid w:val="00E9085E"/>
    <w:rsid w:val="00E909AF"/>
    <w:rsid w:val="00E90AB3"/>
    <w:rsid w:val="00E90C4F"/>
    <w:rsid w:val="00E90D9D"/>
    <w:rsid w:val="00E90EB7"/>
    <w:rsid w:val="00E90F0D"/>
    <w:rsid w:val="00E9136F"/>
    <w:rsid w:val="00E913B7"/>
    <w:rsid w:val="00E91623"/>
    <w:rsid w:val="00E919A6"/>
    <w:rsid w:val="00E91A3C"/>
    <w:rsid w:val="00E91A9A"/>
    <w:rsid w:val="00E91D0F"/>
    <w:rsid w:val="00E92101"/>
    <w:rsid w:val="00E92755"/>
    <w:rsid w:val="00E9275B"/>
    <w:rsid w:val="00E928A9"/>
    <w:rsid w:val="00E92B5C"/>
    <w:rsid w:val="00E92B62"/>
    <w:rsid w:val="00E92CAE"/>
    <w:rsid w:val="00E92E13"/>
    <w:rsid w:val="00E938B4"/>
    <w:rsid w:val="00E9390F"/>
    <w:rsid w:val="00E93A76"/>
    <w:rsid w:val="00E93B0E"/>
    <w:rsid w:val="00E93BC8"/>
    <w:rsid w:val="00E93E28"/>
    <w:rsid w:val="00E942F7"/>
    <w:rsid w:val="00E9446E"/>
    <w:rsid w:val="00E9450F"/>
    <w:rsid w:val="00E94A55"/>
    <w:rsid w:val="00E94E32"/>
    <w:rsid w:val="00E94EF1"/>
    <w:rsid w:val="00E950AB"/>
    <w:rsid w:val="00E9562F"/>
    <w:rsid w:val="00E95668"/>
    <w:rsid w:val="00E95726"/>
    <w:rsid w:val="00E95944"/>
    <w:rsid w:val="00E959D0"/>
    <w:rsid w:val="00E95C0F"/>
    <w:rsid w:val="00E95D51"/>
    <w:rsid w:val="00E96427"/>
    <w:rsid w:val="00E96546"/>
    <w:rsid w:val="00E96740"/>
    <w:rsid w:val="00E96905"/>
    <w:rsid w:val="00E96A26"/>
    <w:rsid w:val="00E96A39"/>
    <w:rsid w:val="00E9717F"/>
    <w:rsid w:val="00E972C5"/>
    <w:rsid w:val="00E972CB"/>
    <w:rsid w:val="00E97731"/>
    <w:rsid w:val="00E9777E"/>
    <w:rsid w:val="00E9784E"/>
    <w:rsid w:val="00E97CFE"/>
    <w:rsid w:val="00EA0045"/>
    <w:rsid w:val="00EA090C"/>
    <w:rsid w:val="00EA0AC7"/>
    <w:rsid w:val="00EA0DBC"/>
    <w:rsid w:val="00EA0F44"/>
    <w:rsid w:val="00EA1058"/>
    <w:rsid w:val="00EA1089"/>
    <w:rsid w:val="00EA1620"/>
    <w:rsid w:val="00EA164B"/>
    <w:rsid w:val="00EA1722"/>
    <w:rsid w:val="00EA18CF"/>
    <w:rsid w:val="00EA1E84"/>
    <w:rsid w:val="00EA221A"/>
    <w:rsid w:val="00EA2414"/>
    <w:rsid w:val="00EA283B"/>
    <w:rsid w:val="00EA2AA9"/>
    <w:rsid w:val="00EA2C79"/>
    <w:rsid w:val="00EA2DE1"/>
    <w:rsid w:val="00EA2F91"/>
    <w:rsid w:val="00EA2FA6"/>
    <w:rsid w:val="00EA313C"/>
    <w:rsid w:val="00EA32C1"/>
    <w:rsid w:val="00EA3CC9"/>
    <w:rsid w:val="00EA3E11"/>
    <w:rsid w:val="00EA3FB4"/>
    <w:rsid w:val="00EA4231"/>
    <w:rsid w:val="00EA4487"/>
    <w:rsid w:val="00EA450D"/>
    <w:rsid w:val="00EA462F"/>
    <w:rsid w:val="00EA48F3"/>
    <w:rsid w:val="00EA4A57"/>
    <w:rsid w:val="00EA4B3C"/>
    <w:rsid w:val="00EA4E8E"/>
    <w:rsid w:val="00EA56D9"/>
    <w:rsid w:val="00EA5767"/>
    <w:rsid w:val="00EA59FD"/>
    <w:rsid w:val="00EA5C12"/>
    <w:rsid w:val="00EA5EF2"/>
    <w:rsid w:val="00EA6532"/>
    <w:rsid w:val="00EA653F"/>
    <w:rsid w:val="00EA68F3"/>
    <w:rsid w:val="00EA6D18"/>
    <w:rsid w:val="00EA7255"/>
    <w:rsid w:val="00EA7378"/>
    <w:rsid w:val="00EA7CA5"/>
    <w:rsid w:val="00EA7D9B"/>
    <w:rsid w:val="00EA7F13"/>
    <w:rsid w:val="00EB02CB"/>
    <w:rsid w:val="00EB05D8"/>
    <w:rsid w:val="00EB07AF"/>
    <w:rsid w:val="00EB0C1C"/>
    <w:rsid w:val="00EB0CD0"/>
    <w:rsid w:val="00EB0D5F"/>
    <w:rsid w:val="00EB0E32"/>
    <w:rsid w:val="00EB1120"/>
    <w:rsid w:val="00EB1345"/>
    <w:rsid w:val="00EB1659"/>
    <w:rsid w:val="00EB18D0"/>
    <w:rsid w:val="00EB1C3A"/>
    <w:rsid w:val="00EB20F5"/>
    <w:rsid w:val="00EB2212"/>
    <w:rsid w:val="00EB230B"/>
    <w:rsid w:val="00EB2410"/>
    <w:rsid w:val="00EB26BC"/>
    <w:rsid w:val="00EB2972"/>
    <w:rsid w:val="00EB2B63"/>
    <w:rsid w:val="00EB2D1C"/>
    <w:rsid w:val="00EB2DD1"/>
    <w:rsid w:val="00EB2F75"/>
    <w:rsid w:val="00EB3413"/>
    <w:rsid w:val="00EB3747"/>
    <w:rsid w:val="00EB41C5"/>
    <w:rsid w:val="00EB4489"/>
    <w:rsid w:val="00EB45D4"/>
    <w:rsid w:val="00EB46F3"/>
    <w:rsid w:val="00EB4780"/>
    <w:rsid w:val="00EB48A1"/>
    <w:rsid w:val="00EB4B32"/>
    <w:rsid w:val="00EB4EDB"/>
    <w:rsid w:val="00EB53E6"/>
    <w:rsid w:val="00EB542D"/>
    <w:rsid w:val="00EB5C02"/>
    <w:rsid w:val="00EB5EB4"/>
    <w:rsid w:val="00EB5FC1"/>
    <w:rsid w:val="00EB6069"/>
    <w:rsid w:val="00EB6098"/>
    <w:rsid w:val="00EB6174"/>
    <w:rsid w:val="00EB65AA"/>
    <w:rsid w:val="00EB6744"/>
    <w:rsid w:val="00EB6789"/>
    <w:rsid w:val="00EB6C87"/>
    <w:rsid w:val="00EB6E95"/>
    <w:rsid w:val="00EB6F10"/>
    <w:rsid w:val="00EB71E6"/>
    <w:rsid w:val="00EB71EC"/>
    <w:rsid w:val="00EB7200"/>
    <w:rsid w:val="00EB727C"/>
    <w:rsid w:val="00EB748C"/>
    <w:rsid w:val="00EB74F0"/>
    <w:rsid w:val="00EB7763"/>
    <w:rsid w:val="00EB776D"/>
    <w:rsid w:val="00EB7A1D"/>
    <w:rsid w:val="00EB7A42"/>
    <w:rsid w:val="00EB7A71"/>
    <w:rsid w:val="00EB7BC5"/>
    <w:rsid w:val="00EC038D"/>
    <w:rsid w:val="00EC042F"/>
    <w:rsid w:val="00EC0485"/>
    <w:rsid w:val="00EC09FA"/>
    <w:rsid w:val="00EC10DF"/>
    <w:rsid w:val="00EC1582"/>
    <w:rsid w:val="00EC1B20"/>
    <w:rsid w:val="00EC29AF"/>
    <w:rsid w:val="00EC2CF9"/>
    <w:rsid w:val="00EC2E72"/>
    <w:rsid w:val="00EC3177"/>
    <w:rsid w:val="00EC3369"/>
    <w:rsid w:val="00EC34F4"/>
    <w:rsid w:val="00EC3543"/>
    <w:rsid w:val="00EC38EF"/>
    <w:rsid w:val="00EC423D"/>
    <w:rsid w:val="00EC45B2"/>
    <w:rsid w:val="00EC461A"/>
    <w:rsid w:val="00EC46CD"/>
    <w:rsid w:val="00EC47B1"/>
    <w:rsid w:val="00EC4BE8"/>
    <w:rsid w:val="00EC4C85"/>
    <w:rsid w:val="00EC4CDE"/>
    <w:rsid w:val="00EC4D8A"/>
    <w:rsid w:val="00EC4E3F"/>
    <w:rsid w:val="00EC50C4"/>
    <w:rsid w:val="00EC52E6"/>
    <w:rsid w:val="00EC531B"/>
    <w:rsid w:val="00EC582A"/>
    <w:rsid w:val="00EC5BCC"/>
    <w:rsid w:val="00EC5F16"/>
    <w:rsid w:val="00EC5F27"/>
    <w:rsid w:val="00EC63FC"/>
    <w:rsid w:val="00EC64D7"/>
    <w:rsid w:val="00EC65D1"/>
    <w:rsid w:val="00EC678C"/>
    <w:rsid w:val="00EC6CBC"/>
    <w:rsid w:val="00EC7036"/>
    <w:rsid w:val="00EC7858"/>
    <w:rsid w:val="00EC78FD"/>
    <w:rsid w:val="00EC7E86"/>
    <w:rsid w:val="00EC7E8C"/>
    <w:rsid w:val="00EC7ED8"/>
    <w:rsid w:val="00EC7FBC"/>
    <w:rsid w:val="00ED0021"/>
    <w:rsid w:val="00ED015D"/>
    <w:rsid w:val="00ED0406"/>
    <w:rsid w:val="00ED061C"/>
    <w:rsid w:val="00ED06F5"/>
    <w:rsid w:val="00ED0733"/>
    <w:rsid w:val="00ED0971"/>
    <w:rsid w:val="00ED0BF6"/>
    <w:rsid w:val="00ED103D"/>
    <w:rsid w:val="00ED1325"/>
    <w:rsid w:val="00ED1608"/>
    <w:rsid w:val="00ED162D"/>
    <w:rsid w:val="00ED1B8E"/>
    <w:rsid w:val="00ED1D8D"/>
    <w:rsid w:val="00ED1F17"/>
    <w:rsid w:val="00ED1F8D"/>
    <w:rsid w:val="00ED200A"/>
    <w:rsid w:val="00ED217C"/>
    <w:rsid w:val="00ED21BE"/>
    <w:rsid w:val="00ED25A0"/>
    <w:rsid w:val="00ED2739"/>
    <w:rsid w:val="00ED2D42"/>
    <w:rsid w:val="00ED2E65"/>
    <w:rsid w:val="00ED38D3"/>
    <w:rsid w:val="00ED3A6E"/>
    <w:rsid w:val="00ED3C59"/>
    <w:rsid w:val="00ED3D35"/>
    <w:rsid w:val="00ED3E78"/>
    <w:rsid w:val="00ED404C"/>
    <w:rsid w:val="00ED4181"/>
    <w:rsid w:val="00ED42EB"/>
    <w:rsid w:val="00ED4435"/>
    <w:rsid w:val="00ED4712"/>
    <w:rsid w:val="00ED4952"/>
    <w:rsid w:val="00ED4A17"/>
    <w:rsid w:val="00ED4B78"/>
    <w:rsid w:val="00ED513D"/>
    <w:rsid w:val="00ED5225"/>
    <w:rsid w:val="00ED5338"/>
    <w:rsid w:val="00ED5370"/>
    <w:rsid w:val="00ED5516"/>
    <w:rsid w:val="00ED566B"/>
    <w:rsid w:val="00ED56D4"/>
    <w:rsid w:val="00ED57D4"/>
    <w:rsid w:val="00ED5C42"/>
    <w:rsid w:val="00ED5F28"/>
    <w:rsid w:val="00ED5F40"/>
    <w:rsid w:val="00ED6370"/>
    <w:rsid w:val="00ED63CF"/>
    <w:rsid w:val="00ED6631"/>
    <w:rsid w:val="00ED68DB"/>
    <w:rsid w:val="00ED6937"/>
    <w:rsid w:val="00ED6BC0"/>
    <w:rsid w:val="00ED7083"/>
    <w:rsid w:val="00ED72A1"/>
    <w:rsid w:val="00ED74FD"/>
    <w:rsid w:val="00ED77AC"/>
    <w:rsid w:val="00EE0400"/>
    <w:rsid w:val="00EE0508"/>
    <w:rsid w:val="00EE09A0"/>
    <w:rsid w:val="00EE0C85"/>
    <w:rsid w:val="00EE0ECA"/>
    <w:rsid w:val="00EE0FAA"/>
    <w:rsid w:val="00EE103C"/>
    <w:rsid w:val="00EE1339"/>
    <w:rsid w:val="00EE1719"/>
    <w:rsid w:val="00EE1931"/>
    <w:rsid w:val="00EE197E"/>
    <w:rsid w:val="00EE1BE4"/>
    <w:rsid w:val="00EE1E48"/>
    <w:rsid w:val="00EE1ED0"/>
    <w:rsid w:val="00EE202D"/>
    <w:rsid w:val="00EE249E"/>
    <w:rsid w:val="00EE2641"/>
    <w:rsid w:val="00EE2697"/>
    <w:rsid w:val="00EE2929"/>
    <w:rsid w:val="00EE2B88"/>
    <w:rsid w:val="00EE2F71"/>
    <w:rsid w:val="00EE302B"/>
    <w:rsid w:val="00EE3040"/>
    <w:rsid w:val="00EE316F"/>
    <w:rsid w:val="00EE3824"/>
    <w:rsid w:val="00EE3A5E"/>
    <w:rsid w:val="00EE4070"/>
    <w:rsid w:val="00EE4453"/>
    <w:rsid w:val="00EE4A01"/>
    <w:rsid w:val="00EE4A44"/>
    <w:rsid w:val="00EE4BE3"/>
    <w:rsid w:val="00EE4BFB"/>
    <w:rsid w:val="00EE4CB5"/>
    <w:rsid w:val="00EE50EA"/>
    <w:rsid w:val="00EE522E"/>
    <w:rsid w:val="00EE545F"/>
    <w:rsid w:val="00EE5593"/>
    <w:rsid w:val="00EE5648"/>
    <w:rsid w:val="00EE5A8B"/>
    <w:rsid w:val="00EE5E1A"/>
    <w:rsid w:val="00EE5E2C"/>
    <w:rsid w:val="00EE5EE1"/>
    <w:rsid w:val="00EE6553"/>
    <w:rsid w:val="00EE66C4"/>
    <w:rsid w:val="00EE6B13"/>
    <w:rsid w:val="00EE6FB2"/>
    <w:rsid w:val="00EE70FE"/>
    <w:rsid w:val="00EE7200"/>
    <w:rsid w:val="00EE7205"/>
    <w:rsid w:val="00EE72A2"/>
    <w:rsid w:val="00EE74F5"/>
    <w:rsid w:val="00EE76AD"/>
    <w:rsid w:val="00EE7E33"/>
    <w:rsid w:val="00EF006B"/>
    <w:rsid w:val="00EF08A9"/>
    <w:rsid w:val="00EF0D25"/>
    <w:rsid w:val="00EF0E36"/>
    <w:rsid w:val="00EF10B3"/>
    <w:rsid w:val="00EF12CD"/>
    <w:rsid w:val="00EF18BD"/>
    <w:rsid w:val="00EF1906"/>
    <w:rsid w:val="00EF1B46"/>
    <w:rsid w:val="00EF2A19"/>
    <w:rsid w:val="00EF2C81"/>
    <w:rsid w:val="00EF2D9F"/>
    <w:rsid w:val="00EF3444"/>
    <w:rsid w:val="00EF3595"/>
    <w:rsid w:val="00EF3654"/>
    <w:rsid w:val="00EF3E7D"/>
    <w:rsid w:val="00EF401B"/>
    <w:rsid w:val="00EF4129"/>
    <w:rsid w:val="00EF431E"/>
    <w:rsid w:val="00EF4533"/>
    <w:rsid w:val="00EF46E1"/>
    <w:rsid w:val="00EF4850"/>
    <w:rsid w:val="00EF4988"/>
    <w:rsid w:val="00EF5544"/>
    <w:rsid w:val="00EF580E"/>
    <w:rsid w:val="00EF5B2F"/>
    <w:rsid w:val="00EF5C87"/>
    <w:rsid w:val="00EF5DF0"/>
    <w:rsid w:val="00EF5EBC"/>
    <w:rsid w:val="00EF5FEB"/>
    <w:rsid w:val="00EF635B"/>
    <w:rsid w:val="00EF63A4"/>
    <w:rsid w:val="00EF66A9"/>
    <w:rsid w:val="00EF6879"/>
    <w:rsid w:val="00EF6D9D"/>
    <w:rsid w:val="00EF6E36"/>
    <w:rsid w:val="00EF6FAC"/>
    <w:rsid w:val="00EF7267"/>
    <w:rsid w:val="00EF7483"/>
    <w:rsid w:val="00EF757D"/>
    <w:rsid w:val="00EF7589"/>
    <w:rsid w:val="00EF7CBD"/>
    <w:rsid w:val="00EF7EE5"/>
    <w:rsid w:val="00EF7F70"/>
    <w:rsid w:val="00F00AAD"/>
    <w:rsid w:val="00F00B3A"/>
    <w:rsid w:val="00F00BFE"/>
    <w:rsid w:val="00F00DCD"/>
    <w:rsid w:val="00F01023"/>
    <w:rsid w:val="00F010DE"/>
    <w:rsid w:val="00F017CC"/>
    <w:rsid w:val="00F01B41"/>
    <w:rsid w:val="00F01F1C"/>
    <w:rsid w:val="00F021CE"/>
    <w:rsid w:val="00F0231C"/>
    <w:rsid w:val="00F028A9"/>
    <w:rsid w:val="00F029AE"/>
    <w:rsid w:val="00F029BF"/>
    <w:rsid w:val="00F02D06"/>
    <w:rsid w:val="00F031E7"/>
    <w:rsid w:val="00F03228"/>
    <w:rsid w:val="00F032D6"/>
    <w:rsid w:val="00F0339F"/>
    <w:rsid w:val="00F034B0"/>
    <w:rsid w:val="00F03654"/>
    <w:rsid w:val="00F03A6F"/>
    <w:rsid w:val="00F03D1E"/>
    <w:rsid w:val="00F03F8C"/>
    <w:rsid w:val="00F04012"/>
    <w:rsid w:val="00F0404A"/>
    <w:rsid w:val="00F0427D"/>
    <w:rsid w:val="00F04FD9"/>
    <w:rsid w:val="00F04FE6"/>
    <w:rsid w:val="00F05220"/>
    <w:rsid w:val="00F05269"/>
    <w:rsid w:val="00F0535B"/>
    <w:rsid w:val="00F05393"/>
    <w:rsid w:val="00F0567B"/>
    <w:rsid w:val="00F06345"/>
    <w:rsid w:val="00F06812"/>
    <w:rsid w:val="00F06C5F"/>
    <w:rsid w:val="00F06DB8"/>
    <w:rsid w:val="00F07200"/>
    <w:rsid w:val="00F0733F"/>
    <w:rsid w:val="00F073F3"/>
    <w:rsid w:val="00F0740C"/>
    <w:rsid w:val="00F0751D"/>
    <w:rsid w:val="00F075BB"/>
    <w:rsid w:val="00F0763E"/>
    <w:rsid w:val="00F07B07"/>
    <w:rsid w:val="00F07E36"/>
    <w:rsid w:val="00F07FCF"/>
    <w:rsid w:val="00F101C4"/>
    <w:rsid w:val="00F102A6"/>
    <w:rsid w:val="00F1052F"/>
    <w:rsid w:val="00F106CA"/>
    <w:rsid w:val="00F10870"/>
    <w:rsid w:val="00F1095D"/>
    <w:rsid w:val="00F10CE9"/>
    <w:rsid w:val="00F10EED"/>
    <w:rsid w:val="00F10F19"/>
    <w:rsid w:val="00F10FB9"/>
    <w:rsid w:val="00F110F1"/>
    <w:rsid w:val="00F111FB"/>
    <w:rsid w:val="00F11440"/>
    <w:rsid w:val="00F115EA"/>
    <w:rsid w:val="00F11ADF"/>
    <w:rsid w:val="00F11AFF"/>
    <w:rsid w:val="00F12162"/>
    <w:rsid w:val="00F12454"/>
    <w:rsid w:val="00F12A5D"/>
    <w:rsid w:val="00F13173"/>
    <w:rsid w:val="00F138C0"/>
    <w:rsid w:val="00F139BB"/>
    <w:rsid w:val="00F13C90"/>
    <w:rsid w:val="00F13EB0"/>
    <w:rsid w:val="00F14080"/>
    <w:rsid w:val="00F142E0"/>
    <w:rsid w:val="00F145D2"/>
    <w:rsid w:val="00F14E95"/>
    <w:rsid w:val="00F15029"/>
    <w:rsid w:val="00F1547D"/>
    <w:rsid w:val="00F15650"/>
    <w:rsid w:val="00F1565E"/>
    <w:rsid w:val="00F158EB"/>
    <w:rsid w:val="00F159F0"/>
    <w:rsid w:val="00F15B2B"/>
    <w:rsid w:val="00F15C17"/>
    <w:rsid w:val="00F15DED"/>
    <w:rsid w:val="00F165E7"/>
    <w:rsid w:val="00F16614"/>
    <w:rsid w:val="00F16672"/>
    <w:rsid w:val="00F16703"/>
    <w:rsid w:val="00F1683F"/>
    <w:rsid w:val="00F168FD"/>
    <w:rsid w:val="00F1699F"/>
    <w:rsid w:val="00F17347"/>
    <w:rsid w:val="00F173E5"/>
    <w:rsid w:val="00F1753B"/>
    <w:rsid w:val="00F1753E"/>
    <w:rsid w:val="00F177CE"/>
    <w:rsid w:val="00F17A15"/>
    <w:rsid w:val="00F17C24"/>
    <w:rsid w:val="00F202FD"/>
    <w:rsid w:val="00F205D6"/>
    <w:rsid w:val="00F20711"/>
    <w:rsid w:val="00F20DA0"/>
    <w:rsid w:val="00F20E25"/>
    <w:rsid w:val="00F20FF3"/>
    <w:rsid w:val="00F2117B"/>
    <w:rsid w:val="00F2124D"/>
    <w:rsid w:val="00F21327"/>
    <w:rsid w:val="00F2138B"/>
    <w:rsid w:val="00F21560"/>
    <w:rsid w:val="00F21825"/>
    <w:rsid w:val="00F22039"/>
    <w:rsid w:val="00F22378"/>
    <w:rsid w:val="00F22DF8"/>
    <w:rsid w:val="00F22FE7"/>
    <w:rsid w:val="00F236D7"/>
    <w:rsid w:val="00F23712"/>
    <w:rsid w:val="00F238BC"/>
    <w:rsid w:val="00F238E9"/>
    <w:rsid w:val="00F23936"/>
    <w:rsid w:val="00F2393C"/>
    <w:rsid w:val="00F239B9"/>
    <w:rsid w:val="00F23B99"/>
    <w:rsid w:val="00F23C20"/>
    <w:rsid w:val="00F2404E"/>
    <w:rsid w:val="00F244B6"/>
    <w:rsid w:val="00F24696"/>
    <w:rsid w:val="00F24795"/>
    <w:rsid w:val="00F247DE"/>
    <w:rsid w:val="00F24951"/>
    <w:rsid w:val="00F24D00"/>
    <w:rsid w:val="00F25883"/>
    <w:rsid w:val="00F25B88"/>
    <w:rsid w:val="00F25D18"/>
    <w:rsid w:val="00F262AB"/>
    <w:rsid w:val="00F26330"/>
    <w:rsid w:val="00F26480"/>
    <w:rsid w:val="00F26736"/>
    <w:rsid w:val="00F26A4B"/>
    <w:rsid w:val="00F26B9B"/>
    <w:rsid w:val="00F26BD8"/>
    <w:rsid w:val="00F26D07"/>
    <w:rsid w:val="00F26D8A"/>
    <w:rsid w:val="00F26EDA"/>
    <w:rsid w:val="00F26EDF"/>
    <w:rsid w:val="00F27269"/>
    <w:rsid w:val="00F272D6"/>
    <w:rsid w:val="00F27321"/>
    <w:rsid w:val="00F273BF"/>
    <w:rsid w:val="00F276BC"/>
    <w:rsid w:val="00F279DA"/>
    <w:rsid w:val="00F27D2A"/>
    <w:rsid w:val="00F27D87"/>
    <w:rsid w:val="00F27E96"/>
    <w:rsid w:val="00F304D5"/>
    <w:rsid w:val="00F30605"/>
    <w:rsid w:val="00F308F7"/>
    <w:rsid w:val="00F30924"/>
    <w:rsid w:val="00F309A5"/>
    <w:rsid w:val="00F30FD5"/>
    <w:rsid w:val="00F3172F"/>
    <w:rsid w:val="00F31824"/>
    <w:rsid w:val="00F318B2"/>
    <w:rsid w:val="00F31977"/>
    <w:rsid w:val="00F31A46"/>
    <w:rsid w:val="00F31B2B"/>
    <w:rsid w:val="00F31D84"/>
    <w:rsid w:val="00F32000"/>
    <w:rsid w:val="00F320D2"/>
    <w:rsid w:val="00F32284"/>
    <w:rsid w:val="00F322E7"/>
    <w:rsid w:val="00F3245F"/>
    <w:rsid w:val="00F3252E"/>
    <w:rsid w:val="00F3273D"/>
    <w:rsid w:val="00F32909"/>
    <w:rsid w:val="00F32EEF"/>
    <w:rsid w:val="00F331DE"/>
    <w:rsid w:val="00F33588"/>
    <w:rsid w:val="00F3374B"/>
    <w:rsid w:val="00F33899"/>
    <w:rsid w:val="00F341AC"/>
    <w:rsid w:val="00F3423A"/>
    <w:rsid w:val="00F3432A"/>
    <w:rsid w:val="00F343D3"/>
    <w:rsid w:val="00F34824"/>
    <w:rsid w:val="00F34CD6"/>
    <w:rsid w:val="00F350CA"/>
    <w:rsid w:val="00F352D9"/>
    <w:rsid w:val="00F35319"/>
    <w:rsid w:val="00F35718"/>
    <w:rsid w:val="00F35963"/>
    <w:rsid w:val="00F35C89"/>
    <w:rsid w:val="00F35CFB"/>
    <w:rsid w:val="00F35D57"/>
    <w:rsid w:val="00F3628B"/>
    <w:rsid w:val="00F36295"/>
    <w:rsid w:val="00F36309"/>
    <w:rsid w:val="00F36511"/>
    <w:rsid w:val="00F36607"/>
    <w:rsid w:val="00F36658"/>
    <w:rsid w:val="00F36A2C"/>
    <w:rsid w:val="00F36AF9"/>
    <w:rsid w:val="00F36E6F"/>
    <w:rsid w:val="00F36EAD"/>
    <w:rsid w:val="00F371D7"/>
    <w:rsid w:val="00F372BA"/>
    <w:rsid w:val="00F3745C"/>
    <w:rsid w:val="00F374B7"/>
    <w:rsid w:val="00F376C6"/>
    <w:rsid w:val="00F37711"/>
    <w:rsid w:val="00F377F0"/>
    <w:rsid w:val="00F378D1"/>
    <w:rsid w:val="00F37FC1"/>
    <w:rsid w:val="00F405C0"/>
    <w:rsid w:val="00F40742"/>
    <w:rsid w:val="00F407F5"/>
    <w:rsid w:val="00F408A6"/>
    <w:rsid w:val="00F408CE"/>
    <w:rsid w:val="00F409ED"/>
    <w:rsid w:val="00F410AA"/>
    <w:rsid w:val="00F410E4"/>
    <w:rsid w:val="00F41127"/>
    <w:rsid w:val="00F4167A"/>
    <w:rsid w:val="00F418F2"/>
    <w:rsid w:val="00F41B59"/>
    <w:rsid w:val="00F41BE9"/>
    <w:rsid w:val="00F41D79"/>
    <w:rsid w:val="00F41E67"/>
    <w:rsid w:val="00F42170"/>
    <w:rsid w:val="00F42541"/>
    <w:rsid w:val="00F42712"/>
    <w:rsid w:val="00F427D2"/>
    <w:rsid w:val="00F42915"/>
    <w:rsid w:val="00F42935"/>
    <w:rsid w:val="00F42D8D"/>
    <w:rsid w:val="00F42DC8"/>
    <w:rsid w:val="00F42EF6"/>
    <w:rsid w:val="00F42F39"/>
    <w:rsid w:val="00F42FD2"/>
    <w:rsid w:val="00F43253"/>
    <w:rsid w:val="00F433E6"/>
    <w:rsid w:val="00F43463"/>
    <w:rsid w:val="00F43783"/>
    <w:rsid w:val="00F438FD"/>
    <w:rsid w:val="00F439EB"/>
    <w:rsid w:val="00F43A7C"/>
    <w:rsid w:val="00F44095"/>
    <w:rsid w:val="00F44482"/>
    <w:rsid w:val="00F44D93"/>
    <w:rsid w:val="00F454EB"/>
    <w:rsid w:val="00F457BC"/>
    <w:rsid w:val="00F45998"/>
    <w:rsid w:val="00F45E44"/>
    <w:rsid w:val="00F45E57"/>
    <w:rsid w:val="00F462D9"/>
    <w:rsid w:val="00F46422"/>
    <w:rsid w:val="00F46C0C"/>
    <w:rsid w:val="00F46C54"/>
    <w:rsid w:val="00F46E5C"/>
    <w:rsid w:val="00F47378"/>
    <w:rsid w:val="00F477B1"/>
    <w:rsid w:val="00F478D8"/>
    <w:rsid w:val="00F50071"/>
    <w:rsid w:val="00F50499"/>
    <w:rsid w:val="00F504DB"/>
    <w:rsid w:val="00F5057B"/>
    <w:rsid w:val="00F509DD"/>
    <w:rsid w:val="00F50A19"/>
    <w:rsid w:val="00F50CEF"/>
    <w:rsid w:val="00F510DC"/>
    <w:rsid w:val="00F51699"/>
    <w:rsid w:val="00F516B9"/>
    <w:rsid w:val="00F516FA"/>
    <w:rsid w:val="00F51AB7"/>
    <w:rsid w:val="00F51F03"/>
    <w:rsid w:val="00F5204D"/>
    <w:rsid w:val="00F52394"/>
    <w:rsid w:val="00F5269B"/>
    <w:rsid w:val="00F52AA6"/>
    <w:rsid w:val="00F52B4D"/>
    <w:rsid w:val="00F52B9C"/>
    <w:rsid w:val="00F52E47"/>
    <w:rsid w:val="00F5310D"/>
    <w:rsid w:val="00F53BBD"/>
    <w:rsid w:val="00F53E26"/>
    <w:rsid w:val="00F53F44"/>
    <w:rsid w:val="00F54312"/>
    <w:rsid w:val="00F54BBD"/>
    <w:rsid w:val="00F54CD6"/>
    <w:rsid w:val="00F54EE3"/>
    <w:rsid w:val="00F54F19"/>
    <w:rsid w:val="00F54F8F"/>
    <w:rsid w:val="00F55187"/>
    <w:rsid w:val="00F55346"/>
    <w:rsid w:val="00F554EE"/>
    <w:rsid w:val="00F555B0"/>
    <w:rsid w:val="00F55A0A"/>
    <w:rsid w:val="00F55C21"/>
    <w:rsid w:val="00F5653C"/>
    <w:rsid w:val="00F56CFF"/>
    <w:rsid w:val="00F572CA"/>
    <w:rsid w:val="00F57456"/>
    <w:rsid w:val="00F57A04"/>
    <w:rsid w:val="00F57DF1"/>
    <w:rsid w:val="00F601DD"/>
    <w:rsid w:val="00F6031D"/>
    <w:rsid w:val="00F604D9"/>
    <w:rsid w:val="00F60777"/>
    <w:rsid w:val="00F60C03"/>
    <w:rsid w:val="00F60C1D"/>
    <w:rsid w:val="00F60C63"/>
    <w:rsid w:val="00F60D5C"/>
    <w:rsid w:val="00F60E18"/>
    <w:rsid w:val="00F60E5A"/>
    <w:rsid w:val="00F60F2E"/>
    <w:rsid w:val="00F617E8"/>
    <w:rsid w:val="00F61BB4"/>
    <w:rsid w:val="00F61E71"/>
    <w:rsid w:val="00F61FBC"/>
    <w:rsid w:val="00F62399"/>
    <w:rsid w:val="00F632D3"/>
    <w:rsid w:val="00F63689"/>
    <w:rsid w:val="00F63D12"/>
    <w:rsid w:val="00F63DA3"/>
    <w:rsid w:val="00F64332"/>
    <w:rsid w:val="00F6439B"/>
    <w:rsid w:val="00F647FC"/>
    <w:rsid w:val="00F64892"/>
    <w:rsid w:val="00F64B37"/>
    <w:rsid w:val="00F65563"/>
    <w:rsid w:val="00F6561B"/>
    <w:rsid w:val="00F65B2F"/>
    <w:rsid w:val="00F65E3E"/>
    <w:rsid w:val="00F660C8"/>
    <w:rsid w:val="00F662E1"/>
    <w:rsid w:val="00F663CC"/>
    <w:rsid w:val="00F66487"/>
    <w:rsid w:val="00F66539"/>
    <w:rsid w:val="00F668A3"/>
    <w:rsid w:val="00F66D5D"/>
    <w:rsid w:val="00F66E4F"/>
    <w:rsid w:val="00F670C9"/>
    <w:rsid w:val="00F6748A"/>
    <w:rsid w:val="00F675EF"/>
    <w:rsid w:val="00F6785C"/>
    <w:rsid w:val="00F6789D"/>
    <w:rsid w:val="00F67C91"/>
    <w:rsid w:val="00F67E49"/>
    <w:rsid w:val="00F67E96"/>
    <w:rsid w:val="00F700CC"/>
    <w:rsid w:val="00F7012B"/>
    <w:rsid w:val="00F70D76"/>
    <w:rsid w:val="00F7119B"/>
    <w:rsid w:val="00F7150A"/>
    <w:rsid w:val="00F71579"/>
    <w:rsid w:val="00F715B6"/>
    <w:rsid w:val="00F7172B"/>
    <w:rsid w:val="00F71810"/>
    <w:rsid w:val="00F71CD4"/>
    <w:rsid w:val="00F71ED5"/>
    <w:rsid w:val="00F72232"/>
    <w:rsid w:val="00F7258D"/>
    <w:rsid w:val="00F725B1"/>
    <w:rsid w:val="00F72A84"/>
    <w:rsid w:val="00F72C27"/>
    <w:rsid w:val="00F72D14"/>
    <w:rsid w:val="00F72E6B"/>
    <w:rsid w:val="00F737F0"/>
    <w:rsid w:val="00F7401B"/>
    <w:rsid w:val="00F74024"/>
    <w:rsid w:val="00F74044"/>
    <w:rsid w:val="00F74233"/>
    <w:rsid w:val="00F742AB"/>
    <w:rsid w:val="00F74471"/>
    <w:rsid w:val="00F7452F"/>
    <w:rsid w:val="00F74679"/>
    <w:rsid w:val="00F750A1"/>
    <w:rsid w:val="00F750F6"/>
    <w:rsid w:val="00F751EF"/>
    <w:rsid w:val="00F7554E"/>
    <w:rsid w:val="00F75561"/>
    <w:rsid w:val="00F75599"/>
    <w:rsid w:val="00F7575D"/>
    <w:rsid w:val="00F757C6"/>
    <w:rsid w:val="00F758C6"/>
    <w:rsid w:val="00F75D50"/>
    <w:rsid w:val="00F75F54"/>
    <w:rsid w:val="00F760A5"/>
    <w:rsid w:val="00F7620D"/>
    <w:rsid w:val="00F76299"/>
    <w:rsid w:val="00F764D4"/>
    <w:rsid w:val="00F764FA"/>
    <w:rsid w:val="00F76781"/>
    <w:rsid w:val="00F76A7C"/>
    <w:rsid w:val="00F76D46"/>
    <w:rsid w:val="00F76FD5"/>
    <w:rsid w:val="00F77082"/>
    <w:rsid w:val="00F773CF"/>
    <w:rsid w:val="00F777DF"/>
    <w:rsid w:val="00F779B6"/>
    <w:rsid w:val="00F77A38"/>
    <w:rsid w:val="00F77A49"/>
    <w:rsid w:val="00F77AB8"/>
    <w:rsid w:val="00F77C73"/>
    <w:rsid w:val="00F77F1B"/>
    <w:rsid w:val="00F80001"/>
    <w:rsid w:val="00F8003B"/>
    <w:rsid w:val="00F80106"/>
    <w:rsid w:val="00F810BF"/>
    <w:rsid w:val="00F81334"/>
    <w:rsid w:val="00F81585"/>
    <w:rsid w:val="00F815D6"/>
    <w:rsid w:val="00F818E0"/>
    <w:rsid w:val="00F819AF"/>
    <w:rsid w:val="00F81E6B"/>
    <w:rsid w:val="00F823FD"/>
    <w:rsid w:val="00F82480"/>
    <w:rsid w:val="00F826D3"/>
    <w:rsid w:val="00F82736"/>
    <w:rsid w:val="00F82A4A"/>
    <w:rsid w:val="00F82DB4"/>
    <w:rsid w:val="00F83328"/>
    <w:rsid w:val="00F83497"/>
    <w:rsid w:val="00F83703"/>
    <w:rsid w:val="00F838BE"/>
    <w:rsid w:val="00F83BFE"/>
    <w:rsid w:val="00F83ECE"/>
    <w:rsid w:val="00F84029"/>
    <w:rsid w:val="00F8412B"/>
    <w:rsid w:val="00F842D6"/>
    <w:rsid w:val="00F8492E"/>
    <w:rsid w:val="00F84A44"/>
    <w:rsid w:val="00F84B02"/>
    <w:rsid w:val="00F84EE8"/>
    <w:rsid w:val="00F8505B"/>
    <w:rsid w:val="00F8510D"/>
    <w:rsid w:val="00F85171"/>
    <w:rsid w:val="00F8523B"/>
    <w:rsid w:val="00F85B82"/>
    <w:rsid w:val="00F85FB3"/>
    <w:rsid w:val="00F85FED"/>
    <w:rsid w:val="00F86287"/>
    <w:rsid w:val="00F86309"/>
    <w:rsid w:val="00F863CF"/>
    <w:rsid w:val="00F86A96"/>
    <w:rsid w:val="00F871A0"/>
    <w:rsid w:val="00F87346"/>
    <w:rsid w:val="00F87478"/>
    <w:rsid w:val="00F8792C"/>
    <w:rsid w:val="00F90093"/>
    <w:rsid w:val="00F900F9"/>
    <w:rsid w:val="00F90132"/>
    <w:rsid w:val="00F90185"/>
    <w:rsid w:val="00F9059A"/>
    <w:rsid w:val="00F9064E"/>
    <w:rsid w:val="00F906A5"/>
    <w:rsid w:val="00F90703"/>
    <w:rsid w:val="00F90785"/>
    <w:rsid w:val="00F90971"/>
    <w:rsid w:val="00F90984"/>
    <w:rsid w:val="00F90B4B"/>
    <w:rsid w:val="00F90CA3"/>
    <w:rsid w:val="00F90D87"/>
    <w:rsid w:val="00F90E0F"/>
    <w:rsid w:val="00F91065"/>
    <w:rsid w:val="00F910FA"/>
    <w:rsid w:val="00F9159E"/>
    <w:rsid w:val="00F915B0"/>
    <w:rsid w:val="00F91886"/>
    <w:rsid w:val="00F91A56"/>
    <w:rsid w:val="00F92481"/>
    <w:rsid w:val="00F928A4"/>
    <w:rsid w:val="00F928DB"/>
    <w:rsid w:val="00F933FF"/>
    <w:rsid w:val="00F93542"/>
    <w:rsid w:val="00F935FC"/>
    <w:rsid w:val="00F936B5"/>
    <w:rsid w:val="00F939C6"/>
    <w:rsid w:val="00F93BA3"/>
    <w:rsid w:val="00F93BFC"/>
    <w:rsid w:val="00F93C6B"/>
    <w:rsid w:val="00F9459E"/>
    <w:rsid w:val="00F94985"/>
    <w:rsid w:val="00F94CB7"/>
    <w:rsid w:val="00F94D28"/>
    <w:rsid w:val="00F94D2D"/>
    <w:rsid w:val="00F94DB6"/>
    <w:rsid w:val="00F94DD3"/>
    <w:rsid w:val="00F95196"/>
    <w:rsid w:val="00F953C7"/>
    <w:rsid w:val="00F9585B"/>
    <w:rsid w:val="00F9589A"/>
    <w:rsid w:val="00F959B7"/>
    <w:rsid w:val="00F95A43"/>
    <w:rsid w:val="00F95E66"/>
    <w:rsid w:val="00F9613E"/>
    <w:rsid w:val="00F963FE"/>
    <w:rsid w:val="00F96472"/>
    <w:rsid w:val="00F9663F"/>
    <w:rsid w:val="00F96B0D"/>
    <w:rsid w:val="00F96CE3"/>
    <w:rsid w:val="00F96F10"/>
    <w:rsid w:val="00F9762F"/>
    <w:rsid w:val="00F97D99"/>
    <w:rsid w:val="00F97F48"/>
    <w:rsid w:val="00FA00E2"/>
    <w:rsid w:val="00FA013F"/>
    <w:rsid w:val="00FA0234"/>
    <w:rsid w:val="00FA0725"/>
    <w:rsid w:val="00FA0BD8"/>
    <w:rsid w:val="00FA1124"/>
    <w:rsid w:val="00FA1271"/>
    <w:rsid w:val="00FA1395"/>
    <w:rsid w:val="00FA13E0"/>
    <w:rsid w:val="00FA13F4"/>
    <w:rsid w:val="00FA15FA"/>
    <w:rsid w:val="00FA2508"/>
    <w:rsid w:val="00FA27A2"/>
    <w:rsid w:val="00FA27F4"/>
    <w:rsid w:val="00FA2966"/>
    <w:rsid w:val="00FA2D52"/>
    <w:rsid w:val="00FA2FF5"/>
    <w:rsid w:val="00FA301E"/>
    <w:rsid w:val="00FA3415"/>
    <w:rsid w:val="00FA3538"/>
    <w:rsid w:val="00FA3973"/>
    <w:rsid w:val="00FA3AAB"/>
    <w:rsid w:val="00FA3BA6"/>
    <w:rsid w:val="00FA410A"/>
    <w:rsid w:val="00FA4143"/>
    <w:rsid w:val="00FA461B"/>
    <w:rsid w:val="00FA4734"/>
    <w:rsid w:val="00FA4799"/>
    <w:rsid w:val="00FA493C"/>
    <w:rsid w:val="00FA4A9B"/>
    <w:rsid w:val="00FA4F09"/>
    <w:rsid w:val="00FA52F2"/>
    <w:rsid w:val="00FA592E"/>
    <w:rsid w:val="00FA59E9"/>
    <w:rsid w:val="00FA6032"/>
    <w:rsid w:val="00FA6049"/>
    <w:rsid w:val="00FA6195"/>
    <w:rsid w:val="00FA62F1"/>
    <w:rsid w:val="00FA65C8"/>
    <w:rsid w:val="00FA68FC"/>
    <w:rsid w:val="00FA6BF6"/>
    <w:rsid w:val="00FA6E54"/>
    <w:rsid w:val="00FA72B9"/>
    <w:rsid w:val="00FA72CC"/>
    <w:rsid w:val="00FA74AA"/>
    <w:rsid w:val="00FA76E5"/>
    <w:rsid w:val="00FA76E8"/>
    <w:rsid w:val="00FA78E5"/>
    <w:rsid w:val="00FB04D8"/>
    <w:rsid w:val="00FB06F0"/>
    <w:rsid w:val="00FB0D01"/>
    <w:rsid w:val="00FB1181"/>
    <w:rsid w:val="00FB15E8"/>
    <w:rsid w:val="00FB18E3"/>
    <w:rsid w:val="00FB1927"/>
    <w:rsid w:val="00FB1C01"/>
    <w:rsid w:val="00FB1CC1"/>
    <w:rsid w:val="00FB266B"/>
    <w:rsid w:val="00FB284A"/>
    <w:rsid w:val="00FB2991"/>
    <w:rsid w:val="00FB2BF1"/>
    <w:rsid w:val="00FB2E37"/>
    <w:rsid w:val="00FB2EF3"/>
    <w:rsid w:val="00FB3077"/>
    <w:rsid w:val="00FB3105"/>
    <w:rsid w:val="00FB3532"/>
    <w:rsid w:val="00FB35CE"/>
    <w:rsid w:val="00FB3614"/>
    <w:rsid w:val="00FB37E5"/>
    <w:rsid w:val="00FB38F9"/>
    <w:rsid w:val="00FB3987"/>
    <w:rsid w:val="00FB40A3"/>
    <w:rsid w:val="00FB41D9"/>
    <w:rsid w:val="00FB4406"/>
    <w:rsid w:val="00FB454D"/>
    <w:rsid w:val="00FB4767"/>
    <w:rsid w:val="00FB4958"/>
    <w:rsid w:val="00FB4CF5"/>
    <w:rsid w:val="00FB585F"/>
    <w:rsid w:val="00FB5FE2"/>
    <w:rsid w:val="00FB6228"/>
    <w:rsid w:val="00FB6429"/>
    <w:rsid w:val="00FB64D9"/>
    <w:rsid w:val="00FB6634"/>
    <w:rsid w:val="00FB66EE"/>
    <w:rsid w:val="00FB66FB"/>
    <w:rsid w:val="00FB6703"/>
    <w:rsid w:val="00FB6941"/>
    <w:rsid w:val="00FB6A5C"/>
    <w:rsid w:val="00FB6C59"/>
    <w:rsid w:val="00FB71B1"/>
    <w:rsid w:val="00FB7269"/>
    <w:rsid w:val="00FB79CC"/>
    <w:rsid w:val="00FB7B57"/>
    <w:rsid w:val="00FB7DD1"/>
    <w:rsid w:val="00FC0083"/>
    <w:rsid w:val="00FC01EE"/>
    <w:rsid w:val="00FC03BE"/>
    <w:rsid w:val="00FC067C"/>
    <w:rsid w:val="00FC0B8B"/>
    <w:rsid w:val="00FC0BAE"/>
    <w:rsid w:val="00FC11FB"/>
    <w:rsid w:val="00FC134E"/>
    <w:rsid w:val="00FC1426"/>
    <w:rsid w:val="00FC183C"/>
    <w:rsid w:val="00FC19FB"/>
    <w:rsid w:val="00FC1BE7"/>
    <w:rsid w:val="00FC1C49"/>
    <w:rsid w:val="00FC21AD"/>
    <w:rsid w:val="00FC2468"/>
    <w:rsid w:val="00FC2613"/>
    <w:rsid w:val="00FC2810"/>
    <w:rsid w:val="00FC2943"/>
    <w:rsid w:val="00FC2A13"/>
    <w:rsid w:val="00FC3357"/>
    <w:rsid w:val="00FC33C7"/>
    <w:rsid w:val="00FC33EB"/>
    <w:rsid w:val="00FC3421"/>
    <w:rsid w:val="00FC3D52"/>
    <w:rsid w:val="00FC4022"/>
    <w:rsid w:val="00FC4106"/>
    <w:rsid w:val="00FC427B"/>
    <w:rsid w:val="00FC4A94"/>
    <w:rsid w:val="00FC4CFA"/>
    <w:rsid w:val="00FC4D93"/>
    <w:rsid w:val="00FC5142"/>
    <w:rsid w:val="00FC57BC"/>
    <w:rsid w:val="00FC5B7D"/>
    <w:rsid w:val="00FC5C2F"/>
    <w:rsid w:val="00FC5D28"/>
    <w:rsid w:val="00FC5DE3"/>
    <w:rsid w:val="00FC6062"/>
    <w:rsid w:val="00FC65F3"/>
    <w:rsid w:val="00FC6642"/>
    <w:rsid w:val="00FC6808"/>
    <w:rsid w:val="00FC697B"/>
    <w:rsid w:val="00FC6B5D"/>
    <w:rsid w:val="00FC6CDF"/>
    <w:rsid w:val="00FC6E66"/>
    <w:rsid w:val="00FC7491"/>
    <w:rsid w:val="00FC7612"/>
    <w:rsid w:val="00FC7709"/>
    <w:rsid w:val="00FC77EB"/>
    <w:rsid w:val="00FC79E8"/>
    <w:rsid w:val="00FC7B4B"/>
    <w:rsid w:val="00FC7BF7"/>
    <w:rsid w:val="00FC7D03"/>
    <w:rsid w:val="00FD033E"/>
    <w:rsid w:val="00FD0737"/>
    <w:rsid w:val="00FD0C79"/>
    <w:rsid w:val="00FD1070"/>
    <w:rsid w:val="00FD1181"/>
    <w:rsid w:val="00FD13E8"/>
    <w:rsid w:val="00FD1420"/>
    <w:rsid w:val="00FD1886"/>
    <w:rsid w:val="00FD2028"/>
    <w:rsid w:val="00FD2491"/>
    <w:rsid w:val="00FD2DCA"/>
    <w:rsid w:val="00FD2E6B"/>
    <w:rsid w:val="00FD2F36"/>
    <w:rsid w:val="00FD35DC"/>
    <w:rsid w:val="00FD37F1"/>
    <w:rsid w:val="00FD3ABA"/>
    <w:rsid w:val="00FD3B4F"/>
    <w:rsid w:val="00FD3CC4"/>
    <w:rsid w:val="00FD3CE7"/>
    <w:rsid w:val="00FD3F11"/>
    <w:rsid w:val="00FD3FA2"/>
    <w:rsid w:val="00FD4160"/>
    <w:rsid w:val="00FD44F1"/>
    <w:rsid w:val="00FD46EC"/>
    <w:rsid w:val="00FD4ABA"/>
    <w:rsid w:val="00FD4E09"/>
    <w:rsid w:val="00FD54D6"/>
    <w:rsid w:val="00FD564D"/>
    <w:rsid w:val="00FD5D28"/>
    <w:rsid w:val="00FD5D45"/>
    <w:rsid w:val="00FD5FCE"/>
    <w:rsid w:val="00FD647E"/>
    <w:rsid w:val="00FD65A7"/>
    <w:rsid w:val="00FD66B9"/>
    <w:rsid w:val="00FD6ED5"/>
    <w:rsid w:val="00FD6F3E"/>
    <w:rsid w:val="00FD6F4D"/>
    <w:rsid w:val="00FD6FEF"/>
    <w:rsid w:val="00FD6FF6"/>
    <w:rsid w:val="00FD7015"/>
    <w:rsid w:val="00FD728C"/>
    <w:rsid w:val="00FD7604"/>
    <w:rsid w:val="00FD77CB"/>
    <w:rsid w:val="00FD786C"/>
    <w:rsid w:val="00FD7A07"/>
    <w:rsid w:val="00FD7F66"/>
    <w:rsid w:val="00FE0772"/>
    <w:rsid w:val="00FE087D"/>
    <w:rsid w:val="00FE0A3C"/>
    <w:rsid w:val="00FE0CEE"/>
    <w:rsid w:val="00FE0E0E"/>
    <w:rsid w:val="00FE0FEA"/>
    <w:rsid w:val="00FE1279"/>
    <w:rsid w:val="00FE1B41"/>
    <w:rsid w:val="00FE1C27"/>
    <w:rsid w:val="00FE1F56"/>
    <w:rsid w:val="00FE206D"/>
    <w:rsid w:val="00FE245D"/>
    <w:rsid w:val="00FE2639"/>
    <w:rsid w:val="00FE2809"/>
    <w:rsid w:val="00FE28B3"/>
    <w:rsid w:val="00FE2995"/>
    <w:rsid w:val="00FE2E20"/>
    <w:rsid w:val="00FE2F38"/>
    <w:rsid w:val="00FE2F6A"/>
    <w:rsid w:val="00FE3190"/>
    <w:rsid w:val="00FE3431"/>
    <w:rsid w:val="00FE3887"/>
    <w:rsid w:val="00FE38A0"/>
    <w:rsid w:val="00FE3949"/>
    <w:rsid w:val="00FE3D46"/>
    <w:rsid w:val="00FE3ED6"/>
    <w:rsid w:val="00FE42D5"/>
    <w:rsid w:val="00FE46C4"/>
    <w:rsid w:val="00FE4D73"/>
    <w:rsid w:val="00FE4DCE"/>
    <w:rsid w:val="00FE4DF3"/>
    <w:rsid w:val="00FE51BB"/>
    <w:rsid w:val="00FE53CA"/>
    <w:rsid w:val="00FE5622"/>
    <w:rsid w:val="00FE5678"/>
    <w:rsid w:val="00FE5BDA"/>
    <w:rsid w:val="00FE5C55"/>
    <w:rsid w:val="00FE6271"/>
    <w:rsid w:val="00FE62A4"/>
    <w:rsid w:val="00FE63D0"/>
    <w:rsid w:val="00FE644F"/>
    <w:rsid w:val="00FE67CC"/>
    <w:rsid w:val="00FE6B9E"/>
    <w:rsid w:val="00FE6C01"/>
    <w:rsid w:val="00FE70FB"/>
    <w:rsid w:val="00FE73F9"/>
    <w:rsid w:val="00FE745D"/>
    <w:rsid w:val="00FE7EEF"/>
    <w:rsid w:val="00FE7F64"/>
    <w:rsid w:val="00FF0749"/>
    <w:rsid w:val="00FF0A3E"/>
    <w:rsid w:val="00FF0BE3"/>
    <w:rsid w:val="00FF0CD6"/>
    <w:rsid w:val="00FF0CFD"/>
    <w:rsid w:val="00FF1239"/>
    <w:rsid w:val="00FF13BA"/>
    <w:rsid w:val="00FF1526"/>
    <w:rsid w:val="00FF194F"/>
    <w:rsid w:val="00FF1C38"/>
    <w:rsid w:val="00FF1DA8"/>
    <w:rsid w:val="00FF1E89"/>
    <w:rsid w:val="00FF2113"/>
    <w:rsid w:val="00FF2237"/>
    <w:rsid w:val="00FF23C2"/>
    <w:rsid w:val="00FF253A"/>
    <w:rsid w:val="00FF2709"/>
    <w:rsid w:val="00FF29F8"/>
    <w:rsid w:val="00FF2A2E"/>
    <w:rsid w:val="00FF2B2E"/>
    <w:rsid w:val="00FF2DCE"/>
    <w:rsid w:val="00FF2FB0"/>
    <w:rsid w:val="00FF31E1"/>
    <w:rsid w:val="00FF320B"/>
    <w:rsid w:val="00FF3658"/>
    <w:rsid w:val="00FF36F6"/>
    <w:rsid w:val="00FF3C5C"/>
    <w:rsid w:val="00FF475D"/>
    <w:rsid w:val="00FF4810"/>
    <w:rsid w:val="00FF4EBD"/>
    <w:rsid w:val="00FF505A"/>
    <w:rsid w:val="00FF5083"/>
    <w:rsid w:val="00FF516F"/>
    <w:rsid w:val="00FF548E"/>
    <w:rsid w:val="00FF55F6"/>
    <w:rsid w:val="00FF5630"/>
    <w:rsid w:val="00FF5722"/>
    <w:rsid w:val="00FF591E"/>
    <w:rsid w:val="00FF5AE0"/>
    <w:rsid w:val="00FF5E87"/>
    <w:rsid w:val="00FF611D"/>
    <w:rsid w:val="00FF61F3"/>
    <w:rsid w:val="00FF61F9"/>
    <w:rsid w:val="00FF62B6"/>
    <w:rsid w:val="00FF654C"/>
    <w:rsid w:val="00FF68C8"/>
    <w:rsid w:val="00FF69B9"/>
    <w:rsid w:val="00FF6B08"/>
    <w:rsid w:val="00FF6B5A"/>
    <w:rsid w:val="00FF6F44"/>
    <w:rsid w:val="00FF701B"/>
    <w:rsid w:val="00FF744C"/>
    <w:rsid w:val="00FF751E"/>
    <w:rsid w:val="00FF756D"/>
    <w:rsid w:val="00FF75AA"/>
    <w:rsid w:val="00FF77D0"/>
    <w:rsid w:val="00FF7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85F5A0"/>
  <w15:docId w15:val="{E8AFD5E6-FB56-4B87-83F3-9E4AEEFC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3B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4C73B1"/>
    <w:pPr>
      <w:spacing w:after="0" w:line="240" w:lineRule="auto"/>
      <w:ind w:firstLine="720"/>
    </w:pPr>
    <w:rPr>
      <w:rFonts w:ascii="Consultant" w:eastAsia="Times New Roman" w:hAnsi="Consultant" w:cs="Times New Roman"/>
      <w:snapToGrid w:val="0"/>
      <w:sz w:val="20"/>
      <w:szCs w:val="20"/>
      <w:lang w:eastAsia="ru-RU"/>
    </w:rPr>
  </w:style>
  <w:style w:type="paragraph" w:customStyle="1" w:styleId="ConsTitle">
    <w:name w:val="ConsTitle"/>
    <w:rsid w:val="00E23EC0"/>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Balloon Text"/>
    <w:basedOn w:val="a"/>
    <w:link w:val="a4"/>
    <w:uiPriority w:val="99"/>
    <w:semiHidden/>
    <w:unhideWhenUsed/>
    <w:rsid w:val="002C41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41F6"/>
    <w:rPr>
      <w:rFonts w:ascii="Tahoma" w:eastAsiaTheme="minorEastAsia" w:hAnsi="Tahoma" w:cs="Tahoma"/>
      <w:sz w:val="16"/>
      <w:szCs w:val="16"/>
      <w:lang w:eastAsia="ru-RU"/>
    </w:rPr>
  </w:style>
  <w:style w:type="paragraph" w:styleId="a5">
    <w:name w:val="List Paragraph"/>
    <w:basedOn w:val="a"/>
    <w:uiPriority w:val="34"/>
    <w:qFormat/>
    <w:rsid w:val="00980878"/>
    <w:pPr>
      <w:ind w:left="720"/>
      <w:contextualSpacing/>
    </w:pPr>
  </w:style>
  <w:style w:type="table" w:styleId="a6">
    <w:name w:val="Table Grid"/>
    <w:basedOn w:val="a1"/>
    <w:uiPriority w:val="59"/>
    <w:rsid w:val="006A7B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rsid w:val="0067709A"/>
    <w:pPr>
      <w:autoSpaceDE w:val="0"/>
      <w:autoSpaceDN w:val="0"/>
      <w:adjustRightInd w:val="0"/>
      <w:spacing w:after="0" w:line="240" w:lineRule="auto"/>
    </w:pPr>
    <w:rPr>
      <w:rFonts w:ascii="Times New Roman" w:hAnsi="Times New Roman" w:cs="Times New Roman"/>
      <w:sz w:val="24"/>
      <w:szCs w:val="24"/>
    </w:rPr>
  </w:style>
  <w:style w:type="paragraph" w:styleId="a7">
    <w:name w:val="No Spacing"/>
    <w:uiPriority w:val="1"/>
    <w:qFormat/>
    <w:rsid w:val="00AC6FF0"/>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343E2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3E29"/>
    <w:rPr>
      <w:rFonts w:eastAsiaTheme="minorEastAsia"/>
      <w:lang w:eastAsia="ru-RU"/>
    </w:rPr>
  </w:style>
  <w:style w:type="paragraph" w:styleId="aa">
    <w:name w:val="footer"/>
    <w:basedOn w:val="a"/>
    <w:link w:val="ab"/>
    <w:uiPriority w:val="99"/>
    <w:unhideWhenUsed/>
    <w:rsid w:val="00343E2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3E29"/>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07125">
      <w:bodyDiv w:val="1"/>
      <w:marLeft w:val="0"/>
      <w:marRight w:val="0"/>
      <w:marTop w:val="0"/>
      <w:marBottom w:val="0"/>
      <w:divBdr>
        <w:top w:val="none" w:sz="0" w:space="0" w:color="auto"/>
        <w:left w:val="none" w:sz="0" w:space="0" w:color="auto"/>
        <w:bottom w:val="none" w:sz="0" w:space="0" w:color="auto"/>
        <w:right w:val="none" w:sz="0" w:space="0" w:color="auto"/>
      </w:divBdr>
    </w:div>
    <w:div w:id="98751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BB03-2102-4A1B-B777-CC9D67F9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1954</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вчинникова</dc:creator>
  <cp:lastModifiedBy>Тихонова</cp:lastModifiedBy>
  <cp:revision>11</cp:revision>
  <cp:lastPrinted>2022-01-20T06:55:00Z</cp:lastPrinted>
  <dcterms:created xsi:type="dcterms:W3CDTF">2022-01-20T03:47:00Z</dcterms:created>
  <dcterms:modified xsi:type="dcterms:W3CDTF">2022-12-29T05:55:00Z</dcterms:modified>
</cp:coreProperties>
</file>